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D5684" w14:textId="77777777" w:rsidR="000664E2" w:rsidRPr="00701F1B" w:rsidRDefault="000664E2" w:rsidP="00F84D91">
      <w:pPr>
        <w:pStyle w:val="22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Министерство образования и науки Кыргызской Республики</w:t>
      </w:r>
    </w:p>
    <w:p w14:paraId="79BCEF00" w14:textId="77777777" w:rsidR="000664E2" w:rsidRPr="00701F1B" w:rsidRDefault="000664E2" w:rsidP="00F84D91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701F1B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14:paraId="6029DD3E" w14:textId="77777777" w:rsidR="000664E2" w:rsidRPr="00701F1B" w:rsidRDefault="000664E2" w:rsidP="00F84D91">
      <w:pPr>
        <w:pStyle w:val="ac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Государственное образовательное учреждение</w:t>
      </w:r>
    </w:p>
    <w:p w14:paraId="4119724F" w14:textId="77777777" w:rsidR="000664E2" w:rsidRPr="00701F1B" w:rsidRDefault="000664E2" w:rsidP="00F84D91">
      <w:pPr>
        <w:pStyle w:val="ac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высшего профессионального образования</w:t>
      </w:r>
    </w:p>
    <w:p w14:paraId="084311ED" w14:textId="77777777" w:rsidR="000664E2" w:rsidRPr="00701F1B" w:rsidRDefault="000664E2" w:rsidP="00F84D91">
      <w:pPr>
        <w:pStyle w:val="ac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Кыргызско-РоссийскиЙ Славянский университет</w:t>
      </w:r>
    </w:p>
    <w:p w14:paraId="101360AE" w14:textId="77777777" w:rsidR="000664E2" w:rsidRPr="00701F1B" w:rsidRDefault="000664E2" w:rsidP="00F84D91">
      <w:pPr>
        <w:pStyle w:val="ac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имени Первого Президента Российской Федерации Б.Н. Ельцина</w:t>
      </w:r>
    </w:p>
    <w:p w14:paraId="5270B3CC" w14:textId="77777777" w:rsidR="000664E2" w:rsidRPr="00701F1B" w:rsidRDefault="000664E2" w:rsidP="00F84D91">
      <w:pPr>
        <w:pStyle w:val="ac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Естественно – технический факультет</w:t>
      </w:r>
    </w:p>
    <w:p w14:paraId="48AE88FA" w14:textId="77777777" w:rsidR="000664E2" w:rsidRPr="00701F1B" w:rsidRDefault="000664E2" w:rsidP="00F84D91">
      <w:pPr>
        <w:pStyle w:val="ac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Кафедра информационных и вычислительных технологий</w:t>
      </w:r>
    </w:p>
    <w:p w14:paraId="6AC9BFED" w14:textId="77777777" w:rsidR="000664E2" w:rsidRPr="00701F1B" w:rsidRDefault="000664E2" w:rsidP="00F84D91">
      <w:pPr>
        <w:pStyle w:val="ac"/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14:paraId="58D4D085" w14:textId="004BC368" w:rsidR="000664E2" w:rsidRPr="00701F1B" w:rsidRDefault="007B2D36" w:rsidP="00F84D91">
      <w:pPr>
        <w:pStyle w:val="ac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>
        <w:rPr>
          <w:b/>
          <w:caps/>
          <w:color w:val="000000" w:themeColor="text1"/>
          <w:sz w:val="24"/>
          <w:szCs w:val="24"/>
        </w:rPr>
        <w:t>магистерская диссертация</w:t>
      </w:r>
    </w:p>
    <w:p w14:paraId="77506E08" w14:textId="77777777" w:rsidR="000664E2" w:rsidRPr="00701F1B" w:rsidRDefault="000664E2" w:rsidP="00F84D91">
      <w:pPr>
        <w:pStyle w:val="ac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на тему:</w:t>
      </w:r>
    </w:p>
    <w:p w14:paraId="3BA76F55" w14:textId="624225CD" w:rsidR="000664E2" w:rsidRPr="00701F1B" w:rsidRDefault="000664E2" w:rsidP="00F84D91">
      <w:pPr>
        <w:pStyle w:val="ac"/>
        <w:spacing w:line="360" w:lineRule="auto"/>
        <w:jc w:val="center"/>
        <w:rPr>
          <w:color w:val="000000" w:themeColor="text1"/>
          <w:sz w:val="24"/>
          <w:szCs w:val="24"/>
        </w:rPr>
      </w:pPr>
      <w:r w:rsidRPr="00701F1B">
        <w:rPr>
          <w:rFonts w:eastAsiaTheme="minorHAnsi"/>
          <w:b/>
          <w:sz w:val="24"/>
          <w:szCs w:val="24"/>
          <w:lang w:eastAsia="en-US"/>
        </w:rPr>
        <w:t xml:space="preserve">Разработка </w:t>
      </w:r>
      <w:r w:rsidR="007B2D36">
        <w:rPr>
          <w:rFonts w:eastAsiaTheme="minorHAnsi"/>
          <w:b/>
          <w:sz w:val="24"/>
          <w:szCs w:val="24"/>
          <w:lang w:eastAsia="en-US"/>
        </w:rPr>
        <w:t>программных средств для распределенной</w:t>
      </w:r>
      <w:r w:rsidR="00886F7B">
        <w:rPr>
          <w:rFonts w:eastAsiaTheme="minorHAnsi"/>
          <w:b/>
          <w:color w:val="FFFFFF" w:themeColor="background1"/>
          <w:sz w:val="24"/>
          <w:szCs w:val="24"/>
          <w:lang w:eastAsia="en-US"/>
        </w:rPr>
        <w:t xml:space="preserve"> </w:t>
      </w:r>
      <w:r w:rsidR="007B2D36">
        <w:rPr>
          <w:rFonts w:eastAsiaTheme="minorHAnsi"/>
          <w:b/>
          <w:sz w:val="24"/>
          <w:szCs w:val="24"/>
          <w:lang w:eastAsia="en-US"/>
        </w:rPr>
        <w:t>системы мониторинга технического состояния экзомассажоров</w:t>
      </w:r>
    </w:p>
    <w:p w14:paraId="2166DAE2" w14:textId="77777777" w:rsidR="000664E2" w:rsidRPr="00701F1B" w:rsidRDefault="000664E2" w:rsidP="00F84D91">
      <w:pPr>
        <w:pStyle w:val="ac"/>
        <w:spacing w:line="360" w:lineRule="auto"/>
        <w:ind w:firstLine="0"/>
        <w:rPr>
          <w:b/>
          <w:color w:val="000000" w:themeColor="text1"/>
          <w:sz w:val="24"/>
          <w:szCs w:val="24"/>
        </w:rPr>
      </w:pPr>
    </w:p>
    <w:p w14:paraId="01E7E320" w14:textId="3D229D3A" w:rsidR="000664E2" w:rsidRPr="00701F1B" w:rsidRDefault="000664E2" w:rsidP="00F84D91">
      <w:pPr>
        <w:pStyle w:val="ac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Выполнил студент группы</w:t>
      </w:r>
      <w:r w:rsidRPr="00701F1B">
        <w:rPr>
          <w:b/>
          <w:color w:val="000000" w:themeColor="text1"/>
          <w:sz w:val="24"/>
          <w:szCs w:val="24"/>
        </w:rPr>
        <w:tab/>
        <w:t xml:space="preserve"> ЕПИ</w:t>
      </w:r>
      <w:r w:rsidR="007B2D36">
        <w:rPr>
          <w:b/>
          <w:color w:val="000000" w:themeColor="text1"/>
          <w:sz w:val="24"/>
          <w:szCs w:val="24"/>
        </w:rPr>
        <w:t>М</w:t>
      </w:r>
      <w:r w:rsidRPr="00701F1B">
        <w:rPr>
          <w:b/>
          <w:color w:val="000000" w:themeColor="text1"/>
          <w:sz w:val="24"/>
          <w:szCs w:val="24"/>
        </w:rPr>
        <w:t>-2-</w:t>
      </w:r>
      <w:r w:rsidR="007B2D36">
        <w:rPr>
          <w:b/>
          <w:color w:val="000000" w:themeColor="text1"/>
          <w:sz w:val="24"/>
          <w:szCs w:val="24"/>
        </w:rPr>
        <w:t>22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            </w:t>
      </w:r>
    </w:p>
    <w:p w14:paraId="3800FFFE" w14:textId="18382F2C" w:rsidR="000664E2" w:rsidRPr="00701F1B" w:rsidRDefault="000664E2" w:rsidP="00F84D91">
      <w:pPr>
        <w:pStyle w:val="ac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Лазарев Дмитрий Денисович                                                                     ________    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</w:p>
    <w:p w14:paraId="1969840D" w14:textId="7742C91A" w:rsidR="000664E2" w:rsidRPr="00701F1B" w:rsidRDefault="000664E2" w:rsidP="00F84D91">
      <w:pPr>
        <w:pStyle w:val="ac"/>
        <w:spacing w:line="360" w:lineRule="auto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Руководитель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</w:t>
      </w:r>
      <w:r w:rsidRPr="00701F1B">
        <w:rPr>
          <w:b/>
          <w:color w:val="000000" w:themeColor="text1"/>
          <w:sz w:val="24"/>
          <w:szCs w:val="24"/>
        </w:rPr>
        <w:tab/>
        <w:t xml:space="preserve">         </w:t>
      </w:r>
    </w:p>
    <w:p w14:paraId="7FFBA9DB" w14:textId="69CD1650" w:rsidR="000664E2" w:rsidRPr="00701F1B" w:rsidRDefault="000664E2" w:rsidP="00F84D91">
      <w:pPr>
        <w:pStyle w:val="ac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>к.т.н., доцент Верзунов С.Н.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  <w:t xml:space="preserve">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  <w:t xml:space="preserve">             ________</w:t>
      </w:r>
    </w:p>
    <w:p w14:paraId="74B02D2B" w14:textId="77777777" w:rsidR="000664E2" w:rsidRPr="00701F1B" w:rsidRDefault="000664E2" w:rsidP="00F84D91">
      <w:pPr>
        <w:pStyle w:val="ac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                                             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</w:p>
    <w:p w14:paraId="25C1B924" w14:textId="77777777" w:rsidR="000664E2" w:rsidRPr="00701F1B" w:rsidRDefault="000664E2" w:rsidP="00F84D91">
      <w:pPr>
        <w:pStyle w:val="ac"/>
        <w:spacing w:line="360" w:lineRule="auto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Работа к защите допущена</w:t>
      </w:r>
    </w:p>
    <w:p w14:paraId="13E870EC" w14:textId="77777777" w:rsidR="000664E2" w:rsidRPr="00701F1B" w:rsidRDefault="000664E2" w:rsidP="00F84D91">
      <w:pPr>
        <w:pStyle w:val="ac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>заведующей кафедрой ИВТ</w:t>
      </w:r>
    </w:p>
    <w:p w14:paraId="5740D537" w14:textId="77777777" w:rsidR="000664E2" w:rsidRPr="00701F1B" w:rsidRDefault="000664E2" w:rsidP="00F84D91">
      <w:pPr>
        <w:pStyle w:val="ac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>д.т.н., проф. Лыченко Н.М.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  <w:t xml:space="preserve">                            </w:t>
      </w:r>
      <w:r w:rsidRPr="00701F1B">
        <w:rPr>
          <w:color w:val="000000" w:themeColor="text1"/>
          <w:sz w:val="24"/>
          <w:szCs w:val="24"/>
        </w:rPr>
        <w:tab/>
        <w:t xml:space="preserve">            _________</w:t>
      </w:r>
    </w:p>
    <w:p w14:paraId="6D4083C2" w14:textId="77777777" w:rsidR="000664E2" w:rsidRPr="00701F1B" w:rsidRDefault="000664E2" w:rsidP="00F84D91">
      <w:pPr>
        <w:pStyle w:val="ac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</w:p>
    <w:p w14:paraId="5F0B8F14" w14:textId="77777777" w:rsidR="000664E2" w:rsidRPr="00701F1B" w:rsidRDefault="000664E2" w:rsidP="00F84D91">
      <w:pPr>
        <w:pStyle w:val="ac"/>
        <w:spacing w:line="360" w:lineRule="auto"/>
        <w:rPr>
          <w:b/>
          <w:caps/>
          <w:color w:val="000000" w:themeColor="text1"/>
          <w:sz w:val="24"/>
          <w:szCs w:val="24"/>
        </w:rPr>
      </w:pPr>
    </w:p>
    <w:p w14:paraId="3A686D1F" w14:textId="77777777" w:rsidR="000664E2" w:rsidRPr="00701F1B" w:rsidRDefault="000664E2" w:rsidP="00F84D91">
      <w:pPr>
        <w:pStyle w:val="ac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08390B4F" w14:textId="5458F18B" w:rsidR="000664E2" w:rsidRPr="00701F1B" w:rsidRDefault="000664E2" w:rsidP="00F84D91">
      <w:pPr>
        <w:pStyle w:val="ac"/>
        <w:spacing w:line="360" w:lineRule="auto"/>
        <w:jc w:val="center"/>
        <w:rPr>
          <w:b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Бишкек 202</w:t>
      </w:r>
      <w:r w:rsidR="007B2D36">
        <w:rPr>
          <w:b/>
          <w:caps/>
          <w:color w:val="000000" w:themeColor="text1"/>
          <w:sz w:val="24"/>
          <w:szCs w:val="24"/>
        </w:rPr>
        <w:t>4</w:t>
      </w:r>
      <w:r w:rsidRPr="00701F1B">
        <w:rPr>
          <w:b/>
          <w:sz w:val="24"/>
          <w:szCs w:val="24"/>
        </w:rPr>
        <w:br w:type="page"/>
      </w:r>
    </w:p>
    <w:p w14:paraId="6523F48B" w14:textId="15D42FC3" w:rsidR="005E7B76" w:rsidRPr="00701F1B" w:rsidRDefault="005E7B76" w:rsidP="00F84D9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1F1B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2EEE999E" w14:textId="12880D41" w:rsidR="00C61D0D" w:rsidRDefault="00C61D0D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61D0D">
        <w:rPr>
          <w:rFonts w:ascii="Times New Roman" w:eastAsia="Times New Roman" w:hAnsi="Times New Roman" w:cs="Times New Roman"/>
          <w:sz w:val="24"/>
          <w:szCs w:val="24"/>
        </w:rPr>
        <w:t>Настоящая магистерская диссертация представляет собой комплексное исследование, направленное на разработку инновационной системы для сбора, анализа и хранения данных, а также удаленного управления устройствами. Основным объектом исследования являются экзомассажоры, играющие ключевую роль в процессе медицинского массажа и требующие систематического мониторинга для обеспечения непрерывной работы и предотвращения возможных сбоев.</w:t>
      </w:r>
    </w:p>
    <w:p w14:paraId="38E9BF59" w14:textId="18ACA031" w:rsidR="00C22AFC" w:rsidRPr="00701F1B" w:rsidRDefault="00C22AFC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 xml:space="preserve">Для решения поставленной задачи </w:t>
      </w:r>
      <w:r w:rsidR="00C61D0D">
        <w:rPr>
          <w:rFonts w:ascii="Times New Roman" w:eastAsia="Times New Roman" w:hAnsi="Times New Roman" w:cs="Times New Roman"/>
          <w:sz w:val="24"/>
          <w:szCs w:val="24"/>
        </w:rPr>
        <w:t>мной</w:t>
      </w:r>
      <w:r w:rsidR="0015181A">
        <w:rPr>
          <w:rFonts w:ascii="Times New Roman" w:eastAsia="Times New Roman" w:hAnsi="Times New Roman" w:cs="Times New Roman"/>
          <w:sz w:val="24"/>
          <w:szCs w:val="24"/>
        </w:rPr>
        <w:t xml:space="preserve"> были выполнены следующие работы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A5E8408" w14:textId="76628639" w:rsidR="00C22AFC" w:rsidRPr="00701F1B" w:rsidRDefault="00C22AFC" w:rsidP="00F84D91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Прове</w:t>
      </w:r>
      <w:r w:rsidR="00A42A53">
        <w:rPr>
          <w:rFonts w:ascii="Times New Roman" w:eastAsia="Times New Roman" w:hAnsi="Times New Roman" w:cs="Times New Roman"/>
          <w:sz w:val="24"/>
          <w:szCs w:val="24"/>
        </w:rPr>
        <w:t>дение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 xml:space="preserve"> анализ</w:t>
      </w:r>
      <w:r w:rsidR="00A42A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 xml:space="preserve"> предметной области.</w:t>
      </w:r>
    </w:p>
    <w:p w14:paraId="16FC2AC8" w14:textId="5D797205" w:rsidR="00C22AFC" w:rsidRPr="00701F1B" w:rsidRDefault="00C22AFC" w:rsidP="00F84D91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Разработ</w:t>
      </w:r>
      <w:r w:rsidR="00A42A53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FD1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A42A5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>, предоставляющая</w:t>
      </w:r>
      <w:r w:rsidR="008E5FD1">
        <w:rPr>
          <w:rFonts w:ascii="Times New Roman" w:eastAsia="Times New Roman" w:hAnsi="Times New Roman" w:cs="Times New Roman"/>
          <w:sz w:val="24"/>
          <w:szCs w:val="24"/>
        </w:rPr>
        <w:t xml:space="preserve"> владельцам устройств </w:t>
      </w:r>
      <w:r w:rsidR="008E5FD1" w:rsidRPr="008E5FD1">
        <w:rPr>
          <w:rFonts w:ascii="Times New Roman" w:eastAsia="Times New Roman" w:hAnsi="Times New Roman" w:cs="Times New Roman"/>
          <w:sz w:val="24"/>
          <w:szCs w:val="24"/>
        </w:rPr>
        <w:t>способно</w:t>
      </w:r>
      <w:r w:rsidR="008E5FD1">
        <w:rPr>
          <w:rFonts w:ascii="Times New Roman" w:eastAsia="Times New Roman" w:hAnsi="Times New Roman" w:cs="Times New Roman"/>
          <w:sz w:val="24"/>
          <w:szCs w:val="24"/>
        </w:rPr>
        <w:t>сть</w:t>
      </w:r>
      <w:r w:rsidR="008E5FD1" w:rsidRPr="008E5FD1">
        <w:rPr>
          <w:rFonts w:ascii="Times New Roman" w:eastAsia="Times New Roman" w:hAnsi="Times New Roman" w:cs="Times New Roman"/>
          <w:sz w:val="24"/>
          <w:szCs w:val="24"/>
        </w:rPr>
        <w:t xml:space="preserve"> обеспечить полный цикл управления и мониторинга технического состояния экзомассажоров</w:t>
      </w:r>
      <w:r w:rsidR="008E5F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0D3280" w14:textId="3692459C" w:rsidR="00C22AFC" w:rsidRPr="008E5FD1" w:rsidRDefault="00C22AFC" w:rsidP="008E5FD1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 xml:space="preserve">Реализовать </w:t>
      </w:r>
      <w:r w:rsidRPr="00701F1B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>-платформу с простым и понятным интерфейсом</w:t>
      </w:r>
      <w:r w:rsidRPr="008E5F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573914" w14:textId="1C5FAC2B" w:rsidR="00C22AFC" w:rsidRPr="00701F1B" w:rsidRDefault="00C22AFC" w:rsidP="00F84D91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Реализовать</w:t>
      </w:r>
      <w:r w:rsidR="00A42A53">
        <w:rPr>
          <w:rFonts w:ascii="Times New Roman" w:eastAsia="Times New Roman" w:hAnsi="Times New Roman" w:cs="Times New Roman"/>
          <w:sz w:val="24"/>
          <w:szCs w:val="24"/>
        </w:rPr>
        <w:t xml:space="preserve"> удаленное управление и контроль над устройством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A05E5B" w14:textId="77777777" w:rsidR="00490EFA" w:rsidRPr="00701F1B" w:rsidRDefault="00490EFA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Разработанная система выполняет следующие функции:</w:t>
      </w:r>
    </w:p>
    <w:p w14:paraId="2950A1B3" w14:textId="24F87C79" w:rsidR="00490EFA" w:rsidRPr="00701F1B" w:rsidRDefault="00A42A53" w:rsidP="00F84D91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данных с внутренних датчиков устройства</w:t>
      </w:r>
      <w:r w:rsidR="00490EFA" w:rsidRPr="00701F1B">
        <w:rPr>
          <w:rFonts w:ascii="Times New Roman" w:hAnsi="Times New Roman" w:cs="Times New Roman"/>
          <w:sz w:val="24"/>
          <w:szCs w:val="24"/>
        </w:rPr>
        <w:t>.</w:t>
      </w:r>
    </w:p>
    <w:p w14:paraId="77DB8852" w14:textId="707AB128" w:rsidR="00512D2D" w:rsidRPr="00701F1B" w:rsidRDefault="00A42A53" w:rsidP="00F84D91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чата поддержки</w:t>
      </w:r>
    </w:p>
    <w:p w14:paraId="1DCBE8D0" w14:textId="71E02335" w:rsidR="00B016B5" w:rsidRPr="00701F1B" w:rsidRDefault="00A42A53" w:rsidP="00F84D91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ное управление устройством</w:t>
      </w:r>
    </w:p>
    <w:p w14:paraId="1558254C" w14:textId="1D45D778" w:rsidR="00490EFA" w:rsidRPr="00701F1B" w:rsidRDefault="00512D2D" w:rsidP="00F84D91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Загрузка метаданных статей</w:t>
      </w:r>
      <w:r w:rsidR="00800838" w:rsidRPr="00701F1B">
        <w:rPr>
          <w:rFonts w:ascii="Times New Roman" w:hAnsi="Times New Roman" w:cs="Times New Roman"/>
          <w:sz w:val="24"/>
          <w:szCs w:val="24"/>
        </w:rPr>
        <w:t xml:space="preserve"> из</w:t>
      </w:r>
      <w:r w:rsidR="00490EFA" w:rsidRPr="00701F1B">
        <w:rPr>
          <w:rFonts w:ascii="Times New Roman" w:hAnsi="Times New Roman" w:cs="Times New Roman"/>
          <w:sz w:val="24"/>
          <w:szCs w:val="24"/>
        </w:rPr>
        <w:t xml:space="preserve"> файла </w:t>
      </w:r>
      <w:r w:rsidRPr="00701F1B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OJS</w:t>
      </w:r>
    </w:p>
    <w:p w14:paraId="719BA335" w14:textId="7B1B5F8A" w:rsidR="00490EFA" w:rsidRPr="00701F1B" w:rsidRDefault="00490EFA" w:rsidP="00F84D91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Редактирование </w:t>
      </w:r>
      <w:r w:rsidR="00512D2D" w:rsidRPr="00701F1B">
        <w:rPr>
          <w:rFonts w:ascii="Times New Roman" w:hAnsi="Times New Roman" w:cs="Times New Roman"/>
          <w:sz w:val="24"/>
          <w:szCs w:val="24"/>
        </w:rPr>
        <w:t xml:space="preserve">метаданных </w:t>
      </w:r>
      <w:r w:rsidRPr="00701F1B">
        <w:rPr>
          <w:rFonts w:ascii="Times New Roman" w:hAnsi="Times New Roman" w:cs="Times New Roman"/>
          <w:sz w:val="24"/>
          <w:szCs w:val="24"/>
        </w:rPr>
        <w:t>стат</w:t>
      </w:r>
      <w:r w:rsidR="002E382B" w:rsidRPr="00701F1B">
        <w:rPr>
          <w:rFonts w:ascii="Times New Roman" w:hAnsi="Times New Roman" w:cs="Times New Roman"/>
          <w:sz w:val="24"/>
          <w:szCs w:val="24"/>
        </w:rPr>
        <w:t>ей и журналов</w:t>
      </w:r>
      <w:r w:rsidRPr="00701F1B">
        <w:rPr>
          <w:rFonts w:ascii="Times New Roman" w:hAnsi="Times New Roman" w:cs="Times New Roman"/>
          <w:sz w:val="24"/>
          <w:szCs w:val="24"/>
        </w:rPr>
        <w:t xml:space="preserve"> вручную.</w:t>
      </w:r>
    </w:p>
    <w:p w14:paraId="7AD116D8" w14:textId="41573BB5" w:rsidR="00490EFA" w:rsidRPr="00701F1B" w:rsidRDefault="00490EFA" w:rsidP="00F84D91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Сохранение </w:t>
      </w:r>
      <w:r w:rsidR="00512D2D" w:rsidRPr="00701F1B">
        <w:rPr>
          <w:rFonts w:ascii="Times New Roman" w:hAnsi="Times New Roman" w:cs="Times New Roman"/>
          <w:sz w:val="24"/>
          <w:szCs w:val="24"/>
        </w:rPr>
        <w:t xml:space="preserve">метаданных </w:t>
      </w:r>
      <w:r w:rsidRPr="00701F1B">
        <w:rPr>
          <w:rFonts w:ascii="Times New Roman" w:hAnsi="Times New Roman" w:cs="Times New Roman"/>
          <w:sz w:val="24"/>
          <w:szCs w:val="24"/>
        </w:rPr>
        <w:t>в системе.</w:t>
      </w:r>
    </w:p>
    <w:p w14:paraId="729FE2EE" w14:textId="547BB3FD" w:rsidR="00830117" w:rsidRPr="00701F1B" w:rsidRDefault="00830117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Средства разработки</w:t>
      </w:r>
      <w:r w:rsidRPr="00701F1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8B4CDD3" w14:textId="683BD1C5" w:rsidR="003A5162" w:rsidRPr="00701F1B" w:rsidRDefault="003A5162" w:rsidP="00F84D91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</w:rPr>
        <w:t>Среда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1F1B">
        <w:rPr>
          <w:rFonts w:ascii="Times New Roman" w:hAnsi="Times New Roman" w:cs="Times New Roman"/>
          <w:sz w:val="24"/>
          <w:szCs w:val="24"/>
        </w:rPr>
        <w:t>разработки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: PyCharm, Visual Studio Code</w:t>
      </w:r>
    </w:p>
    <w:p w14:paraId="59EB53E6" w14:textId="5453F060" w:rsidR="003A5162" w:rsidRPr="00701F1B" w:rsidRDefault="003A5162" w:rsidP="00F84D91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Язык программирования: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01F1B">
        <w:rPr>
          <w:rFonts w:ascii="Times New Roman" w:hAnsi="Times New Roman" w:cs="Times New Roman"/>
          <w:sz w:val="24"/>
          <w:szCs w:val="24"/>
        </w:rPr>
        <w:t xml:space="preserve">,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A2507C" w:rsidRPr="00701F1B">
        <w:rPr>
          <w:rFonts w:ascii="Times New Roman" w:hAnsi="Times New Roman" w:cs="Times New Roman"/>
          <w:sz w:val="24"/>
          <w:szCs w:val="24"/>
        </w:rPr>
        <w:t xml:space="preserve"> </w:t>
      </w:r>
      <w:r w:rsidRPr="00701F1B">
        <w:rPr>
          <w:rFonts w:ascii="Times New Roman" w:hAnsi="Times New Roman" w:cs="Times New Roman"/>
          <w:sz w:val="24"/>
          <w:szCs w:val="24"/>
        </w:rPr>
        <w:t>(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701F1B">
        <w:rPr>
          <w:rFonts w:ascii="Times New Roman" w:hAnsi="Times New Roman" w:cs="Times New Roman"/>
          <w:sz w:val="24"/>
          <w:szCs w:val="24"/>
        </w:rPr>
        <w:t xml:space="preserve">,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701F1B">
        <w:rPr>
          <w:rFonts w:ascii="Times New Roman" w:hAnsi="Times New Roman" w:cs="Times New Roman"/>
          <w:sz w:val="24"/>
          <w:szCs w:val="24"/>
        </w:rPr>
        <w:t>)</w:t>
      </w:r>
    </w:p>
    <w:p w14:paraId="7F78876D" w14:textId="7F7C4F5F" w:rsidR="003A5162" w:rsidRPr="00701F1B" w:rsidRDefault="003A5162" w:rsidP="00F84D91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</w:rPr>
        <w:t>Фреймворк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: Django</w:t>
      </w:r>
    </w:p>
    <w:p w14:paraId="5EFDE286" w14:textId="1CE52E26" w:rsidR="003A5162" w:rsidRPr="00701F1B" w:rsidRDefault="003A5162" w:rsidP="00F84D91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</w:rPr>
        <w:t>База данных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01F1B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</w:p>
    <w:p w14:paraId="631DD696" w14:textId="77777777" w:rsidR="00830117" w:rsidRPr="00701F1B" w:rsidRDefault="00830117" w:rsidP="00F84D91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65E3A0" w14:textId="7EB2B264" w:rsidR="00830117" w:rsidRPr="00701F1B" w:rsidRDefault="00830117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Объем пояснительной записки: 49 стр.</w:t>
      </w:r>
    </w:p>
    <w:p w14:paraId="34DA6497" w14:textId="7A633250" w:rsidR="00830117" w:rsidRPr="00701F1B" w:rsidRDefault="00830117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 xml:space="preserve">Количество рисунков: </w:t>
      </w:r>
      <w:r w:rsidR="00BA77B1" w:rsidRPr="00701F1B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 xml:space="preserve"> шт.</w:t>
      </w:r>
    </w:p>
    <w:p w14:paraId="3951CB2C" w14:textId="482489F6" w:rsidR="00830117" w:rsidRPr="00701F1B" w:rsidRDefault="00830117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Количество таблиц: 1</w:t>
      </w:r>
      <w:r w:rsidR="00BA77B1" w:rsidRPr="00701F1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 xml:space="preserve"> шт.</w:t>
      </w:r>
    </w:p>
    <w:p w14:paraId="50BC5AA4" w14:textId="4BEEB4F2" w:rsidR="00352577" w:rsidRPr="007B2D36" w:rsidRDefault="00352577" w:rsidP="00F84D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17741459" w14:textId="09B71C10" w:rsidR="00CE0469" w:rsidRPr="00701F1B" w:rsidRDefault="000259CA" w:rsidP="00F84D91">
      <w:pPr>
        <w:pStyle w:val="a6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главление</w:t>
      </w:r>
    </w:p>
    <w:p w14:paraId="21984560" w14:textId="3F5F282C" w:rsidR="00F84D91" w:rsidRDefault="000259CA" w:rsidP="00F84D91">
      <w:pPr>
        <w:pStyle w:val="11"/>
        <w:spacing w:line="276" w:lineRule="auto"/>
        <w:rPr>
          <w:rFonts w:eastAsiaTheme="minorEastAsia"/>
          <w:noProof/>
        </w:rPr>
      </w:pPr>
      <w:r w:rsidRPr="0037155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37155B">
        <w:rPr>
          <w:rFonts w:ascii="Times New Roman" w:eastAsia="Times New Roman" w:hAnsi="Times New Roman" w:cs="Times New Roman"/>
          <w:sz w:val="24"/>
          <w:szCs w:val="24"/>
        </w:rPr>
        <w:instrText xml:space="preserve"> TOC \o "1-2" \h \z \u </w:instrText>
      </w:r>
      <w:r w:rsidRPr="0037155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hyperlink w:anchor="_Toc106786028" w:history="1">
        <w:r w:rsidR="00F84D91" w:rsidRPr="0090130F">
          <w:rPr>
            <w:rStyle w:val="a7"/>
            <w:noProof/>
          </w:rPr>
          <w:t>Введение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28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6</w:t>
        </w:r>
        <w:r w:rsidR="00F84D91">
          <w:rPr>
            <w:noProof/>
            <w:webHidden/>
          </w:rPr>
          <w:fldChar w:fldCharType="end"/>
        </w:r>
      </w:hyperlink>
    </w:p>
    <w:p w14:paraId="69AA2673" w14:textId="044308CE" w:rsidR="00F84D91" w:rsidRDefault="00CD1868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</w:rPr>
      </w:pPr>
      <w:hyperlink w:anchor="_Toc106786029" w:history="1">
        <w:r w:rsidR="00F84D91" w:rsidRPr="0090130F">
          <w:rPr>
            <w:rStyle w:val="a7"/>
            <w:noProof/>
          </w:rPr>
          <w:t>1.1 Введение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29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10</w:t>
        </w:r>
        <w:r w:rsidR="00F84D91">
          <w:rPr>
            <w:noProof/>
            <w:webHidden/>
          </w:rPr>
          <w:fldChar w:fldCharType="end"/>
        </w:r>
      </w:hyperlink>
    </w:p>
    <w:p w14:paraId="3F91FAEB" w14:textId="37ECAF04" w:rsidR="00F84D91" w:rsidRDefault="00CD1868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</w:rPr>
      </w:pPr>
      <w:hyperlink w:anchor="_Toc106786030" w:history="1">
        <w:r w:rsidR="00F84D91" w:rsidRPr="0090130F">
          <w:rPr>
            <w:rStyle w:val="a7"/>
            <w:noProof/>
          </w:rPr>
          <w:t>1.2. Позиционирование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30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11</w:t>
        </w:r>
        <w:r w:rsidR="00F84D91">
          <w:rPr>
            <w:noProof/>
            <w:webHidden/>
          </w:rPr>
          <w:fldChar w:fldCharType="end"/>
        </w:r>
      </w:hyperlink>
    </w:p>
    <w:p w14:paraId="5E53EDD9" w14:textId="02AB75CF" w:rsidR="00F84D91" w:rsidRDefault="00CD1868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</w:rPr>
      </w:pPr>
      <w:hyperlink w:anchor="_Toc106786031" w:history="1">
        <w:r w:rsidR="00F84D91" w:rsidRPr="0090130F">
          <w:rPr>
            <w:rStyle w:val="a7"/>
            <w:noProof/>
          </w:rPr>
          <w:t>1.3. Описания пользователей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31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12</w:t>
        </w:r>
        <w:r w:rsidR="00F84D91">
          <w:rPr>
            <w:noProof/>
            <w:webHidden/>
          </w:rPr>
          <w:fldChar w:fldCharType="end"/>
        </w:r>
      </w:hyperlink>
    </w:p>
    <w:p w14:paraId="54D88DEC" w14:textId="3027F2EF" w:rsidR="00F84D91" w:rsidRDefault="00CD1868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</w:rPr>
      </w:pPr>
      <w:hyperlink w:anchor="_Toc106786032" w:history="1">
        <w:r w:rsidR="00F84D91" w:rsidRPr="0090130F">
          <w:rPr>
            <w:rStyle w:val="a7"/>
            <w:noProof/>
          </w:rPr>
          <w:t>1.4. Краткий обзор изделия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32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15</w:t>
        </w:r>
        <w:r w:rsidR="00F84D91">
          <w:rPr>
            <w:noProof/>
            <w:webHidden/>
          </w:rPr>
          <w:fldChar w:fldCharType="end"/>
        </w:r>
      </w:hyperlink>
    </w:p>
    <w:p w14:paraId="12C98CC0" w14:textId="11A08CE4" w:rsidR="00F84D91" w:rsidRDefault="00CD1868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</w:rPr>
      </w:pPr>
      <w:hyperlink w:anchor="_Toc106786033" w:history="1">
        <w:r w:rsidR="00F84D91" w:rsidRPr="0090130F">
          <w:rPr>
            <w:rStyle w:val="a7"/>
            <w:noProof/>
          </w:rPr>
          <w:t>1.5. Возможности продукта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33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16</w:t>
        </w:r>
        <w:r w:rsidR="00F84D91">
          <w:rPr>
            <w:noProof/>
            <w:webHidden/>
          </w:rPr>
          <w:fldChar w:fldCharType="end"/>
        </w:r>
      </w:hyperlink>
    </w:p>
    <w:p w14:paraId="59295872" w14:textId="5F9C8118" w:rsidR="00F84D91" w:rsidRDefault="00CD1868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</w:rPr>
      </w:pPr>
      <w:hyperlink w:anchor="_Toc106786034" w:history="1">
        <w:r w:rsidR="00F84D91" w:rsidRPr="0090130F">
          <w:rPr>
            <w:rStyle w:val="a7"/>
            <w:noProof/>
          </w:rPr>
          <w:t>1.6. Ограничения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34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16</w:t>
        </w:r>
        <w:r w:rsidR="00F84D91">
          <w:rPr>
            <w:noProof/>
            <w:webHidden/>
          </w:rPr>
          <w:fldChar w:fldCharType="end"/>
        </w:r>
      </w:hyperlink>
    </w:p>
    <w:p w14:paraId="2232FE2F" w14:textId="22ADDBA6" w:rsidR="00F84D91" w:rsidRDefault="00CD1868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</w:rPr>
      </w:pPr>
      <w:hyperlink w:anchor="_Toc106786035" w:history="1">
        <w:r w:rsidR="00F84D91" w:rsidRPr="0090130F">
          <w:rPr>
            <w:rStyle w:val="a7"/>
            <w:noProof/>
          </w:rPr>
          <w:t>1.7. Показатели качества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35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16</w:t>
        </w:r>
        <w:r w:rsidR="00F84D91">
          <w:rPr>
            <w:noProof/>
            <w:webHidden/>
          </w:rPr>
          <w:fldChar w:fldCharType="end"/>
        </w:r>
      </w:hyperlink>
    </w:p>
    <w:p w14:paraId="194E12B7" w14:textId="667CCFA1" w:rsidR="00F84D91" w:rsidRDefault="00CD1868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</w:rPr>
      </w:pPr>
      <w:hyperlink w:anchor="_Toc106786036" w:history="1">
        <w:r w:rsidR="00F84D91" w:rsidRPr="0090130F">
          <w:rPr>
            <w:rStyle w:val="a7"/>
            <w:noProof/>
          </w:rPr>
          <w:t xml:space="preserve">1.8. Другие требования к </w:t>
        </w:r>
        <w:r w:rsidR="00F84D91" w:rsidRPr="0090130F">
          <w:rPr>
            <w:rStyle w:val="a7"/>
            <w:noProof/>
            <w:lang w:val="en-US"/>
          </w:rPr>
          <w:t>Web</w:t>
        </w:r>
        <w:r w:rsidR="00F84D91" w:rsidRPr="0090130F">
          <w:rPr>
            <w:rStyle w:val="a7"/>
            <w:noProof/>
          </w:rPr>
          <w:t>-платформе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36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17</w:t>
        </w:r>
        <w:r w:rsidR="00F84D91">
          <w:rPr>
            <w:noProof/>
            <w:webHidden/>
          </w:rPr>
          <w:fldChar w:fldCharType="end"/>
        </w:r>
      </w:hyperlink>
    </w:p>
    <w:p w14:paraId="6330AE73" w14:textId="755A01D4" w:rsidR="00F84D91" w:rsidRDefault="00CD1868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</w:rPr>
      </w:pPr>
      <w:hyperlink w:anchor="_Toc106786037" w:history="1">
        <w:r w:rsidR="00F84D91" w:rsidRPr="0090130F">
          <w:rPr>
            <w:rStyle w:val="a7"/>
            <w:noProof/>
          </w:rPr>
          <w:t>1.9. Требования к документации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37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17</w:t>
        </w:r>
        <w:r w:rsidR="00F84D91">
          <w:rPr>
            <w:noProof/>
            <w:webHidden/>
          </w:rPr>
          <w:fldChar w:fldCharType="end"/>
        </w:r>
      </w:hyperlink>
    </w:p>
    <w:p w14:paraId="5DA165EA" w14:textId="1921CDD5" w:rsidR="00F84D91" w:rsidRDefault="00CD1868" w:rsidP="00F84D91">
      <w:pPr>
        <w:pStyle w:val="11"/>
        <w:spacing w:line="276" w:lineRule="auto"/>
        <w:rPr>
          <w:rFonts w:eastAsiaTheme="minorEastAsia"/>
          <w:noProof/>
        </w:rPr>
      </w:pPr>
      <w:hyperlink w:anchor="_Toc106786038" w:history="1">
        <w:r w:rsidR="00F84D91" w:rsidRPr="0090130F">
          <w:rPr>
            <w:rStyle w:val="a7"/>
            <w:noProof/>
          </w:rPr>
          <w:t>2. Спецификация требований к программному продукту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38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18</w:t>
        </w:r>
        <w:r w:rsidR="00F84D91">
          <w:rPr>
            <w:noProof/>
            <w:webHidden/>
          </w:rPr>
          <w:fldChar w:fldCharType="end"/>
        </w:r>
      </w:hyperlink>
    </w:p>
    <w:p w14:paraId="13CFB0AE" w14:textId="3FFC12C1" w:rsidR="00F84D91" w:rsidRDefault="00CD1868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</w:rPr>
      </w:pPr>
      <w:hyperlink w:anchor="_Toc106786039" w:history="1">
        <w:r w:rsidR="00F84D91" w:rsidRPr="0090130F">
          <w:rPr>
            <w:rStyle w:val="a7"/>
            <w:noProof/>
          </w:rPr>
          <w:t>2.1. Введение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39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18</w:t>
        </w:r>
        <w:r w:rsidR="00F84D91">
          <w:rPr>
            <w:noProof/>
            <w:webHidden/>
          </w:rPr>
          <w:fldChar w:fldCharType="end"/>
        </w:r>
      </w:hyperlink>
    </w:p>
    <w:p w14:paraId="21B9C18E" w14:textId="322632D1" w:rsidR="00F84D91" w:rsidRDefault="00CD1868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</w:rPr>
      </w:pPr>
      <w:hyperlink w:anchor="_Toc106786040" w:history="1">
        <w:r w:rsidR="00F84D91" w:rsidRPr="0090130F">
          <w:rPr>
            <w:rStyle w:val="a7"/>
            <w:noProof/>
          </w:rPr>
          <w:t>2.2.  Общее описание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40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19</w:t>
        </w:r>
        <w:r w:rsidR="00F84D91">
          <w:rPr>
            <w:noProof/>
            <w:webHidden/>
          </w:rPr>
          <w:fldChar w:fldCharType="end"/>
        </w:r>
      </w:hyperlink>
    </w:p>
    <w:p w14:paraId="6E431CDB" w14:textId="0FDDB5FA" w:rsidR="00F84D91" w:rsidRDefault="00CD1868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</w:rPr>
      </w:pPr>
      <w:hyperlink w:anchor="_Toc106786041" w:history="1">
        <w:r w:rsidR="00F84D91" w:rsidRPr="0090130F">
          <w:rPr>
            <w:rStyle w:val="a7"/>
            <w:noProof/>
          </w:rPr>
          <w:t>2.3.  Специфические требования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41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27</w:t>
        </w:r>
        <w:r w:rsidR="00F84D91">
          <w:rPr>
            <w:noProof/>
            <w:webHidden/>
          </w:rPr>
          <w:fldChar w:fldCharType="end"/>
        </w:r>
      </w:hyperlink>
    </w:p>
    <w:p w14:paraId="1FB6E736" w14:textId="69A80931" w:rsidR="00F84D91" w:rsidRDefault="00CD1868" w:rsidP="00F84D91">
      <w:pPr>
        <w:pStyle w:val="11"/>
        <w:spacing w:line="276" w:lineRule="auto"/>
        <w:rPr>
          <w:rFonts w:eastAsiaTheme="minorEastAsia"/>
          <w:noProof/>
        </w:rPr>
      </w:pPr>
      <w:hyperlink w:anchor="_Toc106786042" w:history="1">
        <w:r w:rsidR="00F84D91" w:rsidRPr="0090130F">
          <w:rPr>
            <w:rStyle w:val="a7"/>
            <w:noProof/>
          </w:rPr>
          <w:t>3. Проектирование и конструирование программного обеспечения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42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30</w:t>
        </w:r>
        <w:r w:rsidR="00F84D91">
          <w:rPr>
            <w:noProof/>
            <w:webHidden/>
          </w:rPr>
          <w:fldChar w:fldCharType="end"/>
        </w:r>
      </w:hyperlink>
    </w:p>
    <w:p w14:paraId="46D0BA97" w14:textId="74E49152" w:rsidR="00F84D91" w:rsidRDefault="00CD1868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</w:rPr>
      </w:pPr>
      <w:hyperlink w:anchor="_Toc106786043" w:history="1">
        <w:r w:rsidR="00F84D91" w:rsidRPr="0090130F">
          <w:rPr>
            <w:rStyle w:val="a7"/>
            <w:noProof/>
          </w:rPr>
          <w:t>3.1 Разработка диаграммы классов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43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30</w:t>
        </w:r>
        <w:r w:rsidR="00F84D91">
          <w:rPr>
            <w:noProof/>
            <w:webHidden/>
          </w:rPr>
          <w:fldChar w:fldCharType="end"/>
        </w:r>
      </w:hyperlink>
    </w:p>
    <w:p w14:paraId="509300A1" w14:textId="4F5A33DB" w:rsidR="00F84D91" w:rsidRDefault="00CD1868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</w:rPr>
      </w:pPr>
      <w:hyperlink w:anchor="_Toc106786044" w:history="1">
        <w:r w:rsidR="00F84D91" w:rsidRPr="0090130F">
          <w:rPr>
            <w:rStyle w:val="a7"/>
            <w:noProof/>
          </w:rPr>
          <w:t>3.2 Определение классов-сущностей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44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30</w:t>
        </w:r>
        <w:r w:rsidR="00F84D91">
          <w:rPr>
            <w:noProof/>
            <w:webHidden/>
          </w:rPr>
          <w:fldChar w:fldCharType="end"/>
        </w:r>
      </w:hyperlink>
    </w:p>
    <w:p w14:paraId="328C0F29" w14:textId="537D6648" w:rsidR="00F84D91" w:rsidRDefault="00CD1868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</w:rPr>
      </w:pPr>
      <w:hyperlink w:anchor="_Toc106786045" w:history="1">
        <w:r w:rsidR="00F84D91" w:rsidRPr="0090130F">
          <w:rPr>
            <w:rStyle w:val="a7"/>
            <w:noProof/>
          </w:rPr>
          <w:t>3.3 Разработка диаграмм компонентов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45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32</w:t>
        </w:r>
        <w:r w:rsidR="00F84D91">
          <w:rPr>
            <w:noProof/>
            <w:webHidden/>
          </w:rPr>
          <w:fldChar w:fldCharType="end"/>
        </w:r>
      </w:hyperlink>
    </w:p>
    <w:p w14:paraId="422E563C" w14:textId="6E71E0A0" w:rsidR="00F84D91" w:rsidRDefault="00CD1868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</w:rPr>
      </w:pPr>
      <w:hyperlink w:anchor="_Toc106786046" w:history="1">
        <w:r w:rsidR="00F84D91" w:rsidRPr="0090130F">
          <w:rPr>
            <w:rStyle w:val="a7"/>
            <w:noProof/>
          </w:rPr>
          <w:t>3.4. Разработка диаграмм последовательностей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46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33</w:t>
        </w:r>
        <w:r w:rsidR="00F84D91">
          <w:rPr>
            <w:noProof/>
            <w:webHidden/>
          </w:rPr>
          <w:fldChar w:fldCharType="end"/>
        </w:r>
      </w:hyperlink>
    </w:p>
    <w:p w14:paraId="06AF1A6F" w14:textId="07CC816B" w:rsidR="00F84D91" w:rsidRDefault="00CD1868" w:rsidP="00F84D91">
      <w:pPr>
        <w:pStyle w:val="11"/>
        <w:spacing w:line="276" w:lineRule="auto"/>
        <w:rPr>
          <w:rFonts w:eastAsiaTheme="minorEastAsia"/>
          <w:noProof/>
        </w:rPr>
      </w:pPr>
      <w:hyperlink w:anchor="_Toc106786047" w:history="1">
        <w:r w:rsidR="00F84D91" w:rsidRPr="0090130F">
          <w:rPr>
            <w:rStyle w:val="a7"/>
            <w:noProof/>
          </w:rPr>
          <w:t>4. Разработка тестов и тестирование программного продукта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47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35</w:t>
        </w:r>
        <w:r w:rsidR="00F84D91">
          <w:rPr>
            <w:noProof/>
            <w:webHidden/>
          </w:rPr>
          <w:fldChar w:fldCharType="end"/>
        </w:r>
      </w:hyperlink>
    </w:p>
    <w:p w14:paraId="0695D79D" w14:textId="07C16F46" w:rsidR="00F84D91" w:rsidRDefault="00CD1868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</w:rPr>
      </w:pPr>
      <w:hyperlink w:anchor="_Toc106786048" w:history="1">
        <w:r w:rsidR="00F84D91" w:rsidRPr="0090130F">
          <w:rPr>
            <w:rStyle w:val="a7"/>
            <w:noProof/>
          </w:rPr>
          <w:t>4.1. Разработка плана тестирования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48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35</w:t>
        </w:r>
        <w:r w:rsidR="00F84D91">
          <w:rPr>
            <w:noProof/>
            <w:webHidden/>
          </w:rPr>
          <w:fldChar w:fldCharType="end"/>
        </w:r>
      </w:hyperlink>
    </w:p>
    <w:p w14:paraId="3D7D59DB" w14:textId="4560A4DF" w:rsidR="00F84D91" w:rsidRDefault="00CD1868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</w:rPr>
      </w:pPr>
      <w:hyperlink w:anchor="_Toc106786049" w:history="1">
        <w:r w:rsidR="00F84D91" w:rsidRPr="0090130F">
          <w:rPr>
            <w:rStyle w:val="a7"/>
            <w:noProof/>
          </w:rPr>
          <w:t>4.2. Модульное тестирование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49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36</w:t>
        </w:r>
        <w:r w:rsidR="00F84D91">
          <w:rPr>
            <w:noProof/>
            <w:webHidden/>
          </w:rPr>
          <w:fldChar w:fldCharType="end"/>
        </w:r>
      </w:hyperlink>
    </w:p>
    <w:p w14:paraId="0CED0CC4" w14:textId="57EDB517" w:rsidR="00F84D91" w:rsidRDefault="00CD1868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</w:rPr>
      </w:pPr>
      <w:hyperlink w:anchor="_Toc106786050" w:history="1">
        <w:r w:rsidR="00F84D91" w:rsidRPr="0090130F">
          <w:rPr>
            <w:rStyle w:val="a7"/>
            <w:noProof/>
          </w:rPr>
          <w:t>4.3. Системное тестирование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50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38</w:t>
        </w:r>
        <w:r w:rsidR="00F84D91">
          <w:rPr>
            <w:noProof/>
            <w:webHidden/>
          </w:rPr>
          <w:fldChar w:fldCharType="end"/>
        </w:r>
      </w:hyperlink>
    </w:p>
    <w:p w14:paraId="7D0F6562" w14:textId="24BA7C0D" w:rsidR="00F84D91" w:rsidRDefault="00CD1868" w:rsidP="00F84D91">
      <w:pPr>
        <w:pStyle w:val="11"/>
        <w:spacing w:line="276" w:lineRule="auto"/>
        <w:rPr>
          <w:rFonts w:eastAsiaTheme="minorEastAsia"/>
          <w:noProof/>
        </w:rPr>
      </w:pPr>
      <w:hyperlink w:anchor="_Toc106786051" w:history="1">
        <w:r w:rsidR="00F84D91" w:rsidRPr="0090130F">
          <w:rPr>
            <w:rStyle w:val="a7"/>
            <w:noProof/>
          </w:rPr>
          <w:t>5. Руководство пользователя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51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40</w:t>
        </w:r>
        <w:r w:rsidR="00F84D91">
          <w:rPr>
            <w:noProof/>
            <w:webHidden/>
          </w:rPr>
          <w:fldChar w:fldCharType="end"/>
        </w:r>
      </w:hyperlink>
    </w:p>
    <w:p w14:paraId="52B16AEB" w14:textId="29458928" w:rsidR="00F84D91" w:rsidRDefault="00CD1868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</w:rPr>
      </w:pPr>
      <w:hyperlink w:anchor="_Toc106786052" w:history="1">
        <w:r w:rsidR="00F84D91" w:rsidRPr="0090130F">
          <w:rPr>
            <w:rStyle w:val="a7"/>
            <w:noProof/>
          </w:rPr>
          <w:t>5.1. Назначение системы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52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40</w:t>
        </w:r>
        <w:r w:rsidR="00F84D91">
          <w:rPr>
            <w:noProof/>
            <w:webHidden/>
          </w:rPr>
          <w:fldChar w:fldCharType="end"/>
        </w:r>
      </w:hyperlink>
    </w:p>
    <w:p w14:paraId="7B5F9F32" w14:textId="3534229E" w:rsidR="00F84D91" w:rsidRDefault="00CD1868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</w:rPr>
      </w:pPr>
      <w:hyperlink w:anchor="_Toc106786053" w:history="1">
        <w:r w:rsidR="00F84D91" w:rsidRPr="0090130F">
          <w:rPr>
            <w:rStyle w:val="a7"/>
            <w:noProof/>
          </w:rPr>
          <w:t>5.2. Условия применения системы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53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40</w:t>
        </w:r>
        <w:r w:rsidR="00F84D91">
          <w:rPr>
            <w:noProof/>
            <w:webHidden/>
          </w:rPr>
          <w:fldChar w:fldCharType="end"/>
        </w:r>
      </w:hyperlink>
    </w:p>
    <w:p w14:paraId="1E6B3B99" w14:textId="04BF2DED" w:rsidR="00F84D91" w:rsidRDefault="00CD1868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</w:rPr>
      </w:pPr>
      <w:hyperlink w:anchor="_Toc106786054" w:history="1">
        <w:r w:rsidR="00F84D91" w:rsidRPr="0090130F">
          <w:rPr>
            <w:rStyle w:val="a7"/>
            <w:noProof/>
          </w:rPr>
          <w:t>5.3. Подготовка системы к работе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54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40</w:t>
        </w:r>
        <w:r w:rsidR="00F84D91">
          <w:rPr>
            <w:noProof/>
            <w:webHidden/>
          </w:rPr>
          <w:fldChar w:fldCharType="end"/>
        </w:r>
      </w:hyperlink>
    </w:p>
    <w:p w14:paraId="12DA2EEE" w14:textId="3125D833" w:rsidR="00F84D91" w:rsidRDefault="00CD1868" w:rsidP="00F84D91">
      <w:pPr>
        <w:pStyle w:val="11"/>
        <w:spacing w:line="276" w:lineRule="auto"/>
        <w:rPr>
          <w:rFonts w:eastAsiaTheme="minorEastAsia"/>
          <w:noProof/>
        </w:rPr>
      </w:pPr>
      <w:hyperlink w:anchor="_Toc106786055" w:history="1">
        <w:r w:rsidR="00F84D91" w:rsidRPr="0090130F">
          <w:rPr>
            <w:rStyle w:val="a7"/>
            <w:noProof/>
          </w:rPr>
          <w:t>Заключение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55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47</w:t>
        </w:r>
        <w:r w:rsidR="00F84D91">
          <w:rPr>
            <w:noProof/>
            <w:webHidden/>
          </w:rPr>
          <w:fldChar w:fldCharType="end"/>
        </w:r>
      </w:hyperlink>
    </w:p>
    <w:p w14:paraId="57472BD6" w14:textId="4E0CF5EB" w:rsidR="00F84D91" w:rsidRDefault="00CD1868" w:rsidP="00F84D91">
      <w:pPr>
        <w:pStyle w:val="11"/>
        <w:spacing w:line="276" w:lineRule="auto"/>
        <w:rPr>
          <w:rFonts w:eastAsiaTheme="minorEastAsia"/>
          <w:noProof/>
        </w:rPr>
      </w:pPr>
      <w:hyperlink w:anchor="_Toc106786056" w:history="1">
        <w:r w:rsidR="00F84D91" w:rsidRPr="0090130F">
          <w:rPr>
            <w:rStyle w:val="a7"/>
            <w:noProof/>
          </w:rPr>
          <w:t>Список литературы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56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48</w:t>
        </w:r>
        <w:r w:rsidR="00F84D91">
          <w:rPr>
            <w:noProof/>
            <w:webHidden/>
          </w:rPr>
          <w:fldChar w:fldCharType="end"/>
        </w:r>
      </w:hyperlink>
    </w:p>
    <w:p w14:paraId="6069A69A" w14:textId="548F8A8A" w:rsidR="00F84D91" w:rsidRDefault="00CD1868" w:rsidP="00F84D91">
      <w:pPr>
        <w:pStyle w:val="11"/>
        <w:spacing w:line="276" w:lineRule="auto"/>
        <w:rPr>
          <w:rFonts w:eastAsiaTheme="minorEastAsia"/>
          <w:noProof/>
        </w:rPr>
      </w:pPr>
      <w:hyperlink w:anchor="_Toc106786057" w:history="1">
        <w:r w:rsidR="00F84D91" w:rsidRPr="0090130F">
          <w:rPr>
            <w:rStyle w:val="a7"/>
            <w:noProof/>
          </w:rPr>
          <w:t>Приложение 1. Глоссарий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57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49</w:t>
        </w:r>
        <w:r w:rsidR="00F84D91">
          <w:rPr>
            <w:noProof/>
            <w:webHidden/>
          </w:rPr>
          <w:fldChar w:fldCharType="end"/>
        </w:r>
      </w:hyperlink>
    </w:p>
    <w:p w14:paraId="5029576F" w14:textId="0285B0E6" w:rsidR="00F84D91" w:rsidRDefault="00CD1868" w:rsidP="00F84D91">
      <w:pPr>
        <w:pStyle w:val="11"/>
        <w:spacing w:line="276" w:lineRule="auto"/>
        <w:rPr>
          <w:rFonts w:eastAsiaTheme="minorEastAsia"/>
          <w:noProof/>
        </w:rPr>
      </w:pPr>
      <w:hyperlink w:anchor="_Toc106786058" w:history="1">
        <w:r w:rsidR="00F84D91" w:rsidRPr="0090130F">
          <w:rPr>
            <w:rStyle w:val="a7"/>
            <w:noProof/>
          </w:rPr>
          <w:t>Приложение</w:t>
        </w:r>
        <w:r w:rsidR="00F84D91" w:rsidRPr="0090130F">
          <w:rPr>
            <w:rStyle w:val="a7"/>
            <w:noProof/>
            <w:lang w:val="en-US"/>
          </w:rPr>
          <w:t xml:space="preserve"> 2. </w:t>
        </w:r>
        <w:r w:rsidR="00F84D91" w:rsidRPr="0090130F">
          <w:rPr>
            <w:rStyle w:val="a7"/>
            <w:noProof/>
          </w:rPr>
          <w:t>Листинг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58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51</w:t>
        </w:r>
        <w:r w:rsidR="00F84D91">
          <w:rPr>
            <w:noProof/>
            <w:webHidden/>
          </w:rPr>
          <w:fldChar w:fldCharType="end"/>
        </w:r>
      </w:hyperlink>
    </w:p>
    <w:p w14:paraId="1B298B95" w14:textId="5D0C0FF8" w:rsidR="00132B84" w:rsidRPr="00701F1B" w:rsidRDefault="000259CA" w:rsidP="00F84D91">
      <w:pPr>
        <w:pStyle w:val="1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155B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Toc43484819"/>
    </w:p>
    <w:p w14:paraId="5D6CC241" w14:textId="77777777" w:rsidR="00132B84" w:rsidRPr="00701F1B" w:rsidRDefault="00132B84" w:rsidP="00F84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br w:type="page"/>
      </w:r>
    </w:p>
    <w:p w14:paraId="6AF1CB95" w14:textId="23DC81D0" w:rsidR="00E370CB" w:rsidRPr="00701F1B" w:rsidRDefault="001D56D1" w:rsidP="00F84D91">
      <w:pPr>
        <w:pStyle w:val="1"/>
        <w:spacing w:line="360" w:lineRule="auto"/>
        <w:rPr>
          <w:sz w:val="28"/>
          <w:szCs w:val="28"/>
        </w:rPr>
      </w:pPr>
      <w:bookmarkStart w:id="1" w:name="_Toc106786028"/>
      <w:r w:rsidRPr="00701F1B">
        <w:rPr>
          <w:sz w:val="28"/>
          <w:szCs w:val="28"/>
        </w:rPr>
        <w:lastRenderedPageBreak/>
        <w:t>Введение</w:t>
      </w:r>
      <w:bookmarkStart w:id="2" w:name="_1fob9te" w:colFirst="0" w:colLast="0"/>
      <w:bookmarkEnd w:id="0"/>
      <w:bookmarkEnd w:id="1"/>
      <w:bookmarkEnd w:id="2"/>
    </w:p>
    <w:p w14:paraId="0B1ADF76" w14:textId="77777777" w:rsidR="00E370CB" w:rsidRPr="00701F1B" w:rsidRDefault="00E370CB" w:rsidP="00F84D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В настоящее время для публикации научных работ в национальной академии наук используется система разметки метаданных и цифрового сопровождения научных журналов.</w:t>
      </w:r>
    </w:p>
    <w:p w14:paraId="20FB6DE3" w14:textId="77777777" w:rsidR="00E370CB" w:rsidRPr="00701F1B" w:rsidRDefault="00E370CB" w:rsidP="00F84D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Программа разметки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OJS</w:t>
      </w:r>
      <w:r w:rsidRPr="00701F1B">
        <w:rPr>
          <w:rFonts w:ascii="Times New Roman" w:hAnsi="Times New Roman" w:cs="Times New Roman"/>
          <w:sz w:val="24"/>
          <w:szCs w:val="24"/>
        </w:rPr>
        <w:t xml:space="preserve"> предназначена для подготовки выпусков и журналов для размещения статей на сайтах научных организаций в то время, как нашей задачей является централизованное хранение и обеспечение бесперебойного доступа к научным статьям. Тем не менее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OJS</w:t>
      </w:r>
      <w:r w:rsidRPr="00701F1B">
        <w:rPr>
          <w:rFonts w:ascii="Times New Roman" w:hAnsi="Times New Roman" w:cs="Times New Roman"/>
          <w:sz w:val="24"/>
          <w:szCs w:val="24"/>
        </w:rPr>
        <w:t xml:space="preserve"> является наиболее часто используемой системой цифровой поддержки научных журналов в мире, поэтому на первый план выходит задача обеспечение импорта метаданных научных статей из системы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OJS</w:t>
      </w:r>
      <w:r w:rsidRPr="00701F1B">
        <w:rPr>
          <w:rFonts w:ascii="Times New Roman" w:hAnsi="Times New Roman" w:cs="Times New Roman"/>
          <w:sz w:val="24"/>
          <w:szCs w:val="24"/>
        </w:rPr>
        <w:t xml:space="preserve"> в разрабатываемый нами репозиторий, как правило, эти данные хранятся с расширением .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701F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B363E5" w14:textId="77777777" w:rsidR="00E370CB" w:rsidRPr="00701F1B" w:rsidRDefault="00E370CB" w:rsidP="00F84D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В настоящий момент в мире насчитывается более десятка систем поддержки цифровых</w:t>
      </w:r>
    </w:p>
    <w:p w14:paraId="450C3E81" w14:textId="77777777" w:rsidR="00E370CB" w:rsidRPr="00701F1B" w:rsidRDefault="00E370CB" w:rsidP="00F84D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хранилищ (институциональных репозиториев). Наиболее популярные из них: </w:t>
      </w:r>
    </w:p>
    <w:p w14:paraId="01C6AD70" w14:textId="77777777" w:rsidR="00E370CB" w:rsidRPr="00701F1B" w:rsidRDefault="00E370CB" w:rsidP="00F84D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b/>
          <w:bCs/>
          <w:sz w:val="24"/>
          <w:szCs w:val="24"/>
        </w:rPr>
        <w:t>DSpace</w:t>
      </w:r>
      <w:r w:rsidRPr="00701F1B">
        <w:rPr>
          <w:rFonts w:ascii="Times New Roman" w:hAnsi="Times New Roman" w:cs="Times New Roman"/>
          <w:sz w:val="24"/>
          <w:szCs w:val="24"/>
        </w:rPr>
        <w:t xml:space="preserve"> – это самое популярное в академической среде ПО для создания архива электронных ресурсов (институционального цифрового репозитория). DSpace обеспечивает платформу для долгосрочного хранения цифровых материалов (изображения, медиафайлы, документы в различных форматах и т. п.), используемых в академических исследованиях. Платформа DSpace разрабатывалась совместно компанией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HewlettPackard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и библиотеками MIT (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Massachusetts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). Движение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Scholarly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оказало влияние на развитие DSpace, вследствие чего конфигурация по умолчанию направлена на поддержку</w:t>
      </w:r>
    </w:p>
    <w:p w14:paraId="3DF85B9C" w14:textId="77777777" w:rsidR="00E370CB" w:rsidRPr="00701F1B" w:rsidRDefault="00E370CB" w:rsidP="00F84D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научных публикаций. Для базовой организации данных в DSpace зафиксирована определенная модель данных, основанная на схеме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Dublin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и ее расширениях. Система хранит (конвертирует) и индексирует метаданные в разнообразных форматах (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DIM</w:t>
      </w:r>
      <w:r w:rsidRPr="00701F1B">
        <w:rPr>
          <w:rFonts w:ascii="Times New Roman" w:hAnsi="Times New Roman" w:cs="Times New Roman"/>
          <w:sz w:val="24"/>
          <w:szCs w:val="24"/>
        </w:rPr>
        <w:t xml:space="preserve">,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MODS</w:t>
      </w:r>
      <w:r w:rsidRPr="00701F1B">
        <w:rPr>
          <w:rFonts w:ascii="Times New Roman" w:hAnsi="Times New Roman" w:cs="Times New Roman"/>
          <w:sz w:val="24"/>
          <w:szCs w:val="24"/>
        </w:rPr>
        <w:t xml:space="preserve">,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METS</w:t>
      </w:r>
      <w:r w:rsidRPr="00701F1B">
        <w:rPr>
          <w:rFonts w:ascii="Times New Roman" w:hAnsi="Times New Roman" w:cs="Times New Roman"/>
          <w:sz w:val="24"/>
          <w:szCs w:val="24"/>
        </w:rPr>
        <w:t xml:space="preserve">,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QDC</w:t>
      </w:r>
      <w:r w:rsidRPr="00701F1B">
        <w:rPr>
          <w:rFonts w:ascii="Times New Roman" w:hAnsi="Times New Roman" w:cs="Times New Roman"/>
          <w:sz w:val="24"/>
          <w:szCs w:val="24"/>
        </w:rPr>
        <w:t xml:space="preserve">,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XOAI</w:t>
      </w:r>
      <w:r w:rsidRPr="00701F1B">
        <w:rPr>
          <w:rFonts w:ascii="Times New Roman" w:hAnsi="Times New Roman" w:cs="Times New Roman"/>
          <w:sz w:val="24"/>
          <w:szCs w:val="24"/>
        </w:rPr>
        <w:t xml:space="preserve">,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MARC</w:t>
      </w:r>
      <w:r w:rsidRPr="00701F1B">
        <w:rPr>
          <w:rFonts w:ascii="Times New Roman" w:hAnsi="Times New Roman" w:cs="Times New Roman"/>
          <w:sz w:val="24"/>
          <w:szCs w:val="24"/>
        </w:rPr>
        <w:t xml:space="preserve">, RUSMARC, МЕКОФ, ORE и др.). Список форматов может быть расширен добавлением новых, в том числе собственной генерации, конвертеров. Поддерживается резервное копирование контента и система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LOCKSScompliant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для организации надежного хранилища данных. Система хранит информацию о пользователях системы и поддерживает авторизацию и разграничивает доступ к содержимому репозитория. Кроме того, такие функции, как депонирование и редакторская проверка, привязаны к пользователям. DSpace работает со стандартными для библиотечной сферы протоколами OAI-PMH, </w:t>
      </w:r>
      <w:proofErr w:type="spellStart"/>
      <w:r w:rsidRPr="00701F1B">
        <w:rPr>
          <w:rFonts w:ascii="Times New Roman" w:hAnsi="Times New Roman" w:cs="Times New Roman"/>
          <w:sz w:val="24"/>
          <w:szCs w:val="24"/>
          <w:lang w:val="en-US"/>
        </w:rPr>
        <w:t>OpenURL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(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ANSI</w:t>
      </w:r>
      <w:r w:rsidRPr="00701F1B">
        <w:rPr>
          <w:rFonts w:ascii="Times New Roman" w:hAnsi="Times New Roman" w:cs="Times New Roman"/>
          <w:sz w:val="24"/>
          <w:szCs w:val="24"/>
        </w:rPr>
        <w:t>/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NISO</w:t>
      </w:r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701F1B">
        <w:rPr>
          <w:rFonts w:ascii="Times New Roman" w:hAnsi="Times New Roman" w:cs="Times New Roman"/>
          <w:sz w:val="24"/>
          <w:szCs w:val="24"/>
        </w:rPr>
        <w:t>39.88-2004 (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01F1B">
        <w:rPr>
          <w:rFonts w:ascii="Times New Roman" w:hAnsi="Times New Roman" w:cs="Times New Roman"/>
          <w:sz w:val="24"/>
          <w:szCs w:val="24"/>
        </w:rPr>
        <w:t xml:space="preserve">2010) –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  <w:lang w:val="en-US"/>
        </w:rPr>
        <w:t>OpenURL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701F1B">
        <w:rPr>
          <w:rFonts w:ascii="Times New Roman" w:hAnsi="Times New Roman" w:cs="Times New Roman"/>
          <w:sz w:val="24"/>
          <w:szCs w:val="24"/>
        </w:rPr>
        <w:t>-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Sensitive</w:t>
      </w:r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Pr="00701F1B">
        <w:rPr>
          <w:rFonts w:ascii="Times New Roman" w:hAnsi="Times New Roman" w:cs="Times New Roman"/>
          <w:sz w:val="24"/>
          <w:szCs w:val="24"/>
        </w:rPr>
        <w:t xml:space="preserve">.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 xml:space="preserve">National Information Standards Organization) </w:t>
      </w:r>
      <w:r w:rsidRPr="00701F1B">
        <w:rPr>
          <w:rFonts w:ascii="Times New Roman" w:hAnsi="Times New Roman" w:cs="Times New Roman"/>
          <w:sz w:val="24"/>
          <w:szCs w:val="24"/>
        </w:rPr>
        <w:t>и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 xml:space="preserve"> SWORD C 2009 </w:t>
      </w:r>
      <w:r w:rsidRPr="00701F1B">
        <w:rPr>
          <w:rFonts w:ascii="Times New Roman" w:hAnsi="Times New Roman" w:cs="Times New Roman"/>
          <w:sz w:val="24"/>
          <w:szCs w:val="24"/>
        </w:rPr>
        <w:t>г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 xml:space="preserve">. DSpace </w:t>
      </w:r>
      <w:r w:rsidRPr="00701F1B">
        <w:rPr>
          <w:rFonts w:ascii="Times New Roman" w:hAnsi="Times New Roman" w:cs="Times New Roman"/>
          <w:sz w:val="24"/>
          <w:szCs w:val="24"/>
        </w:rPr>
        <w:t>поддерживается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1F1B">
        <w:rPr>
          <w:rFonts w:ascii="Times New Roman" w:hAnsi="Times New Roman" w:cs="Times New Roman"/>
          <w:sz w:val="24"/>
          <w:szCs w:val="24"/>
        </w:rPr>
        <w:t>сообществом</w:t>
      </w:r>
    </w:p>
    <w:p w14:paraId="7BDF32CF" w14:textId="77777777" w:rsidR="00E370CB" w:rsidRPr="00701F1B" w:rsidRDefault="00E370CB" w:rsidP="00F84D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1F1B">
        <w:rPr>
          <w:rFonts w:ascii="Times New Roman" w:hAnsi="Times New Roman" w:cs="Times New Roman"/>
          <w:sz w:val="24"/>
          <w:szCs w:val="24"/>
          <w:lang w:val="en-US"/>
        </w:rPr>
        <w:lastRenderedPageBreak/>
        <w:t>DURASpac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, которое образовано путем слияния двух проектов цифровых репозиториев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DSpace</w:t>
      </w:r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Foundation</w:t>
      </w:r>
      <w:r w:rsidRPr="00701F1B">
        <w:rPr>
          <w:rFonts w:ascii="Times New Roman" w:hAnsi="Times New Roman" w:cs="Times New Roman"/>
          <w:sz w:val="24"/>
          <w:szCs w:val="24"/>
        </w:rPr>
        <w:t xml:space="preserve"> и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Fedora</w:t>
      </w:r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Commons</w:t>
      </w:r>
      <w:r w:rsidRPr="00701F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Fedora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Flexibl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Extensibl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>) – репозиторий разработан исследователями из Корнельского университета в 1997 г. в качестве платформы для хранения, управления и доступа к цифровому</w:t>
      </w:r>
    </w:p>
    <w:p w14:paraId="3CAD1673" w14:textId="722A6BAC" w:rsidR="00E370CB" w:rsidRPr="00701F1B" w:rsidRDefault="00E370CB" w:rsidP="00F84D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контенту (цифровым объектам). Открытое (лицензия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2.0)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приложение поддерживает резервное копирование контента и программу LOCKSS-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compliant</w:t>
      </w:r>
      <w:proofErr w:type="spellEnd"/>
    </w:p>
    <w:p w14:paraId="57431F4E" w14:textId="77777777" w:rsidR="00E370CB" w:rsidRPr="00701F1B" w:rsidRDefault="00E370CB" w:rsidP="00F84D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для обеспечения надежного хранения ресурсов.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Fedora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определяет набор абстракций для</w:t>
      </w:r>
    </w:p>
    <w:p w14:paraId="4514D1E5" w14:textId="77777777" w:rsidR="00E370CB" w:rsidRPr="00701F1B" w:rsidRDefault="00E370CB" w:rsidP="00F84D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выражения цифровых объектов, отношения между цифровыми объектами, их связи и поведение. В отличие от DSpace,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Fedora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больше подходит для хранения произвольных цифровых объектов, например, ПО. Ядро репозитория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Fedora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предоставляет набор веб-сервисов с четко определенными API. Кроме того,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Fedora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предоставляет широкий</w:t>
      </w:r>
    </w:p>
    <w:p w14:paraId="4AC520DF" w14:textId="6D6D5848" w:rsidR="00E370CB" w:rsidRPr="00701F1B" w:rsidRDefault="00E370CB" w:rsidP="00F84D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спектр вспомогательных сервисов и приложений, включая поиск, поддержку протоколов OAI-PMH и SWORD, обмен сообщениями, управление клиентами и многое другое. Метаданные представлены в формате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Dublin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. Метаданные могут быть преобразованы в форматы METS, FOXML,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Atom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>. Обеспечивается поддержка RDF. [</w:t>
      </w:r>
      <w:r w:rsidRPr="00701F1B">
        <w:rPr>
          <w:rFonts w:ascii="Times New Roman" w:hAnsi="Times New Roman" w:cs="Times New Roman"/>
          <w:sz w:val="24"/>
          <w:szCs w:val="24"/>
        </w:rPr>
        <w:fldChar w:fldCharType="begin"/>
      </w:r>
      <w:r w:rsidRPr="00701F1B">
        <w:rPr>
          <w:rFonts w:ascii="Times New Roman" w:hAnsi="Times New Roman" w:cs="Times New Roman"/>
          <w:sz w:val="24"/>
          <w:szCs w:val="24"/>
        </w:rPr>
        <w:instrText xml:space="preserve"> REF _Ref106574231 \w \h </w:instrText>
      </w:r>
      <w:r w:rsidR="003A5162" w:rsidRPr="00701F1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701F1B">
        <w:rPr>
          <w:rFonts w:ascii="Times New Roman" w:hAnsi="Times New Roman" w:cs="Times New Roman"/>
          <w:sz w:val="24"/>
          <w:szCs w:val="24"/>
        </w:rPr>
      </w:r>
      <w:r w:rsidRPr="00701F1B">
        <w:rPr>
          <w:rFonts w:ascii="Times New Roman" w:hAnsi="Times New Roman" w:cs="Times New Roman"/>
          <w:sz w:val="24"/>
          <w:szCs w:val="24"/>
        </w:rPr>
        <w:fldChar w:fldCharType="separate"/>
      </w:r>
      <w:r w:rsidRPr="00701F1B">
        <w:rPr>
          <w:rFonts w:ascii="Times New Roman" w:hAnsi="Times New Roman" w:cs="Times New Roman"/>
          <w:sz w:val="24"/>
          <w:szCs w:val="24"/>
        </w:rPr>
        <w:t>1</w:t>
      </w:r>
      <w:r w:rsidRPr="00701F1B">
        <w:rPr>
          <w:rFonts w:ascii="Times New Roman" w:hAnsi="Times New Roman" w:cs="Times New Roman"/>
          <w:sz w:val="24"/>
          <w:szCs w:val="24"/>
        </w:rPr>
        <w:fldChar w:fldCharType="end"/>
      </w:r>
      <w:r w:rsidRPr="00701F1B">
        <w:rPr>
          <w:rFonts w:ascii="Times New Roman" w:hAnsi="Times New Roman" w:cs="Times New Roman"/>
          <w:sz w:val="24"/>
          <w:szCs w:val="24"/>
        </w:rPr>
        <w:t>]</w:t>
      </w:r>
    </w:p>
    <w:p w14:paraId="078AED52" w14:textId="16E0AD62" w:rsidR="00E370CB" w:rsidRPr="00701F1B" w:rsidRDefault="00E370CB" w:rsidP="00F84D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1F1B">
        <w:rPr>
          <w:rFonts w:ascii="Times New Roman" w:hAnsi="Times New Roman" w:cs="Times New Roman"/>
          <w:b/>
          <w:bCs/>
          <w:sz w:val="24"/>
          <w:szCs w:val="24"/>
        </w:rPr>
        <w:t>Fedora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Flexibl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Extensibl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) – репозиторий разработан исследователями из Корнельского университета в 1997 г. в качестве платформы для хранения, управления и доступа к цифровому контенту (цифровым объектам) [9]. Открытое (лицензия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2.0)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приложение поддерживает резервное копирование контента и программу LOCKSS-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compliant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для обеспечения надежного хранения ресурсов.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Fedora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определяет набор абстракций для выражения цифровых объектов, отношения между цифровыми объектами, их связи и поведение. В отличие от DSpace,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Fedora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больше подходит для хранения произвольных цифровых объектов, например, ПО. Ядро репозитория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Fedora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предоставляет набор веб-сервисов с четко определенными API. Кроме того,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Fedora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предоставляет широкий спектр вспомогательных сервисов и приложений, включая поиск, поддержку протоколов OAI-PMH и SWORD, обмен сообщениями, управление клиентами и многое другое. Метаданные представлены в формате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Dublin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. Метаданные могут быть преобразованы в форматы METS, FOXML,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Atom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>. Обеспечивается поддержка RDF. [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701F1B">
        <w:rPr>
          <w:rFonts w:ascii="Times New Roman" w:hAnsi="Times New Roman" w:cs="Times New Roman"/>
          <w:sz w:val="24"/>
          <w:szCs w:val="24"/>
        </w:rPr>
        <w:instrText xml:space="preserve"> REF _Ref106574231 \w \h </w:instrText>
      </w:r>
      <w:r w:rsidR="003A5162" w:rsidRPr="00701F1B">
        <w:rPr>
          <w:rFonts w:ascii="Times New Roman" w:hAnsi="Times New Roman" w:cs="Times New Roman"/>
          <w:sz w:val="24"/>
          <w:szCs w:val="24"/>
        </w:rPr>
        <w:instrText xml:space="preserve"> \* </w:instrText>
      </w:r>
      <w:r w:rsidR="003A5162" w:rsidRPr="00701F1B">
        <w:rPr>
          <w:rFonts w:ascii="Times New Roman" w:hAnsi="Times New Roman" w:cs="Times New Roman"/>
          <w:sz w:val="24"/>
          <w:szCs w:val="24"/>
          <w:lang w:val="en-US"/>
        </w:rPr>
        <w:instrText>MERGEFORMAT</w:instrText>
      </w:r>
      <w:r w:rsidR="003A5162" w:rsidRPr="00701F1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701F1B">
        <w:rPr>
          <w:rFonts w:ascii="Times New Roman" w:hAnsi="Times New Roman" w:cs="Times New Roman"/>
          <w:sz w:val="24"/>
          <w:szCs w:val="24"/>
          <w:lang w:val="en-US"/>
        </w:rPr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701F1B">
        <w:rPr>
          <w:rFonts w:ascii="Times New Roman" w:hAnsi="Times New Roman" w:cs="Times New Roman"/>
          <w:sz w:val="24"/>
          <w:szCs w:val="24"/>
        </w:rPr>
        <w:t>1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701F1B">
        <w:rPr>
          <w:rFonts w:ascii="Times New Roman" w:hAnsi="Times New Roman" w:cs="Times New Roman"/>
          <w:sz w:val="24"/>
          <w:szCs w:val="24"/>
        </w:rPr>
        <w:t>]</w:t>
      </w:r>
    </w:p>
    <w:p w14:paraId="77BF2240" w14:textId="44683961" w:rsidR="00E370CB" w:rsidRPr="00701F1B" w:rsidRDefault="00E370CB" w:rsidP="00F84D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1F1B">
        <w:rPr>
          <w:rFonts w:ascii="Times New Roman" w:hAnsi="Times New Roman" w:cs="Times New Roman"/>
          <w:b/>
          <w:bCs/>
          <w:sz w:val="24"/>
          <w:szCs w:val="24"/>
        </w:rPr>
        <w:t>EPrints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– это вторая в академическом мире по популярности после DSpace система, которая используется для формирования и управления открытыми архивами и предназначена для поддержания институциональных репозиториев открытого доступа и создания архивов научных исследований с большим разнообразием ИР (научные статьи, отчеты, диссертации, монографии, учебно-методические пособия, материалы конференций, данные результатов экспериментов и наблюдений и т. п.).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EPrints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был разработан при университете Саутгемптона. Модель данных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EPrints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отличается от DSpace, использующего строгую иерархическую </w:t>
      </w:r>
      <w:r w:rsidRPr="00701F1B">
        <w:rPr>
          <w:rFonts w:ascii="Times New Roman" w:hAnsi="Times New Roman" w:cs="Times New Roman"/>
          <w:sz w:val="24"/>
          <w:szCs w:val="24"/>
        </w:rPr>
        <w:lastRenderedPageBreak/>
        <w:t xml:space="preserve">систему организации данных, которая позволяет отразить структуру организации тем, что все записи эквивалентны и являются одноуровневыми. Открытые архивы, созданные в среде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EPrints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>, поддерживают протоколы обмена метаданными ОАI-PMH, SWORD, которые обеспечивают глобальные услуги доступа и поиска. [</w:t>
      </w:r>
      <w:r w:rsidRPr="00701F1B">
        <w:rPr>
          <w:rFonts w:ascii="Times New Roman" w:hAnsi="Times New Roman" w:cs="Times New Roman"/>
          <w:sz w:val="24"/>
          <w:szCs w:val="24"/>
        </w:rPr>
        <w:fldChar w:fldCharType="begin"/>
      </w:r>
      <w:r w:rsidRPr="00701F1B">
        <w:rPr>
          <w:rFonts w:ascii="Times New Roman" w:hAnsi="Times New Roman" w:cs="Times New Roman"/>
          <w:sz w:val="24"/>
          <w:szCs w:val="24"/>
        </w:rPr>
        <w:instrText xml:space="preserve"> REF _Ref106574231 \w \h </w:instrText>
      </w:r>
      <w:r w:rsidR="003A5162" w:rsidRPr="00701F1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701F1B">
        <w:rPr>
          <w:rFonts w:ascii="Times New Roman" w:hAnsi="Times New Roman" w:cs="Times New Roman"/>
          <w:sz w:val="24"/>
          <w:szCs w:val="24"/>
        </w:rPr>
      </w:r>
      <w:r w:rsidRPr="00701F1B">
        <w:rPr>
          <w:rFonts w:ascii="Times New Roman" w:hAnsi="Times New Roman" w:cs="Times New Roman"/>
          <w:sz w:val="24"/>
          <w:szCs w:val="24"/>
        </w:rPr>
        <w:fldChar w:fldCharType="separate"/>
      </w:r>
      <w:r w:rsidRPr="00701F1B">
        <w:rPr>
          <w:rFonts w:ascii="Times New Roman" w:hAnsi="Times New Roman" w:cs="Times New Roman"/>
          <w:sz w:val="24"/>
          <w:szCs w:val="24"/>
        </w:rPr>
        <w:t>1</w:t>
      </w:r>
      <w:r w:rsidRPr="00701F1B">
        <w:rPr>
          <w:rFonts w:ascii="Times New Roman" w:hAnsi="Times New Roman" w:cs="Times New Roman"/>
          <w:sz w:val="24"/>
          <w:szCs w:val="24"/>
        </w:rPr>
        <w:fldChar w:fldCharType="end"/>
      </w:r>
      <w:r w:rsidRPr="00701F1B">
        <w:rPr>
          <w:rFonts w:ascii="Times New Roman" w:hAnsi="Times New Roman" w:cs="Times New Roman"/>
          <w:sz w:val="24"/>
          <w:szCs w:val="24"/>
        </w:rPr>
        <w:t>]</w:t>
      </w:r>
    </w:p>
    <w:p w14:paraId="7A91EBAE" w14:textId="6D6E2197" w:rsidR="00E370CB" w:rsidRPr="00701F1B" w:rsidRDefault="00E370CB" w:rsidP="00F84D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1F1B">
        <w:rPr>
          <w:rFonts w:ascii="Times New Roman" w:hAnsi="Times New Roman" w:cs="Times New Roman"/>
          <w:b/>
          <w:bCs/>
          <w:sz w:val="24"/>
          <w:szCs w:val="24"/>
        </w:rPr>
        <w:t>Greenston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– свободно распространяемое ПО (выпускается под лицензией GNU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) для создания и поддержания институциональных репозиториев открытого доступа (цифровых онлайн библиотек). Оно разработано в рамках Проекта новозеландской цифровой библиотеки при Университете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Вайкато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в сотрудничестве с ЮНЕСКО и Неправительственной организацией гуманитарной информации. Основная схема данных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Dublin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с квалификаторами, основные форматы документов HTML и MS Word. Для программного доступа к ресурсам имеется собственный API, отличный от стандартных протоколов доступа к цифровым репозиториям, таких как OAI-PMH или SRU / SRW (http://www.loc.gov/standards/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sru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Retriev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URL /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Retriev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>), однако есть поддержка протокола Z39.50 [11]. Для организации просмотра материала предусмотрено использование внутренних классификаторов. [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701F1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Pr="00701F1B">
        <w:rPr>
          <w:rFonts w:ascii="Times New Roman" w:hAnsi="Times New Roman" w:cs="Times New Roman"/>
          <w:sz w:val="24"/>
          <w:szCs w:val="24"/>
        </w:rPr>
        <w:instrText xml:space="preserve"> _</w:instrTex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Pr="00701F1B">
        <w:rPr>
          <w:rFonts w:ascii="Times New Roman" w:hAnsi="Times New Roman" w:cs="Times New Roman"/>
          <w:sz w:val="24"/>
          <w:szCs w:val="24"/>
        </w:rPr>
        <w:instrText>106574231 \</w:instrTex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instrText>w</w:instrText>
      </w:r>
      <w:r w:rsidRPr="00701F1B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instrText>h</w:instrText>
      </w:r>
      <w:r w:rsidRPr="00701F1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3A5162" w:rsidRPr="007C1AAC">
        <w:rPr>
          <w:rFonts w:ascii="Times New Roman" w:hAnsi="Times New Roman" w:cs="Times New Roman"/>
          <w:sz w:val="24"/>
          <w:szCs w:val="24"/>
        </w:rPr>
        <w:instrText xml:space="preserve"> \* </w:instrText>
      </w:r>
      <w:r w:rsidR="003A5162" w:rsidRPr="00701F1B">
        <w:rPr>
          <w:rFonts w:ascii="Times New Roman" w:hAnsi="Times New Roman" w:cs="Times New Roman"/>
          <w:sz w:val="24"/>
          <w:szCs w:val="24"/>
          <w:lang w:val="en-US"/>
        </w:rPr>
        <w:instrText>MERGEFORMAT</w:instrText>
      </w:r>
      <w:r w:rsidR="003A5162" w:rsidRPr="007C1AAC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701F1B">
        <w:rPr>
          <w:rFonts w:ascii="Times New Roman" w:hAnsi="Times New Roman" w:cs="Times New Roman"/>
          <w:sz w:val="24"/>
          <w:szCs w:val="24"/>
          <w:lang w:val="en-US"/>
        </w:rPr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701F1B">
        <w:rPr>
          <w:rFonts w:ascii="Times New Roman" w:hAnsi="Times New Roman" w:cs="Times New Roman"/>
          <w:sz w:val="24"/>
          <w:szCs w:val="24"/>
        </w:rPr>
        <w:t>1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701F1B">
        <w:rPr>
          <w:rFonts w:ascii="Times New Roman" w:hAnsi="Times New Roman" w:cs="Times New Roman"/>
          <w:sz w:val="24"/>
          <w:szCs w:val="24"/>
        </w:rPr>
        <w:t>]</w:t>
      </w:r>
    </w:p>
    <w:p w14:paraId="23ABA663" w14:textId="350B9884" w:rsidR="00E370CB" w:rsidRPr="00701F1B" w:rsidRDefault="00E370CB" w:rsidP="00F84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b/>
          <w:bCs/>
          <w:sz w:val="24"/>
          <w:szCs w:val="24"/>
        </w:rPr>
        <w:t xml:space="preserve">CDS </w:t>
      </w:r>
      <w:proofErr w:type="spellStart"/>
      <w:r w:rsidRPr="00701F1B">
        <w:rPr>
          <w:rFonts w:ascii="Times New Roman" w:hAnsi="Times New Roman" w:cs="Times New Roman"/>
          <w:b/>
          <w:bCs/>
          <w:sz w:val="24"/>
          <w:szCs w:val="24"/>
        </w:rPr>
        <w:t>Inveni</w:t>
      </w:r>
      <w:proofErr w:type="spellEnd"/>
      <w:r w:rsidRPr="00701F1B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701F1B">
        <w:rPr>
          <w:rFonts w:ascii="Times New Roman" w:hAnsi="Times New Roman" w:cs="Times New Roman"/>
          <w:sz w:val="24"/>
          <w:szCs w:val="24"/>
        </w:rPr>
        <w:t xml:space="preserve"> (ЦЕРН / CERN (http://cds.cern.ch), Швейцария) – интегрированная электронная библиотечная система, которая представляет собой набор приложений для построения и управления автономным сервером ЭБ. ПО бесплатное, распространяемое под лицензией GNU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. Технология, предлагаемая данным продуктом, покрывает все аспекты поддержки ЭБ, поддерживает протокол OAI-PMH, использует формат MARC21 как основной библиографический стандарт. CDS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Invenio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является комплексным решением управления репозитариями документов средних и больших объемов. Посредством CDS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Invenio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создан и поддерживается архив публикаций сервера документов CERN (CERN Document Server). В CERN CDS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Invenio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управляет более чем 500 коллекциями данных, состоящих из более чем 800 000 библиографических записей и 350 000 полнотекстовых документов, покрывая препринты, статьи, книги, журналы, фотографии, видеоматериалы и др. Помимо CERN, CDS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Invenio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в настоящее время инсталлирована и используется в 14 научных и образовательных учреждениях мира.[</w:t>
      </w:r>
      <w:r w:rsidRPr="00701F1B">
        <w:rPr>
          <w:rFonts w:ascii="Times New Roman" w:hAnsi="Times New Roman" w:cs="Times New Roman"/>
          <w:sz w:val="24"/>
          <w:szCs w:val="24"/>
        </w:rPr>
        <w:fldChar w:fldCharType="begin"/>
      </w:r>
      <w:r w:rsidRPr="00701F1B">
        <w:rPr>
          <w:rFonts w:ascii="Times New Roman" w:hAnsi="Times New Roman" w:cs="Times New Roman"/>
          <w:sz w:val="24"/>
          <w:szCs w:val="24"/>
        </w:rPr>
        <w:instrText xml:space="preserve"> REF _Ref106574231 \w \h </w:instrText>
      </w:r>
      <w:r w:rsidR="003A5162" w:rsidRPr="00701F1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701F1B">
        <w:rPr>
          <w:rFonts w:ascii="Times New Roman" w:hAnsi="Times New Roman" w:cs="Times New Roman"/>
          <w:sz w:val="24"/>
          <w:szCs w:val="24"/>
        </w:rPr>
      </w:r>
      <w:r w:rsidRPr="00701F1B">
        <w:rPr>
          <w:rFonts w:ascii="Times New Roman" w:hAnsi="Times New Roman" w:cs="Times New Roman"/>
          <w:sz w:val="24"/>
          <w:szCs w:val="24"/>
        </w:rPr>
        <w:fldChar w:fldCharType="separate"/>
      </w:r>
      <w:r w:rsidRPr="00701F1B">
        <w:rPr>
          <w:rFonts w:ascii="Times New Roman" w:hAnsi="Times New Roman" w:cs="Times New Roman"/>
          <w:sz w:val="24"/>
          <w:szCs w:val="24"/>
        </w:rPr>
        <w:t>1</w:t>
      </w:r>
      <w:r w:rsidRPr="00701F1B">
        <w:rPr>
          <w:rFonts w:ascii="Times New Roman" w:hAnsi="Times New Roman" w:cs="Times New Roman"/>
          <w:sz w:val="24"/>
          <w:szCs w:val="24"/>
        </w:rPr>
        <w:fldChar w:fldCharType="end"/>
      </w:r>
      <w:r w:rsidRPr="00701F1B">
        <w:rPr>
          <w:rFonts w:ascii="Times New Roman" w:hAnsi="Times New Roman" w:cs="Times New Roman"/>
          <w:sz w:val="24"/>
          <w:szCs w:val="24"/>
        </w:rPr>
        <w:t>]</w:t>
      </w:r>
    </w:p>
    <w:p w14:paraId="4501EB08" w14:textId="77777777" w:rsidR="00E370CB" w:rsidRPr="00701F1B" w:rsidRDefault="00E370CB" w:rsidP="00F84D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  <w:lang w:eastAsia="ru-RU"/>
        </w:rPr>
        <w:t xml:space="preserve">Целью данной выпускной квалификационной работы является обеспечение возможности автоматизированного импорта метаданных научных статей </w:t>
      </w:r>
      <w:r w:rsidRPr="00701F1B">
        <w:rPr>
          <w:rFonts w:ascii="Times New Roman" w:hAnsi="Times New Roman" w:cs="Times New Roman"/>
          <w:sz w:val="24"/>
          <w:szCs w:val="24"/>
        </w:rPr>
        <w:t xml:space="preserve">из системы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Pr="00701F1B">
        <w:rPr>
          <w:rFonts w:ascii="Times New Roman" w:hAnsi="Times New Roman" w:cs="Times New Roman"/>
          <w:sz w:val="24"/>
          <w:szCs w:val="24"/>
        </w:rPr>
        <w:t xml:space="preserve"> (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OJS</w:t>
      </w:r>
      <w:r w:rsidRPr="00701F1B">
        <w:rPr>
          <w:rFonts w:ascii="Times New Roman" w:hAnsi="Times New Roman" w:cs="Times New Roman"/>
          <w:sz w:val="24"/>
          <w:szCs w:val="24"/>
        </w:rPr>
        <w:t xml:space="preserve">) в базу данных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01F1B">
        <w:rPr>
          <w:rFonts w:ascii="Times New Roman" w:hAnsi="Times New Roman" w:cs="Times New Roman"/>
          <w:sz w:val="24"/>
          <w:szCs w:val="24"/>
        </w:rPr>
        <w:t>-сайта</w:t>
      </w:r>
    </w:p>
    <w:p w14:paraId="22BCEDF7" w14:textId="77777777" w:rsidR="00E370CB" w:rsidRPr="00701F1B" w:rsidRDefault="00E370CB" w:rsidP="00F84D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highlight w:val="yellow"/>
          <w:shd w:val="clear" w:color="auto" w:fill="FFFFFF"/>
        </w:rPr>
      </w:pPr>
    </w:p>
    <w:p w14:paraId="544E06F7" w14:textId="77777777" w:rsidR="00A2507C" w:rsidRPr="00701F1B" w:rsidRDefault="00A2507C" w:rsidP="00F84D91">
      <w:pPr>
        <w:spacing w:line="36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 w:type="page"/>
      </w:r>
    </w:p>
    <w:p w14:paraId="63301806" w14:textId="70ADBD8F" w:rsidR="00663B7F" w:rsidRPr="00701F1B" w:rsidRDefault="00663B7F" w:rsidP="00F84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ояснительная записка состоит из 5 глав, введения, заключения, списка литературы и приложения.</w:t>
      </w:r>
    </w:p>
    <w:p w14:paraId="4716832F" w14:textId="77777777" w:rsidR="00663B7F" w:rsidRPr="00701F1B" w:rsidRDefault="00663B7F" w:rsidP="00F84D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первой главе представлено видение проекта.</w:t>
      </w:r>
      <w:r w:rsidRPr="00701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разделе обсуждаются высокоуровневые требования (возможности, свойства) к программному продукту и наиболее существенные ограничения, т.е. производится выявление и анализ бизнес-требований.</w:t>
      </w:r>
    </w:p>
    <w:p w14:paraId="45B37638" w14:textId="77777777" w:rsidR="00663B7F" w:rsidRPr="00701F1B" w:rsidRDefault="00663B7F" w:rsidP="00F84D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о второй главе спецификация требований к программному продукту. </w:t>
      </w:r>
      <w:r w:rsidRPr="00701F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разделе обсуждаются специфические требования, присущие данному программному продукту.</w:t>
      </w:r>
    </w:p>
    <w:p w14:paraId="10CB1B83" w14:textId="77777777" w:rsidR="00663B7F" w:rsidRPr="00701F1B" w:rsidRDefault="00663B7F" w:rsidP="00F84D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третьей главе Проектирование и конструирование программного обеспечения. </w:t>
      </w:r>
      <w:r w:rsidRPr="00701F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раздел описывает процесс разработки ПО.</w:t>
      </w:r>
    </w:p>
    <w:p w14:paraId="5AEB29E9" w14:textId="77777777" w:rsidR="00663B7F" w:rsidRPr="00701F1B" w:rsidRDefault="00663B7F" w:rsidP="00F84D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четвертой главе выполнено тестирование программного обеспечения с применением модульного тестирования.</w:t>
      </w:r>
    </w:p>
    <w:p w14:paraId="0AB3A7C4" w14:textId="6DD46C16" w:rsidR="00663B7F" w:rsidRPr="00701F1B" w:rsidRDefault="00663B7F" w:rsidP="00F84D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пятой главе представлено руководство пользователя с описанием основных действий при работе с программой</w:t>
      </w:r>
      <w:r w:rsidR="009C787D" w:rsidRPr="00701F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09436BBA" w14:textId="77777777" w:rsidR="00E370CB" w:rsidRPr="00701F1B" w:rsidRDefault="00E370CB" w:rsidP="00F84D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7AEB2" w14:textId="77777777" w:rsidR="001D56D1" w:rsidRPr="00701F1B" w:rsidRDefault="001D56D1" w:rsidP="00F84D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01F1B">
        <w:rPr>
          <w:rFonts w:ascii="Times New Roman" w:eastAsia="Times New Roman" w:hAnsi="Times New Roman" w:cs="Times New Roman"/>
          <w:sz w:val="24"/>
          <w:szCs w:val="24"/>
          <w:highlight w:val="yellow"/>
        </w:rPr>
        <w:br w:type="page"/>
      </w:r>
    </w:p>
    <w:p w14:paraId="5950F5AD" w14:textId="543C0953" w:rsidR="00E370CB" w:rsidRPr="00701F1B" w:rsidRDefault="00E370CB" w:rsidP="00F84D91">
      <w:pPr>
        <w:pStyle w:val="TNR12"/>
        <w:spacing w:line="360" w:lineRule="auto"/>
        <w:ind w:left="0"/>
        <w:rPr>
          <w:b/>
          <w:bCs w:val="0"/>
        </w:rPr>
      </w:pPr>
      <w:bookmarkStart w:id="3" w:name="_Toc43475919"/>
      <w:r w:rsidRPr="00701F1B">
        <w:rPr>
          <w:b/>
          <w:bCs w:val="0"/>
        </w:rPr>
        <w:lastRenderedPageBreak/>
        <w:t>Глава 1</w:t>
      </w:r>
    </w:p>
    <w:p w14:paraId="5835A7BF" w14:textId="1FBAB8D1" w:rsidR="005E7B76" w:rsidRPr="00701F1B" w:rsidRDefault="005E7B76" w:rsidP="00F84D91">
      <w:pPr>
        <w:pStyle w:val="TNR12"/>
        <w:spacing w:line="360" w:lineRule="auto"/>
        <w:ind w:left="0"/>
        <w:rPr>
          <w:b/>
          <w:bCs w:val="0"/>
        </w:rPr>
      </w:pPr>
      <w:r w:rsidRPr="00701F1B">
        <w:rPr>
          <w:b/>
          <w:bCs w:val="0"/>
        </w:rPr>
        <w:t>Видение</w:t>
      </w:r>
      <w:bookmarkEnd w:id="3"/>
      <w:r w:rsidR="00E370CB" w:rsidRPr="00701F1B">
        <w:rPr>
          <w:b/>
          <w:bCs w:val="0"/>
        </w:rPr>
        <w:t xml:space="preserve"> программного продукта</w:t>
      </w:r>
    </w:p>
    <w:p w14:paraId="1D71365C" w14:textId="77777777" w:rsidR="005E7B76" w:rsidRPr="00701F1B" w:rsidRDefault="000372DA" w:rsidP="00F84D91">
      <w:pPr>
        <w:pStyle w:val="2"/>
        <w:spacing w:line="360" w:lineRule="auto"/>
        <w:rPr>
          <w:sz w:val="24"/>
          <w:szCs w:val="24"/>
        </w:rPr>
      </w:pPr>
      <w:bookmarkStart w:id="4" w:name="_Toc43475920"/>
      <w:bookmarkStart w:id="5" w:name="_Toc106786029"/>
      <w:r w:rsidRPr="00701F1B">
        <w:rPr>
          <w:sz w:val="24"/>
          <w:szCs w:val="24"/>
        </w:rPr>
        <w:t>1</w:t>
      </w:r>
      <w:r w:rsidR="00E32591" w:rsidRPr="00701F1B">
        <w:rPr>
          <w:sz w:val="24"/>
          <w:szCs w:val="24"/>
        </w:rPr>
        <w:t>.1 </w:t>
      </w:r>
      <w:r w:rsidR="005E7B76" w:rsidRPr="00701F1B">
        <w:rPr>
          <w:sz w:val="24"/>
          <w:szCs w:val="24"/>
        </w:rPr>
        <w:t>Введение</w:t>
      </w:r>
      <w:bookmarkEnd w:id="4"/>
      <w:bookmarkEnd w:id="5"/>
    </w:p>
    <w:p w14:paraId="38AFA538" w14:textId="5861EC0E" w:rsidR="008F16E5" w:rsidRDefault="00E370CB" w:rsidP="00F84D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955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настоящее время в Кыргызской Республике существуют определенные трудности доступа к научным периодическим изданиям Кыргызской Республике, в частности отсутствует централизованное хранилище научных статей, которая бы обеспечивала надежное хранение и бесперебойный доступ к статьям. Несмотря на то, что активно функционирует Национальная Электронная Библиотека Российской Федерации, на наш взгляд, в связи сложившейся в настоящее время общественно-политической обстановкой, этот репозиторий не является надежным из-за сложности поддержания аппаратной базы в работоспособном состоянии в условиях ограничения импорта в РФ высокотехнологичной продукции.</w:t>
      </w:r>
    </w:p>
    <w:p w14:paraId="3FA9BE23" w14:textId="77777777" w:rsidR="00495597" w:rsidRPr="00495597" w:rsidRDefault="00495597" w:rsidP="00F84D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FCC5621" w14:textId="77777777" w:rsidR="005E7B76" w:rsidRPr="00701F1B" w:rsidRDefault="005E7B76" w:rsidP="00F84D91">
      <w:pPr>
        <w:pStyle w:val="3"/>
        <w:spacing w:before="0" w:beforeAutospacing="0" w:after="0" w:afterAutospacing="0" w:line="360" w:lineRule="auto"/>
        <w:jc w:val="both"/>
        <w:rPr>
          <w:sz w:val="24"/>
          <w:szCs w:val="24"/>
        </w:rPr>
      </w:pPr>
      <w:bookmarkStart w:id="6" w:name="_Toc43475921"/>
      <w:r w:rsidRPr="00701F1B">
        <w:rPr>
          <w:sz w:val="24"/>
          <w:szCs w:val="24"/>
        </w:rPr>
        <w:t>1.1.1. Цель</w:t>
      </w:r>
      <w:bookmarkEnd w:id="6"/>
    </w:p>
    <w:p w14:paraId="5D113728" w14:textId="160A8DC3" w:rsidR="001F7754" w:rsidRPr="0015181A" w:rsidRDefault="001F7754" w:rsidP="00F84D91">
      <w:pPr>
        <w:pStyle w:val="TNR12"/>
        <w:spacing w:before="0" w:line="360" w:lineRule="auto"/>
        <w:ind w:left="0" w:firstLine="708"/>
        <w:jc w:val="both"/>
      </w:pPr>
      <w:r w:rsidRPr="00701F1B">
        <w:t>Целью созда</w:t>
      </w:r>
      <w:r w:rsidR="00FF1FD8" w:rsidRPr="00701F1B">
        <w:t xml:space="preserve">ния этой системы является создание централизованного хранилища научных статей для обеспечения долговременного и </w:t>
      </w:r>
      <w:r w:rsidR="00947AE7" w:rsidRPr="00701F1B">
        <w:t>бесперебойного</w:t>
      </w:r>
      <w:r w:rsidR="00FF1FD8" w:rsidRPr="00701F1B">
        <w:t xml:space="preserve"> доступа к научным журналам КР</w:t>
      </w:r>
      <w:r w:rsidR="008F16E5" w:rsidRPr="00701F1B">
        <w:t>,</w:t>
      </w:r>
      <w:r w:rsidR="00FF1FD8" w:rsidRPr="00701F1B">
        <w:t xml:space="preserve"> при этом полные тексты статей будут размещаться в открытом доступе для </w:t>
      </w:r>
      <w:r w:rsidR="00947AE7" w:rsidRPr="00701F1B">
        <w:t>обеспечения</w:t>
      </w:r>
      <w:r w:rsidR="00FF1FD8" w:rsidRPr="00701F1B">
        <w:t xml:space="preserve"> свободного использования научной информации для поддержки научных исследований, развития науки и технологического прогресса в нашей стране</w:t>
      </w:r>
      <w:r w:rsidR="00ED173A" w:rsidRPr="00701F1B">
        <w:t xml:space="preserve"> при обязательном соблюдении прав автора</w:t>
      </w:r>
      <w:r w:rsidR="0015181A">
        <w:t xml:space="preserve">. А также обеспечение возможности автоматизированного импорта метаданных научных статей из системы </w:t>
      </w:r>
      <w:r w:rsidR="0015181A">
        <w:rPr>
          <w:lang w:val="en-US"/>
        </w:rPr>
        <w:t>Open</w:t>
      </w:r>
      <w:r w:rsidR="0015181A" w:rsidRPr="0015181A">
        <w:t xml:space="preserve"> </w:t>
      </w:r>
      <w:r w:rsidR="0015181A">
        <w:rPr>
          <w:lang w:val="en-US"/>
        </w:rPr>
        <w:t>Journal</w:t>
      </w:r>
      <w:r w:rsidR="0015181A" w:rsidRPr="0015181A">
        <w:t xml:space="preserve"> </w:t>
      </w:r>
      <w:r w:rsidR="0015181A">
        <w:rPr>
          <w:lang w:val="en-US"/>
        </w:rPr>
        <w:t>Systems</w:t>
      </w:r>
      <w:r w:rsidR="0015181A">
        <w:t xml:space="preserve"> (</w:t>
      </w:r>
      <w:r w:rsidR="0015181A">
        <w:rPr>
          <w:lang w:val="en-US"/>
        </w:rPr>
        <w:t>OJS</w:t>
      </w:r>
      <w:r w:rsidR="0015181A" w:rsidRPr="0015181A">
        <w:t>)</w:t>
      </w:r>
      <w:r w:rsidR="0015181A">
        <w:t xml:space="preserve"> в базу данных </w:t>
      </w:r>
      <w:r w:rsidR="0015181A">
        <w:rPr>
          <w:lang w:val="en-US"/>
        </w:rPr>
        <w:t>WEB</w:t>
      </w:r>
      <w:r w:rsidR="0015181A" w:rsidRPr="0015181A">
        <w:t>-</w:t>
      </w:r>
      <w:r w:rsidR="0015181A">
        <w:t>сайта</w:t>
      </w:r>
    </w:p>
    <w:p w14:paraId="787DED71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7" w:name="_Toc43475922"/>
      <w:r w:rsidRPr="00701F1B">
        <w:rPr>
          <w:sz w:val="24"/>
          <w:szCs w:val="24"/>
        </w:rPr>
        <w:t>1.1.2. Контекст</w:t>
      </w:r>
      <w:bookmarkEnd w:id="7"/>
    </w:p>
    <w:p w14:paraId="120B082E" w14:textId="10587A6F" w:rsidR="005E7B76" w:rsidRPr="00701F1B" w:rsidRDefault="005E7B76" w:rsidP="00F84D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кумент разрабатывается в рамках </w:t>
      </w:r>
      <w:r w:rsidR="00E32591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а </w:t>
      </w:r>
      <w:r w:rsidR="00ED173A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централизованного надежного хранилища цифровых научных журналов КР</w:t>
      </w:r>
      <w:r w:rsidR="001605AC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C459790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8" w:name="_Toc43475923"/>
      <w:r w:rsidRPr="00701F1B">
        <w:rPr>
          <w:sz w:val="24"/>
          <w:szCs w:val="24"/>
        </w:rPr>
        <w:t>1.1.3. Определения, акронимы и сокращения</w:t>
      </w:r>
      <w:bookmarkEnd w:id="8"/>
    </w:p>
    <w:p w14:paraId="24D45AC3" w14:textId="77777777" w:rsidR="005E7B76" w:rsidRPr="00701F1B" w:rsidRDefault="005E7B76" w:rsidP="00F84D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определения приведены в документе «Приложение 1. Глоссарий проекта».</w:t>
      </w:r>
    </w:p>
    <w:p w14:paraId="01AAB074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r w:rsidRPr="00701F1B">
        <w:rPr>
          <w:sz w:val="24"/>
          <w:szCs w:val="24"/>
        </w:rPr>
        <w:t> </w:t>
      </w:r>
      <w:r w:rsidR="00507E4D" w:rsidRPr="00701F1B">
        <w:rPr>
          <w:sz w:val="24"/>
          <w:szCs w:val="24"/>
        </w:rPr>
        <w:t>1.1.4</w:t>
      </w:r>
      <w:r w:rsidRPr="00701F1B">
        <w:rPr>
          <w:sz w:val="24"/>
          <w:szCs w:val="24"/>
        </w:rPr>
        <w:t>. Краткое содержание</w:t>
      </w:r>
    </w:p>
    <w:p w14:paraId="0C3FFBCE" w14:textId="5B9BDB82" w:rsidR="005E7B76" w:rsidRPr="00701F1B" w:rsidRDefault="00800838" w:rsidP="00F84D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описывает требов</w:t>
      </w:r>
      <w:r w:rsidR="00ED173A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я высокого уровня для </w:t>
      </w:r>
      <w:r w:rsidR="00947AE7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озитория</w:t>
      </w:r>
      <w:r w:rsidR="00ED173A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ых журналов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казаны основные коммерческие преимущества решения, предусмотренного в Видении, сформулированы ключевые проблемы и методы их решения, характеристики пользователей 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стемы, возможности системы, ограничения, показатели качества и другие требования продукт указан.</w:t>
      </w:r>
      <w:r w:rsidR="005E7B76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DABC105" w14:textId="77777777" w:rsidR="001C7123" w:rsidRPr="00701F1B" w:rsidRDefault="005E7B76" w:rsidP="00F84D91">
      <w:pPr>
        <w:pStyle w:val="2"/>
        <w:spacing w:line="360" w:lineRule="auto"/>
        <w:rPr>
          <w:sz w:val="24"/>
          <w:szCs w:val="24"/>
        </w:rPr>
      </w:pPr>
      <w:bookmarkStart w:id="9" w:name="_Toc43475924"/>
      <w:bookmarkStart w:id="10" w:name="_Toc106786030"/>
      <w:r w:rsidRPr="00701F1B">
        <w:rPr>
          <w:sz w:val="24"/>
          <w:szCs w:val="24"/>
        </w:rPr>
        <w:t>1.2. Позиционирование</w:t>
      </w:r>
      <w:bookmarkEnd w:id="9"/>
      <w:bookmarkEnd w:id="10"/>
    </w:p>
    <w:p w14:paraId="11188340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11" w:name="_Toc43475925"/>
      <w:r w:rsidRPr="00701F1B">
        <w:rPr>
          <w:sz w:val="24"/>
          <w:szCs w:val="24"/>
        </w:rPr>
        <w:t>1.2.1. Деловые преимущества</w:t>
      </w:r>
      <w:bookmarkEnd w:id="11"/>
    </w:p>
    <w:p w14:paraId="746FD971" w14:textId="2A0294F1" w:rsidR="005E7B76" w:rsidRPr="00701F1B" w:rsidRDefault="005E7B76" w:rsidP="00F84D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</w:t>
      </w:r>
      <w:r w:rsidR="005F043F" w:rsidRPr="00701F1B">
        <w:rPr>
          <w:rFonts w:ascii="Times New Roman" w:hAnsi="Times New Roman" w:cs="Times New Roman"/>
          <w:color w:val="000000"/>
          <w:sz w:val="24"/>
          <w:szCs w:val="24"/>
        </w:rPr>
        <w:t>имеющееся</w:t>
      </w:r>
      <w:r w:rsidR="00ED173A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</w:t>
      </w:r>
      <w:r w:rsidR="005F043F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сшей </w:t>
      </w:r>
      <w:r w:rsidR="00ED173A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F043F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тестационной </w:t>
      </w:r>
      <w:r w:rsidR="00ED173A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F043F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и (ВАК)</w:t>
      </w:r>
      <w:r w:rsidR="00ED173A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, репозиторий научных журналов не обеспечивает импорта метаданных статей из системы </w:t>
      </w:r>
      <w:r w:rsidR="00ED173A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JS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07E4D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е 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озволит обеспечить более удобный режим доступа заинтересованных лиц к информации, повысить быстродействие, обеспечить надёжное хранение данных и более полный охват функций, подлежащих автоматизации.</w:t>
      </w:r>
    </w:p>
    <w:p w14:paraId="76B6F468" w14:textId="46A80E8A" w:rsidR="001B088E" w:rsidRPr="00701F1B" w:rsidRDefault="00A7558B" w:rsidP="00F84D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системы автоматизированной конвертации метаданных сократит </w:t>
      </w:r>
      <w:r w:rsidR="00CA43D6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ответственного</w:t>
      </w:r>
      <w:r w:rsidR="001B088E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ретаря журналов на 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</w:t>
      </w:r>
      <w:r w:rsidR="001B088E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и, сведя его </w:t>
      </w:r>
      <w:r w:rsidR="001253E8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и 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1253E8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е и</w:t>
      </w:r>
      <w:r w:rsidR="005F043F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53E8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тировки вводимой информации, что позволит повысить производительность труда и </w:t>
      </w:r>
      <w:r w:rsidR="00947AE7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нуть</w:t>
      </w:r>
      <w:r w:rsidR="001253E8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ентного преимущества на рынке научных публикаций и привлечь журнал наиболее ценных авторов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C94C5C4" w14:textId="4886993C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12" w:name="_Toc43475926"/>
      <w:r w:rsidRPr="00701F1B">
        <w:rPr>
          <w:sz w:val="24"/>
          <w:szCs w:val="24"/>
        </w:rPr>
        <w:t>1.2.2. Определение проблемы</w:t>
      </w:r>
      <w:bookmarkEnd w:id="12"/>
    </w:p>
    <w:p w14:paraId="1273C33A" w14:textId="77777777" w:rsidR="00D326A8" w:rsidRPr="00701F1B" w:rsidRDefault="00D326A8" w:rsidP="00F84D91">
      <w:pPr>
        <w:pStyle w:val="TNR12"/>
        <w:spacing w:line="360" w:lineRule="auto"/>
        <w:ind w:left="0"/>
      </w:pPr>
      <w:bookmarkStart w:id="13" w:name="_Toc43475927"/>
      <w:r w:rsidRPr="00701F1B">
        <w:t>Проблема описана в табл. 1.1.</w:t>
      </w:r>
      <w:bookmarkEnd w:id="13"/>
    </w:p>
    <w:p w14:paraId="7E15456F" w14:textId="77777777" w:rsidR="005E7B76" w:rsidRPr="00701F1B" w:rsidRDefault="005E7B76" w:rsidP="00F84D9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.1. Определение пробле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7621"/>
      </w:tblGrid>
      <w:tr w:rsidR="001253E8" w:rsidRPr="00701F1B" w14:paraId="3ADFDFD7" w14:textId="77777777" w:rsidTr="005E7B76">
        <w:trPr>
          <w:trHeight w:val="75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5AA77" w14:textId="77777777" w:rsidR="005E7B76" w:rsidRPr="00701F1B" w:rsidRDefault="005E7B76" w:rsidP="00F84D91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94384" w14:textId="0AB0E826" w:rsidR="005E7B76" w:rsidRPr="00701F1B" w:rsidRDefault="001253E8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доступа к научным статьям</w:t>
            </w:r>
          </w:p>
        </w:tc>
      </w:tr>
      <w:tr w:rsidR="001253E8" w:rsidRPr="00701F1B" w14:paraId="3FF85C0B" w14:textId="77777777" w:rsidTr="005E7B7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B207C" w14:textId="77777777" w:rsidR="005E7B76" w:rsidRPr="00701F1B" w:rsidRDefault="005E7B76" w:rsidP="00F84D91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гива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A05AC" w14:textId="4E6A9D6F" w:rsidR="005E7B76" w:rsidRPr="00701F1B" w:rsidRDefault="001253E8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ных в целом </w:t>
            </w:r>
          </w:p>
        </w:tc>
      </w:tr>
      <w:tr w:rsidR="001253E8" w:rsidRPr="00701F1B" w14:paraId="515050A3" w14:textId="77777777" w:rsidTr="005E7B76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FF38E" w14:textId="77777777" w:rsidR="005E7B76" w:rsidRPr="00701F1B" w:rsidRDefault="005E7B76" w:rsidP="00F84D91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 следствием являет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F5518" w14:textId="082389E3" w:rsidR="005E7B76" w:rsidRPr="00701F1B" w:rsidRDefault="001253E8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вание отечественной науки от мирового уровня</w:t>
            </w:r>
          </w:p>
        </w:tc>
      </w:tr>
      <w:tr w:rsidR="001253E8" w:rsidRPr="00701F1B" w14:paraId="40435D7C" w14:textId="77777777" w:rsidTr="005E7B76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24BAB" w14:textId="77777777" w:rsidR="005E7B76" w:rsidRPr="00701F1B" w:rsidRDefault="005E7B76" w:rsidP="00F84D91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е реш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D996A" w14:textId="4989EC29" w:rsidR="005E7B76" w:rsidRPr="00701F1B" w:rsidRDefault="001253E8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централизованного репозитория научных статей</w:t>
            </w:r>
          </w:p>
        </w:tc>
      </w:tr>
      <w:tr w:rsidR="001253E8" w:rsidRPr="00701F1B" w14:paraId="7DB11B42" w14:textId="77777777" w:rsidTr="005E7B7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6400D" w14:textId="77777777" w:rsidR="005E7B76" w:rsidRPr="00701F1B" w:rsidRDefault="005E7B76" w:rsidP="00F84D91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4230B" w14:textId="4C7A50E8" w:rsidR="005E7B76" w:rsidRPr="00701F1B" w:rsidRDefault="001253E8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автоматизированного импорта метаданных статей из популярных систем цифровой поддержки </w:t>
            </w:r>
            <w:r w:rsidR="00947AE7"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х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ов (в частности 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JS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1253E8" w:rsidRPr="00701F1B" w14:paraId="3A2EF2E7" w14:textId="77777777" w:rsidTr="005E7B7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FB102" w14:textId="77777777" w:rsidR="005E7B76" w:rsidRPr="00701F1B" w:rsidRDefault="005E7B76" w:rsidP="00F84D91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гива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66148" w14:textId="29CED713" w:rsidR="005E7B76" w:rsidRPr="00701F1B" w:rsidRDefault="001253E8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х </w:t>
            </w:r>
            <w:r w:rsidR="00947AE7"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ей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AE7"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х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ов</w:t>
            </w:r>
          </w:p>
        </w:tc>
      </w:tr>
      <w:tr w:rsidR="001253E8" w:rsidRPr="00701F1B" w14:paraId="6FD78CD2" w14:textId="77777777" w:rsidTr="005E7B76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9698D" w14:textId="77777777" w:rsidR="005E7B76" w:rsidRPr="00701F1B" w:rsidRDefault="005E7B76" w:rsidP="00F84D91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е следствием являет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313B2" w14:textId="0329DBE3" w:rsidR="005E7B76" w:rsidRPr="00701F1B" w:rsidRDefault="001253E8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ая разметка метаданных статей для различных репозиториев научных журналов</w:t>
            </w:r>
          </w:p>
        </w:tc>
      </w:tr>
      <w:tr w:rsidR="001253E8" w:rsidRPr="00701F1B" w14:paraId="712665A2" w14:textId="77777777" w:rsidTr="005E7B76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2498D" w14:textId="77777777" w:rsidR="005E7B76" w:rsidRPr="00701F1B" w:rsidRDefault="005E7B76" w:rsidP="00F84D91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е реш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C8A66" w14:textId="33D4696C" w:rsidR="005E7B76" w:rsidRPr="00701F1B" w:rsidRDefault="001253E8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автоматизированного импорта метаданных статей из системы 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JS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DE869F2" w14:textId="77777777" w:rsidR="005F043F" w:rsidRPr="00701F1B" w:rsidRDefault="005F043F" w:rsidP="00F84D91">
      <w:pPr>
        <w:pStyle w:val="TNR12"/>
        <w:spacing w:line="360" w:lineRule="auto"/>
      </w:pPr>
      <w:bookmarkStart w:id="14" w:name="_Toc43475928"/>
    </w:p>
    <w:p w14:paraId="0443E2B3" w14:textId="774FDD44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r w:rsidRPr="00701F1B">
        <w:rPr>
          <w:sz w:val="24"/>
          <w:szCs w:val="24"/>
        </w:rPr>
        <w:t>1.2.3 Определение позиции изделия</w:t>
      </w:r>
      <w:bookmarkEnd w:id="14"/>
    </w:p>
    <w:p w14:paraId="3B5C8E99" w14:textId="77777777" w:rsidR="00D326A8" w:rsidRPr="00701F1B" w:rsidRDefault="00D326A8" w:rsidP="00F84D91">
      <w:pPr>
        <w:pStyle w:val="TNR12"/>
        <w:spacing w:line="360" w:lineRule="auto"/>
        <w:ind w:left="0"/>
      </w:pPr>
      <w:bookmarkStart w:id="15" w:name="_Toc43475929"/>
      <w:r w:rsidRPr="00701F1B">
        <w:t>Позиция изделия описана в табл. 1.2.</w:t>
      </w:r>
      <w:bookmarkEnd w:id="15"/>
    </w:p>
    <w:p w14:paraId="68D74571" w14:textId="77777777" w:rsidR="005E7B76" w:rsidRPr="00701F1B" w:rsidRDefault="005E7B76" w:rsidP="00F84D9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.</w:t>
      </w:r>
      <w:r w:rsidR="00D326A8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ение позиции издел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6"/>
        <w:gridCol w:w="7282"/>
      </w:tblGrid>
      <w:tr w:rsidR="005E7B76" w:rsidRPr="00701F1B" w14:paraId="13FE2DD4" w14:textId="77777777" w:rsidTr="005E7B76">
        <w:trPr>
          <w:trHeight w:val="4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FF34B" w14:textId="77777777" w:rsidR="005E7B76" w:rsidRPr="00701F1B" w:rsidRDefault="005E7B76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545A9" w14:textId="3E0C6539" w:rsidR="005E7B76" w:rsidRPr="00701F1B" w:rsidRDefault="001553CC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 КР</w:t>
            </w:r>
          </w:p>
        </w:tc>
      </w:tr>
      <w:tr w:rsidR="005E7B76" w:rsidRPr="00701F1B" w14:paraId="23EEB65E" w14:textId="77777777" w:rsidTr="005E7B76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0D1CB" w14:textId="77777777" w:rsidR="005E7B76" w:rsidRPr="00701F1B" w:rsidRDefault="005E7B76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D1FEF" w14:textId="3576432E" w:rsidR="005E7B76" w:rsidRPr="00701F1B" w:rsidRDefault="001553CC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</w:t>
            </w:r>
            <w:r w:rsidR="00947AE7"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ое хранение научных статей </w:t>
            </w:r>
          </w:p>
        </w:tc>
      </w:tr>
      <w:tr w:rsidR="005E7B76" w:rsidRPr="00701F1B" w14:paraId="0E5CB66E" w14:textId="77777777" w:rsidTr="005E7B7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703E0" w14:textId="77777777" w:rsidR="005E7B76" w:rsidRPr="00701F1B" w:rsidRDefault="005E7B76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звание продукт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C718B" w14:textId="234FB0DE" w:rsidR="005E7B76" w:rsidRPr="00701F1B" w:rsidRDefault="001553CC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ой </w:t>
            </w:r>
            <w:r w:rsidR="00947AE7"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зиторий</w:t>
            </w: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ых журналов</w:t>
            </w:r>
          </w:p>
        </w:tc>
      </w:tr>
      <w:tr w:rsidR="005E7B76" w:rsidRPr="00701F1B" w14:paraId="68338EFF" w14:textId="77777777" w:rsidTr="005E7B76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F5C63" w14:textId="7436D3AE" w:rsidR="005E7B76" w:rsidRPr="00701F1B" w:rsidRDefault="001553CC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8098F" w14:textId="37A40E0A" w:rsidR="005E7B76" w:rsidRPr="00701F1B" w:rsidRDefault="001553CC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ет долговременное хранение данных </w:t>
            </w:r>
          </w:p>
        </w:tc>
      </w:tr>
      <w:tr w:rsidR="005E7B76" w:rsidRPr="00701F1B" w14:paraId="00193E7A" w14:textId="77777777" w:rsidTr="005E7B7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1BF48" w14:textId="77777777" w:rsidR="005E7B76" w:rsidRPr="00701F1B" w:rsidRDefault="005E7B76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личие о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3DD2F" w14:textId="1A1E7F91" w:rsidR="005E7B76" w:rsidRPr="00701F1B" w:rsidRDefault="001553CC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его репозитория научных журналов КР</w:t>
            </w:r>
          </w:p>
        </w:tc>
      </w:tr>
      <w:tr w:rsidR="005E7B76" w:rsidRPr="00701F1B" w14:paraId="2B493B9F" w14:textId="77777777" w:rsidTr="005E7B76">
        <w:trPr>
          <w:trHeight w:val="10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E7F19" w14:textId="77777777" w:rsidR="005E7B76" w:rsidRPr="00701F1B" w:rsidRDefault="005E7B76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проду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EC571" w14:textId="1F10920E" w:rsidR="005E7B76" w:rsidRPr="00701F1B" w:rsidRDefault="001553CC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автоматизированный импорт метаданных научных статей</w:t>
            </w:r>
          </w:p>
        </w:tc>
      </w:tr>
    </w:tbl>
    <w:p w14:paraId="338105C0" w14:textId="77777777" w:rsidR="004E75DF" w:rsidRPr="00701F1B" w:rsidRDefault="004E75DF" w:rsidP="00F84D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C6590F" w14:textId="77777777" w:rsidR="005E7B76" w:rsidRPr="00701F1B" w:rsidRDefault="005E7B76" w:rsidP="00F84D91">
      <w:pPr>
        <w:pStyle w:val="2"/>
        <w:spacing w:line="360" w:lineRule="auto"/>
        <w:rPr>
          <w:sz w:val="24"/>
          <w:szCs w:val="24"/>
        </w:rPr>
      </w:pPr>
      <w:bookmarkStart w:id="16" w:name="_Toc43475930"/>
      <w:bookmarkStart w:id="17" w:name="_Toc106786031"/>
      <w:r w:rsidRPr="00701F1B">
        <w:rPr>
          <w:sz w:val="24"/>
          <w:szCs w:val="24"/>
        </w:rPr>
        <w:t>1.3. Описания пользователей</w:t>
      </w:r>
      <w:bookmarkEnd w:id="16"/>
      <w:bookmarkEnd w:id="17"/>
    </w:p>
    <w:p w14:paraId="0F538B24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18" w:name="_Toc43475931"/>
      <w:r w:rsidRPr="00701F1B">
        <w:rPr>
          <w:sz w:val="24"/>
          <w:szCs w:val="24"/>
        </w:rPr>
        <w:t>1.3.1. Сведения о пользователях</w:t>
      </w:r>
      <w:bookmarkEnd w:id="18"/>
    </w:p>
    <w:p w14:paraId="6A40A488" w14:textId="77777777" w:rsidR="0008469B" w:rsidRPr="00701F1B" w:rsidRDefault="005E7B76" w:rsidP="00F84D9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истемы существуют </w:t>
      </w:r>
      <w:r w:rsidR="0008469B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="007E36E2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х пользователя: </w:t>
      </w:r>
      <w:r w:rsidR="0008469B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ель, </w:t>
      </w:r>
      <w:r w:rsidR="00EA36BD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секретарь журнала, администратор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CC7101C" w14:textId="666D4E3B" w:rsidR="0008469B" w:rsidRPr="00701F1B" w:rsidRDefault="005E7B76" w:rsidP="00F84D9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469B" w:rsidRPr="00701F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итатель</w:t>
      </w:r>
      <w:r w:rsidR="0008469B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ожет зайти на </w:t>
      </w:r>
      <w:r w:rsidR="0008469B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B</w:t>
      </w:r>
      <w:r w:rsidR="0008469B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айт, ознакомиться с опубликованными журналами, посмотреть их подробную информацию </w:t>
      </w:r>
    </w:p>
    <w:p w14:paraId="4A5D5F06" w14:textId="0B0D2633" w:rsidR="0008469B" w:rsidRPr="00701F1B" w:rsidRDefault="00EA36BD" w:rsidP="00F84D9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Ответственный секретарь журнала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7B76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ется формирование метаданных для выпуска статью на </w:t>
      </w:r>
      <w:r w:rsidR="00947AE7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,</w:t>
      </w:r>
      <w:r w:rsidR="00E72A72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редактирование метаданных статей </w:t>
      </w:r>
      <w:r w:rsidR="00947AE7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урнале</w:t>
      </w:r>
      <w:r w:rsidR="005E7B76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30D8CC4" w14:textId="48DFBCDE" w:rsidR="005E7B76" w:rsidRPr="00701F1B" w:rsidRDefault="00EA36BD" w:rsidP="00F84D9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дминистратор</w:t>
      </w:r>
      <w:r w:rsidR="005E7B76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E72A72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ется добавление</w:t>
      </w:r>
      <w:r w:rsidR="005B7CAB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и редактированием данных</w:t>
      </w:r>
      <w:r w:rsidR="00E72A72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х редакторов журнал</w:t>
      </w:r>
      <w:r w:rsidR="005B7CAB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72A72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бавление новых категорий и </w:t>
      </w:r>
      <w:r w:rsidR="005B7CAB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ов</w:t>
      </w:r>
    </w:p>
    <w:p w14:paraId="09DE06E2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19" w:name="_Toc43475932"/>
      <w:r w:rsidRPr="00701F1B">
        <w:rPr>
          <w:sz w:val="24"/>
          <w:szCs w:val="24"/>
        </w:rPr>
        <w:t>1.3.2. Пользовательская среда</w:t>
      </w:r>
      <w:bookmarkEnd w:id="19"/>
    </w:p>
    <w:p w14:paraId="6A2F9030" w14:textId="357CA808" w:rsidR="0008469B" w:rsidRPr="00701F1B" w:rsidRDefault="0008469B" w:rsidP="00F84D91">
      <w:pPr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и сайта это в основном люди в возрасте 18-70 лет. Возможно, пользователи плохо владеют компьютером, для этого необходимо разработать интуитивно простой и удобный интерфейс сайта. Для удобного поиска </w:t>
      </w:r>
      <w:r w:rsidR="00947AE7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ов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реализовать поиск по сайту.</w:t>
      </w:r>
    </w:p>
    <w:p w14:paraId="646A1CAC" w14:textId="77777777" w:rsidR="00A2507C" w:rsidRPr="00701F1B" w:rsidRDefault="0008469B" w:rsidP="00F84D91">
      <w:pPr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ор сайта должен уметь на базовом уровне пользоваться компьютером. Панель администратора тоже должна быть интуитивно понятной и удобной в управлении, иметь возможность управлять сайтом без участия программиста</w:t>
      </w:r>
    </w:p>
    <w:p w14:paraId="3C641F05" w14:textId="55DAD53D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r w:rsidRPr="00701F1B">
        <w:rPr>
          <w:sz w:val="24"/>
          <w:szCs w:val="24"/>
        </w:rPr>
        <w:t>1.3.3. Профили пользователей</w:t>
      </w:r>
    </w:p>
    <w:p w14:paraId="6806E8DE" w14:textId="3CCFEA1F" w:rsidR="005E7B76" w:rsidRPr="00701F1B" w:rsidRDefault="005E7B76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</w:t>
      </w:r>
      <w:r w:rsidR="00C3244D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211BA5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зовател</w:t>
      </w:r>
      <w:r w:rsidR="00C3244D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480E79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ель</w:t>
      </w:r>
      <w:r w:rsidR="00D326A8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ан в следующей </w:t>
      </w:r>
      <w:r w:rsidR="00947AE7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.</w:t>
      </w:r>
      <w:r w:rsidR="00D326A8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3</w:t>
      </w:r>
      <w:r w:rsidR="00C3244D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C20759F" w14:textId="19F875E8" w:rsidR="005E7B76" w:rsidRPr="00701F1B" w:rsidRDefault="005E7B76" w:rsidP="00F84D9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.</w:t>
      </w:r>
      <w:r w:rsidR="00D326A8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филь пользователя</w:t>
      </w:r>
      <w:r w:rsidR="00333A50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0E79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е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4"/>
        <w:gridCol w:w="6324"/>
      </w:tblGrid>
      <w:tr w:rsidR="005E7B76" w:rsidRPr="00701F1B" w14:paraId="321F2D00" w14:textId="77777777" w:rsidTr="005E7B76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D40F6" w14:textId="77777777" w:rsidR="005E7B76" w:rsidRPr="00701F1B" w:rsidRDefault="005E7B76" w:rsidP="00F84D91">
            <w:pPr>
              <w:spacing w:after="0" w:line="360" w:lineRule="auto"/>
              <w:ind w:left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ичный представ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1DBEF" w14:textId="306FD718" w:rsidR="005E7B76" w:rsidRPr="00701F1B" w:rsidRDefault="00480E79" w:rsidP="00F84D91">
            <w:pPr>
              <w:spacing w:after="0" w:line="360" w:lineRule="auto"/>
              <w:ind w:left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ель</w:t>
            </w:r>
          </w:p>
        </w:tc>
      </w:tr>
      <w:tr w:rsidR="005E7B76" w:rsidRPr="00701F1B" w14:paraId="079339A8" w14:textId="77777777" w:rsidTr="005E7B76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E3648" w14:textId="77777777" w:rsidR="005E7B76" w:rsidRPr="00701F1B" w:rsidRDefault="005E7B76" w:rsidP="00F84D91">
            <w:pPr>
              <w:spacing w:after="0" w:line="360" w:lineRule="auto"/>
              <w:ind w:left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56DD4" w14:textId="0FB4DF4E" w:rsidR="005E7B76" w:rsidRPr="00701F1B" w:rsidRDefault="00480E79" w:rsidP="00F84D91">
            <w:pPr>
              <w:spacing w:after="0" w:line="360" w:lineRule="auto"/>
              <w:ind w:left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ель системы, наделенный правами на просмотр и чтение </w:t>
            </w:r>
            <w:r w:rsidR="00333A50"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ых </w:t>
            </w: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й</w:t>
            </w:r>
          </w:p>
        </w:tc>
      </w:tr>
      <w:tr w:rsidR="005E7B76" w:rsidRPr="00701F1B" w14:paraId="1C58EFBF" w14:textId="77777777" w:rsidTr="005E7B7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79B21" w14:textId="77777777" w:rsidR="005E7B76" w:rsidRPr="00701F1B" w:rsidRDefault="005E7B76" w:rsidP="00F84D91">
            <w:pPr>
              <w:spacing w:after="0" w:line="360" w:lineRule="auto"/>
              <w:ind w:left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70433" w14:textId="77777777" w:rsidR="005E7B76" w:rsidRPr="00701F1B" w:rsidRDefault="005E7B76" w:rsidP="00F84D91">
            <w:pPr>
              <w:spacing w:after="0" w:line="360" w:lineRule="auto"/>
              <w:ind w:left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5E7B76" w:rsidRPr="00701F1B" w14:paraId="194E7058" w14:textId="77777777" w:rsidTr="005E7B76">
        <w:trPr>
          <w:trHeight w:val="1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23659" w14:textId="77777777" w:rsidR="005E7B76" w:rsidRPr="00701F1B" w:rsidRDefault="005E7B76" w:rsidP="00F84D91">
            <w:pPr>
              <w:spacing w:after="0" w:line="360" w:lineRule="auto"/>
              <w:ind w:left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BC481" w14:textId="15D56F4B" w:rsidR="005E7B76" w:rsidRPr="00701F1B" w:rsidRDefault="00333A50" w:rsidP="00F84D91">
            <w:pPr>
              <w:spacing w:after="0" w:line="360" w:lineRule="auto"/>
              <w:ind w:left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ответственности</w:t>
            </w:r>
          </w:p>
        </w:tc>
      </w:tr>
      <w:tr w:rsidR="005E7B76" w:rsidRPr="00701F1B" w14:paraId="346ECE18" w14:textId="77777777" w:rsidTr="005E7B76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88D86" w14:textId="77777777" w:rsidR="005E7B76" w:rsidRPr="00701F1B" w:rsidRDefault="005E7B76" w:rsidP="00F84D91">
            <w:pPr>
              <w:spacing w:after="0" w:line="360" w:lineRule="auto"/>
              <w:ind w:left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успех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A384E" w14:textId="0A5232C0" w:rsidR="005E7B76" w:rsidRPr="00701F1B" w:rsidRDefault="00C74B9D" w:rsidP="00F84D91">
            <w:pPr>
              <w:spacing w:after="0" w:line="360" w:lineRule="auto"/>
              <w:ind w:left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необходимой информации</w:t>
            </w:r>
            <w:r w:rsidR="00333A50"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CBB8083" w14:textId="77777777" w:rsidR="00D575FC" w:rsidRPr="00701F1B" w:rsidRDefault="00D575FC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3DD824" w14:textId="0E71B357" w:rsidR="005E7B76" w:rsidRPr="00701F1B" w:rsidRDefault="00C3244D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ь пользователя </w:t>
      </w:r>
      <w:r w:rsidR="00480E79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секретарь журнала</w:t>
      </w:r>
      <w:r w:rsidR="00333A50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26A8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 в следующей табл. 1.4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F99998C" w14:textId="3AF9BDF0" w:rsidR="005E7B76" w:rsidRPr="00701F1B" w:rsidRDefault="005E7B76" w:rsidP="00F84D9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.</w:t>
      </w:r>
      <w:r w:rsidR="00D326A8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филь пользователя</w:t>
      </w:r>
      <w:r w:rsidR="00333A50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0E79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секретарь журнал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6"/>
        <w:gridCol w:w="6442"/>
      </w:tblGrid>
      <w:tr w:rsidR="005E7B76" w:rsidRPr="00701F1B" w14:paraId="15EB96B5" w14:textId="77777777" w:rsidTr="005E7B76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459BD" w14:textId="77777777" w:rsidR="005E7B76" w:rsidRPr="00701F1B" w:rsidRDefault="005E7B76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ипичный представ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D6FA1" w14:textId="77777777" w:rsidR="00480E79" w:rsidRPr="00701F1B" w:rsidRDefault="00480E79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секретарь журнала</w:t>
            </w:r>
          </w:p>
          <w:p w14:paraId="6613853E" w14:textId="34C0F46B" w:rsidR="005E7B76" w:rsidRPr="00701F1B" w:rsidRDefault="005E7B76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B76" w:rsidRPr="00701F1B" w14:paraId="0AC598A7" w14:textId="77777777" w:rsidTr="005E7B7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168E9" w14:textId="77777777" w:rsidR="005E7B76" w:rsidRPr="00701F1B" w:rsidRDefault="005E7B76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26D3C" w14:textId="605BC9D1" w:rsidR="005E7B76" w:rsidRPr="00701F1B" w:rsidRDefault="00480E79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 системы, наделенный правами на редактирование статей и журналов</w:t>
            </w:r>
          </w:p>
        </w:tc>
      </w:tr>
      <w:tr w:rsidR="005E7B76" w:rsidRPr="00701F1B" w14:paraId="15D67CF4" w14:textId="77777777" w:rsidTr="005E7B7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DE9E6" w14:textId="77777777" w:rsidR="005E7B76" w:rsidRPr="00701F1B" w:rsidRDefault="005E7B76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31557" w14:textId="77777777" w:rsidR="005E7B76" w:rsidRPr="00701F1B" w:rsidRDefault="005E7B76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5E7B76" w:rsidRPr="00701F1B" w14:paraId="12FD8D8E" w14:textId="77777777" w:rsidTr="005E7B76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46804" w14:textId="77777777" w:rsidR="005E7B76" w:rsidRPr="00701F1B" w:rsidRDefault="005E7B76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75751" w14:textId="3C5A3CAE" w:rsidR="005E7B76" w:rsidRPr="00701F1B" w:rsidRDefault="00733FCE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узка метаданных в систему </w:t>
            </w:r>
          </w:p>
        </w:tc>
      </w:tr>
      <w:tr w:rsidR="005E7B76" w:rsidRPr="00701F1B" w14:paraId="2C8187EF" w14:textId="77777777" w:rsidTr="005E7B7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C2CDF" w14:textId="77777777" w:rsidR="005E7B76" w:rsidRPr="00701F1B" w:rsidRDefault="005E7B76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успех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227E6" w14:textId="77777777" w:rsidR="005E7B76" w:rsidRPr="00701F1B" w:rsidRDefault="00385010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системой.</w:t>
            </w:r>
          </w:p>
        </w:tc>
      </w:tr>
    </w:tbl>
    <w:p w14:paraId="4D2039DC" w14:textId="42B9EF10" w:rsidR="00333A50" w:rsidRPr="00701F1B" w:rsidRDefault="00333A50" w:rsidP="00F84D91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_Toc43475933"/>
    </w:p>
    <w:p w14:paraId="0AD1A244" w14:textId="29BCDABC" w:rsidR="00480E79" w:rsidRPr="00701F1B" w:rsidRDefault="00480E79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ь пользователя Администратор описан в следующей табл. 1.5.</w:t>
      </w:r>
    </w:p>
    <w:p w14:paraId="274AB9C3" w14:textId="57F396A6" w:rsidR="00480E79" w:rsidRPr="00701F1B" w:rsidRDefault="00480E79" w:rsidP="00F84D9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.5. Профиль пользователя</w:t>
      </w:r>
      <w:r w:rsidR="00BE4D15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то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2"/>
        <w:gridCol w:w="6816"/>
      </w:tblGrid>
      <w:tr w:rsidR="00480E79" w:rsidRPr="00701F1B" w14:paraId="6C923139" w14:textId="77777777" w:rsidTr="00B635A1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52403" w14:textId="77777777" w:rsidR="00480E79" w:rsidRPr="00701F1B" w:rsidRDefault="00480E79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ичный представ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36D71" w14:textId="4525947F" w:rsidR="00480E79" w:rsidRPr="00701F1B" w:rsidRDefault="00480E79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ор</w:t>
            </w:r>
          </w:p>
          <w:p w14:paraId="248A66B0" w14:textId="77777777" w:rsidR="00480E79" w:rsidRPr="00701F1B" w:rsidRDefault="00480E79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E79" w:rsidRPr="00701F1B" w14:paraId="5969AD53" w14:textId="77777777" w:rsidTr="00B635A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735E4" w14:textId="77777777" w:rsidR="00480E79" w:rsidRPr="00701F1B" w:rsidRDefault="00480E79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B521B" w14:textId="69026B53" w:rsidR="00480E79" w:rsidRPr="00701F1B" w:rsidRDefault="00480E79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ор – </w:t>
            </w:r>
            <w:r w:rsidR="000A2D5E"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лицо,</w:t>
            </w: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4D15"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чающее </w:t>
            </w: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орректную работу сайта. Он может добавлять, редактировать и удалять публикации. Регистрировать новых научных редакторов, загружать метаданные из файла с расширением .</w:t>
            </w:r>
            <w:proofErr w:type="spellStart"/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ml</w:t>
            </w:r>
            <w:proofErr w:type="spellEnd"/>
          </w:p>
        </w:tc>
      </w:tr>
      <w:tr w:rsidR="00480E79" w:rsidRPr="00701F1B" w14:paraId="4E0BA38E" w14:textId="77777777" w:rsidTr="00B635A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B28FC" w14:textId="77777777" w:rsidR="00480E79" w:rsidRPr="00701F1B" w:rsidRDefault="00480E79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0319A" w14:textId="77777777" w:rsidR="00480E79" w:rsidRPr="00701F1B" w:rsidRDefault="00480E79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480E79" w:rsidRPr="00701F1B" w14:paraId="694E96E1" w14:textId="77777777" w:rsidTr="00B635A1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E6AC9" w14:textId="77777777" w:rsidR="00480E79" w:rsidRPr="00701F1B" w:rsidRDefault="00480E79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36B0D" w14:textId="3156FA38" w:rsidR="00480E79" w:rsidRPr="00701F1B" w:rsidRDefault="00480E79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т на сайт актуальные данные, редактирует, удаляет устаревшие. Отслеживает корректную работу сайта, исправляет имеющиеся ошибки.</w:t>
            </w:r>
          </w:p>
        </w:tc>
      </w:tr>
      <w:tr w:rsidR="00480E79" w:rsidRPr="00701F1B" w14:paraId="74289D72" w14:textId="77777777" w:rsidTr="00B635A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F28AF" w14:textId="77777777" w:rsidR="00480E79" w:rsidRPr="00701F1B" w:rsidRDefault="00480E79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успех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3998A" w14:textId="77777777" w:rsidR="00480E79" w:rsidRPr="00701F1B" w:rsidRDefault="00480E79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грамотно отобразить информацию, тем самым дать пользователю полное представление проблемы.</w:t>
            </w:r>
          </w:p>
          <w:p w14:paraId="05C8671E" w14:textId="32560DB0" w:rsidR="00480E79" w:rsidRPr="00701F1B" w:rsidRDefault="00480E79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осведомлять пользователей об актуальных новостях.</w:t>
            </w:r>
          </w:p>
        </w:tc>
      </w:tr>
    </w:tbl>
    <w:p w14:paraId="61761A08" w14:textId="77777777" w:rsidR="00480E79" w:rsidRPr="00701F1B" w:rsidRDefault="00480E79" w:rsidP="00F84D9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48AC74" w14:textId="7E8F7B32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1.3.4. Ключевые потребности пользователей</w:t>
      </w:r>
      <w:bookmarkEnd w:id="20"/>
    </w:p>
    <w:p w14:paraId="41D02D8D" w14:textId="1DE9E312" w:rsidR="0037155B" w:rsidRPr="0037155B" w:rsidRDefault="00C3302E" w:rsidP="00F84D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й секретарь журнала </w:t>
      </w:r>
      <w:r w:rsidR="005E7B76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чивает большое количество времени на обраб</w:t>
      </w:r>
      <w:r w:rsidR="00A463E5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вание</w:t>
      </w:r>
      <w:r w:rsidR="005E7B76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</w:t>
      </w:r>
      <w:r w:rsidR="005E7B76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 статей. </w:t>
      </w:r>
      <w:bookmarkStart w:id="21" w:name="_Toc43475934"/>
    </w:p>
    <w:p w14:paraId="1D0AD0CE" w14:textId="11FF121A" w:rsidR="00211BA5" w:rsidRPr="00701F1B" w:rsidRDefault="005E7B76" w:rsidP="00F84D91">
      <w:pPr>
        <w:pStyle w:val="2"/>
        <w:spacing w:line="360" w:lineRule="auto"/>
        <w:rPr>
          <w:sz w:val="24"/>
          <w:szCs w:val="24"/>
        </w:rPr>
      </w:pPr>
      <w:bookmarkStart w:id="22" w:name="_Toc106786032"/>
      <w:r w:rsidRPr="00701F1B">
        <w:rPr>
          <w:sz w:val="24"/>
          <w:szCs w:val="24"/>
        </w:rPr>
        <w:t>1.4. Краткий обзор изделия</w:t>
      </w:r>
      <w:bookmarkEnd w:id="21"/>
      <w:bookmarkEnd w:id="22"/>
    </w:p>
    <w:p w14:paraId="42F91D5E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23" w:name="_Toc43475935"/>
      <w:r w:rsidRPr="00701F1B">
        <w:rPr>
          <w:sz w:val="24"/>
          <w:szCs w:val="24"/>
        </w:rPr>
        <w:t>1.4.1. Контекст использования системы</w:t>
      </w:r>
      <w:bookmarkEnd w:id="23"/>
    </w:p>
    <w:p w14:paraId="7D187E8E" w14:textId="2F426DC7" w:rsidR="00BE4D15" w:rsidRPr="00701F1B" w:rsidRDefault="005E7B76" w:rsidP="00F84D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является законченной независимой разработкой. </w:t>
      </w:r>
      <w:r w:rsidR="00C3302E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спективе возможно </w:t>
      </w:r>
      <w:r w:rsidR="00A463E5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C3302E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ала. Весь контент на Web-портале может редактировать заказчик как администратор сайта, без участия программиста</w:t>
      </w:r>
      <w:r w:rsidR="00BE4D15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4E40E8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24" w:name="_Toc43475936"/>
      <w:r w:rsidRPr="00701F1B">
        <w:rPr>
          <w:sz w:val="24"/>
          <w:szCs w:val="24"/>
        </w:rPr>
        <w:t>1.4.2. Сводка возможностей</w:t>
      </w:r>
      <w:bookmarkEnd w:id="24"/>
    </w:p>
    <w:p w14:paraId="761CB9C7" w14:textId="17DA2BB7" w:rsidR="00D326A8" w:rsidRPr="00701F1B" w:rsidRDefault="00D326A8" w:rsidP="00F84D91">
      <w:pPr>
        <w:pStyle w:val="TNR12"/>
        <w:spacing w:line="360" w:lineRule="auto"/>
        <w:ind w:left="0"/>
      </w:pPr>
      <w:bookmarkStart w:id="25" w:name="_Toc43475937"/>
      <w:r w:rsidRPr="00701F1B">
        <w:t>Возможности программы описаны в табл. 1.</w:t>
      </w:r>
      <w:r w:rsidR="00BA77B1" w:rsidRPr="00701F1B">
        <w:t>6</w:t>
      </w:r>
      <w:r w:rsidRPr="00701F1B">
        <w:t>.</w:t>
      </w:r>
      <w:bookmarkEnd w:id="25"/>
    </w:p>
    <w:p w14:paraId="470FFBA8" w14:textId="527CFFBB" w:rsidR="000E03B9" w:rsidRPr="00701F1B" w:rsidRDefault="005E7B76" w:rsidP="00F84D9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.</w:t>
      </w:r>
      <w:r w:rsidR="00BA77B1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одка возможностей продук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1"/>
        <w:gridCol w:w="6087"/>
      </w:tblGrid>
      <w:tr w:rsidR="005E7B76" w:rsidRPr="00701F1B" w14:paraId="463282EF" w14:textId="77777777" w:rsidTr="005E7B76">
        <w:trPr>
          <w:trHeight w:val="4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63951" w14:textId="77777777" w:rsidR="005E7B76" w:rsidRPr="00701F1B" w:rsidRDefault="005E7B76" w:rsidP="00F84D91">
            <w:pPr>
              <w:spacing w:after="0" w:line="360" w:lineRule="auto"/>
              <w:ind w:left="320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годы заказчик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8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1B7BB" w14:textId="77777777" w:rsidR="005E7B76" w:rsidRPr="00701F1B" w:rsidRDefault="005E7B76" w:rsidP="00F84D91">
            <w:pPr>
              <w:spacing w:after="0" w:line="360" w:lineRule="auto"/>
              <w:ind w:left="32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ивающие возможности</w:t>
            </w:r>
          </w:p>
        </w:tc>
      </w:tr>
      <w:tr w:rsidR="005E7B76" w:rsidRPr="00701F1B" w14:paraId="7B54080A" w14:textId="77777777" w:rsidTr="005E7B76">
        <w:trPr>
          <w:trHeight w:val="142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5EA5C" w14:textId="77777777" w:rsidR="005E7B76" w:rsidRPr="00701F1B" w:rsidRDefault="005E7B76" w:rsidP="00F84D91">
            <w:pPr>
              <w:spacing w:after="0" w:line="360" w:lineRule="auto"/>
              <w:ind w:left="32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щение редактирования мета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C959A" w14:textId="77777777" w:rsidR="005E7B76" w:rsidRPr="00701F1B" w:rsidRDefault="005E7B76" w:rsidP="00F84D91">
            <w:pPr>
              <w:spacing w:after="0" w:line="360" w:lineRule="auto"/>
              <w:ind w:left="32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ая конвертация метаданных.</w:t>
            </w:r>
          </w:p>
        </w:tc>
      </w:tr>
      <w:tr w:rsidR="005E7B76" w:rsidRPr="00701F1B" w14:paraId="5D355B47" w14:textId="77777777" w:rsidTr="005E7B76">
        <w:trPr>
          <w:trHeight w:val="156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55254" w14:textId="77777777" w:rsidR="005E7B76" w:rsidRPr="00701F1B" w:rsidRDefault="005E7B76" w:rsidP="00F84D91">
            <w:pPr>
              <w:spacing w:after="0" w:line="360" w:lineRule="auto"/>
              <w:ind w:left="32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рение обращения информации в процессе издания журна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45387" w14:textId="60650357" w:rsidR="005E7B76" w:rsidRPr="00701F1B" w:rsidRDefault="009E3FB0" w:rsidP="00F84D91">
            <w:pPr>
              <w:spacing w:after="0" w:line="360" w:lineRule="auto"/>
              <w:ind w:left="32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позволит автоматически брать метаданные из системы 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JS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ющая метаданные в виде .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l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йлов </w:t>
            </w:r>
          </w:p>
        </w:tc>
      </w:tr>
      <w:tr w:rsidR="005E7B76" w:rsidRPr="00701F1B" w14:paraId="182D3BFA" w14:textId="77777777" w:rsidTr="005E7B76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B8896" w14:textId="77777777" w:rsidR="005E7B76" w:rsidRPr="00701F1B" w:rsidRDefault="005E7B76" w:rsidP="00F84D91">
            <w:pPr>
              <w:spacing w:after="0" w:line="360" w:lineRule="auto"/>
              <w:ind w:left="32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единой базы публика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3BB81" w14:textId="4B61B282" w:rsidR="005E7B76" w:rsidRPr="00701F1B" w:rsidRDefault="005E7B76" w:rsidP="00F84D91">
            <w:pPr>
              <w:spacing w:after="0" w:line="360" w:lineRule="auto"/>
              <w:ind w:left="32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заинтересованные пользователи со своих рабочих мест имеют доступ ко всем </w:t>
            </w:r>
            <w:r w:rsidR="009E3FB0"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ным на портале научным статьям и журналам</w:t>
            </w:r>
          </w:p>
        </w:tc>
      </w:tr>
    </w:tbl>
    <w:p w14:paraId="6A70DBB9" w14:textId="77777777" w:rsidR="000E03B9" w:rsidRPr="00701F1B" w:rsidRDefault="000E03B9" w:rsidP="00F84D91">
      <w:pPr>
        <w:pStyle w:val="TNR12"/>
        <w:spacing w:before="0" w:line="360" w:lineRule="auto"/>
        <w:ind w:left="0" w:firstLine="708"/>
        <w:jc w:val="both"/>
      </w:pPr>
    </w:p>
    <w:p w14:paraId="648B0E1A" w14:textId="77777777" w:rsidR="000E03B9" w:rsidRPr="00701F1B" w:rsidRDefault="000E03B9" w:rsidP="00F84D91">
      <w:pPr>
        <w:pStyle w:val="3"/>
        <w:spacing w:line="360" w:lineRule="auto"/>
        <w:rPr>
          <w:sz w:val="24"/>
          <w:szCs w:val="24"/>
        </w:rPr>
      </w:pPr>
      <w:bookmarkStart w:id="26" w:name="_Toc43475938"/>
      <w:r w:rsidRPr="00701F1B">
        <w:rPr>
          <w:sz w:val="24"/>
          <w:szCs w:val="24"/>
        </w:rPr>
        <w:t>1.4.3. Предположения и зависимости</w:t>
      </w:r>
      <w:bookmarkEnd w:id="26"/>
    </w:p>
    <w:p w14:paraId="4736C0F9" w14:textId="403FE5E6" w:rsidR="00A2507C" w:rsidRPr="0037155B" w:rsidRDefault="00A463E5" w:rsidP="00F84D91">
      <w:pPr>
        <w:pStyle w:val="TNR12"/>
        <w:spacing w:before="0" w:line="360" w:lineRule="auto"/>
        <w:ind w:left="0" w:firstLine="708"/>
        <w:jc w:val="both"/>
      </w:pPr>
      <w:r w:rsidRPr="00701F1B">
        <w:t>Для того ч</w:t>
      </w:r>
      <w:r w:rsidR="00C3302E" w:rsidRPr="00701F1B">
        <w:t>тобы пользоваться Web-платформой у пользователей должен быть, как минимум, смартфон, компьютер или другое устройство, подключенное к интернету</w:t>
      </w:r>
      <w:r w:rsidR="00C3244D" w:rsidRPr="00701F1B">
        <w:t>.</w:t>
      </w:r>
      <w:bookmarkStart w:id="27" w:name="_Toc43475939"/>
    </w:p>
    <w:p w14:paraId="6C83EC52" w14:textId="227A41B0" w:rsidR="00714390" w:rsidRPr="00701F1B" w:rsidRDefault="005E7B76" w:rsidP="00F84D91">
      <w:pPr>
        <w:pStyle w:val="2"/>
        <w:spacing w:line="360" w:lineRule="auto"/>
        <w:rPr>
          <w:sz w:val="24"/>
          <w:szCs w:val="24"/>
        </w:rPr>
      </w:pPr>
      <w:bookmarkStart w:id="28" w:name="_Toc106786033"/>
      <w:r w:rsidRPr="00701F1B">
        <w:rPr>
          <w:sz w:val="24"/>
          <w:szCs w:val="24"/>
        </w:rPr>
        <w:lastRenderedPageBreak/>
        <w:t>1.5. Возможности продукта</w:t>
      </w:r>
      <w:bookmarkEnd w:id="27"/>
      <w:bookmarkEnd w:id="28"/>
    </w:p>
    <w:p w14:paraId="722A8E9D" w14:textId="1B7BE254" w:rsidR="005E7B76" w:rsidRPr="00701F1B" w:rsidRDefault="005E7B76" w:rsidP="00F84D91">
      <w:pPr>
        <w:pStyle w:val="3"/>
        <w:spacing w:line="360" w:lineRule="auto"/>
        <w:jc w:val="both"/>
        <w:rPr>
          <w:sz w:val="24"/>
          <w:szCs w:val="24"/>
        </w:rPr>
      </w:pPr>
      <w:bookmarkStart w:id="29" w:name="_Toc43475940"/>
      <w:r w:rsidRPr="00701F1B">
        <w:rPr>
          <w:sz w:val="24"/>
          <w:szCs w:val="24"/>
        </w:rPr>
        <w:t xml:space="preserve">1.5.1. </w:t>
      </w:r>
      <w:bookmarkEnd w:id="29"/>
      <w:r w:rsidR="00C3302E" w:rsidRPr="00701F1B">
        <w:rPr>
          <w:sz w:val="24"/>
          <w:szCs w:val="24"/>
        </w:rPr>
        <w:t xml:space="preserve">Для типа пользователя – </w:t>
      </w:r>
      <w:r w:rsidR="00714390" w:rsidRPr="00701F1B">
        <w:rPr>
          <w:sz w:val="24"/>
          <w:szCs w:val="24"/>
        </w:rPr>
        <w:t>Читатель</w:t>
      </w:r>
    </w:p>
    <w:p w14:paraId="0D65D82F" w14:textId="145D27D4" w:rsidR="000F65C8" w:rsidRPr="00701F1B" w:rsidRDefault="00C3302E" w:rsidP="00F84D91">
      <w:pPr>
        <w:pStyle w:val="TNR12"/>
        <w:numPr>
          <w:ilvl w:val="0"/>
          <w:numId w:val="17"/>
        </w:numPr>
        <w:spacing w:line="360" w:lineRule="auto"/>
      </w:pPr>
      <w:bookmarkStart w:id="30" w:name="_Toc43475941"/>
      <w:r w:rsidRPr="00701F1B">
        <w:t>Возможность</w:t>
      </w:r>
      <w:r w:rsidR="00952041" w:rsidRPr="00701F1B">
        <w:t xml:space="preserve"> </w:t>
      </w:r>
      <w:r w:rsidRPr="00701F1B">
        <w:t>посмотреть информацию на портале, п</w:t>
      </w:r>
      <w:r w:rsidR="000F65C8" w:rsidRPr="00701F1B">
        <w:t>р</w:t>
      </w:r>
      <w:r w:rsidRPr="00701F1B">
        <w:t xml:space="preserve">осмотреть </w:t>
      </w:r>
      <w:r w:rsidR="000F65C8" w:rsidRPr="00701F1B">
        <w:t xml:space="preserve">подробную информацию </w:t>
      </w:r>
      <w:r w:rsidR="00714390" w:rsidRPr="00701F1B">
        <w:t>журналов, выпусков и статей</w:t>
      </w:r>
      <w:r w:rsidRPr="00701F1B">
        <w:t>.</w:t>
      </w:r>
    </w:p>
    <w:p w14:paraId="5868FC03" w14:textId="0B47987A" w:rsidR="000F65C8" w:rsidRPr="00701F1B" w:rsidRDefault="00C3302E" w:rsidP="00F84D91">
      <w:pPr>
        <w:pStyle w:val="TNR12"/>
        <w:numPr>
          <w:ilvl w:val="0"/>
          <w:numId w:val="17"/>
        </w:numPr>
        <w:spacing w:line="360" w:lineRule="auto"/>
      </w:pPr>
      <w:r w:rsidRPr="00701F1B">
        <w:t xml:space="preserve">Возможность найти </w:t>
      </w:r>
      <w:r w:rsidR="000F65C8" w:rsidRPr="00701F1B">
        <w:t>журналы при помощи поисковой системы</w:t>
      </w:r>
    </w:p>
    <w:p w14:paraId="621AEBE4" w14:textId="77777777" w:rsidR="007F60B0" w:rsidRPr="00701F1B" w:rsidRDefault="005E7B76" w:rsidP="00F84D91">
      <w:pPr>
        <w:pStyle w:val="3"/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 xml:space="preserve">1.5.2.  </w:t>
      </w:r>
      <w:bookmarkStart w:id="31" w:name="_Toc43475942"/>
      <w:bookmarkEnd w:id="30"/>
      <w:r w:rsidR="000F65C8" w:rsidRPr="00701F1B">
        <w:rPr>
          <w:sz w:val="24"/>
          <w:szCs w:val="24"/>
        </w:rPr>
        <w:t xml:space="preserve">Для типа пользователя </w:t>
      </w:r>
      <w:r w:rsidR="007F60B0" w:rsidRPr="00701F1B">
        <w:rPr>
          <w:sz w:val="24"/>
          <w:szCs w:val="24"/>
        </w:rPr>
        <w:t>–</w:t>
      </w:r>
      <w:r w:rsidR="000F65C8" w:rsidRPr="00701F1B">
        <w:rPr>
          <w:sz w:val="24"/>
          <w:szCs w:val="24"/>
        </w:rPr>
        <w:t xml:space="preserve"> </w:t>
      </w:r>
      <w:r w:rsidR="007F60B0" w:rsidRPr="00701F1B">
        <w:rPr>
          <w:sz w:val="24"/>
          <w:szCs w:val="24"/>
        </w:rPr>
        <w:t>Ответственный секретарь журнала</w:t>
      </w:r>
    </w:p>
    <w:p w14:paraId="233FDF7E" w14:textId="451B37DD" w:rsidR="000F65C8" w:rsidRPr="00701F1B" w:rsidRDefault="007F60B0" w:rsidP="00F84D91">
      <w:pPr>
        <w:pStyle w:val="TNR12"/>
        <w:numPr>
          <w:ilvl w:val="0"/>
          <w:numId w:val="19"/>
        </w:numPr>
        <w:spacing w:line="360" w:lineRule="auto"/>
      </w:pPr>
      <w:r w:rsidRPr="00701F1B">
        <w:t>Возможность редактирования метаданных статей</w:t>
      </w:r>
    </w:p>
    <w:p w14:paraId="403AEF3A" w14:textId="4ACD50A6" w:rsidR="007F60B0" w:rsidRPr="00701F1B" w:rsidRDefault="007F60B0" w:rsidP="00F84D91">
      <w:pPr>
        <w:pStyle w:val="TNR12"/>
        <w:numPr>
          <w:ilvl w:val="0"/>
          <w:numId w:val="19"/>
        </w:numPr>
        <w:spacing w:line="360" w:lineRule="auto"/>
      </w:pPr>
      <w:r w:rsidRPr="00701F1B">
        <w:t xml:space="preserve">Возможность получить </w:t>
      </w:r>
      <w:r w:rsidR="00947AE7" w:rsidRPr="00701F1B">
        <w:rPr>
          <w:lang w:val="en-US"/>
        </w:rPr>
        <w:t>XML</w:t>
      </w:r>
      <w:r w:rsidR="00947AE7" w:rsidRPr="00701F1B">
        <w:t xml:space="preserve"> файл</w:t>
      </w:r>
      <w:r w:rsidRPr="00701F1B">
        <w:t xml:space="preserve"> из внешних источников</w:t>
      </w:r>
    </w:p>
    <w:p w14:paraId="19DDE582" w14:textId="6F9B7558" w:rsidR="007F60B0" w:rsidRPr="00701F1B" w:rsidRDefault="007F60B0" w:rsidP="00F84D91">
      <w:pPr>
        <w:pStyle w:val="TNR12"/>
        <w:numPr>
          <w:ilvl w:val="0"/>
          <w:numId w:val="19"/>
        </w:numPr>
        <w:spacing w:line="360" w:lineRule="auto"/>
      </w:pPr>
      <w:r w:rsidRPr="00701F1B">
        <w:t>Возможность редактировать размещенную информацию на портале</w:t>
      </w:r>
    </w:p>
    <w:p w14:paraId="49100F7D" w14:textId="376D8B4D" w:rsidR="007F60B0" w:rsidRPr="00701F1B" w:rsidRDefault="007F60B0" w:rsidP="00F84D91">
      <w:pPr>
        <w:pStyle w:val="TNR12"/>
        <w:numPr>
          <w:ilvl w:val="0"/>
          <w:numId w:val="19"/>
        </w:numPr>
        <w:spacing w:line="360" w:lineRule="auto"/>
      </w:pPr>
      <w:r w:rsidRPr="00701F1B">
        <w:t>Возможность загрузить файл с метаданными на портал</w:t>
      </w:r>
    </w:p>
    <w:p w14:paraId="7A2FD3E3" w14:textId="1318877A" w:rsidR="007F60B0" w:rsidRPr="00701F1B" w:rsidRDefault="007F60B0" w:rsidP="00F84D91">
      <w:pPr>
        <w:pStyle w:val="3"/>
        <w:spacing w:line="360" w:lineRule="auto"/>
        <w:rPr>
          <w:sz w:val="24"/>
          <w:szCs w:val="24"/>
        </w:rPr>
      </w:pPr>
      <w:r w:rsidRPr="00701F1B">
        <w:rPr>
          <w:sz w:val="24"/>
          <w:szCs w:val="24"/>
        </w:rPr>
        <w:t xml:space="preserve">1.5.3. Для типа пользователя </w:t>
      </w:r>
      <w:r w:rsidRPr="00701F1B">
        <w:rPr>
          <w:sz w:val="24"/>
          <w:szCs w:val="24"/>
        </w:rPr>
        <w:softHyphen/>
        <w:t>– Администратор</w:t>
      </w:r>
    </w:p>
    <w:p w14:paraId="2F11FD35" w14:textId="4B61CAA7" w:rsidR="007F60B0" w:rsidRPr="00701F1B" w:rsidRDefault="007F60B0" w:rsidP="00F84D91">
      <w:pPr>
        <w:pStyle w:val="TNR12"/>
        <w:numPr>
          <w:ilvl w:val="0"/>
          <w:numId w:val="18"/>
        </w:numPr>
        <w:spacing w:line="360" w:lineRule="auto"/>
      </w:pPr>
      <w:r w:rsidRPr="00701F1B">
        <w:t>Возможность зарегистрировать ответственного секретаря журнала</w:t>
      </w:r>
    </w:p>
    <w:p w14:paraId="7B604202" w14:textId="01A8431C" w:rsidR="007F60B0" w:rsidRPr="00701F1B" w:rsidRDefault="007F60B0" w:rsidP="00F84D91">
      <w:pPr>
        <w:pStyle w:val="TNR12"/>
        <w:numPr>
          <w:ilvl w:val="0"/>
          <w:numId w:val="18"/>
        </w:numPr>
        <w:spacing w:line="360" w:lineRule="auto"/>
      </w:pPr>
      <w:r w:rsidRPr="00701F1B">
        <w:t>Возможность редактирования категории или раздела</w:t>
      </w:r>
    </w:p>
    <w:p w14:paraId="50E2E8D0" w14:textId="77777777" w:rsidR="005E7B76" w:rsidRPr="00701F1B" w:rsidRDefault="005E7B76" w:rsidP="00F84D91">
      <w:pPr>
        <w:pStyle w:val="2"/>
        <w:spacing w:line="360" w:lineRule="auto"/>
        <w:rPr>
          <w:sz w:val="24"/>
          <w:szCs w:val="24"/>
        </w:rPr>
      </w:pPr>
      <w:bookmarkStart w:id="32" w:name="_Toc43475946"/>
      <w:bookmarkStart w:id="33" w:name="_Toc106786034"/>
      <w:bookmarkEnd w:id="31"/>
      <w:r w:rsidRPr="00701F1B">
        <w:rPr>
          <w:sz w:val="24"/>
          <w:szCs w:val="24"/>
        </w:rPr>
        <w:t>1.6. Ограничения</w:t>
      </w:r>
      <w:bookmarkEnd w:id="32"/>
      <w:bookmarkEnd w:id="33"/>
    </w:p>
    <w:p w14:paraId="42CBAA77" w14:textId="2F5D2454" w:rsidR="00C30D06" w:rsidRPr="00701F1B" w:rsidRDefault="005E7B76" w:rsidP="00F84D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системы не должно занимать более 3 месяцев.</w:t>
      </w:r>
      <w:r w:rsidR="00515EAB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ядре системы должна быть представлена промышленная СУБД реляционного доступа.</w:t>
      </w:r>
      <w:bookmarkStart w:id="34" w:name="_Toc43475947"/>
    </w:p>
    <w:p w14:paraId="23477080" w14:textId="77777777" w:rsidR="007F60B0" w:rsidRPr="00701F1B" w:rsidRDefault="007F60B0" w:rsidP="00F84D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642FB" w14:textId="0B5E7C1A" w:rsidR="005E7B76" w:rsidRPr="00701F1B" w:rsidRDefault="005E7B76" w:rsidP="00F84D91">
      <w:pPr>
        <w:pStyle w:val="2"/>
        <w:spacing w:line="360" w:lineRule="auto"/>
        <w:rPr>
          <w:sz w:val="24"/>
          <w:szCs w:val="24"/>
        </w:rPr>
      </w:pPr>
      <w:bookmarkStart w:id="35" w:name="_Toc106786035"/>
      <w:r w:rsidRPr="00701F1B">
        <w:rPr>
          <w:sz w:val="24"/>
          <w:szCs w:val="24"/>
        </w:rPr>
        <w:t>1.7. Показатели качества</w:t>
      </w:r>
      <w:bookmarkEnd w:id="34"/>
      <w:bookmarkEnd w:id="35"/>
    </w:p>
    <w:p w14:paraId="75D46807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36" w:name="_Toc43475948"/>
      <w:r w:rsidRPr="00701F1B">
        <w:rPr>
          <w:sz w:val="24"/>
          <w:szCs w:val="24"/>
        </w:rPr>
        <w:t>1.7.1. Применимость</w:t>
      </w:r>
      <w:bookmarkEnd w:id="36"/>
    </w:p>
    <w:p w14:paraId="725455E6" w14:textId="6AC56986" w:rsidR="000F65C8" w:rsidRPr="0015181A" w:rsidRDefault="000F65C8" w:rsidP="00F84D91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7" w:name="_Toc43475949"/>
      <w:r w:rsidRPr="0015181A">
        <w:rPr>
          <w:rFonts w:ascii="Times New Roman" w:hAnsi="Times New Roman" w:cs="Times New Roman"/>
          <w:sz w:val="24"/>
          <w:szCs w:val="24"/>
        </w:rPr>
        <w:t>Интуитивно понятный интерфейс</w:t>
      </w:r>
    </w:p>
    <w:p w14:paraId="7D33C323" w14:textId="01A49976" w:rsidR="000F65C8" w:rsidRPr="0015181A" w:rsidRDefault="000F65C8" w:rsidP="00F84D91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181A">
        <w:rPr>
          <w:rFonts w:ascii="Times New Roman" w:hAnsi="Times New Roman" w:cs="Times New Roman"/>
          <w:sz w:val="24"/>
          <w:szCs w:val="24"/>
        </w:rPr>
        <w:t>Удобный поиск по сайту</w:t>
      </w:r>
    </w:p>
    <w:p w14:paraId="36FEC016" w14:textId="32A355EE" w:rsidR="007F60B0" w:rsidRPr="0015181A" w:rsidRDefault="007F60B0" w:rsidP="00F84D91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181A">
        <w:rPr>
          <w:rFonts w:ascii="Times New Roman" w:hAnsi="Times New Roman" w:cs="Times New Roman"/>
          <w:sz w:val="24"/>
          <w:szCs w:val="24"/>
        </w:rPr>
        <w:t>Время необходимое для обучения обычных пользователей – два рабочих дня (16 часов),</w:t>
      </w:r>
    </w:p>
    <w:p w14:paraId="3F24618E" w14:textId="279F2EC9" w:rsidR="007F60B0" w:rsidRPr="0015181A" w:rsidRDefault="007F60B0" w:rsidP="00F84D91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181A">
        <w:rPr>
          <w:rFonts w:ascii="Times New Roman" w:hAnsi="Times New Roman" w:cs="Times New Roman"/>
          <w:sz w:val="24"/>
          <w:szCs w:val="24"/>
        </w:rPr>
        <w:t>для обучения продвинутых пользователей один рабочий день (8 часов)</w:t>
      </w:r>
    </w:p>
    <w:p w14:paraId="03E2BBF1" w14:textId="77777777" w:rsidR="00A2507C" w:rsidRPr="00701F1B" w:rsidRDefault="00A2507C" w:rsidP="00F84D9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1F1B">
        <w:rPr>
          <w:rFonts w:ascii="Times New Roman" w:hAnsi="Times New Roman" w:cs="Times New Roman"/>
          <w:sz w:val="24"/>
          <w:szCs w:val="24"/>
        </w:rPr>
        <w:br w:type="page"/>
      </w:r>
    </w:p>
    <w:p w14:paraId="7FD24833" w14:textId="1A95E79A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1.7.2. Надежность</w:t>
      </w:r>
      <w:bookmarkEnd w:id="37"/>
    </w:p>
    <w:p w14:paraId="4877E955" w14:textId="77777777" w:rsidR="000F65C8" w:rsidRPr="00701F1B" w:rsidRDefault="000F65C8" w:rsidP="00F84D91">
      <w:pPr>
        <w:pStyle w:val="TNR12"/>
        <w:numPr>
          <w:ilvl w:val="0"/>
          <w:numId w:val="20"/>
        </w:numPr>
        <w:spacing w:line="360" w:lineRule="auto"/>
      </w:pPr>
      <w:bookmarkStart w:id="38" w:name="_Toc43475950"/>
      <w:r w:rsidRPr="00701F1B">
        <w:t>Доступ к панели администратора предоставляется только после ввода логина и пароля.</w:t>
      </w:r>
    </w:p>
    <w:p w14:paraId="215FF7EF" w14:textId="2775C78D" w:rsidR="000F65C8" w:rsidRPr="00701F1B" w:rsidRDefault="000F65C8" w:rsidP="00F84D91">
      <w:pPr>
        <w:pStyle w:val="TNR12"/>
        <w:numPr>
          <w:ilvl w:val="0"/>
          <w:numId w:val="20"/>
        </w:numPr>
        <w:spacing w:line="360" w:lineRule="auto"/>
      </w:pPr>
      <w:r w:rsidRPr="00701F1B">
        <w:t>Пароль администратора хранится в зашифрованном виде, если даже кто-то скачает базу данных, реального пароля там не будет.</w:t>
      </w:r>
    </w:p>
    <w:p w14:paraId="44A01587" w14:textId="77777777" w:rsidR="000F65C8" w:rsidRPr="00701F1B" w:rsidRDefault="000F65C8" w:rsidP="00F84D91">
      <w:pPr>
        <w:pStyle w:val="TNR12"/>
        <w:numPr>
          <w:ilvl w:val="0"/>
          <w:numId w:val="20"/>
        </w:numPr>
        <w:spacing w:line="360" w:lineRule="auto"/>
      </w:pPr>
      <w:r w:rsidRPr="00701F1B">
        <w:t>Интерфейс программного продукта должен быть интуитивно понятным для пользователя, и требовать минимальное количество времени на обучение.</w:t>
      </w:r>
    </w:p>
    <w:p w14:paraId="335E81B1" w14:textId="5F61CD5E" w:rsidR="00C30D06" w:rsidRPr="00701F1B" w:rsidRDefault="000F65C8" w:rsidP="00F84D91">
      <w:pPr>
        <w:pStyle w:val="TNR12"/>
        <w:numPr>
          <w:ilvl w:val="0"/>
          <w:numId w:val="20"/>
        </w:numPr>
        <w:spacing w:line="360" w:lineRule="auto"/>
      </w:pPr>
      <w:r w:rsidRPr="00701F1B">
        <w:t>Время отклика системы – не более 5 секунд.</w:t>
      </w:r>
    </w:p>
    <w:p w14:paraId="65E55566" w14:textId="65FDAD74" w:rsidR="005E7B76" w:rsidRPr="00701F1B" w:rsidRDefault="005E7B76" w:rsidP="00F84D91">
      <w:pPr>
        <w:pStyle w:val="2"/>
        <w:spacing w:line="360" w:lineRule="auto"/>
        <w:rPr>
          <w:sz w:val="24"/>
          <w:szCs w:val="24"/>
        </w:rPr>
      </w:pPr>
      <w:bookmarkStart w:id="39" w:name="_Toc106786036"/>
      <w:r w:rsidRPr="00701F1B">
        <w:rPr>
          <w:sz w:val="24"/>
          <w:szCs w:val="24"/>
        </w:rPr>
        <w:t xml:space="preserve">1.8. Другие требования к </w:t>
      </w:r>
      <w:bookmarkEnd w:id="38"/>
      <w:r w:rsidR="000F65C8" w:rsidRPr="00701F1B">
        <w:rPr>
          <w:sz w:val="24"/>
          <w:szCs w:val="24"/>
          <w:lang w:val="en-US"/>
        </w:rPr>
        <w:t>Web</w:t>
      </w:r>
      <w:r w:rsidR="000F65C8" w:rsidRPr="00701F1B">
        <w:rPr>
          <w:sz w:val="24"/>
          <w:szCs w:val="24"/>
        </w:rPr>
        <w:t>-</w:t>
      </w:r>
      <w:r w:rsidR="00220124" w:rsidRPr="00701F1B">
        <w:rPr>
          <w:sz w:val="24"/>
          <w:szCs w:val="24"/>
        </w:rPr>
        <w:t>платформе</w:t>
      </w:r>
      <w:bookmarkEnd w:id="39"/>
    </w:p>
    <w:p w14:paraId="2A0A1C3F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40" w:name="_Toc43475951"/>
      <w:r w:rsidRPr="00701F1B">
        <w:rPr>
          <w:sz w:val="24"/>
          <w:szCs w:val="24"/>
        </w:rPr>
        <w:t>1.8.1. Применяемые стандарты</w:t>
      </w:r>
      <w:bookmarkEnd w:id="40"/>
    </w:p>
    <w:p w14:paraId="60EA6FD5" w14:textId="77777777" w:rsidR="005E7B76" w:rsidRPr="00701F1B" w:rsidRDefault="005E7B76" w:rsidP="00F84D91">
      <w:pPr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должна соответствовать всем стандартам ин</w:t>
      </w:r>
      <w:r w:rsidR="00515EAB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фейса пользователя Microsoft Windows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CD11B25" w14:textId="77777777" w:rsidR="005E7B76" w:rsidRPr="00701F1B" w:rsidRDefault="005E7B76" w:rsidP="00F84D9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1" w:name="_Toc43475952"/>
      <w:r w:rsidRPr="0070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8.2. Системные требования</w:t>
      </w:r>
      <w:bookmarkEnd w:id="41"/>
    </w:p>
    <w:p w14:paraId="1D0B08F9" w14:textId="77777777" w:rsidR="005E7B76" w:rsidRPr="00701F1B" w:rsidRDefault="005E7B76" w:rsidP="00F84D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ые системные требования:</w:t>
      </w:r>
    </w:p>
    <w:p w14:paraId="4B640A94" w14:textId="77777777" w:rsidR="005E7B76" w:rsidRPr="00701F1B" w:rsidRDefault="005E7B76" w:rsidP="00F84D91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1 GB памяти</w:t>
      </w:r>
    </w:p>
    <w:p w14:paraId="57F6AC9A" w14:textId="77777777" w:rsidR="005E7B76" w:rsidRPr="00701F1B" w:rsidRDefault="005E7B76" w:rsidP="00F84D91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5 GB свободного дискового пространства</w:t>
      </w:r>
    </w:p>
    <w:p w14:paraId="2D486BCF" w14:textId="77777777" w:rsidR="005E7B76" w:rsidRPr="00701F1B" w:rsidRDefault="005E7B76" w:rsidP="00F84D91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процессор с тактовой частотой 1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GHz</w:t>
      </w:r>
      <w:proofErr w:type="spellEnd"/>
    </w:p>
    <w:p w14:paraId="5B92EE4B" w14:textId="17C2001E" w:rsidR="00515EAB" w:rsidRPr="00701F1B" w:rsidRDefault="005E7B76" w:rsidP="00F84D91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Операционная система Windows 7, 8, 8.1, 10.</w:t>
      </w:r>
    </w:p>
    <w:p w14:paraId="552D2BBD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42" w:name="_Toc43475953"/>
      <w:r w:rsidRPr="00701F1B">
        <w:rPr>
          <w:sz w:val="24"/>
          <w:szCs w:val="24"/>
        </w:rPr>
        <w:t>1.8.3. Эксплуатационные требования</w:t>
      </w:r>
      <w:bookmarkEnd w:id="42"/>
    </w:p>
    <w:p w14:paraId="34ECB04C" w14:textId="77777777" w:rsidR="00C30D06" w:rsidRPr="00701F1B" w:rsidRDefault="00220124" w:rsidP="00F84D91">
      <w:pPr>
        <w:pStyle w:val="TNR12"/>
        <w:numPr>
          <w:ilvl w:val="0"/>
          <w:numId w:val="9"/>
        </w:numPr>
        <w:spacing w:line="360" w:lineRule="auto"/>
      </w:pPr>
      <w:bookmarkStart w:id="43" w:name="_Toc43475954"/>
      <w:r w:rsidRPr="00701F1B">
        <w:t xml:space="preserve">Хорошее подключение к интернет сети </w:t>
      </w:r>
    </w:p>
    <w:p w14:paraId="0F311EEA" w14:textId="1F12F278" w:rsidR="00220124" w:rsidRPr="00701F1B" w:rsidRDefault="00220124" w:rsidP="00F84D91">
      <w:pPr>
        <w:pStyle w:val="TNR12"/>
        <w:numPr>
          <w:ilvl w:val="0"/>
          <w:numId w:val="9"/>
        </w:numPr>
        <w:spacing w:line="360" w:lineRule="auto"/>
      </w:pPr>
      <w:r w:rsidRPr="00701F1B">
        <w:t>Максимально простой и понятный интерфейс</w:t>
      </w:r>
    </w:p>
    <w:p w14:paraId="483E0BB4" w14:textId="492BEC2F" w:rsidR="00220124" w:rsidRPr="00701F1B" w:rsidRDefault="00220124" w:rsidP="00F84D91">
      <w:pPr>
        <w:pStyle w:val="TNR12"/>
        <w:numPr>
          <w:ilvl w:val="0"/>
          <w:numId w:val="9"/>
        </w:numPr>
        <w:spacing w:line="360" w:lineRule="auto"/>
      </w:pPr>
      <w:r w:rsidRPr="00701F1B">
        <w:t>Поиск по категориям и разделам</w:t>
      </w:r>
    </w:p>
    <w:p w14:paraId="0500FA0B" w14:textId="77777777" w:rsidR="006C46BA" w:rsidRPr="00701F1B" w:rsidRDefault="006C46BA" w:rsidP="00F84D91">
      <w:pPr>
        <w:spacing w:line="360" w:lineRule="auto"/>
        <w:rPr>
          <w:rFonts w:ascii="Times New Roman" w:hAnsi="Times New Roman" w:cs="Times New Roman"/>
          <w:lang w:eastAsia="ru-RU"/>
        </w:rPr>
      </w:pPr>
    </w:p>
    <w:p w14:paraId="639941C2" w14:textId="5B398206" w:rsidR="005E7B76" w:rsidRPr="00701F1B" w:rsidRDefault="005E7B76" w:rsidP="00F84D91">
      <w:pPr>
        <w:pStyle w:val="2"/>
        <w:spacing w:line="360" w:lineRule="auto"/>
        <w:rPr>
          <w:sz w:val="24"/>
          <w:szCs w:val="24"/>
        </w:rPr>
      </w:pPr>
      <w:bookmarkStart w:id="44" w:name="_Toc106786037"/>
      <w:r w:rsidRPr="00701F1B">
        <w:rPr>
          <w:sz w:val="24"/>
          <w:szCs w:val="24"/>
        </w:rPr>
        <w:t>1.9. Требования к документации</w:t>
      </w:r>
      <w:bookmarkEnd w:id="43"/>
      <w:bookmarkEnd w:id="44"/>
    </w:p>
    <w:p w14:paraId="097C8E90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45" w:name="_Toc43475955"/>
      <w:r w:rsidRPr="00701F1B">
        <w:rPr>
          <w:sz w:val="24"/>
          <w:szCs w:val="24"/>
        </w:rPr>
        <w:t>1.9.1. Руководство пользователя</w:t>
      </w:r>
      <w:bookmarkEnd w:id="45"/>
    </w:p>
    <w:p w14:paraId="0624C0FC" w14:textId="78812106" w:rsidR="00C30D06" w:rsidRPr="00701F1B" w:rsidRDefault="005E7B76" w:rsidP="00F84D91">
      <w:pPr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кументации должны быть представлены Руководства пользователей (по типам пользователей). Они должны содержать расшифровку всех используемых терминов, описания 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новных вариантов использования, включая альтернативные сценарии, а также подробный обзор интерфейса </w:t>
      </w:r>
      <w:r w:rsidR="004E6990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b</w:t>
      </w:r>
      <w:r w:rsidR="004E6990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атформы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0139B18" w14:textId="77777777" w:rsidR="005E7B76" w:rsidRPr="00701F1B" w:rsidRDefault="005E7B76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D1ED1" w14:textId="77777777" w:rsidR="005E7B76" w:rsidRPr="00701F1B" w:rsidRDefault="005E7B76" w:rsidP="00F84D9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6" w:name="_Toc43475956"/>
      <w:r w:rsidRPr="0070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9.2. Интерактивная справка</w:t>
      </w:r>
      <w:bookmarkEnd w:id="46"/>
    </w:p>
    <w:p w14:paraId="6214FC25" w14:textId="02BA53FF" w:rsidR="00C93611" w:rsidRPr="00701F1B" w:rsidRDefault="005E7B76" w:rsidP="00F84D91">
      <w:pPr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активная справка </w:t>
      </w:r>
      <w:r w:rsidR="00A463E5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а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решения </w:t>
      </w:r>
      <w:r w:rsidR="00A463E5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вившийся 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работы вопросов. В справке должна быть реализована возможность поиска </w:t>
      </w:r>
      <w:r w:rsidR="0087528A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 по ключевым словам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ариант представления информации по отдельным позициям меню программы. Справка должна содержать максимально полную и подробную информац</w:t>
      </w:r>
      <w:r w:rsidR="00CC3EE2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 по работе </w:t>
      </w:r>
      <w:r w:rsidR="004E6990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b</w:t>
      </w:r>
      <w:r w:rsidR="004E6990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атформы</w:t>
      </w:r>
      <w:r w:rsidR="00CC3EE2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47" w:name="_Toc43475957"/>
    </w:p>
    <w:p w14:paraId="4C82DC71" w14:textId="05F31F02" w:rsidR="005E7B76" w:rsidRPr="00701F1B" w:rsidRDefault="005E7B76" w:rsidP="00F84D91">
      <w:pPr>
        <w:pStyle w:val="1"/>
        <w:spacing w:line="360" w:lineRule="auto"/>
        <w:rPr>
          <w:sz w:val="28"/>
          <w:szCs w:val="28"/>
        </w:rPr>
      </w:pPr>
      <w:bookmarkStart w:id="48" w:name="_Toc106786038"/>
      <w:r w:rsidRPr="00701F1B">
        <w:rPr>
          <w:sz w:val="28"/>
          <w:szCs w:val="28"/>
        </w:rPr>
        <w:t>2. Спецификация требований к программному продукту</w:t>
      </w:r>
      <w:bookmarkEnd w:id="47"/>
      <w:bookmarkEnd w:id="48"/>
    </w:p>
    <w:p w14:paraId="534FCBF8" w14:textId="77777777" w:rsidR="005E7B76" w:rsidRPr="00701F1B" w:rsidRDefault="005E7B76" w:rsidP="00F84D91">
      <w:pPr>
        <w:pStyle w:val="2"/>
        <w:spacing w:line="360" w:lineRule="auto"/>
        <w:rPr>
          <w:sz w:val="24"/>
          <w:szCs w:val="24"/>
        </w:rPr>
      </w:pPr>
      <w:bookmarkStart w:id="49" w:name="_Toc106786039"/>
      <w:r w:rsidRPr="00701F1B">
        <w:rPr>
          <w:sz w:val="24"/>
          <w:szCs w:val="24"/>
        </w:rPr>
        <w:t>2.1. Введение</w:t>
      </w:r>
      <w:bookmarkEnd w:id="49"/>
    </w:p>
    <w:p w14:paraId="3750B8AB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50" w:name="_Toc43475958"/>
      <w:r w:rsidRPr="00701F1B">
        <w:rPr>
          <w:sz w:val="24"/>
          <w:szCs w:val="24"/>
        </w:rPr>
        <w:t>2.1.1. Назначение</w:t>
      </w:r>
      <w:bookmarkEnd w:id="50"/>
    </w:p>
    <w:p w14:paraId="2EC94E37" w14:textId="6314792A" w:rsidR="005E7B76" w:rsidRPr="00701F1B" w:rsidRDefault="005E7B76" w:rsidP="00F84D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документа “Спецификация требований </w:t>
      </w:r>
      <w:r w:rsidR="004E6990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4E6990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b</w:t>
      </w:r>
      <w:r w:rsidR="004E6990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атформе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220124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WEB-сайта национальной электронной библиотеки периодических изданий ВАК КР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– определение требований к системе. Документ включает общее видение продукта. Данный документ является достаточным для разработки программного продукта.</w:t>
      </w:r>
    </w:p>
    <w:p w14:paraId="7BCA6281" w14:textId="77777777" w:rsidR="005E7B76" w:rsidRPr="00701F1B" w:rsidRDefault="005E7B76" w:rsidP="00F84D9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1" w:name="_Toc43475959"/>
      <w:r w:rsidRPr="0070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2. Цели создания системы, решаемые задачи и область применения</w:t>
      </w:r>
      <w:bookmarkEnd w:id="51"/>
    </w:p>
    <w:p w14:paraId="1E31D67E" w14:textId="77777777" w:rsidR="005E7B76" w:rsidRPr="00701F1B" w:rsidRDefault="005E7B76" w:rsidP="00F84D91">
      <w:pPr>
        <w:pStyle w:val="4"/>
        <w:spacing w:line="360" w:lineRule="auto"/>
      </w:pPr>
      <w:r w:rsidRPr="00701F1B">
        <w:t>2.1.2.1. Краткое описание деятельности заказчика и существующей технологии</w:t>
      </w:r>
    </w:p>
    <w:p w14:paraId="656B5C98" w14:textId="396056E2" w:rsidR="00F1405A" w:rsidRPr="00701F1B" w:rsidRDefault="005E7B76" w:rsidP="00F84D9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документ предназначен для определения, спецификации и согласования с заказчиком требований к системе </w:t>
      </w:r>
      <w:r w:rsidRPr="0070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Open Journal </w:t>
      </w:r>
      <w:r w:rsidR="00D5507E" w:rsidRPr="0070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ystems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кумент включает общее видение продукта, формализованные требования, описание функционала и объектов системы. Данный документ является достаточным для разработки программного продукта.</w:t>
      </w:r>
    </w:p>
    <w:p w14:paraId="510301F4" w14:textId="7E79C449" w:rsidR="005E7B76" w:rsidRPr="00701F1B" w:rsidRDefault="00F1405A" w:rsidP="00F84D91">
      <w:pPr>
        <w:pStyle w:val="4"/>
        <w:spacing w:line="360" w:lineRule="auto"/>
        <w:rPr>
          <w:color w:val="000000"/>
        </w:rPr>
      </w:pPr>
      <w:r w:rsidRPr="00701F1B">
        <w:rPr>
          <w:rStyle w:val="30"/>
          <w:rFonts w:eastAsiaTheme="minorHAnsi"/>
          <w:b/>
          <w:bCs/>
          <w:sz w:val="24"/>
          <w:szCs w:val="24"/>
        </w:rPr>
        <w:t xml:space="preserve">2.1.2.2. </w:t>
      </w:r>
      <w:r w:rsidR="005E7B76" w:rsidRPr="00701F1B">
        <w:rPr>
          <w:rStyle w:val="30"/>
          <w:b/>
          <w:bCs/>
          <w:sz w:val="24"/>
          <w:szCs w:val="24"/>
        </w:rPr>
        <w:t>Цели создания системы. Эффекты от ее внедрения</w:t>
      </w:r>
    </w:p>
    <w:p w14:paraId="7B6ED676" w14:textId="77777777" w:rsidR="005E7B76" w:rsidRPr="00701F1B" w:rsidRDefault="005E7B76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Цель создания этого </w:t>
      </w:r>
      <w:r w:rsidR="00D44005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том, чтобы собрать, проанализировать и определить высокоуровневые потребности и возможности системы конвертации метаданных на основе платформы </w:t>
      </w:r>
      <w:proofErr w:type="spellStart"/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pen</w:t>
      </w:r>
      <w:proofErr w:type="spellEnd"/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ournal</w:t>
      </w:r>
      <w:proofErr w:type="spellEnd"/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5507E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ystems</w:t>
      </w:r>
      <w:proofErr w:type="spellEnd"/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Документ акцентирует внимание на возможностях, необходимых совладельцам и целевым пользователям, и на том, почему эти потребности существуют. Подробности того, как система Open Journal </w:t>
      </w:r>
      <w:r w:rsidR="00D5507E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ystems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ет эти потребности, будут детализированы в прецедентах и дополнительных спецификациях.</w:t>
      </w:r>
    </w:p>
    <w:p w14:paraId="647FE702" w14:textId="71272980" w:rsidR="005B7CAB" w:rsidRPr="00701F1B" w:rsidRDefault="005E7B76" w:rsidP="00F84D91">
      <w:pPr>
        <w:pStyle w:val="4"/>
        <w:spacing w:line="360" w:lineRule="auto"/>
      </w:pPr>
      <w:r w:rsidRPr="00701F1B">
        <w:lastRenderedPageBreak/>
        <w:t>2.1.2.3. Назначение системы и область применения</w:t>
      </w:r>
    </w:p>
    <w:p w14:paraId="067017D4" w14:textId="661EEDB1" w:rsidR="009D3EED" w:rsidRPr="00701F1B" w:rsidRDefault="009D3EED" w:rsidP="00F84D91">
      <w:pPr>
        <w:spacing w:line="360" w:lineRule="auto"/>
        <w:rPr>
          <w:rFonts w:ascii="Times New Roman" w:hAnsi="Times New Roman" w:cs="Times New Roman"/>
        </w:rPr>
      </w:pPr>
      <w:r w:rsidRPr="00701F1B">
        <w:rPr>
          <w:rFonts w:ascii="Times New Roman" w:hAnsi="Times New Roman" w:cs="Times New Roman"/>
        </w:rPr>
        <w:tab/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b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атформа «Разработка WEB-сайта национальной электронной библиотеки периодических изданий ВАК КР» является инструментом для загрузки статей на портал</w:t>
      </w:r>
    </w:p>
    <w:p w14:paraId="0D34A14D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r w:rsidRPr="00701F1B">
        <w:rPr>
          <w:sz w:val="24"/>
          <w:szCs w:val="24"/>
        </w:rPr>
        <w:t>2.1.3. Определения, акронимы и сокращения</w:t>
      </w:r>
    </w:p>
    <w:p w14:paraId="371CBCD9" w14:textId="77777777" w:rsidR="005E7B76" w:rsidRPr="00701F1B" w:rsidRDefault="005E7B76" w:rsidP="00F84D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определения приведены в документе «Приложение 1. Глоссарий проекта».</w:t>
      </w:r>
    </w:p>
    <w:p w14:paraId="40F8FDAF" w14:textId="104B78C0" w:rsidR="002D270A" w:rsidRPr="00701F1B" w:rsidRDefault="005E7B76" w:rsidP="00F84D9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2" w:name="_Toc43475960"/>
      <w:r w:rsidRPr="0070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4. Ссылки</w:t>
      </w:r>
      <w:bookmarkEnd w:id="52"/>
    </w:p>
    <w:p w14:paraId="5312BDD7" w14:textId="4C36F393" w:rsidR="002D270A" w:rsidRPr="0015181A" w:rsidRDefault="009D3EED" w:rsidP="00F84D91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hAnsi="Times New Roman" w:cs="Times New Roman"/>
        </w:rPr>
        <w:t xml:space="preserve"> </w:t>
      </w:r>
      <w:r w:rsidRPr="00701F1B">
        <w:rPr>
          <w:rFonts w:ascii="Times New Roman" w:hAnsi="Times New Roman" w:cs="Times New Roman"/>
        </w:rPr>
        <w:tab/>
      </w:r>
      <w:r w:rsidRPr="0015181A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Pr="001518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b</w:t>
      </w:r>
      <w:r w:rsidRPr="0015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атформе «Разработка WEB-сайта национальной электронной библиотеки периодических изданий ВАК КР»</w:t>
      </w:r>
    </w:p>
    <w:p w14:paraId="55B9BE55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53" w:name="_Toc43475961"/>
      <w:r w:rsidRPr="00701F1B">
        <w:rPr>
          <w:sz w:val="24"/>
          <w:szCs w:val="24"/>
        </w:rPr>
        <w:t>2.1.5. Краткое содержание</w:t>
      </w:r>
      <w:bookmarkEnd w:id="53"/>
    </w:p>
    <w:p w14:paraId="51C7B764" w14:textId="55198F90" w:rsidR="005E7B76" w:rsidRPr="00701F1B" w:rsidRDefault="005E7B76" w:rsidP="00F84D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описывает высокоуровневые требования к системе </w:t>
      </w:r>
      <w:r w:rsidR="00515EAB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B7CAB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WEB-сайта национальной электронной библиотеки периодических изданий ВАК КР</w:t>
      </w:r>
      <w:r w:rsidR="00515EAB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казаны основные деловые преимущества рассматриваемого в Видении решения, сформулированы ключевые проблемы и способы их решения, приведены характеристики пользователей системы, возможности системы, ограничения, показатели качества и другие требования к продукту.</w:t>
      </w:r>
    </w:p>
    <w:p w14:paraId="75D36279" w14:textId="77777777" w:rsidR="005E7B76" w:rsidRPr="00701F1B" w:rsidRDefault="005E7B76" w:rsidP="00F84D91">
      <w:pPr>
        <w:pStyle w:val="2"/>
        <w:spacing w:line="360" w:lineRule="auto"/>
        <w:rPr>
          <w:b w:val="0"/>
          <w:bCs w:val="0"/>
          <w:sz w:val="24"/>
          <w:szCs w:val="24"/>
        </w:rPr>
      </w:pPr>
      <w:bookmarkStart w:id="54" w:name="_Toc43475962"/>
      <w:bookmarkStart w:id="55" w:name="_Toc106786040"/>
      <w:r w:rsidRPr="00701F1B">
        <w:rPr>
          <w:color w:val="000000"/>
          <w:sz w:val="24"/>
          <w:szCs w:val="24"/>
        </w:rPr>
        <w:t>2.2.</w:t>
      </w:r>
      <w:r w:rsidRPr="00701F1B">
        <w:rPr>
          <w:b w:val="0"/>
          <w:bCs w:val="0"/>
          <w:color w:val="000000"/>
          <w:sz w:val="24"/>
          <w:szCs w:val="24"/>
        </w:rPr>
        <w:t xml:space="preserve">  </w:t>
      </w:r>
      <w:r w:rsidRPr="00701F1B">
        <w:rPr>
          <w:rStyle w:val="20"/>
          <w:rFonts w:eastAsiaTheme="minorHAnsi"/>
          <w:b/>
          <w:bCs/>
          <w:sz w:val="24"/>
          <w:szCs w:val="24"/>
        </w:rPr>
        <w:t>Общее описание</w:t>
      </w:r>
      <w:bookmarkEnd w:id="54"/>
      <w:bookmarkEnd w:id="55"/>
    </w:p>
    <w:p w14:paraId="4975B26B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56" w:name="_Toc43475963"/>
      <w:r w:rsidRPr="00701F1B">
        <w:rPr>
          <w:sz w:val="24"/>
          <w:szCs w:val="24"/>
        </w:rPr>
        <w:t>2.2.1. Позиционирование программного продукта</w:t>
      </w:r>
      <w:bookmarkEnd w:id="56"/>
    </w:p>
    <w:p w14:paraId="0B3D047F" w14:textId="1B26E93A" w:rsidR="00D5507E" w:rsidRPr="00701F1B" w:rsidRDefault="005E7B76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анный программный продукт является</w:t>
      </w:r>
      <w:r w:rsidR="00D5507E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ением для системы </w:t>
      </w:r>
      <w:r w:rsidR="00D5507E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D5507E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507E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ournal</w:t>
      </w:r>
      <w:r w:rsidR="00D5507E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507E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354BCD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личия в нем журналов и статей относящихся к работам КР</w:t>
      </w:r>
      <w:r w:rsidR="00D5507E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же данная система зависит от наличия интернет-</w:t>
      </w:r>
      <w:r w:rsidR="00EE57EC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я</w:t>
      </w:r>
      <w:r w:rsidR="00354BCD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D5507E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б-браузера</w:t>
      </w:r>
    </w:p>
    <w:p w14:paraId="1F07A827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r w:rsidRPr="00701F1B">
        <w:rPr>
          <w:sz w:val="24"/>
          <w:szCs w:val="24"/>
        </w:rPr>
        <w:t>2.2.2 Функциональность продукта</w:t>
      </w:r>
    </w:p>
    <w:p w14:paraId="651A207E" w14:textId="23560B1C" w:rsidR="00CC3EE2" w:rsidRPr="00701F1B" w:rsidRDefault="005E7B76" w:rsidP="00F84D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онал </w:t>
      </w:r>
      <w:bookmarkStart w:id="57" w:name="_Hlk105941478"/>
      <w:r w:rsidR="003B3C3A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b</w:t>
      </w:r>
      <w:r w:rsidR="003B3C3A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D3EED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формы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9D3EED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WEB-сайта национальной электронной библиотеки периодических изданий ВАК КР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bookmarkEnd w:id="57"/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 в виде диаграммы вариантов использования, которая показан</w:t>
      </w:r>
      <w:r w:rsidR="00806ECC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 рис.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</w:t>
      </w:r>
      <w:r w:rsidR="009531BD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14:paraId="365D6714" w14:textId="143D37D5" w:rsidR="005E7B76" w:rsidRPr="00701F1B" w:rsidRDefault="005A2847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59C3C3" wp14:editId="1F4B0E61">
            <wp:extent cx="6177970" cy="399766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487" cy="401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E4143" w14:textId="77777777" w:rsidR="008D4F5F" w:rsidRPr="00701F1B" w:rsidRDefault="00A10D42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.</w:t>
      </w:r>
      <w:r w:rsidR="009531BD" w:rsidRPr="00701F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01F1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грамма вариантов использования</w:t>
      </w:r>
    </w:p>
    <w:p w14:paraId="0F9D26A4" w14:textId="61868662" w:rsidR="006C46BA" w:rsidRPr="00701F1B" w:rsidRDefault="005E7B76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ы следующие типы актеров, описание кото</w:t>
      </w:r>
      <w:r w:rsidR="00D326A8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х будет представлено в табл.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.</w:t>
      </w:r>
    </w:p>
    <w:p w14:paraId="27E50E0A" w14:textId="65808C8F" w:rsidR="005E7B76" w:rsidRPr="00701F1B" w:rsidRDefault="005E7B76" w:rsidP="00F84D9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.1. Актер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7"/>
        <w:gridCol w:w="7271"/>
      </w:tblGrid>
      <w:tr w:rsidR="005E7B76" w:rsidRPr="00701F1B" w14:paraId="539AA987" w14:textId="77777777" w:rsidTr="005E7B76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86237" w14:textId="77777777" w:rsidR="005E7B76" w:rsidRPr="00701F1B" w:rsidRDefault="005E7B76" w:rsidP="00F84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C9485" w14:textId="77777777" w:rsidR="005E7B76" w:rsidRPr="00701F1B" w:rsidRDefault="005E7B76" w:rsidP="00F84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5E7B76" w:rsidRPr="00701F1B" w14:paraId="1280ABF3" w14:textId="77777777" w:rsidTr="00354BCD">
        <w:trPr>
          <w:trHeight w:val="12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67994" w14:textId="0448A781" w:rsidR="00354BCD" w:rsidRPr="00701F1B" w:rsidRDefault="005A2847" w:rsidP="00F84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r w:rsidR="00354BCD"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кретарь журна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A71E9" w14:textId="43E4537D" w:rsidR="005E7B76" w:rsidRPr="00701F1B" w:rsidRDefault="0017724D" w:rsidP="00F84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ьзователь системы, наделенный правами на редактирование статей и журналов</w:t>
            </w:r>
            <w:r w:rsidR="00EE02FA"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EE02FA"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жать метаданные из файла с расширением .</w:t>
            </w:r>
            <w:proofErr w:type="spellStart"/>
            <w:r w:rsidR="00EE02FA"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ml</w:t>
            </w:r>
            <w:proofErr w:type="spellEnd"/>
          </w:p>
        </w:tc>
      </w:tr>
      <w:tr w:rsidR="005E7B76" w:rsidRPr="00701F1B" w14:paraId="5B353D6F" w14:textId="77777777" w:rsidTr="005E7B76">
        <w:trPr>
          <w:trHeight w:val="16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13482" w14:textId="58D3324B" w:rsidR="005E7B76" w:rsidRPr="00701F1B" w:rsidRDefault="00354BCD" w:rsidP="00F84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E477F" w14:textId="5A62321B" w:rsidR="00354BCD" w:rsidRPr="00701F1B" w:rsidRDefault="0017724D" w:rsidP="00F84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лицо за корректную работу сайта. Он может добавлять, редактировать и удалять публикации. Регистрировать новых научных редакторов, загружать метаданные из файла с расширением .</w:t>
            </w:r>
            <w:proofErr w:type="spellStart"/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ml</w:t>
            </w:r>
            <w:proofErr w:type="spellEnd"/>
          </w:p>
          <w:p w14:paraId="5F585802" w14:textId="23CA1A43" w:rsidR="005E7B76" w:rsidRPr="00701F1B" w:rsidRDefault="005E7B76" w:rsidP="00F84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B76" w:rsidRPr="00701F1B" w14:paraId="6A6C2FF8" w14:textId="77777777" w:rsidTr="005E7B76">
        <w:trPr>
          <w:trHeight w:val="11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2BD11" w14:textId="7365B952" w:rsidR="005E7B76" w:rsidRPr="00701F1B" w:rsidRDefault="00354BCD" w:rsidP="00F84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C04AD" w14:textId="2B4604FF" w:rsidR="005E7B76" w:rsidRPr="00701F1B" w:rsidRDefault="00354BCD" w:rsidP="00F84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системы</w:t>
            </w:r>
            <w:r w:rsidR="0015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й доступ к чтению данных по опубликованным научным статьям и журналам на веб-портале</w:t>
            </w:r>
          </w:p>
        </w:tc>
      </w:tr>
    </w:tbl>
    <w:p w14:paraId="647BE7D9" w14:textId="77777777" w:rsidR="005E7B76" w:rsidRPr="00701F1B" w:rsidRDefault="005E7B76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3B147" w14:textId="77777777" w:rsidR="008D4F5F" w:rsidRPr="00701F1B" w:rsidRDefault="008D4F5F" w:rsidP="00F84D91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07A6446" w14:textId="697A4AC7" w:rsidR="005E7B76" w:rsidRPr="00701F1B" w:rsidRDefault="00D326A8" w:rsidP="00F84D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табл.</w:t>
      </w:r>
      <w:r w:rsidR="005E7B76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2. </w:t>
      </w:r>
      <w:r w:rsidR="003B3C3A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а краткая формулировка платформы </w:t>
      </w:r>
      <w:proofErr w:type="spellStart"/>
      <w:r w:rsidR="003B3C3A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ров</w:t>
      </w:r>
      <w:proofErr w:type="spellEnd"/>
    </w:p>
    <w:p w14:paraId="3D35381C" w14:textId="2885C722" w:rsidR="005E7B76" w:rsidRPr="00701F1B" w:rsidRDefault="005E7B76" w:rsidP="00F84D9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ца 2.2. </w:t>
      </w:r>
      <w:r w:rsidR="003B3C3A" w:rsidRPr="00701F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явление в</w:t>
      </w:r>
      <w:r w:rsidRPr="00701F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иант</w:t>
      </w:r>
      <w:r w:rsidR="003B3C3A" w:rsidRPr="00701F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r w:rsidRPr="00701F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ьзования</w:t>
      </w:r>
    </w:p>
    <w:tbl>
      <w:tblPr>
        <w:tblW w:w="98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3831"/>
        <w:gridCol w:w="4115"/>
      </w:tblGrid>
      <w:tr w:rsidR="00897C4A" w:rsidRPr="00701F1B" w14:paraId="1632A70C" w14:textId="77777777" w:rsidTr="008D4F5F">
        <w:trPr>
          <w:trHeight w:val="765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3FC33" w14:textId="77777777" w:rsidR="00897C4A" w:rsidRPr="00701F1B" w:rsidRDefault="00897C4A" w:rsidP="00F84D91">
            <w:pPr>
              <w:spacing w:after="0" w:line="360" w:lineRule="auto"/>
              <w:ind w:left="-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й актёр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EF431" w14:textId="77777777" w:rsidR="00897C4A" w:rsidRPr="00701F1B" w:rsidRDefault="00897C4A" w:rsidP="00F84D91">
            <w:pPr>
              <w:spacing w:after="0" w:line="360" w:lineRule="auto"/>
              <w:ind w:left="-1240" w:firstLine="1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AB01B" w14:textId="77777777" w:rsidR="00897C4A" w:rsidRPr="00701F1B" w:rsidRDefault="00897C4A" w:rsidP="00F84D91">
            <w:pPr>
              <w:spacing w:after="0" w:line="360" w:lineRule="auto"/>
              <w:ind w:left="3" w:right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ка</w:t>
            </w:r>
          </w:p>
        </w:tc>
      </w:tr>
      <w:tr w:rsidR="00897C4A" w:rsidRPr="00701F1B" w14:paraId="7AC0A20F" w14:textId="77777777" w:rsidTr="008D4F5F">
        <w:trPr>
          <w:trHeight w:val="1000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39B4" w14:textId="20D6036F" w:rsidR="00897C4A" w:rsidRPr="00701F1B" w:rsidRDefault="00B635A1" w:rsidP="00F84D91">
            <w:pPr>
              <w:spacing w:after="0" w:line="36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F94F" w14:textId="6BA3CE32" w:rsidR="00897C4A" w:rsidRPr="00701F1B" w:rsidRDefault="00EE255F" w:rsidP="00F84D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Редактирование категорий</w:t>
            </w:r>
            <w:r w:rsidR="00626284" w:rsidRPr="00701F1B">
              <w:rPr>
                <w:rFonts w:ascii="Times New Roman" w:hAnsi="Times New Roman" w:cs="Times New Roman"/>
                <w:sz w:val="24"/>
                <w:szCs w:val="24"/>
              </w:rPr>
              <w:t xml:space="preserve"> и разделов</w:t>
            </w:r>
            <w:r w:rsidR="00B635A1" w:rsidRPr="00701F1B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2E15" w14:textId="199956AB" w:rsidR="00897C4A" w:rsidRPr="00701F1B" w:rsidRDefault="00B635A1" w:rsidP="00F84D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</w:t>
            </w:r>
            <w:proofErr w:type="gramStart"/>
            <w:r w:rsidR="00EE255F" w:rsidRPr="00701F1B">
              <w:rPr>
                <w:rFonts w:ascii="Times New Roman" w:hAnsi="Times New Roman" w:cs="Times New Roman"/>
                <w:sz w:val="24"/>
                <w:szCs w:val="24"/>
              </w:rPr>
              <w:t>через админ</w:t>
            </w:r>
            <w:proofErr w:type="gramEnd"/>
            <w:r w:rsidRPr="00701F1B">
              <w:rPr>
                <w:rFonts w:ascii="Times New Roman" w:hAnsi="Times New Roman" w:cs="Times New Roman"/>
                <w:sz w:val="24"/>
                <w:szCs w:val="24"/>
              </w:rPr>
              <w:t xml:space="preserve"> панель будет </w:t>
            </w:r>
            <w:r w:rsidR="00EE255F" w:rsidRPr="00701F1B">
              <w:rPr>
                <w:rFonts w:ascii="Times New Roman" w:hAnsi="Times New Roman" w:cs="Times New Roman"/>
                <w:sz w:val="24"/>
                <w:szCs w:val="24"/>
              </w:rPr>
              <w:t>добавлять,</w:t>
            </w:r>
            <w:r w:rsidR="008F408C" w:rsidRPr="00701F1B"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</w:t>
            </w: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626284" w:rsidRPr="00701F1B">
              <w:rPr>
                <w:rFonts w:ascii="Times New Roman" w:hAnsi="Times New Roman" w:cs="Times New Roman"/>
                <w:sz w:val="24"/>
                <w:szCs w:val="24"/>
              </w:rPr>
              <w:t xml:space="preserve">и разделы </w:t>
            </w: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</w:p>
        </w:tc>
      </w:tr>
      <w:tr w:rsidR="00897C4A" w:rsidRPr="00701F1B" w14:paraId="537FBCF3" w14:textId="77777777" w:rsidTr="008D4F5F">
        <w:trPr>
          <w:trHeight w:val="889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73D00" w14:textId="555D2DFF" w:rsidR="00897C4A" w:rsidRPr="00701F1B" w:rsidRDefault="00B635A1" w:rsidP="00F84D91">
            <w:pPr>
              <w:spacing w:after="0" w:line="36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BE89D" w14:textId="77287212" w:rsidR="00897C4A" w:rsidRPr="00701F1B" w:rsidRDefault="008F408C" w:rsidP="00F84D91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овых </w:t>
            </w:r>
            <w:r w:rsidR="00B635A1" w:rsidRPr="00701F1B">
              <w:rPr>
                <w:rFonts w:ascii="Times New Roman" w:hAnsi="Times New Roman" w:cs="Times New Roman"/>
                <w:sz w:val="24"/>
                <w:szCs w:val="24"/>
              </w:rPr>
              <w:t>ответственных секретарей журнал</w:t>
            </w: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7B10C" w14:textId="3CA17B38" w:rsidR="00897C4A" w:rsidRPr="00701F1B" w:rsidRDefault="00B635A1" w:rsidP="00F84D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ор </w:t>
            </w:r>
            <w:proofErr w:type="gramStart"/>
            <w:r w:rsidR="00EE255F" w:rsidRPr="00701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админ</w:t>
            </w:r>
            <w:proofErr w:type="gramEnd"/>
            <w:r w:rsidRPr="00701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нель будет добавлять ответственных секретарей журналов</w:t>
            </w:r>
          </w:p>
        </w:tc>
      </w:tr>
      <w:tr w:rsidR="00897C4A" w:rsidRPr="00701F1B" w14:paraId="187D25EE" w14:textId="77777777" w:rsidTr="008D4F5F">
        <w:trPr>
          <w:trHeight w:val="889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0B98A" w14:textId="1EB29477" w:rsidR="00897C4A" w:rsidRPr="00701F1B" w:rsidRDefault="00ED6440" w:rsidP="00F84D91">
            <w:pPr>
              <w:spacing w:after="0" w:line="36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ACD01" w14:textId="777D8D3F" w:rsidR="00897C4A" w:rsidRPr="00701F1B" w:rsidRDefault="008F408C" w:rsidP="00F84D91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9287" w14:textId="26A09590" w:rsidR="00897C4A" w:rsidRPr="00701F1B" w:rsidRDefault="00ED6440" w:rsidP="00F84D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 может авторизоваться на сайте для дальнейших доступных действий</w:t>
            </w:r>
            <w:r w:rsidR="008F408C"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7C4A" w:rsidRPr="00701F1B" w14:paraId="6108156F" w14:textId="77777777" w:rsidTr="008D4F5F">
        <w:trPr>
          <w:trHeight w:val="765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7880A" w14:textId="34BE6131" w:rsidR="00897C4A" w:rsidRPr="00701F1B" w:rsidRDefault="00ED6440" w:rsidP="00F84D91">
            <w:pPr>
              <w:spacing w:after="0" w:line="36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AD913" w14:textId="7B3779B4" w:rsidR="00897C4A" w:rsidRPr="00701F1B" w:rsidRDefault="008F408C" w:rsidP="00F84D91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</w:t>
            </w:r>
            <w:r w:rsidR="00ED6440"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данных статей 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87E4" w14:textId="559481F4" w:rsidR="00897C4A" w:rsidRPr="00701F1B" w:rsidRDefault="00ED6440" w:rsidP="00F84D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секретарь журнала может добавлять метаданные на сайт в виде 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l</w:t>
            </w:r>
            <w:r w:rsidR="00AC2A2E"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йла</w:t>
            </w:r>
            <w:r w:rsidR="008F408C"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акже их редактировать</w:t>
            </w:r>
          </w:p>
        </w:tc>
      </w:tr>
      <w:tr w:rsidR="00626284" w:rsidRPr="00701F1B" w14:paraId="27D9252E" w14:textId="77777777" w:rsidTr="008D4F5F">
        <w:trPr>
          <w:trHeight w:val="820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4D3CA" w14:textId="1D0E7945" w:rsidR="00626284" w:rsidRPr="00701F1B" w:rsidRDefault="00626284" w:rsidP="00F84D91">
            <w:pPr>
              <w:spacing w:after="0" w:line="36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DCF70" w14:textId="0A690D7F" w:rsidR="00626284" w:rsidRPr="00701F1B" w:rsidRDefault="008F408C" w:rsidP="00F84D91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ть размещенную информация на портале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BDA78" w14:textId="5AC3AF95" w:rsidR="00626284" w:rsidRPr="00701F1B" w:rsidRDefault="00626284" w:rsidP="00F84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 может изменять данные на портале</w:t>
            </w:r>
          </w:p>
        </w:tc>
      </w:tr>
      <w:tr w:rsidR="00687CBC" w:rsidRPr="00701F1B" w14:paraId="0C6D50A5" w14:textId="77777777" w:rsidTr="008D4F5F">
        <w:trPr>
          <w:trHeight w:val="820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44E30" w14:textId="0F60C44B" w:rsidR="00687CBC" w:rsidRPr="00701F1B" w:rsidRDefault="00687CBC" w:rsidP="00F84D91">
            <w:pPr>
              <w:spacing w:after="0" w:line="36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82E8D" w14:textId="0E5724F4" w:rsidR="00687CBC" w:rsidRPr="00701F1B" w:rsidRDefault="00687CBC" w:rsidP="00F84D91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ть 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L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йл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EAA05" w14:textId="40314CDC" w:rsidR="00687CBC" w:rsidRPr="00701F1B" w:rsidRDefault="00687CBC" w:rsidP="00F84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секретарь журнала получает 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L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йл из внешних источников</w:t>
            </w:r>
          </w:p>
        </w:tc>
      </w:tr>
      <w:tr w:rsidR="008F408C" w:rsidRPr="00701F1B" w14:paraId="64BB09A6" w14:textId="77777777" w:rsidTr="008D4F5F">
        <w:trPr>
          <w:trHeight w:val="820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D634" w14:textId="75A29772" w:rsidR="008F408C" w:rsidRPr="00701F1B" w:rsidRDefault="008F408C" w:rsidP="00F84D91">
            <w:pPr>
              <w:spacing w:after="0" w:line="36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44C3F" w14:textId="491484DA" w:rsidR="008F408C" w:rsidRPr="00701F1B" w:rsidRDefault="008F408C" w:rsidP="00F84D91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ить файл с метаданными на портал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1868" w14:textId="0D7CCCD5" w:rsidR="008F408C" w:rsidRPr="00701F1B" w:rsidRDefault="008F408C" w:rsidP="00F84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 может загрузить метаданные в журнал</w:t>
            </w:r>
          </w:p>
        </w:tc>
      </w:tr>
      <w:tr w:rsidR="00ED6440" w:rsidRPr="00CA43D6" w14:paraId="20A07C3C" w14:textId="77777777" w:rsidTr="008D4F5F">
        <w:trPr>
          <w:trHeight w:val="820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EC524" w14:textId="35A3CCBB" w:rsidR="00ED6440" w:rsidRPr="00CA43D6" w:rsidRDefault="0028665B" w:rsidP="00F84D91">
            <w:pPr>
              <w:spacing w:after="0" w:line="36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D78E" w14:textId="53EDE2EA" w:rsidR="00ED6440" w:rsidRPr="00CA43D6" w:rsidRDefault="008F408C" w:rsidP="00F84D91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ть информацию на портале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36EDA" w14:textId="486BEC6E" w:rsidR="00ED6440" w:rsidRPr="00CA43D6" w:rsidRDefault="0028665B" w:rsidP="00F84D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ель может </w:t>
            </w:r>
            <w:r w:rsidR="008F408C"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ть информацию на </w:t>
            </w:r>
            <w:proofErr w:type="gramStart"/>
            <w:r w:rsidR="008F408C"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е</w:t>
            </w:r>
            <w:proofErr w:type="gramEnd"/>
            <w:r w:rsidR="008F408C"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</w:t>
            </w: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ользоваться функцией поиска необходимых журналов по критериям </w:t>
            </w:r>
          </w:p>
        </w:tc>
      </w:tr>
      <w:tr w:rsidR="00ED6440" w:rsidRPr="00CA43D6" w14:paraId="5BCAA6D7" w14:textId="77777777" w:rsidTr="008D4F5F">
        <w:trPr>
          <w:trHeight w:val="820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86A31" w14:textId="65D9B213" w:rsidR="00ED6440" w:rsidRPr="00CA43D6" w:rsidRDefault="0028665B" w:rsidP="00F84D91">
            <w:pPr>
              <w:spacing w:after="0" w:line="36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тель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AE05" w14:textId="1A35487B" w:rsidR="00ED6440" w:rsidRPr="00CA43D6" w:rsidRDefault="0028665B" w:rsidP="00F84D91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719E1"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учить </w:t>
            </w: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о журналах и статьях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6D5F2" w14:textId="5576F87A" w:rsidR="00ED6440" w:rsidRPr="00CA43D6" w:rsidRDefault="0028665B" w:rsidP="00F84D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 может просматривать доступную информацию о всех журналах и научных статьях на сайте</w:t>
            </w:r>
          </w:p>
        </w:tc>
      </w:tr>
    </w:tbl>
    <w:p w14:paraId="4B66AAC6" w14:textId="4BDB3325" w:rsidR="00086506" w:rsidRPr="00CA43D6" w:rsidRDefault="00086506" w:rsidP="00F84D91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58" w:name="_Toc43475964"/>
    </w:p>
    <w:p w14:paraId="4FB3C48C" w14:textId="3EA7EE1D" w:rsidR="003B3C3A" w:rsidRPr="00CA43D6" w:rsidRDefault="003B3C3A" w:rsidP="00F84D91">
      <w:pPr>
        <w:pStyle w:val="TNR12"/>
        <w:spacing w:line="360" w:lineRule="auto"/>
      </w:pPr>
      <w:r w:rsidRPr="00CA43D6">
        <w:t>В таблице 2.3 предоставлен реестр вариантов использования Web-платформы.</w:t>
      </w:r>
    </w:p>
    <w:p w14:paraId="25D2BE9E" w14:textId="20E77E7B" w:rsidR="003B3C3A" w:rsidRPr="00CA43D6" w:rsidRDefault="003B3C3A" w:rsidP="00F84D91">
      <w:pPr>
        <w:pStyle w:val="TNR12"/>
        <w:spacing w:line="360" w:lineRule="auto"/>
        <w:ind w:left="4248"/>
      </w:pPr>
      <w:r w:rsidRPr="00CA43D6">
        <w:t>Таблица 2.3. Реестр вариантов использования</w:t>
      </w:r>
    </w:p>
    <w:tbl>
      <w:tblPr>
        <w:tblW w:w="9952" w:type="dxa"/>
        <w:tblInd w:w="-34" w:type="dxa"/>
        <w:tblLook w:val="01E0" w:firstRow="1" w:lastRow="1" w:firstColumn="1" w:lastColumn="1" w:noHBand="0" w:noVBand="0"/>
      </w:tblPr>
      <w:tblGrid>
        <w:gridCol w:w="709"/>
        <w:gridCol w:w="1985"/>
        <w:gridCol w:w="2693"/>
        <w:gridCol w:w="4565"/>
      </w:tblGrid>
      <w:tr w:rsidR="003B3C3A" w:rsidRPr="00CA43D6" w14:paraId="3357B314" w14:textId="77777777" w:rsidTr="00B81D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E791" w14:textId="77777777" w:rsidR="003B3C3A" w:rsidRPr="00CA43D6" w:rsidRDefault="003B3C3A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D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7759" w14:textId="77777777" w:rsidR="003B3C3A" w:rsidRPr="00CA43D6" w:rsidRDefault="003B3C3A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D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6ABA" w14:textId="77777777" w:rsidR="003B3C3A" w:rsidRPr="00CA43D6" w:rsidRDefault="003B3C3A" w:rsidP="00F84D91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28CB" w14:textId="77777777" w:rsidR="003B3C3A" w:rsidRPr="00CA43D6" w:rsidRDefault="003B3C3A" w:rsidP="00F84D91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D6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</w:t>
            </w:r>
          </w:p>
          <w:p w14:paraId="2255096F" w14:textId="77777777" w:rsidR="00F6129F" w:rsidRPr="00CA43D6" w:rsidRDefault="00F6129F" w:rsidP="00F84D91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284" w:rsidRPr="00CA43D6" w14:paraId="3BE90212" w14:textId="77777777" w:rsidTr="00B81D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9CB" w14:textId="24D98278" w:rsidR="00626284" w:rsidRPr="00CA43D6" w:rsidRDefault="00626284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D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F408C" w:rsidRPr="00CA43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951B" w14:textId="3708E9CC" w:rsidR="00626284" w:rsidRPr="00CA43D6" w:rsidRDefault="00626284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6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3076" w14:textId="05F89D51" w:rsidR="00626284" w:rsidRPr="00CA43D6" w:rsidRDefault="008F408C" w:rsidP="00F84D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6284" w:rsidRPr="00CA43D6">
              <w:rPr>
                <w:rFonts w:ascii="Times New Roman" w:hAnsi="Times New Roman" w:cs="Times New Roman"/>
                <w:sz w:val="24"/>
                <w:szCs w:val="24"/>
              </w:rPr>
              <w:t>едактирование разделов и категорий на сайт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D7E3" w14:textId="3D133ECC" w:rsidR="00626284" w:rsidRPr="00CA43D6" w:rsidRDefault="00626284" w:rsidP="00F84D91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ор </w:t>
            </w:r>
            <w:proofErr w:type="gramStart"/>
            <w:r w:rsidRPr="00CA43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админ</w:t>
            </w:r>
            <w:proofErr w:type="gramEnd"/>
            <w:r w:rsidRPr="00CA43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нель будет редактировать разделы и категории на сайте</w:t>
            </w:r>
          </w:p>
        </w:tc>
      </w:tr>
      <w:tr w:rsidR="00626284" w:rsidRPr="00CA43D6" w14:paraId="3604E29D" w14:textId="77777777" w:rsidTr="00B81D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5293" w14:textId="317DF1E8" w:rsidR="00626284" w:rsidRPr="00CA43D6" w:rsidRDefault="00626284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D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719E1" w:rsidRPr="00CA43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B0B7" w14:textId="115CF5D9" w:rsidR="00626284" w:rsidRPr="00CA43D6" w:rsidRDefault="00626284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6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1C2" w14:textId="3E7F9FB3" w:rsidR="00626284" w:rsidRPr="00CA43D6" w:rsidRDefault="00626284" w:rsidP="00F84D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6">
              <w:rPr>
                <w:rFonts w:ascii="Times New Roman" w:hAnsi="Times New Roman" w:cs="Times New Roman"/>
                <w:sz w:val="24"/>
                <w:szCs w:val="24"/>
              </w:rPr>
              <w:t>Добавление ответственных секретарей журнало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F893" w14:textId="47436E7E" w:rsidR="00626284" w:rsidRPr="00CA43D6" w:rsidRDefault="00626284" w:rsidP="00F84D91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ор </w:t>
            </w:r>
            <w:proofErr w:type="gramStart"/>
            <w:r w:rsidRPr="00CA43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админ</w:t>
            </w:r>
            <w:proofErr w:type="gramEnd"/>
            <w:r w:rsidRPr="00CA43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нель будет добавлять ответственных секретарей журналов</w:t>
            </w:r>
          </w:p>
        </w:tc>
      </w:tr>
      <w:tr w:rsidR="00B23836" w:rsidRPr="00CA43D6" w14:paraId="6CFF2D67" w14:textId="77777777" w:rsidTr="00B81D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B69F" w14:textId="49E66229" w:rsidR="00B23836" w:rsidRPr="00CA43D6" w:rsidRDefault="00B23836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D6">
              <w:rPr>
                <w:rFonts w:ascii="Times New Roman" w:hAnsi="Times New Roman" w:cs="Times New Roman"/>
                <w:b/>
                <w:sz w:val="24"/>
                <w:szCs w:val="24"/>
              </w:rPr>
              <w:t>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EC0B" w14:textId="2B50E2FC" w:rsidR="00B23836" w:rsidRPr="00CA43D6" w:rsidRDefault="00B23836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C9E" w14:textId="099DE722" w:rsidR="00B23836" w:rsidRPr="00CA43D6" w:rsidRDefault="004719E1" w:rsidP="00F84D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3571" w14:textId="557BD5E8" w:rsidR="00B23836" w:rsidRPr="00CA43D6" w:rsidRDefault="00B23836" w:rsidP="00F84D91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 может авторизоваться на сайте для дальнейших доступных действий</w:t>
            </w:r>
          </w:p>
        </w:tc>
      </w:tr>
      <w:tr w:rsidR="004719E1" w:rsidRPr="00CA43D6" w14:paraId="6F3A87DC" w14:textId="77777777" w:rsidTr="00B81D14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C613" w14:textId="7D61F191" w:rsidR="004719E1" w:rsidRPr="00CA43D6" w:rsidRDefault="004719E1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D6">
              <w:rPr>
                <w:rFonts w:ascii="Times New Roman" w:hAnsi="Times New Roman" w:cs="Times New Roman"/>
                <w:b/>
                <w:sz w:val="24"/>
                <w:szCs w:val="24"/>
              </w:rPr>
              <w:t>В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6EB0" w14:textId="20629CDC" w:rsidR="004719E1" w:rsidRPr="00CA43D6" w:rsidRDefault="004719E1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4116" w14:textId="6B41A6B2" w:rsidR="004719E1" w:rsidRPr="00CA43D6" w:rsidRDefault="004719E1" w:rsidP="00F84D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ние метаданных статей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B918" w14:textId="60B25100" w:rsidR="004719E1" w:rsidRPr="00CA43D6" w:rsidRDefault="004719E1" w:rsidP="00F84D91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секретарь журнала может добавлять метаданные на сайт в виде </w:t>
            </w: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l</w:t>
            </w: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йла и также их редактировать</w:t>
            </w:r>
          </w:p>
        </w:tc>
      </w:tr>
      <w:tr w:rsidR="004719E1" w:rsidRPr="00CA43D6" w14:paraId="6EB1234E" w14:textId="77777777" w:rsidTr="00B81D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F738" w14:textId="3029BE3E" w:rsidR="004719E1" w:rsidRPr="00CA43D6" w:rsidRDefault="004719E1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D6">
              <w:rPr>
                <w:rFonts w:ascii="Times New Roman" w:hAnsi="Times New Roman" w:cs="Times New Roman"/>
                <w:b/>
                <w:sz w:val="24"/>
                <w:szCs w:val="24"/>
              </w:rPr>
              <w:t>В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EE04" w14:textId="5802B8EC" w:rsidR="004719E1" w:rsidRPr="00CA43D6" w:rsidRDefault="004719E1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0504" w14:textId="380ECAD2" w:rsidR="004719E1" w:rsidRPr="00CA43D6" w:rsidRDefault="004719E1" w:rsidP="00F84D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ть размещенную информация на портал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4411" w14:textId="335844B0" w:rsidR="004719E1" w:rsidRPr="00CA43D6" w:rsidRDefault="004719E1" w:rsidP="00F84D91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 может изменять данные на портале</w:t>
            </w:r>
          </w:p>
        </w:tc>
      </w:tr>
      <w:tr w:rsidR="004719E1" w:rsidRPr="00CA43D6" w14:paraId="7B346594" w14:textId="77777777" w:rsidTr="00B81D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4A92" w14:textId="37A93C48" w:rsidR="004719E1" w:rsidRPr="00CA43D6" w:rsidRDefault="004719E1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D6">
              <w:rPr>
                <w:rFonts w:ascii="Times New Roman" w:hAnsi="Times New Roman" w:cs="Times New Roman"/>
                <w:b/>
                <w:sz w:val="24"/>
                <w:szCs w:val="24"/>
              </w:rPr>
              <w:t>В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A378" w14:textId="021EBEAB" w:rsidR="004719E1" w:rsidRPr="00CA43D6" w:rsidRDefault="004719E1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2A07" w14:textId="36EF1B1B" w:rsidR="004719E1" w:rsidRPr="00CA43D6" w:rsidRDefault="004719E1" w:rsidP="00F84D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ть </w:t>
            </w: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L</w:t>
            </w: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йл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D10" w14:textId="3EC7236D" w:rsidR="004719E1" w:rsidRPr="00CA43D6" w:rsidRDefault="004719E1" w:rsidP="00F84D91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секретарь журнала получает </w:t>
            </w: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L</w:t>
            </w: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йл из внешних источников</w:t>
            </w:r>
          </w:p>
        </w:tc>
      </w:tr>
      <w:tr w:rsidR="004719E1" w:rsidRPr="00CA43D6" w14:paraId="2D2183BA" w14:textId="77777777" w:rsidTr="00B81D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14A6" w14:textId="5A9DE40B" w:rsidR="004719E1" w:rsidRPr="00CA43D6" w:rsidRDefault="004719E1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D6">
              <w:rPr>
                <w:rFonts w:ascii="Times New Roman" w:hAnsi="Times New Roman" w:cs="Times New Roman"/>
                <w:b/>
                <w:sz w:val="24"/>
                <w:szCs w:val="24"/>
              </w:rPr>
              <w:t>В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0198" w14:textId="1AEAC6E8" w:rsidR="004719E1" w:rsidRPr="00CA43D6" w:rsidRDefault="004719E1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D29" w14:textId="57AC982A" w:rsidR="004719E1" w:rsidRPr="00CA43D6" w:rsidRDefault="004719E1" w:rsidP="00F84D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ить файл с метаданными на портал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FE5" w14:textId="720507D9" w:rsidR="004719E1" w:rsidRPr="00CA43D6" w:rsidRDefault="004719E1" w:rsidP="00F84D91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 может загрузить метаданные в журнал</w:t>
            </w:r>
          </w:p>
        </w:tc>
      </w:tr>
      <w:tr w:rsidR="00B23836" w:rsidRPr="0015181A" w14:paraId="59947D35" w14:textId="77777777" w:rsidTr="00B81D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2C35" w14:textId="1DC6B7C3" w:rsidR="00B23836" w:rsidRPr="0015181A" w:rsidRDefault="00B23836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8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CC44" w14:textId="0045B063" w:rsidR="00B23836" w:rsidRPr="0015181A" w:rsidRDefault="00B23836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0C77" w14:textId="55725D68" w:rsidR="00B23836" w:rsidRPr="0015181A" w:rsidRDefault="00BC4B91" w:rsidP="00F84D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нформации на портал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212D" w14:textId="21ED4361" w:rsidR="00B23836" w:rsidRPr="0015181A" w:rsidRDefault="00B23836" w:rsidP="00F84D91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ель может </w:t>
            </w:r>
            <w:r w:rsidR="00BC4B91" w:rsidRPr="0015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ть информацию на портале</w:t>
            </w:r>
          </w:p>
        </w:tc>
      </w:tr>
      <w:tr w:rsidR="004719E1" w:rsidRPr="0015181A" w14:paraId="59EE0A78" w14:textId="77777777" w:rsidTr="00B81D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D2E" w14:textId="56648795" w:rsidR="004719E1" w:rsidRPr="0015181A" w:rsidRDefault="004719E1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81A">
              <w:rPr>
                <w:rFonts w:ascii="Times New Roman" w:hAnsi="Times New Roman" w:cs="Times New Roman"/>
                <w:b/>
                <w:sz w:val="24"/>
                <w:szCs w:val="24"/>
              </w:rPr>
              <w:t>С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39C" w14:textId="2AB65A26" w:rsidR="004719E1" w:rsidRPr="0015181A" w:rsidRDefault="004719E1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91EE" w14:textId="27F029B2" w:rsidR="004719E1" w:rsidRPr="0015181A" w:rsidRDefault="004719E1" w:rsidP="00F84D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информацию о журналах и статьях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B29" w14:textId="172C65ED" w:rsidR="004719E1" w:rsidRPr="0015181A" w:rsidRDefault="004719E1" w:rsidP="00F84D91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 может просматривать доступную информацию о всех журналах и научных статьях на сайте</w:t>
            </w:r>
          </w:p>
        </w:tc>
      </w:tr>
    </w:tbl>
    <w:p w14:paraId="77942468" w14:textId="77777777" w:rsidR="003B3C3A" w:rsidRPr="0015181A" w:rsidRDefault="003B3C3A" w:rsidP="00F84D91">
      <w:pPr>
        <w:pStyle w:val="TNR12"/>
        <w:spacing w:line="360" w:lineRule="auto"/>
      </w:pPr>
    </w:p>
    <w:p w14:paraId="2FA7B834" w14:textId="373C60B6" w:rsidR="005E7B76" w:rsidRPr="0015181A" w:rsidRDefault="005E7B76" w:rsidP="00F84D91">
      <w:pPr>
        <w:pStyle w:val="3"/>
        <w:spacing w:line="360" w:lineRule="auto"/>
        <w:rPr>
          <w:sz w:val="24"/>
          <w:szCs w:val="24"/>
        </w:rPr>
      </w:pPr>
      <w:r w:rsidRPr="0015181A">
        <w:rPr>
          <w:sz w:val="24"/>
          <w:szCs w:val="24"/>
        </w:rPr>
        <w:t>2.2.3. Характеристики пользователей</w:t>
      </w:r>
      <w:bookmarkEnd w:id="58"/>
    </w:p>
    <w:p w14:paraId="2256EE20" w14:textId="0341DE8D" w:rsidR="002D270A" w:rsidRPr="0015181A" w:rsidRDefault="00980293" w:rsidP="00F84D91">
      <w:pPr>
        <w:pStyle w:val="TNR12"/>
        <w:spacing w:line="360" w:lineRule="auto"/>
      </w:pPr>
      <w:r w:rsidRPr="0015181A">
        <w:t xml:space="preserve">Читатель – это в основном люди в возрасте 20-70 лет. </w:t>
      </w:r>
      <w:r w:rsidR="00EE255F" w:rsidRPr="0015181A">
        <w:t>Возможно,</w:t>
      </w:r>
      <w:r w:rsidRPr="0015181A">
        <w:t xml:space="preserve"> пользователи плохо владеют компьютером и телефоном.</w:t>
      </w:r>
    </w:p>
    <w:p w14:paraId="322A4B08" w14:textId="697F17F7" w:rsidR="00980293" w:rsidRPr="0015181A" w:rsidRDefault="00980293" w:rsidP="00F84D91">
      <w:pPr>
        <w:pStyle w:val="TNR12"/>
        <w:spacing w:line="360" w:lineRule="auto"/>
      </w:pPr>
      <w:r w:rsidRPr="0015181A">
        <w:t>Администратор – Продвинутый пользователь ком</w:t>
      </w:r>
      <w:r w:rsidR="00E52FF9" w:rsidRPr="0015181A">
        <w:t>п</w:t>
      </w:r>
      <w:r w:rsidRPr="0015181A">
        <w:t>ьютера</w:t>
      </w:r>
      <w:r w:rsidR="00B23836" w:rsidRPr="0015181A">
        <w:t xml:space="preserve"> </w:t>
      </w:r>
    </w:p>
    <w:p w14:paraId="1ED1AEDB" w14:textId="3CBDA848" w:rsidR="00980293" w:rsidRPr="0015181A" w:rsidRDefault="00980293" w:rsidP="00F84D91">
      <w:pPr>
        <w:pStyle w:val="TNR12"/>
        <w:spacing w:line="360" w:lineRule="auto"/>
      </w:pPr>
      <w:r w:rsidRPr="0015181A">
        <w:t xml:space="preserve">Ответственный секретарь журнала - человек умеющий работать с </w:t>
      </w:r>
      <w:r w:rsidR="00EE255F" w:rsidRPr="0015181A">
        <w:t>компьютером</w:t>
      </w:r>
      <w:r w:rsidRPr="0015181A">
        <w:t xml:space="preserve"> на базовом уровне</w:t>
      </w:r>
    </w:p>
    <w:p w14:paraId="05D8B702" w14:textId="0B8C6CCF" w:rsidR="005E7B76" w:rsidRPr="00701F1B" w:rsidRDefault="005E7B76" w:rsidP="00F84D9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.</w:t>
      </w:r>
      <w:r w:rsidR="003B3C3A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арактеристики пользователей</w:t>
      </w:r>
    </w:p>
    <w:p w14:paraId="65F17F19" w14:textId="656DEB2A" w:rsidR="0076147A" w:rsidRPr="00701F1B" w:rsidRDefault="005E7B76" w:rsidP="00F84D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ое действующее лицо: </w:t>
      </w:r>
      <w:r w:rsidR="00AC2A2E" w:rsidRPr="0070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ор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524"/>
        <w:gridCol w:w="1832"/>
        <w:gridCol w:w="3139"/>
        <w:gridCol w:w="4423"/>
      </w:tblGrid>
      <w:tr w:rsidR="00E52FF9" w:rsidRPr="00701F1B" w14:paraId="7416906E" w14:textId="77777777" w:rsidTr="00AC2A2E">
        <w:trPr>
          <w:trHeight w:val="1778"/>
        </w:trPr>
        <w:tc>
          <w:tcPr>
            <w:tcW w:w="524" w:type="dxa"/>
            <w:hideMark/>
          </w:tcPr>
          <w:p w14:paraId="7CA5C4D6" w14:textId="5C70CF38" w:rsidR="00E52FF9" w:rsidRPr="00701F1B" w:rsidRDefault="00E52FF9" w:rsidP="00F84D91">
            <w:pPr>
              <w:spacing w:line="360" w:lineRule="auto"/>
              <w:ind w:left="-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F1B">
              <w:rPr>
                <w:rFonts w:ascii="Times New Roman" w:hAnsi="Times New Roman" w:cs="Times New Roman"/>
                <w:bCs/>
                <w:sz w:val="24"/>
                <w:szCs w:val="24"/>
              </w:rPr>
              <w:t>А1</w:t>
            </w:r>
          </w:p>
        </w:tc>
        <w:tc>
          <w:tcPr>
            <w:tcW w:w="1832" w:type="dxa"/>
            <w:hideMark/>
          </w:tcPr>
          <w:p w14:paraId="23818E3D" w14:textId="6BEE357F" w:rsidR="00E52FF9" w:rsidRPr="00701F1B" w:rsidRDefault="00E52FF9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3139" w:type="dxa"/>
            <w:hideMark/>
          </w:tcPr>
          <w:p w14:paraId="28CC150B" w14:textId="5ABF7B40" w:rsidR="00E52FF9" w:rsidRPr="00701F1B" w:rsidRDefault="00E52FF9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Редактирование разделов и категорий на сайте</w:t>
            </w:r>
          </w:p>
        </w:tc>
        <w:tc>
          <w:tcPr>
            <w:tcW w:w="4423" w:type="dxa"/>
            <w:hideMark/>
          </w:tcPr>
          <w:p w14:paraId="288AE8ED" w14:textId="2D17E204" w:rsidR="00E52FF9" w:rsidRPr="00701F1B" w:rsidRDefault="00E52FF9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ор </w:t>
            </w:r>
            <w:proofErr w:type="gramStart"/>
            <w:r w:rsidRPr="00701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админ</w:t>
            </w:r>
            <w:proofErr w:type="gramEnd"/>
            <w:r w:rsidRPr="00701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нель будет редактировать разделы и категории на сайте</w:t>
            </w:r>
          </w:p>
        </w:tc>
      </w:tr>
    </w:tbl>
    <w:p w14:paraId="75990A60" w14:textId="77777777" w:rsidR="00687CBC" w:rsidRPr="00CA43D6" w:rsidRDefault="00687CBC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ор</w:t>
      </w:r>
    </w:p>
    <w:p w14:paraId="0B300D2C" w14:textId="77777777" w:rsidR="00687CBC" w:rsidRPr="00CA43D6" w:rsidRDefault="00687CBC" w:rsidP="00F84D9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уют</w:t>
      </w:r>
    </w:p>
    <w:p w14:paraId="4D76140B" w14:textId="657D50FC" w:rsidR="00687CBC" w:rsidRPr="00CA43D6" w:rsidRDefault="00687CBC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язи с другими вариантами использования</w:t>
      </w:r>
      <w:r w:rsidR="00EE255F"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E255F"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ианты использования:</w:t>
      </w:r>
    </w:p>
    <w:p w14:paraId="45EBD9A4" w14:textId="21EF7D19" w:rsidR="00687CBC" w:rsidRPr="00CA43D6" w:rsidRDefault="00687CBC" w:rsidP="00F84D91">
      <w:pPr>
        <w:spacing w:line="360" w:lineRule="auto"/>
        <w:ind w:firstLine="284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"</w:t>
      </w:r>
      <w:r w:rsidR="005008F4"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А</w:t>
      </w:r>
      <w:r w:rsidR="00E52FF9"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3</w:t>
      </w: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  <w:r w:rsidR="00E52FF9"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Изменить категорию / раздел</w:t>
      </w: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"</w:t>
      </w:r>
    </w:p>
    <w:p w14:paraId="5BB6CA41" w14:textId="52E0C590" w:rsidR="00E52FF9" w:rsidRPr="00CA43D6" w:rsidRDefault="00E52FF9" w:rsidP="00F84D91">
      <w:pPr>
        <w:spacing w:line="360" w:lineRule="auto"/>
        <w:ind w:firstLine="284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"А4 Добавить категорию / раздел"</w:t>
      </w:r>
    </w:p>
    <w:p w14:paraId="15E869CA" w14:textId="526EFCAB" w:rsidR="00CA43D6" w:rsidRPr="00CA43D6" w:rsidRDefault="00687CBC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ое описание.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43D6"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proofErr w:type="gramStart"/>
      <w:r w:rsidRPr="00CA43D6">
        <w:rPr>
          <w:rFonts w:ascii="Times New Roman" w:hAnsi="Times New Roman" w:cs="Times New Roman"/>
          <w:sz w:val="24"/>
          <w:szCs w:val="24"/>
        </w:rPr>
        <w:t>через админ</w:t>
      </w:r>
      <w:proofErr w:type="gramEnd"/>
      <w:r w:rsidRPr="00CA43D6">
        <w:rPr>
          <w:rFonts w:ascii="Times New Roman" w:hAnsi="Times New Roman" w:cs="Times New Roman"/>
          <w:sz w:val="24"/>
          <w:szCs w:val="24"/>
        </w:rPr>
        <w:t xml:space="preserve"> панель будет добавлять</w:t>
      </w:r>
      <w:r w:rsidR="00E52FF9" w:rsidRPr="00CA43D6">
        <w:rPr>
          <w:rFonts w:ascii="Times New Roman" w:hAnsi="Times New Roman" w:cs="Times New Roman"/>
          <w:sz w:val="24"/>
          <w:szCs w:val="24"/>
        </w:rPr>
        <w:t xml:space="preserve"> и </w:t>
      </w:r>
      <w:r w:rsidR="00EE255F" w:rsidRPr="00CA43D6">
        <w:rPr>
          <w:rFonts w:ascii="Times New Roman" w:hAnsi="Times New Roman" w:cs="Times New Roman"/>
          <w:sz w:val="24"/>
          <w:szCs w:val="24"/>
        </w:rPr>
        <w:t>менять</w:t>
      </w:r>
      <w:r w:rsidR="00160631" w:rsidRPr="00CA43D6">
        <w:rPr>
          <w:rFonts w:ascii="Times New Roman" w:hAnsi="Times New Roman" w:cs="Times New Roman"/>
          <w:sz w:val="24"/>
          <w:szCs w:val="24"/>
        </w:rPr>
        <w:t xml:space="preserve"> категории и разделы на са</w:t>
      </w:r>
      <w:r w:rsidR="00E52FF9" w:rsidRPr="00CA43D6">
        <w:rPr>
          <w:rFonts w:ascii="Times New Roman" w:hAnsi="Times New Roman" w:cs="Times New Roman"/>
          <w:sz w:val="24"/>
          <w:szCs w:val="24"/>
        </w:rPr>
        <w:t>йте</w:t>
      </w:r>
    </w:p>
    <w:p w14:paraId="17FFFBE3" w14:textId="5DFAC163" w:rsidR="00687CBC" w:rsidRPr="00701F1B" w:rsidRDefault="00CA43D6" w:rsidP="00F84D9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6B7974" w14:textId="77777777" w:rsidR="005008F4" w:rsidRPr="00701F1B" w:rsidRDefault="005008F4" w:rsidP="00F84D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ое действующее лицо: Администратор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524"/>
        <w:gridCol w:w="1832"/>
        <w:gridCol w:w="3139"/>
        <w:gridCol w:w="4423"/>
      </w:tblGrid>
      <w:tr w:rsidR="00E52FF9" w:rsidRPr="00701F1B" w14:paraId="75C56631" w14:textId="77777777" w:rsidTr="005A0CA5">
        <w:trPr>
          <w:trHeight w:val="1778"/>
        </w:trPr>
        <w:tc>
          <w:tcPr>
            <w:tcW w:w="524" w:type="dxa"/>
            <w:hideMark/>
          </w:tcPr>
          <w:p w14:paraId="5A1F5B17" w14:textId="04EA91D1" w:rsidR="00E52FF9" w:rsidRPr="00701F1B" w:rsidRDefault="00E52FF9" w:rsidP="00F84D91">
            <w:pPr>
              <w:spacing w:line="36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1832" w:type="dxa"/>
            <w:hideMark/>
          </w:tcPr>
          <w:p w14:paraId="7FF6563F" w14:textId="2C488536" w:rsidR="00E52FF9" w:rsidRPr="00701F1B" w:rsidRDefault="00E52FF9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3139" w:type="dxa"/>
            <w:hideMark/>
          </w:tcPr>
          <w:p w14:paraId="2857A760" w14:textId="1739D8D6" w:rsidR="00E52FF9" w:rsidRPr="00701F1B" w:rsidRDefault="00E52FF9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Добавление ответственных секретарей журналов</w:t>
            </w:r>
          </w:p>
        </w:tc>
        <w:tc>
          <w:tcPr>
            <w:tcW w:w="4423" w:type="dxa"/>
            <w:hideMark/>
          </w:tcPr>
          <w:p w14:paraId="45BCC459" w14:textId="37AA6854" w:rsidR="00E52FF9" w:rsidRPr="00701F1B" w:rsidRDefault="00E52FF9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ор </w:t>
            </w:r>
            <w:proofErr w:type="gramStart"/>
            <w:r w:rsidRPr="00701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админ</w:t>
            </w:r>
            <w:proofErr w:type="gramEnd"/>
            <w:r w:rsidRPr="00701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нель будет добавлять ответственных секретарей журналов</w:t>
            </w:r>
          </w:p>
        </w:tc>
      </w:tr>
    </w:tbl>
    <w:p w14:paraId="30EE5A2A" w14:textId="77777777" w:rsidR="005008F4" w:rsidRPr="00CA43D6" w:rsidRDefault="005008F4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ор</w:t>
      </w:r>
    </w:p>
    <w:p w14:paraId="4305DA8B" w14:textId="77777777" w:rsidR="005008F4" w:rsidRPr="00CA43D6" w:rsidRDefault="005008F4" w:rsidP="00F84D9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уют</w:t>
      </w:r>
    </w:p>
    <w:p w14:paraId="0E85EB7A" w14:textId="1F712DB8" w:rsidR="005008F4" w:rsidRPr="00CA43D6" w:rsidRDefault="005008F4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1ADBB4" w14:textId="55F4E3D6" w:rsidR="005008F4" w:rsidRPr="00CA43D6" w:rsidRDefault="005008F4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ое описание.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43D6"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proofErr w:type="gramStart"/>
      <w:r w:rsidRPr="00CA43D6">
        <w:rPr>
          <w:rFonts w:ascii="Times New Roman" w:hAnsi="Times New Roman" w:cs="Times New Roman"/>
          <w:sz w:val="24"/>
          <w:szCs w:val="24"/>
        </w:rPr>
        <w:t>через админ</w:t>
      </w:r>
      <w:proofErr w:type="gramEnd"/>
      <w:r w:rsidRPr="00CA43D6">
        <w:rPr>
          <w:rFonts w:ascii="Times New Roman" w:hAnsi="Times New Roman" w:cs="Times New Roman"/>
          <w:sz w:val="24"/>
          <w:szCs w:val="24"/>
        </w:rPr>
        <w:t xml:space="preserve"> панель будет </w:t>
      </w:r>
      <w:r w:rsidR="00E52FF9" w:rsidRPr="00CA43D6">
        <w:rPr>
          <w:rFonts w:ascii="Times New Roman" w:hAnsi="Times New Roman" w:cs="Times New Roman"/>
          <w:sz w:val="24"/>
          <w:szCs w:val="24"/>
        </w:rPr>
        <w:t>добавлять новых ответственных секретарей журнала</w:t>
      </w:r>
    </w:p>
    <w:p w14:paraId="487786AD" w14:textId="268F0773" w:rsidR="00987336" w:rsidRPr="00CA43D6" w:rsidRDefault="00987336" w:rsidP="00F84D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4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действующее лицо: Ответственный секретарь журнала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524"/>
        <w:gridCol w:w="1832"/>
        <w:gridCol w:w="3139"/>
        <w:gridCol w:w="4423"/>
      </w:tblGrid>
      <w:tr w:rsidR="00B81D14" w:rsidRPr="00CA43D6" w14:paraId="2D60A730" w14:textId="77777777" w:rsidTr="005A0CA5">
        <w:trPr>
          <w:trHeight w:val="1778"/>
        </w:trPr>
        <w:tc>
          <w:tcPr>
            <w:tcW w:w="524" w:type="dxa"/>
            <w:hideMark/>
          </w:tcPr>
          <w:p w14:paraId="2C766F5E" w14:textId="6FED9EEF" w:rsidR="00B81D14" w:rsidRPr="00CA43D6" w:rsidRDefault="00B81D14" w:rsidP="00F84D91">
            <w:pPr>
              <w:spacing w:line="36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1832" w:type="dxa"/>
            <w:hideMark/>
          </w:tcPr>
          <w:p w14:paraId="569B3ECA" w14:textId="47CD4E03" w:rsidR="00B81D14" w:rsidRPr="00CA43D6" w:rsidRDefault="00B81D14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</w:t>
            </w:r>
          </w:p>
        </w:tc>
        <w:tc>
          <w:tcPr>
            <w:tcW w:w="3139" w:type="dxa"/>
            <w:hideMark/>
          </w:tcPr>
          <w:p w14:paraId="1CC4BCD4" w14:textId="0C352039" w:rsidR="00B81D14" w:rsidRPr="00CA43D6" w:rsidRDefault="00B81D14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</w:t>
            </w:r>
          </w:p>
        </w:tc>
        <w:tc>
          <w:tcPr>
            <w:tcW w:w="4423" w:type="dxa"/>
            <w:hideMark/>
          </w:tcPr>
          <w:p w14:paraId="428CC4A4" w14:textId="4971EA6F" w:rsidR="00B81D14" w:rsidRPr="00CA43D6" w:rsidRDefault="00B81D14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 может авторизоваться на сайте для дальнейших доступных действий</w:t>
            </w:r>
          </w:p>
        </w:tc>
      </w:tr>
    </w:tbl>
    <w:p w14:paraId="67AB8C24" w14:textId="77777777" w:rsidR="00987336" w:rsidRPr="00CA43D6" w:rsidRDefault="00987336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ый секретарь журнала </w:t>
      </w:r>
    </w:p>
    <w:p w14:paraId="7EE22277" w14:textId="23755787" w:rsidR="00987336" w:rsidRPr="00CA43D6" w:rsidRDefault="00987336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уют</w:t>
      </w:r>
    </w:p>
    <w:p w14:paraId="68F53E56" w14:textId="55C67257" w:rsidR="00987336" w:rsidRPr="00CA43D6" w:rsidRDefault="00987336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язи с другими вариантами использования</w:t>
      </w:r>
      <w:r w:rsidR="00EE255F"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E255F"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ианты использования:</w:t>
      </w:r>
    </w:p>
    <w:p w14:paraId="23656A92" w14:textId="56975E9C" w:rsidR="00987336" w:rsidRPr="00CA43D6" w:rsidRDefault="00987336" w:rsidP="00F84D91">
      <w:pPr>
        <w:spacing w:line="360" w:lineRule="auto"/>
        <w:ind w:firstLine="284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"</w:t>
      </w:r>
      <w:r w:rsidR="00B81D14"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В6</w:t>
      </w: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  <w:r w:rsidR="00B81D14"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Выход из системы</w:t>
      </w: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"</w:t>
      </w:r>
    </w:p>
    <w:p w14:paraId="109BEA48" w14:textId="7A40A470" w:rsidR="00987336" w:rsidRPr="00CA43D6" w:rsidRDefault="00987336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ое описание.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43D6">
        <w:rPr>
          <w:rFonts w:ascii="Times New Roman" w:hAnsi="Times New Roman" w:cs="Times New Roman"/>
          <w:sz w:val="24"/>
          <w:szCs w:val="24"/>
        </w:rPr>
        <w:t xml:space="preserve">Ответственный секретарь журнала </w:t>
      </w:r>
      <w:r w:rsidR="00B81D14" w:rsidRPr="00CA43D6">
        <w:rPr>
          <w:rFonts w:ascii="Times New Roman" w:hAnsi="Times New Roman" w:cs="Times New Roman"/>
          <w:sz w:val="24"/>
          <w:szCs w:val="24"/>
        </w:rPr>
        <w:t>имеет возможность</w:t>
      </w:r>
      <w:r w:rsidRPr="00CA43D6">
        <w:rPr>
          <w:rFonts w:ascii="Times New Roman" w:hAnsi="Times New Roman" w:cs="Times New Roman"/>
          <w:sz w:val="24"/>
          <w:szCs w:val="24"/>
        </w:rPr>
        <w:t xml:space="preserve"> авторизоваться на сайте для дальнейших доступных действий</w:t>
      </w:r>
      <w:r w:rsidR="00B81D14" w:rsidRPr="00CA43D6">
        <w:rPr>
          <w:rFonts w:ascii="Times New Roman" w:hAnsi="Times New Roman" w:cs="Times New Roman"/>
          <w:sz w:val="24"/>
          <w:szCs w:val="24"/>
        </w:rPr>
        <w:t xml:space="preserve"> с последующей возможностью выхода из системы </w:t>
      </w:r>
    </w:p>
    <w:p w14:paraId="04D58C9E" w14:textId="2DB6B43F" w:rsidR="00987336" w:rsidRPr="00701F1B" w:rsidRDefault="00987336" w:rsidP="00F84D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действующее лицо: Ответственный секретарь журнала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524"/>
        <w:gridCol w:w="1832"/>
        <w:gridCol w:w="3139"/>
        <w:gridCol w:w="4423"/>
      </w:tblGrid>
      <w:tr w:rsidR="00B81D14" w:rsidRPr="00701F1B" w14:paraId="226C7355" w14:textId="77777777" w:rsidTr="005A0CA5">
        <w:trPr>
          <w:trHeight w:val="1778"/>
        </w:trPr>
        <w:tc>
          <w:tcPr>
            <w:tcW w:w="524" w:type="dxa"/>
            <w:hideMark/>
          </w:tcPr>
          <w:p w14:paraId="0F80462B" w14:textId="3E340B38" w:rsidR="00B81D14" w:rsidRPr="00701F1B" w:rsidRDefault="00B81D14" w:rsidP="00F84D91">
            <w:pPr>
              <w:spacing w:line="36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2</w:t>
            </w:r>
          </w:p>
        </w:tc>
        <w:tc>
          <w:tcPr>
            <w:tcW w:w="1832" w:type="dxa"/>
            <w:hideMark/>
          </w:tcPr>
          <w:p w14:paraId="47109F03" w14:textId="7EC7EDE6" w:rsidR="00B81D14" w:rsidRPr="00701F1B" w:rsidRDefault="00B81D14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</w:t>
            </w:r>
          </w:p>
        </w:tc>
        <w:tc>
          <w:tcPr>
            <w:tcW w:w="3139" w:type="dxa"/>
            <w:hideMark/>
          </w:tcPr>
          <w:p w14:paraId="63B10330" w14:textId="7FFE490B" w:rsidR="00B81D14" w:rsidRPr="00701F1B" w:rsidRDefault="00B81D14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ние метаданных статей </w:t>
            </w:r>
          </w:p>
        </w:tc>
        <w:tc>
          <w:tcPr>
            <w:tcW w:w="4423" w:type="dxa"/>
            <w:hideMark/>
          </w:tcPr>
          <w:p w14:paraId="18D4451F" w14:textId="4D9FB4F6" w:rsidR="00B81D14" w:rsidRPr="00701F1B" w:rsidRDefault="00B81D14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секретарь журнала может добавлять метаданные на сайт в виде 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l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йла и также их редактировать</w:t>
            </w:r>
          </w:p>
        </w:tc>
      </w:tr>
    </w:tbl>
    <w:p w14:paraId="359138C7" w14:textId="4D5706AD" w:rsidR="00987336" w:rsidRPr="00CA43D6" w:rsidRDefault="00987336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ый секретарь журнала</w:t>
      </w:r>
    </w:p>
    <w:p w14:paraId="1F3C0D47" w14:textId="77777777" w:rsidR="00987336" w:rsidRPr="00CA43D6" w:rsidRDefault="00987336" w:rsidP="00F84D9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уют</w:t>
      </w:r>
    </w:p>
    <w:p w14:paraId="5DD60E3F" w14:textId="3A6508DE" w:rsidR="00987336" w:rsidRPr="00CA43D6" w:rsidRDefault="00987336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язи с другими вариантами использования</w:t>
      </w:r>
      <w:r w:rsidR="00EE255F"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E255F"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ианты использования:</w:t>
      </w:r>
    </w:p>
    <w:p w14:paraId="77ED5C3A" w14:textId="6705D940" w:rsidR="00987336" w:rsidRPr="00CA43D6" w:rsidRDefault="00987336" w:rsidP="00F84D91">
      <w:pPr>
        <w:spacing w:line="360" w:lineRule="auto"/>
        <w:ind w:firstLine="284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lastRenderedPageBreak/>
        <w:t>"В</w:t>
      </w:r>
      <w:r w:rsidR="00B81D14"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4</w:t>
      </w: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  <w:r w:rsidR="00B81D14"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Получить </w:t>
      </w:r>
      <w:r w:rsidR="00B81D14"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XML</w:t>
      </w:r>
      <w:r w:rsidR="00B81D14"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файл</w:t>
      </w: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"</w:t>
      </w:r>
    </w:p>
    <w:p w14:paraId="70FD49ED" w14:textId="2B98811E" w:rsidR="00987336" w:rsidRPr="00CA43D6" w:rsidRDefault="00987336" w:rsidP="00F84D91">
      <w:pPr>
        <w:spacing w:line="360" w:lineRule="auto"/>
        <w:ind w:firstLine="284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"В</w:t>
      </w:r>
      <w:r w:rsidR="00B81D14"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5</w:t>
      </w: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  <w:r w:rsidR="00B81D14"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Загрузить файл с метаданными на портал</w:t>
      </w: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"</w:t>
      </w:r>
    </w:p>
    <w:p w14:paraId="67F81900" w14:textId="73999ECD" w:rsidR="00987336" w:rsidRPr="00CA43D6" w:rsidRDefault="00987336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ое описание.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43D6">
        <w:rPr>
          <w:rFonts w:ascii="Times New Roman" w:hAnsi="Times New Roman" w:cs="Times New Roman"/>
          <w:sz w:val="24"/>
          <w:szCs w:val="24"/>
        </w:rPr>
        <w:t xml:space="preserve">Ответственный секретарь журнала может </w:t>
      </w:r>
      <w:r w:rsidR="00B81D14" w:rsidRPr="00CA43D6">
        <w:rPr>
          <w:rFonts w:ascii="Times New Roman" w:hAnsi="Times New Roman" w:cs="Times New Roman"/>
          <w:sz w:val="24"/>
          <w:szCs w:val="24"/>
        </w:rPr>
        <w:t>редактировать</w:t>
      </w:r>
      <w:r w:rsidRPr="00CA43D6">
        <w:rPr>
          <w:rFonts w:ascii="Times New Roman" w:hAnsi="Times New Roman" w:cs="Times New Roman"/>
          <w:sz w:val="24"/>
          <w:szCs w:val="24"/>
        </w:rPr>
        <w:t xml:space="preserve"> метаданные на сайт</w:t>
      </w:r>
      <w:r w:rsidR="00B81D14" w:rsidRPr="00CA43D6">
        <w:rPr>
          <w:rFonts w:ascii="Times New Roman" w:hAnsi="Times New Roman" w:cs="Times New Roman"/>
          <w:sz w:val="24"/>
          <w:szCs w:val="24"/>
        </w:rPr>
        <w:t>е после их получения из внешних источников</w:t>
      </w:r>
    </w:p>
    <w:p w14:paraId="4C1C2173" w14:textId="4E2EEDE3" w:rsidR="00987336" w:rsidRPr="00701F1B" w:rsidRDefault="00987336" w:rsidP="00F84D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действующее лицо: Ответственный секретарь журнала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524"/>
        <w:gridCol w:w="1832"/>
        <w:gridCol w:w="3139"/>
        <w:gridCol w:w="4423"/>
      </w:tblGrid>
      <w:tr w:rsidR="00B81D14" w:rsidRPr="00701F1B" w14:paraId="4E5A14A1" w14:textId="77777777" w:rsidTr="005A0CA5">
        <w:trPr>
          <w:trHeight w:val="1778"/>
        </w:trPr>
        <w:tc>
          <w:tcPr>
            <w:tcW w:w="524" w:type="dxa"/>
            <w:hideMark/>
          </w:tcPr>
          <w:p w14:paraId="6E3C2007" w14:textId="7B0D3482" w:rsidR="00B81D14" w:rsidRPr="00701F1B" w:rsidRDefault="00B81D14" w:rsidP="00F84D91">
            <w:pPr>
              <w:spacing w:line="36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3</w:t>
            </w:r>
          </w:p>
        </w:tc>
        <w:tc>
          <w:tcPr>
            <w:tcW w:w="1832" w:type="dxa"/>
            <w:hideMark/>
          </w:tcPr>
          <w:p w14:paraId="13A591ED" w14:textId="02199234" w:rsidR="00B81D14" w:rsidRPr="00701F1B" w:rsidRDefault="00B81D14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</w:t>
            </w:r>
          </w:p>
        </w:tc>
        <w:tc>
          <w:tcPr>
            <w:tcW w:w="3139" w:type="dxa"/>
            <w:hideMark/>
          </w:tcPr>
          <w:p w14:paraId="51DBDB6E" w14:textId="70CDD371" w:rsidR="00B81D14" w:rsidRPr="00701F1B" w:rsidRDefault="00B81D14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ть размещенную информация на портале</w:t>
            </w:r>
          </w:p>
        </w:tc>
        <w:tc>
          <w:tcPr>
            <w:tcW w:w="4423" w:type="dxa"/>
            <w:hideMark/>
          </w:tcPr>
          <w:p w14:paraId="7A7DFCD9" w14:textId="577F080E" w:rsidR="00B81D14" w:rsidRPr="00701F1B" w:rsidRDefault="00B81D14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 может изменять данные на портале</w:t>
            </w:r>
          </w:p>
        </w:tc>
      </w:tr>
    </w:tbl>
    <w:p w14:paraId="70D651CE" w14:textId="77777777" w:rsidR="00987336" w:rsidRPr="00CA43D6" w:rsidRDefault="00987336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ый секретарь журнала</w:t>
      </w:r>
    </w:p>
    <w:p w14:paraId="690D4C90" w14:textId="77777777" w:rsidR="00987336" w:rsidRPr="00CA43D6" w:rsidRDefault="00987336" w:rsidP="00F84D9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уют</w:t>
      </w:r>
    </w:p>
    <w:p w14:paraId="3E3F0C8D" w14:textId="59086264" w:rsidR="00987336" w:rsidRPr="00CA43D6" w:rsidRDefault="00987336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язи с другими вариантами использования</w:t>
      </w:r>
      <w:r w:rsidR="00EE255F"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E255F"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ианты использования:</w:t>
      </w:r>
    </w:p>
    <w:p w14:paraId="13D147B4" w14:textId="51B56FCB" w:rsidR="00987336" w:rsidRPr="00CA43D6" w:rsidRDefault="00987336" w:rsidP="00F84D91">
      <w:pPr>
        <w:spacing w:line="360" w:lineRule="auto"/>
        <w:ind w:firstLine="284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"В</w:t>
      </w:r>
      <w:r w:rsidR="00B81D14"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7</w:t>
      </w: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  <w:r w:rsidR="00B81D14"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Изменить информацию на портале</w:t>
      </w: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"</w:t>
      </w:r>
    </w:p>
    <w:p w14:paraId="388EA34D" w14:textId="52101570" w:rsidR="00B81D14" w:rsidRPr="00CA43D6" w:rsidRDefault="00B81D14" w:rsidP="00F84D91">
      <w:pPr>
        <w:spacing w:line="360" w:lineRule="auto"/>
        <w:ind w:firstLine="284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"В8. Редактирование журналов и статей"</w:t>
      </w:r>
    </w:p>
    <w:p w14:paraId="11D7C578" w14:textId="0DA5397D" w:rsidR="00987336" w:rsidRPr="00CA43D6" w:rsidRDefault="00987336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ое описание.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секретарь журнала может </w:t>
      </w:r>
      <w:r w:rsidR="00B81D14" w:rsidRPr="00CA43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размещенную информацию на портале</w:t>
      </w:r>
    </w:p>
    <w:p w14:paraId="089406BC" w14:textId="77777777" w:rsidR="00987336" w:rsidRPr="00701F1B" w:rsidRDefault="00987336" w:rsidP="00F84D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действующее лицо: Ответственный секретарь журнала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524"/>
        <w:gridCol w:w="1832"/>
        <w:gridCol w:w="3139"/>
        <w:gridCol w:w="4423"/>
      </w:tblGrid>
      <w:tr w:rsidR="00B81D14" w:rsidRPr="00701F1B" w14:paraId="4A277BA7" w14:textId="77777777" w:rsidTr="005A0CA5">
        <w:trPr>
          <w:trHeight w:val="1778"/>
        </w:trPr>
        <w:tc>
          <w:tcPr>
            <w:tcW w:w="524" w:type="dxa"/>
            <w:hideMark/>
          </w:tcPr>
          <w:p w14:paraId="31D2FF03" w14:textId="54422AAF" w:rsidR="00B81D14" w:rsidRPr="00701F1B" w:rsidRDefault="00B81D14" w:rsidP="00F84D91">
            <w:pPr>
              <w:spacing w:line="36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4</w:t>
            </w:r>
          </w:p>
        </w:tc>
        <w:tc>
          <w:tcPr>
            <w:tcW w:w="1832" w:type="dxa"/>
            <w:hideMark/>
          </w:tcPr>
          <w:p w14:paraId="068DF015" w14:textId="22E0BCD6" w:rsidR="00B81D14" w:rsidRPr="00701F1B" w:rsidRDefault="00B81D14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</w:t>
            </w:r>
          </w:p>
        </w:tc>
        <w:tc>
          <w:tcPr>
            <w:tcW w:w="3139" w:type="dxa"/>
            <w:hideMark/>
          </w:tcPr>
          <w:p w14:paraId="0E400EE1" w14:textId="31BC58AC" w:rsidR="00B81D14" w:rsidRPr="00701F1B" w:rsidRDefault="00B81D14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ть 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L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йл</w:t>
            </w:r>
          </w:p>
        </w:tc>
        <w:tc>
          <w:tcPr>
            <w:tcW w:w="4423" w:type="dxa"/>
            <w:hideMark/>
          </w:tcPr>
          <w:p w14:paraId="4A877886" w14:textId="723F61EA" w:rsidR="00B81D14" w:rsidRPr="00701F1B" w:rsidRDefault="00B81D14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секретарь журнала получает 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L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йл из внешних источников</w:t>
            </w:r>
          </w:p>
        </w:tc>
      </w:tr>
    </w:tbl>
    <w:p w14:paraId="67BFA0BD" w14:textId="77777777" w:rsidR="00987336" w:rsidRPr="00CA43D6" w:rsidRDefault="00987336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ый секретарь журнала</w:t>
      </w:r>
    </w:p>
    <w:p w14:paraId="3D866227" w14:textId="77777777" w:rsidR="00987336" w:rsidRPr="00CA43D6" w:rsidRDefault="00987336" w:rsidP="00F84D9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уют</w:t>
      </w:r>
    </w:p>
    <w:p w14:paraId="5BBEA7C6" w14:textId="4FC7B87D" w:rsidR="00987336" w:rsidRPr="00CA43D6" w:rsidRDefault="00987336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язи с другими вариантами использования:</w:t>
      </w:r>
    </w:p>
    <w:p w14:paraId="3C3744B3" w14:textId="5DB9E8B9" w:rsidR="00987336" w:rsidRPr="00CA43D6" w:rsidRDefault="00987336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ое описание.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секретарь журнала может </w:t>
      </w:r>
      <w:r w:rsidR="00B81D14" w:rsidRPr="00CA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</w:t>
      </w:r>
      <w:r w:rsidR="00B81D14" w:rsidRPr="00CA43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ML</w:t>
      </w:r>
      <w:r w:rsidR="00B81D14" w:rsidRPr="00CA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с данными из внешних источников</w:t>
      </w:r>
    </w:p>
    <w:p w14:paraId="31DEFE0F" w14:textId="77777777" w:rsidR="00CA43D6" w:rsidRDefault="00CA43D6" w:rsidP="00F84D91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25A1B8EF" w14:textId="4A6F7B6E" w:rsidR="00987336" w:rsidRPr="00CA43D6" w:rsidRDefault="00987336" w:rsidP="00F84D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4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ое действующее лицо: Ответственный секретарь журнала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524"/>
        <w:gridCol w:w="1832"/>
        <w:gridCol w:w="3139"/>
        <w:gridCol w:w="4423"/>
      </w:tblGrid>
      <w:tr w:rsidR="00B81D14" w:rsidRPr="00701F1B" w14:paraId="56B0E9DB" w14:textId="77777777" w:rsidTr="005A0CA5">
        <w:trPr>
          <w:trHeight w:val="1778"/>
        </w:trPr>
        <w:tc>
          <w:tcPr>
            <w:tcW w:w="524" w:type="dxa"/>
            <w:hideMark/>
          </w:tcPr>
          <w:p w14:paraId="4840606C" w14:textId="1372F202" w:rsidR="00B81D14" w:rsidRPr="00701F1B" w:rsidRDefault="00B81D14" w:rsidP="00F84D91">
            <w:pPr>
              <w:spacing w:line="36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5</w:t>
            </w:r>
          </w:p>
        </w:tc>
        <w:tc>
          <w:tcPr>
            <w:tcW w:w="1832" w:type="dxa"/>
            <w:hideMark/>
          </w:tcPr>
          <w:p w14:paraId="68BFE088" w14:textId="58A88927" w:rsidR="00B81D14" w:rsidRPr="00701F1B" w:rsidRDefault="00B81D14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</w:t>
            </w:r>
          </w:p>
        </w:tc>
        <w:tc>
          <w:tcPr>
            <w:tcW w:w="3139" w:type="dxa"/>
            <w:hideMark/>
          </w:tcPr>
          <w:p w14:paraId="24159E52" w14:textId="7804362A" w:rsidR="00B81D14" w:rsidRPr="00701F1B" w:rsidRDefault="00B81D14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ить файл с метаданными на портал</w:t>
            </w:r>
          </w:p>
        </w:tc>
        <w:tc>
          <w:tcPr>
            <w:tcW w:w="4423" w:type="dxa"/>
            <w:hideMark/>
          </w:tcPr>
          <w:p w14:paraId="6C676C41" w14:textId="6B6CF3DB" w:rsidR="00B81D14" w:rsidRPr="00701F1B" w:rsidRDefault="00B81D14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 может загрузить метаданные в журнал</w:t>
            </w:r>
          </w:p>
        </w:tc>
      </w:tr>
    </w:tbl>
    <w:p w14:paraId="5C08544B" w14:textId="77777777" w:rsidR="00987336" w:rsidRPr="00CA43D6" w:rsidRDefault="00987336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ый секретарь журнала</w:t>
      </w:r>
    </w:p>
    <w:p w14:paraId="4696A400" w14:textId="77777777" w:rsidR="00987336" w:rsidRPr="00CA43D6" w:rsidRDefault="00987336" w:rsidP="00F84D9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уют</w:t>
      </w:r>
    </w:p>
    <w:p w14:paraId="1C1E7D47" w14:textId="7DCB4E77" w:rsidR="00987336" w:rsidRPr="00CA43D6" w:rsidRDefault="00987336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язи с другими вариантами использования</w:t>
      </w:r>
      <w:r w:rsidR="00EE255F"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E255F"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ианты использования:</w:t>
      </w:r>
    </w:p>
    <w:p w14:paraId="68116B72" w14:textId="77777777" w:rsidR="00B81D14" w:rsidRPr="00CA43D6" w:rsidRDefault="00B81D14" w:rsidP="00F84D91">
      <w:pPr>
        <w:spacing w:line="360" w:lineRule="auto"/>
        <w:ind w:firstLine="284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"В4. Получить </w:t>
      </w: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XML</w:t>
      </w: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файл"</w:t>
      </w:r>
    </w:p>
    <w:p w14:paraId="7F53F42A" w14:textId="27DC87AA" w:rsidR="00B81D14" w:rsidRPr="00CA43D6" w:rsidRDefault="00B81D14" w:rsidP="00F84D91">
      <w:pPr>
        <w:spacing w:line="360" w:lineRule="auto"/>
        <w:ind w:firstLine="284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"В2. Редактирование метаданных статей"</w:t>
      </w:r>
    </w:p>
    <w:p w14:paraId="71A7A424" w14:textId="6874859C" w:rsidR="00987336" w:rsidRPr="00CA43D6" w:rsidRDefault="00987336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ое описание.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43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секретарь журнала может</w:t>
      </w:r>
      <w:r w:rsidR="00B81D14" w:rsidRPr="00CA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ить метаданные на портал</w:t>
      </w:r>
    </w:p>
    <w:p w14:paraId="3C8222E3" w14:textId="2D3AC577" w:rsidR="00BC4B91" w:rsidRPr="00701F1B" w:rsidRDefault="00BC4B91" w:rsidP="00F84D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действующее лицо: Читатель</w:t>
      </w:r>
    </w:p>
    <w:tbl>
      <w:tblPr>
        <w:tblStyle w:val="a9"/>
        <w:tblW w:w="9940" w:type="dxa"/>
        <w:tblLook w:val="04A0" w:firstRow="1" w:lastRow="0" w:firstColumn="1" w:lastColumn="0" w:noHBand="0" w:noVBand="1"/>
      </w:tblPr>
      <w:tblGrid>
        <w:gridCol w:w="525"/>
        <w:gridCol w:w="1836"/>
        <w:gridCol w:w="3146"/>
        <w:gridCol w:w="4433"/>
      </w:tblGrid>
      <w:tr w:rsidR="00B81D14" w:rsidRPr="00701F1B" w14:paraId="45D14768" w14:textId="77777777" w:rsidTr="005A0CA5">
        <w:trPr>
          <w:trHeight w:val="1285"/>
        </w:trPr>
        <w:tc>
          <w:tcPr>
            <w:tcW w:w="525" w:type="dxa"/>
            <w:hideMark/>
          </w:tcPr>
          <w:p w14:paraId="678142DE" w14:textId="723C59F3" w:rsidR="00B81D14" w:rsidRPr="00701F1B" w:rsidRDefault="00B81D14" w:rsidP="00F84D91">
            <w:pPr>
              <w:spacing w:line="36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1F1B">
              <w:rPr>
                <w:rFonts w:ascii="Times New Roman" w:hAnsi="Times New Roman" w:cs="Times New Roman"/>
                <w:b/>
              </w:rPr>
              <w:t>С1</w:t>
            </w:r>
          </w:p>
        </w:tc>
        <w:tc>
          <w:tcPr>
            <w:tcW w:w="1836" w:type="dxa"/>
            <w:hideMark/>
          </w:tcPr>
          <w:p w14:paraId="64EF27C5" w14:textId="75815F0C" w:rsidR="00B81D14" w:rsidRPr="00701F1B" w:rsidRDefault="00B81D14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</w:t>
            </w:r>
          </w:p>
        </w:tc>
        <w:tc>
          <w:tcPr>
            <w:tcW w:w="3146" w:type="dxa"/>
            <w:hideMark/>
          </w:tcPr>
          <w:p w14:paraId="45D5AAB3" w14:textId="49D729BF" w:rsidR="00B81D14" w:rsidRPr="00701F1B" w:rsidRDefault="00B81D14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нформации на портале</w:t>
            </w:r>
          </w:p>
        </w:tc>
        <w:tc>
          <w:tcPr>
            <w:tcW w:w="4433" w:type="dxa"/>
            <w:hideMark/>
          </w:tcPr>
          <w:p w14:paraId="310271B7" w14:textId="08D84533" w:rsidR="00B81D14" w:rsidRPr="00701F1B" w:rsidRDefault="00B81D14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 может просматривать информацию на портале</w:t>
            </w:r>
          </w:p>
        </w:tc>
      </w:tr>
    </w:tbl>
    <w:p w14:paraId="08AD3707" w14:textId="77777777" w:rsidR="00BC4B91" w:rsidRPr="00CA43D6" w:rsidRDefault="00BC4B91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ый секретарь журнала</w:t>
      </w:r>
    </w:p>
    <w:p w14:paraId="7824BDA3" w14:textId="77777777" w:rsidR="00BC4B91" w:rsidRPr="00CA43D6" w:rsidRDefault="00BC4B91" w:rsidP="00F84D9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уют</w:t>
      </w:r>
    </w:p>
    <w:p w14:paraId="348C1BF6" w14:textId="35CE4912" w:rsidR="00BC4B91" w:rsidRPr="00CA43D6" w:rsidRDefault="00BC4B91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язи с другими вариантами использования</w:t>
      </w:r>
      <w:r w:rsidR="00EE255F"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E255F"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ианты использования:</w:t>
      </w:r>
    </w:p>
    <w:p w14:paraId="3591A1AB" w14:textId="01EC7A73" w:rsidR="00BC4B91" w:rsidRPr="00CA43D6" w:rsidRDefault="00BC4B91" w:rsidP="00F84D91">
      <w:pPr>
        <w:spacing w:line="360" w:lineRule="auto"/>
        <w:ind w:firstLine="284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"С3. Поиск по категориям"</w:t>
      </w:r>
    </w:p>
    <w:p w14:paraId="33CF8DDD" w14:textId="4561AD4C" w:rsidR="00BC4B91" w:rsidRPr="00CA43D6" w:rsidRDefault="00BC4B91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ое описание.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ель может просматривать информацию на </w:t>
      </w:r>
      <w:r w:rsidR="00EE255F" w:rsidRPr="00CA43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,</w:t>
      </w:r>
      <w:r w:rsidR="0000705D" w:rsidRPr="00CA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оспользоваться системой поиска</w:t>
      </w:r>
    </w:p>
    <w:p w14:paraId="56441B36" w14:textId="77777777" w:rsidR="00BC4B91" w:rsidRPr="00CA43D6" w:rsidRDefault="00BC4B91" w:rsidP="00F84D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4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действующее лицо: Читатель</w:t>
      </w:r>
    </w:p>
    <w:tbl>
      <w:tblPr>
        <w:tblStyle w:val="a9"/>
        <w:tblW w:w="9940" w:type="dxa"/>
        <w:tblLook w:val="04A0" w:firstRow="1" w:lastRow="0" w:firstColumn="1" w:lastColumn="0" w:noHBand="0" w:noVBand="1"/>
      </w:tblPr>
      <w:tblGrid>
        <w:gridCol w:w="525"/>
        <w:gridCol w:w="1836"/>
        <w:gridCol w:w="3146"/>
        <w:gridCol w:w="4433"/>
      </w:tblGrid>
      <w:tr w:rsidR="0000705D" w:rsidRPr="00701F1B" w14:paraId="4B53C1C8" w14:textId="77777777" w:rsidTr="005A0CA5">
        <w:trPr>
          <w:trHeight w:val="1285"/>
        </w:trPr>
        <w:tc>
          <w:tcPr>
            <w:tcW w:w="525" w:type="dxa"/>
            <w:hideMark/>
          </w:tcPr>
          <w:p w14:paraId="0DD4B7D8" w14:textId="3066B8B7" w:rsidR="0000705D" w:rsidRPr="00701F1B" w:rsidRDefault="0000705D" w:rsidP="00F84D91">
            <w:pPr>
              <w:spacing w:line="36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hAnsi="Times New Roman" w:cs="Times New Roman"/>
                <w:b/>
              </w:rPr>
              <w:t>С2</w:t>
            </w:r>
          </w:p>
        </w:tc>
        <w:tc>
          <w:tcPr>
            <w:tcW w:w="1836" w:type="dxa"/>
            <w:hideMark/>
          </w:tcPr>
          <w:p w14:paraId="349D890D" w14:textId="0D2D948C" w:rsidR="0000705D" w:rsidRPr="00701F1B" w:rsidRDefault="0000705D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</w:t>
            </w:r>
          </w:p>
        </w:tc>
        <w:tc>
          <w:tcPr>
            <w:tcW w:w="3146" w:type="dxa"/>
            <w:hideMark/>
          </w:tcPr>
          <w:p w14:paraId="1A9F7850" w14:textId="63A402FA" w:rsidR="0000705D" w:rsidRPr="00701F1B" w:rsidRDefault="0000705D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информацию о журналах и статьях</w:t>
            </w:r>
          </w:p>
        </w:tc>
        <w:tc>
          <w:tcPr>
            <w:tcW w:w="4433" w:type="dxa"/>
            <w:hideMark/>
          </w:tcPr>
          <w:p w14:paraId="72D75E90" w14:textId="48105314" w:rsidR="0000705D" w:rsidRPr="00701F1B" w:rsidRDefault="0000705D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 может просматривать доступную информацию о всех журналах и научных статьях на сайте</w:t>
            </w:r>
          </w:p>
        </w:tc>
      </w:tr>
    </w:tbl>
    <w:p w14:paraId="673DFF14" w14:textId="77777777" w:rsidR="00BC4B91" w:rsidRPr="00CA43D6" w:rsidRDefault="00BC4B91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ый секретарь журнала</w:t>
      </w:r>
    </w:p>
    <w:p w14:paraId="506F91E8" w14:textId="77777777" w:rsidR="00BC4B91" w:rsidRPr="00CA43D6" w:rsidRDefault="00BC4B91" w:rsidP="00F84D9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уют</w:t>
      </w:r>
    </w:p>
    <w:p w14:paraId="633D63D8" w14:textId="22A71675" w:rsidR="00BC4B91" w:rsidRPr="00CA43D6" w:rsidRDefault="00BC4B91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язи с другими вариантами использования</w:t>
      </w:r>
      <w:r w:rsidR="00EE255F"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E255F"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ианты использования:</w:t>
      </w:r>
    </w:p>
    <w:p w14:paraId="452C4B42" w14:textId="033F95EF" w:rsidR="00BC4B91" w:rsidRPr="00CA43D6" w:rsidRDefault="00BC4B91" w:rsidP="00F84D91">
      <w:pPr>
        <w:spacing w:line="360" w:lineRule="auto"/>
        <w:ind w:firstLine="284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lastRenderedPageBreak/>
        <w:t>"С1. Просмотр информации на портале"</w:t>
      </w:r>
    </w:p>
    <w:p w14:paraId="78A8FBD9" w14:textId="3C5EC619" w:rsidR="005E7B76" w:rsidRPr="00CA43D6" w:rsidRDefault="00BC4B91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ое описание.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ель может просматривать </w:t>
      </w:r>
      <w:r w:rsidR="0000705D" w:rsidRPr="00CA43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ую</w:t>
      </w:r>
      <w:r w:rsidRPr="00CA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всех журналах</w:t>
      </w:r>
      <w:r w:rsidR="0000705D" w:rsidRPr="00CA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усках </w:t>
      </w:r>
      <w:r w:rsidRPr="00CA43D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чных статьях на сайте</w:t>
      </w:r>
    </w:p>
    <w:p w14:paraId="409D2985" w14:textId="37A9A25C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59" w:name="_Toc43475965"/>
      <w:r w:rsidRPr="00701F1B">
        <w:rPr>
          <w:sz w:val="24"/>
          <w:szCs w:val="24"/>
        </w:rPr>
        <w:t>2.2.4. Ограничения</w:t>
      </w:r>
      <w:bookmarkEnd w:id="59"/>
    </w:p>
    <w:p w14:paraId="01C67F83" w14:textId="1F1D2C25" w:rsidR="0054600D" w:rsidRPr="00701F1B" w:rsidRDefault="0054600D" w:rsidP="00F84D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данные, которые подготавливаются, должны быть тщательно подобраны исходя из требований программы для получения корректных результатов. </w:t>
      </w:r>
    </w:p>
    <w:p w14:paraId="2C4A553B" w14:textId="5BA0D20C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60" w:name="_Toc43475966"/>
      <w:r w:rsidRPr="00701F1B">
        <w:rPr>
          <w:sz w:val="24"/>
          <w:szCs w:val="24"/>
        </w:rPr>
        <w:t>2.2.5. Предположения и зависимости</w:t>
      </w:r>
      <w:bookmarkEnd w:id="60"/>
    </w:p>
    <w:p w14:paraId="43A6FF69" w14:textId="7F93620A" w:rsidR="0054600D" w:rsidRPr="00701F1B" w:rsidRDefault="0000705D" w:rsidP="00F84D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пользоваться Web-платформой у пользователей должен быть, как минимум, смартфон или компьютер и подключение к </w:t>
      </w:r>
      <w:r w:rsidR="00EE255F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у,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с</w:t>
      </w:r>
      <w:r w:rsidR="0054600D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ма будет функционировать правильно в том случае, когда все необходимое для нее оборудование и программное обеспечение доступно и находится в рабочем состоянии.</w:t>
      </w:r>
    </w:p>
    <w:p w14:paraId="29046742" w14:textId="77777777" w:rsidR="0000705D" w:rsidRPr="00701F1B" w:rsidRDefault="0000705D" w:rsidP="00F84D91">
      <w:pPr>
        <w:pStyle w:val="3"/>
        <w:spacing w:line="360" w:lineRule="auto"/>
        <w:rPr>
          <w:sz w:val="24"/>
          <w:szCs w:val="24"/>
        </w:rPr>
      </w:pPr>
      <w:bookmarkStart w:id="61" w:name="_Toc43475967"/>
      <w:r w:rsidRPr="00701F1B">
        <w:rPr>
          <w:sz w:val="24"/>
          <w:szCs w:val="24"/>
        </w:rPr>
        <w:t>2.2.6. Распределение требований</w:t>
      </w:r>
    </w:p>
    <w:p w14:paraId="64E003AD" w14:textId="77777777" w:rsidR="0000705D" w:rsidRPr="00701F1B" w:rsidRDefault="0000705D" w:rsidP="00F84D9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hAnsi="Times New Roman" w:cs="Times New Roman"/>
          <w:sz w:val="24"/>
          <w:szCs w:val="24"/>
          <w:lang w:eastAsia="ru-RU"/>
        </w:rPr>
        <w:t>Эксплуатационные требования:</w:t>
      </w:r>
    </w:p>
    <w:p w14:paraId="00F9F9F0" w14:textId="04897023" w:rsidR="0000705D" w:rsidRPr="00701F1B" w:rsidRDefault="0000705D" w:rsidP="00F84D91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hAnsi="Times New Roman" w:cs="Times New Roman"/>
          <w:sz w:val="24"/>
          <w:szCs w:val="24"/>
          <w:lang w:eastAsia="ru-RU"/>
        </w:rPr>
        <w:t xml:space="preserve">Подключение к </w:t>
      </w:r>
      <w:r w:rsidR="00CA43D6" w:rsidRPr="00701F1B">
        <w:rPr>
          <w:rFonts w:ascii="Times New Roman" w:hAnsi="Times New Roman" w:cs="Times New Roman"/>
          <w:sz w:val="24"/>
          <w:szCs w:val="24"/>
          <w:lang w:eastAsia="ru-RU"/>
        </w:rPr>
        <w:t>интернет-сети</w:t>
      </w:r>
      <w:r w:rsidRPr="00701F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ED3779E" w14:textId="77777777" w:rsidR="0000705D" w:rsidRPr="00701F1B" w:rsidRDefault="0000705D" w:rsidP="00F84D91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о простой интерфейс </w:t>
      </w:r>
    </w:p>
    <w:p w14:paraId="053CECCC" w14:textId="48884532" w:rsidR="0000705D" w:rsidRPr="00701F1B" w:rsidRDefault="0000705D" w:rsidP="00F84D91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hAnsi="Times New Roman" w:cs="Times New Roman"/>
          <w:sz w:val="24"/>
          <w:szCs w:val="24"/>
          <w:lang w:eastAsia="ru-RU"/>
        </w:rPr>
        <w:t>Поиск по сайту</w:t>
      </w:r>
    </w:p>
    <w:p w14:paraId="3C3CBA86" w14:textId="0D8011F0" w:rsidR="005E7B76" w:rsidRPr="00701F1B" w:rsidRDefault="005E7B76" w:rsidP="00F84D91">
      <w:pPr>
        <w:pStyle w:val="2"/>
        <w:spacing w:line="360" w:lineRule="auto"/>
        <w:rPr>
          <w:sz w:val="24"/>
          <w:szCs w:val="24"/>
        </w:rPr>
      </w:pPr>
      <w:bookmarkStart w:id="62" w:name="_Toc106786041"/>
      <w:r w:rsidRPr="00701F1B">
        <w:rPr>
          <w:sz w:val="24"/>
          <w:szCs w:val="24"/>
        </w:rPr>
        <w:t>2.3.  Специфические требования</w:t>
      </w:r>
      <w:bookmarkEnd w:id="61"/>
      <w:bookmarkEnd w:id="62"/>
    </w:p>
    <w:p w14:paraId="0C7A8542" w14:textId="5C4DB863" w:rsidR="0000705D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63" w:name="_Toc43475968"/>
      <w:r w:rsidRPr="00701F1B">
        <w:rPr>
          <w:sz w:val="24"/>
          <w:szCs w:val="24"/>
        </w:rPr>
        <w:t xml:space="preserve">2.3.1. </w:t>
      </w:r>
      <w:r w:rsidR="0000705D" w:rsidRPr="00701F1B">
        <w:rPr>
          <w:sz w:val="24"/>
          <w:szCs w:val="24"/>
        </w:rPr>
        <w:t>Внешние т</w:t>
      </w:r>
      <w:r w:rsidRPr="00701F1B">
        <w:rPr>
          <w:sz w:val="24"/>
          <w:szCs w:val="24"/>
        </w:rPr>
        <w:t>ребования</w:t>
      </w:r>
      <w:bookmarkStart w:id="64" w:name="_Toc43475969"/>
      <w:bookmarkEnd w:id="63"/>
      <w:r w:rsidR="0000705D" w:rsidRPr="00701F1B">
        <w:rPr>
          <w:sz w:val="24"/>
          <w:szCs w:val="24"/>
        </w:rPr>
        <w:t xml:space="preserve"> к интерфейсам</w:t>
      </w:r>
    </w:p>
    <w:p w14:paraId="5356F903" w14:textId="77777777" w:rsidR="0000705D" w:rsidRPr="00701F1B" w:rsidRDefault="0000705D" w:rsidP="00F84D9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1F1B">
        <w:rPr>
          <w:rFonts w:ascii="Times New Roman" w:hAnsi="Times New Roman" w:cs="Times New Roman"/>
          <w:b/>
          <w:bCs/>
          <w:sz w:val="24"/>
          <w:szCs w:val="24"/>
        </w:rPr>
        <w:t>Сайт должен:</w:t>
      </w:r>
    </w:p>
    <w:p w14:paraId="54041DCA" w14:textId="2CA783E9" w:rsidR="0000705D" w:rsidRPr="00701F1B" w:rsidRDefault="0000705D" w:rsidP="00F84D91">
      <w:pPr>
        <w:numPr>
          <w:ilvl w:val="0"/>
          <w:numId w:val="23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Должен правильно работать во всех в разных браузерах.  </w:t>
      </w:r>
    </w:p>
    <w:p w14:paraId="3CF7A2AD" w14:textId="5FDA3B99" w:rsidR="0000705D" w:rsidRPr="00701F1B" w:rsidRDefault="0000705D" w:rsidP="00F84D91">
      <w:pPr>
        <w:numPr>
          <w:ilvl w:val="0"/>
          <w:numId w:val="23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Работать под разное разрешение монитора и диагональ.</w:t>
      </w:r>
    </w:p>
    <w:p w14:paraId="0328ADF4" w14:textId="77777777" w:rsidR="0000705D" w:rsidRPr="00701F1B" w:rsidRDefault="0000705D" w:rsidP="00F84D91">
      <w:pPr>
        <w:numPr>
          <w:ilvl w:val="0"/>
          <w:numId w:val="23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Должен включать в себя только веб безопасные шрифты.</w:t>
      </w:r>
    </w:p>
    <w:p w14:paraId="4AA61AB8" w14:textId="77777777" w:rsidR="0000705D" w:rsidRPr="00701F1B" w:rsidRDefault="0000705D" w:rsidP="00F84D91">
      <w:pPr>
        <w:numPr>
          <w:ilvl w:val="0"/>
          <w:numId w:val="23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Должен быть продуман с точки зрения возможности последующей программной реализации задуманного.</w:t>
      </w:r>
    </w:p>
    <w:p w14:paraId="615BDDB6" w14:textId="77777777" w:rsidR="0000705D" w:rsidRPr="00701F1B" w:rsidRDefault="0000705D" w:rsidP="00F84D91">
      <w:pPr>
        <w:numPr>
          <w:ilvl w:val="0"/>
          <w:numId w:val="23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Текстовые материалы должны быть читабельными</w:t>
      </w:r>
    </w:p>
    <w:p w14:paraId="13CDAEFF" w14:textId="10DC940F" w:rsidR="0000705D" w:rsidRPr="00701F1B" w:rsidRDefault="0000705D" w:rsidP="00F84D91">
      <w:pPr>
        <w:numPr>
          <w:ilvl w:val="0"/>
          <w:numId w:val="23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Используемые графические элементы должны быть легальными, понятными и однозначными</w:t>
      </w:r>
    </w:p>
    <w:p w14:paraId="6721F34D" w14:textId="4134FC48" w:rsidR="005E7B76" w:rsidRPr="00701F1B" w:rsidRDefault="005E7B76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3.2. Функциональные требования</w:t>
      </w:r>
      <w:bookmarkEnd w:id="64"/>
    </w:p>
    <w:p w14:paraId="62368B05" w14:textId="77777777" w:rsidR="00E4318E" w:rsidRPr="00701F1B" w:rsidRDefault="00E4318E" w:rsidP="00F84D91">
      <w:pPr>
        <w:pStyle w:val="3"/>
        <w:spacing w:line="360" w:lineRule="auto"/>
        <w:rPr>
          <w:sz w:val="24"/>
          <w:szCs w:val="24"/>
        </w:rPr>
      </w:pPr>
      <w:r w:rsidRPr="00701F1B">
        <w:rPr>
          <w:sz w:val="24"/>
          <w:szCs w:val="24"/>
        </w:rPr>
        <w:t>2.3.3. Требования к производительности</w:t>
      </w:r>
    </w:p>
    <w:p w14:paraId="6180343A" w14:textId="7ABEB50C" w:rsidR="00E4318E" w:rsidRPr="00701F1B" w:rsidRDefault="00E4318E" w:rsidP="00F84D91">
      <w:pPr>
        <w:pStyle w:val="TNR12"/>
        <w:numPr>
          <w:ilvl w:val="0"/>
          <w:numId w:val="13"/>
        </w:numPr>
        <w:spacing w:line="360" w:lineRule="auto"/>
      </w:pPr>
      <w:r w:rsidRPr="00701F1B">
        <w:t xml:space="preserve">Скорость загрузки сайта должна быть как можно меньше и не </w:t>
      </w:r>
      <w:r w:rsidR="007D51E3" w:rsidRPr="00701F1B">
        <w:t>на</w:t>
      </w:r>
      <w:r w:rsidRPr="00701F1B">
        <w:t>гружать компьютер пользователя</w:t>
      </w:r>
    </w:p>
    <w:p w14:paraId="0E60871D" w14:textId="504022C2" w:rsidR="00E4318E" w:rsidRPr="00701F1B" w:rsidRDefault="00E4318E" w:rsidP="00F84D91">
      <w:pPr>
        <w:pStyle w:val="TNR12"/>
        <w:numPr>
          <w:ilvl w:val="0"/>
          <w:numId w:val="13"/>
        </w:numPr>
        <w:spacing w:line="360" w:lineRule="auto"/>
      </w:pPr>
      <w:r w:rsidRPr="00701F1B">
        <w:t xml:space="preserve">Сайт должен одинаково отображаться во всех современных браузерах. В старых версиях браузеров </w:t>
      </w:r>
      <w:r w:rsidR="007D51E3" w:rsidRPr="00701F1B">
        <w:t>вероятны</w:t>
      </w:r>
      <w:r w:rsidRPr="00701F1B">
        <w:t xml:space="preserve"> </w:t>
      </w:r>
      <w:r w:rsidR="007D51E3" w:rsidRPr="00701F1B">
        <w:t xml:space="preserve">незначительные </w:t>
      </w:r>
      <w:r w:rsidRPr="00701F1B">
        <w:t>различия в оформлении блоков, без потери их структуры и функциональности.</w:t>
      </w:r>
    </w:p>
    <w:p w14:paraId="282C288C" w14:textId="434C8E50" w:rsidR="00E4318E" w:rsidRPr="00701F1B" w:rsidRDefault="00E4318E" w:rsidP="00F84D91">
      <w:pPr>
        <w:pStyle w:val="TNR12"/>
        <w:numPr>
          <w:ilvl w:val="0"/>
          <w:numId w:val="13"/>
        </w:numPr>
        <w:spacing w:line="360" w:lineRule="auto"/>
      </w:pPr>
      <w:r w:rsidRPr="00701F1B">
        <w:t xml:space="preserve">Все несуществующие или неработающие ссылки должны отдавать код ошибки 404. </w:t>
      </w:r>
    </w:p>
    <w:p w14:paraId="411C4180" w14:textId="13937473" w:rsidR="00E4318E" w:rsidRPr="00701F1B" w:rsidRDefault="00E4318E" w:rsidP="00F84D91">
      <w:pPr>
        <w:pStyle w:val="TNR12"/>
        <w:numPr>
          <w:ilvl w:val="0"/>
          <w:numId w:val="13"/>
        </w:numPr>
        <w:spacing w:line="360" w:lineRule="auto"/>
      </w:pPr>
      <w:r w:rsidRPr="00701F1B">
        <w:t xml:space="preserve">Сайт и все его информационные материалы должны быть доступны всем пользователям без прохождения </w:t>
      </w:r>
      <w:r w:rsidR="007D51E3" w:rsidRPr="00701F1B">
        <w:t>операции</w:t>
      </w:r>
      <w:r w:rsidRPr="00701F1B">
        <w:t xml:space="preserve"> аутентификации.</w:t>
      </w:r>
    </w:p>
    <w:p w14:paraId="6E4FC997" w14:textId="74AF20A8" w:rsidR="00E4318E" w:rsidRPr="00701F1B" w:rsidRDefault="00E4318E" w:rsidP="00F84D91">
      <w:pPr>
        <w:pStyle w:val="TNR12"/>
        <w:numPr>
          <w:ilvl w:val="0"/>
          <w:numId w:val="13"/>
        </w:numPr>
        <w:spacing w:line="360" w:lineRule="auto"/>
      </w:pPr>
      <w:r w:rsidRPr="00701F1B">
        <w:t>Административный интерфейс должен быть доступен только определенной группе пользователей после прохождения процедуры авторизации.</w:t>
      </w:r>
    </w:p>
    <w:p w14:paraId="303E561B" w14:textId="77777777" w:rsidR="00E4318E" w:rsidRPr="00701F1B" w:rsidRDefault="00E4318E" w:rsidP="00F84D91">
      <w:pPr>
        <w:pStyle w:val="3"/>
        <w:spacing w:line="276" w:lineRule="auto"/>
        <w:rPr>
          <w:sz w:val="24"/>
          <w:szCs w:val="24"/>
        </w:rPr>
      </w:pPr>
      <w:r w:rsidRPr="00701F1B">
        <w:rPr>
          <w:sz w:val="24"/>
          <w:szCs w:val="24"/>
        </w:rPr>
        <w:t>2.3.4. Логические требования к базе данных</w:t>
      </w:r>
    </w:p>
    <w:p w14:paraId="2CF2893F" w14:textId="10E5C0DA" w:rsidR="00E4318E" w:rsidRPr="00701F1B" w:rsidRDefault="00E4318E" w:rsidP="00F84D91">
      <w:pPr>
        <w:pStyle w:val="TNR12"/>
        <w:spacing w:line="276" w:lineRule="auto"/>
        <w:rPr>
          <w:bCs w:val="0"/>
        </w:rPr>
      </w:pPr>
      <w:r w:rsidRPr="00701F1B">
        <w:t xml:space="preserve">Для разработки базы данных используется СУБД </w:t>
      </w:r>
      <w:r w:rsidRPr="00701F1B">
        <w:rPr>
          <w:lang w:val="en-US"/>
        </w:rPr>
        <w:t>S</w:t>
      </w:r>
      <w:r w:rsidRPr="00701F1B">
        <w:t>QL</w:t>
      </w:r>
      <w:proofErr w:type="spellStart"/>
      <w:r w:rsidRPr="00701F1B">
        <w:rPr>
          <w:lang w:val="en-US"/>
        </w:rPr>
        <w:t>ite</w:t>
      </w:r>
      <w:proofErr w:type="spellEnd"/>
      <w:r w:rsidRPr="00701F1B">
        <w:t xml:space="preserve"> </w:t>
      </w:r>
    </w:p>
    <w:p w14:paraId="20E72F77" w14:textId="77777777" w:rsidR="00E4318E" w:rsidRPr="00701F1B" w:rsidRDefault="00E4318E" w:rsidP="00F84D91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5. Ограничения дизайна</w:t>
      </w:r>
    </w:p>
    <w:p w14:paraId="6014AE10" w14:textId="5E7A5F90" w:rsidR="00E4318E" w:rsidRPr="00701F1B" w:rsidRDefault="00E4318E" w:rsidP="00F84D91">
      <w:pPr>
        <w:pStyle w:val="TNR12"/>
        <w:numPr>
          <w:ilvl w:val="0"/>
          <w:numId w:val="14"/>
        </w:numPr>
        <w:spacing w:line="276" w:lineRule="auto"/>
      </w:pPr>
      <w:bookmarkStart w:id="65" w:name="_Hlk106571814"/>
      <w:r w:rsidRPr="00701F1B">
        <w:t>Должен использоваться простой интуитивно понятный интерфейс</w:t>
      </w:r>
    </w:p>
    <w:p w14:paraId="146680BE" w14:textId="7DC66CCE" w:rsidR="00E4318E" w:rsidRPr="00701F1B" w:rsidRDefault="00E4318E" w:rsidP="00F84D91">
      <w:pPr>
        <w:pStyle w:val="TNR12"/>
        <w:numPr>
          <w:ilvl w:val="0"/>
          <w:numId w:val="14"/>
        </w:numPr>
        <w:spacing w:line="276" w:lineRule="auto"/>
      </w:pPr>
      <w:r w:rsidRPr="00701F1B">
        <w:t>Сайт должен работать на устройствах с разными размерами экранов(адаптивность)</w:t>
      </w:r>
    </w:p>
    <w:p w14:paraId="4A716FD0" w14:textId="574E1356" w:rsidR="00E4318E" w:rsidRPr="00701F1B" w:rsidRDefault="00E4318E" w:rsidP="00F84D91">
      <w:pPr>
        <w:pStyle w:val="TNR12"/>
        <w:numPr>
          <w:ilvl w:val="0"/>
          <w:numId w:val="14"/>
        </w:numPr>
        <w:spacing w:line="276" w:lineRule="auto"/>
      </w:pPr>
      <w:r w:rsidRPr="00701F1B">
        <w:t>Сайт должен правильно открываться в разных браузерах(</w:t>
      </w:r>
      <w:proofErr w:type="spellStart"/>
      <w:r w:rsidRPr="00701F1B">
        <w:t>кроссбраузерность</w:t>
      </w:r>
      <w:proofErr w:type="spellEnd"/>
      <w:r w:rsidRPr="00701F1B">
        <w:t>)</w:t>
      </w:r>
    </w:p>
    <w:bookmarkEnd w:id="65"/>
    <w:p w14:paraId="211DFBCF" w14:textId="78ACC669" w:rsidR="00E4318E" w:rsidRPr="00701F1B" w:rsidRDefault="00E4318E" w:rsidP="00F84D91">
      <w:pPr>
        <w:pStyle w:val="3"/>
        <w:spacing w:line="276" w:lineRule="auto"/>
        <w:rPr>
          <w:sz w:val="24"/>
          <w:szCs w:val="24"/>
        </w:rPr>
      </w:pPr>
      <w:r w:rsidRPr="00701F1B">
        <w:rPr>
          <w:sz w:val="24"/>
          <w:szCs w:val="24"/>
        </w:rPr>
        <w:t>2.3.6. Ограничения проектирования</w:t>
      </w:r>
    </w:p>
    <w:p w14:paraId="28F86C78" w14:textId="3CB8B327" w:rsidR="00E4318E" w:rsidRPr="00701F1B" w:rsidRDefault="00E4318E" w:rsidP="00F84D91">
      <w:pPr>
        <w:pStyle w:val="3"/>
        <w:spacing w:line="276" w:lineRule="auto"/>
        <w:rPr>
          <w:sz w:val="24"/>
          <w:szCs w:val="24"/>
        </w:rPr>
      </w:pPr>
      <w:r w:rsidRPr="00701F1B">
        <w:rPr>
          <w:sz w:val="24"/>
          <w:szCs w:val="24"/>
        </w:rPr>
        <w:t>2.3.</w:t>
      </w:r>
      <w:r w:rsidR="00A70817" w:rsidRPr="00701F1B">
        <w:rPr>
          <w:sz w:val="24"/>
          <w:szCs w:val="24"/>
        </w:rPr>
        <w:t>7</w:t>
      </w:r>
      <w:r w:rsidRPr="00701F1B">
        <w:rPr>
          <w:sz w:val="24"/>
          <w:szCs w:val="24"/>
        </w:rPr>
        <w:t>. Атрибуты программного продукта</w:t>
      </w:r>
    </w:p>
    <w:p w14:paraId="5D660C7C" w14:textId="77777777" w:rsidR="00E4318E" w:rsidRPr="00701F1B" w:rsidRDefault="00E4318E" w:rsidP="00F84D91">
      <w:pPr>
        <w:pStyle w:val="TNR12"/>
        <w:spacing w:line="276" w:lineRule="auto"/>
        <w:ind w:left="0"/>
        <w:rPr>
          <w:b/>
          <w:bCs w:val="0"/>
        </w:rPr>
      </w:pPr>
      <w:r w:rsidRPr="00701F1B">
        <w:rPr>
          <w:b/>
          <w:bCs w:val="0"/>
        </w:rPr>
        <w:t>Программный продукт обладает следующими атрибутами, которые определяет соответствующие требования:</w:t>
      </w:r>
    </w:p>
    <w:p w14:paraId="2EF9E988" w14:textId="77777777" w:rsidR="00E4318E" w:rsidRPr="00701F1B" w:rsidRDefault="00E4318E" w:rsidP="00F84D91">
      <w:pPr>
        <w:pStyle w:val="TNR12"/>
        <w:spacing w:line="276" w:lineRule="auto"/>
        <w:rPr>
          <w:b/>
          <w:bCs w:val="0"/>
        </w:rPr>
      </w:pPr>
      <w:r w:rsidRPr="00701F1B">
        <w:rPr>
          <w:b/>
          <w:bCs w:val="0"/>
        </w:rPr>
        <w:t>Надежность:</w:t>
      </w:r>
    </w:p>
    <w:p w14:paraId="4480E33E" w14:textId="6125D304" w:rsidR="00E4318E" w:rsidRPr="00701F1B" w:rsidRDefault="00E4318E" w:rsidP="00F84D91">
      <w:pPr>
        <w:pStyle w:val="TNR12"/>
        <w:numPr>
          <w:ilvl w:val="0"/>
          <w:numId w:val="15"/>
        </w:numPr>
        <w:spacing w:line="276" w:lineRule="auto"/>
      </w:pPr>
      <w:r w:rsidRPr="00701F1B">
        <w:t>Доступ к панели администратора предоставляется только после ввода логина и пароля.</w:t>
      </w:r>
    </w:p>
    <w:p w14:paraId="1F9A9D63" w14:textId="103B6D43" w:rsidR="00E4318E" w:rsidRPr="00701F1B" w:rsidRDefault="00E4318E" w:rsidP="00F84D91">
      <w:pPr>
        <w:pStyle w:val="TNR12"/>
        <w:numPr>
          <w:ilvl w:val="0"/>
          <w:numId w:val="15"/>
        </w:numPr>
        <w:spacing w:line="276" w:lineRule="auto"/>
      </w:pPr>
      <w:r w:rsidRPr="00701F1B">
        <w:t>Пароль администратора хранится в зашифрованном виде, если даже кто-то скачает базу данных реального пароля там не будет.</w:t>
      </w:r>
    </w:p>
    <w:p w14:paraId="27BC5CF1" w14:textId="77777777" w:rsidR="00E4318E" w:rsidRPr="00701F1B" w:rsidRDefault="00E4318E" w:rsidP="00F84D91">
      <w:pPr>
        <w:pStyle w:val="TNR12"/>
        <w:spacing w:line="276" w:lineRule="auto"/>
        <w:rPr>
          <w:b/>
          <w:bCs w:val="0"/>
        </w:rPr>
      </w:pPr>
      <w:r w:rsidRPr="00701F1B">
        <w:rPr>
          <w:b/>
          <w:bCs w:val="0"/>
        </w:rPr>
        <w:t>Применимость:</w:t>
      </w:r>
    </w:p>
    <w:p w14:paraId="24CB3448" w14:textId="4E8D55BC" w:rsidR="008D4F5F" w:rsidRPr="00F84D91" w:rsidRDefault="00E4318E" w:rsidP="00CD1868">
      <w:pPr>
        <w:pStyle w:val="TNR12"/>
        <w:numPr>
          <w:ilvl w:val="0"/>
          <w:numId w:val="16"/>
        </w:numPr>
        <w:spacing w:line="360" w:lineRule="auto"/>
        <w:rPr>
          <w:b/>
          <w:kern w:val="36"/>
          <w:sz w:val="28"/>
          <w:szCs w:val="28"/>
        </w:rPr>
      </w:pPr>
      <w:r w:rsidRPr="00701F1B">
        <w:t>Интерфейс пользователя и администратора должен быть интуитивно понятным.</w:t>
      </w:r>
      <w:bookmarkStart w:id="66" w:name="_Toc43475970"/>
      <w:r w:rsidR="008D4F5F" w:rsidRPr="00F84D91">
        <w:rPr>
          <w:sz w:val="28"/>
          <w:szCs w:val="28"/>
        </w:rPr>
        <w:br w:type="page"/>
      </w:r>
    </w:p>
    <w:p w14:paraId="057B4BBC" w14:textId="6948B16B" w:rsidR="00A70817" w:rsidRPr="00701F1B" w:rsidRDefault="00F1405A" w:rsidP="00F84D91">
      <w:pPr>
        <w:pStyle w:val="1"/>
        <w:spacing w:line="360" w:lineRule="auto"/>
        <w:rPr>
          <w:sz w:val="28"/>
          <w:szCs w:val="28"/>
        </w:rPr>
      </w:pPr>
      <w:bookmarkStart w:id="67" w:name="_Toc106786042"/>
      <w:r w:rsidRPr="00701F1B">
        <w:rPr>
          <w:sz w:val="28"/>
          <w:szCs w:val="28"/>
        </w:rPr>
        <w:lastRenderedPageBreak/>
        <w:t xml:space="preserve">3. </w:t>
      </w:r>
      <w:r w:rsidR="005E7B76" w:rsidRPr="00701F1B">
        <w:rPr>
          <w:sz w:val="28"/>
          <w:szCs w:val="28"/>
        </w:rPr>
        <w:t>Проектирование и конструирование программного обеспечения</w:t>
      </w:r>
      <w:bookmarkEnd w:id="66"/>
      <w:bookmarkEnd w:id="67"/>
    </w:p>
    <w:p w14:paraId="70DF3CBB" w14:textId="65FDE05D" w:rsidR="006310FC" w:rsidRPr="00701F1B" w:rsidRDefault="00F1405A" w:rsidP="00F84D91">
      <w:pPr>
        <w:pStyle w:val="2"/>
        <w:spacing w:line="360" w:lineRule="auto"/>
        <w:rPr>
          <w:sz w:val="24"/>
          <w:szCs w:val="24"/>
        </w:rPr>
      </w:pPr>
      <w:bookmarkStart w:id="68" w:name="_Toc106786043"/>
      <w:r w:rsidRPr="00701F1B">
        <w:rPr>
          <w:sz w:val="24"/>
          <w:szCs w:val="24"/>
        </w:rPr>
        <w:t xml:space="preserve">3.1 </w:t>
      </w:r>
      <w:r w:rsidR="006310FC" w:rsidRPr="00701F1B">
        <w:rPr>
          <w:sz w:val="24"/>
          <w:szCs w:val="24"/>
        </w:rPr>
        <w:t>Разработка диаграммы классов</w:t>
      </w:r>
      <w:bookmarkEnd w:id="68"/>
    </w:p>
    <w:p w14:paraId="3F29BEE1" w14:textId="516FC4A1" w:rsidR="00800838" w:rsidRPr="00701F1B" w:rsidRDefault="00701EEB" w:rsidP="00F84D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а классов (</w:t>
      </w:r>
      <w:proofErr w:type="spellStart"/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ass</w:t>
      </w:r>
      <w:proofErr w:type="spellEnd"/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agram</w:t>
      </w:r>
      <w:proofErr w:type="spellEnd"/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800838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отношения между отдельными объектами тематической области, такими как объекты и подсистемы, а также описывает их внутреннюю структуру и типы отношений. Эта диаграмма не показывает информацию о временных аспектах работы системы</w:t>
      </w:r>
      <w:r w:rsidR="00325816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. 3.1)</w:t>
      </w:r>
      <w:r w:rsidR="00800838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этой точки зрения диаграмма классов является дальнейшим развитием концептуальной модели проектируемой системы.</w:t>
      </w:r>
      <w:r w:rsidR="00A5266F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F8C9BC6" w14:textId="2B32E625" w:rsidR="00701EEB" w:rsidRPr="00701F1B" w:rsidRDefault="00F1405A" w:rsidP="00F84D91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3F0EC0" wp14:editId="52A84472">
            <wp:extent cx="5879696" cy="3168502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395" cy="3221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2FDF5" w14:textId="1C56B35D" w:rsidR="00701EEB" w:rsidRPr="00701F1B" w:rsidRDefault="00701EEB" w:rsidP="00F84D91">
      <w:pPr>
        <w:pStyle w:val="a4"/>
        <w:spacing w:after="0" w:line="360" w:lineRule="auto"/>
        <w:ind w:left="0" w:firstLine="6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.1. Диаграмма классов</w:t>
      </w:r>
    </w:p>
    <w:p w14:paraId="02055CDA" w14:textId="30A85A80" w:rsidR="005E7B76" w:rsidRPr="00701F1B" w:rsidRDefault="00F1405A" w:rsidP="00F84D91">
      <w:pPr>
        <w:pStyle w:val="2"/>
        <w:spacing w:line="360" w:lineRule="auto"/>
        <w:rPr>
          <w:sz w:val="24"/>
          <w:szCs w:val="24"/>
        </w:rPr>
      </w:pPr>
      <w:bookmarkStart w:id="69" w:name="_Toc43475971"/>
      <w:bookmarkStart w:id="70" w:name="_Toc106786044"/>
      <w:r w:rsidRPr="00701F1B">
        <w:rPr>
          <w:sz w:val="24"/>
          <w:szCs w:val="24"/>
        </w:rPr>
        <w:t xml:space="preserve">3.2 </w:t>
      </w:r>
      <w:r w:rsidR="005E7B76" w:rsidRPr="00701F1B">
        <w:rPr>
          <w:sz w:val="24"/>
          <w:szCs w:val="24"/>
        </w:rPr>
        <w:t>Определение классов-сущностей</w:t>
      </w:r>
      <w:bookmarkEnd w:id="69"/>
      <w:bookmarkEnd w:id="70"/>
    </w:p>
    <w:p w14:paraId="22C7B731" w14:textId="18E6C0C5" w:rsidR="00FA1FAC" w:rsidRPr="00701F1B" w:rsidRDefault="00FA1FAC" w:rsidP="00F84D91">
      <w:pPr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701F1B">
        <w:rPr>
          <w:rStyle w:val="keyword"/>
          <w:rFonts w:ascii="Times New Roman" w:hAnsi="Times New Roman" w:cs="Times New Roman"/>
          <w:sz w:val="24"/>
          <w:szCs w:val="24"/>
          <w:shd w:val="clear" w:color="auto" w:fill="FFFFFF"/>
        </w:rPr>
        <w:t>Класс</w:t>
      </w:r>
      <w:r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> - сущность содержит информацию, которая должна храниться постоянно и не уничтожается с уничтожением объектов данного </w:t>
      </w:r>
      <w:bookmarkStart w:id="71" w:name="keyword338"/>
      <w:bookmarkEnd w:id="71"/>
      <w:r w:rsidRPr="00701F1B">
        <w:rPr>
          <w:rStyle w:val="keyword"/>
          <w:rFonts w:ascii="Times New Roman" w:hAnsi="Times New Roman" w:cs="Times New Roman"/>
          <w:sz w:val="24"/>
          <w:szCs w:val="24"/>
          <w:shd w:val="clear" w:color="auto" w:fill="FFFFFF"/>
        </w:rPr>
        <w:t>класса</w:t>
      </w:r>
      <w:r w:rsidR="00800838"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ли после </w:t>
      </w:r>
      <w:r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>прекращени</w:t>
      </w:r>
      <w:r w:rsidR="00800838"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 моделируемой системы</w:t>
      </w:r>
      <w:r w:rsidR="00FC081C"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>. Э</w:t>
      </w:r>
      <w:r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>тот </w:t>
      </w:r>
      <w:bookmarkStart w:id="72" w:name="keyword339"/>
      <w:bookmarkEnd w:id="72"/>
      <w:r w:rsidRPr="00701F1B">
        <w:rPr>
          <w:rStyle w:val="keyword"/>
          <w:rFonts w:ascii="Times New Roman" w:hAnsi="Times New Roman" w:cs="Times New Roman"/>
          <w:sz w:val="24"/>
          <w:szCs w:val="24"/>
          <w:shd w:val="clear" w:color="auto" w:fill="FFFFFF"/>
        </w:rPr>
        <w:t>класс</w:t>
      </w:r>
      <w:r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> соответствует отдельной таблице базы данных. В этом случае его </w:t>
      </w:r>
      <w:bookmarkStart w:id="73" w:name="keyword340"/>
      <w:bookmarkEnd w:id="73"/>
      <w:r w:rsidRPr="00701F1B">
        <w:rPr>
          <w:rStyle w:val="keyword"/>
          <w:rFonts w:ascii="Times New Roman" w:hAnsi="Times New Roman" w:cs="Times New Roman"/>
          <w:sz w:val="24"/>
          <w:szCs w:val="24"/>
          <w:shd w:val="clear" w:color="auto" w:fill="FFFFFF"/>
        </w:rPr>
        <w:t>атрибуты</w:t>
      </w:r>
      <w:r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> являются полями таблицы, а </w:t>
      </w:r>
      <w:bookmarkStart w:id="74" w:name="keyword341"/>
      <w:bookmarkEnd w:id="74"/>
      <w:r w:rsidRPr="00701F1B">
        <w:rPr>
          <w:rStyle w:val="keyword"/>
          <w:rFonts w:ascii="Times New Roman" w:hAnsi="Times New Roman" w:cs="Times New Roman"/>
          <w:sz w:val="24"/>
          <w:szCs w:val="24"/>
          <w:shd w:val="clear" w:color="auto" w:fill="FFFFFF"/>
        </w:rPr>
        <w:t>операции</w:t>
      </w:r>
      <w:r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> – присоединенными или хранимыми процедурами. Этот</w:t>
      </w:r>
      <w:r w:rsidR="0033365E"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</w:t>
      </w:r>
      <w:r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bookmarkStart w:id="75" w:name="keyword342"/>
      <w:bookmarkEnd w:id="75"/>
      <w:r w:rsidR="00FC081C" w:rsidRPr="00701F1B">
        <w:rPr>
          <w:rStyle w:val="keyword"/>
          <w:rFonts w:ascii="Times New Roman" w:hAnsi="Times New Roman" w:cs="Times New Roman"/>
          <w:sz w:val="24"/>
          <w:szCs w:val="24"/>
          <w:shd w:val="clear" w:color="auto" w:fill="FFFFFF"/>
        </w:rPr>
        <w:t>только</w:t>
      </w:r>
      <w:r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имает сообщения от других </w:t>
      </w:r>
      <w:bookmarkStart w:id="76" w:name="keyword343"/>
      <w:bookmarkEnd w:id="76"/>
      <w:r w:rsidRPr="00701F1B">
        <w:rPr>
          <w:rStyle w:val="keyword"/>
          <w:rFonts w:ascii="Times New Roman" w:hAnsi="Times New Roman" w:cs="Times New Roman"/>
          <w:sz w:val="24"/>
          <w:szCs w:val="24"/>
          <w:shd w:val="clear" w:color="auto" w:fill="FFFFFF"/>
        </w:rPr>
        <w:t>классов</w:t>
      </w:r>
      <w:r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> модели.</w:t>
      </w:r>
      <w:bookmarkStart w:id="77" w:name="keyword344"/>
      <w:bookmarkEnd w:id="77"/>
      <w:r w:rsidR="001A3919"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="001A3919"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1A3919"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REF _Ref106576189 \w \h </w:instrText>
      </w:r>
      <w:r w:rsidR="003A5162"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\* MERGEFORMAT </w:instrText>
      </w:r>
      <w:r w:rsidR="001A3919"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1A3919"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1A3919"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1A3919"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1A3919"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14:paraId="09B48E0C" w14:textId="640B71A0" w:rsidR="00F1405A" w:rsidRPr="00701F1B" w:rsidRDefault="00FA1FAC" w:rsidP="00F84D91">
      <w:pPr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>В данно</w:t>
      </w:r>
      <w:r w:rsidR="00FC081C" w:rsidRPr="00701F1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>й</w:t>
      </w:r>
      <w:r w:rsidRPr="00701F1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системе в виде классов-сущностей представлены классы, которые отвечают за хранение данных о журнале, авторах и пользователях.</w:t>
      </w:r>
    </w:p>
    <w:p w14:paraId="67F95A56" w14:textId="42D655A5" w:rsidR="00F1405A" w:rsidRPr="00701F1B" w:rsidRDefault="00F1405A" w:rsidP="00F84D91">
      <w:pPr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br w:type="page"/>
      </w:r>
    </w:p>
    <w:p w14:paraId="3824355A" w14:textId="77777777" w:rsidR="00FA1FAC" w:rsidRPr="00701F1B" w:rsidRDefault="00D326A8" w:rsidP="00F84D91">
      <w:pPr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t>В табл.</w:t>
      </w:r>
      <w:r w:rsidR="00FA1FAC" w:rsidRPr="00701F1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3.1 перечислены основные классы сущности и их краткие описания.</w:t>
      </w:r>
    </w:p>
    <w:p w14:paraId="601F9489" w14:textId="41D46CA5" w:rsidR="00D326A8" w:rsidRPr="00701F1B" w:rsidRDefault="00D326A8" w:rsidP="00F84D91">
      <w:pPr>
        <w:spacing w:after="0" w:line="360" w:lineRule="auto"/>
        <w:ind w:firstLine="560"/>
        <w:jc w:val="right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>Табл</w:t>
      </w:r>
      <w:r w:rsidR="002F06AE" w:rsidRPr="00701F1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>ица</w:t>
      </w:r>
      <w:r w:rsidRPr="00701F1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>. 3.1 Основные классы сущности и их краткие описания</w:t>
      </w:r>
    </w:p>
    <w:tbl>
      <w:tblPr>
        <w:tblStyle w:val="a9"/>
        <w:tblW w:w="9755" w:type="dxa"/>
        <w:tblLook w:val="04A0" w:firstRow="1" w:lastRow="0" w:firstColumn="1" w:lastColumn="0" w:noHBand="0" w:noVBand="1"/>
      </w:tblPr>
      <w:tblGrid>
        <w:gridCol w:w="4877"/>
        <w:gridCol w:w="4878"/>
      </w:tblGrid>
      <w:tr w:rsidR="00AB036F" w:rsidRPr="00701F1B" w14:paraId="4DC2CCFA" w14:textId="77777777" w:rsidTr="00F1405A">
        <w:trPr>
          <w:trHeight w:val="591"/>
        </w:trPr>
        <w:tc>
          <w:tcPr>
            <w:tcW w:w="4877" w:type="dxa"/>
          </w:tcPr>
          <w:p w14:paraId="2510A758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t>Название класса</w:t>
            </w:r>
          </w:p>
        </w:tc>
        <w:tc>
          <w:tcPr>
            <w:tcW w:w="4878" w:type="dxa"/>
          </w:tcPr>
          <w:p w14:paraId="0AF0AA52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t>Краткое описание</w:t>
            </w:r>
          </w:p>
        </w:tc>
      </w:tr>
      <w:tr w:rsidR="00AB036F" w:rsidRPr="00701F1B" w14:paraId="31016D09" w14:textId="77777777" w:rsidTr="00F1405A">
        <w:trPr>
          <w:trHeight w:val="614"/>
        </w:trPr>
        <w:tc>
          <w:tcPr>
            <w:tcW w:w="4877" w:type="dxa"/>
          </w:tcPr>
          <w:p w14:paraId="453E6DB5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 w:eastAsia="ru-RU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 w:eastAsia="ru-RU"/>
              </w:rPr>
              <w:t>library_journal</w:t>
            </w:r>
          </w:p>
        </w:tc>
        <w:tc>
          <w:tcPr>
            <w:tcW w:w="4878" w:type="dxa"/>
          </w:tcPr>
          <w:p w14:paraId="07039F42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Класс, содержащий все данные журнала.</w:t>
            </w:r>
          </w:p>
        </w:tc>
      </w:tr>
      <w:tr w:rsidR="00AB036F" w:rsidRPr="00701F1B" w14:paraId="09685228" w14:textId="77777777" w:rsidTr="00F1405A">
        <w:trPr>
          <w:trHeight w:val="591"/>
        </w:trPr>
        <w:tc>
          <w:tcPr>
            <w:tcW w:w="4877" w:type="dxa"/>
          </w:tcPr>
          <w:p w14:paraId="1EC0C5BE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 w:eastAsia="ru-RU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 w:eastAsia="ru-RU"/>
              </w:rPr>
              <w:t>library_Issues</w:t>
            </w:r>
          </w:p>
        </w:tc>
        <w:tc>
          <w:tcPr>
            <w:tcW w:w="4878" w:type="dxa"/>
          </w:tcPr>
          <w:p w14:paraId="646ECAD6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Класс, содержащий все данные выпуска</w:t>
            </w:r>
          </w:p>
        </w:tc>
      </w:tr>
      <w:tr w:rsidR="00AB036F" w:rsidRPr="00701F1B" w14:paraId="38D143E2" w14:textId="77777777" w:rsidTr="00F1405A">
        <w:trPr>
          <w:trHeight w:val="614"/>
        </w:trPr>
        <w:tc>
          <w:tcPr>
            <w:tcW w:w="4877" w:type="dxa"/>
          </w:tcPr>
          <w:p w14:paraId="022476EA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 w:eastAsia="ru-RU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 w:eastAsia="ru-RU"/>
              </w:rPr>
              <w:t>library_Items</w:t>
            </w:r>
          </w:p>
        </w:tc>
        <w:tc>
          <w:tcPr>
            <w:tcW w:w="4878" w:type="dxa"/>
          </w:tcPr>
          <w:p w14:paraId="4BF2B331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Класс, содержащий все данные статей</w:t>
            </w:r>
          </w:p>
        </w:tc>
      </w:tr>
      <w:tr w:rsidR="00AB036F" w:rsidRPr="00701F1B" w14:paraId="72D771A6" w14:textId="77777777" w:rsidTr="00F1405A">
        <w:trPr>
          <w:trHeight w:val="591"/>
        </w:trPr>
        <w:tc>
          <w:tcPr>
            <w:tcW w:w="4877" w:type="dxa"/>
          </w:tcPr>
          <w:p w14:paraId="4F2600DA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 w:eastAsia="ru-RU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 w:eastAsia="ru-RU"/>
              </w:rPr>
              <w:t>library_genre</w:t>
            </w:r>
          </w:p>
        </w:tc>
        <w:tc>
          <w:tcPr>
            <w:tcW w:w="4878" w:type="dxa"/>
          </w:tcPr>
          <w:p w14:paraId="7FFB9D88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Класс, содержащий данные разделов</w:t>
            </w:r>
          </w:p>
        </w:tc>
      </w:tr>
      <w:tr w:rsidR="00AB036F" w:rsidRPr="00701F1B" w14:paraId="328EED78" w14:textId="77777777" w:rsidTr="00F1405A">
        <w:trPr>
          <w:trHeight w:val="591"/>
        </w:trPr>
        <w:tc>
          <w:tcPr>
            <w:tcW w:w="4877" w:type="dxa"/>
          </w:tcPr>
          <w:p w14:paraId="4E2FE843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 w:eastAsia="ru-RU"/>
              </w:rPr>
              <w:t>library_journal_genres</w:t>
            </w:r>
          </w:p>
        </w:tc>
        <w:tc>
          <w:tcPr>
            <w:tcW w:w="4878" w:type="dxa"/>
          </w:tcPr>
          <w:p w14:paraId="1EEE2F07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Класс, содержащий данные, связывающие раздел и журнал.</w:t>
            </w:r>
          </w:p>
        </w:tc>
      </w:tr>
      <w:tr w:rsidR="00AB036F" w:rsidRPr="00701F1B" w14:paraId="1D2CDA47" w14:textId="77777777" w:rsidTr="00F1405A">
        <w:trPr>
          <w:trHeight w:val="1206"/>
        </w:trPr>
        <w:tc>
          <w:tcPr>
            <w:tcW w:w="4877" w:type="dxa"/>
          </w:tcPr>
          <w:p w14:paraId="3038EAD6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 w:eastAsia="ru-RU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 w:eastAsia="ru-RU"/>
              </w:rPr>
              <w:t>library_category</w:t>
            </w:r>
          </w:p>
        </w:tc>
        <w:tc>
          <w:tcPr>
            <w:tcW w:w="4878" w:type="dxa"/>
          </w:tcPr>
          <w:p w14:paraId="1295F035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Класс, содержащий данные категорий, связывающийся с журналом.</w:t>
            </w:r>
          </w:p>
        </w:tc>
      </w:tr>
      <w:tr w:rsidR="00AB036F" w:rsidRPr="00701F1B" w14:paraId="7C6FAA41" w14:textId="77777777" w:rsidTr="00F1405A">
        <w:trPr>
          <w:trHeight w:val="1206"/>
        </w:trPr>
        <w:tc>
          <w:tcPr>
            <w:tcW w:w="4877" w:type="dxa"/>
          </w:tcPr>
          <w:p w14:paraId="5CBE9209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 w:eastAsia="ru-RU"/>
              </w:rPr>
              <w:t>library_journal_category</w:t>
            </w:r>
          </w:p>
        </w:tc>
        <w:tc>
          <w:tcPr>
            <w:tcW w:w="4878" w:type="dxa"/>
          </w:tcPr>
          <w:p w14:paraId="15F53E9C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Класс, содержащий данные, связывающие категорию и журнал.</w:t>
            </w:r>
          </w:p>
        </w:tc>
      </w:tr>
      <w:tr w:rsidR="00AB036F" w:rsidRPr="00701F1B" w14:paraId="0F3529D0" w14:textId="77777777" w:rsidTr="00F1405A">
        <w:trPr>
          <w:trHeight w:val="1206"/>
        </w:trPr>
        <w:tc>
          <w:tcPr>
            <w:tcW w:w="4877" w:type="dxa"/>
          </w:tcPr>
          <w:p w14:paraId="62E379AB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 w:eastAsia="ru-RU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 w:eastAsia="ru-RU"/>
              </w:rPr>
              <w:t>library_scientificeditions</w:t>
            </w:r>
          </w:p>
        </w:tc>
        <w:tc>
          <w:tcPr>
            <w:tcW w:w="4878" w:type="dxa"/>
          </w:tcPr>
          <w:p w14:paraId="4BBF9147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Класс, содержащий информацию редакционной коллегии</w:t>
            </w:r>
          </w:p>
        </w:tc>
      </w:tr>
      <w:tr w:rsidR="00AB036F" w:rsidRPr="00701F1B" w14:paraId="42C42E89" w14:textId="77777777" w:rsidTr="00F1405A">
        <w:trPr>
          <w:trHeight w:val="1206"/>
        </w:trPr>
        <w:tc>
          <w:tcPr>
            <w:tcW w:w="4877" w:type="dxa"/>
          </w:tcPr>
          <w:p w14:paraId="0591BBF3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 w:eastAsia="ru-RU"/>
              </w:rPr>
              <w:t>library_items_editors</w:t>
            </w:r>
          </w:p>
        </w:tc>
        <w:tc>
          <w:tcPr>
            <w:tcW w:w="4878" w:type="dxa"/>
          </w:tcPr>
          <w:p w14:paraId="42E41346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Класс, содержащий данные, связывающие редакционную коллегию и статью.</w:t>
            </w:r>
          </w:p>
        </w:tc>
      </w:tr>
      <w:tr w:rsidR="00AB036F" w:rsidRPr="00701F1B" w14:paraId="4EED9071" w14:textId="77777777" w:rsidTr="00F1405A">
        <w:trPr>
          <w:trHeight w:val="1206"/>
        </w:trPr>
        <w:tc>
          <w:tcPr>
            <w:tcW w:w="4877" w:type="dxa"/>
          </w:tcPr>
          <w:p w14:paraId="7B3A09E5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 w:eastAsia="ru-RU"/>
              </w:rPr>
              <w:t>library_journal_editors</w:t>
            </w:r>
          </w:p>
        </w:tc>
        <w:tc>
          <w:tcPr>
            <w:tcW w:w="4878" w:type="dxa"/>
          </w:tcPr>
          <w:p w14:paraId="7C9A8502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Класс, содержащий данные, связывающие редакционную коллегию и журнал.</w:t>
            </w:r>
          </w:p>
        </w:tc>
      </w:tr>
    </w:tbl>
    <w:p w14:paraId="278DEDD3" w14:textId="77777777" w:rsidR="00FB4DF4" w:rsidRPr="00701F1B" w:rsidRDefault="00FB4DF4" w:rsidP="00F84D91">
      <w:pPr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</w:p>
    <w:p w14:paraId="09D1E1CA" w14:textId="77777777" w:rsidR="00AB036F" w:rsidRPr="00701F1B" w:rsidRDefault="00AB036F" w:rsidP="00F84D91">
      <w:pPr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br w:type="page"/>
      </w:r>
    </w:p>
    <w:p w14:paraId="0AE9820F" w14:textId="73FB46A3" w:rsidR="00FB4DF4" w:rsidRPr="00701F1B" w:rsidRDefault="00FB4DF4" w:rsidP="00F84D91">
      <w:pPr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t>На рис. 3.2 представлена диаграмма классов-сущностей базы данных и связи и между ними.</w:t>
      </w:r>
    </w:p>
    <w:p w14:paraId="3B2F3B16" w14:textId="6974E21C" w:rsidR="00FB4DF4" w:rsidRPr="00701F1B" w:rsidRDefault="00AB036F" w:rsidP="00F84D91">
      <w:pPr>
        <w:spacing w:after="0" w:line="360" w:lineRule="auto"/>
        <w:ind w:firstLine="560"/>
        <w:jc w:val="center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701F1B">
        <w:rPr>
          <w:rFonts w:ascii="Times New Roman" w:hAnsi="Times New Roman" w:cs="Times New Roman"/>
          <w:noProof/>
        </w:rPr>
        <w:drawing>
          <wp:inline distT="0" distB="0" distL="0" distR="0" wp14:anchorId="441332E6" wp14:editId="2F947C85">
            <wp:extent cx="5909022" cy="5049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48" cy="50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4DB1" w14:textId="6E41DBF4" w:rsidR="00AB036F" w:rsidRPr="00701F1B" w:rsidRDefault="00FB4DF4" w:rsidP="00F84D91">
      <w:pPr>
        <w:spacing w:after="0" w:line="360" w:lineRule="auto"/>
        <w:ind w:firstLine="561"/>
        <w:jc w:val="center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>Рисунок 3.2. Классы-сущности и связи между ними</w:t>
      </w:r>
    </w:p>
    <w:p w14:paraId="31D8F94B" w14:textId="458832D3" w:rsidR="00CE0469" w:rsidRPr="00701F1B" w:rsidRDefault="00F1405A" w:rsidP="00F84D91">
      <w:pPr>
        <w:pStyle w:val="2"/>
        <w:spacing w:line="360" w:lineRule="auto"/>
        <w:rPr>
          <w:sz w:val="24"/>
          <w:szCs w:val="24"/>
        </w:rPr>
      </w:pPr>
      <w:bookmarkStart w:id="78" w:name="_Toc516918424"/>
      <w:bookmarkStart w:id="79" w:name="_Toc43475972"/>
      <w:bookmarkStart w:id="80" w:name="_Toc106786045"/>
      <w:r w:rsidRPr="00701F1B">
        <w:rPr>
          <w:sz w:val="24"/>
          <w:szCs w:val="24"/>
        </w:rPr>
        <w:t xml:space="preserve">3.3 </w:t>
      </w:r>
      <w:r w:rsidR="00CE0469" w:rsidRPr="00701F1B">
        <w:rPr>
          <w:sz w:val="24"/>
          <w:szCs w:val="24"/>
        </w:rPr>
        <w:t xml:space="preserve">Разработка диаграмм </w:t>
      </w:r>
      <w:bookmarkEnd w:id="78"/>
      <w:r w:rsidR="00CE0469" w:rsidRPr="00701F1B">
        <w:rPr>
          <w:sz w:val="24"/>
          <w:szCs w:val="24"/>
        </w:rPr>
        <w:t>компонентов</w:t>
      </w:r>
      <w:bookmarkEnd w:id="79"/>
      <w:bookmarkEnd w:id="80"/>
    </w:p>
    <w:p w14:paraId="6BE07A8D" w14:textId="677DFD9C" w:rsidR="00CE0469" w:rsidRPr="00701F1B" w:rsidRDefault="00CE0469" w:rsidP="00F84D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hAnsi="Times New Roman" w:cs="Times New Roman"/>
          <w:color w:val="000000"/>
          <w:sz w:val="24"/>
          <w:szCs w:val="24"/>
        </w:rPr>
        <w:t>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 Пунктирные стрелки, соединяющие модули, показывают отношения взаимозависимости, аналогичные тем, которые имеют место при компиляции исходных текстов программ. Основными графическими элементами диаграммы компонентов являются компоненты, интерфейсы и зависимости между ними [</w:t>
      </w:r>
      <w:r w:rsidR="001A3919" w:rsidRPr="00701F1B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1A3919" w:rsidRPr="00701F1B">
        <w:rPr>
          <w:rFonts w:ascii="Times New Roman" w:hAnsi="Times New Roman" w:cs="Times New Roman"/>
          <w:color w:val="000000"/>
          <w:sz w:val="24"/>
          <w:szCs w:val="24"/>
        </w:rPr>
        <w:instrText xml:space="preserve"> REF _Ref106576335 \w \h </w:instrText>
      </w:r>
      <w:r w:rsidR="003A5162" w:rsidRPr="00701F1B">
        <w:rPr>
          <w:rFonts w:ascii="Times New Roman" w:hAnsi="Times New Roman" w:cs="Times New Roman"/>
          <w:color w:val="000000"/>
          <w:sz w:val="24"/>
          <w:szCs w:val="24"/>
        </w:rPr>
        <w:instrText xml:space="preserve"> \* MERGEFORMAT </w:instrText>
      </w:r>
      <w:r w:rsidR="001A3919" w:rsidRPr="00701F1B">
        <w:rPr>
          <w:rFonts w:ascii="Times New Roman" w:hAnsi="Times New Roman" w:cs="Times New Roman"/>
          <w:color w:val="000000"/>
          <w:sz w:val="24"/>
          <w:szCs w:val="24"/>
        </w:rPr>
      </w:r>
      <w:r w:rsidR="001A3919" w:rsidRPr="00701F1B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1A3919" w:rsidRPr="00701F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A3919" w:rsidRPr="00701F1B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701F1B">
        <w:rPr>
          <w:rFonts w:ascii="Times New Roman" w:hAnsi="Times New Roman" w:cs="Times New Roman"/>
          <w:color w:val="000000"/>
          <w:sz w:val="24"/>
          <w:szCs w:val="24"/>
        </w:rPr>
        <w:t xml:space="preserve">]. </w:t>
      </w:r>
    </w:p>
    <w:p w14:paraId="1DCA57EE" w14:textId="77777777" w:rsidR="00CE0469" w:rsidRPr="00701F1B" w:rsidRDefault="00CE0469" w:rsidP="00F84D9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а компонентов разрабатывается для следующих целей:</w:t>
      </w:r>
    </w:p>
    <w:p w14:paraId="769BFDBB" w14:textId="77777777" w:rsidR="00CE0469" w:rsidRPr="00701F1B" w:rsidRDefault="00CE0469" w:rsidP="00F84D9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уализации общей структуры исходного кода программной системы.</w:t>
      </w:r>
    </w:p>
    <w:p w14:paraId="5961D895" w14:textId="77777777" w:rsidR="00CE0469" w:rsidRPr="00701F1B" w:rsidRDefault="00CE0469" w:rsidP="00F84D9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ции исполнимого варианта программной системы.</w:t>
      </w:r>
    </w:p>
    <w:p w14:paraId="19BEAA77" w14:textId="77777777" w:rsidR="00CE0469" w:rsidRPr="00701F1B" w:rsidRDefault="00CE0469" w:rsidP="00F84D9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ения многократного использования отдельных фрагментов программного кода.</w:t>
      </w:r>
    </w:p>
    <w:p w14:paraId="2535CFBE" w14:textId="77777777" w:rsidR="00B207CD" w:rsidRPr="00701F1B" w:rsidRDefault="00CE0469" w:rsidP="00F84D9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концептуальной и физической схем баз данных.</w:t>
      </w:r>
    </w:p>
    <w:p w14:paraId="79DB059B" w14:textId="1CC9DB14" w:rsidR="000241DA" w:rsidRPr="00701F1B" w:rsidRDefault="00B207CD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CB295BC" wp14:editId="6E21ABD4">
            <wp:extent cx="6361941" cy="3081297"/>
            <wp:effectExtent l="0" t="0" r="127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59" cy="308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51A2" w14:textId="77777777" w:rsidR="00B207CD" w:rsidRPr="00701F1B" w:rsidRDefault="00B00E2D" w:rsidP="00F84D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Рисунок 3.3. Диаграмма компонентов системы</w:t>
      </w:r>
      <w:bookmarkStart w:id="81" w:name="_Toc516918425"/>
      <w:bookmarkStart w:id="82" w:name="_Toc43475973"/>
    </w:p>
    <w:p w14:paraId="4902A69A" w14:textId="569281C7" w:rsidR="000A5316" w:rsidRPr="0015181A" w:rsidRDefault="000A5316" w:rsidP="00F84D91">
      <w:pPr>
        <w:pStyle w:val="2"/>
        <w:spacing w:line="360" w:lineRule="auto"/>
        <w:rPr>
          <w:sz w:val="24"/>
          <w:szCs w:val="24"/>
        </w:rPr>
      </w:pPr>
      <w:bookmarkStart w:id="83" w:name="_Toc106786046"/>
      <w:r w:rsidRPr="0015181A">
        <w:rPr>
          <w:sz w:val="24"/>
          <w:szCs w:val="24"/>
        </w:rPr>
        <w:t>3.4. Разработка диаграмм</w:t>
      </w:r>
      <w:bookmarkEnd w:id="81"/>
      <w:r w:rsidR="00BC220A" w:rsidRPr="0015181A">
        <w:rPr>
          <w:sz w:val="24"/>
          <w:szCs w:val="24"/>
        </w:rPr>
        <w:t xml:space="preserve"> последовательност</w:t>
      </w:r>
      <w:bookmarkEnd w:id="82"/>
      <w:r w:rsidR="00FB4DF4" w:rsidRPr="0015181A">
        <w:rPr>
          <w:sz w:val="24"/>
          <w:szCs w:val="24"/>
        </w:rPr>
        <w:t>ей</w:t>
      </w:r>
      <w:bookmarkEnd w:id="83"/>
    </w:p>
    <w:p w14:paraId="05BE442E" w14:textId="1752E94B" w:rsidR="007754BF" w:rsidRPr="0015181A" w:rsidRDefault="007754BF" w:rsidP="00F84D91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sz w:val="24"/>
          <w:szCs w:val="24"/>
        </w:rPr>
        <w:t>Диаграмма последовательности отражает сценарий поведения в системе, показывает взаимодействие между объектами и их отношения, а также обеспечивает наглядное представление порядка передачи сообщений, то есть выделяет упорядочение сообщений по времени.</w:t>
      </w:r>
    </w:p>
    <w:p w14:paraId="494E6A8E" w14:textId="26524F7D" w:rsidR="00A2507C" w:rsidRPr="0015181A" w:rsidRDefault="007754BF" w:rsidP="00F84D91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sz w:val="24"/>
          <w:szCs w:val="24"/>
        </w:rPr>
        <w:t>На рисунках 3.4</w:t>
      </w:r>
      <w:r w:rsidR="00FC081C" w:rsidRPr="0015181A">
        <w:rPr>
          <w:rFonts w:ascii="Times New Roman" w:eastAsia="Times New Roman" w:hAnsi="Times New Roman" w:cs="Times New Roman"/>
          <w:sz w:val="24"/>
          <w:szCs w:val="24"/>
        </w:rPr>
        <w:t>, 3.5</w:t>
      </w:r>
      <w:r w:rsidRPr="0015181A"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диаграммы последовательностей процессов авторизации</w:t>
      </w:r>
      <w:r w:rsidR="00AC65D7" w:rsidRPr="0015181A">
        <w:rPr>
          <w:rFonts w:ascii="Times New Roman" w:eastAsia="Times New Roman" w:hAnsi="Times New Roman" w:cs="Times New Roman"/>
          <w:sz w:val="24"/>
          <w:szCs w:val="24"/>
        </w:rPr>
        <w:t>, поиска статьи по данным</w:t>
      </w:r>
      <w:r w:rsidRPr="001518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C02B67" w14:textId="77777777" w:rsidR="00A2507C" w:rsidRPr="0015181A" w:rsidRDefault="00A2507C" w:rsidP="00F84D91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53DF6B" w14:textId="0BD6C4F4" w:rsidR="00A2507C" w:rsidRPr="0015181A" w:rsidRDefault="00A2507C" w:rsidP="00F84D91">
      <w:pPr>
        <w:spacing w:after="0" w:line="360" w:lineRule="auto"/>
        <w:ind w:firstLine="56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181A">
        <w:rPr>
          <w:rFonts w:ascii="Times New Roman" w:hAnsi="Times New Roman" w:cs="Times New Roman"/>
          <w:b/>
          <w:bCs/>
          <w:sz w:val="24"/>
          <w:szCs w:val="24"/>
        </w:rPr>
        <w:t>Описание последовательности:</w:t>
      </w:r>
    </w:p>
    <w:p w14:paraId="16AEFB71" w14:textId="77777777" w:rsidR="00A2507C" w:rsidRPr="0015181A" w:rsidRDefault="00A2507C" w:rsidP="00F84D9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sz w:val="24"/>
          <w:szCs w:val="24"/>
        </w:rPr>
        <w:t>Пользователь вводит данные для поиска.</w:t>
      </w:r>
    </w:p>
    <w:p w14:paraId="51F0E35C" w14:textId="77777777" w:rsidR="00A2507C" w:rsidRPr="0015181A" w:rsidRDefault="00A2507C" w:rsidP="00F84D9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sz w:val="24"/>
          <w:szCs w:val="24"/>
        </w:rPr>
        <w:t>Идет запрос данных в базе данных.</w:t>
      </w:r>
    </w:p>
    <w:p w14:paraId="214F1AF0" w14:textId="77777777" w:rsidR="00A2507C" w:rsidRPr="0015181A" w:rsidRDefault="00A2507C" w:rsidP="00F84D9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sz w:val="24"/>
          <w:szCs w:val="24"/>
        </w:rPr>
        <w:t>Происходит поиск данных по журналу.</w:t>
      </w:r>
    </w:p>
    <w:p w14:paraId="72C92CD8" w14:textId="77777777" w:rsidR="00A2507C" w:rsidRPr="0015181A" w:rsidRDefault="00A2507C" w:rsidP="00F84D9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sz w:val="24"/>
          <w:szCs w:val="24"/>
        </w:rPr>
        <w:t>Данные передаются пользователю</w:t>
      </w:r>
    </w:p>
    <w:p w14:paraId="493B6A11" w14:textId="2ACA5B7F" w:rsidR="00B207CD" w:rsidRPr="00701F1B" w:rsidRDefault="00B207CD" w:rsidP="00F84D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B82439" w14:textId="77777777" w:rsidR="00A2507C" w:rsidRPr="00701F1B" w:rsidRDefault="00A2507C" w:rsidP="00F84D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11A3673" w14:textId="605A9FFA" w:rsidR="008B10DC" w:rsidRPr="00701F1B" w:rsidRDefault="00AC65D7" w:rsidP="00F84D91">
      <w:pPr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иск </w:t>
      </w:r>
      <w:r w:rsidR="00B16633" w:rsidRPr="00701F1B">
        <w:rPr>
          <w:rFonts w:ascii="Times New Roman" w:eastAsia="Times New Roman" w:hAnsi="Times New Roman" w:cs="Times New Roman"/>
          <w:b/>
          <w:sz w:val="24"/>
          <w:szCs w:val="24"/>
        </w:rPr>
        <w:t>журнала</w:t>
      </w: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данным</w:t>
      </w:r>
    </w:p>
    <w:p w14:paraId="35A78550" w14:textId="56BD92A7" w:rsidR="008B10DC" w:rsidRPr="00701F1B" w:rsidRDefault="00B16633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887381" wp14:editId="0E8A6498">
            <wp:extent cx="4471785" cy="3085142"/>
            <wp:effectExtent l="0" t="0" r="508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785" cy="30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15FE" w14:textId="24A5FF15" w:rsidR="001F7754" w:rsidRPr="00701F1B" w:rsidRDefault="001F7754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Рисунок 3.4. Диаграмма последовательности поиска статьи</w:t>
      </w:r>
    </w:p>
    <w:p w14:paraId="0F378998" w14:textId="77777777" w:rsidR="00A2507C" w:rsidRPr="00701F1B" w:rsidRDefault="00A2507C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B2C9A7" w14:textId="77777777" w:rsidR="00A2507C" w:rsidRPr="00701F1B" w:rsidRDefault="00A2507C" w:rsidP="00F84D91">
      <w:pPr>
        <w:spacing w:after="0" w:line="360" w:lineRule="auto"/>
        <w:ind w:left="3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оследовательности:</w:t>
      </w:r>
    </w:p>
    <w:p w14:paraId="2DEF00C8" w14:textId="77777777" w:rsidR="00A2507C" w:rsidRPr="00701F1B" w:rsidRDefault="00A2507C" w:rsidP="00F84D9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 формы для входа.</w:t>
      </w:r>
    </w:p>
    <w:p w14:paraId="44FDCED3" w14:textId="77777777" w:rsidR="00A2507C" w:rsidRPr="00701F1B" w:rsidRDefault="00A2507C" w:rsidP="00F84D9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логина и пароля в форму.</w:t>
      </w:r>
    </w:p>
    <w:p w14:paraId="57F44A25" w14:textId="77777777" w:rsidR="00A2507C" w:rsidRPr="00701F1B" w:rsidRDefault="00A2507C" w:rsidP="00F84D9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корректность данных.</w:t>
      </w:r>
    </w:p>
    <w:p w14:paraId="51CD50F2" w14:textId="77777777" w:rsidR="00A2507C" w:rsidRPr="00701F1B" w:rsidRDefault="00A2507C" w:rsidP="00F84D91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 сообщение об ошибке.</w:t>
      </w:r>
    </w:p>
    <w:p w14:paraId="4CA73625" w14:textId="77777777" w:rsidR="00A2507C" w:rsidRPr="00701F1B" w:rsidRDefault="00A2507C" w:rsidP="00F84D9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на главную страницу.</w:t>
      </w:r>
    </w:p>
    <w:p w14:paraId="3E233B9D" w14:textId="77777777" w:rsidR="00A2507C" w:rsidRPr="00701F1B" w:rsidRDefault="00A2507C" w:rsidP="00F84D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1BC94" w14:textId="77777777" w:rsidR="007754BF" w:rsidRPr="00701F1B" w:rsidRDefault="007754BF" w:rsidP="00F84D91">
      <w:pPr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t>Авторизация</w:t>
      </w:r>
    </w:p>
    <w:p w14:paraId="66FC8235" w14:textId="77777777" w:rsidR="00A65B34" w:rsidRPr="00701F1B" w:rsidRDefault="00A65B34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57AE179" wp14:editId="5628859E">
            <wp:extent cx="5263116" cy="2636874"/>
            <wp:effectExtent l="0" t="0" r="0" b="0"/>
            <wp:docPr id="2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 rotWithShape="1">
                    <a:blip r:embed="rId13"/>
                    <a:srcRect t="6204"/>
                    <a:stretch/>
                  </pic:blipFill>
                  <pic:spPr>
                    <a:xfrm>
                      <a:off x="0" y="0"/>
                      <a:ext cx="5272840" cy="264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4738" w14:textId="5B2124A0" w:rsidR="00A2507C" w:rsidRPr="00701F1B" w:rsidRDefault="00A65B34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Рисунок 3.5. Диаграмма последовательности авторизации</w:t>
      </w:r>
      <w:bookmarkStart w:id="84" w:name="_Toc516918426"/>
      <w:bookmarkStart w:id="85" w:name="_Toc43475974"/>
    </w:p>
    <w:p w14:paraId="6CA314D0" w14:textId="6D4DE2B6" w:rsidR="000A5316" w:rsidRPr="00701F1B" w:rsidRDefault="000A5316" w:rsidP="00F84D91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bookmarkStart w:id="86" w:name="_Toc106786047"/>
      <w:r w:rsidRPr="00701F1B">
        <w:rPr>
          <w:sz w:val="24"/>
          <w:szCs w:val="24"/>
        </w:rPr>
        <w:lastRenderedPageBreak/>
        <w:t>4. Разработка тестов и тестирование программного продукта</w:t>
      </w:r>
      <w:bookmarkEnd w:id="84"/>
      <w:bookmarkEnd w:id="85"/>
      <w:bookmarkEnd w:id="86"/>
    </w:p>
    <w:p w14:paraId="476252D8" w14:textId="2AF6ACC1" w:rsidR="000A5316" w:rsidRDefault="000A5316" w:rsidP="00F84D91">
      <w:pPr>
        <w:pStyle w:val="2"/>
        <w:spacing w:before="0" w:beforeAutospacing="0" w:after="0" w:afterAutospacing="0" w:line="360" w:lineRule="auto"/>
        <w:jc w:val="both"/>
        <w:rPr>
          <w:sz w:val="24"/>
          <w:szCs w:val="24"/>
        </w:rPr>
      </w:pPr>
      <w:bookmarkStart w:id="87" w:name="_Toc516918427"/>
      <w:bookmarkStart w:id="88" w:name="_Toc43475975"/>
      <w:bookmarkStart w:id="89" w:name="_Toc106786048"/>
      <w:r w:rsidRPr="00701F1B">
        <w:rPr>
          <w:sz w:val="24"/>
          <w:szCs w:val="24"/>
        </w:rPr>
        <w:t>4.1. Разработка плана тестирования</w:t>
      </w:r>
      <w:bookmarkEnd w:id="87"/>
      <w:bookmarkEnd w:id="88"/>
      <w:bookmarkEnd w:id="89"/>
    </w:p>
    <w:p w14:paraId="544E2BFF" w14:textId="77777777" w:rsidR="004B20BB" w:rsidRPr="00701F1B" w:rsidRDefault="004B20BB" w:rsidP="00F84D91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</w:p>
    <w:p w14:paraId="2210F5DF" w14:textId="77777777" w:rsidR="000A5316" w:rsidRPr="00701F1B" w:rsidRDefault="000A5316" w:rsidP="00F84D91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bookmarkStart w:id="90" w:name="_Toc516918428"/>
      <w:bookmarkStart w:id="91" w:name="_Toc43475976"/>
      <w:r w:rsidRPr="00701F1B">
        <w:rPr>
          <w:sz w:val="24"/>
          <w:szCs w:val="24"/>
        </w:rPr>
        <w:t>4.1.1. Введение</w:t>
      </w:r>
      <w:bookmarkEnd w:id="90"/>
      <w:bookmarkEnd w:id="91"/>
    </w:p>
    <w:p w14:paraId="7FB537D6" w14:textId="1CE88D50" w:rsidR="005E7B76" w:rsidRPr="00701F1B" w:rsidRDefault="005E7B76" w:rsidP="00F84D9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документ описывает план тестирования для </w:t>
      </w:r>
      <w:r w:rsidR="007444D9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ы «Разработка WEB-сайта национальной электронной библиотеки периодических изданий ВАК КР». 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пецификации. Полная стратегия тестирования программного обеспечения состоит из следующих типов испытаний и выполняется в следующем порядке:</w:t>
      </w:r>
    </w:p>
    <w:p w14:paraId="662C060D" w14:textId="77777777" w:rsidR="005E7B76" w:rsidRPr="00701F1B" w:rsidRDefault="005E7B76" w:rsidP="00F84D91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 компонентов (модульное тестирование). Тестируются все программные компоненты (при этом проверяется покрытие кода тестами). Анализ кода.</w:t>
      </w:r>
    </w:p>
    <w:p w14:paraId="41F0FD8F" w14:textId="7C60497B" w:rsidR="005E7B76" w:rsidRPr="00701F1B" w:rsidRDefault="005E7B76" w:rsidP="00F84D91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 интеграции. Тестируется программное обеспечение, чтобы гарантировать, что компоненты взаимодействуют правильно.</w:t>
      </w:r>
    </w:p>
    <w:p w14:paraId="14EFDD30" w14:textId="77777777" w:rsidR="00352577" w:rsidRPr="00701F1B" w:rsidRDefault="00352577" w:rsidP="00F84D91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3C32CF" w14:textId="77777777" w:rsidR="005E7B76" w:rsidRPr="00701F1B" w:rsidRDefault="005E7B76" w:rsidP="00F84D9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2" w:name="_Toc43475977"/>
      <w:r w:rsidRPr="0070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2. Область тестирования</w:t>
      </w:r>
      <w:bookmarkEnd w:id="92"/>
    </w:p>
    <w:p w14:paraId="01762391" w14:textId="51052452" w:rsidR="00FC081C" w:rsidRPr="00701F1B" w:rsidRDefault="00FC081C" w:rsidP="00F84D91">
      <w:pPr>
        <w:pStyle w:val="TNR12"/>
        <w:spacing w:before="0" w:line="360" w:lineRule="auto"/>
        <w:ind w:left="0" w:firstLine="708"/>
        <w:jc w:val="both"/>
      </w:pPr>
      <w:r w:rsidRPr="00701F1B">
        <w:t>Цель</w:t>
      </w:r>
      <w:r w:rsidR="00BA6407" w:rsidRPr="00701F1B">
        <w:t>ю</w:t>
      </w:r>
      <w:r w:rsidRPr="00701F1B">
        <w:t xml:space="preserve"> этого тестирования </w:t>
      </w:r>
      <w:r w:rsidR="00BA6407" w:rsidRPr="00701F1B">
        <w:t>является</w:t>
      </w:r>
      <w:r w:rsidRPr="00701F1B">
        <w:t xml:space="preserve"> определить, соответствует ли разработанное программное обеспечение заявленным функциональным требованиям, а также выявить ошибки и представить их исправления, улучшив тем самым качество разработанного программного обеспечения.</w:t>
      </w:r>
    </w:p>
    <w:p w14:paraId="4D4F4C3C" w14:textId="77777777" w:rsidR="00352577" w:rsidRPr="00701F1B" w:rsidRDefault="00352577" w:rsidP="00F84D91">
      <w:pPr>
        <w:pStyle w:val="TNR12"/>
        <w:spacing w:before="0" w:line="360" w:lineRule="auto"/>
        <w:ind w:left="0" w:firstLine="708"/>
        <w:jc w:val="both"/>
      </w:pPr>
    </w:p>
    <w:p w14:paraId="2C3F2886" w14:textId="37CB8C8C" w:rsidR="005E7B76" w:rsidRPr="00701F1B" w:rsidRDefault="005E7B76" w:rsidP="00F84D9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3" w:name="_Toc43475978"/>
      <w:r w:rsidRPr="0070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3. Начальные условия</w:t>
      </w:r>
      <w:bookmarkEnd w:id="93"/>
    </w:p>
    <w:p w14:paraId="0E027506" w14:textId="77777777" w:rsidR="005E7B76" w:rsidRPr="00701F1B" w:rsidRDefault="005E7B76" w:rsidP="00F84D9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, которые должны быть решены перед началом тестирующей деятельности:</w:t>
      </w:r>
    </w:p>
    <w:p w14:paraId="0F502C14" w14:textId="77777777" w:rsidR="005E7B76" w:rsidRPr="00701F1B" w:rsidRDefault="005E7B76" w:rsidP="00F84D91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законченная программная спецификация.</w:t>
      </w:r>
    </w:p>
    <w:p w14:paraId="11B7C2A3" w14:textId="77777777" w:rsidR="005E7B76" w:rsidRPr="00701F1B" w:rsidRDefault="005E7B76" w:rsidP="00F84D91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щее программное обеспечение.</w:t>
      </w:r>
    </w:p>
    <w:p w14:paraId="557DDBFD" w14:textId="5211CBE4" w:rsidR="00352577" w:rsidRPr="004B20BB" w:rsidRDefault="005E7B76" w:rsidP="00F84D91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еобходимые компоненты находятся в рабочем состоянии.</w:t>
      </w:r>
    </w:p>
    <w:p w14:paraId="0D5FB02F" w14:textId="77777777" w:rsidR="004B20BB" w:rsidRPr="00701F1B" w:rsidRDefault="004B20BB" w:rsidP="00F84D91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87432F" w14:textId="77777777" w:rsidR="005E7B76" w:rsidRPr="00701F1B" w:rsidRDefault="005E7B76" w:rsidP="00F84D9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ен следующий набор тестов</w:t>
      </w:r>
      <w:r w:rsidR="00D326A8" w:rsidRPr="00701F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табл. 4.1)</w:t>
      </w:r>
      <w:r w:rsidRPr="00701F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 </w:t>
      </w:r>
    </w:p>
    <w:p w14:paraId="65293637" w14:textId="77777777" w:rsidR="00655D7D" w:rsidRPr="00701F1B" w:rsidRDefault="00655D7D" w:rsidP="00F84D91">
      <w:pPr>
        <w:pStyle w:val="aa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701F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701F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4.1. Набор тестов для тестирования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2"/>
        <w:gridCol w:w="4757"/>
        <w:gridCol w:w="3988"/>
      </w:tblGrid>
      <w:tr w:rsidR="00655D7D" w:rsidRPr="00701F1B" w14:paraId="389C4E91" w14:textId="77777777" w:rsidTr="00352577">
        <w:trPr>
          <w:trHeight w:val="795"/>
        </w:trPr>
        <w:tc>
          <w:tcPr>
            <w:tcW w:w="572" w:type="dxa"/>
          </w:tcPr>
          <w:p w14:paraId="7911DB81" w14:textId="77777777" w:rsidR="00655D7D" w:rsidRPr="00701F1B" w:rsidRDefault="00655D7D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57" w:type="dxa"/>
          </w:tcPr>
          <w:p w14:paraId="3D1EE9E9" w14:textId="77777777" w:rsidR="00655D7D" w:rsidRPr="00701F1B" w:rsidRDefault="00655D7D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Тестовый вариант</w:t>
            </w:r>
          </w:p>
        </w:tc>
        <w:tc>
          <w:tcPr>
            <w:tcW w:w="3988" w:type="dxa"/>
          </w:tcPr>
          <w:p w14:paraId="660067D5" w14:textId="77777777" w:rsidR="00655D7D" w:rsidRPr="00701F1B" w:rsidRDefault="00655D7D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444D9" w:rsidRPr="00701F1B" w14:paraId="731EBC18" w14:textId="77777777" w:rsidTr="00352577">
        <w:trPr>
          <w:trHeight w:val="795"/>
        </w:trPr>
        <w:tc>
          <w:tcPr>
            <w:tcW w:w="572" w:type="dxa"/>
          </w:tcPr>
          <w:p w14:paraId="2B3CAF99" w14:textId="0E96B627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7" w:type="dxa"/>
          </w:tcPr>
          <w:p w14:paraId="522946F0" w14:textId="46D6AF1D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Добавление ответственного секретаря журналов</w:t>
            </w:r>
          </w:p>
        </w:tc>
        <w:tc>
          <w:tcPr>
            <w:tcW w:w="3988" w:type="dxa"/>
          </w:tcPr>
          <w:p w14:paraId="14935489" w14:textId="3508C72C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Пользователь успешно добавлен в базу данных</w:t>
            </w:r>
          </w:p>
        </w:tc>
      </w:tr>
      <w:tr w:rsidR="007444D9" w:rsidRPr="00701F1B" w14:paraId="020EF42E" w14:textId="77777777" w:rsidTr="00352577">
        <w:trPr>
          <w:trHeight w:val="795"/>
        </w:trPr>
        <w:tc>
          <w:tcPr>
            <w:tcW w:w="572" w:type="dxa"/>
          </w:tcPr>
          <w:p w14:paraId="6EFB42ED" w14:textId="12BA44BB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7" w:type="dxa"/>
          </w:tcPr>
          <w:p w14:paraId="384374A3" w14:textId="0EEB805F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3988" w:type="dxa"/>
          </w:tcPr>
          <w:p w14:paraId="0EDE527B" w14:textId="7BA87D19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Пользователь успешно вошел в систему</w:t>
            </w:r>
          </w:p>
        </w:tc>
      </w:tr>
      <w:tr w:rsidR="007444D9" w:rsidRPr="00701F1B" w14:paraId="14EDE89D" w14:textId="77777777" w:rsidTr="00352577">
        <w:trPr>
          <w:trHeight w:val="795"/>
        </w:trPr>
        <w:tc>
          <w:tcPr>
            <w:tcW w:w="572" w:type="dxa"/>
          </w:tcPr>
          <w:p w14:paraId="06402AB8" w14:textId="06018151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57" w:type="dxa"/>
          </w:tcPr>
          <w:p w14:paraId="66B37B0E" w14:textId="02CAAF56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Сохранение данных журнала после редактирования пользователем</w:t>
            </w:r>
          </w:p>
        </w:tc>
        <w:tc>
          <w:tcPr>
            <w:tcW w:w="3988" w:type="dxa"/>
          </w:tcPr>
          <w:p w14:paraId="0E84BA5B" w14:textId="34B51E7B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Данные корректно сохранены в базу данных</w:t>
            </w:r>
          </w:p>
        </w:tc>
      </w:tr>
      <w:tr w:rsidR="007444D9" w:rsidRPr="00701F1B" w14:paraId="401F4B50" w14:textId="77777777" w:rsidTr="00352577">
        <w:trPr>
          <w:trHeight w:val="795"/>
        </w:trPr>
        <w:tc>
          <w:tcPr>
            <w:tcW w:w="572" w:type="dxa"/>
          </w:tcPr>
          <w:p w14:paraId="3B373100" w14:textId="4CFFA7C4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7" w:type="dxa"/>
          </w:tcPr>
          <w:p w14:paraId="4F5FAEA2" w14:textId="0943839B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Добавление журнала</w:t>
            </w:r>
          </w:p>
        </w:tc>
        <w:tc>
          <w:tcPr>
            <w:tcW w:w="3988" w:type="dxa"/>
          </w:tcPr>
          <w:p w14:paraId="24BB4A54" w14:textId="7E1C7C50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 xml:space="preserve">Журнал успешно добавлен </w:t>
            </w:r>
          </w:p>
        </w:tc>
      </w:tr>
      <w:tr w:rsidR="007444D9" w:rsidRPr="00701F1B" w14:paraId="29827162" w14:textId="77777777" w:rsidTr="00352577">
        <w:trPr>
          <w:trHeight w:val="795"/>
        </w:trPr>
        <w:tc>
          <w:tcPr>
            <w:tcW w:w="572" w:type="dxa"/>
          </w:tcPr>
          <w:p w14:paraId="65F0EEFD" w14:textId="0B44BBA3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7" w:type="dxa"/>
          </w:tcPr>
          <w:p w14:paraId="670D46EF" w14:textId="3AF0C564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Добавление выпуска</w:t>
            </w:r>
          </w:p>
        </w:tc>
        <w:tc>
          <w:tcPr>
            <w:tcW w:w="3988" w:type="dxa"/>
          </w:tcPr>
          <w:p w14:paraId="036735AA" w14:textId="41D16B4A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Выпуск успешно добавлен</w:t>
            </w:r>
          </w:p>
        </w:tc>
      </w:tr>
      <w:tr w:rsidR="007444D9" w:rsidRPr="00701F1B" w14:paraId="545EE37C" w14:textId="77777777" w:rsidTr="00352577">
        <w:trPr>
          <w:trHeight w:val="795"/>
        </w:trPr>
        <w:tc>
          <w:tcPr>
            <w:tcW w:w="572" w:type="dxa"/>
          </w:tcPr>
          <w:p w14:paraId="0C3A1B1A" w14:textId="148120F6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7" w:type="dxa"/>
          </w:tcPr>
          <w:p w14:paraId="2C2E6BD2" w14:textId="4A32D98F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Добавление статьи</w:t>
            </w:r>
          </w:p>
        </w:tc>
        <w:tc>
          <w:tcPr>
            <w:tcW w:w="3988" w:type="dxa"/>
          </w:tcPr>
          <w:p w14:paraId="0BEB13AF" w14:textId="1BD111A0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Статья успешно добавлена</w:t>
            </w:r>
          </w:p>
        </w:tc>
      </w:tr>
    </w:tbl>
    <w:p w14:paraId="46519FC8" w14:textId="77777777" w:rsidR="005E7B76" w:rsidRPr="00701F1B" w:rsidRDefault="005E7B76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B9652" w14:textId="77777777" w:rsidR="00642797" w:rsidRPr="0015181A" w:rsidRDefault="00642797" w:rsidP="00F84D91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bookmarkStart w:id="94" w:name="_Toc516918431"/>
      <w:bookmarkStart w:id="95" w:name="_Toc43475979"/>
      <w:r w:rsidRPr="0015181A">
        <w:rPr>
          <w:sz w:val="24"/>
          <w:szCs w:val="24"/>
        </w:rPr>
        <w:t>4.1.4. Приоритеты тестирования</w:t>
      </w:r>
      <w:bookmarkEnd w:id="94"/>
      <w:bookmarkEnd w:id="95"/>
    </w:p>
    <w:p w14:paraId="6E729962" w14:textId="77777777" w:rsidR="00642797" w:rsidRPr="0015181A" w:rsidRDefault="00642797" w:rsidP="00F84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sz w:val="24"/>
          <w:szCs w:val="24"/>
        </w:rPr>
        <w:t>Проверки перечислены в порядке уменьшения приоритетного уровня:</w:t>
      </w:r>
    </w:p>
    <w:p w14:paraId="64F20CE7" w14:textId="77777777" w:rsidR="00BE6D6C" w:rsidRPr="0015181A" w:rsidRDefault="00BE6D6C" w:rsidP="00F84D91">
      <w:pPr>
        <w:pStyle w:val="a4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6" w:name="_Toc516918432"/>
      <w:bookmarkStart w:id="97" w:name="_Toc43475980"/>
      <w:r w:rsidRPr="0015181A">
        <w:rPr>
          <w:rFonts w:ascii="Times New Roman" w:hAnsi="Times New Roman" w:cs="Times New Roman"/>
          <w:sz w:val="24"/>
          <w:szCs w:val="24"/>
        </w:rPr>
        <w:t xml:space="preserve">Функционал - все ли заданные функции </w:t>
      </w:r>
      <w:r w:rsidRPr="0015181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5181A">
        <w:rPr>
          <w:rFonts w:ascii="Times New Roman" w:hAnsi="Times New Roman" w:cs="Times New Roman"/>
          <w:sz w:val="24"/>
          <w:szCs w:val="24"/>
        </w:rPr>
        <w:t>-платформы выполняются, как ожидалось?</w:t>
      </w:r>
    </w:p>
    <w:p w14:paraId="34E5F4E0" w14:textId="77777777" w:rsidR="00BE6D6C" w:rsidRPr="0015181A" w:rsidRDefault="00BE6D6C" w:rsidP="00F84D91">
      <w:pPr>
        <w:pStyle w:val="a4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81A">
        <w:rPr>
          <w:rFonts w:ascii="Times New Roman" w:hAnsi="Times New Roman" w:cs="Times New Roman"/>
          <w:sz w:val="24"/>
          <w:szCs w:val="24"/>
        </w:rPr>
        <w:t xml:space="preserve">Удобство и простота - реально ли </w:t>
      </w:r>
      <w:r w:rsidRPr="0015181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5181A">
        <w:rPr>
          <w:rFonts w:ascii="Times New Roman" w:hAnsi="Times New Roman" w:cs="Times New Roman"/>
          <w:sz w:val="24"/>
          <w:szCs w:val="24"/>
        </w:rPr>
        <w:t xml:space="preserve">-платформа удобна и легко понимаема для пользователя? </w:t>
      </w:r>
    </w:p>
    <w:p w14:paraId="74F011FC" w14:textId="77777777" w:rsidR="00BE6D6C" w:rsidRPr="0015181A" w:rsidRDefault="00BE6D6C" w:rsidP="00F84D91">
      <w:pPr>
        <w:pStyle w:val="a4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81A">
        <w:rPr>
          <w:rFonts w:ascii="Times New Roman" w:hAnsi="Times New Roman" w:cs="Times New Roman"/>
          <w:sz w:val="24"/>
          <w:szCs w:val="24"/>
        </w:rPr>
        <w:t>Защита – тщательно ли обеспечивается защита данных?</w:t>
      </w:r>
    </w:p>
    <w:p w14:paraId="38EEDDDE" w14:textId="77777777" w:rsidR="00BE6D6C" w:rsidRPr="0015181A" w:rsidRDefault="00BE6D6C" w:rsidP="00F84D91">
      <w:pPr>
        <w:pStyle w:val="a4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81A">
        <w:rPr>
          <w:rFonts w:ascii="Times New Roman" w:hAnsi="Times New Roman" w:cs="Times New Roman"/>
          <w:sz w:val="24"/>
          <w:szCs w:val="24"/>
        </w:rPr>
        <w:t xml:space="preserve">Выполнение – </w:t>
      </w:r>
      <w:r w:rsidRPr="0015181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5181A">
        <w:rPr>
          <w:rFonts w:ascii="Times New Roman" w:hAnsi="Times New Roman" w:cs="Times New Roman"/>
          <w:sz w:val="24"/>
          <w:szCs w:val="24"/>
        </w:rPr>
        <w:t xml:space="preserve">-платформа соответствует всем критериям выполнения? </w:t>
      </w:r>
    </w:p>
    <w:p w14:paraId="2E757F8D" w14:textId="77777777" w:rsidR="00642797" w:rsidRPr="0015181A" w:rsidRDefault="00642797" w:rsidP="00F84D91">
      <w:pPr>
        <w:pStyle w:val="3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15181A">
        <w:rPr>
          <w:sz w:val="24"/>
          <w:szCs w:val="24"/>
        </w:rPr>
        <w:t>4.1.5. Методы тестирования</w:t>
      </w:r>
      <w:bookmarkEnd w:id="96"/>
      <w:bookmarkEnd w:id="97"/>
    </w:p>
    <w:p w14:paraId="6CAB1358" w14:textId="4280D816" w:rsidR="00642797" w:rsidRPr="0015181A" w:rsidRDefault="00642797" w:rsidP="00F84D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sz w:val="24"/>
          <w:szCs w:val="24"/>
        </w:rPr>
        <w:t xml:space="preserve">Будут использоваться </w:t>
      </w:r>
      <w:r w:rsidRPr="0015181A">
        <w:rPr>
          <w:rFonts w:ascii="Times New Roman" w:eastAsia="Times New Roman" w:hAnsi="Times New Roman" w:cs="Times New Roman"/>
          <w:b/>
          <w:sz w:val="24"/>
          <w:szCs w:val="24"/>
        </w:rPr>
        <w:t>тестовые сценарии</w:t>
      </w:r>
      <w:r w:rsidRPr="0015181A">
        <w:rPr>
          <w:rFonts w:ascii="Times New Roman" w:eastAsia="Times New Roman" w:hAnsi="Times New Roman" w:cs="Times New Roman"/>
          <w:sz w:val="24"/>
          <w:szCs w:val="24"/>
        </w:rPr>
        <w:t xml:space="preserve"> – сценарии вариантов использования (с предопределенным вводом и ожидаемыми выходными данными), варианты использования взяты из диаграммы вариантов использования.</w:t>
      </w:r>
    </w:p>
    <w:p w14:paraId="7A120FFA" w14:textId="77777777" w:rsidR="00642797" w:rsidRPr="0015181A" w:rsidRDefault="00642797" w:rsidP="00F84D91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bookmarkStart w:id="98" w:name="_Toc516918433"/>
      <w:bookmarkStart w:id="99" w:name="_Toc43475981"/>
      <w:r w:rsidRPr="0015181A">
        <w:rPr>
          <w:sz w:val="24"/>
          <w:szCs w:val="24"/>
        </w:rPr>
        <w:t>4.1.6. Среда тестирования</w:t>
      </w:r>
      <w:bookmarkEnd w:id="98"/>
      <w:bookmarkEnd w:id="99"/>
    </w:p>
    <w:p w14:paraId="21FBD126" w14:textId="77777777" w:rsidR="00642797" w:rsidRPr="0015181A" w:rsidRDefault="00642797" w:rsidP="00F84D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sz w:val="24"/>
          <w:szCs w:val="24"/>
        </w:rPr>
        <w:t xml:space="preserve">  Для тестирования данного программного продукта необходимо следующее оборудование:</w:t>
      </w:r>
    </w:p>
    <w:p w14:paraId="549364DD" w14:textId="77777777" w:rsidR="00642797" w:rsidRPr="0015181A" w:rsidRDefault="00642797" w:rsidP="00F84D91">
      <w:p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sz w:val="24"/>
          <w:szCs w:val="24"/>
        </w:rPr>
        <w:t xml:space="preserve">  Персональный компьютер со следующей конфигурацией:</w:t>
      </w:r>
    </w:p>
    <w:p w14:paraId="359145C2" w14:textId="645A6E55" w:rsidR="00642797" w:rsidRPr="0015181A" w:rsidRDefault="00BE6D6C" w:rsidP="00F84D91">
      <w:pPr>
        <w:numPr>
          <w:ilvl w:val="0"/>
          <w:numId w:val="4"/>
        </w:numPr>
        <w:spacing w:after="0" w:line="360" w:lineRule="auto"/>
        <w:ind w:left="1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sz w:val="24"/>
          <w:szCs w:val="24"/>
          <w:lang w:val="en-US"/>
        </w:rPr>
        <w:t>Ryzen 7 2700</w:t>
      </w:r>
      <w:r w:rsidR="00642797" w:rsidRPr="001518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181A">
        <w:rPr>
          <w:rFonts w:ascii="Times New Roman" w:eastAsia="Times New Roman" w:hAnsi="Times New Roman" w:cs="Times New Roman"/>
          <w:sz w:val="24"/>
          <w:szCs w:val="24"/>
          <w:lang w:val="en-US"/>
        </w:rPr>
        <w:t>16</w:t>
      </w:r>
      <w:proofErr w:type="spellStart"/>
      <w:r w:rsidR="00642797" w:rsidRPr="0015181A">
        <w:rPr>
          <w:rFonts w:ascii="Times New Roman" w:eastAsia="Times New Roman" w:hAnsi="Times New Roman" w:cs="Times New Roman"/>
          <w:sz w:val="24"/>
          <w:szCs w:val="24"/>
        </w:rPr>
        <w:t>Gb</w:t>
      </w:r>
      <w:proofErr w:type="spellEnd"/>
    </w:p>
    <w:p w14:paraId="212DE44B" w14:textId="77777777" w:rsidR="00642797" w:rsidRPr="0015181A" w:rsidRDefault="00642797" w:rsidP="00F84D91">
      <w:pPr>
        <w:numPr>
          <w:ilvl w:val="0"/>
          <w:numId w:val="4"/>
        </w:numPr>
        <w:spacing w:after="0" w:line="360" w:lineRule="auto"/>
        <w:ind w:left="11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sz w:val="24"/>
          <w:szCs w:val="24"/>
        </w:rPr>
        <w:t>Операционная система Microsoft Windows 10</w:t>
      </w:r>
      <w:bookmarkStart w:id="100" w:name="_45jfvxd" w:colFirst="0" w:colLast="0"/>
      <w:bookmarkEnd w:id="100"/>
    </w:p>
    <w:p w14:paraId="789BC94A" w14:textId="0867BC24" w:rsidR="00642797" w:rsidRPr="0015181A" w:rsidRDefault="00642797" w:rsidP="00F84D91">
      <w:pPr>
        <w:numPr>
          <w:ilvl w:val="0"/>
          <w:numId w:val="4"/>
        </w:numPr>
        <w:spacing w:after="0" w:line="360" w:lineRule="auto"/>
        <w:ind w:left="11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е программы </w:t>
      </w:r>
      <w:proofErr w:type="spellStart"/>
      <w:r w:rsidR="00BE6D6C" w:rsidRPr="0015181A">
        <w:rPr>
          <w:rFonts w:ascii="Times New Roman" w:eastAsia="Times New Roman" w:hAnsi="Times New Roman" w:cs="Times New Roman"/>
          <w:sz w:val="24"/>
          <w:szCs w:val="24"/>
          <w:lang w:val="en-US"/>
        </w:rPr>
        <w:t>jetbrains</w:t>
      </w:r>
      <w:proofErr w:type="spellEnd"/>
      <w:r w:rsidR="00BE6D6C" w:rsidRPr="0015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6D6C" w:rsidRPr="0015181A">
        <w:rPr>
          <w:rFonts w:ascii="Times New Roman" w:eastAsia="Times New Roman" w:hAnsi="Times New Roman" w:cs="Times New Roman"/>
          <w:sz w:val="24"/>
          <w:szCs w:val="24"/>
          <w:lang w:val="en-US"/>
        </w:rPr>
        <w:t>pycharm</w:t>
      </w:r>
      <w:proofErr w:type="spellEnd"/>
      <w:r w:rsidRPr="001518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181A"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15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81A">
        <w:rPr>
          <w:rFonts w:ascii="Times New Roman" w:eastAsia="Times New Roman" w:hAnsi="Times New Roman" w:cs="Times New Roman"/>
          <w:sz w:val="24"/>
          <w:szCs w:val="24"/>
          <w:lang w:val="en-US"/>
        </w:rPr>
        <w:t>Chrome</w:t>
      </w:r>
    </w:p>
    <w:p w14:paraId="0B8616FE" w14:textId="77777777" w:rsidR="00CC3EE2" w:rsidRPr="0015181A" w:rsidRDefault="00CC3EE2" w:rsidP="00F84D91">
      <w:pPr>
        <w:spacing w:after="0" w:line="360" w:lineRule="auto"/>
        <w:ind w:left="11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2CD289" w14:textId="77777777" w:rsidR="00642797" w:rsidRPr="00701F1B" w:rsidRDefault="00642797" w:rsidP="00F84D91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bookmarkStart w:id="101" w:name="_Toc516918434"/>
      <w:bookmarkStart w:id="102" w:name="_Toc43475982"/>
      <w:bookmarkStart w:id="103" w:name="_Toc106786049"/>
      <w:r w:rsidRPr="00701F1B">
        <w:rPr>
          <w:sz w:val="24"/>
          <w:szCs w:val="24"/>
        </w:rPr>
        <w:t>4.2. Модульное тестирование</w:t>
      </w:r>
      <w:bookmarkEnd w:id="101"/>
      <w:bookmarkEnd w:id="102"/>
      <w:bookmarkEnd w:id="103"/>
    </w:p>
    <w:p w14:paraId="7C959773" w14:textId="677744C7" w:rsidR="00FC081C" w:rsidRPr="00701F1B" w:rsidRDefault="00FC081C" w:rsidP="00F84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b/>
          <w:sz w:val="24"/>
          <w:szCs w:val="24"/>
        </w:rPr>
        <w:t>Модульное тестирование</w:t>
      </w:r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r w:rsidR="007D51E3" w:rsidRPr="00701F1B">
        <w:rPr>
          <w:rFonts w:ascii="Times New Roman" w:hAnsi="Times New Roman" w:cs="Times New Roman"/>
          <w:sz w:val="24"/>
          <w:szCs w:val="24"/>
        </w:rPr>
        <w:t>— это</w:t>
      </w:r>
      <w:r w:rsidRPr="00701F1B">
        <w:rPr>
          <w:rFonts w:ascii="Times New Roman" w:hAnsi="Times New Roman" w:cs="Times New Roman"/>
          <w:sz w:val="24"/>
          <w:szCs w:val="24"/>
        </w:rPr>
        <w:t xml:space="preserve"> процесс программирования, который позволяет проверять правильность блоков исходного кода, правильную работу программных модулей, а также наборов одного или нескольких программных модулей вместе с соответствующими управляющими данными.</w:t>
      </w:r>
      <w:r w:rsidR="008E2539" w:rsidRPr="00701F1B">
        <w:rPr>
          <w:rFonts w:ascii="Times New Roman" w:hAnsi="Times New Roman" w:cs="Times New Roman"/>
          <w:sz w:val="24"/>
          <w:szCs w:val="24"/>
        </w:rPr>
        <w:t xml:space="preserve"> [</w:t>
      </w:r>
      <w:r w:rsidR="008E2539" w:rsidRPr="00701F1B">
        <w:rPr>
          <w:rFonts w:ascii="Times New Roman" w:hAnsi="Times New Roman" w:cs="Times New Roman"/>
          <w:sz w:val="24"/>
          <w:szCs w:val="24"/>
        </w:rPr>
        <w:fldChar w:fldCharType="begin"/>
      </w:r>
      <w:r w:rsidR="008E2539" w:rsidRPr="00701F1B">
        <w:rPr>
          <w:rFonts w:ascii="Times New Roman" w:hAnsi="Times New Roman" w:cs="Times New Roman"/>
          <w:sz w:val="24"/>
          <w:szCs w:val="24"/>
        </w:rPr>
        <w:instrText xml:space="preserve"> REF _Ref106576862 \w \h </w:instrText>
      </w:r>
      <w:r w:rsidR="003A5162" w:rsidRPr="00701F1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8E2539" w:rsidRPr="00701F1B">
        <w:rPr>
          <w:rFonts w:ascii="Times New Roman" w:hAnsi="Times New Roman" w:cs="Times New Roman"/>
          <w:sz w:val="24"/>
          <w:szCs w:val="24"/>
        </w:rPr>
      </w:r>
      <w:r w:rsidR="008E2539" w:rsidRPr="00701F1B">
        <w:rPr>
          <w:rFonts w:ascii="Times New Roman" w:hAnsi="Times New Roman" w:cs="Times New Roman"/>
          <w:sz w:val="24"/>
          <w:szCs w:val="24"/>
        </w:rPr>
        <w:fldChar w:fldCharType="separate"/>
      </w:r>
      <w:r w:rsidR="008E2539" w:rsidRPr="00701F1B">
        <w:rPr>
          <w:rFonts w:ascii="Times New Roman" w:hAnsi="Times New Roman" w:cs="Times New Roman"/>
          <w:sz w:val="24"/>
          <w:szCs w:val="24"/>
        </w:rPr>
        <w:t>4</w:t>
      </w:r>
      <w:r w:rsidR="008E2539" w:rsidRPr="00701F1B">
        <w:rPr>
          <w:rFonts w:ascii="Times New Roman" w:hAnsi="Times New Roman" w:cs="Times New Roman"/>
          <w:sz w:val="24"/>
          <w:szCs w:val="24"/>
        </w:rPr>
        <w:fldChar w:fldCharType="end"/>
      </w:r>
      <w:r w:rsidR="008E2539" w:rsidRPr="00701F1B">
        <w:rPr>
          <w:rFonts w:ascii="Times New Roman" w:hAnsi="Times New Roman" w:cs="Times New Roman"/>
          <w:sz w:val="24"/>
          <w:szCs w:val="24"/>
        </w:rPr>
        <w:t>]</w:t>
      </w:r>
    </w:p>
    <w:p w14:paraId="11E01423" w14:textId="4B6664AF" w:rsidR="00642797" w:rsidRPr="00701F1B" w:rsidRDefault="00FC081C" w:rsidP="00F84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lastRenderedPageBreak/>
        <w:t>Суть метода заключается в создании методов тестирования для тестирования отдельного метода в программе. Таким образом, можно проверить правильность кода при его изменении и добавлении функциональности в программу. Кроме того, модульные тесты позволяют обнаруживать ошибки в работе программных алгоритмов, что, в свою очередь, повышает качество и надежность программного обеспечения.</w:t>
      </w:r>
    </w:p>
    <w:p w14:paraId="5C7131D8" w14:textId="32315C7A" w:rsidR="00642797" w:rsidRPr="00701F1B" w:rsidRDefault="00642797" w:rsidP="00F84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Цель модульного тестирования — выделить отдельные модули программы и проверить работу этих модулей в соответствии с определенными входными данными.</w:t>
      </w:r>
    </w:p>
    <w:p w14:paraId="501EB929" w14:textId="586D6BC6" w:rsidR="00A2507C" w:rsidRPr="00701F1B" w:rsidRDefault="00A2507C" w:rsidP="00F84D9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4" w:name="_Toc516918435"/>
      <w:bookmarkStart w:id="105" w:name="_Toc43475983"/>
    </w:p>
    <w:p w14:paraId="7D920EF8" w14:textId="2186EC2A" w:rsidR="00642797" w:rsidRPr="0015181A" w:rsidRDefault="00642797" w:rsidP="00F84D91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15181A">
        <w:rPr>
          <w:sz w:val="24"/>
          <w:szCs w:val="24"/>
        </w:rPr>
        <w:t>4.2.1. Тестовые случаи</w:t>
      </w:r>
      <w:bookmarkEnd w:id="104"/>
      <w:bookmarkEnd w:id="105"/>
    </w:p>
    <w:p w14:paraId="40066188" w14:textId="77777777" w:rsidR="00BE6D6C" w:rsidRPr="0015181A" w:rsidRDefault="00BE6D6C" w:rsidP="00F84D9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81A">
        <w:rPr>
          <w:rFonts w:ascii="Times New Roman" w:hAnsi="Times New Roman" w:cs="Times New Roman"/>
          <w:color w:val="000000" w:themeColor="text1"/>
          <w:sz w:val="24"/>
          <w:szCs w:val="24"/>
        </w:rPr>
        <w:t>Шаги тестирования:</w:t>
      </w:r>
    </w:p>
    <w:p w14:paraId="4FD880A3" w14:textId="167C889F" w:rsidR="00BE6D6C" w:rsidRPr="0015181A" w:rsidRDefault="00144C82" w:rsidP="00F84D91">
      <w:pPr>
        <w:pStyle w:val="a4"/>
        <w:widowControl w:val="0"/>
        <w:numPr>
          <w:ilvl w:val="3"/>
          <w:numId w:val="4"/>
        </w:numPr>
        <w:spacing w:after="0" w:line="360" w:lineRule="auto"/>
        <w:ind w:left="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81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ор</w:t>
      </w:r>
      <w:r w:rsidR="00BE6D6C" w:rsidRPr="00151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181A">
        <w:rPr>
          <w:rFonts w:ascii="Times New Roman" w:hAnsi="Times New Roman" w:cs="Times New Roman"/>
          <w:color w:val="000000" w:themeColor="text1"/>
          <w:sz w:val="24"/>
          <w:szCs w:val="24"/>
        </w:rPr>
        <w:t>авторизовывается</w:t>
      </w:r>
      <w:r w:rsidR="00BE6D6C" w:rsidRPr="00151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айт</w:t>
      </w:r>
      <w:r w:rsidRPr="0015181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E6D6C" w:rsidRPr="00151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жимает кнопку </w:t>
      </w:r>
      <w:r w:rsidRPr="0015181A">
        <w:rPr>
          <w:rFonts w:ascii="Times New Roman" w:hAnsi="Times New Roman" w:cs="Times New Roman"/>
          <w:color w:val="000000" w:themeColor="text1"/>
          <w:sz w:val="24"/>
          <w:szCs w:val="24"/>
        </w:rPr>
        <w:t>добавить нового редактора</w:t>
      </w:r>
    </w:p>
    <w:p w14:paraId="3FCBCC13" w14:textId="1E4939BE" w:rsidR="00BE6D6C" w:rsidRPr="0015181A" w:rsidRDefault="00BE6D6C" w:rsidP="00F84D91">
      <w:pPr>
        <w:pStyle w:val="a4"/>
        <w:widowControl w:val="0"/>
        <w:numPr>
          <w:ilvl w:val="3"/>
          <w:numId w:val="4"/>
        </w:numPr>
        <w:spacing w:after="0" w:line="360" w:lineRule="auto"/>
        <w:ind w:left="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одит </w:t>
      </w:r>
      <w:r w:rsidR="00144C82" w:rsidRPr="00151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е </w:t>
      </w:r>
      <w:r w:rsidRPr="0015181A">
        <w:rPr>
          <w:rFonts w:ascii="Times New Roman" w:hAnsi="Times New Roman" w:cs="Times New Roman"/>
          <w:color w:val="000000" w:themeColor="text1"/>
          <w:sz w:val="24"/>
          <w:szCs w:val="24"/>
        </w:rPr>
        <w:t>Логин и пароль</w:t>
      </w:r>
    </w:p>
    <w:p w14:paraId="4DB8A7B3" w14:textId="77777777" w:rsidR="00BE6D6C" w:rsidRPr="0015181A" w:rsidRDefault="00BE6D6C" w:rsidP="00F84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266DF" w14:textId="77777777" w:rsidR="00BB12CF" w:rsidRPr="0015181A" w:rsidRDefault="00BB12CF" w:rsidP="00F84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b/>
          <w:sz w:val="24"/>
          <w:szCs w:val="24"/>
        </w:rPr>
        <w:t>Описание тестового случая</w:t>
      </w:r>
      <w:r w:rsidRPr="0015181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C1582C" w14:textId="77777777" w:rsidR="00BB12CF" w:rsidRPr="0015181A" w:rsidRDefault="00BB12CF" w:rsidP="00F84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 метода </w:t>
      </w:r>
      <w:proofErr w:type="spellStart"/>
      <w:proofErr w:type="gramStart"/>
      <w:r w:rsidRPr="0015181A">
        <w:rPr>
          <w:rFonts w:ascii="Times New Roman" w:eastAsia="Times New Roman" w:hAnsi="Times New Roman" w:cs="Times New Roman"/>
          <w:sz w:val="24"/>
          <w:szCs w:val="24"/>
        </w:rPr>
        <w:t>register</w:t>
      </w:r>
      <w:proofErr w:type="spellEnd"/>
      <w:r w:rsidRPr="0015181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5181A">
        <w:rPr>
          <w:rFonts w:ascii="Times New Roman" w:eastAsia="Times New Roman" w:hAnsi="Times New Roman" w:cs="Times New Roman"/>
          <w:sz w:val="24"/>
          <w:szCs w:val="24"/>
        </w:rPr>
        <w:t>) – проверка создания нового пользователя в базе данных</w:t>
      </w:r>
      <w:r w:rsidR="00D326A8" w:rsidRPr="0015181A">
        <w:rPr>
          <w:rFonts w:ascii="Times New Roman" w:eastAsia="Times New Roman" w:hAnsi="Times New Roman" w:cs="Times New Roman"/>
          <w:sz w:val="24"/>
          <w:szCs w:val="24"/>
        </w:rPr>
        <w:t xml:space="preserve"> (табл. 4.2)</w:t>
      </w:r>
      <w:r w:rsidRPr="001518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605DAF" w14:textId="77777777" w:rsidR="00BB12CF" w:rsidRPr="00701F1B" w:rsidRDefault="00D326A8" w:rsidP="00F84D91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Таблица 4.2</w:t>
      </w:r>
      <w:r w:rsidR="00BB12CF" w:rsidRPr="00701F1B">
        <w:rPr>
          <w:rFonts w:ascii="Times New Roman" w:hAnsi="Times New Roman" w:cs="Times New Roman"/>
          <w:sz w:val="24"/>
          <w:szCs w:val="24"/>
        </w:rPr>
        <w:t>. Тест</w:t>
      </w:r>
      <w:r w:rsidR="008B10DC" w:rsidRPr="00701F1B">
        <w:rPr>
          <w:rFonts w:ascii="Times New Roman" w:hAnsi="Times New Roman" w:cs="Times New Roman"/>
          <w:sz w:val="24"/>
          <w:szCs w:val="24"/>
        </w:rPr>
        <w:t>овые варианты</w:t>
      </w:r>
      <w:r w:rsidR="00BB12CF" w:rsidRPr="00701F1B">
        <w:rPr>
          <w:rFonts w:ascii="Times New Roman" w:hAnsi="Times New Roman" w:cs="Times New Roman"/>
          <w:sz w:val="24"/>
          <w:szCs w:val="24"/>
        </w:rPr>
        <w:t xml:space="preserve"> метода </w:t>
      </w:r>
      <w:proofErr w:type="spellStart"/>
      <w:proofErr w:type="gramStart"/>
      <w:r w:rsidR="00BB12CF" w:rsidRPr="00701F1B">
        <w:rPr>
          <w:rFonts w:ascii="Times New Roman" w:eastAsia="Times New Roman" w:hAnsi="Times New Roman" w:cs="Times New Roman"/>
          <w:sz w:val="24"/>
          <w:szCs w:val="24"/>
        </w:rPr>
        <w:t>register</w:t>
      </w:r>
      <w:proofErr w:type="spellEnd"/>
      <w:r w:rsidR="00BB12CF" w:rsidRPr="00701F1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BB12CF" w:rsidRPr="00701F1B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6"/>
        <w:gridCol w:w="1817"/>
        <w:gridCol w:w="4606"/>
        <w:gridCol w:w="2476"/>
      </w:tblGrid>
      <w:tr w:rsidR="008B10DC" w:rsidRPr="00701F1B" w14:paraId="5E7B02CC" w14:textId="77777777" w:rsidTr="00ED6945">
        <w:tc>
          <w:tcPr>
            <w:tcW w:w="446" w:type="dxa"/>
          </w:tcPr>
          <w:p w14:paraId="02F6EA47" w14:textId="77777777" w:rsidR="008B10DC" w:rsidRPr="00701F1B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7" w:type="dxa"/>
          </w:tcPr>
          <w:p w14:paraId="55866841" w14:textId="77777777" w:rsidR="008B10DC" w:rsidRPr="00701F1B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606" w:type="dxa"/>
          </w:tcPr>
          <w:p w14:paraId="205A63E1" w14:textId="77777777" w:rsidR="008B10DC" w:rsidRPr="00701F1B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Что проверяется</w:t>
            </w:r>
          </w:p>
        </w:tc>
        <w:tc>
          <w:tcPr>
            <w:tcW w:w="2476" w:type="dxa"/>
          </w:tcPr>
          <w:p w14:paraId="46B6662F" w14:textId="77777777" w:rsidR="008B10DC" w:rsidRPr="00701F1B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B10DC" w:rsidRPr="00701F1B" w14:paraId="63F401FD" w14:textId="77777777" w:rsidTr="00ED6945">
        <w:tc>
          <w:tcPr>
            <w:tcW w:w="446" w:type="dxa"/>
          </w:tcPr>
          <w:p w14:paraId="30273144" w14:textId="77777777" w:rsidR="008B10DC" w:rsidRPr="00701F1B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14:paraId="6A99B96B" w14:textId="77777777" w:rsidR="008B10DC" w:rsidRPr="00701F1B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н: 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4606" w:type="dxa"/>
          </w:tcPr>
          <w:p w14:paraId="266B3529" w14:textId="77777777" w:rsidR="008B10DC" w:rsidRPr="00701F1B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79E31FF6" w14:textId="77777777" w:rsidR="008B10DC" w:rsidRPr="00701F1B" w:rsidRDefault="008B10DC" w:rsidP="00F84D91">
            <w:pPr>
              <w:pStyle w:val="a4"/>
              <w:numPr>
                <w:ilvl w:val="0"/>
                <w:numId w:val="3"/>
              </w:numPr>
              <w:spacing w:line="360" w:lineRule="auto"/>
              <w:ind w:lef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с таким логином не найден</w:t>
            </w:r>
          </w:p>
        </w:tc>
        <w:tc>
          <w:tcPr>
            <w:tcW w:w="2476" w:type="dxa"/>
          </w:tcPr>
          <w:p w14:paraId="194E17CE" w14:textId="77777777" w:rsidR="008B10DC" w:rsidRPr="00701F1B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б успешной регистрации.</w:t>
            </w:r>
          </w:p>
        </w:tc>
      </w:tr>
      <w:tr w:rsidR="008B10DC" w:rsidRPr="00701F1B" w14:paraId="5C655FB0" w14:textId="77777777" w:rsidTr="00ED6945">
        <w:tc>
          <w:tcPr>
            <w:tcW w:w="446" w:type="dxa"/>
          </w:tcPr>
          <w:p w14:paraId="22FD440B" w14:textId="77777777" w:rsidR="008B10DC" w:rsidRPr="00701F1B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14:paraId="69281A82" w14:textId="77777777" w:rsidR="008B10DC" w:rsidRPr="00701F1B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н: 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4606" w:type="dxa"/>
          </w:tcPr>
          <w:p w14:paraId="428DD620" w14:textId="77777777" w:rsidR="008B10DC" w:rsidRPr="00701F1B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565C6EDA" w14:textId="77777777" w:rsidR="008B10DC" w:rsidRPr="00701F1B" w:rsidRDefault="008B10DC" w:rsidP="00F84D91">
            <w:pPr>
              <w:pStyle w:val="a4"/>
              <w:numPr>
                <w:ilvl w:val="0"/>
                <w:numId w:val="3"/>
              </w:numPr>
              <w:spacing w:line="360" w:lineRule="auto"/>
              <w:ind w:left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с таким логином найден</w:t>
            </w:r>
          </w:p>
        </w:tc>
        <w:tc>
          <w:tcPr>
            <w:tcW w:w="2476" w:type="dxa"/>
          </w:tcPr>
          <w:p w14:paraId="33158A3F" w14:textId="77777777" w:rsidR="008B10DC" w:rsidRPr="00701F1B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, что пользователь с таким логином уже существует.</w:t>
            </w:r>
          </w:p>
        </w:tc>
      </w:tr>
    </w:tbl>
    <w:p w14:paraId="3814C3BF" w14:textId="77777777" w:rsidR="00216CE9" w:rsidRPr="00701F1B" w:rsidRDefault="00216CE9" w:rsidP="00F84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8927F3" w14:textId="064249A1" w:rsidR="008B10DC" w:rsidRPr="0015181A" w:rsidRDefault="008B10DC" w:rsidP="00F84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b/>
          <w:sz w:val="24"/>
          <w:szCs w:val="24"/>
        </w:rPr>
        <w:t>Описание тестового случая</w:t>
      </w:r>
      <w:r w:rsidRPr="0015181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C5EB85" w14:textId="77777777" w:rsidR="00144C82" w:rsidRPr="0015181A" w:rsidRDefault="00144C82" w:rsidP="00F84D9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81A">
        <w:rPr>
          <w:rFonts w:ascii="Times New Roman" w:hAnsi="Times New Roman" w:cs="Times New Roman"/>
          <w:color w:val="000000" w:themeColor="text1"/>
          <w:sz w:val="24"/>
          <w:szCs w:val="24"/>
        </w:rPr>
        <w:t>Шаги тестирования:</w:t>
      </w:r>
    </w:p>
    <w:p w14:paraId="3DE92129" w14:textId="473B75FB" w:rsidR="00144C82" w:rsidRPr="0015181A" w:rsidRDefault="00144C82" w:rsidP="00F84D91">
      <w:pPr>
        <w:pStyle w:val="TNR12"/>
        <w:numPr>
          <w:ilvl w:val="0"/>
          <w:numId w:val="12"/>
        </w:numPr>
        <w:spacing w:line="360" w:lineRule="auto"/>
      </w:pPr>
      <w:r w:rsidRPr="0015181A">
        <w:t>Администратор заходит на сайт и нажимает кнопку авторизоваться</w:t>
      </w:r>
    </w:p>
    <w:p w14:paraId="33AA058D" w14:textId="77777777" w:rsidR="00144C82" w:rsidRPr="0015181A" w:rsidRDefault="00144C82" w:rsidP="00F84D91">
      <w:pPr>
        <w:pStyle w:val="TNR12"/>
        <w:numPr>
          <w:ilvl w:val="0"/>
          <w:numId w:val="12"/>
        </w:numPr>
        <w:spacing w:line="360" w:lineRule="auto"/>
      </w:pPr>
      <w:r w:rsidRPr="0015181A">
        <w:t>Вводит данные Логин и пароль</w:t>
      </w:r>
    </w:p>
    <w:p w14:paraId="380F6C99" w14:textId="77777777" w:rsidR="00144C82" w:rsidRPr="0015181A" w:rsidRDefault="00144C82" w:rsidP="00F84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CE8658" w14:textId="77777777" w:rsidR="008B10DC" w:rsidRPr="0015181A" w:rsidRDefault="008B10DC" w:rsidP="00F84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 метода </w:t>
      </w:r>
      <w:proofErr w:type="gramStart"/>
      <w:r w:rsidRPr="0015181A">
        <w:rPr>
          <w:rFonts w:ascii="Times New Roman" w:eastAsia="Times New Roman" w:hAnsi="Times New Roman" w:cs="Times New Roman"/>
          <w:sz w:val="24"/>
          <w:szCs w:val="24"/>
          <w:lang w:val="en-US"/>
        </w:rPr>
        <w:t>login</w:t>
      </w:r>
      <w:r w:rsidRPr="0015181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5181A">
        <w:rPr>
          <w:rFonts w:ascii="Times New Roman" w:eastAsia="Times New Roman" w:hAnsi="Times New Roman" w:cs="Times New Roman"/>
          <w:sz w:val="24"/>
          <w:szCs w:val="24"/>
        </w:rPr>
        <w:t>) – проверка создания нового пользователя в базе данных</w:t>
      </w:r>
      <w:r w:rsidR="00D326A8" w:rsidRPr="0015181A">
        <w:rPr>
          <w:rFonts w:ascii="Times New Roman" w:eastAsia="Times New Roman" w:hAnsi="Times New Roman" w:cs="Times New Roman"/>
          <w:sz w:val="24"/>
          <w:szCs w:val="24"/>
        </w:rPr>
        <w:t xml:space="preserve"> (табл. 4.3)</w:t>
      </w:r>
      <w:r w:rsidRPr="001518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04BB8E" w14:textId="77777777" w:rsidR="008B10DC" w:rsidRPr="0015181A" w:rsidRDefault="00BB12CF" w:rsidP="00F84D91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sz w:val="24"/>
          <w:szCs w:val="24"/>
        </w:rPr>
        <w:tab/>
      </w:r>
      <w:r w:rsidR="008B10DC" w:rsidRPr="0015181A">
        <w:rPr>
          <w:rFonts w:ascii="Times New Roman" w:hAnsi="Times New Roman" w:cs="Times New Roman"/>
          <w:sz w:val="24"/>
          <w:szCs w:val="24"/>
        </w:rPr>
        <w:t>Таблица 4.</w:t>
      </w:r>
      <w:r w:rsidR="00D326A8" w:rsidRPr="0015181A">
        <w:rPr>
          <w:rFonts w:ascii="Times New Roman" w:hAnsi="Times New Roman" w:cs="Times New Roman"/>
          <w:sz w:val="24"/>
          <w:szCs w:val="24"/>
        </w:rPr>
        <w:t>3</w:t>
      </w:r>
      <w:r w:rsidR="008B10DC" w:rsidRPr="0015181A">
        <w:rPr>
          <w:rFonts w:ascii="Times New Roman" w:hAnsi="Times New Roman" w:cs="Times New Roman"/>
          <w:sz w:val="24"/>
          <w:szCs w:val="24"/>
        </w:rPr>
        <w:t xml:space="preserve">. Тестовые варианты метода </w:t>
      </w:r>
      <w:proofErr w:type="gramStart"/>
      <w:r w:rsidR="00E65E41" w:rsidRPr="0015181A">
        <w:rPr>
          <w:rFonts w:ascii="Times New Roman" w:eastAsia="Times New Roman" w:hAnsi="Times New Roman" w:cs="Times New Roman"/>
          <w:sz w:val="24"/>
          <w:szCs w:val="24"/>
          <w:lang w:val="en-US"/>
        </w:rPr>
        <w:t>login</w:t>
      </w:r>
      <w:r w:rsidR="008B10DC" w:rsidRPr="0015181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8B10DC" w:rsidRPr="0015181A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6"/>
        <w:gridCol w:w="2526"/>
        <w:gridCol w:w="3897"/>
        <w:gridCol w:w="2476"/>
      </w:tblGrid>
      <w:tr w:rsidR="008B10DC" w:rsidRPr="0015181A" w14:paraId="306134F7" w14:textId="77777777" w:rsidTr="00ED6945">
        <w:tc>
          <w:tcPr>
            <w:tcW w:w="446" w:type="dxa"/>
          </w:tcPr>
          <w:p w14:paraId="269C0B68" w14:textId="77777777" w:rsidR="008B10DC" w:rsidRPr="0015181A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6" w:type="dxa"/>
          </w:tcPr>
          <w:p w14:paraId="4B6E5FEF" w14:textId="77777777" w:rsidR="008B10DC" w:rsidRPr="0015181A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897" w:type="dxa"/>
          </w:tcPr>
          <w:p w14:paraId="646334C8" w14:textId="77777777" w:rsidR="008B10DC" w:rsidRPr="0015181A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</w:rPr>
              <w:t>Что проверяется</w:t>
            </w:r>
          </w:p>
        </w:tc>
        <w:tc>
          <w:tcPr>
            <w:tcW w:w="2476" w:type="dxa"/>
          </w:tcPr>
          <w:p w14:paraId="4CECB825" w14:textId="77777777" w:rsidR="008B10DC" w:rsidRPr="0015181A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B10DC" w:rsidRPr="0015181A" w14:paraId="2DCB9D06" w14:textId="77777777" w:rsidTr="00ED6945">
        <w:tc>
          <w:tcPr>
            <w:tcW w:w="446" w:type="dxa"/>
          </w:tcPr>
          <w:p w14:paraId="1C39B330" w14:textId="77777777" w:rsidR="008B10DC" w:rsidRPr="0015181A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14:paraId="6C9BE88A" w14:textId="77777777" w:rsidR="008B10DC" w:rsidRPr="0015181A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н: </w:t>
            </w: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897" w:type="dxa"/>
          </w:tcPr>
          <w:p w14:paraId="3434E780" w14:textId="77777777" w:rsidR="008B10DC" w:rsidRPr="0015181A" w:rsidRDefault="00E65E41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сть пароля</w:t>
            </w:r>
          </w:p>
          <w:p w14:paraId="6CA1EC98" w14:textId="77777777" w:rsidR="008B10DC" w:rsidRPr="0015181A" w:rsidRDefault="00E65E41" w:rsidP="00F84D91">
            <w:pPr>
              <w:pStyle w:val="a4"/>
              <w:numPr>
                <w:ilvl w:val="0"/>
                <w:numId w:val="3"/>
              </w:numPr>
              <w:spacing w:line="360" w:lineRule="auto"/>
              <w:ind w:lef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ь соответствует</w:t>
            </w:r>
          </w:p>
        </w:tc>
        <w:tc>
          <w:tcPr>
            <w:tcW w:w="2476" w:type="dxa"/>
          </w:tcPr>
          <w:p w14:paraId="1AFE6DEB" w14:textId="77777777" w:rsidR="008B10DC" w:rsidRPr="0015181A" w:rsidRDefault="00E65E41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главную страницу.</w:t>
            </w:r>
          </w:p>
        </w:tc>
      </w:tr>
      <w:tr w:rsidR="008B10DC" w:rsidRPr="0015181A" w14:paraId="7A18BC89" w14:textId="77777777" w:rsidTr="00ED6945">
        <w:tc>
          <w:tcPr>
            <w:tcW w:w="446" w:type="dxa"/>
          </w:tcPr>
          <w:p w14:paraId="7753C20C" w14:textId="77777777" w:rsidR="008B10DC" w:rsidRPr="0015181A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</w:tcPr>
          <w:p w14:paraId="63484284" w14:textId="77777777" w:rsidR="008B10DC" w:rsidRPr="0015181A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н: </w:t>
            </w: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897" w:type="dxa"/>
          </w:tcPr>
          <w:p w14:paraId="662C9B0A" w14:textId="77777777" w:rsidR="00E65E41" w:rsidRPr="0015181A" w:rsidRDefault="00E65E41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сть пароля</w:t>
            </w:r>
          </w:p>
          <w:p w14:paraId="5844CDB6" w14:textId="77777777" w:rsidR="008B10DC" w:rsidRPr="0015181A" w:rsidRDefault="00E65E41" w:rsidP="00F84D91">
            <w:pPr>
              <w:pStyle w:val="a4"/>
              <w:numPr>
                <w:ilvl w:val="0"/>
                <w:numId w:val="3"/>
              </w:numPr>
              <w:spacing w:line="360" w:lineRule="auto"/>
              <w:ind w:left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ь не соответствует</w:t>
            </w:r>
          </w:p>
        </w:tc>
        <w:tc>
          <w:tcPr>
            <w:tcW w:w="2476" w:type="dxa"/>
          </w:tcPr>
          <w:p w14:paraId="62949B5A" w14:textId="77777777" w:rsidR="008B10DC" w:rsidRPr="0015181A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е, что </w:t>
            </w:r>
            <w:r w:rsidR="00E65E41" w:rsidRPr="0015181A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ь не верный.</w:t>
            </w:r>
          </w:p>
        </w:tc>
      </w:tr>
    </w:tbl>
    <w:p w14:paraId="2205C2BE" w14:textId="77777777" w:rsidR="00BB12CF" w:rsidRPr="00701F1B" w:rsidRDefault="00BB12CF" w:rsidP="00F84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6D8D65" w14:textId="77777777" w:rsidR="00ED6945" w:rsidRPr="00701F1B" w:rsidRDefault="00ED6945" w:rsidP="00F84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t>Описание тестового случая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D642B7" w14:textId="77777777" w:rsidR="002F06AE" w:rsidRPr="00701F1B" w:rsidRDefault="002F06AE" w:rsidP="00F84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CA5D52" w14:textId="4E744499" w:rsidR="00ED6945" w:rsidRPr="00701F1B" w:rsidRDefault="00ED6945" w:rsidP="00F84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 метода </w:t>
      </w:r>
      <w:r w:rsidR="00144C82" w:rsidRPr="00701F1B">
        <w:rPr>
          <w:rFonts w:ascii="Times New Roman" w:eastAsia="Times New Roman" w:hAnsi="Times New Roman" w:cs="Times New Roman"/>
          <w:sz w:val="24"/>
          <w:szCs w:val="24"/>
          <w:lang w:val="en-US"/>
        </w:rPr>
        <w:t>create</w:t>
      </w:r>
      <w:r w:rsidR="00144C82" w:rsidRPr="00701F1B">
        <w:rPr>
          <w:rFonts w:ascii="Times New Roman" w:eastAsia="Times New Roman" w:hAnsi="Times New Roman" w:cs="Times New Roman"/>
          <w:sz w:val="24"/>
          <w:szCs w:val="24"/>
        </w:rPr>
        <w:t>_</w:t>
      </w:r>
      <w:r w:rsidR="00144C82" w:rsidRPr="00701F1B">
        <w:rPr>
          <w:rFonts w:ascii="Times New Roman" w:eastAsia="Times New Roman" w:hAnsi="Times New Roman" w:cs="Times New Roman"/>
          <w:sz w:val="24"/>
          <w:szCs w:val="24"/>
          <w:lang w:val="en-US"/>
        </w:rPr>
        <w:t>journal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 xml:space="preserve"> () – проверка добавления </w:t>
      </w:r>
      <w:r w:rsidR="00723233" w:rsidRPr="00701F1B">
        <w:rPr>
          <w:rFonts w:ascii="Times New Roman" w:eastAsia="Times New Roman" w:hAnsi="Times New Roman" w:cs="Times New Roman"/>
          <w:sz w:val="24"/>
          <w:szCs w:val="24"/>
        </w:rPr>
        <w:t>журнала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 xml:space="preserve"> в базу данных</w:t>
      </w:r>
      <w:r w:rsidR="00D326A8" w:rsidRPr="00701F1B">
        <w:rPr>
          <w:rFonts w:ascii="Times New Roman" w:eastAsia="Times New Roman" w:hAnsi="Times New Roman" w:cs="Times New Roman"/>
          <w:sz w:val="24"/>
          <w:szCs w:val="24"/>
        </w:rPr>
        <w:t xml:space="preserve"> (табл. 4.4)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53CBAC" w14:textId="70635D04" w:rsidR="00295B7B" w:rsidRPr="00701F1B" w:rsidRDefault="00ED6945" w:rsidP="00F84D91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ab/>
      </w:r>
      <w:r w:rsidRPr="00701F1B">
        <w:rPr>
          <w:rFonts w:ascii="Times New Roman" w:hAnsi="Times New Roman" w:cs="Times New Roman"/>
          <w:sz w:val="24"/>
          <w:szCs w:val="24"/>
        </w:rPr>
        <w:t>Таблица 4.</w:t>
      </w:r>
      <w:r w:rsidR="00D326A8" w:rsidRPr="00701F1B">
        <w:rPr>
          <w:rFonts w:ascii="Times New Roman" w:hAnsi="Times New Roman" w:cs="Times New Roman"/>
          <w:sz w:val="24"/>
          <w:szCs w:val="24"/>
        </w:rPr>
        <w:t>4</w:t>
      </w:r>
      <w:r w:rsidRPr="00701F1B">
        <w:rPr>
          <w:rFonts w:ascii="Times New Roman" w:hAnsi="Times New Roman" w:cs="Times New Roman"/>
          <w:sz w:val="24"/>
          <w:szCs w:val="24"/>
        </w:rPr>
        <w:t xml:space="preserve"> Тестовые варианты </w:t>
      </w:r>
      <w:r w:rsidR="007C4A10" w:rsidRPr="00701F1B">
        <w:rPr>
          <w:rFonts w:ascii="Times New Roman" w:eastAsia="Times New Roman" w:hAnsi="Times New Roman" w:cs="Times New Roman"/>
          <w:sz w:val="24"/>
          <w:szCs w:val="24"/>
          <w:lang w:val="en-US"/>
        </w:rPr>
        <w:t>create</w:t>
      </w:r>
      <w:r w:rsidR="007C4A10" w:rsidRPr="00701F1B">
        <w:rPr>
          <w:rFonts w:ascii="Times New Roman" w:eastAsia="Times New Roman" w:hAnsi="Times New Roman" w:cs="Times New Roman"/>
          <w:sz w:val="24"/>
          <w:szCs w:val="24"/>
        </w:rPr>
        <w:t>_</w:t>
      </w:r>
      <w:r w:rsidR="007C4A10" w:rsidRPr="00701F1B">
        <w:rPr>
          <w:rFonts w:ascii="Times New Roman" w:eastAsia="Times New Roman" w:hAnsi="Times New Roman" w:cs="Times New Roman"/>
          <w:sz w:val="24"/>
          <w:szCs w:val="24"/>
          <w:lang w:val="en-US"/>
        </w:rPr>
        <w:t>journal</w:t>
      </w:r>
      <w:r w:rsidR="007C4A10" w:rsidRPr="00701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>(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6"/>
        <w:gridCol w:w="2526"/>
        <w:gridCol w:w="3897"/>
        <w:gridCol w:w="2476"/>
      </w:tblGrid>
      <w:tr w:rsidR="00ED6945" w:rsidRPr="00701F1B" w14:paraId="56A176E7" w14:textId="77777777" w:rsidTr="00ED6945">
        <w:tc>
          <w:tcPr>
            <w:tcW w:w="446" w:type="dxa"/>
          </w:tcPr>
          <w:p w14:paraId="7EB96384" w14:textId="77777777" w:rsidR="00ED6945" w:rsidRPr="00701F1B" w:rsidRDefault="00ED6945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6" w:type="dxa"/>
          </w:tcPr>
          <w:p w14:paraId="292BBD95" w14:textId="77777777" w:rsidR="00ED6945" w:rsidRPr="00701F1B" w:rsidRDefault="00ED6945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897" w:type="dxa"/>
          </w:tcPr>
          <w:p w14:paraId="0E14D612" w14:textId="77777777" w:rsidR="00ED6945" w:rsidRPr="00701F1B" w:rsidRDefault="00ED6945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Что проверяется</w:t>
            </w:r>
          </w:p>
        </w:tc>
        <w:tc>
          <w:tcPr>
            <w:tcW w:w="2476" w:type="dxa"/>
          </w:tcPr>
          <w:p w14:paraId="50653B51" w14:textId="77777777" w:rsidR="00ED6945" w:rsidRPr="00701F1B" w:rsidRDefault="00ED6945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D6945" w:rsidRPr="00701F1B" w14:paraId="7E6470D1" w14:textId="77777777" w:rsidTr="00ED6945">
        <w:tc>
          <w:tcPr>
            <w:tcW w:w="446" w:type="dxa"/>
          </w:tcPr>
          <w:p w14:paraId="0B5B6C04" w14:textId="77777777" w:rsidR="00ED6945" w:rsidRPr="00701F1B" w:rsidRDefault="00ED6945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14:paraId="4D4B7EBD" w14:textId="4B6BC9E8" w:rsidR="00ED6945" w:rsidRPr="00701F1B" w:rsidRDefault="00723233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897" w:type="dxa"/>
          </w:tcPr>
          <w:p w14:paraId="6449F5B8" w14:textId="3D3B996E" w:rsidR="00ED6945" w:rsidRPr="00701F1B" w:rsidRDefault="00ED6945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ь ли в базе данных уже </w:t>
            </w:r>
            <w:r w:rsidR="00723233"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аки</w:t>
            </w:r>
            <w:r w:rsidR="00723233"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м же именем</w:t>
            </w:r>
          </w:p>
          <w:p w14:paraId="0464849D" w14:textId="7C5E3512" w:rsidR="00ED6945" w:rsidRPr="00701F1B" w:rsidRDefault="00ED6945" w:rsidP="00F84D91">
            <w:pPr>
              <w:pStyle w:val="a4"/>
              <w:numPr>
                <w:ilvl w:val="0"/>
                <w:numId w:val="3"/>
              </w:numPr>
              <w:spacing w:line="360" w:lineRule="auto"/>
              <w:ind w:lef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ого </w:t>
            </w:r>
            <w:r w:rsidR="00723233"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а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476" w:type="dxa"/>
          </w:tcPr>
          <w:p w14:paraId="1F403CAD" w14:textId="77777777" w:rsidR="00ED6945" w:rsidRPr="00701F1B" w:rsidRDefault="00ED6945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авление содержимого в </w:t>
            </w:r>
            <w:proofErr w:type="spellStart"/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бд</w:t>
            </w:r>
            <w:proofErr w:type="spellEnd"/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945" w:rsidRPr="00701F1B" w14:paraId="723A3D05" w14:textId="77777777" w:rsidTr="00ED6945">
        <w:tc>
          <w:tcPr>
            <w:tcW w:w="446" w:type="dxa"/>
          </w:tcPr>
          <w:p w14:paraId="6E48F610" w14:textId="77777777" w:rsidR="00ED6945" w:rsidRPr="00701F1B" w:rsidRDefault="00ED6945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</w:tcPr>
          <w:p w14:paraId="0014B2A3" w14:textId="5212EDD3" w:rsidR="00ED6945" w:rsidRPr="00701F1B" w:rsidRDefault="00723233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897" w:type="dxa"/>
          </w:tcPr>
          <w:p w14:paraId="0DF10F05" w14:textId="77777777" w:rsidR="00723233" w:rsidRPr="00701F1B" w:rsidRDefault="00723233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ли в базе данных уже журнал с таким же именем</w:t>
            </w:r>
          </w:p>
          <w:p w14:paraId="1E085141" w14:textId="0149342D" w:rsidR="00ED6945" w:rsidRPr="00701F1B" w:rsidRDefault="00723233" w:rsidP="00F84D91">
            <w:pPr>
              <w:pStyle w:val="a4"/>
              <w:numPr>
                <w:ilvl w:val="0"/>
                <w:numId w:val="3"/>
              </w:numPr>
              <w:spacing w:line="360" w:lineRule="auto"/>
              <w:ind w:left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й журнал уже есть</w:t>
            </w:r>
          </w:p>
        </w:tc>
        <w:tc>
          <w:tcPr>
            <w:tcW w:w="2476" w:type="dxa"/>
          </w:tcPr>
          <w:p w14:paraId="4021F82A" w14:textId="77777777" w:rsidR="00ED6945" w:rsidRPr="00701F1B" w:rsidRDefault="00ED6945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, что такие данные уже есть</w:t>
            </w:r>
          </w:p>
        </w:tc>
      </w:tr>
    </w:tbl>
    <w:p w14:paraId="56AAA836" w14:textId="45B232AF" w:rsidR="00AA56BC" w:rsidRPr="00701F1B" w:rsidRDefault="00AA56BC" w:rsidP="00F84D9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6" w:name="_Toc516918436"/>
    </w:p>
    <w:p w14:paraId="33873EE0" w14:textId="0CBD5676" w:rsidR="00AA56BC" w:rsidRPr="00701F1B" w:rsidRDefault="00AA56BC" w:rsidP="00F84D91">
      <w:pPr>
        <w:pStyle w:val="2"/>
        <w:spacing w:line="360" w:lineRule="auto"/>
        <w:rPr>
          <w:sz w:val="24"/>
          <w:szCs w:val="24"/>
        </w:rPr>
      </w:pPr>
      <w:bookmarkStart w:id="107" w:name="_Toc106786050"/>
      <w:r w:rsidRPr="00701F1B">
        <w:rPr>
          <w:sz w:val="24"/>
          <w:szCs w:val="24"/>
        </w:rPr>
        <w:t>4.3. Системное тестирование</w:t>
      </w:r>
      <w:bookmarkEnd w:id="107"/>
    </w:p>
    <w:p w14:paraId="6683EBE4" w14:textId="77777777" w:rsidR="00AA56BC" w:rsidRPr="00701F1B" w:rsidRDefault="00AA56BC" w:rsidP="00F84D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Системное тестирование — это тестирование программного обеспечения, выполняемое на полной, интегрированной системе, с целью проверки соответствия системы исходным требованиям. </w:t>
      </w:r>
    </w:p>
    <w:p w14:paraId="6DFD85D5" w14:textId="77777777" w:rsidR="00AA56BC" w:rsidRPr="00701F1B" w:rsidRDefault="00AA56BC" w:rsidP="00F84D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Системное тестирование выполняется методом “черного ящика”.</w:t>
      </w:r>
    </w:p>
    <w:p w14:paraId="32042DD2" w14:textId="77777777" w:rsidR="00AA56BC" w:rsidRPr="00701F1B" w:rsidRDefault="00AA56BC" w:rsidP="00F84D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Было проведено тестирование соответствия системы функциональным требованиям, изложенным в спецификации вариантов использования.</w:t>
      </w:r>
    </w:p>
    <w:p w14:paraId="655EAB6D" w14:textId="77777777" w:rsidR="00AA56BC" w:rsidRPr="00701F1B" w:rsidRDefault="00AA56BC" w:rsidP="00F84D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lastRenderedPageBreak/>
        <w:t>Тестирование системы показало ее соответствие функциональным требованиям.</w:t>
      </w:r>
    </w:p>
    <w:p w14:paraId="5E01B6BF" w14:textId="77777777" w:rsidR="00AA56BC" w:rsidRPr="00701F1B" w:rsidRDefault="00AA56BC" w:rsidP="00F84D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Система правильно реагирует на неверный ввод данных пользователем, выдавая ему подсказки. На рис. 4.1 показан пример неверного ввода с последующим выводом сообщений об ошибках.</w:t>
      </w:r>
    </w:p>
    <w:p w14:paraId="0EAF0F5B" w14:textId="77777777" w:rsidR="00AA56BC" w:rsidRPr="00701F1B" w:rsidRDefault="00AA56BC" w:rsidP="00F84D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693447" wp14:editId="13FE24F8">
            <wp:extent cx="6308521" cy="443193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5072" cy="44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D42C" w14:textId="4B26DA8A" w:rsidR="00AA56BC" w:rsidRPr="00701F1B" w:rsidRDefault="00AA56BC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Рисунок 4.1. Попытка входа с неверными данными</w:t>
      </w:r>
    </w:p>
    <w:p w14:paraId="3F43D9E2" w14:textId="2DB187AF" w:rsidR="00A55164" w:rsidRPr="00701F1B" w:rsidRDefault="00A55164" w:rsidP="00F84D9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01F1B">
        <w:rPr>
          <w:rFonts w:ascii="Times New Roman" w:hAnsi="Times New Roman" w:cs="Times New Roman"/>
          <w:sz w:val="24"/>
          <w:szCs w:val="24"/>
        </w:rPr>
        <w:br w:type="page"/>
      </w:r>
    </w:p>
    <w:p w14:paraId="290A90B0" w14:textId="77777777" w:rsidR="00642797" w:rsidRPr="0015181A" w:rsidRDefault="00642797" w:rsidP="00F84D91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bookmarkStart w:id="108" w:name="_Toc43475984"/>
      <w:bookmarkStart w:id="109" w:name="_Toc106786051"/>
      <w:r w:rsidRPr="0015181A">
        <w:rPr>
          <w:sz w:val="28"/>
          <w:szCs w:val="28"/>
        </w:rPr>
        <w:lastRenderedPageBreak/>
        <w:t>5. Руководство пользователя</w:t>
      </w:r>
      <w:bookmarkEnd w:id="106"/>
      <w:bookmarkEnd w:id="108"/>
      <w:bookmarkEnd w:id="109"/>
    </w:p>
    <w:p w14:paraId="155D84C2" w14:textId="77777777" w:rsidR="00642797" w:rsidRPr="00701F1B" w:rsidRDefault="00642797" w:rsidP="00F84D91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bookmarkStart w:id="110" w:name="_Toc516918437"/>
      <w:bookmarkStart w:id="111" w:name="_Toc43475985"/>
      <w:bookmarkStart w:id="112" w:name="_Toc106786052"/>
      <w:r w:rsidRPr="00701F1B">
        <w:rPr>
          <w:sz w:val="24"/>
          <w:szCs w:val="24"/>
        </w:rPr>
        <w:t>5.1. Назначение системы</w:t>
      </w:r>
      <w:bookmarkEnd w:id="110"/>
      <w:bookmarkEnd w:id="111"/>
      <w:bookmarkEnd w:id="112"/>
    </w:p>
    <w:p w14:paraId="7BAF268A" w14:textId="095DDA62" w:rsidR="005A0CA5" w:rsidRPr="00701F1B" w:rsidRDefault="00642797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113" w:name="_Toc43475986"/>
      <w:r w:rsidR="005A0CA5" w:rsidRPr="00701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ованная система конвертации метаданных предназначена для подготовки публикации метаданных из системы Open Journal Systems в базу данных </w:t>
      </w:r>
      <w:r w:rsidR="005A0CA5" w:rsidRPr="00701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="005A0CA5" w:rsidRPr="00701F1B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йта</w:t>
      </w:r>
    </w:p>
    <w:p w14:paraId="708F8916" w14:textId="54454C7C" w:rsidR="005A0CA5" w:rsidRPr="00701F1B" w:rsidRDefault="005A0CA5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z w:val="24"/>
          <w:szCs w:val="24"/>
          <w:lang w:eastAsia="ru-RU"/>
        </w:rPr>
        <w:t>Web-платформа обладает простым, удобным и интуитивно понятным интерфейсом</w:t>
      </w:r>
      <w:r w:rsidR="001518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687D84" w14:textId="097F821C" w:rsidR="000C32E4" w:rsidRPr="00701F1B" w:rsidRDefault="000C32E4" w:rsidP="00F84D91">
      <w:pPr>
        <w:pStyle w:val="2"/>
        <w:spacing w:line="360" w:lineRule="auto"/>
        <w:rPr>
          <w:sz w:val="24"/>
          <w:szCs w:val="24"/>
        </w:rPr>
      </w:pPr>
      <w:bookmarkStart w:id="114" w:name="_Toc106786053"/>
      <w:r w:rsidRPr="00701F1B">
        <w:rPr>
          <w:sz w:val="24"/>
          <w:szCs w:val="24"/>
        </w:rPr>
        <w:t>5.2. Условия применения системы</w:t>
      </w:r>
      <w:bookmarkEnd w:id="113"/>
      <w:bookmarkEnd w:id="114"/>
    </w:p>
    <w:p w14:paraId="0FA40361" w14:textId="77777777" w:rsidR="000C32E4" w:rsidRPr="00701F1B" w:rsidRDefault="000C32E4" w:rsidP="00F84D91">
      <w:pPr>
        <w:spacing w:after="0" w:line="360" w:lineRule="auto"/>
        <w:ind w:right="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Пользователям системы необходимо иметь персональный компьютер со следующими минимальными системными требованиями:</w:t>
      </w:r>
    </w:p>
    <w:p w14:paraId="22224C39" w14:textId="77777777" w:rsidR="000C32E4" w:rsidRPr="00701F1B" w:rsidRDefault="000C32E4" w:rsidP="00F84D91">
      <w:pPr>
        <w:numPr>
          <w:ilvl w:val="0"/>
          <w:numId w:val="5"/>
        </w:numPr>
        <w:spacing w:after="0" w:line="36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1 GB оперативной памяти</w:t>
      </w:r>
    </w:p>
    <w:p w14:paraId="18D2F216" w14:textId="77777777" w:rsidR="000C32E4" w:rsidRPr="00701F1B" w:rsidRDefault="000C32E4" w:rsidP="00F84D91">
      <w:pPr>
        <w:numPr>
          <w:ilvl w:val="0"/>
          <w:numId w:val="5"/>
        </w:numPr>
        <w:spacing w:after="0" w:line="36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10 GB свободного дискового пространства</w:t>
      </w:r>
    </w:p>
    <w:p w14:paraId="6F9E057D" w14:textId="77777777" w:rsidR="000C32E4" w:rsidRPr="00701F1B" w:rsidRDefault="000C32E4" w:rsidP="00F84D91">
      <w:pPr>
        <w:numPr>
          <w:ilvl w:val="0"/>
          <w:numId w:val="5"/>
        </w:numPr>
        <w:spacing w:after="0" w:line="36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 xml:space="preserve">процессор с тактовой частотой 1 </w:t>
      </w:r>
      <w:proofErr w:type="spellStart"/>
      <w:r w:rsidRPr="00701F1B">
        <w:rPr>
          <w:rFonts w:ascii="Times New Roman" w:eastAsia="Times New Roman" w:hAnsi="Times New Roman" w:cs="Times New Roman"/>
          <w:sz w:val="24"/>
          <w:szCs w:val="24"/>
        </w:rPr>
        <w:t>GHz</w:t>
      </w:r>
      <w:proofErr w:type="spellEnd"/>
    </w:p>
    <w:p w14:paraId="1C4581E6" w14:textId="77777777" w:rsidR="000C32E4" w:rsidRPr="00701F1B" w:rsidRDefault="000C32E4" w:rsidP="00F84D91">
      <w:pPr>
        <w:numPr>
          <w:ilvl w:val="0"/>
          <w:numId w:val="5"/>
        </w:numPr>
        <w:spacing w:after="0" w:line="36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Операционная система Windows 7, 8, 8.1, 10.</w:t>
      </w:r>
    </w:p>
    <w:p w14:paraId="31952734" w14:textId="77777777" w:rsidR="000C32E4" w:rsidRPr="00701F1B" w:rsidRDefault="000C32E4" w:rsidP="00F84D91">
      <w:pPr>
        <w:numPr>
          <w:ilvl w:val="0"/>
          <w:numId w:val="5"/>
        </w:numPr>
        <w:spacing w:after="0" w:line="36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Веб</w:t>
      </w:r>
      <w:r w:rsidRPr="00701F1B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>браузер</w:t>
      </w:r>
      <w:r w:rsidRPr="00701F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era, Mozilla Firefox, Google Chrome. 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>Версии должны быть не раньше 2019 года.</w:t>
      </w:r>
    </w:p>
    <w:p w14:paraId="420DB6C7" w14:textId="77777777" w:rsidR="00642797" w:rsidRPr="00701F1B" w:rsidRDefault="000C32E4" w:rsidP="00F84D9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Также пользователи должны обладать базовыми навыками работы с персональным компьютером</w:t>
      </w:r>
    </w:p>
    <w:p w14:paraId="2329D5AC" w14:textId="77777777" w:rsidR="000C32E4" w:rsidRPr="00701F1B" w:rsidRDefault="000C32E4" w:rsidP="00F84D91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bookmarkStart w:id="115" w:name="_Toc516918439"/>
      <w:bookmarkStart w:id="116" w:name="_Toc43475987"/>
      <w:bookmarkStart w:id="117" w:name="_Toc106786054"/>
      <w:r w:rsidRPr="00701F1B">
        <w:rPr>
          <w:sz w:val="24"/>
          <w:szCs w:val="24"/>
        </w:rPr>
        <w:t xml:space="preserve">5.3. </w:t>
      </w:r>
      <w:bookmarkEnd w:id="115"/>
      <w:r w:rsidR="000334AC" w:rsidRPr="00701F1B">
        <w:rPr>
          <w:sz w:val="24"/>
          <w:szCs w:val="24"/>
        </w:rPr>
        <w:t>Подготовка системы к работе</w:t>
      </w:r>
      <w:bookmarkEnd w:id="116"/>
      <w:bookmarkEnd w:id="117"/>
    </w:p>
    <w:p w14:paraId="16F6F81C" w14:textId="77777777" w:rsidR="000C32E4" w:rsidRPr="00701F1B" w:rsidRDefault="000C32E4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t>Запуск системы</w:t>
      </w:r>
    </w:p>
    <w:p w14:paraId="2E1D4E13" w14:textId="6B3AE8D0" w:rsidR="00C86084" w:rsidRPr="00701F1B" w:rsidRDefault="00C86084" w:rsidP="00F84D91">
      <w:pPr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ab/>
      </w:r>
      <w:r w:rsidR="007F03C3" w:rsidRPr="00701F1B">
        <w:rPr>
          <w:rFonts w:ascii="Times New Roman" w:eastAsia="Times New Roman" w:hAnsi="Times New Roman" w:cs="Times New Roman"/>
          <w:sz w:val="24"/>
          <w:szCs w:val="24"/>
        </w:rPr>
        <w:t>Перед началом работы, пользователю потребуется открыть браузер и в окне для ссылки ввести следующие данные «http://127.0.0.1:8000» п</w:t>
      </w:r>
      <w:r w:rsidR="004731AB" w:rsidRPr="00701F1B">
        <w:rPr>
          <w:rFonts w:ascii="Times New Roman" w:eastAsia="Times New Roman" w:hAnsi="Times New Roman" w:cs="Times New Roman"/>
          <w:sz w:val="24"/>
          <w:szCs w:val="24"/>
        </w:rPr>
        <w:t>осле этого откроется главная страница веб-приложения (рис. 5.1).</w:t>
      </w:r>
    </w:p>
    <w:p w14:paraId="3548FD5A" w14:textId="316DB132" w:rsidR="00C86084" w:rsidRPr="00701F1B" w:rsidRDefault="00AA6590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3399B0" wp14:editId="79ECBDE7">
            <wp:extent cx="5981350" cy="2924269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9239" cy="297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A244" w14:textId="0A3E3AC3" w:rsidR="007F03C3" w:rsidRPr="00701F1B" w:rsidRDefault="00C86084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lastRenderedPageBreak/>
        <w:t>Рисунок 5.1. Главная страница</w:t>
      </w:r>
    </w:p>
    <w:p w14:paraId="5993D0AC" w14:textId="77777777" w:rsidR="000C32E4" w:rsidRPr="00701F1B" w:rsidRDefault="000C32E4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t>Вход</w:t>
      </w:r>
    </w:p>
    <w:p w14:paraId="16B9387E" w14:textId="317D79B6" w:rsidR="00C86084" w:rsidRPr="00701F1B" w:rsidRDefault="00C86084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51E3" w:rsidRPr="00701F1B">
        <w:rPr>
          <w:rFonts w:ascii="Times New Roman" w:eastAsia="Times New Roman" w:hAnsi="Times New Roman" w:cs="Times New Roman"/>
          <w:sz w:val="24"/>
          <w:szCs w:val="24"/>
        </w:rPr>
        <w:t>Пользователь,</w:t>
      </w:r>
      <w:r w:rsidR="007F03C3" w:rsidRPr="00701F1B">
        <w:rPr>
          <w:rFonts w:ascii="Times New Roman" w:eastAsia="Times New Roman" w:hAnsi="Times New Roman" w:cs="Times New Roman"/>
          <w:sz w:val="24"/>
          <w:szCs w:val="24"/>
        </w:rPr>
        <w:t xml:space="preserve"> будучи администратором или ответственным секретарем, может пройти к окну авторизации и ввести свои данные «логин пароль»</w:t>
      </w:r>
      <w:r w:rsidR="004731AB" w:rsidRPr="00701F1B">
        <w:rPr>
          <w:rFonts w:ascii="Times New Roman" w:eastAsia="Times New Roman" w:hAnsi="Times New Roman" w:cs="Times New Roman"/>
          <w:sz w:val="24"/>
          <w:szCs w:val="24"/>
        </w:rPr>
        <w:t xml:space="preserve"> (рис. 5.2)</w:t>
      </w:r>
      <w:r w:rsidR="007F03C3" w:rsidRPr="00701F1B">
        <w:rPr>
          <w:rFonts w:ascii="Times New Roman" w:eastAsia="Times New Roman" w:hAnsi="Times New Roman" w:cs="Times New Roman"/>
          <w:sz w:val="24"/>
          <w:szCs w:val="24"/>
        </w:rPr>
        <w:t xml:space="preserve"> для дальнейшего входа в систему и получения доступного им функционала</w:t>
      </w:r>
      <w:r w:rsidR="006E0B74" w:rsidRPr="00701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B903BA" w14:textId="64F8A258" w:rsidR="00B91D9C" w:rsidRPr="00701F1B" w:rsidRDefault="00AA6590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727685" wp14:editId="513E7AC4">
            <wp:extent cx="6120130" cy="42030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DB21" w14:textId="6A564344" w:rsidR="00B91D9C" w:rsidRPr="00701F1B" w:rsidRDefault="00B91D9C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Рисунок 5.2. Вход в систему</w:t>
      </w:r>
    </w:p>
    <w:p w14:paraId="0A5F873C" w14:textId="0DD3C21F" w:rsidR="006E0B74" w:rsidRPr="00701F1B" w:rsidRDefault="006E0B74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CAD104" w14:textId="72C1514E" w:rsidR="006E0B74" w:rsidRPr="00701F1B" w:rsidRDefault="006E0B74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8D1D92" w14:textId="238670A1" w:rsidR="002936C5" w:rsidRPr="00701F1B" w:rsidRDefault="002936C5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t>Главная страница</w:t>
      </w:r>
    </w:p>
    <w:p w14:paraId="40B428C1" w14:textId="0E32852D" w:rsidR="002936C5" w:rsidRPr="00701F1B" w:rsidRDefault="002936C5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01F1B">
        <w:rPr>
          <w:rFonts w:ascii="Times New Roman" w:eastAsia="Times New Roman" w:hAnsi="Times New Roman" w:cs="Times New Roman"/>
          <w:sz w:val="24"/>
          <w:szCs w:val="24"/>
        </w:rPr>
        <w:t xml:space="preserve">После успешного входа в систему, открывается главная страница сайта, но уже с возможностью взаимодействия панелью администратора (рис. 5.3) или ответственного секретаря </w:t>
      </w:r>
      <w:r w:rsidR="007D51E3" w:rsidRPr="00701F1B">
        <w:rPr>
          <w:rFonts w:ascii="Times New Roman" w:eastAsia="Times New Roman" w:hAnsi="Times New Roman" w:cs="Times New Roman"/>
          <w:sz w:val="24"/>
          <w:szCs w:val="24"/>
        </w:rPr>
        <w:t>журнала (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>рис. 5.4).</w:t>
      </w:r>
    </w:p>
    <w:p w14:paraId="5A8C4F3A" w14:textId="77777777" w:rsidR="002936C5" w:rsidRPr="00701F1B" w:rsidRDefault="002936C5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4278C2" wp14:editId="641FA463">
            <wp:extent cx="6120130" cy="30022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4494" w14:textId="074F05C4" w:rsidR="002936C5" w:rsidRPr="00701F1B" w:rsidRDefault="002936C5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Рисунок 5.3. Главная страница от лица администратора</w:t>
      </w:r>
    </w:p>
    <w:p w14:paraId="44FBB9CE" w14:textId="77777777" w:rsidR="002936C5" w:rsidRPr="00701F1B" w:rsidRDefault="002936C5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13FE17" w14:textId="77777777" w:rsidR="002936C5" w:rsidRPr="00701F1B" w:rsidRDefault="002936C5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F248C0" wp14:editId="65DDBEF8">
            <wp:extent cx="6120130" cy="3000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5B34" w14:textId="63A308EE" w:rsidR="002936C5" w:rsidRPr="00701F1B" w:rsidRDefault="002936C5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Рисунок 5.4. Главная страница от лица редактора</w:t>
      </w:r>
    </w:p>
    <w:p w14:paraId="7D5908C8" w14:textId="50009CC9" w:rsidR="006E0B74" w:rsidRPr="00701F1B" w:rsidRDefault="002936C5" w:rsidP="00F84D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5732B53" w14:textId="73194183" w:rsidR="000C32E4" w:rsidRPr="00701F1B" w:rsidRDefault="006E0B74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бавление нового редактора</w:t>
      </w:r>
    </w:p>
    <w:p w14:paraId="7E51DAAD" w14:textId="431E252D" w:rsidR="00C86084" w:rsidRPr="00701F1B" w:rsidRDefault="00C86084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01F1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936C5" w:rsidRPr="00701F1B">
        <w:rPr>
          <w:rFonts w:ascii="Times New Roman" w:eastAsia="Times New Roman" w:hAnsi="Times New Roman" w:cs="Times New Roman"/>
          <w:sz w:val="24"/>
          <w:szCs w:val="24"/>
        </w:rPr>
        <w:t xml:space="preserve">осле авторизации, у администратора появляется возможность через административную панель </w:t>
      </w:r>
      <w:r w:rsidR="006E0B74" w:rsidRPr="00701F1B">
        <w:rPr>
          <w:rFonts w:ascii="Times New Roman" w:eastAsia="Times New Roman" w:hAnsi="Times New Roman" w:cs="Times New Roman"/>
          <w:sz w:val="24"/>
          <w:szCs w:val="24"/>
        </w:rPr>
        <w:t>созда</w:t>
      </w:r>
      <w:r w:rsidR="002936C5" w:rsidRPr="00701F1B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6E0B74" w:rsidRPr="00701F1B">
        <w:rPr>
          <w:rFonts w:ascii="Times New Roman" w:eastAsia="Times New Roman" w:hAnsi="Times New Roman" w:cs="Times New Roman"/>
          <w:sz w:val="24"/>
          <w:szCs w:val="24"/>
        </w:rPr>
        <w:t xml:space="preserve"> нового редактора</w:t>
      </w:r>
      <w:r w:rsidR="002936C5" w:rsidRPr="00701F1B">
        <w:rPr>
          <w:rFonts w:ascii="Times New Roman" w:eastAsia="Times New Roman" w:hAnsi="Times New Roman" w:cs="Times New Roman"/>
          <w:sz w:val="24"/>
          <w:szCs w:val="24"/>
        </w:rPr>
        <w:t xml:space="preserve">. Для этого потребуется </w:t>
      </w:r>
      <w:r w:rsidR="007D51E3" w:rsidRPr="00701F1B">
        <w:rPr>
          <w:rFonts w:ascii="Times New Roman" w:eastAsia="Times New Roman" w:hAnsi="Times New Roman" w:cs="Times New Roman"/>
          <w:sz w:val="24"/>
          <w:szCs w:val="24"/>
        </w:rPr>
        <w:t>заполнить форму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>, где нужно</w:t>
      </w:r>
      <w:r w:rsidR="00B91D9C" w:rsidRPr="00701F1B">
        <w:rPr>
          <w:rFonts w:ascii="Times New Roman" w:eastAsia="Times New Roman" w:hAnsi="Times New Roman" w:cs="Times New Roman"/>
          <w:sz w:val="24"/>
          <w:szCs w:val="24"/>
        </w:rPr>
        <w:t xml:space="preserve"> вве</w:t>
      </w:r>
      <w:r w:rsidR="00A55164" w:rsidRPr="00701F1B">
        <w:rPr>
          <w:rFonts w:ascii="Times New Roman" w:eastAsia="Times New Roman" w:hAnsi="Times New Roman" w:cs="Times New Roman"/>
          <w:sz w:val="24"/>
          <w:szCs w:val="24"/>
        </w:rPr>
        <w:t>сти логин пароль</w:t>
      </w:r>
      <w:r w:rsidR="006E0B74" w:rsidRPr="00701F1B">
        <w:rPr>
          <w:rFonts w:ascii="Times New Roman" w:eastAsia="Times New Roman" w:hAnsi="Times New Roman" w:cs="Times New Roman"/>
          <w:sz w:val="24"/>
          <w:szCs w:val="24"/>
        </w:rPr>
        <w:t xml:space="preserve"> и почту редактора </w:t>
      </w:r>
      <w:r w:rsidR="00A55164" w:rsidRPr="00701F1B">
        <w:rPr>
          <w:rFonts w:ascii="Times New Roman" w:eastAsia="Times New Roman" w:hAnsi="Times New Roman" w:cs="Times New Roman"/>
          <w:sz w:val="24"/>
          <w:szCs w:val="24"/>
        </w:rPr>
        <w:t>(рис.</w:t>
      </w:r>
      <w:r w:rsidR="00B91D9C" w:rsidRPr="00701F1B">
        <w:rPr>
          <w:rFonts w:ascii="Times New Roman" w:eastAsia="Times New Roman" w:hAnsi="Times New Roman" w:cs="Times New Roman"/>
          <w:sz w:val="24"/>
          <w:szCs w:val="24"/>
        </w:rPr>
        <w:t xml:space="preserve"> 5.</w:t>
      </w:r>
      <w:r w:rsidR="002936C5" w:rsidRPr="00701F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91D9C" w:rsidRPr="00701F1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53F22A6" w14:textId="748CCB95" w:rsidR="00B91D9C" w:rsidRPr="00701F1B" w:rsidRDefault="006E0B74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6AFCC7" wp14:editId="2D21B06F">
            <wp:extent cx="6120130" cy="44323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0144" w14:textId="7E50557B" w:rsidR="00B91D9C" w:rsidRPr="00701F1B" w:rsidRDefault="00B91D9C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Рисунок 5.</w:t>
      </w:r>
      <w:r w:rsidR="002936C5" w:rsidRPr="00701F1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E0B74" w:rsidRPr="00701F1B">
        <w:rPr>
          <w:rFonts w:ascii="Times New Roman" w:eastAsia="Times New Roman" w:hAnsi="Times New Roman" w:cs="Times New Roman"/>
          <w:sz w:val="24"/>
          <w:szCs w:val="24"/>
        </w:rPr>
        <w:t>Создание редактора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 xml:space="preserve"> в системе</w:t>
      </w:r>
    </w:p>
    <w:p w14:paraId="00BC1730" w14:textId="77777777" w:rsidR="00CE0469" w:rsidRPr="00701F1B" w:rsidRDefault="00CE0469" w:rsidP="00F84D91">
      <w:pPr>
        <w:tabs>
          <w:tab w:val="left" w:pos="128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09BD14" w14:textId="77777777" w:rsidR="002936C5" w:rsidRPr="00701F1B" w:rsidRDefault="002936C5" w:rsidP="00F84D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AD24D1A" w14:textId="6AEC446B" w:rsidR="000334AC" w:rsidRPr="00701F1B" w:rsidRDefault="00E52116" w:rsidP="00F84D91">
      <w:pPr>
        <w:tabs>
          <w:tab w:val="left" w:pos="12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бавление нового журнала</w:t>
      </w:r>
    </w:p>
    <w:p w14:paraId="00E4AEEC" w14:textId="18753B8F" w:rsidR="000334AC" w:rsidRPr="00701F1B" w:rsidRDefault="000334AC" w:rsidP="00F84D91">
      <w:pPr>
        <w:tabs>
          <w:tab w:val="left" w:pos="12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52116" w:rsidRPr="00701F1B">
        <w:rPr>
          <w:rFonts w:ascii="Times New Roman" w:eastAsia="Times New Roman" w:hAnsi="Times New Roman" w:cs="Times New Roman"/>
          <w:sz w:val="24"/>
          <w:szCs w:val="24"/>
        </w:rPr>
        <w:t>После авторизации под учетной записью администратора появляется возможность добавление нового журнала, для этого нужно заполнить соответствующую форму (рис</w:t>
      </w:r>
      <w:r w:rsidR="008967BE" w:rsidRPr="00701F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2116" w:rsidRPr="00701F1B">
        <w:rPr>
          <w:rFonts w:ascii="Times New Roman" w:eastAsia="Times New Roman" w:hAnsi="Times New Roman" w:cs="Times New Roman"/>
          <w:sz w:val="24"/>
          <w:szCs w:val="24"/>
        </w:rPr>
        <w:t xml:space="preserve"> 5.6).</w:t>
      </w:r>
    </w:p>
    <w:p w14:paraId="647A8974" w14:textId="1F8EAFF5" w:rsidR="00E52116" w:rsidRPr="00701F1B" w:rsidRDefault="00E52116" w:rsidP="00F84D91">
      <w:pPr>
        <w:tabs>
          <w:tab w:val="left" w:pos="12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27F438" wp14:editId="7ED0B96B">
            <wp:extent cx="5420481" cy="6430272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E7A9" w14:textId="57F69D52" w:rsidR="002936C5" w:rsidRPr="00701F1B" w:rsidRDefault="00E52116" w:rsidP="00F84D91">
      <w:pPr>
        <w:tabs>
          <w:tab w:val="left" w:pos="128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Рисунок 5.6. Создание журнала</w:t>
      </w:r>
    </w:p>
    <w:p w14:paraId="28F19BE6" w14:textId="75F717A8" w:rsidR="002936C5" w:rsidRPr="00701F1B" w:rsidRDefault="002936C5" w:rsidP="00F84D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49EB37C" w14:textId="61A753A6" w:rsidR="008967BE" w:rsidRPr="00701F1B" w:rsidRDefault="008967BE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дробный просмотр </w:t>
      </w:r>
      <w:r w:rsidR="00763099" w:rsidRPr="00701F1B">
        <w:rPr>
          <w:rFonts w:ascii="Times New Roman" w:eastAsia="Times New Roman" w:hAnsi="Times New Roman" w:cs="Times New Roman"/>
          <w:b/>
          <w:sz w:val="24"/>
          <w:szCs w:val="24"/>
        </w:rPr>
        <w:t>журнала</w:t>
      </w:r>
    </w:p>
    <w:p w14:paraId="775861E1" w14:textId="1FAD7303" w:rsidR="004731AB" w:rsidRPr="00701F1B" w:rsidRDefault="004731AB" w:rsidP="00F84D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ab/>
      </w:r>
      <w:r w:rsidR="00763099" w:rsidRPr="00701F1B">
        <w:rPr>
          <w:rFonts w:ascii="Times New Roman" w:eastAsia="Times New Roman" w:hAnsi="Times New Roman" w:cs="Times New Roman"/>
          <w:sz w:val="24"/>
          <w:szCs w:val="24"/>
        </w:rPr>
        <w:t>После добавления журнала его можно увидеть на главной странице сайта (рис. 5.7) где имеется возможность для администратора или ответственного секретаря журнала изменить его (рис. 5.8) а также просмотреть подробную информацию о нем (рис. 5.9).</w:t>
      </w:r>
    </w:p>
    <w:p w14:paraId="14AFD9AB" w14:textId="6E9331BE" w:rsidR="008967BE" w:rsidRPr="00701F1B" w:rsidRDefault="006A626C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9C8693E" wp14:editId="120C80AB">
            <wp:extent cx="6120130" cy="30124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CFC2" w14:textId="22919556" w:rsidR="006A626C" w:rsidRPr="00701F1B" w:rsidRDefault="006A626C" w:rsidP="00F84D91">
      <w:pPr>
        <w:tabs>
          <w:tab w:val="left" w:pos="128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Рисунок 5.7. Главная страница с журналами</w:t>
      </w:r>
    </w:p>
    <w:p w14:paraId="69EFEE9B" w14:textId="77777777" w:rsidR="006A626C" w:rsidRPr="00701F1B" w:rsidRDefault="006A626C" w:rsidP="00F84D91">
      <w:pPr>
        <w:tabs>
          <w:tab w:val="left" w:pos="128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466029" w14:textId="34A19995" w:rsidR="006A626C" w:rsidRPr="00701F1B" w:rsidRDefault="006A626C" w:rsidP="00F84D91">
      <w:pPr>
        <w:tabs>
          <w:tab w:val="left" w:pos="128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75A36D" wp14:editId="7BC0C736">
            <wp:extent cx="6120130" cy="2856614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433"/>
                    <a:stretch/>
                  </pic:blipFill>
                  <pic:spPr bwMode="auto">
                    <a:xfrm>
                      <a:off x="0" y="0"/>
                      <a:ext cx="6120130" cy="2856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058A8" w14:textId="461ABBC4" w:rsidR="006A626C" w:rsidRPr="00701F1B" w:rsidRDefault="006A626C" w:rsidP="00F84D91">
      <w:pPr>
        <w:tabs>
          <w:tab w:val="left" w:pos="128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Рисунок 5.8. Форма изменения журнала</w:t>
      </w:r>
    </w:p>
    <w:p w14:paraId="0AA21889" w14:textId="0793FA71" w:rsidR="006A626C" w:rsidRPr="00701F1B" w:rsidRDefault="006A626C" w:rsidP="00F84D91">
      <w:pPr>
        <w:tabs>
          <w:tab w:val="left" w:pos="128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FB7D24" w14:textId="49551998" w:rsidR="006A626C" w:rsidRPr="00701F1B" w:rsidRDefault="006A626C" w:rsidP="00F84D91">
      <w:pPr>
        <w:tabs>
          <w:tab w:val="left" w:pos="128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56F971" wp14:editId="4223E3BF">
            <wp:extent cx="6120130" cy="34245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2311" w14:textId="2DA765AB" w:rsidR="006A626C" w:rsidRPr="00701F1B" w:rsidRDefault="006A626C" w:rsidP="00F84D91">
      <w:pPr>
        <w:tabs>
          <w:tab w:val="left" w:pos="128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 xml:space="preserve">Рисунок 5.9. </w:t>
      </w:r>
      <w:r w:rsidR="0058308F" w:rsidRPr="00701F1B">
        <w:rPr>
          <w:rFonts w:ascii="Times New Roman" w:eastAsia="Times New Roman" w:hAnsi="Times New Roman" w:cs="Times New Roman"/>
          <w:sz w:val="24"/>
          <w:szCs w:val="24"/>
        </w:rPr>
        <w:t>Подробная информация о журнале</w:t>
      </w:r>
    </w:p>
    <w:p w14:paraId="09F41F20" w14:textId="755AC578" w:rsidR="002936C5" w:rsidRPr="00701F1B" w:rsidRDefault="002936C5" w:rsidP="00F84D91">
      <w:pPr>
        <w:tabs>
          <w:tab w:val="left" w:pos="128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568B4C" w14:textId="404F0C70" w:rsidR="002936C5" w:rsidRPr="00701F1B" w:rsidRDefault="002936C5" w:rsidP="00F84D91">
      <w:pPr>
        <w:tabs>
          <w:tab w:val="left" w:pos="128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C5D27A" wp14:editId="5803411A">
            <wp:extent cx="6120130" cy="279971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B174" w14:textId="19C9BAA8" w:rsidR="002936C5" w:rsidRPr="00701F1B" w:rsidRDefault="002936C5" w:rsidP="00F84D91">
      <w:pPr>
        <w:tabs>
          <w:tab w:val="left" w:pos="128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 xml:space="preserve">Рисунок 5.10. Панель </w:t>
      </w:r>
      <w:r w:rsidR="007D51E3" w:rsidRPr="00701F1B">
        <w:rPr>
          <w:rFonts w:ascii="Times New Roman" w:eastAsia="Times New Roman" w:hAnsi="Times New Roman" w:cs="Times New Roman"/>
          <w:sz w:val="24"/>
          <w:szCs w:val="24"/>
        </w:rPr>
        <w:t>администратора</w:t>
      </w:r>
    </w:p>
    <w:p w14:paraId="339D075F" w14:textId="77777777" w:rsidR="002936C5" w:rsidRPr="00701F1B" w:rsidRDefault="002936C5" w:rsidP="00F84D91">
      <w:pPr>
        <w:tabs>
          <w:tab w:val="left" w:pos="128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0D94F" w14:textId="77777777" w:rsidR="002936C5" w:rsidRPr="007F3276" w:rsidRDefault="002936C5" w:rsidP="00F84D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18" w:name="_Toc516918440"/>
      <w:bookmarkStart w:id="119" w:name="_Toc43475988"/>
      <w:r w:rsidRPr="00701F1B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120" w:name="_GoBack"/>
      <w:bookmarkEnd w:id="120"/>
    </w:p>
    <w:p w14:paraId="511576F6" w14:textId="1A48D71B" w:rsidR="000C32E4" w:rsidRPr="00701F1B" w:rsidRDefault="000C32E4" w:rsidP="00F84D91">
      <w:pPr>
        <w:pStyle w:val="1"/>
        <w:spacing w:line="360" w:lineRule="auto"/>
        <w:rPr>
          <w:sz w:val="28"/>
          <w:szCs w:val="28"/>
        </w:rPr>
      </w:pPr>
      <w:bookmarkStart w:id="121" w:name="_Toc106786055"/>
      <w:r w:rsidRPr="00701F1B">
        <w:rPr>
          <w:sz w:val="28"/>
          <w:szCs w:val="28"/>
        </w:rPr>
        <w:lastRenderedPageBreak/>
        <w:t>Заключение</w:t>
      </w:r>
      <w:bookmarkEnd w:id="118"/>
      <w:bookmarkEnd w:id="119"/>
      <w:bookmarkEnd w:id="121"/>
    </w:p>
    <w:p w14:paraId="1DE33F0C" w14:textId="5249E0C3" w:rsidR="00E30D39" w:rsidRPr="00701F1B" w:rsidRDefault="00C22AFC" w:rsidP="00F84D91">
      <w:pPr>
        <w:pStyle w:val="1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В результате выполнения ВКР р</w:t>
      </w:r>
      <w:r w:rsidR="002936C5" w:rsidRPr="00701F1B">
        <w:rPr>
          <w:rFonts w:ascii="Times New Roman" w:hAnsi="Times New Roman" w:cs="Times New Roman"/>
          <w:sz w:val="24"/>
          <w:szCs w:val="24"/>
        </w:rPr>
        <w:t>азработано</w:t>
      </w:r>
      <w:r w:rsidR="00E30D39" w:rsidRPr="00701F1B">
        <w:rPr>
          <w:rFonts w:ascii="Times New Roman" w:hAnsi="Times New Roman" w:cs="Times New Roman"/>
          <w:sz w:val="24"/>
          <w:szCs w:val="24"/>
        </w:rPr>
        <w:t xml:space="preserve"> централизованное хранилище научных статей для обеспечения долговременного и бесперебойного доступа к научным журналам КР при этом, полные тексты статей будут размещаться в открытом доступе для обеспечения свободного использования научной информации для поддержки научных исследований, развития науки и технологического прогресса в нашей стране при обязательном соблюдении прав автора. Данная система выполняет следующие функции:</w:t>
      </w:r>
    </w:p>
    <w:p w14:paraId="31F65FB0" w14:textId="77777777" w:rsidR="00E30D39" w:rsidRPr="00701F1B" w:rsidRDefault="00E30D39" w:rsidP="00F84D91">
      <w:pPr>
        <w:pStyle w:val="1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Регистрация новых ответственных секретарей журналов </w:t>
      </w:r>
    </w:p>
    <w:p w14:paraId="53C1C2D8" w14:textId="77777777" w:rsidR="00E30D39" w:rsidRPr="00701F1B" w:rsidRDefault="00E30D39" w:rsidP="00F84D91">
      <w:pPr>
        <w:pStyle w:val="1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Авторизация администратора и редакторов;</w:t>
      </w:r>
    </w:p>
    <w:p w14:paraId="4B5CC57D" w14:textId="77777777" w:rsidR="00E30D39" w:rsidRPr="00701F1B" w:rsidRDefault="00E30D39" w:rsidP="00F84D91">
      <w:pPr>
        <w:pStyle w:val="1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Управление пользователями;</w:t>
      </w:r>
    </w:p>
    <w:p w14:paraId="41113144" w14:textId="77777777" w:rsidR="00E30D39" w:rsidRPr="00701F1B" w:rsidRDefault="00E30D39" w:rsidP="00F84D91">
      <w:pPr>
        <w:pStyle w:val="1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Просмотр каталога проектов;</w:t>
      </w:r>
    </w:p>
    <w:p w14:paraId="4B9BC3E9" w14:textId="77777777" w:rsidR="00E30D39" w:rsidRPr="00701F1B" w:rsidRDefault="00E30D39" w:rsidP="00F84D91">
      <w:pPr>
        <w:pStyle w:val="1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Добавление журналов, выпусков и статей;</w:t>
      </w:r>
    </w:p>
    <w:p w14:paraId="31B7A30D" w14:textId="77777777" w:rsidR="00E30D39" w:rsidRPr="00701F1B" w:rsidRDefault="00E30D39" w:rsidP="00F84D91">
      <w:pPr>
        <w:pStyle w:val="1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Редактирование данных журналов, выпусков и статей;</w:t>
      </w:r>
    </w:p>
    <w:p w14:paraId="6CF708A8" w14:textId="77777777" w:rsidR="00E30D39" w:rsidRPr="00701F1B" w:rsidRDefault="00E30D39" w:rsidP="00F84D91">
      <w:pPr>
        <w:pStyle w:val="1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Редактированные данных пользователей;</w:t>
      </w:r>
    </w:p>
    <w:p w14:paraId="5C13F430" w14:textId="77777777" w:rsidR="00E30D39" w:rsidRPr="00701F1B" w:rsidRDefault="00E30D39" w:rsidP="00F84D91">
      <w:pPr>
        <w:pStyle w:val="1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Удаление журналов, выпусков и статей;</w:t>
      </w:r>
    </w:p>
    <w:p w14:paraId="048BC9A8" w14:textId="5B6C318D" w:rsidR="00E30D39" w:rsidRPr="00701F1B" w:rsidRDefault="00E30D39" w:rsidP="00F84D91">
      <w:pPr>
        <w:pStyle w:val="1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Добавление журналов, выпусков и статей вручную;</w:t>
      </w:r>
    </w:p>
    <w:p w14:paraId="01C3DAF2" w14:textId="54AB0ED6" w:rsidR="00AF5C9F" w:rsidRPr="00701F1B" w:rsidRDefault="00E30D39" w:rsidP="00F84D91">
      <w:pPr>
        <w:pStyle w:val="1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Просмотр данных статьи.</w:t>
      </w:r>
    </w:p>
    <w:p w14:paraId="5EDA362F" w14:textId="77777777" w:rsidR="004154DA" w:rsidRPr="00701F1B" w:rsidRDefault="004154DA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Средства разработки</w:t>
      </w:r>
      <w:r w:rsidRPr="00701F1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45D8023" w14:textId="77777777" w:rsidR="004154DA" w:rsidRPr="00701F1B" w:rsidRDefault="004154DA" w:rsidP="00F84D91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</w:rPr>
        <w:t>Среда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1F1B">
        <w:rPr>
          <w:rFonts w:ascii="Times New Roman" w:hAnsi="Times New Roman" w:cs="Times New Roman"/>
          <w:sz w:val="24"/>
          <w:szCs w:val="24"/>
        </w:rPr>
        <w:t>разработки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: PyCharm, Visual Studio Code</w:t>
      </w:r>
    </w:p>
    <w:p w14:paraId="4209C177" w14:textId="77777777" w:rsidR="004154DA" w:rsidRPr="00701F1B" w:rsidRDefault="004154DA" w:rsidP="00F84D91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Язык программирования: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01F1B">
        <w:rPr>
          <w:rFonts w:ascii="Times New Roman" w:hAnsi="Times New Roman" w:cs="Times New Roman"/>
          <w:sz w:val="24"/>
          <w:szCs w:val="24"/>
        </w:rPr>
        <w:t xml:space="preserve">,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01F1B">
        <w:rPr>
          <w:rFonts w:ascii="Times New Roman" w:hAnsi="Times New Roman" w:cs="Times New Roman"/>
          <w:sz w:val="24"/>
          <w:szCs w:val="24"/>
        </w:rPr>
        <w:t xml:space="preserve"> (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701F1B">
        <w:rPr>
          <w:rFonts w:ascii="Times New Roman" w:hAnsi="Times New Roman" w:cs="Times New Roman"/>
          <w:sz w:val="24"/>
          <w:szCs w:val="24"/>
        </w:rPr>
        <w:t xml:space="preserve">,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701F1B">
        <w:rPr>
          <w:rFonts w:ascii="Times New Roman" w:hAnsi="Times New Roman" w:cs="Times New Roman"/>
          <w:sz w:val="24"/>
          <w:szCs w:val="24"/>
        </w:rPr>
        <w:t>)</w:t>
      </w:r>
    </w:p>
    <w:p w14:paraId="0B4FCAB9" w14:textId="77777777" w:rsidR="004154DA" w:rsidRPr="00701F1B" w:rsidRDefault="004154DA" w:rsidP="00F84D91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</w:rPr>
        <w:t>Фреймворк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: Django</w:t>
      </w:r>
    </w:p>
    <w:p w14:paraId="0F20E28B" w14:textId="2106CD49" w:rsidR="004154DA" w:rsidRPr="00701F1B" w:rsidRDefault="004154DA" w:rsidP="00F84D91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</w:rPr>
        <w:t>База данных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01F1B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>,</w:t>
      </w:r>
    </w:p>
    <w:p w14:paraId="7CA04B23" w14:textId="77777777" w:rsidR="004154DA" w:rsidRPr="00701F1B" w:rsidRDefault="004154DA" w:rsidP="00F84D9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1F1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альнейшее развитие системы включает в себя:</w:t>
      </w:r>
    </w:p>
    <w:p w14:paraId="2C6F7753" w14:textId="155E78E3" w:rsidR="004154DA" w:rsidRPr="00701F1B" w:rsidRDefault="00352577" w:rsidP="00F84D91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1F1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мпорт полных журналов из системы</w:t>
      </w:r>
      <w:r w:rsidR="004154DA" w:rsidRPr="00701F1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154DA" w:rsidRPr="00701F1B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>Open</w:t>
      </w:r>
      <w:r w:rsidR="004154DA" w:rsidRPr="00701F1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154DA" w:rsidRPr="00701F1B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>Journal</w:t>
      </w:r>
      <w:r w:rsidR="004154DA" w:rsidRPr="00701F1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154DA" w:rsidRPr="00701F1B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>Systems</w:t>
      </w:r>
      <w:r w:rsidR="00261D75" w:rsidRPr="00261D7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4B417D80" w14:textId="627AAD4E" w:rsidR="0015181A" w:rsidRDefault="004154DA" w:rsidP="00F84D91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1F1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еализация передачи подготовленных метаданных на проверку</w:t>
      </w:r>
      <w:r w:rsidR="00352577" w:rsidRPr="00701F1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ветственному секретарю журнала</w:t>
      </w:r>
      <w:r w:rsidR="00E1432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1ED4B1A" w14:textId="35AE8AD9" w:rsidR="004154DA" w:rsidRPr="0015181A" w:rsidRDefault="0015181A" w:rsidP="00F84D91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14:paraId="173E7EA0" w14:textId="0F925302" w:rsidR="00AF5C9F" w:rsidRPr="00701F1B" w:rsidRDefault="00AF5C9F" w:rsidP="00F84D91">
      <w:pPr>
        <w:pStyle w:val="1"/>
        <w:spacing w:line="360" w:lineRule="auto"/>
        <w:rPr>
          <w:rFonts w:eastAsia="Calibri"/>
          <w:sz w:val="28"/>
          <w:szCs w:val="28"/>
        </w:rPr>
      </w:pPr>
      <w:bookmarkStart w:id="122" w:name="_Toc106786056"/>
      <w:r w:rsidRPr="00701F1B">
        <w:rPr>
          <w:sz w:val="28"/>
          <w:szCs w:val="28"/>
        </w:rPr>
        <w:lastRenderedPageBreak/>
        <w:t>Список литературы</w:t>
      </w:r>
      <w:bookmarkEnd w:id="122"/>
    </w:p>
    <w:p w14:paraId="3F457ED1" w14:textId="2853288E" w:rsidR="0011539A" w:rsidRPr="00701F1B" w:rsidRDefault="000D6D2D" w:rsidP="00F84D9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23" w:name="_Ref106574231"/>
      <w:r w:rsidRPr="00701F1B">
        <w:rPr>
          <w:rFonts w:ascii="Times New Roman" w:hAnsi="Times New Roman" w:cs="Times New Roman"/>
          <w:sz w:val="24"/>
          <w:szCs w:val="24"/>
        </w:rPr>
        <w:t xml:space="preserve">Цифровой репозиторий в информационных научно-образовательных системах / О. А. Федотова, А. М. Федотов, О. Л.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Жижимов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, М. А.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Самбетбаева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// Труды ГПНТБ СО РАН. – 2019. – № 3(3). – С. 23-28. – DOI 10.20913/2618-7515-2019-3-23-28. – EDN WNPDOH.</w:t>
      </w:r>
      <w:bookmarkEnd w:id="123"/>
    </w:p>
    <w:bookmarkStart w:id="124" w:name="_Ref106576189"/>
    <w:p w14:paraId="19479C77" w14:textId="0B04DF5A" w:rsidR="00F226C1" w:rsidRPr="00701F1B" w:rsidRDefault="00F226C1" w:rsidP="00F84D9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fldChar w:fldCharType="begin"/>
      </w:r>
      <w:r w:rsidRPr="00701F1B">
        <w:rPr>
          <w:rFonts w:ascii="Times New Roman" w:hAnsi="Times New Roman" w:cs="Times New Roman"/>
          <w:sz w:val="24"/>
          <w:szCs w:val="24"/>
        </w:rPr>
        <w:instrText xml:space="preserve"> HYPERLINK "https://studfile.net/preview/8896197/page:2/" </w:instrText>
      </w:r>
      <w:r w:rsidRPr="00701F1B">
        <w:rPr>
          <w:rFonts w:ascii="Times New Roman" w:hAnsi="Times New Roman" w:cs="Times New Roman"/>
          <w:sz w:val="24"/>
          <w:szCs w:val="24"/>
        </w:rPr>
        <w:fldChar w:fldCharType="separate"/>
      </w:r>
      <w:r w:rsidRPr="00701F1B">
        <w:rPr>
          <w:rStyle w:val="a7"/>
          <w:rFonts w:ascii="Times New Roman" w:hAnsi="Times New Roman" w:cs="Times New Roman"/>
          <w:sz w:val="24"/>
          <w:szCs w:val="24"/>
        </w:rPr>
        <w:t>https://studfile.net/preview/8896197/page:2/</w:t>
      </w:r>
      <w:r w:rsidRPr="00701F1B">
        <w:rPr>
          <w:rFonts w:ascii="Times New Roman" w:hAnsi="Times New Roman" w:cs="Times New Roman"/>
          <w:sz w:val="24"/>
          <w:szCs w:val="24"/>
        </w:rPr>
        <w:fldChar w:fldCharType="end"/>
      </w:r>
      <w:r w:rsidRPr="00701F1B">
        <w:rPr>
          <w:rFonts w:ascii="Times New Roman" w:hAnsi="Times New Roman" w:cs="Times New Roman"/>
          <w:sz w:val="24"/>
          <w:szCs w:val="24"/>
        </w:rPr>
        <w:t xml:space="preserve"> (дата обращения 20.06.2022</w:t>
      </w:r>
      <w:bookmarkEnd w:id="124"/>
      <w:r w:rsidR="001A3919" w:rsidRPr="00701F1B">
        <w:rPr>
          <w:rFonts w:ascii="Times New Roman" w:hAnsi="Times New Roman" w:cs="Times New Roman"/>
          <w:sz w:val="24"/>
          <w:szCs w:val="24"/>
        </w:rPr>
        <w:t>)</w:t>
      </w:r>
    </w:p>
    <w:bookmarkStart w:id="125" w:name="_Ref106576335"/>
    <w:p w14:paraId="54F93F62" w14:textId="161599A9" w:rsidR="001A3919" w:rsidRPr="00701F1B" w:rsidRDefault="001A3919" w:rsidP="00F84D9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fldChar w:fldCharType="begin"/>
      </w:r>
      <w:r w:rsidRPr="00701F1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Pr="00701F1B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instrText>https</w:instrText>
      </w:r>
      <w:r w:rsidRPr="00701F1B">
        <w:rPr>
          <w:rFonts w:ascii="Times New Roman" w:hAnsi="Times New Roman" w:cs="Times New Roman"/>
          <w:sz w:val="24"/>
          <w:szCs w:val="24"/>
        </w:rPr>
        <w:instrText>://</w:instrTex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instrText>poznayka</w:instrText>
      </w:r>
      <w:r w:rsidRPr="00701F1B">
        <w:rPr>
          <w:rFonts w:ascii="Times New Roman" w:hAnsi="Times New Roman" w:cs="Times New Roman"/>
          <w:sz w:val="24"/>
          <w:szCs w:val="24"/>
        </w:rPr>
        <w:instrText>.</w:instrTex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instrText>org</w:instrText>
      </w:r>
      <w:r w:rsidRPr="00701F1B">
        <w:rPr>
          <w:rFonts w:ascii="Times New Roman" w:hAnsi="Times New Roman" w:cs="Times New Roman"/>
          <w:sz w:val="24"/>
          <w:szCs w:val="24"/>
        </w:rPr>
        <w:instrText>/</w:instrTex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instrText>s</w:instrText>
      </w:r>
      <w:r w:rsidRPr="00701F1B">
        <w:rPr>
          <w:rFonts w:ascii="Times New Roman" w:hAnsi="Times New Roman" w:cs="Times New Roman"/>
          <w:sz w:val="24"/>
          <w:szCs w:val="24"/>
        </w:rPr>
        <w:instrText>88572</w:instrTex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instrText>t</w:instrText>
      </w:r>
      <w:r w:rsidRPr="00701F1B">
        <w:rPr>
          <w:rFonts w:ascii="Times New Roman" w:hAnsi="Times New Roman" w:cs="Times New Roman"/>
          <w:sz w:val="24"/>
          <w:szCs w:val="24"/>
        </w:rPr>
        <w:instrText>2.</w:instrTex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instrText>html</w:instrText>
      </w:r>
      <w:r w:rsidRPr="00701F1B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701F1B">
        <w:rPr>
          <w:rFonts w:ascii="Times New Roman" w:hAnsi="Times New Roman" w:cs="Times New Roman"/>
          <w:sz w:val="24"/>
          <w:szCs w:val="24"/>
        </w:rPr>
        <w:fldChar w:fldCharType="separate"/>
      </w:r>
      <w:r w:rsidRPr="00701F1B">
        <w:rPr>
          <w:rStyle w:val="a7"/>
          <w:rFonts w:ascii="Times New Roman" w:hAnsi="Times New Roman" w:cs="Times New Roman"/>
          <w:sz w:val="24"/>
          <w:szCs w:val="24"/>
          <w:lang w:val="en-US"/>
        </w:rPr>
        <w:t>https</w:t>
      </w:r>
      <w:r w:rsidRPr="00701F1B">
        <w:rPr>
          <w:rStyle w:val="a7"/>
          <w:rFonts w:ascii="Times New Roman" w:hAnsi="Times New Roman" w:cs="Times New Roman"/>
          <w:sz w:val="24"/>
          <w:szCs w:val="24"/>
        </w:rPr>
        <w:t>://</w:t>
      </w:r>
      <w:proofErr w:type="spellStart"/>
      <w:r w:rsidRPr="00701F1B">
        <w:rPr>
          <w:rStyle w:val="a7"/>
          <w:rFonts w:ascii="Times New Roman" w:hAnsi="Times New Roman" w:cs="Times New Roman"/>
          <w:sz w:val="24"/>
          <w:szCs w:val="24"/>
          <w:lang w:val="en-US"/>
        </w:rPr>
        <w:t>poznayka</w:t>
      </w:r>
      <w:proofErr w:type="spellEnd"/>
      <w:r w:rsidRPr="00701F1B">
        <w:rPr>
          <w:rStyle w:val="a7"/>
          <w:rFonts w:ascii="Times New Roman" w:hAnsi="Times New Roman" w:cs="Times New Roman"/>
          <w:sz w:val="24"/>
          <w:szCs w:val="24"/>
        </w:rPr>
        <w:t>.</w:t>
      </w:r>
      <w:r w:rsidRPr="00701F1B">
        <w:rPr>
          <w:rStyle w:val="a7"/>
          <w:rFonts w:ascii="Times New Roman" w:hAnsi="Times New Roman" w:cs="Times New Roman"/>
          <w:sz w:val="24"/>
          <w:szCs w:val="24"/>
          <w:lang w:val="en-US"/>
        </w:rPr>
        <w:t>org</w:t>
      </w:r>
      <w:r w:rsidRPr="00701F1B">
        <w:rPr>
          <w:rStyle w:val="a7"/>
          <w:rFonts w:ascii="Times New Roman" w:hAnsi="Times New Roman" w:cs="Times New Roman"/>
          <w:sz w:val="24"/>
          <w:szCs w:val="24"/>
        </w:rPr>
        <w:t>/</w:t>
      </w:r>
      <w:r w:rsidRPr="00701F1B">
        <w:rPr>
          <w:rStyle w:val="a7"/>
          <w:rFonts w:ascii="Times New Roman" w:hAnsi="Times New Roman" w:cs="Times New Roman"/>
          <w:sz w:val="24"/>
          <w:szCs w:val="24"/>
          <w:lang w:val="en-US"/>
        </w:rPr>
        <w:t>s</w:t>
      </w:r>
      <w:r w:rsidRPr="00701F1B">
        <w:rPr>
          <w:rStyle w:val="a7"/>
          <w:rFonts w:ascii="Times New Roman" w:hAnsi="Times New Roman" w:cs="Times New Roman"/>
          <w:sz w:val="24"/>
          <w:szCs w:val="24"/>
        </w:rPr>
        <w:t>88572</w:t>
      </w:r>
      <w:r w:rsidRPr="00701F1B">
        <w:rPr>
          <w:rStyle w:val="a7"/>
          <w:rFonts w:ascii="Times New Roman" w:hAnsi="Times New Roman" w:cs="Times New Roman"/>
          <w:sz w:val="24"/>
          <w:szCs w:val="24"/>
          <w:lang w:val="en-US"/>
        </w:rPr>
        <w:t>t</w:t>
      </w:r>
      <w:r w:rsidRPr="00701F1B">
        <w:rPr>
          <w:rStyle w:val="a7"/>
          <w:rFonts w:ascii="Times New Roman" w:hAnsi="Times New Roman" w:cs="Times New Roman"/>
          <w:sz w:val="24"/>
          <w:szCs w:val="24"/>
        </w:rPr>
        <w:t>2.</w:t>
      </w:r>
      <w:r w:rsidRPr="00701F1B">
        <w:rPr>
          <w:rStyle w:val="a7"/>
          <w:rFonts w:ascii="Times New Roman" w:hAnsi="Times New Roman" w:cs="Times New Roman"/>
          <w:sz w:val="24"/>
          <w:szCs w:val="24"/>
          <w:lang w:val="en-US"/>
        </w:rPr>
        <w:t>html</w:t>
      </w:r>
      <w:r w:rsidRPr="00701F1B">
        <w:rPr>
          <w:rFonts w:ascii="Times New Roman" w:hAnsi="Times New Roman" w:cs="Times New Roman"/>
          <w:sz w:val="24"/>
          <w:szCs w:val="24"/>
        </w:rPr>
        <w:fldChar w:fldCharType="end"/>
      </w:r>
      <w:r w:rsidRPr="00701F1B">
        <w:rPr>
          <w:rFonts w:ascii="Times New Roman" w:hAnsi="Times New Roman" w:cs="Times New Roman"/>
          <w:sz w:val="24"/>
          <w:szCs w:val="24"/>
        </w:rPr>
        <w:t xml:space="preserve"> (дата обращения 20.06.2022)</w:t>
      </w:r>
      <w:bookmarkEnd w:id="125"/>
    </w:p>
    <w:bookmarkStart w:id="126" w:name="_Ref106576862"/>
    <w:p w14:paraId="55B49F8A" w14:textId="3381BE94" w:rsidR="008E2539" w:rsidRPr="00701F1B" w:rsidRDefault="008E2539" w:rsidP="00F84D9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fldChar w:fldCharType="begin"/>
      </w:r>
      <w:r w:rsidRPr="00701F1B">
        <w:rPr>
          <w:rFonts w:ascii="Times New Roman" w:hAnsi="Times New Roman" w:cs="Times New Roman"/>
          <w:sz w:val="24"/>
          <w:szCs w:val="24"/>
        </w:rPr>
        <w:instrText xml:space="preserve"> HYPERLINK "https://ru.wikipedia.org/wiki/Модульное_тестирование" </w:instrText>
      </w:r>
      <w:r w:rsidRPr="00701F1B">
        <w:rPr>
          <w:rFonts w:ascii="Times New Roman" w:hAnsi="Times New Roman" w:cs="Times New Roman"/>
          <w:sz w:val="24"/>
          <w:szCs w:val="24"/>
        </w:rPr>
        <w:fldChar w:fldCharType="separate"/>
      </w:r>
      <w:r w:rsidRPr="00701F1B">
        <w:rPr>
          <w:rStyle w:val="a7"/>
          <w:rFonts w:ascii="Times New Roman" w:hAnsi="Times New Roman" w:cs="Times New Roman"/>
          <w:sz w:val="24"/>
          <w:szCs w:val="24"/>
        </w:rPr>
        <w:t>https://ru.wikipedia.org/wiki/Модульное_тестирование</w:t>
      </w:r>
      <w:r w:rsidRPr="00701F1B">
        <w:rPr>
          <w:rFonts w:ascii="Times New Roman" w:hAnsi="Times New Roman" w:cs="Times New Roman"/>
          <w:sz w:val="24"/>
          <w:szCs w:val="24"/>
        </w:rPr>
        <w:fldChar w:fldCharType="end"/>
      </w:r>
      <w:r w:rsidRPr="00701F1B">
        <w:rPr>
          <w:rFonts w:ascii="Times New Roman" w:hAnsi="Times New Roman" w:cs="Times New Roman"/>
          <w:sz w:val="24"/>
          <w:szCs w:val="24"/>
        </w:rPr>
        <w:t xml:space="preserve"> (дата обращения 15.06.2022)</w:t>
      </w:r>
      <w:bookmarkEnd w:id="126"/>
    </w:p>
    <w:p w14:paraId="6BB4067A" w14:textId="77777777" w:rsidR="008E2539" w:rsidRPr="00701F1B" w:rsidRDefault="008E2539" w:rsidP="00F84D9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1F1B">
        <w:rPr>
          <w:rFonts w:ascii="Times New Roman" w:hAnsi="Times New Roman" w:cs="Times New Roman"/>
          <w:sz w:val="24"/>
          <w:szCs w:val="24"/>
          <w:lang w:val="en-US"/>
        </w:rPr>
        <w:t>Книга</w:t>
      </w:r>
      <w:proofErr w:type="spellEnd"/>
      <w:r w:rsidRPr="00701F1B">
        <w:rPr>
          <w:rFonts w:ascii="Times New Roman" w:hAnsi="Times New Roman" w:cs="Times New Roman"/>
          <w:sz w:val="24"/>
          <w:szCs w:val="24"/>
          <w:lang w:val="en-US"/>
        </w:rPr>
        <w:t xml:space="preserve"> The Django Web Framework for the Python programming language:                                          https://django-book.readthedocs.io/en/latest/</w:t>
      </w:r>
    </w:p>
    <w:p w14:paraId="13790644" w14:textId="001EBB5D" w:rsidR="008E2539" w:rsidRPr="00701F1B" w:rsidRDefault="008E2539" w:rsidP="00F84D9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1F1B">
        <w:rPr>
          <w:rFonts w:ascii="Times New Roman" w:hAnsi="Times New Roman" w:cs="Times New Roman"/>
          <w:sz w:val="24"/>
          <w:szCs w:val="24"/>
        </w:rPr>
        <w:t>Фаулер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, Мартин. UML Основы UML </w:t>
      </w:r>
      <w:proofErr w:type="spellStart"/>
      <w:proofErr w:type="gramStart"/>
      <w:r w:rsidRPr="00701F1B">
        <w:rPr>
          <w:rFonts w:ascii="Times New Roman" w:hAnsi="Times New Roman" w:cs="Times New Roman"/>
          <w:sz w:val="24"/>
          <w:szCs w:val="24"/>
        </w:rPr>
        <w:t>Distilled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01F1B">
        <w:rPr>
          <w:rFonts w:ascii="Times New Roman" w:hAnsi="Times New Roman" w:cs="Times New Roman"/>
          <w:sz w:val="24"/>
          <w:szCs w:val="24"/>
        </w:rPr>
        <w:t xml:space="preserve"> краткое руководство по стандартному языку объектного моделирования; [пер. с англ. А. Петухова ; предисл. К. Кобрина и др.]. - 3-е изд. - Санкт-Петербург: Символ, 2013. - 184 с</w:t>
      </w:r>
    </w:p>
    <w:p w14:paraId="46E177E5" w14:textId="25121E4B" w:rsidR="008E2539" w:rsidRPr="00701F1B" w:rsidRDefault="008E2539" w:rsidP="00F84D9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Основы объектно-ориентированного представления ПС: Учебник/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С.Орлов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="00A42616" w:rsidRPr="00701F1B">
        <w:rPr>
          <w:rFonts w:ascii="Times New Roman" w:hAnsi="Times New Roman" w:cs="Times New Roman"/>
          <w:sz w:val="24"/>
          <w:szCs w:val="24"/>
        </w:rPr>
        <w:t>.: Питер</w:t>
      </w:r>
      <w:r w:rsidRPr="00701F1B">
        <w:rPr>
          <w:rFonts w:ascii="Times New Roman" w:hAnsi="Times New Roman" w:cs="Times New Roman"/>
          <w:sz w:val="24"/>
          <w:szCs w:val="24"/>
        </w:rPr>
        <w:t>,2016.-186с</w:t>
      </w:r>
    </w:p>
    <w:p w14:paraId="05929400" w14:textId="1B038D95" w:rsidR="008E2539" w:rsidRPr="00701F1B" w:rsidRDefault="008E2539" w:rsidP="00F84D9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Леоненков, А. В. Объектно-ориентированный анализ и проектирование с использованием UML и IBM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Rational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Ros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. Курс </w:t>
      </w:r>
      <w:r w:rsidR="00A42616" w:rsidRPr="00701F1B">
        <w:rPr>
          <w:rFonts w:ascii="Times New Roman" w:hAnsi="Times New Roman" w:cs="Times New Roman"/>
          <w:sz w:val="24"/>
          <w:szCs w:val="24"/>
        </w:rPr>
        <w:t>лекций:</w:t>
      </w:r>
      <w:r w:rsidRPr="00701F1B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узов, обучающихся по специальностям в области информационных технологий / А. В. Леоненков. — Москва, </w:t>
      </w:r>
      <w:r w:rsidR="0043406E" w:rsidRPr="00701F1B">
        <w:rPr>
          <w:rFonts w:ascii="Times New Roman" w:hAnsi="Times New Roman" w:cs="Times New Roman"/>
          <w:sz w:val="24"/>
          <w:szCs w:val="24"/>
        </w:rPr>
        <w:t>Саратов:</w:t>
      </w:r>
      <w:r w:rsidRPr="00701F1B">
        <w:rPr>
          <w:rFonts w:ascii="Times New Roman" w:hAnsi="Times New Roman" w:cs="Times New Roman"/>
          <w:sz w:val="24"/>
          <w:szCs w:val="24"/>
        </w:rPr>
        <w:t xml:space="preserve"> Интернет-Университет Информационных Технологий (ИНТУИТ), Вузовское образование, 2017. — 318 c.</w:t>
      </w:r>
    </w:p>
    <w:p w14:paraId="26516F0D" w14:textId="77777777" w:rsidR="008E2539" w:rsidRPr="00701F1B" w:rsidRDefault="008E2539" w:rsidP="00F84D9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UML диаграммы классов описание: https://habr.com/ru/post/511798/ </w:t>
      </w:r>
    </w:p>
    <w:p w14:paraId="1D1DFFA5" w14:textId="77777777" w:rsidR="008E2539" w:rsidRPr="00701F1B" w:rsidRDefault="008E2539" w:rsidP="00F84D9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ОРМ, основы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Hibernat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. Классы–сущности – URL: https://habr.com/ru/post/29694/ </w:t>
      </w:r>
    </w:p>
    <w:p w14:paraId="22E52014" w14:textId="77777777" w:rsidR="008E2539" w:rsidRPr="00701F1B" w:rsidRDefault="008E2539" w:rsidP="00F84D9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Основы UML. Диаграммы последовательности: https://pro-prof.com/archives/2769 </w:t>
      </w:r>
    </w:p>
    <w:p w14:paraId="4B0C6F83" w14:textId="77777777" w:rsidR="008E2539" w:rsidRPr="00701F1B" w:rsidRDefault="008E2539" w:rsidP="00F84D9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Основы UML. Диаграммы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компонетов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: http://khpi-iip.mipk.kharkiv.edu/library/case/leon/gl10/gl10.html </w:t>
      </w:r>
    </w:p>
    <w:p w14:paraId="360696D5" w14:textId="57FD115E" w:rsidR="008E2539" w:rsidRPr="00701F1B" w:rsidRDefault="008E2539" w:rsidP="00F84D9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Объектно-ориентированная разработка требований: Учебник/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С.Орлов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701F1B">
        <w:rPr>
          <w:rFonts w:ascii="Times New Roman" w:hAnsi="Times New Roman" w:cs="Times New Roman"/>
          <w:sz w:val="24"/>
          <w:szCs w:val="24"/>
        </w:rPr>
        <w:t>.:Питер</w:t>
      </w:r>
      <w:proofErr w:type="gramEnd"/>
      <w:r w:rsidRPr="00701F1B">
        <w:rPr>
          <w:rFonts w:ascii="Times New Roman" w:hAnsi="Times New Roman" w:cs="Times New Roman"/>
          <w:sz w:val="24"/>
          <w:szCs w:val="24"/>
        </w:rPr>
        <w:t>,2016.-239с</w:t>
      </w:r>
    </w:p>
    <w:p w14:paraId="2EF50418" w14:textId="77777777" w:rsidR="008E2539" w:rsidRPr="00701F1B" w:rsidRDefault="008E2539" w:rsidP="00F84D9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Системное тестирование: https://coderlessons.com/tutorials/kachestvo-programmnogo-obespecheniia/ruchnoe-testirovanie/testirovanie-sistemy-2 </w:t>
      </w:r>
    </w:p>
    <w:p w14:paraId="229029F4" w14:textId="15F06510" w:rsidR="008E2539" w:rsidRPr="00701F1B" w:rsidRDefault="008E2539" w:rsidP="00F84D9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Системные тесты: https://habr.com/ru/post/81226/</w:t>
      </w:r>
    </w:p>
    <w:p w14:paraId="3693D4F3" w14:textId="461F5283" w:rsidR="000D6D2D" w:rsidRPr="00701F1B" w:rsidRDefault="000D6D2D" w:rsidP="00F84D91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681EF1C3" w14:textId="77777777" w:rsidR="0011539A" w:rsidRPr="00F84D91" w:rsidRDefault="0011539A" w:rsidP="00F84D91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bookmarkStart w:id="127" w:name="_Toc516918442"/>
      <w:bookmarkStart w:id="128" w:name="_Toc43475990"/>
      <w:bookmarkStart w:id="129" w:name="_Toc43560130"/>
      <w:bookmarkStart w:id="130" w:name="_Toc106786057"/>
      <w:r w:rsidRPr="00F84D91">
        <w:rPr>
          <w:sz w:val="28"/>
          <w:szCs w:val="28"/>
        </w:rPr>
        <w:lastRenderedPageBreak/>
        <w:t>Приложение 1. Глоссарий</w:t>
      </w:r>
      <w:bookmarkEnd w:id="127"/>
      <w:bookmarkEnd w:id="128"/>
      <w:bookmarkEnd w:id="129"/>
      <w:bookmarkEnd w:id="130"/>
    </w:p>
    <w:p w14:paraId="062DBDE1" w14:textId="77777777" w:rsidR="0011539A" w:rsidRPr="00F84D91" w:rsidRDefault="0011539A" w:rsidP="00F84D91">
      <w:pPr>
        <w:pStyle w:val="3"/>
        <w:spacing w:line="360" w:lineRule="auto"/>
        <w:jc w:val="both"/>
        <w:rPr>
          <w:sz w:val="24"/>
          <w:szCs w:val="24"/>
        </w:rPr>
      </w:pPr>
      <w:bookmarkStart w:id="131" w:name="_Toc516918443"/>
      <w:bookmarkStart w:id="132" w:name="_Toc43475991"/>
      <w:r w:rsidRPr="00F84D91">
        <w:rPr>
          <w:sz w:val="24"/>
          <w:szCs w:val="24"/>
        </w:rPr>
        <w:t>1. Введение</w:t>
      </w:r>
      <w:bookmarkEnd w:id="131"/>
      <w:bookmarkEnd w:id="132"/>
    </w:p>
    <w:p w14:paraId="23DA13C4" w14:textId="77777777" w:rsidR="0011539A" w:rsidRPr="00F84D91" w:rsidRDefault="0011539A" w:rsidP="00F84D91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bookmarkStart w:id="133" w:name="_Toc516918444"/>
      <w:bookmarkStart w:id="134" w:name="_Toc43475992"/>
      <w:r w:rsidRPr="00F84D91">
        <w:rPr>
          <w:sz w:val="24"/>
          <w:szCs w:val="24"/>
        </w:rPr>
        <w:t>1.1. Цель</w:t>
      </w:r>
      <w:bookmarkEnd w:id="133"/>
      <w:bookmarkEnd w:id="134"/>
    </w:p>
    <w:p w14:paraId="0035146F" w14:textId="0E33303C" w:rsidR="0011539A" w:rsidRPr="00F84D91" w:rsidRDefault="0011539A" w:rsidP="00F84D91">
      <w:pPr>
        <w:pStyle w:val="ac"/>
        <w:spacing w:after="0" w:line="360" w:lineRule="auto"/>
        <w:rPr>
          <w:sz w:val="24"/>
          <w:szCs w:val="24"/>
        </w:rPr>
      </w:pPr>
      <w:r w:rsidRPr="00F84D91">
        <w:rPr>
          <w:sz w:val="24"/>
          <w:szCs w:val="24"/>
        </w:rPr>
        <w:t xml:space="preserve">Глоссарий содержит описание терминов, используемых при проектировании </w:t>
      </w:r>
      <w:r w:rsidR="008306E0" w:rsidRPr="00F84D91">
        <w:rPr>
          <w:color w:val="000000"/>
          <w:sz w:val="24"/>
          <w:szCs w:val="24"/>
        </w:rPr>
        <w:t xml:space="preserve">цифрового </w:t>
      </w:r>
      <w:r w:rsidR="007D51E3" w:rsidRPr="00F84D91">
        <w:rPr>
          <w:color w:val="000000"/>
          <w:sz w:val="24"/>
          <w:szCs w:val="24"/>
        </w:rPr>
        <w:t>репозитория</w:t>
      </w:r>
      <w:r w:rsidR="008306E0" w:rsidRPr="00F84D91">
        <w:rPr>
          <w:color w:val="000000"/>
          <w:sz w:val="24"/>
          <w:szCs w:val="24"/>
        </w:rPr>
        <w:t xml:space="preserve"> научных журналов</w:t>
      </w:r>
      <w:r w:rsidRPr="00F84D91">
        <w:rPr>
          <w:sz w:val="24"/>
          <w:szCs w:val="24"/>
        </w:rPr>
        <w:t>. Определяются основные понятия, непосредственно связанные с конвертацией метаданных.</w:t>
      </w:r>
    </w:p>
    <w:p w14:paraId="0F5D8BB7" w14:textId="77777777" w:rsidR="0011539A" w:rsidRPr="00F84D91" w:rsidRDefault="0011539A" w:rsidP="00F84D91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bookmarkStart w:id="135" w:name="_Toc516918445"/>
      <w:bookmarkStart w:id="136" w:name="_Toc43475993"/>
      <w:r w:rsidRPr="00F84D91">
        <w:rPr>
          <w:sz w:val="24"/>
          <w:szCs w:val="24"/>
        </w:rPr>
        <w:t>1.2. Контекст</w:t>
      </w:r>
      <w:bookmarkEnd w:id="135"/>
      <w:bookmarkEnd w:id="136"/>
    </w:p>
    <w:p w14:paraId="4CE0F0CE" w14:textId="594B24C7" w:rsidR="008306E0" w:rsidRPr="00F84D91" w:rsidRDefault="0011539A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D91">
        <w:rPr>
          <w:rFonts w:ascii="Times New Roman" w:eastAsia="Times New Roman" w:hAnsi="Times New Roman" w:cs="Times New Roman"/>
          <w:sz w:val="24"/>
          <w:szCs w:val="24"/>
        </w:rPr>
        <w:t>Глоссарий создан в рамках разработки</w:t>
      </w:r>
      <w:r w:rsidR="008306E0" w:rsidRPr="00F84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6E0" w:rsidRPr="00F84D91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8306E0" w:rsidRPr="00F84D9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bookmarkStart w:id="137" w:name="_Toc516918446"/>
      <w:bookmarkStart w:id="138" w:name="_Toc43475994"/>
      <w:r w:rsidR="008306E0" w:rsidRPr="00F84D91">
        <w:rPr>
          <w:rFonts w:ascii="Times New Roman" w:eastAsia="Times New Roman" w:hAnsi="Times New Roman" w:cs="Times New Roman"/>
          <w:sz w:val="24"/>
          <w:szCs w:val="24"/>
        </w:rPr>
        <w:t xml:space="preserve">портала национальной электронной библиотеки периодических изданий ВАК КР </w:t>
      </w:r>
    </w:p>
    <w:p w14:paraId="461BF2C1" w14:textId="4DB2512C" w:rsidR="0011539A" w:rsidRPr="00F84D91" w:rsidRDefault="0011539A" w:rsidP="00F84D91">
      <w:pPr>
        <w:pStyle w:val="3"/>
        <w:spacing w:line="360" w:lineRule="auto"/>
        <w:rPr>
          <w:sz w:val="24"/>
          <w:szCs w:val="24"/>
        </w:rPr>
      </w:pPr>
      <w:r w:rsidRPr="00F84D91">
        <w:rPr>
          <w:sz w:val="24"/>
          <w:szCs w:val="24"/>
        </w:rPr>
        <w:t>2. Определения</w:t>
      </w:r>
      <w:bookmarkEnd w:id="137"/>
      <w:bookmarkEnd w:id="138"/>
    </w:p>
    <w:p w14:paraId="393CADB0" w14:textId="77777777" w:rsidR="0011539A" w:rsidRPr="00F84D91" w:rsidRDefault="0011539A" w:rsidP="00F84D91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bookmarkStart w:id="139" w:name="_Toc516918447"/>
      <w:bookmarkStart w:id="140" w:name="_Toc43475995"/>
      <w:r w:rsidRPr="00F84D91">
        <w:rPr>
          <w:sz w:val="24"/>
          <w:szCs w:val="24"/>
        </w:rPr>
        <w:t>2.1. Понятия, используемые при описании исходной информации</w:t>
      </w:r>
      <w:bookmarkEnd w:id="139"/>
      <w:bookmarkEnd w:id="140"/>
    </w:p>
    <w:p w14:paraId="67E0013E" w14:textId="77777777" w:rsidR="0011539A" w:rsidRPr="00F84D91" w:rsidRDefault="0011539A" w:rsidP="00F84D91">
      <w:pPr>
        <w:pStyle w:val="TNR12"/>
        <w:spacing w:before="0" w:line="360" w:lineRule="auto"/>
        <w:ind w:left="0" w:firstLine="708"/>
        <w:jc w:val="both"/>
        <w:rPr>
          <w:b/>
        </w:rPr>
      </w:pPr>
      <w:bookmarkStart w:id="141" w:name="_Toc18388052"/>
      <w:r w:rsidRPr="00F84D91">
        <w:rPr>
          <w:b/>
        </w:rPr>
        <w:t>Научная статья</w:t>
      </w:r>
    </w:p>
    <w:p w14:paraId="179C8C3B" w14:textId="77777777" w:rsidR="0011539A" w:rsidRPr="00F84D91" w:rsidRDefault="0011539A" w:rsidP="00F84D91">
      <w:pPr>
        <w:pStyle w:val="TNR12"/>
        <w:spacing w:before="0" w:line="360" w:lineRule="auto"/>
        <w:ind w:left="0" w:firstLine="708"/>
        <w:jc w:val="both"/>
        <w:rPr>
          <w:b/>
          <w:color w:val="auto"/>
          <w:shd w:val="clear" w:color="auto" w:fill="FFFFFF"/>
        </w:rPr>
      </w:pPr>
      <w:r w:rsidRPr="00F84D91">
        <w:rPr>
          <w:color w:val="auto"/>
        </w:rPr>
        <w:t xml:space="preserve">Научная статья – </w:t>
      </w:r>
      <w:r w:rsidRPr="00F84D91">
        <w:rPr>
          <w:color w:val="auto"/>
          <w:shd w:val="clear" w:color="auto" w:fill="FFFFFF"/>
        </w:rPr>
        <w:t>законченное авторское произведение, описывающее результаты оригинального научного исследования (первичная научная статья) или посвящённая рассмотрению ранее опубликованных научных статей, связанных общей темой (обзорная научная статья).</w:t>
      </w:r>
    </w:p>
    <w:p w14:paraId="6BBC6BB4" w14:textId="77777777" w:rsidR="0011539A" w:rsidRPr="00F84D91" w:rsidRDefault="0011539A" w:rsidP="00F84D91">
      <w:pPr>
        <w:pStyle w:val="TNR12"/>
        <w:spacing w:before="0" w:line="360" w:lineRule="auto"/>
        <w:ind w:left="0" w:firstLine="708"/>
        <w:jc w:val="both"/>
        <w:rPr>
          <w:b/>
          <w:color w:val="auto"/>
        </w:rPr>
      </w:pPr>
      <w:bookmarkStart w:id="142" w:name="_Toc18388053"/>
      <w:bookmarkStart w:id="143" w:name="_Toc152345057"/>
      <w:bookmarkEnd w:id="141"/>
      <w:r w:rsidRPr="00F84D91">
        <w:rPr>
          <w:b/>
          <w:color w:val="auto"/>
        </w:rPr>
        <w:t>Конвертация</w:t>
      </w:r>
    </w:p>
    <w:p w14:paraId="367CC20A" w14:textId="77777777" w:rsidR="0011539A" w:rsidRPr="00F84D91" w:rsidRDefault="0011539A" w:rsidP="00F84D91">
      <w:pPr>
        <w:pStyle w:val="TNR12"/>
        <w:spacing w:before="0" w:line="360" w:lineRule="auto"/>
        <w:ind w:left="0" w:firstLine="708"/>
        <w:jc w:val="both"/>
        <w:rPr>
          <w:color w:val="auto"/>
        </w:rPr>
      </w:pPr>
      <w:bookmarkStart w:id="144" w:name="_Toc18388055"/>
      <w:bookmarkStart w:id="145" w:name="_Toc152345058"/>
      <w:bookmarkEnd w:id="142"/>
      <w:bookmarkEnd w:id="143"/>
      <w:r w:rsidRPr="00F84D91">
        <w:rPr>
          <w:rStyle w:val="ae"/>
          <w:b w:val="0"/>
          <w:color w:val="auto"/>
          <w:shd w:val="clear" w:color="auto" w:fill="FFFFFF"/>
        </w:rPr>
        <w:t>Конвертация данных</w:t>
      </w:r>
      <w:r w:rsidRPr="00F84D91">
        <w:rPr>
          <w:rStyle w:val="ae"/>
          <w:color w:val="auto"/>
          <w:shd w:val="clear" w:color="auto" w:fill="FFFFFF"/>
        </w:rPr>
        <w:t xml:space="preserve"> - </w:t>
      </w:r>
      <w:r w:rsidRPr="00F84D91">
        <w:rPr>
          <w:color w:val="auto"/>
          <w:shd w:val="clear" w:color="auto" w:fill="FFFFFF"/>
        </w:rPr>
        <w:t>является одним из компонентов технологии обмена данными через формат </w:t>
      </w:r>
      <w:proofErr w:type="spellStart"/>
      <w:r w:rsidRPr="00F84D91">
        <w:rPr>
          <w:rStyle w:val="ae"/>
          <w:b w:val="0"/>
          <w:color w:val="auto"/>
          <w:shd w:val="clear" w:color="auto" w:fill="FFFFFF"/>
        </w:rPr>
        <w:t>EnterpriseData</w:t>
      </w:r>
      <w:proofErr w:type="spellEnd"/>
      <w:r w:rsidRPr="00F84D91">
        <w:rPr>
          <w:color w:val="auto"/>
          <w:shd w:val="clear" w:color="auto" w:fill="FFFFFF"/>
        </w:rPr>
        <w:t>. Главное назначение </w:t>
      </w:r>
      <w:r w:rsidRPr="00F84D91">
        <w:rPr>
          <w:rStyle w:val="ae"/>
          <w:b w:val="0"/>
          <w:color w:val="auto"/>
          <w:shd w:val="clear" w:color="auto" w:fill="FFFFFF"/>
        </w:rPr>
        <w:t>конвертации</w:t>
      </w:r>
      <w:r w:rsidRPr="00F84D91">
        <w:rPr>
          <w:rStyle w:val="ae"/>
          <w:color w:val="auto"/>
          <w:shd w:val="clear" w:color="auto" w:fill="FFFFFF"/>
        </w:rPr>
        <w:t xml:space="preserve"> </w:t>
      </w:r>
      <w:r w:rsidRPr="00F84D91">
        <w:rPr>
          <w:rStyle w:val="ae"/>
          <w:b w:val="0"/>
          <w:color w:val="auto"/>
          <w:shd w:val="clear" w:color="auto" w:fill="FFFFFF"/>
        </w:rPr>
        <w:t>данных</w:t>
      </w:r>
      <w:r w:rsidRPr="00F84D91">
        <w:rPr>
          <w:rStyle w:val="ae"/>
          <w:color w:val="auto"/>
          <w:shd w:val="clear" w:color="auto" w:fill="FFFFFF"/>
        </w:rPr>
        <w:t xml:space="preserve"> </w:t>
      </w:r>
      <w:proofErr w:type="gramStart"/>
      <w:r w:rsidRPr="00F84D91">
        <w:rPr>
          <w:rStyle w:val="ae"/>
          <w:color w:val="auto"/>
          <w:shd w:val="clear" w:color="auto" w:fill="FFFFFF"/>
        </w:rPr>
        <w:t>-</w:t>
      </w:r>
      <w:r w:rsidRPr="00F84D91">
        <w:rPr>
          <w:color w:val="auto"/>
          <w:shd w:val="clear" w:color="auto" w:fill="FFFFFF"/>
        </w:rPr>
        <w:t>это</w:t>
      </w:r>
      <w:proofErr w:type="gramEnd"/>
      <w:r w:rsidRPr="00F84D91">
        <w:rPr>
          <w:color w:val="auto"/>
          <w:shd w:val="clear" w:color="auto" w:fill="FFFFFF"/>
        </w:rPr>
        <w:t> создание программного кода модуля менеджера обмена, состоящего из процедур и функций, в которых реализована логика загрузки данных, представленных в формате </w:t>
      </w:r>
      <w:proofErr w:type="spellStart"/>
      <w:r w:rsidRPr="00F84D91">
        <w:rPr>
          <w:rStyle w:val="ae"/>
          <w:b w:val="0"/>
          <w:color w:val="auto"/>
          <w:shd w:val="clear" w:color="auto" w:fill="FFFFFF"/>
        </w:rPr>
        <w:t>EnterpriseData</w:t>
      </w:r>
      <w:proofErr w:type="spellEnd"/>
      <w:r w:rsidRPr="00F84D91">
        <w:rPr>
          <w:color w:val="auto"/>
          <w:shd w:val="clear" w:color="auto" w:fill="FFFFFF"/>
        </w:rPr>
        <w:t>, а также логика выгрузки данных в формат.</w:t>
      </w:r>
      <w:r w:rsidRPr="00F84D91">
        <w:rPr>
          <w:color w:val="auto"/>
        </w:rPr>
        <w:t xml:space="preserve"> </w:t>
      </w:r>
      <w:bookmarkEnd w:id="144"/>
      <w:bookmarkEnd w:id="145"/>
    </w:p>
    <w:p w14:paraId="10EEBD78" w14:textId="622950E4" w:rsidR="0011539A" w:rsidRPr="00F84D91" w:rsidRDefault="008306E0" w:rsidP="00F84D91">
      <w:pPr>
        <w:pStyle w:val="TNR12"/>
        <w:spacing w:before="0" w:line="360" w:lineRule="auto"/>
        <w:ind w:left="0" w:firstLine="708"/>
        <w:jc w:val="both"/>
        <w:rPr>
          <w:b/>
          <w:color w:val="auto"/>
        </w:rPr>
      </w:pPr>
      <w:r w:rsidRPr="00F84D91">
        <w:rPr>
          <w:b/>
          <w:color w:val="auto"/>
        </w:rPr>
        <w:t>Ответственный секретарь журнала</w:t>
      </w:r>
    </w:p>
    <w:p w14:paraId="74F6E6D0" w14:textId="621BC462" w:rsidR="0011539A" w:rsidRPr="00F84D91" w:rsidRDefault="008306E0" w:rsidP="00F84D91">
      <w:pPr>
        <w:pStyle w:val="TNR12"/>
        <w:spacing w:before="0" w:line="360" w:lineRule="auto"/>
        <w:ind w:left="0" w:firstLine="708"/>
        <w:jc w:val="both"/>
        <w:rPr>
          <w:b/>
          <w:i/>
          <w:snapToGrid w:val="0"/>
          <w:color w:val="auto"/>
        </w:rPr>
      </w:pPr>
      <w:r w:rsidRPr="00F84D91">
        <w:rPr>
          <w:color w:val="auto"/>
        </w:rPr>
        <w:t>Ответственный секретарь журнала</w:t>
      </w:r>
      <w:r w:rsidR="0011539A" w:rsidRPr="00F84D91">
        <w:rPr>
          <w:color w:val="auto"/>
        </w:rPr>
        <w:t xml:space="preserve"> - пользователь системы, наделенный правами на </w:t>
      </w:r>
      <w:r w:rsidRPr="00F84D91">
        <w:rPr>
          <w:color w:val="auto"/>
        </w:rPr>
        <w:t>редактирование</w:t>
      </w:r>
      <w:r w:rsidR="0011539A" w:rsidRPr="00F84D91">
        <w:rPr>
          <w:color w:val="auto"/>
        </w:rPr>
        <w:t xml:space="preserve"> публикаций. </w:t>
      </w:r>
    </w:p>
    <w:p w14:paraId="3F01B711" w14:textId="48EDE746" w:rsidR="0011539A" w:rsidRPr="00F84D91" w:rsidRDefault="008306E0" w:rsidP="00F84D91">
      <w:pPr>
        <w:pStyle w:val="TNR12"/>
        <w:spacing w:before="0" w:line="360" w:lineRule="auto"/>
        <w:ind w:left="0" w:firstLine="708"/>
        <w:jc w:val="both"/>
        <w:rPr>
          <w:b/>
          <w:color w:val="auto"/>
        </w:rPr>
      </w:pPr>
      <w:r w:rsidRPr="00F84D91">
        <w:rPr>
          <w:b/>
          <w:color w:val="auto"/>
        </w:rPr>
        <w:t>А</w:t>
      </w:r>
      <w:r w:rsidR="0011539A" w:rsidRPr="00F84D91">
        <w:rPr>
          <w:b/>
          <w:color w:val="auto"/>
        </w:rPr>
        <w:t>дминистратор</w:t>
      </w:r>
    </w:p>
    <w:p w14:paraId="3FD8EA9B" w14:textId="4D70C906" w:rsidR="0011539A" w:rsidRPr="00F84D91" w:rsidRDefault="0011539A" w:rsidP="00F84D91">
      <w:pPr>
        <w:pStyle w:val="TNR12"/>
        <w:spacing w:before="0" w:line="360" w:lineRule="auto"/>
        <w:ind w:left="0"/>
        <w:jc w:val="both"/>
        <w:rPr>
          <w:rStyle w:val="w"/>
          <w:b/>
          <w:snapToGrid w:val="0"/>
          <w:color w:val="auto"/>
        </w:rPr>
      </w:pPr>
      <w:r w:rsidRPr="00F84D91">
        <w:rPr>
          <w:color w:val="auto"/>
        </w:rPr>
        <w:tab/>
      </w:r>
      <w:r w:rsidR="008306E0" w:rsidRPr="00F84D91">
        <w:rPr>
          <w:color w:val="auto"/>
        </w:rPr>
        <w:t>А</w:t>
      </w:r>
      <w:r w:rsidRPr="00F84D91">
        <w:rPr>
          <w:color w:val="auto"/>
        </w:rPr>
        <w:t xml:space="preserve">дминистратор - </w:t>
      </w:r>
      <w:r w:rsidR="008306E0" w:rsidRPr="00F84D91">
        <w:rPr>
          <w:color w:val="auto"/>
        </w:rPr>
        <w:t>пользователь</w:t>
      </w:r>
      <w:r w:rsidRPr="00F84D91">
        <w:rPr>
          <w:color w:val="auto"/>
        </w:rPr>
        <w:t xml:space="preserve"> системы, наделенный правами изменени</w:t>
      </w:r>
      <w:r w:rsidR="008306E0" w:rsidRPr="00F84D91">
        <w:rPr>
          <w:color w:val="auto"/>
        </w:rPr>
        <w:t>я</w:t>
      </w:r>
      <w:r w:rsidRPr="00F84D91">
        <w:rPr>
          <w:color w:val="auto"/>
        </w:rPr>
        <w:t xml:space="preserve"> в системе. Он </w:t>
      </w:r>
      <w:r w:rsidR="004C37FB" w:rsidRPr="00F84D91">
        <w:rPr>
          <w:snapToGrid w:val="0"/>
          <w:color w:val="auto"/>
        </w:rPr>
        <w:t>может добавлять, удалять, изменять информация на сайте</w:t>
      </w:r>
    </w:p>
    <w:p w14:paraId="7FAD1791" w14:textId="77777777" w:rsidR="0011539A" w:rsidRPr="00F84D91" w:rsidRDefault="0011539A" w:rsidP="00F84D91">
      <w:pPr>
        <w:pStyle w:val="TNR12"/>
        <w:spacing w:before="0" w:line="360" w:lineRule="auto"/>
        <w:ind w:left="0" w:firstLine="708"/>
        <w:jc w:val="both"/>
        <w:rPr>
          <w:rStyle w:val="w"/>
          <w:b/>
          <w:color w:val="auto"/>
          <w:shd w:val="clear" w:color="auto" w:fill="FFFFFF"/>
        </w:rPr>
      </w:pPr>
      <w:r w:rsidRPr="00F84D91">
        <w:rPr>
          <w:b/>
          <w:color w:val="auto"/>
          <w:lang w:val="en-US"/>
        </w:rPr>
        <w:t>Open</w:t>
      </w:r>
      <w:r w:rsidRPr="00F84D91">
        <w:rPr>
          <w:b/>
          <w:color w:val="auto"/>
        </w:rPr>
        <w:t xml:space="preserve"> </w:t>
      </w:r>
      <w:r w:rsidRPr="00F84D91">
        <w:rPr>
          <w:b/>
          <w:color w:val="auto"/>
          <w:lang w:val="en-US"/>
        </w:rPr>
        <w:t>Journal</w:t>
      </w:r>
      <w:r w:rsidRPr="00F84D91">
        <w:rPr>
          <w:b/>
          <w:color w:val="auto"/>
        </w:rPr>
        <w:t xml:space="preserve"> </w:t>
      </w:r>
      <w:r w:rsidRPr="00F84D91">
        <w:rPr>
          <w:b/>
          <w:color w:val="auto"/>
          <w:lang w:val="en-US"/>
        </w:rPr>
        <w:t>Systems</w:t>
      </w:r>
    </w:p>
    <w:p w14:paraId="2E6E1F05" w14:textId="6E27A793" w:rsidR="0011539A" w:rsidRPr="00F84D91" w:rsidRDefault="0011539A" w:rsidP="00F84D91">
      <w:pPr>
        <w:pStyle w:val="TNR12"/>
        <w:spacing w:before="0" w:line="360" w:lineRule="auto"/>
        <w:ind w:left="0" w:firstLine="708"/>
        <w:jc w:val="both"/>
        <w:rPr>
          <w:color w:val="auto"/>
        </w:rPr>
      </w:pPr>
      <w:r w:rsidRPr="00F84D91">
        <w:rPr>
          <w:color w:val="auto"/>
          <w:lang w:val="en-US"/>
        </w:rPr>
        <w:t>Open</w:t>
      </w:r>
      <w:r w:rsidRPr="00F84D91">
        <w:rPr>
          <w:color w:val="auto"/>
        </w:rPr>
        <w:t xml:space="preserve"> </w:t>
      </w:r>
      <w:r w:rsidRPr="00F84D91">
        <w:rPr>
          <w:color w:val="auto"/>
          <w:lang w:val="en-US"/>
        </w:rPr>
        <w:t>Journal</w:t>
      </w:r>
      <w:r w:rsidRPr="00F84D91">
        <w:rPr>
          <w:color w:val="auto"/>
        </w:rPr>
        <w:t xml:space="preserve"> </w:t>
      </w:r>
      <w:r w:rsidRPr="00F84D91">
        <w:rPr>
          <w:color w:val="auto"/>
          <w:lang w:val="en-US"/>
        </w:rPr>
        <w:t>Systems</w:t>
      </w:r>
      <w:r w:rsidRPr="00F84D91">
        <w:rPr>
          <w:color w:val="auto"/>
        </w:rPr>
        <w:t xml:space="preserve"> - </w:t>
      </w:r>
      <w:hyperlink r:id="rId25" w:history="1">
        <w:r w:rsidRPr="00F84D91">
          <w:rPr>
            <w:rStyle w:val="a7"/>
            <w:color w:val="auto"/>
            <w:u w:val="none"/>
            <w:shd w:val="clear" w:color="auto" w:fill="FFFFFF"/>
          </w:rPr>
          <w:t>открытое программное обеспечение</w:t>
        </w:r>
      </w:hyperlink>
      <w:r w:rsidRPr="00F84D91">
        <w:rPr>
          <w:color w:val="auto"/>
          <w:shd w:val="clear" w:color="auto" w:fill="FFFFFF"/>
        </w:rPr>
        <w:t> для организации </w:t>
      </w:r>
      <w:hyperlink r:id="rId26" w:tooltip="Рецензия" w:history="1">
        <w:r w:rsidRPr="00F84D91">
          <w:rPr>
            <w:rStyle w:val="a7"/>
            <w:color w:val="auto"/>
            <w:u w:val="none"/>
            <w:shd w:val="clear" w:color="auto" w:fill="FFFFFF"/>
          </w:rPr>
          <w:t>рецензируемых</w:t>
        </w:r>
      </w:hyperlink>
      <w:r w:rsidRPr="00F84D91">
        <w:rPr>
          <w:color w:val="auto"/>
          <w:shd w:val="clear" w:color="auto" w:fill="FFFFFF"/>
        </w:rPr>
        <w:t> </w:t>
      </w:r>
      <w:hyperlink r:id="rId27" w:tooltip="Научный журнал" w:history="1">
        <w:r w:rsidRPr="00F84D91">
          <w:rPr>
            <w:rStyle w:val="a7"/>
            <w:color w:val="auto"/>
            <w:u w:val="none"/>
            <w:shd w:val="clear" w:color="auto" w:fill="FFFFFF"/>
          </w:rPr>
          <w:t>научных изданий</w:t>
        </w:r>
      </w:hyperlink>
      <w:r w:rsidRPr="00F84D91">
        <w:rPr>
          <w:color w:val="auto"/>
        </w:rPr>
        <w:t>.</w:t>
      </w:r>
    </w:p>
    <w:p w14:paraId="5D5E9627" w14:textId="77777777" w:rsidR="008306E0" w:rsidRPr="00701F1B" w:rsidRDefault="008306E0" w:rsidP="00F84D91">
      <w:pPr>
        <w:pStyle w:val="a4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en-US"/>
        </w:rPr>
        <w:lastRenderedPageBreak/>
        <w:t>Web</w:t>
      </w:r>
      <w:r w:rsidRPr="00701F1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t xml:space="preserve">-Платформа – </w:t>
      </w:r>
      <w:r w:rsidRPr="00701F1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это многоцелевая платформа для разработки веб-проектов и управления содержимым. Она представляет собой набор комплексных решений, направленных на легкую и успешную разработку веб-сайта и его поддержку.</w:t>
      </w:r>
    </w:p>
    <w:p w14:paraId="0254A99E" w14:textId="58516438" w:rsidR="008306E0" w:rsidRPr="00701F1B" w:rsidRDefault="008306E0" w:rsidP="00F84D91">
      <w:pPr>
        <w:pStyle w:val="a4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b/>
          <w:sz w:val="24"/>
          <w:szCs w:val="24"/>
        </w:rPr>
        <w:t>Сайт</w:t>
      </w:r>
      <w:r w:rsidRPr="00701F1B">
        <w:rPr>
          <w:rFonts w:ascii="Times New Roman" w:hAnsi="Times New Roman" w:cs="Times New Roman"/>
          <w:sz w:val="24"/>
          <w:szCs w:val="24"/>
        </w:rPr>
        <w:t xml:space="preserve"> - информационная система, предоставляющая пользователям сети </w:t>
      </w:r>
      <w:r w:rsidR="00F84D91" w:rsidRPr="00701F1B">
        <w:rPr>
          <w:rFonts w:ascii="Times New Roman" w:hAnsi="Times New Roman" w:cs="Times New Roman"/>
          <w:sz w:val="24"/>
          <w:szCs w:val="24"/>
        </w:rPr>
        <w:t>интернет-доступ</w:t>
      </w:r>
      <w:r w:rsidRPr="00701F1B">
        <w:rPr>
          <w:rFonts w:ascii="Times New Roman" w:hAnsi="Times New Roman" w:cs="Times New Roman"/>
          <w:sz w:val="24"/>
          <w:szCs w:val="24"/>
        </w:rPr>
        <w:t xml:space="preserve"> к своему содержимому и функционалу в виде упорядоченного набора взаимосвязанных HTML-страниц.</w:t>
      </w:r>
    </w:p>
    <w:p w14:paraId="23F45686" w14:textId="6A2194A3" w:rsidR="008306E0" w:rsidRPr="00701F1B" w:rsidRDefault="004C37FB" w:rsidP="00F84D91">
      <w:pPr>
        <w:pStyle w:val="a4"/>
        <w:spacing w:line="360" w:lineRule="auto"/>
        <w:ind w:left="0" w:firstLine="708"/>
        <w:rPr>
          <w:rFonts w:ascii="Times New Roman" w:hAnsi="Times New Roman" w:cs="Times New Roman"/>
          <w:b/>
        </w:rPr>
      </w:pPr>
      <w:r w:rsidRPr="00701F1B">
        <w:rPr>
          <w:rFonts w:ascii="Times New Roman" w:hAnsi="Times New Roman" w:cs="Times New Roman"/>
          <w:b/>
          <w:bCs/>
          <w:sz w:val="24"/>
          <w:szCs w:val="24"/>
        </w:rPr>
        <w:t>Читатель</w:t>
      </w:r>
      <w:r w:rsidRPr="00701F1B">
        <w:rPr>
          <w:rFonts w:ascii="Times New Roman" w:hAnsi="Times New Roman" w:cs="Times New Roman"/>
          <w:sz w:val="24"/>
          <w:szCs w:val="24"/>
        </w:rPr>
        <w:t xml:space="preserve"> – может зайти на сайт и ознакомиться со всей информацией о журналах, выпусках и статьях</w:t>
      </w:r>
    </w:p>
    <w:p w14:paraId="51A8DAB5" w14:textId="79ED697A" w:rsidR="0011539A" w:rsidRPr="00701F1B" w:rsidRDefault="0011539A" w:rsidP="00F84D91">
      <w:pPr>
        <w:pStyle w:val="TNR12"/>
        <w:spacing w:before="0" w:line="360" w:lineRule="auto"/>
        <w:ind w:left="0" w:firstLine="708"/>
        <w:jc w:val="both"/>
        <w:rPr>
          <w:b/>
          <w:color w:val="auto"/>
        </w:rPr>
      </w:pPr>
      <w:r w:rsidRPr="00701F1B">
        <w:rPr>
          <w:b/>
          <w:color w:val="auto"/>
          <w:shd w:val="clear" w:color="auto" w:fill="FFFFFF"/>
        </w:rPr>
        <w:t>Метаданные</w:t>
      </w:r>
    </w:p>
    <w:p w14:paraId="55DB2E11" w14:textId="2B9A2DA5" w:rsidR="004154DA" w:rsidRPr="00701F1B" w:rsidRDefault="0011539A" w:rsidP="00F84D91">
      <w:pPr>
        <w:pStyle w:val="TNR12"/>
        <w:spacing w:before="0" w:line="360" w:lineRule="auto"/>
        <w:ind w:left="0"/>
        <w:jc w:val="both"/>
        <w:rPr>
          <w:color w:val="auto"/>
          <w:shd w:val="clear" w:color="auto" w:fill="FFFFFF"/>
        </w:rPr>
      </w:pPr>
      <w:r w:rsidRPr="00701F1B">
        <w:rPr>
          <w:color w:val="auto"/>
        </w:rPr>
        <w:tab/>
      </w:r>
      <w:r w:rsidRPr="00701F1B">
        <w:rPr>
          <w:color w:val="auto"/>
          <w:shd w:val="clear" w:color="auto" w:fill="FFFFFF"/>
        </w:rPr>
        <w:t xml:space="preserve">Метаданные раскрывают сведения о признаках и свойствах, характеризующих какие-либо сущности, позволяющие автоматически искать и управлять ими в больших информационных потоках. </w:t>
      </w:r>
      <w:r w:rsidRPr="00701F1B">
        <w:rPr>
          <w:color w:val="auto"/>
        </w:rPr>
        <w:t xml:space="preserve">Метаданные в рамках настоящего проекта – это </w:t>
      </w:r>
      <w:r w:rsidRPr="00701F1B">
        <w:rPr>
          <w:color w:val="auto"/>
          <w:shd w:val="clear" w:color="auto" w:fill="FFFFFF"/>
        </w:rPr>
        <w:t>данные, характеризующие статью: заголовок, аннотация, ключевые слова, текст статьи.</w:t>
      </w:r>
    </w:p>
    <w:p w14:paraId="54D5DA33" w14:textId="77777777" w:rsidR="004154DA" w:rsidRPr="00701F1B" w:rsidRDefault="004154DA" w:rsidP="00F84D91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01F1B">
        <w:rPr>
          <w:rFonts w:ascii="Times New Roman" w:hAnsi="Times New Roman" w:cs="Times New Roman"/>
          <w:shd w:val="clear" w:color="auto" w:fill="FFFFFF"/>
        </w:rPr>
        <w:br w:type="page"/>
      </w:r>
    </w:p>
    <w:p w14:paraId="2B20A667" w14:textId="193B6F25" w:rsidR="004154DA" w:rsidRPr="00F84D91" w:rsidRDefault="004154DA" w:rsidP="00F84D91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bookmarkStart w:id="146" w:name="_Toc106786058"/>
      <w:r w:rsidRPr="00F84D91">
        <w:rPr>
          <w:sz w:val="28"/>
          <w:szCs w:val="28"/>
        </w:rPr>
        <w:lastRenderedPageBreak/>
        <w:t>Приложение</w:t>
      </w:r>
      <w:r w:rsidRPr="00F84D91">
        <w:rPr>
          <w:sz w:val="28"/>
          <w:szCs w:val="28"/>
          <w:lang w:val="en-US"/>
        </w:rPr>
        <w:t xml:space="preserve"> 2. </w:t>
      </w:r>
      <w:r w:rsidRPr="00F84D91">
        <w:rPr>
          <w:sz w:val="28"/>
          <w:szCs w:val="28"/>
        </w:rPr>
        <w:t>Листинг</w:t>
      </w:r>
      <w:bookmarkEnd w:id="146"/>
    </w:p>
    <w:p w14:paraId="182397EA" w14:textId="77777777" w:rsidR="00701F1B" w:rsidRPr="007C1AAC" w:rsidRDefault="00701F1B" w:rsidP="00F84D91">
      <w:pPr>
        <w:spacing w:line="360" w:lineRule="auto"/>
        <w:rPr>
          <w:lang w:val="en-US"/>
        </w:rPr>
      </w:pPr>
    </w:p>
    <w:p w14:paraId="1D72711A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7B2D36">
        <w:rPr>
          <w:rFonts w:ascii="Times New Roman" w:hAnsi="Times New Roman" w:cs="Times New Roman"/>
          <w:lang w:val="en-US"/>
        </w:rPr>
        <w:t>django.db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import models</w:t>
      </w:r>
    </w:p>
    <w:p w14:paraId="4A69A180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from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django.urls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 xml:space="preserve"> import reverse</w:t>
      </w:r>
    </w:p>
    <w:p w14:paraId="51658809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F20A79F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>COUNTRY_CHOICES = (</w:t>
      </w:r>
    </w:p>
    <w:p w14:paraId="62CB5D3F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r w:rsidRPr="00CB008A">
        <w:rPr>
          <w:rFonts w:ascii="Times New Roman" w:hAnsi="Times New Roman" w:cs="Times New Roman"/>
        </w:rPr>
        <w:t>("Россия", "Россия"),</w:t>
      </w:r>
    </w:p>
    <w:p w14:paraId="2EC5159A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</w:rPr>
      </w:pPr>
      <w:r w:rsidRPr="00CB008A">
        <w:rPr>
          <w:rFonts w:ascii="Times New Roman" w:hAnsi="Times New Roman" w:cs="Times New Roman"/>
        </w:rPr>
        <w:t xml:space="preserve">    ("Кыргызстан", "Кыргызстан"),</w:t>
      </w:r>
    </w:p>
    <w:p w14:paraId="59DA7502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</w:rPr>
      </w:pPr>
      <w:r w:rsidRPr="00CB008A">
        <w:rPr>
          <w:rFonts w:ascii="Times New Roman" w:hAnsi="Times New Roman" w:cs="Times New Roman"/>
        </w:rPr>
        <w:t xml:space="preserve">    ("Казахстан", "Казахстан"),</w:t>
      </w:r>
    </w:p>
    <w:p w14:paraId="2CC7B32E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CB008A">
        <w:rPr>
          <w:rFonts w:ascii="Times New Roman" w:hAnsi="Times New Roman" w:cs="Times New Roman"/>
        </w:rPr>
        <w:t xml:space="preserve">    </w:t>
      </w:r>
      <w:r w:rsidRPr="007B2D36">
        <w:rPr>
          <w:rFonts w:ascii="Times New Roman" w:hAnsi="Times New Roman" w:cs="Times New Roman"/>
          <w:lang w:val="en-US"/>
        </w:rPr>
        <w:t>("</w:t>
      </w:r>
      <w:r w:rsidRPr="00CB008A">
        <w:rPr>
          <w:rFonts w:ascii="Times New Roman" w:hAnsi="Times New Roman" w:cs="Times New Roman"/>
        </w:rPr>
        <w:t>Узбекистан</w:t>
      </w:r>
      <w:r w:rsidRPr="007B2D36">
        <w:rPr>
          <w:rFonts w:ascii="Times New Roman" w:hAnsi="Times New Roman" w:cs="Times New Roman"/>
          <w:lang w:val="en-US"/>
        </w:rPr>
        <w:t>", "</w:t>
      </w:r>
      <w:r w:rsidRPr="00CB008A">
        <w:rPr>
          <w:rFonts w:ascii="Times New Roman" w:hAnsi="Times New Roman" w:cs="Times New Roman"/>
        </w:rPr>
        <w:t>Узбекистан</w:t>
      </w:r>
      <w:r w:rsidRPr="007B2D36">
        <w:rPr>
          <w:rFonts w:ascii="Times New Roman" w:hAnsi="Times New Roman" w:cs="Times New Roman"/>
          <w:lang w:val="en-US"/>
        </w:rPr>
        <w:t>"),</w:t>
      </w:r>
    </w:p>
    <w:p w14:paraId="0431C34E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>)</w:t>
      </w:r>
    </w:p>
    <w:p w14:paraId="18B458DD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9C1D945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>class Category(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Model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):</w:t>
      </w:r>
    </w:p>
    <w:p w14:paraId="7CB914BD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"</w:t>
      </w:r>
      <w:r w:rsidRPr="00CB008A">
        <w:rPr>
          <w:rFonts w:ascii="Times New Roman" w:hAnsi="Times New Roman" w:cs="Times New Roman"/>
        </w:rPr>
        <w:t>Категории</w:t>
      </w:r>
      <w:r w:rsidRPr="007B2D36">
        <w:rPr>
          <w:rFonts w:ascii="Times New Roman" w:hAnsi="Times New Roman" w:cs="Times New Roman"/>
          <w:lang w:val="en-US"/>
        </w:rPr>
        <w:t>"</w:t>
      </w:r>
    </w:p>
    <w:p w14:paraId="635D8D58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id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Auto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r w:rsidRPr="007B2D36">
        <w:rPr>
          <w:rFonts w:ascii="Times New Roman" w:hAnsi="Times New Roman" w:cs="Times New Roman"/>
          <w:lang w:val="en-US"/>
        </w:rPr>
        <w:t>primary_key</w:t>
      </w:r>
      <w:proofErr w:type="spellEnd"/>
      <w:r w:rsidRPr="007B2D36">
        <w:rPr>
          <w:rFonts w:ascii="Times New Roman" w:hAnsi="Times New Roman" w:cs="Times New Roman"/>
          <w:lang w:val="en-US"/>
        </w:rPr>
        <w:t>=True)</w:t>
      </w:r>
    </w:p>
    <w:p w14:paraId="1DA5A148" w14:textId="048431F6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name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Char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"</w:t>
      </w:r>
      <w:r w:rsidRPr="00CB008A">
        <w:rPr>
          <w:rFonts w:ascii="Times New Roman" w:hAnsi="Times New Roman" w:cs="Times New Roman"/>
        </w:rPr>
        <w:t>Категория</w:t>
      </w:r>
      <w:r w:rsidRPr="007B2D36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7B2D36">
        <w:rPr>
          <w:rFonts w:ascii="Times New Roman" w:hAnsi="Times New Roman" w:cs="Times New Roman"/>
          <w:lang w:val="en-US"/>
        </w:rPr>
        <w:t>max_length</w:t>
      </w:r>
      <w:proofErr w:type="spellEnd"/>
      <w:r w:rsidRPr="007B2D36">
        <w:rPr>
          <w:rFonts w:ascii="Times New Roman" w:hAnsi="Times New Roman" w:cs="Times New Roman"/>
          <w:lang w:val="en-US"/>
        </w:rPr>
        <w:t>=100)</w:t>
      </w:r>
    </w:p>
    <w:p w14:paraId="76290C2A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ef __str__(self):</w:t>
      </w:r>
    </w:p>
    <w:p w14:paraId="1FC48C43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return self.name</w:t>
      </w:r>
    </w:p>
    <w:p w14:paraId="5245BA7C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8100036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class Meta:</w:t>
      </w:r>
    </w:p>
    <w:p w14:paraId="78E4F74C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2D36">
        <w:rPr>
          <w:rFonts w:ascii="Times New Roman" w:hAnsi="Times New Roman" w:cs="Times New Roman"/>
          <w:lang w:val="en-US"/>
        </w:rPr>
        <w:t>verbose_name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"</w:t>
      </w:r>
      <w:r w:rsidRPr="00CB008A">
        <w:rPr>
          <w:rFonts w:ascii="Times New Roman" w:hAnsi="Times New Roman" w:cs="Times New Roman"/>
        </w:rPr>
        <w:t>Категория</w:t>
      </w:r>
      <w:r w:rsidRPr="007B2D36">
        <w:rPr>
          <w:rFonts w:ascii="Times New Roman" w:hAnsi="Times New Roman" w:cs="Times New Roman"/>
          <w:lang w:val="en-US"/>
        </w:rPr>
        <w:t>"</w:t>
      </w:r>
    </w:p>
    <w:p w14:paraId="02F01D18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2D36">
        <w:rPr>
          <w:rFonts w:ascii="Times New Roman" w:hAnsi="Times New Roman" w:cs="Times New Roman"/>
          <w:lang w:val="en-US"/>
        </w:rPr>
        <w:t>verbose_name_plural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"</w:t>
      </w:r>
      <w:r w:rsidRPr="00CB008A">
        <w:rPr>
          <w:rFonts w:ascii="Times New Roman" w:hAnsi="Times New Roman" w:cs="Times New Roman"/>
        </w:rPr>
        <w:t>Категории</w:t>
      </w:r>
      <w:r w:rsidRPr="007B2D36">
        <w:rPr>
          <w:rFonts w:ascii="Times New Roman" w:hAnsi="Times New Roman" w:cs="Times New Roman"/>
          <w:lang w:val="en-US"/>
        </w:rPr>
        <w:t>"</w:t>
      </w:r>
    </w:p>
    <w:p w14:paraId="0FF8CAB5" w14:textId="2887ABB3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ordering = ['id']</w:t>
      </w:r>
    </w:p>
    <w:p w14:paraId="56853800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FC24552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>class Genre(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Model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):</w:t>
      </w:r>
    </w:p>
    <w:p w14:paraId="6AEA3526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"</w:t>
      </w:r>
      <w:r w:rsidRPr="00CB008A">
        <w:rPr>
          <w:rFonts w:ascii="Times New Roman" w:hAnsi="Times New Roman" w:cs="Times New Roman"/>
        </w:rPr>
        <w:t>Разделы</w:t>
      </w:r>
      <w:r w:rsidRPr="007B2D36">
        <w:rPr>
          <w:rFonts w:ascii="Times New Roman" w:hAnsi="Times New Roman" w:cs="Times New Roman"/>
          <w:lang w:val="en-US"/>
        </w:rPr>
        <w:t>"</w:t>
      </w:r>
    </w:p>
    <w:p w14:paraId="3605F541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id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Auto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r w:rsidRPr="007B2D36">
        <w:rPr>
          <w:rFonts w:ascii="Times New Roman" w:hAnsi="Times New Roman" w:cs="Times New Roman"/>
          <w:lang w:val="en-US"/>
        </w:rPr>
        <w:t>primary_key</w:t>
      </w:r>
      <w:proofErr w:type="spellEnd"/>
      <w:r w:rsidRPr="007B2D36">
        <w:rPr>
          <w:rFonts w:ascii="Times New Roman" w:hAnsi="Times New Roman" w:cs="Times New Roman"/>
          <w:lang w:val="en-US"/>
        </w:rPr>
        <w:t>=True)</w:t>
      </w:r>
    </w:p>
    <w:p w14:paraId="1D9EA199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name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Char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"</w:t>
      </w:r>
      <w:r w:rsidRPr="00CB008A">
        <w:rPr>
          <w:rFonts w:ascii="Times New Roman" w:hAnsi="Times New Roman" w:cs="Times New Roman"/>
        </w:rPr>
        <w:t>Раздел</w:t>
      </w:r>
      <w:r w:rsidRPr="007B2D36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7B2D36">
        <w:rPr>
          <w:rFonts w:ascii="Times New Roman" w:hAnsi="Times New Roman" w:cs="Times New Roman"/>
          <w:lang w:val="en-US"/>
        </w:rPr>
        <w:t>max_length</w:t>
      </w:r>
      <w:proofErr w:type="spellEnd"/>
      <w:r w:rsidRPr="007B2D36">
        <w:rPr>
          <w:rFonts w:ascii="Times New Roman" w:hAnsi="Times New Roman" w:cs="Times New Roman"/>
          <w:lang w:val="en-US"/>
        </w:rPr>
        <w:t>=50)</w:t>
      </w:r>
    </w:p>
    <w:p w14:paraId="69AA1C08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E025A9D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ef __str__(self):</w:t>
      </w:r>
    </w:p>
    <w:p w14:paraId="7B5B0E9A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return self.name</w:t>
      </w:r>
    </w:p>
    <w:p w14:paraId="6F4C146A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4B82B0E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lastRenderedPageBreak/>
        <w:t xml:space="preserve">    class Meta:</w:t>
      </w:r>
    </w:p>
    <w:p w14:paraId="38589E5D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2D36">
        <w:rPr>
          <w:rFonts w:ascii="Times New Roman" w:hAnsi="Times New Roman" w:cs="Times New Roman"/>
          <w:lang w:val="en-US"/>
        </w:rPr>
        <w:t>verbose_name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"</w:t>
      </w:r>
      <w:r w:rsidRPr="00CB008A">
        <w:rPr>
          <w:rFonts w:ascii="Times New Roman" w:hAnsi="Times New Roman" w:cs="Times New Roman"/>
        </w:rPr>
        <w:t>Раздел</w:t>
      </w:r>
      <w:r w:rsidRPr="007B2D36">
        <w:rPr>
          <w:rFonts w:ascii="Times New Roman" w:hAnsi="Times New Roman" w:cs="Times New Roman"/>
          <w:lang w:val="en-US"/>
        </w:rPr>
        <w:t>"</w:t>
      </w:r>
    </w:p>
    <w:p w14:paraId="3AC02D4D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2D36">
        <w:rPr>
          <w:rFonts w:ascii="Times New Roman" w:hAnsi="Times New Roman" w:cs="Times New Roman"/>
          <w:lang w:val="en-US"/>
        </w:rPr>
        <w:t>verbose_name_plural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"</w:t>
      </w:r>
      <w:r w:rsidRPr="00CB008A">
        <w:rPr>
          <w:rFonts w:ascii="Times New Roman" w:hAnsi="Times New Roman" w:cs="Times New Roman"/>
        </w:rPr>
        <w:t>Разделы</w:t>
      </w:r>
      <w:r w:rsidRPr="007B2D36">
        <w:rPr>
          <w:rFonts w:ascii="Times New Roman" w:hAnsi="Times New Roman" w:cs="Times New Roman"/>
          <w:lang w:val="en-US"/>
        </w:rPr>
        <w:t>"</w:t>
      </w:r>
    </w:p>
    <w:p w14:paraId="27BC3EE4" w14:textId="77D2B4A3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ordering = ['id']</w:t>
      </w:r>
    </w:p>
    <w:p w14:paraId="7BC57396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0F03BA0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7B2D36">
        <w:rPr>
          <w:rFonts w:ascii="Times New Roman" w:hAnsi="Times New Roman" w:cs="Times New Roman"/>
          <w:lang w:val="en-US"/>
        </w:rPr>
        <w:t>ScientificEditors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Model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):</w:t>
      </w:r>
    </w:p>
    <w:p w14:paraId="7B2C45F5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"""</w:t>
      </w:r>
      <w:r w:rsidRPr="00CB008A">
        <w:rPr>
          <w:rFonts w:ascii="Times New Roman" w:hAnsi="Times New Roman" w:cs="Times New Roman"/>
        </w:rPr>
        <w:t>Редакционная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коллегия</w:t>
      </w:r>
      <w:r w:rsidRPr="007B2D36">
        <w:rPr>
          <w:rFonts w:ascii="Times New Roman" w:hAnsi="Times New Roman" w:cs="Times New Roman"/>
          <w:lang w:val="en-US"/>
        </w:rPr>
        <w:t>"""</w:t>
      </w:r>
    </w:p>
    <w:p w14:paraId="6C84CA3A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id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Auto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r w:rsidRPr="007B2D36">
        <w:rPr>
          <w:rFonts w:ascii="Times New Roman" w:hAnsi="Times New Roman" w:cs="Times New Roman"/>
          <w:lang w:val="en-US"/>
        </w:rPr>
        <w:t>primary_key</w:t>
      </w:r>
      <w:proofErr w:type="spellEnd"/>
      <w:r w:rsidRPr="007B2D36">
        <w:rPr>
          <w:rFonts w:ascii="Times New Roman" w:hAnsi="Times New Roman" w:cs="Times New Roman"/>
          <w:lang w:val="en-US"/>
        </w:rPr>
        <w:t>=True)</w:t>
      </w:r>
    </w:p>
    <w:p w14:paraId="3D4F0796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name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Char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"</w:t>
      </w:r>
      <w:r w:rsidRPr="00CB008A">
        <w:rPr>
          <w:rFonts w:ascii="Times New Roman" w:hAnsi="Times New Roman" w:cs="Times New Roman"/>
        </w:rPr>
        <w:t>Имя</w:t>
      </w:r>
      <w:r w:rsidRPr="007B2D36">
        <w:rPr>
          <w:rFonts w:ascii="Times New Roman" w:hAnsi="Times New Roman" w:cs="Times New Roman"/>
          <w:lang w:val="en-US"/>
        </w:rPr>
        <w:t xml:space="preserve">", blank=True, </w:t>
      </w:r>
      <w:proofErr w:type="spellStart"/>
      <w:r w:rsidRPr="007B2D36">
        <w:rPr>
          <w:rFonts w:ascii="Times New Roman" w:hAnsi="Times New Roman" w:cs="Times New Roman"/>
          <w:lang w:val="en-US"/>
        </w:rPr>
        <w:t>max_length</w:t>
      </w:r>
      <w:proofErr w:type="spellEnd"/>
      <w:r w:rsidRPr="007B2D36">
        <w:rPr>
          <w:rFonts w:ascii="Times New Roman" w:hAnsi="Times New Roman" w:cs="Times New Roman"/>
          <w:lang w:val="en-US"/>
        </w:rPr>
        <w:t>=50)</w:t>
      </w:r>
    </w:p>
    <w:p w14:paraId="1BE2CA5B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surname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Char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"</w:t>
      </w:r>
      <w:r w:rsidRPr="00CB008A">
        <w:rPr>
          <w:rFonts w:ascii="Times New Roman" w:hAnsi="Times New Roman" w:cs="Times New Roman"/>
        </w:rPr>
        <w:t>Фамилия</w:t>
      </w:r>
      <w:r w:rsidRPr="007B2D36">
        <w:rPr>
          <w:rFonts w:ascii="Times New Roman" w:hAnsi="Times New Roman" w:cs="Times New Roman"/>
          <w:lang w:val="en-US"/>
        </w:rPr>
        <w:t xml:space="preserve">", blank=True, </w:t>
      </w:r>
      <w:proofErr w:type="spellStart"/>
      <w:r w:rsidRPr="007B2D36">
        <w:rPr>
          <w:rFonts w:ascii="Times New Roman" w:hAnsi="Times New Roman" w:cs="Times New Roman"/>
          <w:lang w:val="en-US"/>
        </w:rPr>
        <w:t>max_length</w:t>
      </w:r>
      <w:proofErr w:type="spellEnd"/>
      <w:r w:rsidRPr="007B2D36">
        <w:rPr>
          <w:rFonts w:ascii="Times New Roman" w:hAnsi="Times New Roman" w:cs="Times New Roman"/>
          <w:lang w:val="en-US"/>
        </w:rPr>
        <w:t>=50)</w:t>
      </w:r>
    </w:p>
    <w:p w14:paraId="6679B5C3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patronymic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Char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"</w:t>
      </w:r>
      <w:r w:rsidRPr="00CB008A">
        <w:rPr>
          <w:rFonts w:ascii="Times New Roman" w:hAnsi="Times New Roman" w:cs="Times New Roman"/>
        </w:rPr>
        <w:t>Отчество</w:t>
      </w:r>
      <w:r w:rsidRPr="007B2D36">
        <w:rPr>
          <w:rFonts w:ascii="Times New Roman" w:hAnsi="Times New Roman" w:cs="Times New Roman"/>
          <w:lang w:val="en-US"/>
        </w:rPr>
        <w:t xml:space="preserve">", blank=True, </w:t>
      </w:r>
      <w:proofErr w:type="spellStart"/>
      <w:r w:rsidRPr="007B2D36">
        <w:rPr>
          <w:rFonts w:ascii="Times New Roman" w:hAnsi="Times New Roman" w:cs="Times New Roman"/>
          <w:lang w:val="en-US"/>
        </w:rPr>
        <w:t>max_length</w:t>
      </w:r>
      <w:proofErr w:type="spellEnd"/>
      <w:r w:rsidRPr="007B2D36">
        <w:rPr>
          <w:rFonts w:ascii="Times New Roman" w:hAnsi="Times New Roman" w:cs="Times New Roman"/>
          <w:lang w:val="en-US"/>
        </w:rPr>
        <w:t>=50)</w:t>
      </w:r>
    </w:p>
    <w:p w14:paraId="663ED639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2D36">
        <w:rPr>
          <w:rFonts w:ascii="Times New Roman" w:hAnsi="Times New Roman" w:cs="Times New Roman"/>
          <w:lang w:val="en-US"/>
        </w:rPr>
        <w:t>phone_number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Char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"</w:t>
      </w:r>
      <w:r w:rsidRPr="00CB008A">
        <w:rPr>
          <w:rFonts w:ascii="Times New Roman" w:hAnsi="Times New Roman" w:cs="Times New Roman"/>
        </w:rPr>
        <w:t>Номер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телефона</w:t>
      </w:r>
      <w:r w:rsidRPr="007B2D36">
        <w:rPr>
          <w:rFonts w:ascii="Times New Roman" w:hAnsi="Times New Roman" w:cs="Times New Roman"/>
          <w:lang w:val="en-US"/>
        </w:rPr>
        <w:t xml:space="preserve">", blank=True, </w:t>
      </w:r>
      <w:proofErr w:type="spellStart"/>
      <w:r w:rsidRPr="007B2D36">
        <w:rPr>
          <w:rFonts w:ascii="Times New Roman" w:hAnsi="Times New Roman" w:cs="Times New Roman"/>
          <w:lang w:val="en-US"/>
        </w:rPr>
        <w:t>max_length</w:t>
      </w:r>
      <w:proofErr w:type="spellEnd"/>
      <w:r w:rsidRPr="007B2D36">
        <w:rPr>
          <w:rFonts w:ascii="Times New Roman" w:hAnsi="Times New Roman" w:cs="Times New Roman"/>
          <w:lang w:val="en-US"/>
        </w:rPr>
        <w:t>=20)</w:t>
      </w:r>
    </w:p>
    <w:p w14:paraId="13AD477D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image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Image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"</w:t>
      </w:r>
      <w:r w:rsidRPr="00CB008A">
        <w:rPr>
          <w:rFonts w:ascii="Times New Roman" w:hAnsi="Times New Roman" w:cs="Times New Roman"/>
        </w:rPr>
        <w:t>Изображение</w:t>
      </w:r>
      <w:r w:rsidRPr="007B2D36">
        <w:rPr>
          <w:rFonts w:ascii="Times New Roman" w:hAnsi="Times New Roman" w:cs="Times New Roman"/>
          <w:lang w:val="en-US"/>
        </w:rPr>
        <w:t xml:space="preserve">", blank=True, </w:t>
      </w:r>
      <w:proofErr w:type="spellStart"/>
      <w:r w:rsidRPr="007B2D36">
        <w:rPr>
          <w:rFonts w:ascii="Times New Roman" w:hAnsi="Times New Roman" w:cs="Times New Roman"/>
          <w:lang w:val="en-US"/>
        </w:rPr>
        <w:t>upload_to</w:t>
      </w:r>
      <w:proofErr w:type="spellEnd"/>
      <w:r w:rsidRPr="007B2D36">
        <w:rPr>
          <w:rFonts w:ascii="Times New Roman" w:hAnsi="Times New Roman" w:cs="Times New Roman"/>
          <w:lang w:val="en-US"/>
        </w:rPr>
        <w:t>="Editors/")</w:t>
      </w:r>
    </w:p>
    <w:p w14:paraId="799C46C5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email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Email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blank=True)</w:t>
      </w:r>
    </w:p>
    <w:p w14:paraId="7B53F4E4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EE6BC72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ef __str__(self):</w:t>
      </w:r>
    </w:p>
    <w:p w14:paraId="54D857BA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self.surname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 xml:space="preserve"> + ' ' + self.name + ' ' + </w:t>
      </w:r>
      <w:proofErr w:type="spellStart"/>
      <w:r w:rsidRPr="007B2D36">
        <w:rPr>
          <w:rFonts w:ascii="Times New Roman" w:hAnsi="Times New Roman" w:cs="Times New Roman"/>
          <w:lang w:val="en-US"/>
        </w:rPr>
        <w:t>self.patronymic</w:t>
      </w:r>
      <w:proofErr w:type="spellEnd"/>
    </w:p>
    <w:p w14:paraId="0AAA4D25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25E3E5C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ef </w:t>
      </w:r>
      <w:proofErr w:type="spellStart"/>
      <w:r w:rsidRPr="007B2D36">
        <w:rPr>
          <w:rFonts w:ascii="Times New Roman" w:hAnsi="Times New Roman" w:cs="Times New Roman"/>
          <w:lang w:val="en-US"/>
        </w:rPr>
        <w:t>get_absolute_url</w:t>
      </w:r>
      <w:proofErr w:type="spellEnd"/>
      <w:r w:rsidRPr="007B2D36">
        <w:rPr>
          <w:rFonts w:ascii="Times New Roman" w:hAnsi="Times New Roman" w:cs="Times New Roman"/>
          <w:lang w:val="en-US"/>
        </w:rPr>
        <w:t>(self):</w:t>
      </w:r>
    </w:p>
    <w:p w14:paraId="348B38EC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7B2D36">
        <w:rPr>
          <w:rFonts w:ascii="Times New Roman" w:hAnsi="Times New Roman" w:cs="Times New Roman"/>
          <w:lang w:val="en-US"/>
        </w:rPr>
        <w:t>reverse(</w:t>
      </w:r>
      <w:proofErr w:type="gramEnd"/>
      <w:r w:rsidRPr="007B2D36">
        <w:rPr>
          <w:rFonts w:ascii="Times New Roman" w:hAnsi="Times New Roman" w:cs="Times New Roman"/>
          <w:lang w:val="en-US"/>
        </w:rPr>
        <w:t>'</w:t>
      </w:r>
      <w:proofErr w:type="spellStart"/>
      <w:r w:rsidRPr="007B2D36">
        <w:rPr>
          <w:rFonts w:ascii="Times New Roman" w:hAnsi="Times New Roman" w:cs="Times New Roman"/>
          <w:lang w:val="en-US"/>
        </w:rPr>
        <w:t>editor_detail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7B2D36">
        <w:rPr>
          <w:rFonts w:ascii="Times New Roman" w:hAnsi="Times New Roman" w:cs="Times New Roman"/>
          <w:lang w:val="en-US"/>
        </w:rPr>
        <w:t>kwargs</w:t>
      </w:r>
      <w:proofErr w:type="spellEnd"/>
      <w:r w:rsidRPr="007B2D36">
        <w:rPr>
          <w:rFonts w:ascii="Times New Roman" w:hAnsi="Times New Roman" w:cs="Times New Roman"/>
          <w:lang w:val="en-US"/>
        </w:rPr>
        <w:t>={"slug": self.name})</w:t>
      </w:r>
    </w:p>
    <w:p w14:paraId="5C1385FB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407DCA0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class Meta:</w:t>
      </w:r>
    </w:p>
    <w:p w14:paraId="6CA7DC49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2D36">
        <w:rPr>
          <w:rFonts w:ascii="Times New Roman" w:hAnsi="Times New Roman" w:cs="Times New Roman"/>
          <w:lang w:val="en-US"/>
        </w:rPr>
        <w:t>verbose_name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"</w:t>
      </w:r>
      <w:r w:rsidRPr="00CB008A">
        <w:rPr>
          <w:rFonts w:ascii="Times New Roman" w:hAnsi="Times New Roman" w:cs="Times New Roman"/>
        </w:rPr>
        <w:t>Редакционная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коллегия</w:t>
      </w:r>
      <w:r w:rsidRPr="007B2D36">
        <w:rPr>
          <w:rFonts w:ascii="Times New Roman" w:hAnsi="Times New Roman" w:cs="Times New Roman"/>
          <w:lang w:val="en-US"/>
        </w:rPr>
        <w:t>"</w:t>
      </w:r>
    </w:p>
    <w:p w14:paraId="7EBAC797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2D36">
        <w:rPr>
          <w:rFonts w:ascii="Times New Roman" w:hAnsi="Times New Roman" w:cs="Times New Roman"/>
          <w:lang w:val="en-US"/>
        </w:rPr>
        <w:t>verbose_name_plural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"</w:t>
      </w:r>
      <w:r w:rsidRPr="00CB008A">
        <w:rPr>
          <w:rFonts w:ascii="Times New Roman" w:hAnsi="Times New Roman" w:cs="Times New Roman"/>
        </w:rPr>
        <w:t>Редакционная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коллегия</w:t>
      </w:r>
      <w:r w:rsidRPr="007B2D36">
        <w:rPr>
          <w:rFonts w:ascii="Times New Roman" w:hAnsi="Times New Roman" w:cs="Times New Roman"/>
          <w:lang w:val="en-US"/>
        </w:rPr>
        <w:t>"</w:t>
      </w:r>
    </w:p>
    <w:p w14:paraId="1CF9A9E9" w14:textId="6968BD69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ordering = ['id']</w:t>
      </w:r>
    </w:p>
    <w:p w14:paraId="30F803CC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5B66CC5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>class Journal(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Model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):</w:t>
      </w:r>
    </w:p>
    <w:p w14:paraId="32779C3B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"""</w:t>
      </w:r>
      <w:r w:rsidRPr="00CB008A">
        <w:rPr>
          <w:rFonts w:ascii="Times New Roman" w:hAnsi="Times New Roman" w:cs="Times New Roman"/>
        </w:rPr>
        <w:t>Журналы</w:t>
      </w:r>
      <w:r w:rsidRPr="007B2D36">
        <w:rPr>
          <w:rFonts w:ascii="Times New Roman" w:hAnsi="Times New Roman" w:cs="Times New Roman"/>
          <w:lang w:val="en-US"/>
        </w:rPr>
        <w:t>"""</w:t>
      </w:r>
    </w:p>
    <w:p w14:paraId="31B15508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id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Auto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r w:rsidRPr="007B2D36">
        <w:rPr>
          <w:rFonts w:ascii="Times New Roman" w:hAnsi="Times New Roman" w:cs="Times New Roman"/>
          <w:lang w:val="en-US"/>
        </w:rPr>
        <w:t>primary_key</w:t>
      </w:r>
      <w:proofErr w:type="spellEnd"/>
      <w:r w:rsidRPr="007B2D36">
        <w:rPr>
          <w:rFonts w:ascii="Times New Roman" w:hAnsi="Times New Roman" w:cs="Times New Roman"/>
          <w:lang w:val="en-US"/>
        </w:rPr>
        <w:t>=True)</w:t>
      </w:r>
    </w:p>
    <w:p w14:paraId="7B17E653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name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Char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'</w:t>
      </w:r>
      <w:r w:rsidRPr="00CB008A">
        <w:rPr>
          <w:rFonts w:ascii="Times New Roman" w:hAnsi="Times New Roman" w:cs="Times New Roman"/>
        </w:rPr>
        <w:t>Название</w:t>
      </w:r>
      <w:r w:rsidRPr="007B2D36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7B2D36">
        <w:rPr>
          <w:rFonts w:ascii="Times New Roman" w:hAnsi="Times New Roman" w:cs="Times New Roman"/>
          <w:lang w:val="en-US"/>
        </w:rPr>
        <w:t>max_length</w:t>
      </w:r>
      <w:proofErr w:type="spellEnd"/>
      <w:r w:rsidRPr="007B2D36">
        <w:rPr>
          <w:rFonts w:ascii="Times New Roman" w:hAnsi="Times New Roman" w:cs="Times New Roman"/>
          <w:lang w:val="en-US"/>
        </w:rPr>
        <w:t>=100, unique=True)</w:t>
      </w:r>
    </w:p>
    <w:p w14:paraId="5EEBF6DC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category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ManyToMany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 xml:space="preserve">(Category, </w:t>
      </w:r>
      <w:proofErr w:type="spellStart"/>
      <w:r w:rsidRPr="007B2D36">
        <w:rPr>
          <w:rFonts w:ascii="Times New Roman" w:hAnsi="Times New Roman" w:cs="Times New Roman"/>
          <w:lang w:val="en-US"/>
        </w:rPr>
        <w:t>verbose_name</w:t>
      </w:r>
      <w:proofErr w:type="spellEnd"/>
      <w:r w:rsidRPr="007B2D36">
        <w:rPr>
          <w:rFonts w:ascii="Times New Roman" w:hAnsi="Times New Roman" w:cs="Times New Roman"/>
          <w:lang w:val="en-US"/>
        </w:rPr>
        <w:t>='</w:t>
      </w:r>
      <w:r w:rsidRPr="00CB008A">
        <w:rPr>
          <w:rFonts w:ascii="Times New Roman" w:hAnsi="Times New Roman" w:cs="Times New Roman"/>
        </w:rPr>
        <w:t>Категория</w:t>
      </w:r>
      <w:r w:rsidRPr="007B2D36">
        <w:rPr>
          <w:rFonts w:ascii="Times New Roman" w:hAnsi="Times New Roman" w:cs="Times New Roman"/>
          <w:lang w:val="en-US"/>
        </w:rPr>
        <w:t>')</w:t>
      </w:r>
    </w:p>
    <w:p w14:paraId="1D6A47BE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genres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ManyToMany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 xml:space="preserve">(Genre, </w:t>
      </w:r>
      <w:proofErr w:type="spellStart"/>
      <w:r w:rsidRPr="007B2D36">
        <w:rPr>
          <w:rFonts w:ascii="Times New Roman" w:hAnsi="Times New Roman" w:cs="Times New Roman"/>
          <w:lang w:val="en-US"/>
        </w:rPr>
        <w:t>verbose_name</w:t>
      </w:r>
      <w:proofErr w:type="spellEnd"/>
      <w:r w:rsidRPr="007B2D36">
        <w:rPr>
          <w:rFonts w:ascii="Times New Roman" w:hAnsi="Times New Roman" w:cs="Times New Roman"/>
          <w:lang w:val="en-US"/>
        </w:rPr>
        <w:t>="</w:t>
      </w:r>
      <w:r w:rsidRPr="00CB008A">
        <w:rPr>
          <w:rFonts w:ascii="Times New Roman" w:hAnsi="Times New Roman" w:cs="Times New Roman"/>
        </w:rPr>
        <w:t>Раздел</w:t>
      </w:r>
      <w:r w:rsidRPr="007B2D36">
        <w:rPr>
          <w:rFonts w:ascii="Times New Roman" w:hAnsi="Times New Roman" w:cs="Times New Roman"/>
          <w:lang w:val="en-US"/>
        </w:rPr>
        <w:t>")</w:t>
      </w:r>
    </w:p>
    <w:p w14:paraId="114EF421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lastRenderedPageBreak/>
        <w:t xml:space="preserve">    description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Text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"</w:t>
      </w:r>
      <w:r w:rsidRPr="00CB008A">
        <w:rPr>
          <w:rFonts w:ascii="Times New Roman" w:hAnsi="Times New Roman" w:cs="Times New Roman"/>
        </w:rPr>
        <w:t>Описание</w:t>
      </w:r>
      <w:r w:rsidRPr="007B2D36">
        <w:rPr>
          <w:rFonts w:ascii="Times New Roman" w:hAnsi="Times New Roman" w:cs="Times New Roman"/>
          <w:lang w:val="en-US"/>
        </w:rPr>
        <w:t>")</w:t>
      </w:r>
    </w:p>
    <w:p w14:paraId="1CF860FE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image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Image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'</w:t>
      </w:r>
      <w:r w:rsidRPr="00CB008A">
        <w:rPr>
          <w:rFonts w:ascii="Times New Roman" w:hAnsi="Times New Roman" w:cs="Times New Roman"/>
        </w:rPr>
        <w:t>Изображение</w:t>
      </w:r>
      <w:r w:rsidRPr="007B2D36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7B2D36">
        <w:rPr>
          <w:rFonts w:ascii="Times New Roman" w:hAnsi="Times New Roman" w:cs="Times New Roman"/>
          <w:lang w:val="en-US"/>
        </w:rPr>
        <w:t>upload_to</w:t>
      </w:r>
      <w:proofErr w:type="spellEnd"/>
      <w:r w:rsidRPr="007B2D36">
        <w:rPr>
          <w:rFonts w:ascii="Times New Roman" w:hAnsi="Times New Roman" w:cs="Times New Roman"/>
          <w:lang w:val="en-US"/>
        </w:rPr>
        <w:t>='journal/')</w:t>
      </w:r>
    </w:p>
    <w:p w14:paraId="7FADC34A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files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File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r w:rsidRPr="007B2D36">
        <w:rPr>
          <w:rFonts w:ascii="Times New Roman" w:hAnsi="Times New Roman" w:cs="Times New Roman"/>
          <w:lang w:val="en-US"/>
        </w:rPr>
        <w:t>upload_to</w:t>
      </w:r>
      <w:proofErr w:type="spellEnd"/>
      <w:r w:rsidRPr="007B2D36">
        <w:rPr>
          <w:rFonts w:ascii="Times New Roman" w:hAnsi="Times New Roman" w:cs="Times New Roman"/>
          <w:lang w:val="en-US"/>
        </w:rPr>
        <w:t>='journal/', blank=False)</w:t>
      </w:r>
    </w:p>
    <w:p w14:paraId="4829F7FA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2D36">
        <w:rPr>
          <w:rFonts w:ascii="Times New Roman" w:hAnsi="Times New Roman" w:cs="Times New Roman"/>
          <w:lang w:val="en-US"/>
        </w:rPr>
        <w:t>publication_date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PositiveSmallInteger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'</w:t>
      </w:r>
      <w:r w:rsidRPr="00CB008A">
        <w:rPr>
          <w:rFonts w:ascii="Times New Roman" w:hAnsi="Times New Roman" w:cs="Times New Roman"/>
        </w:rPr>
        <w:t>Дата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выхода</w:t>
      </w:r>
      <w:r w:rsidRPr="007B2D36">
        <w:rPr>
          <w:rFonts w:ascii="Times New Roman" w:hAnsi="Times New Roman" w:cs="Times New Roman"/>
          <w:lang w:val="en-US"/>
        </w:rPr>
        <w:t>', default='2022')</w:t>
      </w:r>
    </w:p>
    <w:p w14:paraId="0D1B02AC" w14:textId="776E44B3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country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Char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'</w:t>
      </w:r>
      <w:r w:rsidRPr="00CB008A">
        <w:rPr>
          <w:rFonts w:ascii="Times New Roman" w:hAnsi="Times New Roman" w:cs="Times New Roman"/>
        </w:rPr>
        <w:t>Страна</w:t>
      </w:r>
      <w:r w:rsidRPr="007B2D36">
        <w:rPr>
          <w:rFonts w:ascii="Times New Roman" w:hAnsi="Times New Roman" w:cs="Times New Roman"/>
          <w:lang w:val="en-US"/>
        </w:rPr>
        <w:t>', choices=COUNTRY_CHOICES)</w:t>
      </w:r>
    </w:p>
    <w:p w14:paraId="60423395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editors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ManyToMany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r w:rsidRPr="007B2D36">
        <w:rPr>
          <w:rFonts w:ascii="Times New Roman" w:hAnsi="Times New Roman" w:cs="Times New Roman"/>
          <w:lang w:val="en-US"/>
        </w:rPr>
        <w:t>ScientificEditors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B2D36">
        <w:rPr>
          <w:rFonts w:ascii="Times New Roman" w:hAnsi="Times New Roman" w:cs="Times New Roman"/>
          <w:lang w:val="en-US"/>
        </w:rPr>
        <w:t>verbose_name</w:t>
      </w:r>
      <w:proofErr w:type="spellEnd"/>
      <w:r w:rsidRPr="007B2D36">
        <w:rPr>
          <w:rFonts w:ascii="Times New Roman" w:hAnsi="Times New Roman" w:cs="Times New Roman"/>
          <w:lang w:val="en-US"/>
        </w:rPr>
        <w:t>="</w:t>
      </w:r>
      <w:r w:rsidRPr="00CB008A">
        <w:rPr>
          <w:rFonts w:ascii="Times New Roman" w:hAnsi="Times New Roman" w:cs="Times New Roman"/>
        </w:rPr>
        <w:t>Редакционная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коллегия</w:t>
      </w:r>
      <w:r w:rsidRPr="007B2D36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7B2D36">
        <w:rPr>
          <w:rFonts w:ascii="Times New Roman" w:hAnsi="Times New Roman" w:cs="Times New Roman"/>
          <w:lang w:val="en-US"/>
        </w:rPr>
        <w:t>related_name</w:t>
      </w:r>
      <w:proofErr w:type="spellEnd"/>
      <w:r w:rsidRPr="007B2D36">
        <w:rPr>
          <w:rFonts w:ascii="Times New Roman" w:hAnsi="Times New Roman" w:cs="Times New Roman"/>
          <w:lang w:val="en-US"/>
        </w:rPr>
        <w:t>='</w:t>
      </w:r>
      <w:proofErr w:type="spellStart"/>
      <w:r w:rsidRPr="007B2D36">
        <w:rPr>
          <w:rFonts w:ascii="Times New Roman" w:hAnsi="Times New Roman" w:cs="Times New Roman"/>
          <w:lang w:val="en-US"/>
        </w:rPr>
        <w:t>journal_editors</w:t>
      </w:r>
      <w:proofErr w:type="spellEnd"/>
      <w:r w:rsidRPr="007B2D36">
        <w:rPr>
          <w:rFonts w:ascii="Times New Roman" w:hAnsi="Times New Roman" w:cs="Times New Roman"/>
          <w:lang w:val="en-US"/>
        </w:rPr>
        <w:t>')</w:t>
      </w:r>
    </w:p>
    <w:p w14:paraId="66C1D6AF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raft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Boolean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'</w:t>
      </w:r>
      <w:r w:rsidRPr="00CB008A">
        <w:rPr>
          <w:rFonts w:ascii="Times New Roman" w:hAnsi="Times New Roman" w:cs="Times New Roman"/>
        </w:rPr>
        <w:t>Черновик</w:t>
      </w:r>
      <w:r w:rsidRPr="007B2D36">
        <w:rPr>
          <w:rFonts w:ascii="Times New Roman" w:hAnsi="Times New Roman" w:cs="Times New Roman"/>
          <w:lang w:val="en-US"/>
        </w:rPr>
        <w:t>', default=False)</w:t>
      </w:r>
    </w:p>
    <w:p w14:paraId="3555E592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B54DE64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ef </w:t>
      </w:r>
      <w:proofErr w:type="spellStart"/>
      <w:r w:rsidRPr="007B2D36">
        <w:rPr>
          <w:rFonts w:ascii="Times New Roman" w:hAnsi="Times New Roman" w:cs="Times New Roman"/>
          <w:lang w:val="en-US"/>
        </w:rPr>
        <w:t>filedir</w:t>
      </w:r>
      <w:proofErr w:type="spellEnd"/>
      <w:r w:rsidRPr="007B2D36">
        <w:rPr>
          <w:rFonts w:ascii="Times New Roman" w:hAnsi="Times New Roman" w:cs="Times New Roman"/>
          <w:lang w:val="en-US"/>
        </w:rPr>
        <w:t>(self):</w:t>
      </w:r>
    </w:p>
    <w:p w14:paraId="41E47FB0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return str(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self.files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).replace('journal/', '')</w:t>
      </w:r>
    </w:p>
    <w:p w14:paraId="76036936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BE83A7E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ef __str__(self):</w:t>
      </w:r>
    </w:p>
    <w:p w14:paraId="1718F9F9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return self.name</w:t>
      </w:r>
    </w:p>
    <w:p w14:paraId="343A8539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415A549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ef </w:t>
      </w:r>
      <w:proofErr w:type="spellStart"/>
      <w:r w:rsidRPr="007B2D36">
        <w:rPr>
          <w:rFonts w:ascii="Times New Roman" w:hAnsi="Times New Roman" w:cs="Times New Roman"/>
          <w:lang w:val="en-US"/>
        </w:rPr>
        <w:t>get_absolute_url</w:t>
      </w:r>
      <w:proofErr w:type="spellEnd"/>
      <w:r w:rsidRPr="007B2D36">
        <w:rPr>
          <w:rFonts w:ascii="Times New Roman" w:hAnsi="Times New Roman" w:cs="Times New Roman"/>
          <w:lang w:val="en-US"/>
        </w:rPr>
        <w:t>(self):</w:t>
      </w:r>
    </w:p>
    <w:p w14:paraId="0D72C999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7B2D36">
        <w:rPr>
          <w:rFonts w:ascii="Times New Roman" w:hAnsi="Times New Roman" w:cs="Times New Roman"/>
          <w:lang w:val="en-US"/>
        </w:rPr>
        <w:t>reverse(</w:t>
      </w:r>
      <w:proofErr w:type="gramEnd"/>
      <w:r w:rsidRPr="007B2D36">
        <w:rPr>
          <w:rFonts w:ascii="Times New Roman" w:hAnsi="Times New Roman" w:cs="Times New Roman"/>
          <w:lang w:val="en-US"/>
        </w:rPr>
        <w:t>'</w:t>
      </w:r>
      <w:proofErr w:type="spellStart"/>
      <w:r w:rsidRPr="007B2D36">
        <w:rPr>
          <w:rFonts w:ascii="Times New Roman" w:hAnsi="Times New Roman" w:cs="Times New Roman"/>
          <w:lang w:val="en-US"/>
        </w:rPr>
        <w:t>journal_detail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7B2D36">
        <w:rPr>
          <w:rFonts w:ascii="Times New Roman" w:hAnsi="Times New Roman" w:cs="Times New Roman"/>
          <w:lang w:val="en-US"/>
        </w:rPr>
        <w:t>kwargs</w:t>
      </w:r>
      <w:proofErr w:type="spellEnd"/>
      <w:r w:rsidRPr="007B2D36">
        <w:rPr>
          <w:rFonts w:ascii="Times New Roman" w:hAnsi="Times New Roman" w:cs="Times New Roman"/>
          <w:lang w:val="en-US"/>
        </w:rPr>
        <w:t>={"slug": self.name})</w:t>
      </w:r>
    </w:p>
    <w:p w14:paraId="07ACB187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7232B57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ef </w:t>
      </w:r>
      <w:proofErr w:type="spellStart"/>
      <w:r w:rsidRPr="007B2D36">
        <w:rPr>
          <w:rFonts w:ascii="Times New Roman" w:hAnsi="Times New Roman" w:cs="Times New Roman"/>
          <w:lang w:val="en-US"/>
        </w:rPr>
        <w:t>get_update_url</w:t>
      </w:r>
      <w:proofErr w:type="spellEnd"/>
      <w:r w:rsidRPr="007B2D36">
        <w:rPr>
          <w:rFonts w:ascii="Times New Roman" w:hAnsi="Times New Roman" w:cs="Times New Roman"/>
          <w:lang w:val="en-US"/>
        </w:rPr>
        <w:t>(self):</w:t>
      </w:r>
    </w:p>
    <w:p w14:paraId="6B424AEC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7B2D36">
        <w:rPr>
          <w:rFonts w:ascii="Times New Roman" w:hAnsi="Times New Roman" w:cs="Times New Roman"/>
          <w:lang w:val="en-US"/>
        </w:rPr>
        <w:t>reverse(</w:t>
      </w:r>
      <w:proofErr w:type="gramEnd"/>
      <w:r w:rsidRPr="007B2D36">
        <w:rPr>
          <w:rFonts w:ascii="Times New Roman" w:hAnsi="Times New Roman" w:cs="Times New Roman"/>
          <w:lang w:val="en-US"/>
        </w:rPr>
        <w:t>'</w:t>
      </w:r>
      <w:proofErr w:type="spellStart"/>
      <w:r w:rsidRPr="007B2D36">
        <w:rPr>
          <w:rFonts w:ascii="Times New Roman" w:hAnsi="Times New Roman" w:cs="Times New Roman"/>
          <w:lang w:val="en-US"/>
        </w:rPr>
        <w:t>journal_update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7B2D36">
        <w:rPr>
          <w:rFonts w:ascii="Times New Roman" w:hAnsi="Times New Roman" w:cs="Times New Roman"/>
          <w:lang w:val="en-US"/>
        </w:rPr>
        <w:t>kwargs</w:t>
      </w:r>
      <w:proofErr w:type="spellEnd"/>
      <w:r w:rsidRPr="007B2D36">
        <w:rPr>
          <w:rFonts w:ascii="Times New Roman" w:hAnsi="Times New Roman" w:cs="Times New Roman"/>
          <w:lang w:val="en-US"/>
        </w:rPr>
        <w:t>={"slug": self.name})</w:t>
      </w:r>
    </w:p>
    <w:p w14:paraId="694120EA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298A17B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ef </w:t>
      </w:r>
      <w:proofErr w:type="spellStart"/>
      <w:r w:rsidRPr="007B2D36">
        <w:rPr>
          <w:rFonts w:ascii="Times New Roman" w:hAnsi="Times New Roman" w:cs="Times New Roman"/>
          <w:lang w:val="en-US"/>
        </w:rPr>
        <w:t>get_delete_url</w:t>
      </w:r>
      <w:proofErr w:type="spellEnd"/>
      <w:r w:rsidRPr="007B2D36">
        <w:rPr>
          <w:rFonts w:ascii="Times New Roman" w:hAnsi="Times New Roman" w:cs="Times New Roman"/>
          <w:lang w:val="en-US"/>
        </w:rPr>
        <w:t>(self):</w:t>
      </w:r>
    </w:p>
    <w:p w14:paraId="34779173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7B2D36">
        <w:rPr>
          <w:rFonts w:ascii="Times New Roman" w:hAnsi="Times New Roman" w:cs="Times New Roman"/>
          <w:lang w:val="en-US"/>
        </w:rPr>
        <w:t>reverse(</w:t>
      </w:r>
      <w:proofErr w:type="gramEnd"/>
      <w:r w:rsidRPr="007B2D36">
        <w:rPr>
          <w:rFonts w:ascii="Times New Roman" w:hAnsi="Times New Roman" w:cs="Times New Roman"/>
          <w:lang w:val="en-US"/>
        </w:rPr>
        <w:t>'</w:t>
      </w:r>
      <w:proofErr w:type="spellStart"/>
      <w:r w:rsidRPr="007B2D36">
        <w:rPr>
          <w:rFonts w:ascii="Times New Roman" w:hAnsi="Times New Roman" w:cs="Times New Roman"/>
          <w:lang w:val="en-US"/>
        </w:rPr>
        <w:t>journal_delete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7B2D36">
        <w:rPr>
          <w:rFonts w:ascii="Times New Roman" w:hAnsi="Times New Roman" w:cs="Times New Roman"/>
          <w:lang w:val="en-US"/>
        </w:rPr>
        <w:t>kwargs</w:t>
      </w:r>
      <w:proofErr w:type="spellEnd"/>
      <w:r w:rsidRPr="007B2D36">
        <w:rPr>
          <w:rFonts w:ascii="Times New Roman" w:hAnsi="Times New Roman" w:cs="Times New Roman"/>
          <w:lang w:val="en-US"/>
        </w:rPr>
        <w:t>={"pk": self.id})</w:t>
      </w:r>
    </w:p>
    <w:p w14:paraId="6A13B13C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10832E15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class Meta:</w:t>
      </w:r>
    </w:p>
    <w:p w14:paraId="138B8298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2D36">
        <w:rPr>
          <w:rFonts w:ascii="Times New Roman" w:hAnsi="Times New Roman" w:cs="Times New Roman"/>
          <w:lang w:val="en-US"/>
        </w:rPr>
        <w:t>verbose_name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'</w:t>
      </w:r>
      <w:r w:rsidRPr="00CB008A">
        <w:rPr>
          <w:rFonts w:ascii="Times New Roman" w:hAnsi="Times New Roman" w:cs="Times New Roman"/>
        </w:rPr>
        <w:t>Журнал</w:t>
      </w:r>
      <w:r w:rsidRPr="007B2D36">
        <w:rPr>
          <w:rFonts w:ascii="Times New Roman" w:hAnsi="Times New Roman" w:cs="Times New Roman"/>
          <w:lang w:val="en-US"/>
        </w:rPr>
        <w:t>'</w:t>
      </w:r>
    </w:p>
    <w:p w14:paraId="6A1DC613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2D36">
        <w:rPr>
          <w:rFonts w:ascii="Times New Roman" w:hAnsi="Times New Roman" w:cs="Times New Roman"/>
          <w:lang w:val="en-US"/>
        </w:rPr>
        <w:t>verbose_name_plural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'</w:t>
      </w:r>
      <w:r w:rsidRPr="00CB008A">
        <w:rPr>
          <w:rFonts w:ascii="Times New Roman" w:hAnsi="Times New Roman" w:cs="Times New Roman"/>
        </w:rPr>
        <w:t>Журналы</w:t>
      </w:r>
      <w:r w:rsidRPr="007B2D36">
        <w:rPr>
          <w:rFonts w:ascii="Times New Roman" w:hAnsi="Times New Roman" w:cs="Times New Roman"/>
          <w:lang w:val="en-US"/>
        </w:rPr>
        <w:t>'</w:t>
      </w:r>
    </w:p>
    <w:p w14:paraId="1344C456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ordering = ['id']</w:t>
      </w:r>
    </w:p>
    <w:p w14:paraId="61CB821E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74B9FA0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>class Issues(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Model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):</w:t>
      </w:r>
    </w:p>
    <w:p w14:paraId="0B379817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"""</w:t>
      </w:r>
      <w:r w:rsidRPr="00CB008A">
        <w:rPr>
          <w:rFonts w:ascii="Times New Roman" w:hAnsi="Times New Roman" w:cs="Times New Roman"/>
        </w:rPr>
        <w:t>Выпуски</w:t>
      </w:r>
      <w:r w:rsidRPr="007B2D36">
        <w:rPr>
          <w:rFonts w:ascii="Times New Roman" w:hAnsi="Times New Roman" w:cs="Times New Roman"/>
          <w:lang w:val="en-US"/>
        </w:rPr>
        <w:t>"""</w:t>
      </w:r>
    </w:p>
    <w:p w14:paraId="6ED27176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id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Auto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r w:rsidRPr="007B2D36">
        <w:rPr>
          <w:rFonts w:ascii="Times New Roman" w:hAnsi="Times New Roman" w:cs="Times New Roman"/>
          <w:lang w:val="en-US"/>
        </w:rPr>
        <w:t>primary_key</w:t>
      </w:r>
      <w:proofErr w:type="spellEnd"/>
      <w:r w:rsidRPr="007B2D36">
        <w:rPr>
          <w:rFonts w:ascii="Times New Roman" w:hAnsi="Times New Roman" w:cs="Times New Roman"/>
          <w:lang w:val="en-US"/>
        </w:rPr>
        <w:t>=True)</w:t>
      </w:r>
    </w:p>
    <w:p w14:paraId="1A57A42C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lastRenderedPageBreak/>
        <w:t xml:space="preserve">    name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Char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'</w:t>
      </w:r>
      <w:r w:rsidRPr="00CB008A">
        <w:rPr>
          <w:rFonts w:ascii="Times New Roman" w:hAnsi="Times New Roman" w:cs="Times New Roman"/>
        </w:rPr>
        <w:t>Название</w:t>
      </w:r>
      <w:r w:rsidRPr="007B2D36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7B2D36">
        <w:rPr>
          <w:rFonts w:ascii="Times New Roman" w:hAnsi="Times New Roman" w:cs="Times New Roman"/>
          <w:lang w:val="en-US"/>
        </w:rPr>
        <w:t>max_length</w:t>
      </w:r>
      <w:proofErr w:type="spellEnd"/>
      <w:r w:rsidRPr="007B2D36">
        <w:rPr>
          <w:rFonts w:ascii="Times New Roman" w:hAnsi="Times New Roman" w:cs="Times New Roman"/>
          <w:lang w:val="en-US"/>
        </w:rPr>
        <w:t>=100)</w:t>
      </w:r>
    </w:p>
    <w:p w14:paraId="2F41D978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journal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ForeignKey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 xml:space="preserve">(Journal, </w:t>
      </w:r>
      <w:proofErr w:type="spellStart"/>
      <w:r w:rsidRPr="007B2D36">
        <w:rPr>
          <w:rFonts w:ascii="Times New Roman" w:hAnsi="Times New Roman" w:cs="Times New Roman"/>
          <w:lang w:val="en-US"/>
        </w:rPr>
        <w:t>verbose_name</w:t>
      </w:r>
      <w:proofErr w:type="spellEnd"/>
      <w:r w:rsidRPr="007B2D36">
        <w:rPr>
          <w:rFonts w:ascii="Times New Roman" w:hAnsi="Times New Roman" w:cs="Times New Roman"/>
          <w:lang w:val="en-US"/>
        </w:rPr>
        <w:t>='</w:t>
      </w:r>
      <w:r w:rsidRPr="00CB008A">
        <w:rPr>
          <w:rFonts w:ascii="Times New Roman" w:hAnsi="Times New Roman" w:cs="Times New Roman"/>
        </w:rPr>
        <w:t>Журнал</w:t>
      </w:r>
      <w:r w:rsidRPr="007B2D36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7B2D36">
        <w:rPr>
          <w:rFonts w:ascii="Times New Roman" w:hAnsi="Times New Roman" w:cs="Times New Roman"/>
          <w:lang w:val="en-US"/>
        </w:rPr>
        <w:t>on_delete</w:t>
      </w:r>
      <w:proofErr w:type="spellEnd"/>
      <w:r w:rsidRPr="007B2D36">
        <w:rPr>
          <w:rFonts w:ascii="Times New Roman" w:hAnsi="Times New Roman" w:cs="Times New Roman"/>
          <w:lang w:val="en-US"/>
        </w:rPr>
        <w:t>=</w:t>
      </w:r>
      <w:proofErr w:type="spellStart"/>
      <w:r w:rsidRPr="007B2D36">
        <w:rPr>
          <w:rFonts w:ascii="Times New Roman" w:hAnsi="Times New Roman" w:cs="Times New Roman"/>
          <w:lang w:val="en-US"/>
        </w:rPr>
        <w:t>models.SET_NULL</w:t>
      </w:r>
      <w:proofErr w:type="spellEnd"/>
      <w:r w:rsidRPr="007B2D36">
        <w:rPr>
          <w:rFonts w:ascii="Times New Roman" w:hAnsi="Times New Roman" w:cs="Times New Roman"/>
          <w:lang w:val="en-US"/>
        </w:rPr>
        <w:t>, null=True)</w:t>
      </w:r>
    </w:p>
    <w:p w14:paraId="0C408DE3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escription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Text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"</w:t>
      </w:r>
      <w:r w:rsidRPr="00CB008A">
        <w:rPr>
          <w:rFonts w:ascii="Times New Roman" w:hAnsi="Times New Roman" w:cs="Times New Roman"/>
        </w:rPr>
        <w:t>Описание</w:t>
      </w:r>
      <w:r w:rsidRPr="007B2D36">
        <w:rPr>
          <w:rFonts w:ascii="Times New Roman" w:hAnsi="Times New Roman" w:cs="Times New Roman"/>
          <w:lang w:val="en-US"/>
        </w:rPr>
        <w:t>")</w:t>
      </w:r>
    </w:p>
    <w:p w14:paraId="23900745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files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File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r w:rsidRPr="007B2D36">
        <w:rPr>
          <w:rFonts w:ascii="Times New Roman" w:hAnsi="Times New Roman" w:cs="Times New Roman"/>
          <w:lang w:val="en-US"/>
        </w:rPr>
        <w:t>upload_to</w:t>
      </w:r>
      <w:proofErr w:type="spellEnd"/>
      <w:r w:rsidRPr="007B2D36">
        <w:rPr>
          <w:rFonts w:ascii="Times New Roman" w:hAnsi="Times New Roman" w:cs="Times New Roman"/>
          <w:lang w:val="en-US"/>
        </w:rPr>
        <w:t>='Issues/', blank=False)</w:t>
      </w:r>
    </w:p>
    <w:p w14:paraId="6773B8AE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2D36">
        <w:rPr>
          <w:rFonts w:ascii="Times New Roman" w:hAnsi="Times New Roman" w:cs="Times New Roman"/>
          <w:lang w:val="en-US"/>
        </w:rPr>
        <w:t>publication_date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PositiveSmallInteger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'</w:t>
      </w:r>
      <w:r w:rsidRPr="00CB008A">
        <w:rPr>
          <w:rFonts w:ascii="Times New Roman" w:hAnsi="Times New Roman" w:cs="Times New Roman"/>
        </w:rPr>
        <w:t>Год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выпуска</w:t>
      </w:r>
      <w:r w:rsidRPr="007B2D36">
        <w:rPr>
          <w:rFonts w:ascii="Times New Roman" w:hAnsi="Times New Roman" w:cs="Times New Roman"/>
          <w:lang w:val="en-US"/>
        </w:rPr>
        <w:t>', default='2022')</w:t>
      </w:r>
    </w:p>
    <w:p w14:paraId="5D80EA83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5B194BC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ef __str__(self):</w:t>
      </w:r>
    </w:p>
    <w:p w14:paraId="78A3AE69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return self.name</w:t>
      </w:r>
    </w:p>
    <w:p w14:paraId="3A66E23D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18020DD0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ef </w:t>
      </w:r>
      <w:proofErr w:type="spellStart"/>
      <w:r w:rsidRPr="007B2D36">
        <w:rPr>
          <w:rFonts w:ascii="Times New Roman" w:hAnsi="Times New Roman" w:cs="Times New Roman"/>
          <w:lang w:val="en-US"/>
        </w:rPr>
        <w:t>filedir</w:t>
      </w:r>
      <w:proofErr w:type="spellEnd"/>
      <w:r w:rsidRPr="007B2D36">
        <w:rPr>
          <w:rFonts w:ascii="Times New Roman" w:hAnsi="Times New Roman" w:cs="Times New Roman"/>
          <w:lang w:val="en-US"/>
        </w:rPr>
        <w:t>(self):</w:t>
      </w:r>
    </w:p>
    <w:p w14:paraId="21D89B43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return str(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self.files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).replace('Issues/', '')</w:t>
      </w:r>
    </w:p>
    <w:p w14:paraId="0DC923BF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86D1805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ef </w:t>
      </w:r>
      <w:proofErr w:type="spellStart"/>
      <w:r w:rsidRPr="007B2D36">
        <w:rPr>
          <w:rFonts w:ascii="Times New Roman" w:hAnsi="Times New Roman" w:cs="Times New Roman"/>
          <w:lang w:val="en-US"/>
        </w:rPr>
        <w:t>get_absolute_url</w:t>
      </w:r>
      <w:proofErr w:type="spellEnd"/>
      <w:r w:rsidRPr="007B2D36">
        <w:rPr>
          <w:rFonts w:ascii="Times New Roman" w:hAnsi="Times New Roman" w:cs="Times New Roman"/>
          <w:lang w:val="en-US"/>
        </w:rPr>
        <w:t>(self):</w:t>
      </w:r>
    </w:p>
    <w:p w14:paraId="0C3F7C85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7B2D36">
        <w:rPr>
          <w:rFonts w:ascii="Times New Roman" w:hAnsi="Times New Roman" w:cs="Times New Roman"/>
          <w:lang w:val="en-US"/>
        </w:rPr>
        <w:t>reverse(</w:t>
      </w:r>
      <w:proofErr w:type="gramEnd"/>
      <w:r w:rsidRPr="007B2D36">
        <w:rPr>
          <w:rFonts w:ascii="Times New Roman" w:hAnsi="Times New Roman" w:cs="Times New Roman"/>
          <w:lang w:val="en-US"/>
        </w:rPr>
        <w:t>'</w:t>
      </w:r>
      <w:proofErr w:type="spellStart"/>
      <w:r w:rsidRPr="007B2D36">
        <w:rPr>
          <w:rFonts w:ascii="Times New Roman" w:hAnsi="Times New Roman" w:cs="Times New Roman"/>
          <w:lang w:val="en-US"/>
        </w:rPr>
        <w:t>issues_detail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7B2D36">
        <w:rPr>
          <w:rFonts w:ascii="Times New Roman" w:hAnsi="Times New Roman" w:cs="Times New Roman"/>
          <w:lang w:val="en-US"/>
        </w:rPr>
        <w:t>kwargs</w:t>
      </w:r>
      <w:proofErr w:type="spellEnd"/>
      <w:r w:rsidRPr="007B2D36">
        <w:rPr>
          <w:rFonts w:ascii="Times New Roman" w:hAnsi="Times New Roman" w:cs="Times New Roman"/>
          <w:lang w:val="en-US"/>
        </w:rPr>
        <w:t>={'slug': self.name})</w:t>
      </w:r>
    </w:p>
    <w:p w14:paraId="7A98A1CD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C842B1C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ef </w:t>
      </w:r>
      <w:proofErr w:type="spellStart"/>
      <w:r w:rsidRPr="007B2D36">
        <w:rPr>
          <w:rFonts w:ascii="Times New Roman" w:hAnsi="Times New Roman" w:cs="Times New Roman"/>
          <w:lang w:val="en-US"/>
        </w:rPr>
        <w:t>get_update_url</w:t>
      </w:r>
      <w:proofErr w:type="spellEnd"/>
      <w:r w:rsidRPr="007B2D36">
        <w:rPr>
          <w:rFonts w:ascii="Times New Roman" w:hAnsi="Times New Roman" w:cs="Times New Roman"/>
          <w:lang w:val="en-US"/>
        </w:rPr>
        <w:t>(self):</w:t>
      </w:r>
    </w:p>
    <w:p w14:paraId="0576B1E8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7B2D36">
        <w:rPr>
          <w:rFonts w:ascii="Times New Roman" w:hAnsi="Times New Roman" w:cs="Times New Roman"/>
          <w:lang w:val="en-US"/>
        </w:rPr>
        <w:t>reverse(</w:t>
      </w:r>
      <w:proofErr w:type="gramEnd"/>
      <w:r w:rsidRPr="007B2D36">
        <w:rPr>
          <w:rFonts w:ascii="Times New Roman" w:hAnsi="Times New Roman" w:cs="Times New Roman"/>
          <w:lang w:val="en-US"/>
        </w:rPr>
        <w:t>'</w:t>
      </w:r>
      <w:proofErr w:type="spellStart"/>
      <w:r w:rsidRPr="007B2D36">
        <w:rPr>
          <w:rFonts w:ascii="Times New Roman" w:hAnsi="Times New Roman" w:cs="Times New Roman"/>
          <w:lang w:val="en-US"/>
        </w:rPr>
        <w:t>issues_update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7B2D36">
        <w:rPr>
          <w:rFonts w:ascii="Times New Roman" w:hAnsi="Times New Roman" w:cs="Times New Roman"/>
          <w:lang w:val="en-US"/>
        </w:rPr>
        <w:t>kwargs</w:t>
      </w:r>
      <w:proofErr w:type="spellEnd"/>
      <w:r w:rsidRPr="007B2D36">
        <w:rPr>
          <w:rFonts w:ascii="Times New Roman" w:hAnsi="Times New Roman" w:cs="Times New Roman"/>
          <w:lang w:val="en-US"/>
        </w:rPr>
        <w:t>={"slug": self.name})</w:t>
      </w:r>
    </w:p>
    <w:p w14:paraId="3593D7DD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3CD172D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ef </w:t>
      </w:r>
      <w:proofErr w:type="spellStart"/>
      <w:r w:rsidRPr="007B2D36">
        <w:rPr>
          <w:rFonts w:ascii="Times New Roman" w:hAnsi="Times New Roman" w:cs="Times New Roman"/>
          <w:lang w:val="en-US"/>
        </w:rPr>
        <w:t>get_delete_url</w:t>
      </w:r>
      <w:proofErr w:type="spellEnd"/>
      <w:r w:rsidRPr="007B2D36">
        <w:rPr>
          <w:rFonts w:ascii="Times New Roman" w:hAnsi="Times New Roman" w:cs="Times New Roman"/>
          <w:lang w:val="en-US"/>
        </w:rPr>
        <w:t>(self):</w:t>
      </w:r>
    </w:p>
    <w:p w14:paraId="6DFEBD50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7B2D36">
        <w:rPr>
          <w:rFonts w:ascii="Times New Roman" w:hAnsi="Times New Roman" w:cs="Times New Roman"/>
          <w:lang w:val="en-US"/>
        </w:rPr>
        <w:t>reverse(</w:t>
      </w:r>
      <w:proofErr w:type="gramEnd"/>
      <w:r w:rsidRPr="007B2D36">
        <w:rPr>
          <w:rFonts w:ascii="Times New Roman" w:hAnsi="Times New Roman" w:cs="Times New Roman"/>
          <w:lang w:val="en-US"/>
        </w:rPr>
        <w:t>'</w:t>
      </w:r>
      <w:proofErr w:type="spellStart"/>
      <w:r w:rsidRPr="007B2D36">
        <w:rPr>
          <w:rFonts w:ascii="Times New Roman" w:hAnsi="Times New Roman" w:cs="Times New Roman"/>
          <w:lang w:val="en-US"/>
        </w:rPr>
        <w:t>issues_delete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7B2D36">
        <w:rPr>
          <w:rFonts w:ascii="Times New Roman" w:hAnsi="Times New Roman" w:cs="Times New Roman"/>
          <w:lang w:val="en-US"/>
        </w:rPr>
        <w:t>kwargs</w:t>
      </w:r>
      <w:proofErr w:type="spellEnd"/>
      <w:r w:rsidRPr="007B2D36">
        <w:rPr>
          <w:rFonts w:ascii="Times New Roman" w:hAnsi="Times New Roman" w:cs="Times New Roman"/>
          <w:lang w:val="en-US"/>
        </w:rPr>
        <w:t>={"pk": self.id})</w:t>
      </w:r>
    </w:p>
    <w:p w14:paraId="60B18718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15988641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@property</w:t>
      </w:r>
    </w:p>
    <w:p w14:paraId="1763199F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ef items(self):</w:t>
      </w:r>
    </w:p>
    <w:p w14:paraId="4FDAB078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7B2D36">
        <w:rPr>
          <w:rFonts w:ascii="Times New Roman" w:hAnsi="Times New Roman" w:cs="Times New Roman"/>
          <w:lang w:val="en-US"/>
        </w:rPr>
        <w:t>self.items.set_all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gramStart"/>
      <w:r w:rsidRPr="007B2D36">
        <w:rPr>
          <w:rFonts w:ascii="Times New Roman" w:hAnsi="Times New Roman" w:cs="Times New Roman"/>
          <w:lang w:val="en-US"/>
        </w:rPr>
        <w:t>).count</w:t>
      </w:r>
      <w:proofErr w:type="gramEnd"/>
      <w:r w:rsidRPr="007B2D36">
        <w:rPr>
          <w:rFonts w:ascii="Times New Roman" w:hAnsi="Times New Roman" w:cs="Times New Roman"/>
          <w:lang w:val="en-US"/>
        </w:rPr>
        <w:t>()</w:t>
      </w:r>
    </w:p>
    <w:p w14:paraId="13B0BEEB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E98F03E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class Meta:</w:t>
      </w:r>
    </w:p>
    <w:p w14:paraId="4C45878A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2D36">
        <w:rPr>
          <w:rFonts w:ascii="Times New Roman" w:hAnsi="Times New Roman" w:cs="Times New Roman"/>
          <w:lang w:val="en-US"/>
        </w:rPr>
        <w:t>verbose_name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'</w:t>
      </w:r>
      <w:r w:rsidRPr="00CB008A">
        <w:rPr>
          <w:rFonts w:ascii="Times New Roman" w:hAnsi="Times New Roman" w:cs="Times New Roman"/>
        </w:rPr>
        <w:t>Выпуск</w:t>
      </w:r>
      <w:r w:rsidRPr="007B2D36">
        <w:rPr>
          <w:rFonts w:ascii="Times New Roman" w:hAnsi="Times New Roman" w:cs="Times New Roman"/>
          <w:lang w:val="en-US"/>
        </w:rPr>
        <w:t>'</w:t>
      </w:r>
    </w:p>
    <w:p w14:paraId="226D8D48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2D36">
        <w:rPr>
          <w:rFonts w:ascii="Times New Roman" w:hAnsi="Times New Roman" w:cs="Times New Roman"/>
          <w:lang w:val="en-US"/>
        </w:rPr>
        <w:t>verbose_name_plural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'</w:t>
      </w:r>
      <w:r w:rsidRPr="00CB008A">
        <w:rPr>
          <w:rFonts w:ascii="Times New Roman" w:hAnsi="Times New Roman" w:cs="Times New Roman"/>
        </w:rPr>
        <w:t>Выпуски</w:t>
      </w:r>
      <w:r w:rsidRPr="007B2D36">
        <w:rPr>
          <w:rFonts w:ascii="Times New Roman" w:hAnsi="Times New Roman" w:cs="Times New Roman"/>
          <w:lang w:val="en-US"/>
        </w:rPr>
        <w:t>'</w:t>
      </w:r>
    </w:p>
    <w:p w14:paraId="5FD1B5F5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ordering = ['id']</w:t>
      </w:r>
    </w:p>
    <w:p w14:paraId="71B6D30D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DCB8AF1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>class Items(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Model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):</w:t>
      </w:r>
    </w:p>
    <w:p w14:paraId="549E04B5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lastRenderedPageBreak/>
        <w:t xml:space="preserve">    """</w:t>
      </w:r>
      <w:r w:rsidRPr="00CB008A">
        <w:rPr>
          <w:rFonts w:ascii="Times New Roman" w:hAnsi="Times New Roman" w:cs="Times New Roman"/>
        </w:rPr>
        <w:t>Статьи</w:t>
      </w:r>
      <w:r w:rsidRPr="007B2D36">
        <w:rPr>
          <w:rFonts w:ascii="Times New Roman" w:hAnsi="Times New Roman" w:cs="Times New Roman"/>
          <w:lang w:val="en-US"/>
        </w:rPr>
        <w:t>"""</w:t>
      </w:r>
    </w:p>
    <w:p w14:paraId="4D2786B2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id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Auto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r w:rsidRPr="007B2D36">
        <w:rPr>
          <w:rFonts w:ascii="Times New Roman" w:hAnsi="Times New Roman" w:cs="Times New Roman"/>
          <w:lang w:val="en-US"/>
        </w:rPr>
        <w:t>primary_key</w:t>
      </w:r>
      <w:proofErr w:type="spellEnd"/>
      <w:r w:rsidRPr="007B2D36">
        <w:rPr>
          <w:rFonts w:ascii="Times New Roman" w:hAnsi="Times New Roman" w:cs="Times New Roman"/>
          <w:lang w:val="en-US"/>
        </w:rPr>
        <w:t>=True)</w:t>
      </w:r>
    </w:p>
    <w:p w14:paraId="00672692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name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Char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"</w:t>
      </w:r>
      <w:r w:rsidRPr="00CB008A">
        <w:rPr>
          <w:rFonts w:ascii="Times New Roman" w:hAnsi="Times New Roman" w:cs="Times New Roman"/>
        </w:rPr>
        <w:t>Имя</w:t>
      </w:r>
      <w:r w:rsidRPr="007B2D36">
        <w:rPr>
          <w:rFonts w:ascii="Times New Roman" w:hAnsi="Times New Roman" w:cs="Times New Roman"/>
          <w:lang w:val="en-US"/>
        </w:rPr>
        <w:t xml:space="preserve">", blank=True, </w:t>
      </w:r>
      <w:proofErr w:type="spellStart"/>
      <w:r w:rsidRPr="007B2D36">
        <w:rPr>
          <w:rFonts w:ascii="Times New Roman" w:hAnsi="Times New Roman" w:cs="Times New Roman"/>
          <w:lang w:val="en-US"/>
        </w:rPr>
        <w:t>max_length</w:t>
      </w:r>
      <w:proofErr w:type="spellEnd"/>
      <w:r w:rsidRPr="007B2D36">
        <w:rPr>
          <w:rFonts w:ascii="Times New Roman" w:hAnsi="Times New Roman" w:cs="Times New Roman"/>
          <w:lang w:val="en-US"/>
        </w:rPr>
        <w:t>=50)</w:t>
      </w:r>
    </w:p>
    <w:p w14:paraId="103F6298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issues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ForeignKey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 xml:space="preserve">(Issues, </w:t>
      </w:r>
      <w:proofErr w:type="spellStart"/>
      <w:r w:rsidRPr="007B2D36">
        <w:rPr>
          <w:rFonts w:ascii="Times New Roman" w:hAnsi="Times New Roman" w:cs="Times New Roman"/>
          <w:lang w:val="en-US"/>
        </w:rPr>
        <w:t>verbose_name</w:t>
      </w:r>
      <w:proofErr w:type="spellEnd"/>
      <w:r w:rsidRPr="007B2D36">
        <w:rPr>
          <w:rFonts w:ascii="Times New Roman" w:hAnsi="Times New Roman" w:cs="Times New Roman"/>
          <w:lang w:val="en-US"/>
        </w:rPr>
        <w:t>='</w:t>
      </w:r>
      <w:r w:rsidRPr="00CB008A">
        <w:rPr>
          <w:rFonts w:ascii="Times New Roman" w:hAnsi="Times New Roman" w:cs="Times New Roman"/>
        </w:rPr>
        <w:t>Выпуск</w:t>
      </w:r>
      <w:r w:rsidRPr="007B2D36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7B2D36">
        <w:rPr>
          <w:rFonts w:ascii="Times New Roman" w:hAnsi="Times New Roman" w:cs="Times New Roman"/>
          <w:lang w:val="en-US"/>
        </w:rPr>
        <w:t>on_delete</w:t>
      </w:r>
      <w:proofErr w:type="spellEnd"/>
      <w:r w:rsidRPr="007B2D36">
        <w:rPr>
          <w:rFonts w:ascii="Times New Roman" w:hAnsi="Times New Roman" w:cs="Times New Roman"/>
          <w:lang w:val="en-US"/>
        </w:rPr>
        <w:t>=</w:t>
      </w:r>
      <w:proofErr w:type="spellStart"/>
      <w:r w:rsidRPr="007B2D36">
        <w:rPr>
          <w:rFonts w:ascii="Times New Roman" w:hAnsi="Times New Roman" w:cs="Times New Roman"/>
          <w:lang w:val="en-US"/>
        </w:rPr>
        <w:t>models.SET_NULL</w:t>
      </w:r>
      <w:proofErr w:type="spellEnd"/>
      <w:r w:rsidRPr="007B2D36">
        <w:rPr>
          <w:rFonts w:ascii="Times New Roman" w:hAnsi="Times New Roman" w:cs="Times New Roman"/>
          <w:lang w:val="en-US"/>
        </w:rPr>
        <w:t>, null=True)</w:t>
      </w:r>
    </w:p>
    <w:p w14:paraId="6AB6137F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files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File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r w:rsidRPr="007B2D36">
        <w:rPr>
          <w:rFonts w:ascii="Times New Roman" w:hAnsi="Times New Roman" w:cs="Times New Roman"/>
          <w:lang w:val="en-US"/>
        </w:rPr>
        <w:t>upload_to</w:t>
      </w:r>
      <w:proofErr w:type="spellEnd"/>
      <w:r w:rsidRPr="007B2D36">
        <w:rPr>
          <w:rFonts w:ascii="Times New Roman" w:hAnsi="Times New Roman" w:cs="Times New Roman"/>
          <w:lang w:val="en-US"/>
        </w:rPr>
        <w:t>='Items/', blank=False)</w:t>
      </w:r>
    </w:p>
    <w:p w14:paraId="6616D2C5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escription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Text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"</w:t>
      </w:r>
      <w:r w:rsidRPr="00CB008A">
        <w:rPr>
          <w:rFonts w:ascii="Times New Roman" w:hAnsi="Times New Roman" w:cs="Times New Roman"/>
        </w:rPr>
        <w:t>Описание</w:t>
      </w:r>
      <w:r w:rsidRPr="007B2D36">
        <w:rPr>
          <w:rFonts w:ascii="Times New Roman" w:hAnsi="Times New Roman" w:cs="Times New Roman"/>
          <w:lang w:val="en-US"/>
        </w:rPr>
        <w:t>")</w:t>
      </w:r>
    </w:p>
    <w:p w14:paraId="14A0C79B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image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Image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'</w:t>
      </w:r>
      <w:r w:rsidRPr="00CB008A">
        <w:rPr>
          <w:rFonts w:ascii="Times New Roman" w:hAnsi="Times New Roman" w:cs="Times New Roman"/>
        </w:rPr>
        <w:t>Изображение</w:t>
      </w:r>
      <w:r w:rsidRPr="007B2D36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7B2D36">
        <w:rPr>
          <w:rFonts w:ascii="Times New Roman" w:hAnsi="Times New Roman" w:cs="Times New Roman"/>
          <w:lang w:val="en-US"/>
        </w:rPr>
        <w:t>upload_to</w:t>
      </w:r>
      <w:proofErr w:type="spellEnd"/>
      <w:r w:rsidRPr="007B2D36">
        <w:rPr>
          <w:rFonts w:ascii="Times New Roman" w:hAnsi="Times New Roman" w:cs="Times New Roman"/>
          <w:lang w:val="en-US"/>
        </w:rPr>
        <w:t>='items/')</w:t>
      </w:r>
    </w:p>
    <w:p w14:paraId="77163855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2D36">
        <w:rPr>
          <w:rFonts w:ascii="Times New Roman" w:hAnsi="Times New Roman" w:cs="Times New Roman"/>
          <w:lang w:val="en-US"/>
        </w:rPr>
        <w:t>publication_date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PositiveSmallInteger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'</w:t>
      </w:r>
      <w:r w:rsidRPr="00CB008A">
        <w:rPr>
          <w:rFonts w:ascii="Times New Roman" w:hAnsi="Times New Roman" w:cs="Times New Roman"/>
        </w:rPr>
        <w:t>Год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написания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статьи</w:t>
      </w:r>
      <w:r w:rsidRPr="007B2D36">
        <w:rPr>
          <w:rFonts w:ascii="Times New Roman" w:hAnsi="Times New Roman" w:cs="Times New Roman"/>
          <w:lang w:val="en-US"/>
        </w:rPr>
        <w:t>', default='2022')</w:t>
      </w:r>
    </w:p>
    <w:p w14:paraId="2A7C0978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country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Char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'</w:t>
      </w:r>
      <w:r w:rsidRPr="00CB008A">
        <w:rPr>
          <w:rFonts w:ascii="Times New Roman" w:hAnsi="Times New Roman" w:cs="Times New Roman"/>
        </w:rPr>
        <w:t>Страна</w:t>
      </w:r>
      <w:r w:rsidRPr="007B2D36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7B2D36">
        <w:rPr>
          <w:rFonts w:ascii="Times New Roman" w:hAnsi="Times New Roman" w:cs="Times New Roman"/>
          <w:lang w:val="en-US"/>
        </w:rPr>
        <w:t>max_length</w:t>
      </w:r>
      <w:proofErr w:type="spellEnd"/>
      <w:r w:rsidRPr="007B2D36">
        <w:rPr>
          <w:rFonts w:ascii="Times New Roman" w:hAnsi="Times New Roman" w:cs="Times New Roman"/>
          <w:lang w:val="en-US"/>
        </w:rPr>
        <w:t>=30, choices=COUNTRY_CHOICES)</w:t>
      </w:r>
    </w:p>
    <w:p w14:paraId="73840C58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editors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models.ManyToMany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r w:rsidRPr="007B2D36">
        <w:rPr>
          <w:rFonts w:ascii="Times New Roman" w:hAnsi="Times New Roman" w:cs="Times New Roman"/>
          <w:lang w:val="en-US"/>
        </w:rPr>
        <w:t>ScientificEditors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B2D36">
        <w:rPr>
          <w:rFonts w:ascii="Times New Roman" w:hAnsi="Times New Roman" w:cs="Times New Roman"/>
          <w:lang w:val="en-US"/>
        </w:rPr>
        <w:t>verbose_name</w:t>
      </w:r>
      <w:proofErr w:type="spellEnd"/>
      <w:r w:rsidRPr="007B2D36">
        <w:rPr>
          <w:rFonts w:ascii="Times New Roman" w:hAnsi="Times New Roman" w:cs="Times New Roman"/>
          <w:lang w:val="en-US"/>
        </w:rPr>
        <w:t>="</w:t>
      </w:r>
      <w:r w:rsidRPr="00CB008A">
        <w:rPr>
          <w:rFonts w:ascii="Times New Roman" w:hAnsi="Times New Roman" w:cs="Times New Roman"/>
        </w:rPr>
        <w:t>Редактор</w:t>
      </w:r>
      <w:r w:rsidRPr="007B2D36">
        <w:rPr>
          <w:rFonts w:ascii="Times New Roman" w:hAnsi="Times New Roman" w:cs="Times New Roman"/>
          <w:lang w:val="en-US"/>
        </w:rPr>
        <w:t>")</w:t>
      </w:r>
    </w:p>
    <w:p w14:paraId="2BDA7E50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82C7DBA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ef __str__(self):</w:t>
      </w:r>
    </w:p>
    <w:p w14:paraId="5DE05163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return self.name</w:t>
      </w:r>
    </w:p>
    <w:p w14:paraId="019F36E2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4092F80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ef </w:t>
      </w:r>
      <w:proofErr w:type="spellStart"/>
      <w:r w:rsidRPr="007B2D36">
        <w:rPr>
          <w:rFonts w:ascii="Times New Roman" w:hAnsi="Times New Roman" w:cs="Times New Roman"/>
          <w:lang w:val="en-US"/>
        </w:rPr>
        <w:t>filedir</w:t>
      </w:r>
      <w:proofErr w:type="spellEnd"/>
      <w:r w:rsidRPr="007B2D36">
        <w:rPr>
          <w:rFonts w:ascii="Times New Roman" w:hAnsi="Times New Roman" w:cs="Times New Roman"/>
          <w:lang w:val="en-US"/>
        </w:rPr>
        <w:t>(self):</w:t>
      </w:r>
    </w:p>
    <w:p w14:paraId="7F703290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return str(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self.files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).replace('Items/', '')</w:t>
      </w:r>
    </w:p>
    <w:p w14:paraId="0E50CDA7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CEE4593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ef </w:t>
      </w:r>
      <w:proofErr w:type="spellStart"/>
      <w:r w:rsidRPr="007B2D36">
        <w:rPr>
          <w:rFonts w:ascii="Times New Roman" w:hAnsi="Times New Roman" w:cs="Times New Roman"/>
          <w:lang w:val="en-US"/>
        </w:rPr>
        <w:t>get_absolute_url</w:t>
      </w:r>
      <w:proofErr w:type="spellEnd"/>
      <w:r w:rsidRPr="007B2D36">
        <w:rPr>
          <w:rFonts w:ascii="Times New Roman" w:hAnsi="Times New Roman" w:cs="Times New Roman"/>
          <w:lang w:val="en-US"/>
        </w:rPr>
        <w:t>(self):</w:t>
      </w:r>
    </w:p>
    <w:p w14:paraId="6BF0044C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7B2D36">
        <w:rPr>
          <w:rFonts w:ascii="Times New Roman" w:hAnsi="Times New Roman" w:cs="Times New Roman"/>
          <w:lang w:val="en-US"/>
        </w:rPr>
        <w:t>reverse(</w:t>
      </w:r>
      <w:proofErr w:type="gramEnd"/>
      <w:r w:rsidRPr="007B2D36">
        <w:rPr>
          <w:rFonts w:ascii="Times New Roman" w:hAnsi="Times New Roman" w:cs="Times New Roman"/>
          <w:lang w:val="en-US"/>
        </w:rPr>
        <w:t>'</w:t>
      </w:r>
      <w:proofErr w:type="spellStart"/>
      <w:r w:rsidRPr="007B2D36">
        <w:rPr>
          <w:rFonts w:ascii="Times New Roman" w:hAnsi="Times New Roman" w:cs="Times New Roman"/>
          <w:lang w:val="en-US"/>
        </w:rPr>
        <w:t>items_detail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7B2D36">
        <w:rPr>
          <w:rFonts w:ascii="Times New Roman" w:hAnsi="Times New Roman" w:cs="Times New Roman"/>
          <w:lang w:val="en-US"/>
        </w:rPr>
        <w:t>kwargs</w:t>
      </w:r>
      <w:proofErr w:type="spellEnd"/>
      <w:r w:rsidRPr="007B2D36">
        <w:rPr>
          <w:rFonts w:ascii="Times New Roman" w:hAnsi="Times New Roman" w:cs="Times New Roman"/>
          <w:lang w:val="en-US"/>
        </w:rPr>
        <w:t>={"slug": self.name})</w:t>
      </w:r>
    </w:p>
    <w:p w14:paraId="71E1C706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D9D3546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ef </w:t>
      </w:r>
      <w:proofErr w:type="spellStart"/>
      <w:r w:rsidRPr="007B2D36">
        <w:rPr>
          <w:rFonts w:ascii="Times New Roman" w:hAnsi="Times New Roman" w:cs="Times New Roman"/>
          <w:lang w:val="en-US"/>
        </w:rPr>
        <w:t>get_update_url</w:t>
      </w:r>
      <w:proofErr w:type="spellEnd"/>
      <w:r w:rsidRPr="007B2D36">
        <w:rPr>
          <w:rFonts w:ascii="Times New Roman" w:hAnsi="Times New Roman" w:cs="Times New Roman"/>
          <w:lang w:val="en-US"/>
        </w:rPr>
        <w:t>(self):</w:t>
      </w:r>
    </w:p>
    <w:p w14:paraId="1311C7A0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7B2D36">
        <w:rPr>
          <w:rFonts w:ascii="Times New Roman" w:hAnsi="Times New Roman" w:cs="Times New Roman"/>
          <w:lang w:val="en-US"/>
        </w:rPr>
        <w:t>reverse(</w:t>
      </w:r>
      <w:proofErr w:type="gramEnd"/>
      <w:r w:rsidRPr="007B2D36">
        <w:rPr>
          <w:rFonts w:ascii="Times New Roman" w:hAnsi="Times New Roman" w:cs="Times New Roman"/>
          <w:lang w:val="en-US"/>
        </w:rPr>
        <w:t>'</w:t>
      </w:r>
      <w:proofErr w:type="spellStart"/>
      <w:r w:rsidRPr="007B2D36">
        <w:rPr>
          <w:rFonts w:ascii="Times New Roman" w:hAnsi="Times New Roman" w:cs="Times New Roman"/>
          <w:lang w:val="en-US"/>
        </w:rPr>
        <w:t>items_update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7B2D36">
        <w:rPr>
          <w:rFonts w:ascii="Times New Roman" w:hAnsi="Times New Roman" w:cs="Times New Roman"/>
          <w:lang w:val="en-US"/>
        </w:rPr>
        <w:t>kwargs</w:t>
      </w:r>
      <w:proofErr w:type="spellEnd"/>
      <w:r w:rsidRPr="007B2D36">
        <w:rPr>
          <w:rFonts w:ascii="Times New Roman" w:hAnsi="Times New Roman" w:cs="Times New Roman"/>
          <w:lang w:val="en-US"/>
        </w:rPr>
        <w:t>={"slug": self.name})</w:t>
      </w:r>
    </w:p>
    <w:p w14:paraId="2C240F15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E6356D1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ef </w:t>
      </w:r>
      <w:proofErr w:type="spellStart"/>
      <w:r w:rsidRPr="007B2D36">
        <w:rPr>
          <w:rFonts w:ascii="Times New Roman" w:hAnsi="Times New Roman" w:cs="Times New Roman"/>
          <w:lang w:val="en-US"/>
        </w:rPr>
        <w:t>get_delete_url</w:t>
      </w:r>
      <w:proofErr w:type="spellEnd"/>
      <w:r w:rsidRPr="007B2D36">
        <w:rPr>
          <w:rFonts w:ascii="Times New Roman" w:hAnsi="Times New Roman" w:cs="Times New Roman"/>
          <w:lang w:val="en-US"/>
        </w:rPr>
        <w:t>(self):</w:t>
      </w:r>
    </w:p>
    <w:p w14:paraId="440686FD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7B2D36">
        <w:rPr>
          <w:rFonts w:ascii="Times New Roman" w:hAnsi="Times New Roman" w:cs="Times New Roman"/>
          <w:lang w:val="en-US"/>
        </w:rPr>
        <w:t>reverse(</w:t>
      </w:r>
      <w:proofErr w:type="gramEnd"/>
      <w:r w:rsidRPr="007B2D36">
        <w:rPr>
          <w:rFonts w:ascii="Times New Roman" w:hAnsi="Times New Roman" w:cs="Times New Roman"/>
          <w:lang w:val="en-US"/>
        </w:rPr>
        <w:t>'</w:t>
      </w:r>
      <w:proofErr w:type="spellStart"/>
      <w:r w:rsidRPr="007B2D36">
        <w:rPr>
          <w:rFonts w:ascii="Times New Roman" w:hAnsi="Times New Roman" w:cs="Times New Roman"/>
          <w:lang w:val="en-US"/>
        </w:rPr>
        <w:t>items_delete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7B2D36">
        <w:rPr>
          <w:rFonts w:ascii="Times New Roman" w:hAnsi="Times New Roman" w:cs="Times New Roman"/>
          <w:lang w:val="en-US"/>
        </w:rPr>
        <w:t>kwargs</w:t>
      </w:r>
      <w:proofErr w:type="spellEnd"/>
      <w:r w:rsidRPr="007B2D36">
        <w:rPr>
          <w:rFonts w:ascii="Times New Roman" w:hAnsi="Times New Roman" w:cs="Times New Roman"/>
          <w:lang w:val="en-US"/>
        </w:rPr>
        <w:t>={"pk": self.id})</w:t>
      </w:r>
    </w:p>
    <w:p w14:paraId="49756383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7777CFF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class Meta:</w:t>
      </w:r>
    </w:p>
    <w:p w14:paraId="7E030565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2D36">
        <w:rPr>
          <w:rFonts w:ascii="Times New Roman" w:hAnsi="Times New Roman" w:cs="Times New Roman"/>
          <w:lang w:val="en-US"/>
        </w:rPr>
        <w:t>verbose_name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"</w:t>
      </w:r>
      <w:r w:rsidRPr="00CB008A">
        <w:rPr>
          <w:rFonts w:ascii="Times New Roman" w:hAnsi="Times New Roman" w:cs="Times New Roman"/>
        </w:rPr>
        <w:t>Статья</w:t>
      </w:r>
      <w:r w:rsidRPr="007B2D36">
        <w:rPr>
          <w:rFonts w:ascii="Times New Roman" w:hAnsi="Times New Roman" w:cs="Times New Roman"/>
          <w:lang w:val="en-US"/>
        </w:rPr>
        <w:t>"</w:t>
      </w:r>
    </w:p>
    <w:p w14:paraId="54F2EDD3" w14:textId="77777777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2D36">
        <w:rPr>
          <w:rFonts w:ascii="Times New Roman" w:hAnsi="Times New Roman" w:cs="Times New Roman"/>
          <w:lang w:val="en-US"/>
        </w:rPr>
        <w:t>verbose_name_plural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"</w:t>
      </w:r>
      <w:r w:rsidRPr="00CB008A">
        <w:rPr>
          <w:rFonts w:ascii="Times New Roman" w:hAnsi="Times New Roman" w:cs="Times New Roman"/>
        </w:rPr>
        <w:t>Статьи</w:t>
      </w:r>
      <w:r w:rsidRPr="007B2D36">
        <w:rPr>
          <w:rFonts w:ascii="Times New Roman" w:hAnsi="Times New Roman" w:cs="Times New Roman"/>
          <w:lang w:val="en-US"/>
        </w:rPr>
        <w:t>"</w:t>
      </w:r>
    </w:p>
    <w:p w14:paraId="7707538E" w14:textId="5C4E7445" w:rsidR="00132B84" w:rsidRPr="007B2D36" w:rsidRDefault="00132B84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ordering = ['id']</w:t>
      </w:r>
    </w:p>
    <w:p w14:paraId="5DFCCF77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7B2D36">
        <w:rPr>
          <w:rFonts w:ascii="Times New Roman" w:hAnsi="Times New Roman" w:cs="Times New Roman"/>
          <w:lang w:val="en-US"/>
        </w:rPr>
        <w:t>django.</w:t>
      </w:r>
      <w:proofErr w:type="gramStart"/>
      <w:r w:rsidRPr="007B2D36">
        <w:rPr>
          <w:rFonts w:ascii="Times New Roman" w:hAnsi="Times New Roman" w:cs="Times New Roman"/>
          <w:lang w:val="en-US"/>
        </w:rPr>
        <w:t>db.models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 xml:space="preserve"> import Q</w:t>
      </w:r>
    </w:p>
    <w:p w14:paraId="46AFEC7C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from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django.shortcuts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 xml:space="preserve"> import render, redirect</w:t>
      </w:r>
    </w:p>
    <w:p w14:paraId="66102C3C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lastRenderedPageBreak/>
        <w:t xml:space="preserve">from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django.views</w:t>
      </w:r>
      <w:proofErr w:type="gramEnd"/>
      <w:r w:rsidRPr="007B2D36">
        <w:rPr>
          <w:rFonts w:ascii="Times New Roman" w:hAnsi="Times New Roman" w:cs="Times New Roman"/>
          <w:lang w:val="en-US"/>
        </w:rPr>
        <w:t>.generic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Pr="007B2D36">
        <w:rPr>
          <w:rFonts w:ascii="Times New Roman" w:hAnsi="Times New Roman" w:cs="Times New Roman"/>
          <w:lang w:val="en-US"/>
        </w:rPr>
        <w:t>ListView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B2D36">
        <w:rPr>
          <w:rFonts w:ascii="Times New Roman" w:hAnsi="Times New Roman" w:cs="Times New Roman"/>
          <w:lang w:val="en-US"/>
        </w:rPr>
        <w:t>DetailView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B2D36">
        <w:rPr>
          <w:rFonts w:ascii="Times New Roman" w:hAnsi="Times New Roman" w:cs="Times New Roman"/>
          <w:lang w:val="en-US"/>
        </w:rPr>
        <w:t>UpdateView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B2D36">
        <w:rPr>
          <w:rFonts w:ascii="Times New Roman" w:hAnsi="Times New Roman" w:cs="Times New Roman"/>
          <w:lang w:val="en-US"/>
        </w:rPr>
        <w:t>DeleteView</w:t>
      </w:r>
      <w:proofErr w:type="spellEnd"/>
    </w:p>
    <w:p w14:paraId="157DD5D0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proofErr w:type="gramStart"/>
      <w:r w:rsidRPr="007B2D36">
        <w:rPr>
          <w:rFonts w:ascii="Times New Roman" w:hAnsi="Times New Roman" w:cs="Times New Roman"/>
          <w:lang w:val="en-US"/>
        </w:rPr>
        <w:t>from .forms</w:t>
      </w:r>
      <w:proofErr w:type="gramEnd"/>
      <w:r w:rsidRPr="007B2D36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Pr="007B2D36">
        <w:rPr>
          <w:rFonts w:ascii="Times New Roman" w:hAnsi="Times New Roman" w:cs="Times New Roman"/>
          <w:lang w:val="en-US"/>
        </w:rPr>
        <w:t>UserRegistrationForm</w:t>
      </w:r>
      <w:proofErr w:type="spellEnd"/>
    </w:p>
    <w:p w14:paraId="17804224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E760DAF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from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library.models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 xml:space="preserve"> import Journal, Category, Genre, </w:t>
      </w:r>
      <w:proofErr w:type="spellStart"/>
      <w:r w:rsidRPr="007B2D36">
        <w:rPr>
          <w:rFonts w:ascii="Times New Roman" w:hAnsi="Times New Roman" w:cs="Times New Roman"/>
          <w:lang w:val="en-US"/>
        </w:rPr>
        <w:t>ScientificEditors</w:t>
      </w:r>
      <w:proofErr w:type="spellEnd"/>
      <w:r w:rsidRPr="007B2D36">
        <w:rPr>
          <w:rFonts w:ascii="Times New Roman" w:hAnsi="Times New Roman" w:cs="Times New Roman"/>
          <w:lang w:val="en-US"/>
        </w:rPr>
        <w:t>, Issues, Items</w:t>
      </w:r>
    </w:p>
    <w:p w14:paraId="19A42B33" w14:textId="6E88C562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proofErr w:type="gramStart"/>
      <w:r w:rsidRPr="007B2D36">
        <w:rPr>
          <w:rFonts w:ascii="Times New Roman" w:hAnsi="Times New Roman" w:cs="Times New Roman"/>
          <w:lang w:val="en-US"/>
        </w:rPr>
        <w:t>from .forms</w:t>
      </w:r>
      <w:proofErr w:type="gramEnd"/>
      <w:r w:rsidRPr="007B2D36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Pr="007B2D36">
        <w:rPr>
          <w:rFonts w:ascii="Times New Roman" w:hAnsi="Times New Roman" w:cs="Times New Roman"/>
          <w:lang w:val="en-US"/>
        </w:rPr>
        <w:t>JournalForm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B2D36">
        <w:rPr>
          <w:rFonts w:ascii="Times New Roman" w:hAnsi="Times New Roman" w:cs="Times New Roman"/>
          <w:lang w:val="en-US"/>
        </w:rPr>
        <w:t>IssuesForm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B2D36">
        <w:rPr>
          <w:rFonts w:ascii="Times New Roman" w:hAnsi="Times New Roman" w:cs="Times New Roman"/>
          <w:lang w:val="en-US"/>
        </w:rPr>
        <w:t>ItemsForm</w:t>
      </w:r>
      <w:proofErr w:type="spellEnd"/>
    </w:p>
    <w:p w14:paraId="4A19FEA5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</w:rPr>
      </w:pPr>
      <w:proofErr w:type="spellStart"/>
      <w:r w:rsidRPr="00CB008A">
        <w:rPr>
          <w:rFonts w:ascii="Times New Roman" w:hAnsi="Times New Roman" w:cs="Times New Roman"/>
        </w:rPr>
        <w:t>class</w:t>
      </w:r>
      <w:proofErr w:type="spellEnd"/>
      <w:r w:rsidRPr="00CB008A">
        <w:rPr>
          <w:rFonts w:ascii="Times New Roman" w:hAnsi="Times New Roman" w:cs="Times New Roman"/>
        </w:rPr>
        <w:t xml:space="preserve"> </w:t>
      </w:r>
      <w:proofErr w:type="spellStart"/>
      <w:r w:rsidRPr="00CB008A">
        <w:rPr>
          <w:rFonts w:ascii="Times New Roman" w:hAnsi="Times New Roman" w:cs="Times New Roman"/>
        </w:rPr>
        <w:t>JournalFilter</w:t>
      </w:r>
      <w:proofErr w:type="spellEnd"/>
      <w:r w:rsidRPr="00CB008A">
        <w:rPr>
          <w:rFonts w:ascii="Times New Roman" w:hAnsi="Times New Roman" w:cs="Times New Roman"/>
        </w:rPr>
        <w:t>:</w:t>
      </w:r>
    </w:p>
    <w:p w14:paraId="624AE5D8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</w:rPr>
      </w:pPr>
      <w:r w:rsidRPr="00CB008A">
        <w:rPr>
          <w:rFonts w:ascii="Times New Roman" w:hAnsi="Times New Roman" w:cs="Times New Roman"/>
        </w:rPr>
        <w:t xml:space="preserve">    """"Фильтрация журналов"""</w:t>
      </w:r>
    </w:p>
    <w:p w14:paraId="6E606A81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</w:rPr>
      </w:pPr>
      <w:r w:rsidRPr="00CB008A">
        <w:rPr>
          <w:rFonts w:ascii="Times New Roman" w:hAnsi="Times New Roman" w:cs="Times New Roman"/>
        </w:rPr>
        <w:t xml:space="preserve">    """"По категории"""</w:t>
      </w:r>
    </w:p>
    <w:p w14:paraId="03E2CB4E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CB008A">
        <w:rPr>
          <w:rFonts w:ascii="Times New Roman" w:hAnsi="Times New Roman" w:cs="Times New Roman"/>
        </w:rPr>
        <w:t xml:space="preserve">    </w:t>
      </w:r>
      <w:r w:rsidRPr="007B2D36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7B2D36">
        <w:rPr>
          <w:rFonts w:ascii="Times New Roman" w:hAnsi="Times New Roman" w:cs="Times New Roman"/>
          <w:lang w:val="en-US"/>
        </w:rPr>
        <w:t>get_category</w:t>
      </w:r>
      <w:proofErr w:type="spellEnd"/>
      <w:r w:rsidRPr="007B2D36">
        <w:rPr>
          <w:rFonts w:ascii="Times New Roman" w:hAnsi="Times New Roman" w:cs="Times New Roman"/>
          <w:lang w:val="en-US"/>
        </w:rPr>
        <w:t>(self):</w:t>
      </w:r>
    </w:p>
    <w:p w14:paraId="2E9E2D4E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Category.objects.all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gramEnd"/>
      <w:r w:rsidRPr="007B2D36">
        <w:rPr>
          <w:rFonts w:ascii="Times New Roman" w:hAnsi="Times New Roman" w:cs="Times New Roman"/>
          <w:lang w:val="en-US"/>
        </w:rPr>
        <w:t>)</w:t>
      </w:r>
    </w:p>
    <w:p w14:paraId="053CC522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7635AE2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""""</w:t>
      </w:r>
      <w:r w:rsidRPr="00CB008A">
        <w:rPr>
          <w:rFonts w:ascii="Times New Roman" w:hAnsi="Times New Roman" w:cs="Times New Roman"/>
        </w:rPr>
        <w:t>По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жанру</w:t>
      </w:r>
      <w:r w:rsidRPr="007B2D36">
        <w:rPr>
          <w:rFonts w:ascii="Times New Roman" w:hAnsi="Times New Roman" w:cs="Times New Roman"/>
          <w:lang w:val="en-US"/>
        </w:rPr>
        <w:t>"""</w:t>
      </w:r>
    </w:p>
    <w:p w14:paraId="09A2460E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ef </w:t>
      </w:r>
      <w:proofErr w:type="spellStart"/>
      <w:r w:rsidRPr="007B2D36">
        <w:rPr>
          <w:rFonts w:ascii="Times New Roman" w:hAnsi="Times New Roman" w:cs="Times New Roman"/>
          <w:lang w:val="en-US"/>
        </w:rPr>
        <w:t>get_genre</w:t>
      </w:r>
      <w:proofErr w:type="spellEnd"/>
      <w:r w:rsidRPr="007B2D36">
        <w:rPr>
          <w:rFonts w:ascii="Times New Roman" w:hAnsi="Times New Roman" w:cs="Times New Roman"/>
          <w:lang w:val="en-US"/>
        </w:rPr>
        <w:t>(self):</w:t>
      </w:r>
    </w:p>
    <w:p w14:paraId="3166322C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Genre.objects.all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gramEnd"/>
      <w:r w:rsidRPr="007B2D36">
        <w:rPr>
          <w:rFonts w:ascii="Times New Roman" w:hAnsi="Times New Roman" w:cs="Times New Roman"/>
          <w:lang w:val="en-US"/>
        </w:rPr>
        <w:t>)</w:t>
      </w:r>
    </w:p>
    <w:p w14:paraId="389F8678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AF6842E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""""</w:t>
      </w:r>
      <w:r w:rsidRPr="00CB008A">
        <w:rPr>
          <w:rFonts w:ascii="Times New Roman" w:hAnsi="Times New Roman" w:cs="Times New Roman"/>
        </w:rPr>
        <w:t>По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годам</w:t>
      </w:r>
      <w:r w:rsidRPr="007B2D36">
        <w:rPr>
          <w:rFonts w:ascii="Times New Roman" w:hAnsi="Times New Roman" w:cs="Times New Roman"/>
          <w:lang w:val="en-US"/>
        </w:rPr>
        <w:t>"""</w:t>
      </w:r>
    </w:p>
    <w:p w14:paraId="3E39C9B4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ef </w:t>
      </w:r>
      <w:proofErr w:type="spellStart"/>
      <w:r w:rsidRPr="007B2D36">
        <w:rPr>
          <w:rFonts w:ascii="Times New Roman" w:hAnsi="Times New Roman" w:cs="Times New Roman"/>
          <w:lang w:val="en-US"/>
        </w:rPr>
        <w:t>get_years</w:t>
      </w:r>
      <w:proofErr w:type="spellEnd"/>
      <w:r w:rsidRPr="007B2D36">
        <w:rPr>
          <w:rFonts w:ascii="Times New Roman" w:hAnsi="Times New Roman" w:cs="Times New Roman"/>
          <w:lang w:val="en-US"/>
        </w:rPr>
        <w:t>(self):</w:t>
      </w:r>
    </w:p>
    <w:p w14:paraId="49FBD4EF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7B2D36">
        <w:rPr>
          <w:rFonts w:ascii="Times New Roman" w:hAnsi="Times New Roman" w:cs="Times New Roman"/>
          <w:lang w:val="en-US"/>
        </w:rPr>
        <w:t>Journal.objects.filter</w:t>
      </w:r>
      <w:proofErr w:type="gramEnd"/>
      <w:r w:rsidRPr="007B2D36">
        <w:rPr>
          <w:rFonts w:ascii="Times New Roman" w:hAnsi="Times New Roman" w:cs="Times New Roman"/>
          <w:lang w:val="en-US"/>
        </w:rPr>
        <w:t>(draft=False).values('publication_date').distinct()</w:t>
      </w:r>
    </w:p>
    <w:p w14:paraId="621FAF02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489C3D4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>class Genres:</w:t>
      </w:r>
    </w:p>
    <w:p w14:paraId="642A8FA1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ef </w:t>
      </w:r>
      <w:proofErr w:type="spellStart"/>
      <w:r w:rsidRPr="007B2D36">
        <w:rPr>
          <w:rFonts w:ascii="Times New Roman" w:hAnsi="Times New Roman" w:cs="Times New Roman"/>
          <w:lang w:val="en-US"/>
        </w:rPr>
        <w:t>get_name</w:t>
      </w:r>
      <w:proofErr w:type="spellEnd"/>
      <w:r w:rsidRPr="007B2D36">
        <w:rPr>
          <w:rFonts w:ascii="Times New Roman" w:hAnsi="Times New Roman" w:cs="Times New Roman"/>
          <w:lang w:val="en-US"/>
        </w:rPr>
        <w:t>(self):</w:t>
      </w:r>
    </w:p>
    <w:p w14:paraId="3833EF15" w14:textId="10093558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Genre.objects.all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gramEnd"/>
      <w:r w:rsidRPr="007B2D36">
        <w:rPr>
          <w:rFonts w:ascii="Times New Roman" w:hAnsi="Times New Roman" w:cs="Times New Roman"/>
          <w:lang w:val="en-US"/>
        </w:rPr>
        <w:t>)</w:t>
      </w:r>
    </w:p>
    <w:p w14:paraId="3B67D085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18B75AA1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class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JournalView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JournalFilter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, Genres, </w:t>
      </w:r>
      <w:proofErr w:type="spellStart"/>
      <w:r w:rsidRPr="007B2D36">
        <w:rPr>
          <w:rFonts w:ascii="Times New Roman" w:hAnsi="Times New Roman" w:cs="Times New Roman"/>
          <w:lang w:val="en-US"/>
        </w:rPr>
        <w:t>ListView</w:t>
      </w:r>
      <w:proofErr w:type="spellEnd"/>
      <w:r w:rsidRPr="007B2D36">
        <w:rPr>
          <w:rFonts w:ascii="Times New Roman" w:hAnsi="Times New Roman" w:cs="Times New Roman"/>
          <w:lang w:val="en-US"/>
        </w:rPr>
        <w:t>):</w:t>
      </w:r>
    </w:p>
    <w:p w14:paraId="4D1CA3EF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""""</w:t>
      </w:r>
      <w:r w:rsidRPr="00CB008A">
        <w:rPr>
          <w:rFonts w:ascii="Times New Roman" w:hAnsi="Times New Roman" w:cs="Times New Roman"/>
        </w:rPr>
        <w:t>Список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журналов</w:t>
      </w:r>
      <w:r w:rsidRPr="007B2D36">
        <w:rPr>
          <w:rFonts w:ascii="Times New Roman" w:hAnsi="Times New Roman" w:cs="Times New Roman"/>
          <w:lang w:val="en-US"/>
        </w:rPr>
        <w:t>"""</w:t>
      </w:r>
    </w:p>
    <w:p w14:paraId="5EC9F2AC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model = Journal</w:t>
      </w:r>
    </w:p>
    <w:p w14:paraId="046F8B14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2D36">
        <w:rPr>
          <w:rFonts w:ascii="Times New Roman" w:hAnsi="Times New Roman" w:cs="Times New Roman"/>
          <w:lang w:val="en-US"/>
        </w:rPr>
        <w:t>queryset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Journal.objects.filter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draft=False)</w:t>
      </w:r>
    </w:p>
    <w:p w14:paraId="46372288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2D36">
        <w:rPr>
          <w:rFonts w:ascii="Times New Roman" w:hAnsi="Times New Roman" w:cs="Times New Roman"/>
          <w:lang w:val="en-US"/>
        </w:rPr>
        <w:t>paginate_by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6</w:t>
      </w:r>
    </w:p>
    <w:p w14:paraId="17CFE940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1E340B27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class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JournalDetailView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DetailView</w:t>
      </w:r>
      <w:proofErr w:type="spellEnd"/>
      <w:r w:rsidRPr="007B2D36">
        <w:rPr>
          <w:rFonts w:ascii="Times New Roman" w:hAnsi="Times New Roman" w:cs="Times New Roman"/>
          <w:lang w:val="en-US"/>
        </w:rPr>
        <w:t>):</w:t>
      </w:r>
    </w:p>
    <w:p w14:paraId="4D9C94E9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"""</w:t>
      </w:r>
      <w:r w:rsidRPr="00CB008A">
        <w:rPr>
          <w:rFonts w:ascii="Times New Roman" w:hAnsi="Times New Roman" w:cs="Times New Roman"/>
        </w:rPr>
        <w:t>Описание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журналов</w:t>
      </w:r>
      <w:r w:rsidRPr="007B2D36">
        <w:rPr>
          <w:rFonts w:ascii="Times New Roman" w:hAnsi="Times New Roman" w:cs="Times New Roman"/>
          <w:lang w:val="en-US"/>
        </w:rPr>
        <w:t>"""</w:t>
      </w:r>
    </w:p>
    <w:p w14:paraId="0B097BE6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model = Journal</w:t>
      </w:r>
    </w:p>
    <w:p w14:paraId="05E2E473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r w:rsidRPr="007B2D36">
        <w:rPr>
          <w:rFonts w:ascii="Times New Roman" w:hAnsi="Times New Roman" w:cs="Times New Roman"/>
          <w:lang w:val="en-US"/>
        </w:rPr>
        <w:t>slug_field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"name"</w:t>
      </w:r>
    </w:p>
    <w:p w14:paraId="241D23F6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CF949F2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7B2D36">
        <w:rPr>
          <w:rFonts w:ascii="Times New Roman" w:hAnsi="Times New Roman" w:cs="Times New Roman"/>
          <w:lang w:val="en-US"/>
        </w:rPr>
        <w:t>create_journal</w:t>
      </w:r>
      <w:proofErr w:type="spellEnd"/>
      <w:r w:rsidRPr="007B2D36">
        <w:rPr>
          <w:rFonts w:ascii="Times New Roman" w:hAnsi="Times New Roman" w:cs="Times New Roman"/>
          <w:lang w:val="en-US"/>
        </w:rPr>
        <w:t>(request):</w:t>
      </w:r>
    </w:p>
    <w:p w14:paraId="52967785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"""</w:t>
      </w:r>
      <w:r w:rsidRPr="00CB008A">
        <w:rPr>
          <w:rFonts w:ascii="Times New Roman" w:hAnsi="Times New Roman" w:cs="Times New Roman"/>
        </w:rPr>
        <w:t>Создание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журнала</w:t>
      </w:r>
      <w:r w:rsidRPr="007B2D36">
        <w:rPr>
          <w:rFonts w:ascii="Times New Roman" w:hAnsi="Times New Roman" w:cs="Times New Roman"/>
          <w:lang w:val="en-US"/>
        </w:rPr>
        <w:t>"""</w:t>
      </w:r>
    </w:p>
    <w:p w14:paraId="71740267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error = ''</w:t>
      </w:r>
    </w:p>
    <w:p w14:paraId="0A8D2880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if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request.metho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 xml:space="preserve"> == 'POST':</w:t>
      </w:r>
    </w:p>
    <w:p w14:paraId="64576C5F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form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JournalForm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request.POST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B2D36">
        <w:rPr>
          <w:rFonts w:ascii="Times New Roman" w:hAnsi="Times New Roman" w:cs="Times New Roman"/>
          <w:lang w:val="en-US"/>
        </w:rPr>
        <w:t>request.FILES</w:t>
      </w:r>
      <w:proofErr w:type="spellEnd"/>
      <w:r w:rsidRPr="007B2D36">
        <w:rPr>
          <w:rFonts w:ascii="Times New Roman" w:hAnsi="Times New Roman" w:cs="Times New Roman"/>
          <w:lang w:val="en-US"/>
        </w:rPr>
        <w:t>)</w:t>
      </w:r>
    </w:p>
    <w:p w14:paraId="08E5695B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if </w:t>
      </w:r>
      <w:proofErr w:type="spellStart"/>
      <w:r w:rsidRPr="007B2D36">
        <w:rPr>
          <w:rFonts w:ascii="Times New Roman" w:hAnsi="Times New Roman" w:cs="Times New Roman"/>
          <w:lang w:val="en-US"/>
        </w:rPr>
        <w:t>form.is_</w:t>
      </w:r>
      <w:proofErr w:type="gramStart"/>
      <w:r w:rsidRPr="007B2D36">
        <w:rPr>
          <w:rFonts w:ascii="Times New Roman" w:hAnsi="Times New Roman" w:cs="Times New Roman"/>
          <w:lang w:val="en-US"/>
        </w:rPr>
        <w:t>valid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gramEnd"/>
      <w:r w:rsidRPr="007B2D36">
        <w:rPr>
          <w:rFonts w:ascii="Times New Roman" w:hAnsi="Times New Roman" w:cs="Times New Roman"/>
          <w:lang w:val="en-US"/>
        </w:rPr>
        <w:t>):</w:t>
      </w:r>
    </w:p>
    <w:p w14:paraId="640790AA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form.save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)</w:t>
      </w:r>
    </w:p>
    <w:p w14:paraId="1145A3FA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return </w:t>
      </w:r>
      <w:proofErr w:type="gramStart"/>
      <w:r w:rsidRPr="007B2D36">
        <w:rPr>
          <w:rFonts w:ascii="Times New Roman" w:hAnsi="Times New Roman" w:cs="Times New Roman"/>
          <w:lang w:val="en-US"/>
        </w:rPr>
        <w:t>redirect(</w:t>
      </w:r>
      <w:proofErr w:type="gramEnd"/>
      <w:r w:rsidRPr="007B2D36">
        <w:rPr>
          <w:rFonts w:ascii="Times New Roman" w:hAnsi="Times New Roman" w:cs="Times New Roman"/>
          <w:lang w:val="en-US"/>
        </w:rPr>
        <w:t>'/')</w:t>
      </w:r>
    </w:p>
    <w:p w14:paraId="37B0559C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else:</w:t>
      </w:r>
    </w:p>
    <w:p w14:paraId="02D10676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</w:rPr>
      </w:pPr>
      <w:r w:rsidRPr="007B2D36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CB008A">
        <w:rPr>
          <w:rFonts w:ascii="Times New Roman" w:hAnsi="Times New Roman" w:cs="Times New Roman"/>
        </w:rPr>
        <w:t>error</w:t>
      </w:r>
      <w:proofErr w:type="spellEnd"/>
      <w:r w:rsidRPr="00CB008A">
        <w:rPr>
          <w:rFonts w:ascii="Times New Roman" w:hAnsi="Times New Roman" w:cs="Times New Roman"/>
        </w:rPr>
        <w:t xml:space="preserve"> = 'Неправильно заполнена форма добавления журнала'</w:t>
      </w:r>
    </w:p>
    <w:p w14:paraId="27F1869B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</w:rPr>
      </w:pPr>
    </w:p>
    <w:p w14:paraId="77C5A274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CB008A">
        <w:rPr>
          <w:rFonts w:ascii="Times New Roman" w:hAnsi="Times New Roman" w:cs="Times New Roman"/>
        </w:rPr>
        <w:t xml:space="preserve">    </w:t>
      </w:r>
      <w:r w:rsidRPr="007B2D36">
        <w:rPr>
          <w:rFonts w:ascii="Times New Roman" w:hAnsi="Times New Roman" w:cs="Times New Roman"/>
          <w:lang w:val="en-US"/>
        </w:rPr>
        <w:t xml:space="preserve">form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JournalForm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gramEnd"/>
      <w:r w:rsidRPr="007B2D36">
        <w:rPr>
          <w:rFonts w:ascii="Times New Roman" w:hAnsi="Times New Roman" w:cs="Times New Roman"/>
          <w:lang w:val="en-US"/>
        </w:rPr>
        <w:t>)</w:t>
      </w:r>
    </w:p>
    <w:p w14:paraId="73F62B2E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5E38B68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ata = {</w:t>
      </w:r>
    </w:p>
    <w:p w14:paraId="4567ECD2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'form': form,</w:t>
      </w:r>
    </w:p>
    <w:p w14:paraId="3EF51E8A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'error': error</w:t>
      </w:r>
    </w:p>
    <w:p w14:paraId="5CA15D56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}</w:t>
      </w:r>
    </w:p>
    <w:p w14:paraId="358697D7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77BE6A7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return </w:t>
      </w:r>
      <w:proofErr w:type="gramStart"/>
      <w:r w:rsidRPr="007B2D36">
        <w:rPr>
          <w:rFonts w:ascii="Times New Roman" w:hAnsi="Times New Roman" w:cs="Times New Roman"/>
          <w:lang w:val="en-US"/>
        </w:rPr>
        <w:t>render(</w:t>
      </w:r>
      <w:proofErr w:type="gramEnd"/>
      <w:r w:rsidRPr="007B2D36">
        <w:rPr>
          <w:rFonts w:ascii="Times New Roman" w:hAnsi="Times New Roman" w:cs="Times New Roman"/>
          <w:lang w:val="en-US"/>
        </w:rPr>
        <w:t>request, 'library/create_journal.html', data)</w:t>
      </w:r>
    </w:p>
    <w:p w14:paraId="07838212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B219B4B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class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JournalUpdateView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DetailView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B2D36">
        <w:rPr>
          <w:rFonts w:ascii="Times New Roman" w:hAnsi="Times New Roman" w:cs="Times New Roman"/>
          <w:lang w:val="en-US"/>
        </w:rPr>
        <w:t>UpdateView</w:t>
      </w:r>
      <w:proofErr w:type="spellEnd"/>
      <w:r w:rsidRPr="007B2D36">
        <w:rPr>
          <w:rFonts w:ascii="Times New Roman" w:hAnsi="Times New Roman" w:cs="Times New Roman"/>
          <w:lang w:val="en-US"/>
        </w:rPr>
        <w:t>):</w:t>
      </w:r>
    </w:p>
    <w:p w14:paraId="334F7346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"""</w:t>
      </w:r>
      <w:r w:rsidRPr="00CB008A">
        <w:rPr>
          <w:rFonts w:ascii="Times New Roman" w:hAnsi="Times New Roman" w:cs="Times New Roman"/>
        </w:rPr>
        <w:t>изменение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журналов</w:t>
      </w:r>
      <w:r w:rsidRPr="007B2D36">
        <w:rPr>
          <w:rFonts w:ascii="Times New Roman" w:hAnsi="Times New Roman" w:cs="Times New Roman"/>
          <w:lang w:val="en-US"/>
        </w:rPr>
        <w:t>"""</w:t>
      </w:r>
    </w:p>
    <w:p w14:paraId="0A0614E8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model = Journal</w:t>
      </w:r>
    </w:p>
    <w:p w14:paraId="265CBEE8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2D36">
        <w:rPr>
          <w:rFonts w:ascii="Times New Roman" w:hAnsi="Times New Roman" w:cs="Times New Roman"/>
          <w:lang w:val="en-US"/>
        </w:rPr>
        <w:t>template_name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'library/tags/journal_update.html'</w:t>
      </w:r>
    </w:p>
    <w:p w14:paraId="4F148DB7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2D36">
        <w:rPr>
          <w:rFonts w:ascii="Times New Roman" w:hAnsi="Times New Roman" w:cs="Times New Roman"/>
          <w:lang w:val="en-US"/>
        </w:rPr>
        <w:t>slug_field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"name"</w:t>
      </w:r>
    </w:p>
    <w:p w14:paraId="628D919A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fields = ['name',</w:t>
      </w:r>
    </w:p>
    <w:p w14:paraId="6C179EE7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'category',</w:t>
      </w:r>
    </w:p>
    <w:p w14:paraId="6137FB94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'genres',</w:t>
      </w:r>
    </w:p>
    <w:p w14:paraId="3BBB39C1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'description',</w:t>
      </w:r>
    </w:p>
    <w:p w14:paraId="18A3648D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'image',</w:t>
      </w:r>
    </w:p>
    <w:p w14:paraId="4F553AFB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lastRenderedPageBreak/>
        <w:t xml:space="preserve">              'files',</w:t>
      </w:r>
    </w:p>
    <w:p w14:paraId="13C48D26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'</w:t>
      </w:r>
      <w:proofErr w:type="spellStart"/>
      <w:r w:rsidRPr="007B2D36">
        <w:rPr>
          <w:rFonts w:ascii="Times New Roman" w:hAnsi="Times New Roman" w:cs="Times New Roman"/>
          <w:lang w:val="en-US"/>
        </w:rPr>
        <w:t>publication_date</w:t>
      </w:r>
      <w:proofErr w:type="spellEnd"/>
      <w:r w:rsidRPr="007B2D36">
        <w:rPr>
          <w:rFonts w:ascii="Times New Roman" w:hAnsi="Times New Roman" w:cs="Times New Roman"/>
          <w:lang w:val="en-US"/>
        </w:rPr>
        <w:t>',</w:t>
      </w:r>
    </w:p>
    <w:p w14:paraId="766795BC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'country',</w:t>
      </w:r>
    </w:p>
    <w:p w14:paraId="7EE85091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'editors',</w:t>
      </w:r>
    </w:p>
    <w:p w14:paraId="3167D3DF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'draft',</w:t>
      </w:r>
    </w:p>
    <w:p w14:paraId="7737DBF7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]</w:t>
      </w:r>
    </w:p>
    <w:p w14:paraId="3992FB16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C087B9D" w14:textId="4C502472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class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JournalDeleteView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DeleteView</w:t>
      </w:r>
      <w:proofErr w:type="spellEnd"/>
      <w:r w:rsidRPr="007B2D36">
        <w:rPr>
          <w:rFonts w:ascii="Times New Roman" w:hAnsi="Times New Roman" w:cs="Times New Roman"/>
          <w:lang w:val="en-US"/>
        </w:rPr>
        <w:t>):</w:t>
      </w:r>
    </w:p>
    <w:p w14:paraId="2C7B0B3B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"""</w:t>
      </w:r>
      <w:r w:rsidRPr="00CB008A">
        <w:rPr>
          <w:rFonts w:ascii="Times New Roman" w:hAnsi="Times New Roman" w:cs="Times New Roman"/>
        </w:rPr>
        <w:t>удаление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журналов</w:t>
      </w:r>
      <w:r w:rsidRPr="007B2D36">
        <w:rPr>
          <w:rFonts w:ascii="Times New Roman" w:hAnsi="Times New Roman" w:cs="Times New Roman"/>
          <w:lang w:val="en-US"/>
        </w:rPr>
        <w:t>"""</w:t>
      </w:r>
    </w:p>
    <w:p w14:paraId="076A9E12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model = Journal</w:t>
      </w:r>
    </w:p>
    <w:p w14:paraId="203EBE88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2D36">
        <w:rPr>
          <w:rFonts w:ascii="Times New Roman" w:hAnsi="Times New Roman" w:cs="Times New Roman"/>
          <w:lang w:val="en-US"/>
        </w:rPr>
        <w:t>success_url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'/'</w:t>
      </w:r>
    </w:p>
    <w:p w14:paraId="453B3BB2" w14:textId="56B75461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2D36">
        <w:rPr>
          <w:rFonts w:ascii="Times New Roman" w:hAnsi="Times New Roman" w:cs="Times New Roman"/>
          <w:lang w:val="en-US"/>
        </w:rPr>
        <w:t>template_name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'library/tags/journal_delete.html'</w:t>
      </w:r>
    </w:p>
    <w:p w14:paraId="0C6DF32F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1170B8B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class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IssuesDetailView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DetailView</w:t>
      </w:r>
      <w:proofErr w:type="spellEnd"/>
      <w:r w:rsidRPr="007B2D36">
        <w:rPr>
          <w:rFonts w:ascii="Times New Roman" w:hAnsi="Times New Roman" w:cs="Times New Roman"/>
          <w:lang w:val="en-US"/>
        </w:rPr>
        <w:t>):</w:t>
      </w:r>
    </w:p>
    <w:p w14:paraId="1C22B98D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"""</w:t>
      </w:r>
      <w:r w:rsidRPr="00CB008A">
        <w:rPr>
          <w:rFonts w:ascii="Times New Roman" w:hAnsi="Times New Roman" w:cs="Times New Roman"/>
        </w:rPr>
        <w:t>Описание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выпусков</w:t>
      </w:r>
      <w:r w:rsidRPr="007B2D36">
        <w:rPr>
          <w:rFonts w:ascii="Times New Roman" w:hAnsi="Times New Roman" w:cs="Times New Roman"/>
          <w:lang w:val="en-US"/>
        </w:rPr>
        <w:t>"""</w:t>
      </w:r>
    </w:p>
    <w:p w14:paraId="7B3518FB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model = Issues</w:t>
      </w:r>
    </w:p>
    <w:p w14:paraId="3F0C4F51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2D36">
        <w:rPr>
          <w:rFonts w:ascii="Times New Roman" w:hAnsi="Times New Roman" w:cs="Times New Roman"/>
          <w:lang w:val="en-US"/>
        </w:rPr>
        <w:t>template_name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'library/issues_detail.html'</w:t>
      </w:r>
    </w:p>
    <w:p w14:paraId="564BB343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2D36">
        <w:rPr>
          <w:rFonts w:ascii="Times New Roman" w:hAnsi="Times New Roman" w:cs="Times New Roman"/>
          <w:lang w:val="en-US"/>
        </w:rPr>
        <w:t>slug_field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"name"</w:t>
      </w:r>
    </w:p>
    <w:p w14:paraId="0A20B1E5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355550A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7B2D36">
        <w:rPr>
          <w:rFonts w:ascii="Times New Roman" w:hAnsi="Times New Roman" w:cs="Times New Roman"/>
          <w:lang w:val="en-US"/>
        </w:rPr>
        <w:t>create_issues</w:t>
      </w:r>
      <w:proofErr w:type="spellEnd"/>
      <w:r w:rsidRPr="007B2D36">
        <w:rPr>
          <w:rFonts w:ascii="Times New Roman" w:hAnsi="Times New Roman" w:cs="Times New Roman"/>
          <w:lang w:val="en-US"/>
        </w:rPr>
        <w:t>(request):</w:t>
      </w:r>
    </w:p>
    <w:p w14:paraId="1BAC38FA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"""</w:t>
      </w:r>
      <w:r w:rsidRPr="00CB008A">
        <w:rPr>
          <w:rFonts w:ascii="Times New Roman" w:hAnsi="Times New Roman" w:cs="Times New Roman"/>
        </w:rPr>
        <w:t>Создание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выпуска</w:t>
      </w:r>
      <w:r w:rsidRPr="007B2D36">
        <w:rPr>
          <w:rFonts w:ascii="Times New Roman" w:hAnsi="Times New Roman" w:cs="Times New Roman"/>
          <w:lang w:val="en-US"/>
        </w:rPr>
        <w:t>"""</w:t>
      </w:r>
    </w:p>
    <w:p w14:paraId="39128837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error = ''</w:t>
      </w:r>
    </w:p>
    <w:p w14:paraId="17008511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if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request.metho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 xml:space="preserve"> == 'POST':</w:t>
      </w:r>
    </w:p>
    <w:p w14:paraId="09FDA3E9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form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IssuesForm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request.POST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B2D36">
        <w:rPr>
          <w:rFonts w:ascii="Times New Roman" w:hAnsi="Times New Roman" w:cs="Times New Roman"/>
          <w:lang w:val="en-US"/>
        </w:rPr>
        <w:t>request.FILES</w:t>
      </w:r>
      <w:proofErr w:type="spellEnd"/>
      <w:r w:rsidRPr="007B2D36">
        <w:rPr>
          <w:rFonts w:ascii="Times New Roman" w:hAnsi="Times New Roman" w:cs="Times New Roman"/>
          <w:lang w:val="en-US"/>
        </w:rPr>
        <w:t>)</w:t>
      </w:r>
    </w:p>
    <w:p w14:paraId="6285E71A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if </w:t>
      </w:r>
      <w:proofErr w:type="spellStart"/>
      <w:r w:rsidRPr="007B2D36">
        <w:rPr>
          <w:rFonts w:ascii="Times New Roman" w:hAnsi="Times New Roman" w:cs="Times New Roman"/>
          <w:lang w:val="en-US"/>
        </w:rPr>
        <w:t>form.is_</w:t>
      </w:r>
      <w:proofErr w:type="gramStart"/>
      <w:r w:rsidRPr="007B2D36">
        <w:rPr>
          <w:rFonts w:ascii="Times New Roman" w:hAnsi="Times New Roman" w:cs="Times New Roman"/>
          <w:lang w:val="en-US"/>
        </w:rPr>
        <w:t>valid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gramEnd"/>
      <w:r w:rsidRPr="007B2D36">
        <w:rPr>
          <w:rFonts w:ascii="Times New Roman" w:hAnsi="Times New Roman" w:cs="Times New Roman"/>
          <w:lang w:val="en-US"/>
        </w:rPr>
        <w:t>):</w:t>
      </w:r>
    </w:p>
    <w:p w14:paraId="45FFB8E5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form.save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)</w:t>
      </w:r>
    </w:p>
    <w:p w14:paraId="7E650AF8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return </w:t>
      </w:r>
      <w:proofErr w:type="gramStart"/>
      <w:r w:rsidRPr="007B2D36">
        <w:rPr>
          <w:rFonts w:ascii="Times New Roman" w:hAnsi="Times New Roman" w:cs="Times New Roman"/>
          <w:lang w:val="en-US"/>
        </w:rPr>
        <w:t>redirect(</w:t>
      </w:r>
      <w:proofErr w:type="gramEnd"/>
      <w:r w:rsidRPr="007B2D36">
        <w:rPr>
          <w:rFonts w:ascii="Times New Roman" w:hAnsi="Times New Roman" w:cs="Times New Roman"/>
          <w:lang w:val="en-US"/>
        </w:rPr>
        <w:t>'/')</w:t>
      </w:r>
    </w:p>
    <w:p w14:paraId="0562CDE0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else:</w:t>
      </w:r>
    </w:p>
    <w:p w14:paraId="3A80AE91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</w:rPr>
      </w:pPr>
      <w:r w:rsidRPr="007B2D36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CB008A">
        <w:rPr>
          <w:rFonts w:ascii="Times New Roman" w:hAnsi="Times New Roman" w:cs="Times New Roman"/>
        </w:rPr>
        <w:t>error</w:t>
      </w:r>
      <w:proofErr w:type="spellEnd"/>
      <w:r w:rsidRPr="00CB008A">
        <w:rPr>
          <w:rFonts w:ascii="Times New Roman" w:hAnsi="Times New Roman" w:cs="Times New Roman"/>
        </w:rPr>
        <w:t xml:space="preserve"> = 'Неправильно заполнена форма добавления выпуска'</w:t>
      </w:r>
    </w:p>
    <w:p w14:paraId="75B5C03F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</w:rPr>
      </w:pPr>
    </w:p>
    <w:p w14:paraId="589D2D57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CB008A">
        <w:rPr>
          <w:rFonts w:ascii="Times New Roman" w:hAnsi="Times New Roman" w:cs="Times New Roman"/>
        </w:rPr>
        <w:t xml:space="preserve">    </w:t>
      </w:r>
      <w:r w:rsidRPr="007B2D36">
        <w:rPr>
          <w:rFonts w:ascii="Times New Roman" w:hAnsi="Times New Roman" w:cs="Times New Roman"/>
          <w:lang w:val="en-US"/>
        </w:rPr>
        <w:t xml:space="preserve">form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IssuesForm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gramEnd"/>
      <w:r w:rsidRPr="007B2D36">
        <w:rPr>
          <w:rFonts w:ascii="Times New Roman" w:hAnsi="Times New Roman" w:cs="Times New Roman"/>
          <w:lang w:val="en-US"/>
        </w:rPr>
        <w:t>)</w:t>
      </w:r>
    </w:p>
    <w:p w14:paraId="20E15792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FE94444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lastRenderedPageBreak/>
        <w:t xml:space="preserve">    data = {</w:t>
      </w:r>
    </w:p>
    <w:p w14:paraId="32ECE8CE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'form': form,</w:t>
      </w:r>
    </w:p>
    <w:p w14:paraId="45ABE34E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'error': error</w:t>
      </w:r>
    </w:p>
    <w:p w14:paraId="6E3BF136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}</w:t>
      </w:r>
    </w:p>
    <w:p w14:paraId="0CA1A892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0CC9792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return </w:t>
      </w:r>
      <w:proofErr w:type="gramStart"/>
      <w:r w:rsidRPr="007B2D36">
        <w:rPr>
          <w:rFonts w:ascii="Times New Roman" w:hAnsi="Times New Roman" w:cs="Times New Roman"/>
          <w:lang w:val="en-US"/>
        </w:rPr>
        <w:t>render(</w:t>
      </w:r>
      <w:proofErr w:type="gramEnd"/>
      <w:r w:rsidRPr="007B2D36">
        <w:rPr>
          <w:rFonts w:ascii="Times New Roman" w:hAnsi="Times New Roman" w:cs="Times New Roman"/>
          <w:lang w:val="en-US"/>
        </w:rPr>
        <w:t>request, 'library/create_issues.html', data)</w:t>
      </w:r>
    </w:p>
    <w:p w14:paraId="33DF8E29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25D97BC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B92BCCB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class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IssuesUpdateView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DetailView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B2D36">
        <w:rPr>
          <w:rFonts w:ascii="Times New Roman" w:hAnsi="Times New Roman" w:cs="Times New Roman"/>
          <w:lang w:val="en-US"/>
        </w:rPr>
        <w:t>UpdateView</w:t>
      </w:r>
      <w:proofErr w:type="spellEnd"/>
      <w:r w:rsidRPr="007B2D36">
        <w:rPr>
          <w:rFonts w:ascii="Times New Roman" w:hAnsi="Times New Roman" w:cs="Times New Roman"/>
          <w:lang w:val="en-US"/>
        </w:rPr>
        <w:t>):</w:t>
      </w:r>
    </w:p>
    <w:p w14:paraId="4761AC1C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"""</w:t>
      </w:r>
      <w:r w:rsidRPr="00CB008A">
        <w:rPr>
          <w:rFonts w:ascii="Times New Roman" w:hAnsi="Times New Roman" w:cs="Times New Roman"/>
        </w:rPr>
        <w:t>изменение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выпуска</w:t>
      </w:r>
      <w:r w:rsidRPr="007B2D36">
        <w:rPr>
          <w:rFonts w:ascii="Times New Roman" w:hAnsi="Times New Roman" w:cs="Times New Roman"/>
          <w:lang w:val="en-US"/>
        </w:rPr>
        <w:t>"""</w:t>
      </w:r>
    </w:p>
    <w:p w14:paraId="09148B76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model = Issues</w:t>
      </w:r>
    </w:p>
    <w:p w14:paraId="7436E6CF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2D36">
        <w:rPr>
          <w:rFonts w:ascii="Times New Roman" w:hAnsi="Times New Roman" w:cs="Times New Roman"/>
          <w:lang w:val="en-US"/>
        </w:rPr>
        <w:t>template_name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'library/tags/issues_update.html'</w:t>
      </w:r>
    </w:p>
    <w:p w14:paraId="79419532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2D36">
        <w:rPr>
          <w:rFonts w:ascii="Times New Roman" w:hAnsi="Times New Roman" w:cs="Times New Roman"/>
          <w:lang w:val="en-US"/>
        </w:rPr>
        <w:t>slug_field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"name"</w:t>
      </w:r>
    </w:p>
    <w:p w14:paraId="6405A50F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fields = ['name',</w:t>
      </w:r>
    </w:p>
    <w:p w14:paraId="479A2111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'journal',</w:t>
      </w:r>
    </w:p>
    <w:p w14:paraId="7EF3633C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'description',</w:t>
      </w:r>
    </w:p>
    <w:p w14:paraId="5A3301BC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'files',</w:t>
      </w:r>
    </w:p>
    <w:p w14:paraId="71D67CC2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'</w:t>
      </w:r>
      <w:proofErr w:type="spellStart"/>
      <w:r w:rsidRPr="007B2D36">
        <w:rPr>
          <w:rFonts w:ascii="Times New Roman" w:hAnsi="Times New Roman" w:cs="Times New Roman"/>
          <w:lang w:val="en-US"/>
        </w:rPr>
        <w:t>publication_date</w:t>
      </w:r>
      <w:proofErr w:type="spellEnd"/>
      <w:r w:rsidRPr="007B2D36">
        <w:rPr>
          <w:rFonts w:ascii="Times New Roman" w:hAnsi="Times New Roman" w:cs="Times New Roman"/>
          <w:lang w:val="en-US"/>
        </w:rPr>
        <w:t>',</w:t>
      </w:r>
    </w:p>
    <w:p w14:paraId="4C7D1B28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]</w:t>
      </w:r>
    </w:p>
    <w:p w14:paraId="4E9CA8A1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AFE0B9E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class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IssuesDeleteView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DeleteView</w:t>
      </w:r>
      <w:proofErr w:type="spellEnd"/>
      <w:r w:rsidRPr="007B2D36">
        <w:rPr>
          <w:rFonts w:ascii="Times New Roman" w:hAnsi="Times New Roman" w:cs="Times New Roman"/>
          <w:lang w:val="en-US"/>
        </w:rPr>
        <w:t>):</w:t>
      </w:r>
    </w:p>
    <w:p w14:paraId="2F109227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"""</w:t>
      </w:r>
      <w:r w:rsidRPr="00CB008A">
        <w:rPr>
          <w:rFonts w:ascii="Times New Roman" w:hAnsi="Times New Roman" w:cs="Times New Roman"/>
        </w:rPr>
        <w:t>удаление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выпусков</w:t>
      </w:r>
      <w:r w:rsidRPr="007B2D36">
        <w:rPr>
          <w:rFonts w:ascii="Times New Roman" w:hAnsi="Times New Roman" w:cs="Times New Roman"/>
          <w:lang w:val="en-US"/>
        </w:rPr>
        <w:t>"""</w:t>
      </w:r>
    </w:p>
    <w:p w14:paraId="29C3AF6C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model = Issues</w:t>
      </w:r>
    </w:p>
    <w:p w14:paraId="532D8020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2D36">
        <w:rPr>
          <w:rFonts w:ascii="Times New Roman" w:hAnsi="Times New Roman" w:cs="Times New Roman"/>
          <w:lang w:val="en-US"/>
        </w:rPr>
        <w:t>success_url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'/'</w:t>
      </w:r>
    </w:p>
    <w:p w14:paraId="139926D1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2D36">
        <w:rPr>
          <w:rFonts w:ascii="Times New Roman" w:hAnsi="Times New Roman" w:cs="Times New Roman"/>
          <w:lang w:val="en-US"/>
        </w:rPr>
        <w:t>template_name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'library/tags/issues_delete.html'</w:t>
      </w:r>
    </w:p>
    <w:p w14:paraId="51784457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DE292A7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class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ItemsDetailView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DetailView</w:t>
      </w:r>
      <w:proofErr w:type="spellEnd"/>
      <w:r w:rsidRPr="007B2D36">
        <w:rPr>
          <w:rFonts w:ascii="Times New Roman" w:hAnsi="Times New Roman" w:cs="Times New Roman"/>
          <w:lang w:val="en-US"/>
        </w:rPr>
        <w:t>):</w:t>
      </w:r>
    </w:p>
    <w:p w14:paraId="4820CA5D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"""</w:t>
      </w:r>
      <w:r w:rsidRPr="00CB008A">
        <w:rPr>
          <w:rFonts w:ascii="Times New Roman" w:hAnsi="Times New Roman" w:cs="Times New Roman"/>
        </w:rPr>
        <w:t>Описание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статей</w:t>
      </w:r>
      <w:r w:rsidRPr="007B2D36">
        <w:rPr>
          <w:rFonts w:ascii="Times New Roman" w:hAnsi="Times New Roman" w:cs="Times New Roman"/>
          <w:lang w:val="en-US"/>
        </w:rPr>
        <w:t>"""</w:t>
      </w:r>
    </w:p>
    <w:p w14:paraId="2D002661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model = Items</w:t>
      </w:r>
    </w:p>
    <w:p w14:paraId="79CD33D9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2D36">
        <w:rPr>
          <w:rFonts w:ascii="Times New Roman" w:hAnsi="Times New Roman" w:cs="Times New Roman"/>
          <w:lang w:val="en-US"/>
        </w:rPr>
        <w:t>template_name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'library/items_detail.html'</w:t>
      </w:r>
    </w:p>
    <w:p w14:paraId="504AF927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2D36">
        <w:rPr>
          <w:rFonts w:ascii="Times New Roman" w:hAnsi="Times New Roman" w:cs="Times New Roman"/>
          <w:lang w:val="en-US"/>
        </w:rPr>
        <w:t>slug_field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"name"</w:t>
      </w:r>
    </w:p>
    <w:p w14:paraId="630D485D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F9DF693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lastRenderedPageBreak/>
        <w:t xml:space="preserve">def </w:t>
      </w:r>
      <w:proofErr w:type="spellStart"/>
      <w:r w:rsidRPr="007B2D36">
        <w:rPr>
          <w:rFonts w:ascii="Times New Roman" w:hAnsi="Times New Roman" w:cs="Times New Roman"/>
          <w:lang w:val="en-US"/>
        </w:rPr>
        <w:t>create_items</w:t>
      </w:r>
      <w:proofErr w:type="spellEnd"/>
      <w:r w:rsidRPr="007B2D36">
        <w:rPr>
          <w:rFonts w:ascii="Times New Roman" w:hAnsi="Times New Roman" w:cs="Times New Roman"/>
          <w:lang w:val="en-US"/>
        </w:rPr>
        <w:t>(request):</w:t>
      </w:r>
    </w:p>
    <w:p w14:paraId="3A091043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"""</w:t>
      </w:r>
      <w:r w:rsidRPr="00CB008A">
        <w:rPr>
          <w:rFonts w:ascii="Times New Roman" w:hAnsi="Times New Roman" w:cs="Times New Roman"/>
        </w:rPr>
        <w:t>Создание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статьи</w:t>
      </w:r>
      <w:r w:rsidRPr="007B2D36">
        <w:rPr>
          <w:rFonts w:ascii="Times New Roman" w:hAnsi="Times New Roman" w:cs="Times New Roman"/>
          <w:lang w:val="en-US"/>
        </w:rPr>
        <w:t>"""</w:t>
      </w:r>
    </w:p>
    <w:p w14:paraId="08C1B049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error = ''</w:t>
      </w:r>
    </w:p>
    <w:p w14:paraId="0994A11D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if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request.metho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 xml:space="preserve"> == 'POST':</w:t>
      </w:r>
    </w:p>
    <w:p w14:paraId="25F578AE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form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ItemsForm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request.POST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B2D36">
        <w:rPr>
          <w:rFonts w:ascii="Times New Roman" w:hAnsi="Times New Roman" w:cs="Times New Roman"/>
          <w:lang w:val="en-US"/>
        </w:rPr>
        <w:t>request.FILES</w:t>
      </w:r>
      <w:proofErr w:type="spellEnd"/>
      <w:r w:rsidRPr="007B2D36">
        <w:rPr>
          <w:rFonts w:ascii="Times New Roman" w:hAnsi="Times New Roman" w:cs="Times New Roman"/>
          <w:lang w:val="en-US"/>
        </w:rPr>
        <w:t>)</w:t>
      </w:r>
    </w:p>
    <w:p w14:paraId="552365F4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if </w:t>
      </w:r>
      <w:proofErr w:type="spellStart"/>
      <w:r w:rsidRPr="007B2D36">
        <w:rPr>
          <w:rFonts w:ascii="Times New Roman" w:hAnsi="Times New Roman" w:cs="Times New Roman"/>
          <w:lang w:val="en-US"/>
        </w:rPr>
        <w:t>form.is_</w:t>
      </w:r>
      <w:proofErr w:type="gramStart"/>
      <w:r w:rsidRPr="007B2D36">
        <w:rPr>
          <w:rFonts w:ascii="Times New Roman" w:hAnsi="Times New Roman" w:cs="Times New Roman"/>
          <w:lang w:val="en-US"/>
        </w:rPr>
        <w:t>valid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gramEnd"/>
      <w:r w:rsidRPr="007B2D36">
        <w:rPr>
          <w:rFonts w:ascii="Times New Roman" w:hAnsi="Times New Roman" w:cs="Times New Roman"/>
          <w:lang w:val="en-US"/>
        </w:rPr>
        <w:t>):</w:t>
      </w:r>
    </w:p>
    <w:p w14:paraId="4A0B2B10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form.save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)</w:t>
      </w:r>
    </w:p>
    <w:p w14:paraId="297FF475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return </w:t>
      </w:r>
      <w:proofErr w:type="gramStart"/>
      <w:r w:rsidRPr="007B2D36">
        <w:rPr>
          <w:rFonts w:ascii="Times New Roman" w:hAnsi="Times New Roman" w:cs="Times New Roman"/>
          <w:lang w:val="en-US"/>
        </w:rPr>
        <w:t>redirect(</w:t>
      </w:r>
      <w:proofErr w:type="gramEnd"/>
      <w:r w:rsidRPr="007B2D36">
        <w:rPr>
          <w:rFonts w:ascii="Times New Roman" w:hAnsi="Times New Roman" w:cs="Times New Roman"/>
          <w:lang w:val="en-US"/>
        </w:rPr>
        <w:t>'/')</w:t>
      </w:r>
    </w:p>
    <w:p w14:paraId="2CD1F8B5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else:</w:t>
      </w:r>
    </w:p>
    <w:p w14:paraId="0E3F072E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</w:rPr>
      </w:pPr>
      <w:r w:rsidRPr="007B2D36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CB008A">
        <w:rPr>
          <w:rFonts w:ascii="Times New Roman" w:hAnsi="Times New Roman" w:cs="Times New Roman"/>
        </w:rPr>
        <w:t>error</w:t>
      </w:r>
      <w:proofErr w:type="spellEnd"/>
      <w:r w:rsidRPr="00CB008A">
        <w:rPr>
          <w:rFonts w:ascii="Times New Roman" w:hAnsi="Times New Roman" w:cs="Times New Roman"/>
        </w:rPr>
        <w:t xml:space="preserve"> = 'Неправильно заполнена форма добавления статьи'</w:t>
      </w:r>
    </w:p>
    <w:p w14:paraId="230337DE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</w:rPr>
      </w:pPr>
    </w:p>
    <w:p w14:paraId="4D83166A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CB008A">
        <w:rPr>
          <w:rFonts w:ascii="Times New Roman" w:hAnsi="Times New Roman" w:cs="Times New Roman"/>
        </w:rPr>
        <w:t xml:space="preserve">    </w:t>
      </w:r>
      <w:r w:rsidRPr="007B2D36">
        <w:rPr>
          <w:rFonts w:ascii="Times New Roman" w:hAnsi="Times New Roman" w:cs="Times New Roman"/>
          <w:lang w:val="en-US"/>
        </w:rPr>
        <w:t xml:space="preserve">form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ItemsForm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gramEnd"/>
      <w:r w:rsidRPr="007B2D36">
        <w:rPr>
          <w:rFonts w:ascii="Times New Roman" w:hAnsi="Times New Roman" w:cs="Times New Roman"/>
          <w:lang w:val="en-US"/>
        </w:rPr>
        <w:t>)</w:t>
      </w:r>
    </w:p>
    <w:p w14:paraId="38FFC763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790E380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ata = {</w:t>
      </w:r>
    </w:p>
    <w:p w14:paraId="1C748ABB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'form': form,</w:t>
      </w:r>
    </w:p>
    <w:p w14:paraId="3DFAEA9F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'error': error</w:t>
      </w:r>
    </w:p>
    <w:p w14:paraId="5E07A290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}</w:t>
      </w:r>
    </w:p>
    <w:p w14:paraId="65F44F1E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88C25CF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return </w:t>
      </w:r>
      <w:proofErr w:type="gramStart"/>
      <w:r w:rsidRPr="007B2D36">
        <w:rPr>
          <w:rFonts w:ascii="Times New Roman" w:hAnsi="Times New Roman" w:cs="Times New Roman"/>
          <w:lang w:val="en-US"/>
        </w:rPr>
        <w:t>render(</w:t>
      </w:r>
      <w:proofErr w:type="gramEnd"/>
      <w:r w:rsidRPr="007B2D36">
        <w:rPr>
          <w:rFonts w:ascii="Times New Roman" w:hAnsi="Times New Roman" w:cs="Times New Roman"/>
          <w:lang w:val="en-US"/>
        </w:rPr>
        <w:t>request, 'library/create_items.html', data)</w:t>
      </w:r>
    </w:p>
    <w:p w14:paraId="2B2F3F39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E9924DB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class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ItemsUpdateView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DetailView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B2D36">
        <w:rPr>
          <w:rFonts w:ascii="Times New Roman" w:hAnsi="Times New Roman" w:cs="Times New Roman"/>
          <w:lang w:val="en-US"/>
        </w:rPr>
        <w:t>UpdateView</w:t>
      </w:r>
      <w:proofErr w:type="spellEnd"/>
      <w:r w:rsidRPr="007B2D36">
        <w:rPr>
          <w:rFonts w:ascii="Times New Roman" w:hAnsi="Times New Roman" w:cs="Times New Roman"/>
          <w:lang w:val="en-US"/>
        </w:rPr>
        <w:t>):</w:t>
      </w:r>
    </w:p>
    <w:p w14:paraId="6427B368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"""</w:t>
      </w:r>
      <w:r w:rsidRPr="00CB008A">
        <w:rPr>
          <w:rFonts w:ascii="Times New Roman" w:hAnsi="Times New Roman" w:cs="Times New Roman"/>
        </w:rPr>
        <w:t>изменение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статьи</w:t>
      </w:r>
      <w:r w:rsidRPr="007B2D36">
        <w:rPr>
          <w:rFonts w:ascii="Times New Roman" w:hAnsi="Times New Roman" w:cs="Times New Roman"/>
          <w:lang w:val="en-US"/>
        </w:rPr>
        <w:t>"""</w:t>
      </w:r>
    </w:p>
    <w:p w14:paraId="621A926B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model = Items</w:t>
      </w:r>
    </w:p>
    <w:p w14:paraId="306FF374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2D36">
        <w:rPr>
          <w:rFonts w:ascii="Times New Roman" w:hAnsi="Times New Roman" w:cs="Times New Roman"/>
          <w:lang w:val="en-US"/>
        </w:rPr>
        <w:t>template_name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'library/tags/items_update.html'</w:t>
      </w:r>
    </w:p>
    <w:p w14:paraId="51DB8826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2D36">
        <w:rPr>
          <w:rFonts w:ascii="Times New Roman" w:hAnsi="Times New Roman" w:cs="Times New Roman"/>
          <w:lang w:val="en-US"/>
        </w:rPr>
        <w:t>slug_field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"name"</w:t>
      </w:r>
    </w:p>
    <w:p w14:paraId="6E02FFEE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fields = ['name',</w:t>
      </w:r>
    </w:p>
    <w:p w14:paraId="04213D68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'issues',</w:t>
      </w:r>
    </w:p>
    <w:p w14:paraId="0A3D80A6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'description',</w:t>
      </w:r>
    </w:p>
    <w:p w14:paraId="747D06D1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'files',</w:t>
      </w:r>
    </w:p>
    <w:p w14:paraId="7B7B67B3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'image',</w:t>
      </w:r>
    </w:p>
    <w:p w14:paraId="48462DE5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'</w:t>
      </w:r>
      <w:proofErr w:type="spellStart"/>
      <w:r w:rsidRPr="007B2D36">
        <w:rPr>
          <w:rFonts w:ascii="Times New Roman" w:hAnsi="Times New Roman" w:cs="Times New Roman"/>
          <w:lang w:val="en-US"/>
        </w:rPr>
        <w:t>publication_date</w:t>
      </w:r>
      <w:proofErr w:type="spellEnd"/>
      <w:r w:rsidRPr="007B2D36">
        <w:rPr>
          <w:rFonts w:ascii="Times New Roman" w:hAnsi="Times New Roman" w:cs="Times New Roman"/>
          <w:lang w:val="en-US"/>
        </w:rPr>
        <w:t>',</w:t>
      </w:r>
    </w:p>
    <w:p w14:paraId="475B8B60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'country',</w:t>
      </w:r>
    </w:p>
    <w:p w14:paraId="1DFEABE8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lastRenderedPageBreak/>
        <w:t xml:space="preserve">              'editors',</w:t>
      </w:r>
    </w:p>
    <w:p w14:paraId="2FEBC3A1" w14:textId="522D01D3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]</w:t>
      </w:r>
    </w:p>
    <w:p w14:paraId="02BCC365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1EA0AD3F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class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ItemsDeleteView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DeleteView</w:t>
      </w:r>
      <w:proofErr w:type="spellEnd"/>
      <w:r w:rsidRPr="007B2D36">
        <w:rPr>
          <w:rFonts w:ascii="Times New Roman" w:hAnsi="Times New Roman" w:cs="Times New Roman"/>
          <w:lang w:val="en-US"/>
        </w:rPr>
        <w:t>):</w:t>
      </w:r>
    </w:p>
    <w:p w14:paraId="1522FC2B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"""</w:t>
      </w:r>
      <w:r w:rsidRPr="00CB008A">
        <w:rPr>
          <w:rFonts w:ascii="Times New Roman" w:hAnsi="Times New Roman" w:cs="Times New Roman"/>
        </w:rPr>
        <w:t>удаление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статей</w:t>
      </w:r>
      <w:r w:rsidRPr="007B2D36">
        <w:rPr>
          <w:rFonts w:ascii="Times New Roman" w:hAnsi="Times New Roman" w:cs="Times New Roman"/>
          <w:lang w:val="en-US"/>
        </w:rPr>
        <w:t>"""</w:t>
      </w:r>
    </w:p>
    <w:p w14:paraId="7A30C387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model = Items</w:t>
      </w:r>
    </w:p>
    <w:p w14:paraId="3BC9FDF1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2D36">
        <w:rPr>
          <w:rFonts w:ascii="Times New Roman" w:hAnsi="Times New Roman" w:cs="Times New Roman"/>
          <w:lang w:val="en-US"/>
        </w:rPr>
        <w:t>success_url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'/'</w:t>
      </w:r>
    </w:p>
    <w:p w14:paraId="4F1FCF9B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2D36">
        <w:rPr>
          <w:rFonts w:ascii="Times New Roman" w:hAnsi="Times New Roman" w:cs="Times New Roman"/>
          <w:lang w:val="en-US"/>
        </w:rPr>
        <w:t>template_name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'library/tags/items_delete.html'</w:t>
      </w:r>
    </w:p>
    <w:p w14:paraId="126C4AF9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F84E7E1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8C09023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class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EditorView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DetailView</w:t>
      </w:r>
      <w:proofErr w:type="spellEnd"/>
      <w:r w:rsidRPr="007B2D36">
        <w:rPr>
          <w:rFonts w:ascii="Times New Roman" w:hAnsi="Times New Roman" w:cs="Times New Roman"/>
          <w:lang w:val="en-US"/>
        </w:rPr>
        <w:t>):</w:t>
      </w:r>
    </w:p>
    <w:p w14:paraId="5E6649AF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"""</w:t>
      </w:r>
      <w:r w:rsidRPr="00CB008A">
        <w:rPr>
          <w:rFonts w:ascii="Times New Roman" w:hAnsi="Times New Roman" w:cs="Times New Roman"/>
        </w:rPr>
        <w:t>Описание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редакторов</w:t>
      </w:r>
      <w:r w:rsidRPr="007B2D36">
        <w:rPr>
          <w:rFonts w:ascii="Times New Roman" w:hAnsi="Times New Roman" w:cs="Times New Roman"/>
          <w:lang w:val="en-US"/>
        </w:rPr>
        <w:t>"""</w:t>
      </w:r>
    </w:p>
    <w:p w14:paraId="1525968B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model = </w:t>
      </w:r>
      <w:proofErr w:type="spellStart"/>
      <w:r w:rsidRPr="007B2D36">
        <w:rPr>
          <w:rFonts w:ascii="Times New Roman" w:hAnsi="Times New Roman" w:cs="Times New Roman"/>
          <w:lang w:val="en-US"/>
        </w:rPr>
        <w:t>ScientificEditors</w:t>
      </w:r>
      <w:proofErr w:type="spellEnd"/>
    </w:p>
    <w:p w14:paraId="5E0D0F69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2D36">
        <w:rPr>
          <w:rFonts w:ascii="Times New Roman" w:hAnsi="Times New Roman" w:cs="Times New Roman"/>
          <w:lang w:val="en-US"/>
        </w:rPr>
        <w:t>template_name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'library/Editor.html'</w:t>
      </w:r>
    </w:p>
    <w:p w14:paraId="361522D6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2D36">
        <w:rPr>
          <w:rFonts w:ascii="Times New Roman" w:hAnsi="Times New Roman" w:cs="Times New Roman"/>
          <w:lang w:val="en-US"/>
        </w:rPr>
        <w:t>slug_field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"name"</w:t>
      </w:r>
    </w:p>
    <w:p w14:paraId="10E35B04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D275E79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class </w:t>
      </w:r>
      <w:proofErr w:type="gramStart"/>
      <w:r w:rsidRPr="007B2D36">
        <w:rPr>
          <w:rFonts w:ascii="Times New Roman" w:hAnsi="Times New Roman" w:cs="Times New Roman"/>
          <w:lang w:val="en-US"/>
        </w:rPr>
        <w:t>Search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JournalFilter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B2D36">
        <w:rPr>
          <w:rFonts w:ascii="Times New Roman" w:hAnsi="Times New Roman" w:cs="Times New Roman"/>
          <w:lang w:val="en-US"/>
        </w:rPr>
        <w:t>ListView</w:t>
      </w:r>
      <w:proofErr w:type="spellEnd"/>
      <w:r w:rsidRPr="007B2D36">
        <w:rPr>
          <w:rFonts w:ascii="Times New Roman" w:hAnsi="Times New Roman" w:cs="Times New Roman"/>
          <w:lang w:val="en-US"/>
        </w:rPr>
        <w:t>):</w:t>
      </w:r>
    </w:p>
    <w:p w14:paraId="6A6046BC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"""</w:t>
      </w:r>
      <w:r w:rsidRPr="00CB008A">
        <w:rPr>
          <w:rFonts w:ascii="Times New Roman" w:hAnsi="Times New Roman" w:cs="Times New Roman"/>
        </w:rPr>
        <w:t>Поиск</w:t>
      </w:r>
      <w:r w:rsidRPr="007B2D36">
        <w:rPr>
          <w:rFonts w:ascii="Times New Roman" w:hAnsi="Times New Roman" w:cs="Times New Roman"/>
          <w:lang w:val="en-US"/>
        </w:rPr>
        <w:t>"""</w:t>
      </w:r>
    </w:p>
    <w:p w14:paraId="0A868107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2D36">
        <w:rPr>
          <w:rFonts w:ascii="Times New Roman" w:hAnsi="Times New Roman" w:cs="Times New Roman"/>
          <w:lang w:val="en-US"/>
        </w:rPr>
        <w:t>paginate_by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6</w:t>
      </w:r>
    </w:p>
    <w:p w14:paraId="65109E24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98FB88C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ef </w:t>
      </w:r>
      <w:proofErr w:type="spellStart"/>
      <w:r w:rsidRPr="007B2D36">
        <w:rPr>
          <w:rFonts w:ascii="Times New Roman" w:hAnsi="Times New Roman" w:cs="Times New Roman"/>
          <w:lang w:val="en-US"/>
        </w:rPr>
        <w:t>get_queryset</w:t>
      </w:r>
      <w:proofErr w:type="spellEnd"/>
      <w:r w:rsidRPr="007B2D36">
        <w:rPr>
          <w:rFonts w:ascii="Times New Roman" w:hAnsi="Times New Roman" w:cs="Times New Roman"/>
          <w:lang w:val="en-US"/>
        </w:rPr>
        <w:t>(self):</w:t>
      </w:r>
    </w:p>
    <w:p w14:paraId="29A7BB29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Journal.objects.filter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name__</w:t>
      </w:r>
      <w:proofErr w:type="spellStart"/>
      <w:r w:rsidRPr="007B2D36">
        <w:rPr>
          <w:rFonts w:ascii="Times New Roman" w:hAnsi="Times New Roman" w:cs="Times New Roman"/>
          <w:lang w:val="en-US"/>
        </w:rPr>
        <w:t>iregex</w:t>
      </w:r>
      <w:proofErr w:type="spellEnd"/>
      <w:r w:rsidRPr="007B2D36">
        <w:rPr>
          <w:rFonts w:ascii="Times New Roman" w:hAnsi="Times New Roman" w:cs="Times New Roman"/>
          <w:lang w:val="en-US"/>
        </w:rPr>
        <w:t>=</w:t>
      </w:r>
      <w:proofErr w:type="spellStart"/>
      <w:r w:rsidRPr="007B2D36">
        <w:rPr>
          <w:rFonts w:ascii="Times New Roman" w:hAnsi="Times New Roman" w:cs="Times New Roman"/>
          <w:lang w:val="en-US"/>
        </w:rPr>
        <w:t>self.request.GET.get</w:t>
      </w:r>
      <w:proofErr w:type="spellEnd"/>
      <w:r w:rsidRPr="007B2D36">
        <w:rPr>
          <w:rFonts w:ascii="Times New Roman" w:hAnsi="Times New Roman" w:cs="Times New Roman"/>
          <w:lang w:val="en-US"/>
        </w:rPr>
        <w:t>("q"))</w:t>
      </w:r>
    </w:p>
    <w:p w14:paraId="509E2150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D70EA3B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>def register(request):</w:t>
      </w:r>
    </w:p>
    <w:p w14:paraId="4FD6B00D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"""</w:t>
      </w:r>
      <w:r w:rsidRPr="00CB008A">
        <w:rPr>
          <w:rFonts w:ascii="Times New Roman" w:hAnsi="Times New Roman" w:cs="Times New Roman"/>
        </w:rPr>
        <w:t>Регистрация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юзера</w:t>
      </w:r>
      <w:r w:rsidRPr="007B2D36">
        <w:rPr>
          <w:rFonts w:ascii="Times New Roman" w:hAnsi="Times New Roman" w:cs="Times New Roman"/>
          <w:lang w:val="en-US"/>
        </w:rPr>
        <w:t>"""</w:t>
      </w:r>
    </w:p>
    <w:p w14:paraId="7A2CBBA9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if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request.metho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 xml:space="preserve"> == 'POST':</w:t>
      </w:r>
    </w:p>
    <w:p w14:paraId="2128338A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2D36">
        <w:rPr>
          <w:rFonts w:ascii="Times New Roman" w:hAnsi="Times New Roman" w:cs="Times New Roman"/>
          <w:lang w:val="en-US"/>
        </w:rPr>
        <w:t>user_form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B2D36">
        <w:rPr>
          <w:rFonts w:ascii="Times New Roman" w:hAnsi="Times New Roman" w:cs="Times New Roman"/>
          <w:lang w:val="en-US"/>
        </w:rPr>
        <w:t>UserRegistrationForm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r w:rsidRPr="007B2D36">
        <w:rPr>
          <w:rFonts w:ascii="Times New Roman" w:hAnsi="Times New Roman" w:cs="Times New Roman"/>
          <w:lang w:val="en-US"/>
        </w:rPr>
        <w:t>request.POST</w:t>
      </w:r>
      <w:proofErr w:type="spellEnd"/>
      <w:r w:rsidRPr="007B2D36">
        <w:rPr>
          <w:rFonts w:ascii="Times New Roman" w:hAnsi="Times New Roman" w:cs="Times New Roman"/>
          <w:lang w:val="en-US"/>
        </w:rPr>
        <w:t>)</w:t>
      </w:r>
    </w:p>
    <w:p w14:paraId="1E4DF367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if </w:t>
      </w:r>
      <w:proofErr w:type="spellStart"/>
      <w:r w:rsidRPr="007B2D36">
        <w:rPr>
          <w:rFonts w:ascii="Times New Roman" w:hAnsi="Times New Roman" w:cs="Times New Roman"/>
          <w:lang w:val="en-US"/>
        </w:rPr>
        <w:t>user_form.is_</w:t>
      </w:r>
      <w:proofErr w:type="gramStart"/>
      <w:r w:rsidRPr="007B2D36">
        <w:rPr>
          <w:rFonts w:ascii="Times New Roman" w:hAnsi="Times New Roman" w:cs="Times New Roman"/>
          <w:lang w:val="en-US"/>
        </w:rPr>
        <w:t>valid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gramEnd"/>
      <w:r w:rsidRPr="007B2D36">
        <w:rPr>
          <w:rFonts w:ascii="Times New Roman" w:hAnsi="Times New Roman" w:cs="Times New Roman"/>
          <w:lang w:val="en-US"/>
        </w:rPr>
        <w:t>):</w:t>
      </w:r>
    </w:p>
    <w:p w14:paraId="2F7F67B9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B2D36">
        <w:rPr>
          <w:rFonts w:ascii="Times New Roman" w:hAnsi="Times New Roman" w:cs="Times New Roman"/>
          <w:lang w:val="en-US"/>
        </w:rPr>
        <w:t>new_user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B2D36">
        <w:rPr>
          <w:rFonts w:ascii="Times New Roman" w:hAnsi="Times New Roman" w:cs="Times New Roman"/>
          <w:lang w:val="en-US"/>
        </w:rPr>
        <w:t>user_</w:t>
      </w:r>
      <w:proofErr w:type="gramStart"/>
      <w:r w:rsidRPr="007B2D36">
        <w:rPr>
          <w:rFonts w:ascii="Times New Roman" w:hAnsi="Times New Roman" w:cs="Times New Roman"/>
          <w:lang w:val="en-US"/>
        </w:rPr>
        <w:t>form.save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commit=False)</w:t>
      </w:r>
    </w:p>
    <w:p w14:paraId="45BAEB9D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B2D36">
        <w:rPr>
          <w:rFonts w:ascii="Times New Roman" w:hAnsi="Times New Roman" w:cs="Times New Roman"/>
          <w:lang w:val="en-US"/>
        </w:rPr>
        <w:t>new_user.set_password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r w:rsidRPr="007B2D36">
        <w:rPr>
          <w:rFonts w:ascii="Times New Roman" w:hAnsi="Times New Roman" w:cs="Times New Roman"/>
          <w:lang w:val="en-US"/>
        </w:rPr>
        <w:t>user_</w:t>
      </w:r>
      <w:proofErr w:type="gramStart"/>
      <w:r w:rsidRPr="007B2D36">
        <w:rPr>
          <w:rFonts w:ascii="Times New Roman" w:hAnsi="Times New Roman" w:cs="Times New Roman"/>
          <w:lang w:val="en-US"/>
        </w:rPr>
        <w:t>form.cleaned</w:t>
      </w:r>
      <w:proofErr w:type="gramEnd"/>
      <w:r w:rsidRPr="007B2D36">
        <w:rPr>
          <w:rFonts w:ascii="Times New Roman" w:hAnsi="Times New Roman" w:cs="Times New Roman"/>
          <w:lang w:val="en-US"/>
        </w:rPr>
        <w:t>_data</w:t>
      </w:r>
      <w:proofErr w:type="spellEnd"/>
      <w:r w:rsidRPr="007B2D36">
        <w:rPr>
          <w:rFonts w:ascii="Times New Roman" w:hAnsi="Times New Roman" w:cs="Times New Roman"/>
          <w:lang w:val="en-US"/>
        </w:rPr>
        <w:t>['password'])</w:t>
      </w:r>
    </w:p>
    <w:p w14:paraId="2EEDC3D9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B2D36">
        <w:rPr>
          <w:rFonts w:ascii="Times New Roman" w:hAnsi="Times New Roman" w:cs="Times New Roman"/>
          <w:lang w:val="en-US"/>
        </w:rPr>
        <w:t>new_</w:t>
      </w:r>
      <w:proofErr w:type="gramStart"/>
      <w:r w:rsidRPr="007B2D36">
        <w:rPr>
          <w:rFonts w:ascii="Times New Roman" w:hAnsi="Times New Roman" w:cs="Times New Roman"/>
          <w:lang w:val="en-US"/>
        </w:rPr>
        <w:t>user.save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)</w:t>
      </w:r>
    </w:p>
    <w:p w14:paraId="727F1F31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return </w:t>
      </w:r>
      <w:proofErr w:type="gramStart"/>
      <w:r w:rsidRPr="007B2D36">
        <w:rPr>
          <w:rFonts w:ascii="Times New Roman" w:hAnsi="Times New Roman" w:cs="Times New Roman"/>
          <w:lang w:val="en-US"/>
        </w:rPr>
        <w:t>redirect(</w:t>
      </w:r>
      <w:proofErr w:type="gramEnd"/>
      <w:r w:rsidRPr="007B2D36">
        <w:rPr>
          <w:rFonts w:ascii="Times New Roman" w:hAnsi="Times New Roman" w:cs="Times New Roman"/>
          <w:lang w:val="en-US"/>
        </w:rPr>
        <w:t>'/')</w:t>
      </w:r>
    </w:p>
    <w:p w14:paraId="11DC7FF5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lastRenderedPageBreak/>
        <w:t xml:space="preserve">    else:</w:t>
      </w:r>
    </w:p>
    <w:p w14:paraId="532595DF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2D36">
        <w:rPr>
          <w:rFonts w:ascii="Times New Roman" w:hAnsi="Times New Roman" w:cs="Times New Roman"/>
          <w:lang w:val="en-US"/>
        </w:rPr>
        <w:t>user_form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UserRegistrationForm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gramEnd"/>
      <w:r w:rsidRPr="007B2D36">
        <w:rPr>
          <w:rFonts w:ascii="Times New Roman" w:hAnsi="Times New Roman" w:cs="Times New Roman"/>
          <w:lang w:val="en-US"/>
        </w:rPr>
        <w:t>)</w:t>
      </w:r>
    </w:p>
    <w:p w14:paraId="63F36ADE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return </w:t>
      </w:r>
      <w:proofErr w:type="gramStart"/>
      <w:r w:rsidRPr="007B2D36">
        <w:rPr>
          <w:rFonts w:ascii="Times New Roman" w:hAnsi="Times New Roman" w:cs="Times New Roman"/>
          <w:lang w:val="en-US"/>
        </w:rPr>
        <w:t>render(</w:t>
      </w:r>
      <w:proofErr w:type="gramEnd"/>
      <w:r w:rsidRPr="007B2D36">
        <w:rPr>
          <w:rFonts w:ascii="Times New Roman" w:hAnsi="Times New Roman" w:cs="Times New Roman"/>
          <w:lang w:val="en-US"/>
        </w:rPr>
        <w:t>request, 'library/create_user.html', {'</w:t>
      </w:r>
      <w:proofErr w:type="spellStart"/>
      <w:r w:rsidRPr="007B2D36">
        <w:rPr>
          <w:rFonts w:ascii="Times New Roman" w:hAnsi="Times New Roman" w:cs="Times New Roman"/>
          <w:lang w:val="en-US"/>
        </w:rPr>
        <w:t>user_form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': </w:t>
      </w:r>
      <w:proofErr w:type="spellStart"/>
      <w:r w:rsidRPr="007B2D36">
        <w:rPr>
          <w:rFonts w:ascii="Times New Roman" w:hAnsi="Times New Roman" w:cs="Times New Roman"/>
          <w:lang w:val="en-US"/>
        </w:rPr>
        <w:t>user_form</w:t>
      </w:r>
      <w:proofErr w:type="spellEnd"/>
      <w:r w:rsidRPr="007B2D36">
        <w:rPr>
          <w:rFonts w:ascii="Times New Roman" w:hAnsi="Times New Roman" w:cs="Times New Roman"/>
          <w:lang w:val="en-US"/>
        </w:rPr>
        <w:t>})</w:t>
      </w:r>
    </w:p>
    <w:p w14:paraId="1E352DB7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9278671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class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FilterJournalView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JournalFilter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B2D36">
        <w:rPr>
          <w:rFonts w:ascii="Times New Roman" w:hAnsi="Times New Roman" w:cs="Times New Roman"/>
          <w:lang w:val="en-US"/>
        </w:rPr>
        <w:t>ListView</w:t>
      </w:r>
      <w:proofErr w:type="spellEnd"/>
      <w:r w:rsidRPr="007B2D36">
        <w:rPr>
          <w:rFonts w:ascii="Times New Roman" w:hAnsi="Times New Roman" w:cs="Times New Roman"/>
          <w:lang w:val="en-US"/>
        </w:rPr>
        <w:t>):</w:t>
      </w:r>
    </w:p>
    <w:p w14:paraId="7C5D8965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"""</w:t>
      </w:r>
      <w:r w:rsidRPr="00CB008A">
        <w:rPr>
          <w:rFonts w:ascii="Times New Roman" w:hAnsi="Times New Roman" w:cs="Times New Roman"/>
        </w:rPr>
        <w:t>Фильтр</w:t>
      </w:r>
      <w:r w:rsidRPr="007B2D36">
        <w:rPr>
          <w:rFonts w:ascii="Times New Roman" w:hAnsi="Times New Roman" w:cs="Times New Roman"/>
          <w:lang w:val="en-US"/>
        </w:rPr>
        <w:t>"""</w:t>
      </w:r>
    </w:p>
    <w:p w14:paraId="2B6CDAB5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2D36">
        <w:rPr>
          <w:rFonts w:ascii="Times New Roman" w:hAnsi="Times New Roman" w:cs="Times New Roman"/>
          <w:lang w:val="en-US"/>
        </w:rPr>
        <w:t>paginate_by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6</w:t>
      </w:r>
    </w:p>
    <w:p w14:paraId="0A0F24B4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1FFC3CB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ef </w:t>
      </w:r>
      <w:proofErr w:type="spellStart"/>
      <w:r w:rsidRPr="007B2D36">
        <w:rPr>
          <w:rFonts w:ascii="Times New Roman" w:hAnsi="Times New Roman" w:cs="Times New Roman"/>
          <w:lang w:val="en-US"/>
        </w:rPr>
        <w:t>get_queryset</w:t>
      </w:r>
      <w:proofErr w:type="spellEnd"/>
      <w:r w:rsidRPr="007B2D36">
        <w:rPr>
          <w:rFonts w:ascii="Times New Roman" w:hAnsi="Times New Roman" w:cs="Times New Roman"/>
          <w:lang w:val="en-US"/>
        </w:rPr>
        <w:t>(self):</w:t>
      </w:r>
    </w:p>
    <w:p w14:paraId="4C06F147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2D36">
        <w:rPr>
          <w:rFonts w:ascii="Times New Roman" w:hAnsi="Times New Roman" w:cs="Times New Roman"/>
          <w:lang w:val="en-US"/>
        </w:rPr>
        <w:t>queryset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Journal.objects.filter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</w:t>
      </w:r>
    </w:p>
    <w:p w14:paraId="416302EB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Q(publication_date__in=self.request.GET.getlist("publication_date")) |</w:t>
      </w:r>
    </w:p>
    <w:p w14:paraId="0E73BEDA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Q(</w:t>
      </w:r>
      <w:proofErr w:type="spellStart"/>
      <w:r w:rsidRPr="007B2D36">
        <w:rPr>
          <w:rFonts w:ascii="Times New Roman" w:hAnsi="Times New Roman" w:cs="Times New Roman"/>
          <w:lang w:val="en-US"/>
        </w:rPr>
        <w:t>category__in</w:t>
      </w:r>
      <w:proofErr w:type="spellEnd"/>
      <w:r w:rsidRPr="007B2D36">
        <w:rPr>
          <w:rFonts w:ascii="Times New Roman" w:hAnsi="Times New Roman" w:cs="Times New Roman"/>
          <w:lang w:val="en-US"/>
        </w:rPr>
        <w:t>=</w:t>
      </w:r>
      <w:proofErr w:type="spellStart"/>
      <w:r w:rsidRPr="007B2D36">
        <w:rPr>
          <w:rFonts w:ascii="Times New Roman" w:hAnsi="Times New Roman" w:cs="Times New Roman"/>
          <w:lang w:val="en-US"/>
        </w:rPr>
        <w:t>self.request.GET.getlist</w:t>
      </w:r>
      <w:proofErr w:type="spellEnd"/>
      <w:r w:rsidRPr="007B2D36">
        <w:rPr>
          <w:rFonts w:ascii="Times New Roman" w:hAnsi="Times New Roman" w:cs="Times New Roman"/>
          <w:lang w:val="en-US"/>
        </w:rPr>
        <w:t>("category")) |</w:t>
      </w:r>
    </w:p>
    <w:p w14:paraId="096D5DA2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Q(</w:t>
      </w:r>
      <w:proofErr w:type="spellStart"/>
      <w:r w:rsidRPr="007B2D36">
        <w:rPr>
          <w:rFonts w:ascii="Times New Roman" w:hAnsi="Times New Roman" w:cs="Times New Roman"/>
          <w:lang w:val="en-US"/>
        </w:rPr>
        <w:t>genres__in</w:t>
      </w:r>
      <w:proofErr w:type="spellEnd"/>
      <w:r w:rsidRPr="007B2D36">
        <w:rPr>
          <w:rFonts w:ascii="Times New Roman" w:hAnsi="Times New Roman" w:cs="Times New Roman"/>
          <w:lang w:val="en-US"/>
        </w:rPr>
        <w:t>=</w:t>
      </w:r>
      <w:proofErr w:type="spellStart"/>
      <w:r w:rsidRPr="007B2D36">
        <w:rPr>
          <w:rFonts w:ascii="Times New Roman" w:hAnsi="Times New Roman" w:cs="Times New Roman"/>
          <w:lang w:val="en-US"/>
        </w:rPr>
        <w:t>self.request.GET.getlist</w:t>
      </w:r>
      <w:proofErr w:type="spellEnd"/>
      <w:r w:rsidRPr="007B2D36">
        <w:rPr>
          <w:rFonts w:ascii="Times New Roman" w:hAnsi="Times New Roman" w:cs="Times New Roman"/>
          <w:lang w:val="en-US"/>
        </w:rPr>
        <w:t>("genre"))</w:t>
      </w:r>
    </w:p>
    <w:p w14:paraId="43ADB850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7B2D36">
        <w:rPr>
          <w:rFonts w:ascii="Times New Roman" w:hAnsi="Times New Roman" w:cs="Times New Roman"/>
          <w:lang w:val="en-US"/>
        </w:rPr>
        <w:t>).distinct</w:t>
      </w:r>
      <w:proofErr w:type="gramEnd"/>
      <w:r w:rsidRPr="007B2D36">
        <w:rPr>
          <w:rFonts w:ascii="Times New Roman" w:hAnsi="Times New Roman" w:cs="Times New Roman"/>
          <w:lang w:val="en-US"/>
        </w:rPr>
        <w:t>()</w:t>
      </w:r>
    </w:p>
    <w:p w14:paraId="7A84B232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7B2D36">
        <w:rPr>
          <w:rFonts w:ascii="Times New Roman" w:hAnsi="Times New Roman" w:cs="Times New Roman"/>
          <w:lang w:val="en-US"/>
        </w:rPr>
        <w:t>queryset</w:t>
      </w:r>
      <w:proofErr w:type="spellEnd"/>
    </w:p>
    <w:p w14:paraId="72959E95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0F1A6C6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7B2D36">
        <w:rPr>
          <w:rFonts w:ascii="Times New Roman" w:hAnsi="Times New Roman" w:cs="Times New Roman"/>
          <w:lang w:val="en-US"/>
        </w:rPr>
        <w:t>showthis</w:t>
      </w:r>
      <w:proofErr w:type="spellEnd"/>
      <w:r w:rsidRPr="007B2D36">
        <w:rPr>
          <w:rFonts w:ascii="Times New Roman" w:hAnsi="Times New Roman" w:cs="Times New Roman"/>
          <w:lang w:val="en-US"/>
        </w:rPr>
        <w:t>(request):</w:t>
      </w:r>
    </w:p>
    <w:p w14:paraId="0197E275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item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Items.objects.all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gramEnd"/>
      <w:r w:rsidRPr="007B2D36">
        <w:rPr>
          <w:rFonts w:ascii="Times New Roman" w:hAnsi="Times New Roman" w:cs="Times New Roman"/>
          <w:lang w:val="en-US"/>
        </w:rPr>
        <w:t>)</w:t>
      </w:r>
    </w:p>
    <w:p w14:paraId="3AD764F7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44935FD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context = {'item': item, '</w:t>
      </w:r>
      <w:proofErr w:type="spellStart"/>
      <w:r w:rsidRPr="007B2D36">
        <w:rPr>
          <w:rFonts w:ascii="Times New Roman" w:hAnsi="Times New Roman" w:cs="Times New Roman"/>
          <w:lang w:val="en-US"/>
        </w:rPr>
        <w:t>item_count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': </w:t>
      </w:r>
      <w:proofErr w:type="spellStart"/>
      <w:r w:rsidRPr="007B2D36">
        <w:rPr>
          <w:rFonts w:ascii="Times New Roman" w:hAnsi="Times New Roman" w:cs="Times New Roman"/>
          <w:lang w:val="en-US"/>
        </w:rPr>
        <w:t>len</w:t>
      </w:r>
      <w:proofErr w:type="spellEnd"/>
      <w:r w:rsidRPr="007B2D36">
        <w:rPr>
          <w:rFonts w:ascii="Times New Roman" w:hAnsi="Times New Roman" w:cs="Times New Roman"/>
          <w:lang w:val="en-US"/>
        </w:rPr>
        <w:t>(item)}</w:t>
      </w:r>
    </w:p>
    <w:p w14:paraId="37A9238C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EC5766B" w14:textId="285CC86E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return </w:t>
      </w:r>
      <w:proofErr w:type="gramStart"/>
      <w:r w:rsidRPr="007B2D36">
        <w:rPr>
          <w:rFonts w:ascii="Times New Roman" w:hAnsi="Times New Roman" w:cs="Times New Roman"/>
          <w:lang w:val="en-US"/>
        </w:rPr>
        <w:t>render(</w:t>
      </w:r>
      <w:proofErr w:type="gramEnd"/>
      <w:r w:rsidRPr="007B2D36">
        <w:rPr>
          <w:rFonts w:ascii="Times New Roman" w:hAnsi="Times New Roman" w:cs="Times New Roman"/>
          <w:lang w:val="en-US"/>
        </w:rPr>
        <w:t>request, 'library/journal_detail.html', context)</w:t>
      </w:r>
    </w:p>
    <w:p w14:paraId="0A81EA9F" w14:textId="35129441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6777940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7B2D36">
        <w:rPr>
          <w:rFonts w:ascii="Times New Roman" w:hAnsi="Times New Roman" w:cs="Times New Roman"/>
          <w:lang w:val="en-US"/>
        </w:rPr>
        <w:t>django.conf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import settings</w:t>
      </w:r>
    </w:p>
    <w:p w14:paraId="5073426C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7B2D36">
        <w:rPr>
          <w:rFonts w:ascii="Times New Roman" w:hAnsi="Times New Roman" w:cs="Times New Roman"/>
          <w:lang w:val="en-US"/>
        </w:rPr>
        <w:t>django.</w:t>
      </w:r>
      <w:proofErr w:type="gramStart"/>
      <w:r w:rsidRPr="007B2D36">
        <w:rPr>
          <w:rFonts w:ascii="Times New Roman" w:hAnsi="Times New Roman" w:cs="Times New Roman"/>
          <w:lang w:val="en-US"/>
        </w:rPr>
        <w:t>conf.urls</w:t>
      </w:r>
      <w:proofErr w:type="gramEnd"/>
      <w:r w:rsidRPr="007B2D36">
        <w:rPr>
          <w:rFonts w:ascii="Times New Roman" w:hAnsi="Times New Roman" w:cs="Times New Roman"/>
          <w:lang w:val="en-US"/>
        </w:rPr>
        <w:t>.static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import static</w:t>
      </w:r>
    </w:p>
    <w:p w14:paraId="70C80F95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from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django.urls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 xml:space="preserve"> import path</w:t>
      </w:r>
    </w:p>
    <w:p w14:paraId="460ACBFA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740119C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>from library import views</w:t>
      </w:r>
    </w:p>
    <w:p w14:paraId="5FF054B4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1EE5EBA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7B2D36">
        <w:rPr>
          <w:rFonts w:ascii="Times New Roman" w:hAnsi="Times New Roman" w:cs="Times New Roman"/>
          <w:lang w:val="en-US"/>
        </w:rPr>
        <w:t>urlpatterns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[</w:t>
      </w:r>
    </w:p>
    <w:p w14:paraId="50B4B72C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B2D36">
        <w:rPr>
          <w:rFonts w:ascii="Times New Roman" w:hAnsi="Times New Roman" w:cs="Times New Roman"/>
          <w:lang w:val="en-US"/>
        </w:rPr>
        <w:t>path(</w:t>
      </w:r>
      <w:proofErr w:type="gramEnd"/>
      <w:r w:rsidRPr="007B2D36">
        <w:rPr>
          <w:rFonts w:ascii="Times New Roman" w:hAnsi="Times New Roman" w:cs="Times New Roman"/>
          <w:lang w:val="en-US"/>
        </w:rPr>
        <w:t xml:space="preserve">'', </w:t>
      </w:r>
      <w:proofErr w:type="spellStart"/>
      <w:r w:rsidRPr="007B2D36">
        <w:rPr>
          <w:rFonts w:ascii="Times New Roman" w:hAnsi="Times New Roman" w:cs="Times New Roman"/>
          <w:lang w:val="en-US"/>
        </w:rPr>
        <w:t>views.JournalView.as_view</w:t>
      </w:r>
      <w:proofErr w:type="spellEnd"/>
      <w:r w:rsidRPr="007B2D36">
        <w:rPr>
          <w:rFonts w:ascii="Times New Roman" w:hAnsi="Times New Roman" w:cs="Times New Roman"/>
          <w:lang w:val="en-US"/>
        </w:rPr>
        <w:t>(), name="home"),</w:t>
      </w:r>
    </w:p>
    <w:p w14:paraId="3FE3F644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B2D36">
        <w:rPr>
          <w:rFonts w:ascii="Times New Roman" w:hAnsi="Times New Roman" w:cs="Times New Roman"/>
          <w:lang w:val="en-US"/>
        </w:rPr>
        <w:t>path(</w:t>
      </w:r>
      <w:proofErr w:type="gramEnd"/>
      <w:r w:rsidRPr="007B2D36">
        <w:rPr>
          <w:rFonts w:ascii="Times New Roman" w:hAnsi="Times New Roman" w:cs="Times New Roman"/>
          <w:lang w:val="en-US"/>
        </w:rPr>
        <w:t xml:space="preserve">"filter/", </w:t>
      </w:r>
      <w:proofErr w:type="spellStart"/>
      <w:r w:rsidRPr="007B2D36">
        <w:rPr>
          <w:rFonts w:ascii="Times New Roman" w:hAnsi="Times New Roman" w:cs="Times New Roman"/>
          <w:lang w:val="en-US"/>
        </w:rPr>
        <w:t>views.FilterJournalView.as_view</w:t>
      </w:r>
      <w:proofErr w:type="spellEnd"/>
      <w:r w:rsidRPr="007B2D36">
        <w:rPr>
          <w:rFonts w:ascii="Times New Roman" w:hAnsi="Times New Roman" w:cs="Times New Roman"/>
          <w:lang w:val="en-US"/>
        </w:rPr>
        <w:t>(), name="filter"),</w:t>
      </w:r>
    </w:p>
    <w:p w14:paraId="276B5C08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7B2D36">
        <w:rPr>
          <w:rFonts w:ascii="Times New Roman" w:hAnsi="Times New Roman" w:cs="Times New Roman"/>
          <w:lang w:val="en-US"/>
        </w:rPr>
        <w:t>path(</w:t>
      </w:r>
      <w:proofErr w:type="gramEnd"/>
      <w:r w:rsidRPr="007B2D36">
        <w:rPr>
          <w:rFonts w:ascii="Times New Roman" w:hAnsi="Times New Roman" w:cs="Times New Roman"/>
          <w:lang w:val="en-US"/>
        </w:rPr>
        <w:t>"</w:t>
      </w:r>
      <w:proofErr w:type="spellStart"/>
      <w:r w:rsidRPr="007B2D36">
        <w:rPr>
          <w:rFonts w:ascii="Times New Roman" w:hAnsi="Times New Roman" w:cs="Times New Roman"/>
          <w:lang w:val="en-US"/>
        </w:rPr>
        <w:t>create_user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/", </w:t>
      </w:r>
      <w:proofErr w:type="spellStart"/>
      <w:r w:rsidRPr="007B2D36">
        <w:rPr>
          <w:rFonts w:ascii="Times New Roman" w:hAnsi="Times New Roman" w:cs="Times New Roman"/>
          <w:lang w:val="en-US"/>
        </w:rPr>
        <w:t>views.register</w:t>
      </w:r>
      <w:proofErr w:type="spellEnd"/>
      <w:r w:rsidRPr="007B2D36">
        <w:rPr>
          <w:rFonts w:ascii="Times New Roman" w:hAnsi="Times New Roman" w:cs="Times New Roman"/>
          <w:lang w:val="en-US"/>
        </w:rPr>
        <w:t>, name="</w:t>
      </w:r>
      <w:proofErr w:type="spellStart"/>
      <w:r w:rsidRPr="007B2D36">
        <w:rPr>
          <w:rFonts w:ascii="Times New Roman" w:hAnsi="Times New Roman" w:cs="Times New Roman"/>
          <w:lang w:val="en-US"/>
        </w:rPr>
        <w:t>create_user</w:t>
      </w:r>
      <w:proofErr w:type="spellEnd"/>
      <w:r w:rsidRPr="007B2D36">
        <w:rPr>
          <w:rFonts w:ascii="Times New Roman" w:hAnsi="Times New Roman" w:cs="Times New Roman"/>
          <w:lang w:val="en-US"/>
        </w:rPr>
        <w:t>"),</w:t>
      </w:r>
    </w:p>
    <w:p w14:paraId="5CB663C4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B2D36">
        <w:rPr>
          <w:rFonts w:ascii="Times New Roman" w:hAnsi="Times New Roman" w:cs="Times New Roman"/>
          <w:lang w:val="en-US"/>
        </w:rPr>
        <w:t>path(</w:t>
      </w:r>
      <w:proofErr w:type="gramEnd"/>
      <w:r w:rsidRPr="007B2D36">
        <w:rPr>
          <w:rFonts w:ascii="Times New Roman" w:hAnsi="Times New Roman" w:cs="Times New Roman"/>
          <w:lang w:val="en-US"/>
        </w:rPr>
        <w:t xml:space="preserve">"search/", </w:t>
      </w:r>
      <w:proofErr w:type="spellStart"/>
      <w:r w:rsidRPr="007B2D36">
        <w:rPr>
          <w:rFonts w:ascii="Times New Roman" w:hAnsi="Times New Roman" w:cs="Times New Roman"/>
          <w:lang w:val="en-US"/>
        </w:rPr>
        <w:t>views.Search.as_view</w:t>
      </w:r>
      <w:proofErr w:type="spellEnd"/>
      <w:r w:rsidRPr="007B2D36">
        <w:rPr>
          <w:rFonts w:ascii="Times New Roman" w:hAnsi="Times New Roman" w:cs="Times New Roman"/>
          <w:lang w:val="en-US"/>
        </w:rPr>
        <w:t>(), name="search"),</w:t>
      </w:r>
    </w:p>
    <w:p w14:paraId="5C1E2D45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B2D36">
        <w:rPr>
          <w:rFonts w:ascii="Times New Roman" w:hAnsi="Times New Roman" w:cs="Times New Roman"/>
          <w:lang w:val="en-US"/>
        </w:rPr>
        <w:t>path(</w:t>
      </w:r>
      <w:proofErr w:type="gramEnd"/>
      <w:r w:rsidRPr="007B2D36">
        <w:rPr>
          <w:rFonts w:ascii="Times New Roman" w:hAnsi="Times New Roman" w:cs="Times New Roman"/>
          <w:lang w:val="en-US"/>
        </w:rPr>
        <w:t>"</w:t>
      </w:r>
      <w:proofErr w:type="spellStart"/>
      <w:r w:rsidRPr="007B2D36">
        <w:rPr>
          <w:rFonts w:ascii="Times New Roman" w:hAnsi="Times New Roman" w:cs="Times New Roman"/>
          <w:lang w:val="en-US"/>
        </w:rPr>
        <w:t>create_journal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/", </w:t>
      </w:r>
      <w:proofErr w:type="spellStart"/>
      <w:r w:rsidRPr="007B2D36">
        <w:rPr>
          <w:rFonts w:ascii="Times New Roman" w:hAnsi="Times New Roman" w:cs="Times New Roman"/>
          <w:lang w:val="en-US"/>
        </w:rPr>
        <w:t>views.create_journal</w:t>
      </w:r>
      <w:proofErr w:type="spellEnd"/>
      <w:r w:rsidRPr="007B2D36">
        <w:rPr>
          <w:rFonts w:ascii="Times New Roman" w:hAnsi="Times New Roman" w:cs="Times New Roman"/>
          <w:lang w:val="en-US"/>
        </w:rPr>
        <w:t>, name="</w:t>
      </w:r>
      <w:proofErr w:type="spellStart"/>
      <w:r w:rsidRPr="007B2D36">
        <w:rPr>
          <w:rFonts w:ascii="Times New Roman" w:hAnsi="Times New Roman" w:cs="Times New Roman"/>
          <w:lang w:val="en-US"/>
        </w:rPr>
        <w:t>create_journal</w:t>
      </w:r>
      <w:proofErr w:type="spellEnd"/>
      <w:r w:rsidRPr="007B2D36">
        <w:rPr>
          <w:rFonts w:ascii="Times New Roman" w:hAnsi="Times New Roman" w:cs="Times New Roman"/>
          <w:lang w:val="en-US"/>
        </w:rPr>
        <w:t>"),</w:t>
      </w:r>
    </w:p>
    <w:p w14:paraId="0CBB8C75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B2D36">
        <w:rPr>
          <w:rFonts w:ascii="Times New Roman" w:hAnsi="Times New Roman" w:cs="Times New Roman"/>
          <w:lang w:val="en-US"/>
        </w:rPr>
        <w:t>path(</w:t>
      </w:r>
      <w:proofErr w:type="gramEnd"/>
      <w:r w:rsidRPr="007B2D36">
        <w:rPr>
          <w:rFonts w:ascii="Times New Roman" w:hAnsi="Times New Roman" w:cs="Times New Roman"/>
          <w:lang w:val="en-US"/>
        </w:rPr>
        <w:t>"</w:t>
      </w:r>
      <w:proofErr w:type="spellStart"/>
      <w:r w:rsidRPr="007B2D36">
        <w:rPr>
          <w:rFonts w:ascii="Times New Roman" w:hAnsi="Times New Roman" w:cs="Times New Roman"/>
          <w:lang w:val="en-US"/>
        </w:rPr>
        <w:t>create_issues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/", </w:t>
      </w:r>
      <w:proofErr w:type="spellStart"/>
      <w:r w:rsidRPr="007B2D36">
        <w:rPr>
          <w:rFonts w:ascii="Times New Roman" w:hAnsi="Times New Roman" w:cs="Times New Roman"/>
          <w:lang w:val="en-US"/>
        </w:rPr>
        <w:t>views.create_issues</w:t>
      </w:r>
      <w:proofErr w:type="spellEnd"/>
      <w:r w:rsidRPr="007B2D36">
        <w:rPr>
          <w:rFonts w:ascii="Times New Roman" w:hAnsi="Times New Roman" w:cs="Times New Roman"/>
          <w:lang w:val="en-US"/>
        </w:rPr>
        <w:t>, name="</w:t>
      </w:r>
      <w:proofErr w:type="spellStart"/>
      <w:r w:rsidRPr="007B2D36">
        <w:rPr>
          <w:rFonts w:ascii="Times New Roman" w:hAnsi="Times New Roman" w:cs="Times New Roman"/>
          <w:lang w:val="en-US"/>
        </w:rPr>
        <w:t>create_issues</w:t>
      </w:r>
      <w:proofErr w:type="spellEnd"/>
      <w:r w:rsidRPr="007B2D36">
        <w:rPr>
          <w:rFonts w:ascii="Times New Roman" w:hAnsi="Times New Roman" w:cs="Times New Roman"/>
          <w:lang w:val="en-US"/>
        </w:rPr>
        <w:t>"),</w:t>
      </w:r>
    </w:p>
    <w:p w14:paraId="1208168F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B2D36">
        <w:rPr>
          <w:rFonts w:ascii="Times New Roman" w:hAnsi="Times New Roman" w:cs="Times New Roman"/>
          <w:lang w:val="en-US"/>
        </w:rPr>
        <w:t>path(</w:t>
      </w:r>
      <w:proofErr w:type="gramEnd"/>
      <w:r w:rsidRPr="007B2D36">
        <w:rPr>
          <w:rFonts w:ascii="Times New Roman" w:hAnsi="Times New Roman" w:cs="Times New Roman"/>
          <w:lang w:val="en-US"/>
        </w:rPr>
        <w:t>"</w:t>
      </w:r>
      <w:proofErr w:type="spellStart"/>
      <w:r w:rsidRPr="007B2D36">
        <w:rPr>
          <w:rFonts w:ascii="Times New Roman" w:hAnsi="Times New Roman" w:cs="Times New Roman"/>
          <w:lang w:val="en-US"/>
        </w:rPr>
        <w:t>create_items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/", </w:t>
      </w:r>
      <w:proofErr w:type="spellStart"/>
      <w:r w:rsidRPr="007B2D36">
        <w:rPr>
          <w:rFonts w:ascii="Times New Roman" w:hAnsi="Times New Roman" w:cs="Times New Roman"/>
          <w:lang w:val="en-US"/>
        </w:rPr>
        <w:t>views.create_items</w:t>
      </w:r>
      <w:proofErr w:type="spellEnd"/>
      <w:r w:rsidRPr="007B2D36">
        <w:rPr>
          <w:rFonts w:ascii="Times New Roman" w:hAnsi="Times New Roman" w:cs="Times New Roman"/>
          <w:lang w:val="en-US"/>
        </w:rPr>
        <w:t>, name="</w:t>
      </w:r>
      <w:proofErr w:type="spellStart"/>
      <w:r w:rsidRPr="007B2D36">
        <w:rPr>
          <w:rFonts w:ascii="Times New Roman" w:hAnsi="Times New Roman" w:cs="Times New Roman"/>
          <w:lang w:val="en-US"/>
        </w:rPr>
        <w:t>create_items</w:t>
      </w:r>
      <w:proofErr w:type="spellEnd"/>
      <w:r w:rsidRPr="007B2D36">
        <w:rPr>
          <w:rFonts w:ascii="Times New Roman" w:hAnsi="Times New Roman" w:cs="Times New Roman"/>
          <w:lang w:val="en-US"/>
        </w:rPr>
        <w:t>"),</w:t>
      </w:r>
    </w:p>
    <w:p w14:paraId="5B562C50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path("&lt;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str:slug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&gt;/</w:t>
      </w:r>
      <w:proofErr w:type="spellStart"/>
      <w:r w:rsidRPr="007B2D36">
        <w:rPr>
          <w:rFonts w:ascii="Times New Roman" w:hAnsi="Times New Roman" w:cs="Times New Roman"/>
          <w:lang w:val="en-US"/>
        </w:rPr>
        <w:t>update_issues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7B2D36">
        <w:rPr>
          <w:rFonts w:ascii="Times New Roman" w:hAnsi="Times New Roman" w:cs="Times New Roman"/>
          <w:lang w:val="en-US"/>
        </w:rPr>
        <w:t>views.IssuesUpdateView.as_view</w:t>
      </w:r>
      <w:proofErr w:type="spellEnd"/>
      <w:r w:rsidRPr="007B2D36">
        <w:rPr>
          <w:rFonts w:ascii="Times New Roman" w:hAnsi="Times New Roman" w:cs="Times New Roman"/>
          <w:lang w:val="en-US"/>
        </w:rPr>
        <w:t>(), name="</w:t>
      </w:r>
      <w:proofErr w:type="spellStart"/>
      <w:r w:rsidRPr="007B2D36">
        <w:rPr>
          <w:rFonts w:ascii="Times New Roman" w:hAnsi="Times New Roman" w:cs="Times New Roman"/>
          <w:lang w:val="en-US"/>
        </w:rPr>
        <w:t>issues_update</w:t>
      </w:r>
      <w:proofErr w:type="spellEnd"/>
      <w:r w:rsidRPr="007B2D36">
        <w:rPr>
          <w:rFonts w:ascii="Times New Roman" w:hAnsi="Times New Roman" w:cs="Times New Roman"/>
          <w:lang w:val="en-US"/>
        </w:rPr>
        <w:t>"),</w:t>
      </w:r>
    </w:p>
    <w:p w14:paraId="13EED407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path("&lt;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str:slug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&gt;/</w:t>
      </w:r>
      <w:proofErr w:type="spellStart"/>
      <w:r w:rsidRPr="007B2D36">
        <w:rPr>
          <w:rFonts w:ascii="Times New Roman" w:hAnsi="Times New Roman" w:cs="Times New Roman"/>
          <w:lang w:val="en-US"/>
        </w:rPr>
        <w:t>update_journal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7B2D36">
        <w:rPr>
          <w:rFonts w:ascii="Times New Roman" w:hAnsi="Times New Roman" w:cs="Times New Roman"/>
          <w:lang w:val="en-US"/>
        </w:rPr>
        <w:t>views.JournalUpdateView.as_view</w:t>
      </w:r>
      <w:proofErr w:type="spellEnd"/>
      <w:r w:rsidRPr="007B2D36">
        <w:rPr>
          <w:rFonts w:ascii="Times New Roman" w:hAnsi="Times New Roman" w:cs="Times New Roman"/>
          <w:lang w:val="en-US"/>
        </w:rPr>
        <w:t>(), name="</w:t>
      </w:r>
      <w:proofErr w:type="spellStart"/>
      <w:r w:rsidRPr="007B2D36">
        <w:rPr>
          <w:rFonts w:ascii="Times New Roman" w:hAnsi="Times New Roman" w:cs="Times New Roman"/>
          <w:lang w:val="en-US"/>
        </w:rPr>
        <w:t>journal_update</w:t>
      </w:r>
      <w:proofErr w:type="spellEnd"/>
      <w:r w:rsidRPr="007B2D36">
        <w:rPr>
          <w:rFonts w:ascii="Times New Roman" w:hAnsi="Times New Roman" w:cs="Times New Roman"/>
          <w:lang w:val="en-US"/>
        </w:rPr>
        <w:t>"),</w:t>
      </w:r>
    </w:p>
    <w:p w14:paraId="4C48D7A6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path("&lt;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str:slug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&gt;/</w:t>
      </w:r>
      <w:proofErr w:type="spellStart"/>
      <w:r w:rsidRPr="007B2D36">
        <w:rPr>
          <w:rFonts w:ascii="Times New Roman" w:hAnsi="Times New Roman" w:cs="Times New Roman"/>
          <w:lang w:val="en-US"/>
        </w:rPr>
        <w:t>update_items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7B2D36">
        <w:rPr>
          <w:rFonts w:ascii="Times New Roman" w:hAnsi="Times New Roman" w:cs="Times New Roman"/>
          <w:lang w:val="en-US"/>
        </w:rPr>
        <w:t>views.ItemsUpdateView.as_view</w:t>
      </w:r>
      <w:proofErr w:type="spellEnd"/>
      <w:r w:rsidRPr="007B2D36">
        <w:rPr>
          <w:rFonts w:ascii="Times New Roman" w:hAnsi="Times New Roman" w:cs="Times New Roman"/>
          <w:lang w:val="en-US"/>
        </w:rPr>
        <w:t>(), name="</w:t>
      </w:r>
      <w:proofErr w:type="spellStart"/>
      <w:r w:rsidRPr="007B2D36">
        <w:rPr>
          <w:rFonts w:ascii="Times New Roman" w:hAnsi="Times New Roman" w:cs="Times New Roman"/>
          <w:lang w:val="en-US"/>
        </w:rPr>
        <w:t>items_update</w:t>
      </w:r>
      <w:proofErr w:type="spellEnd"/>
      <w:r w:rsidRPr="007B2D36">
        <w:rPr>
          <w:rFonts w:ascii="Times New Roman" w:hAnsi="Times New Roman" w:cs="Times New Roman"/>
          <w:lang w:val="en-US"/>
        </w:rPr>
        <w:t>"),</w:t>
      </w:r>
    </w:p>
    <w:p w14:paraId="2185E39B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path("&lt;</w:t>
      </w:r>
      <w:proofErr w:type="spellStart"/>
      <w:r w:rsidRPr="007B2D36">
        <w:rPr>
          <w:rFonts w:ascii="Times New Roman" w:hAnsi="Times New Roman" w:cs="Times New Roman"/>
          <w:lang w:val="en-US"/>
        </w:rPr>
        <w:t>int:pk</w:t>
      </w:r>
      <w:proofErr w:type="spellEnd"/>
      <w:r w:rsidRPr="007B2D36">
        <w:rPr>
          <w:rFonts w:ascii="Times New Roman" w:hAnsi="Times New Roman" w:cs="Times New Roman"/>
          <w:lang w:val="en-US"/>
        </w:rPr>
        <w:t>&gt;/</w:t>
      </w:r>
      <w:proofErr w:type="spellStart"/>
      <w:r w:rsidRPr="007B2D36">
        <w:rPr>
          <w:rFonts w:ascii="Times New Roman" w:hAnsi="Times New Roman" w:cs="Times New Roman"/>
          <w:lang w:val="en-US"/>
        </w:rPr>
        <w:t>delete_journal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7B2D36">
        <w:rPr>
          <w:rFonts w:ascii="Times New Roman" w:hAnsi="Times New Roman" w:cs="Times New Roman"/>
          <w:lang w:val="en-US"/>
        </w:rPr>
        <w:t>views.JournalDeleteView.as_</w:t>
      </w:r>
      <w:proofErr w:type="gramStart"/>
      <w:r w:rsidRPr="007B2D36">
        <w:rPr>
          <w:rFonts w:ascii="Times New Roman" w:hAnsi="Times New Roman" w:cs="Times New Roman"/>
          <w:lang w:val="en-US"/>
        </w:rPr>
        <w:t>view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gramEnd"/>
      <w:r w:rsidRPr="007B2D36">
        <w:rPr>
          <w:rFonts w:ascii="Times New Roman" w:hAnsi="Times New Roman" w:cs="Times New Roman"/>
          <w:lang w:val="en-US"/>
        </w:rPr>
        <w:t>), name="</w:t>
      </w:r>
      <w:proofErr w:type="spellStart"/>
      <w:r w:rsidRPr="007B2D36">
        <w:rPr>
          <w:rFonts w:ascii="Times New Roman" w:hAnsi="Times New Roman" w:cs="Times New Roman"/>
          <w:lang w:val="en-US"/>
        </w:rPr>
        <w:t>journal_delete</w:t>
      </w:r>
      <w:proofErr w:type="spellEnd"/>
      <w:r w:rsidRPr="007B2D36">
        <w:rPr>
          <w:rFonts w:ascii="Times New Roman" w:hAnsi="Times New Roman" w:cs="Times New Roman"/>
          <w:lang w:val="en-US"/>
        </w:rPr>
        <w:t>"),</w:t>
      </w:r>
    </w:p>
    <w:p w14:paraId="28798528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path("&lt;</w:t>
      </w:r>
      <w:proofErr w:type="spellStart"/>
      <w:r w:rsidRPr="007B2D36">
        <w:rPr>
          <w:rFonts w:ascii="Times New Roman" w:hAnsi="Times New Roman" w:cs="Times New Roman"/>
          <w:lang w:val="en-US"/>
        </w:rPr>
        <w:t>int:pk</w:t>
      </w:r>
      <w:proofErr w:type="spellEnd"/>
      <w:r w:rsidRPr="007B2D36">
        <w:rPr>
          <w:rFonts w:ascii="Times New Roman" w:hAnsi="Times New Roman" w:cs="Times New Roman"/>
          <w:lang w:val="en-US"/>
        </w:rPr>
        <w:t>&gt;/</w:t>
      </w:r>
      <w:proofErr w:type="spellStart"/>
      <w:r w:rsidRPr="007B2D36">
        <w:rPr>
          <w:rFonts w:ascii="Times New Roman" w:hAnsi="Times New Roman" w:cs="Times New Roman"/>
          <w:lang w:val="en-US"/>
        </w:rPr>
        <w:t>delete_issues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7B2D36">
        <w:rPr>
          <w:rFonts w:ascii="Times New Roman" w:hAnsi="Times New Roman" w:cs="Times New Roman"/>
          <w:lang w:val="en-US"/>
        </w:rPr>
        <w:t>views.IssuesDeleteView.as_</w:t>
      </w:r>
      <w:proofErr w:type="gramStart"/>
      <w:r w:rsidRPr="007B2D36">
        <w:rPr>
          <w:rFonts w:ascii="Times New Roman" w:hAnsi="Times New Roman" w:cs="Times New Roman"/>
          <w:lang w:val="en-US"/>
        </w:rPr>
        <w:t>view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gramEnd"/>
      <w:r w:rsidRPr="007B2D36">
        <w:rPr>
          <w:rFonts w:ascii="Times New Roman" w:hAnsi="Times New Roman" w:cs="Times New Roman"/>
          <w:lang w:val="en-US"/>
        </w:rPr>
        <w:t>), name="</w:t>
      </w:r>
      <w:proofErr w:type="spellStart"/>
      <w:r w:rsidRPr="007B2D36">
        <w:rPr>
          <w:rFonts w:ascii="Times New Roman" w:hAnsi="Times New Roman" w:cs="Times New Roman"/>
          <w:lang w:val="en-US"/>
        </w:rPr>
        <w:t>issues_delete</w:t>
      </w:r>
      <w:proofErr w:type="spellEnd"/>
      <w:r w:rsidRPr="007B2D36">
        <w:rPr>
          <w:rFonts w:ascii="Times New Roman" w:hAnsi="Times New Roman" w:cs="Times New Roman"/>
          <w:lang w:val="en-US"/>
        </w:rPr>
        <w:t>"),</w:t>
      </w:r>
    </w:p>
    <w:p w14:paraId="58F60CD2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path("&lt;</w:t>
      </w:r>
      <w:proofErr w:type="spellStart"/>
      <w:r w:rsidRPr="007B2D36">
        <w:rPr>
          <w:rFonts w:ascii="Times New Roman" w:hAnsi="Times New Roman" w:cs="Times New Roman"/>
          <w:lang w:val="en-US"/>
        </w:rPr>
        <w:t>int:pk</w:t>
      </w:r>
      <w:proofErr w:type="spellEnd"/>
      <w:r w:rsidRPr="007B2D36">
        <w:rPr>
          <w:rFonts w:ascii="Times New Roman" w:hAnsi="Times New Roman" w:cs="Times New Roman"/>
          <w:lang w:val="en-US"/>
        </w:rPr>
        <w:t>&gt;/</w:t>
      </w:r>
      <w:proofErr w:type="spellStart"/>
      <w:r w:rsidRPr="007B2D36">
        <w:rPr>
          <w:rFonts w:ascii="Times New Roman" w:hAnsi="Times New Roman" w:cs="Times New Roman"/>
          <w:lang w:val="en-US"/>
        </w:rPr>
        <w:t>delete_items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7B2D36">
        <w:rPr>
          <w:rFonts w:ascii="Times New Roman" w:hAnsi="Times New Roman" w:cs="Times New Roman"/>
          <w:lang w:val="en-US"/>
        </w:rPr>
        <w:t>views.ItemsDeleteView.as_</w:t>
      </w:r>
      <w:proofErr w:type="gramStart"/>
      <w:r w:rsidRPr="007B2D36">
        <w:rPr>
          <w:rFonts w:ascii="Times New Roman" w:hAnsi="Times New Roman" w:cs="Times New Roman"/>
          <w:lang w:val="en-US"/>
        </w:rPr>
        <w:t>view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gramEnd"/>
      <w:r w:rsidRPr="007B2D36">
        <w:rPr>
          <w:rFonts w:ascii="Times New Roman" w:hAnsi="Times New Roman" w:cs="Times New Roman"/>
          <w:lang w:val="en-US"/>
        </w:rPr>
        <w:t>), name="</w:t>
      </w:r>
      <w:proofErr w:type="spellStart"/>
      <w:r w:rsidRPr="007B2D36">
        <w:rPr>
          <w:rFonts w:ascii="Times New Roman" w:hAnsi="Times New Roman" w:cs="Times New Roman"/>
          <w:lang w:val="en-US"/>
        </w:rPr>
        <w:t>items_delete</w:t>
      </w:r>
      <w:proofErr w:type="spellEnd"/>
      <w:r w:rsidRPr="007B2D36">
        <w:rPr>
          <w:rFonts w:ascii="Times New Roman" w:hAnsi="Times New Roman" w:cs="Times New Roman"/>
          <w:lang w:val="en-US"/>
        </w:rPr>
        <w:t>"),</w:t>
      </w:r>
    </w:p>
    <w:p w14:paraId="7256C474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path("&lt;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str:slug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 xml:space="preserve">&gt;/", </w:t>
      </w:r>
      <w:proofErr w:type="spellStart"/>
      <w:r w:rsidRPr="007B2D36">
        <w:rPr>
          <w:rFonts w:ascii="Times New Roman" w:hAnsi="Times New Roman" w:cs="Times New Roman"/>
          <w:lang w:val="en-US"/>
        </w:rPr>
        <w:t>views.JournalDetailView.as_view</w:t>
      </w:r>
      <w:proofErr w:type="spellEnd"/>
      <w:r w:rsidRPr="007B2D36">
        <w:rPr>
          <w:rFonts w:ascii="Times New Roman" w:hAnsi="Times New Roman" w:cs="Times New Roman"/>
          <w:lang w:val="en-US"/>
        </w:rPr>
        <w:t>(), name="</w:t>
      </w:r>
      <w:proofErr w:type="spellStart"/>
      <w:r w:rsidRPr="007B2D36">
        <w:rPr>
          <w:rFonts w:ascii="Times New Roman" w:hAnsi="Times New Roman" w:cs="Times New Roman"/>
          <w:lang w:val="en-US"/>
        </w:rPr>
        <w:t>journal_detail</w:t>
      </w:r>
      <w:proofErr w:type="spellEnd"/>
      <w:r w:rsidRPr="007B2D36">
        <w:rPr>
          <w:rFonts w:ascii="Times New Roman" w:hAnsi="Times New Roman" w:cs="Times New Roman"/>
          <w:lang w:val="en-US"/>
        </w:rPr>
        <w:t>"),</w:t>
      </w:r>
    </w:p>
    <w:p w14:paraId="05BB9320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path("journal/&lt;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str:slug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 xml:space="preserve">&gt;/", </w:t>
      </w:r>
      <w:proofErr w:type="spellStart"/>
      <w:r w:rsidRPr="007B2D36">
        <w:rPr>
          <w:rFonts w:ascii="Times New Roman" w:hAnsi="Times New Roman" w:cs="Times New Roman"/>
          <w:lang w:val="en-US"/>
        </w:rPr>
        <w:t>views.IssuesDetailView.as_view</w:t>
      </w:r>
      <w:proofErr w:type="spellEnd"/>
      <w:r w:rsidRPr="007B2D36">
        <w:rPr>
          <w:rFonts w:ascii="Times New Roman" w:hAnsi="Times New Roman" w:cs="Times New Roman"/>
          <w:lang w:val="en-US"/>
        </w:rPr>
        <w:t>(), name="</w:t>
      </w:r>
      <w:proofErr w:type="spellStart"/>
      <w:r w:rsidRPr="007B2D36">
        <w:rPr>
          <w:rFonts w:ascii="Times New Roman" w:hAnsi="Times New Roman" w:cs="Times New Roman"/>
          <w:lang w:val="en-US"/>
        </w:rPr>
        <w:t>issues_detail</w:t>
      </w:r>
      <w:proofErr w:type="spellEnd"/>
      <w:r w:rsidRPr="007B2D36">
        <w:rPr>
          <w:rFonts w:ascii="Times New Roman" w:hAnsi="Times New Roman" w:cs="Times New Roman"/>
          <w:lang w:val="en-US"/>
        </w:rPr>
        <w:t>"),</w:t>
      </w:r>
    </w:p>
    <w:p w14:paraId="0807E535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path("issues/&lt;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str:slug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 xml:space="preserve">&gt;/", </w:t>
      </w:r>
      <w:proofErr w:type="spellStart"/>
      <w:r w:rsidRPr="007B2D36">
        <w:rPr>
          <w:rFonts w:ascii="Times New Roman" w:hAnsi="Times New Roman" w:cs="Times New Roman"/>
          <w:lang w:val="en-US"/>
        </w:rPr>
        <w:t>views.ItemsDetailView.as_view</w:t>
      </w:r>
      <w:proofErr w:type="spellEnd"/>
      <w:r w:rsidRPr="007B2D36">
        <w:rPr>
          <w:rFonts w:ascii="Times New Roman" w:hAnsi="Times New Roman" w:cs="Times New Roman"/>
          <w:lang w:val="en-US"/>
        </w:rPr>
        <w:t>(), name="</w:t>
      </w:r>
      <w:proofErr w:type="spellStart"/>
      <w:r w:rsidRPr="007B2D36">
        <w:rPr>
          <w:rFonts w:ascii="Times New Roman" w:hAnsi="Times New Roman" w:cs="Times New Roman"/>
          <w:lang w:val="en-US"/>
        </w:rPr>
        <w:t>items_detail</w:t>
      </w:r>
      <w:proofErr w:type="spellEnd"/>
      <w:r w:rsidRPr="007B2D36">
        <w:rPr>
          <w:rFonts w:ascii="Times New Roman" w:hAnsi="Times New Roman" w:cs="Times New Roman"/>
          <w:lang w:val="en-US"/>
        </w:rPr>
        <w:t>"),</w:t>
      </w:r>
    </w:p>
    <w:p w14:paraId="31F0C6AC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path("editor/&lt;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str:slug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 xml:space="preserve">&gt;/", </w:t>
      </w:r>
      <w:proofErr w:type="spellStart"/>
      <w:r w:rsidRPr="007B2D36">
        <w:rPr>
          <w:rFonts w:ascii="Times New Roman" w:hAnsi="Times New Roman" w:cs="Times New Roman"/>
          <w:lang w:val="en-US"/>
        </w:rPr>
        <w:t>views.EditorView.as_view</w:t>
      </w:r>
      <w:proofErr w:type="spellEnd"/>
      <w:r w:rsidRPr="007B2D36">
        <w:rPr>
          <w:rFonts w:ascii="Times New Roman" w:hAnsi="Times New Roman" w:cs="Times New Roman"/>
          <w:lang w:val="en-US"/>
        </w:rPr>
        <w:t>(), name="</w:t>
      </w:r>
      <w:proofErr w:type="spellStart"/>
      <w:r w:rsidRPr="007B2D36">
        <w:rPr>
          <w:rFonts w:ascii="Times New Roman" w:hAnsi="Times New Roman" w:cs="Times New Roman"/>
          <w:lang w:val="en-US"/>
        </w:rPr>
        <w:t>editor_detail</w:t>
      </w:r>
      <w:proofErr w:type="spellEnd"/>
      <w:r w:rsidRPr="007B2D36">
        <w:rPr>
          <w:rFonts w:ascii="Times New Roman" w:hAnsi="Times New Roman" w:cs="Times New Roman"/>
          <w:lang w:val="en-US"/>
        </w:rPr>
        <w:t>"),</w:t>
      </w:r>
    </w:p>
    <w:p w14:paraId="7D027299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>]</w:t>
      </w:r>
    </w:p>
    <w:p w14:paraId="61F347AC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D11877F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if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settings.DEBUG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:</w:t>
      </w:r>
    </w:p>
    <w:p w14:paraId="24CE47D3" w14:textId="5E169EEE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2D36">
        <w:rPr>
          <w:rFonts w:ascii="Times New Roman" w:hAnsi="Times New Roman" w:cs="Times New Roman"/>
          <w:lang w:val="en-US"/>
        </w:rPr>
        <w:t>urlpatterns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+= </w:t>
      </w:r>
      <w:proofErr w:type="gramStart"/>
      <w:r w:rsidRPr="007B2D36">
        <w:rPr>
          <w:rFonts w:ascii="Times New Roman" w:hAnsi="Times New Roman" w:cs="Times New Roman"/>
          <w:lang w:val="en-US"/>
        </w:rPr>
        <w:t>static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settings.MEDIA_URL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B2D36">
        <w:rPr>
          <w:rFonts w:ascii="Times New Roman" w:hAnsi="Times New Roman" w:cs="Times New Roman"/>
          <w:lang w:val="en-US"/>
        </w:rPr>
        <w:t>document_root</w:t>
      </w:r>
      <w:proofErr w:type="spellEnd"/>
      <w:r w:rsidRPr="007B2D36">
        <w:rPr>
          <w:rFonts w:ascii="Times New Roman" w:hAnsi="Times New Roman" w:cs="Times New Roman"/>
          <w:lang w:val="en-US"/>
        </w:rPr>
        <w:t>=</w:t>
      </w:r>
      <w:proofErr w:type="spellStart"/>
      <w:r w:rsidRPr="007B2D36">
        <w:rPr>
          <w:rFonts w:ascii="Times New Roman" w:hAnsi="Times New Roman" w:cs="Times New Roman"/>
          <w:lang w:val="en-US"/>
        </w:rPr>
        <w:t>settings.MEDIA_ROOT</w:t>
      </w:r>
      <w:proofErr w:type="spellEnd"/>
      <w:r w:rsidRPr="007B2D36">
        <w:rPr>
          <w:rFonts w:ascii="Times New Roman" w:hAnsi="Times New Roman" w:cs="Times New Roman"/>
          <w:lang w:val="en-US"/>
        </w:rPr>
        <w:t>)</w:t>
      </w:r>
    </w:p>
    <w:p w14:paraId="24DBF877" w14:textId="25D7A534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01B7D55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>import instance as instance</w:t>
      </w:r>
    </w:p>
    <w:p w14:paraId="79A408DB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7B2D36">
        <w:rPr>
          <w:rFonts w:ascii="Times New Roman" w:hAnsi="Times New Roman" w:cs="Times New Roman"/>
          <w:lang w:val="en-US"/>
        </w:rPr>
        <w:t>django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import forms</w:t>
      </w:r>
    </w:p>
    <w:p w14:paraId="24F4B7BD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B39A301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from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django.forms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Pr="007B2D36">
        <w:rPr>
          <w:rFonts w:ascii="Times New Roman" w:hAnsi="Times New Roman" w:cs="Times New Roman"/>
          <w:lang w:val="en-US"/>
        </w:rPr>
        <w:t>ModelForm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B2D36">
        <w:rPr>
          <w:rFonts w:ascii="Times New Roman" w:hAnsi="Times New Roman" w:cs="Times New Roman"/>
          <w:lang w:val="en-US"/>
        </w:rPr>
        <w:t>TextInput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, Select, </w:t>
      </w:r>
      <w:proofErr w:type="spellStart"/>
      <w:r w:rsidRPr="007B2D36">
        <w:rPr>
          <w:rFonts w:ascii="Times New Roman" w:hAnsi="Times New Roman" w:cs="Times New Roman"/>
          <w:lang w:val="en-US"/>
        </w:rPr>
        <w:t>FileInput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B2D36">
        <w:rPr>
          <w:rFonts w:ascii="Times New Roman" w:hAnsi="Times New Roman" w:cs="Times New Roman"/>
          <w:lang w:val="en-US"/>
        </w:rPr>
        <w:t>DateInput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B2D36">
        <w:rPr>
          <w:rFonts w:ascii="Times New Roman" w:hAnsi="Times New Roman" w:cs="Times New Roman"/>
          <w:lang w:val="en-US"/>
        </w:rPr>
        <w:t>Textarea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B2D36">
        <w:rPr>
          <w:rFonts w:ascii="Times New Roman" w:hAnsi="Times New Roman" w:cs="Times New Roman"/>
          <w:lang w:val="en-US"/>
        </w:rPr>
        <w:t>SelectDateWidget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B2D36">
        <w:rPr>
          <w:rFonts w:ascii="Times New Roman" w:hAnsi="Times New Roman" w:cs="Times New Roman"/>
          <w:lang w:val="en-US"/>
        </w:rPr>
        <w:t>CheckboxInput</w:t>
      </w:r>
      <w:proofErr w:type="spellEnd"/>
      <w:r w:rsidRPr="007B2D36">
        <w:rPr>
          <w:rFonts w:ascii="Times New Roman" w:hAnsi="Times New Roman" w:cs="Times New Roman"/>
          <w:lang w:val="en-US"/>
        </w:rPr>
        <w:t>, \</w:t>
      </w:r>
    </w:p>
    <w:p w14:paraId="4D2F32EE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2D36">
        <w:rPr>
          <w:rFonts w:ascii="Times New Roman" w:hAnsi="Times New Roman" w:cs="Times New Roman"/>
          <w:lang w:val="en-US"/>
        </w:rPr>
        <w:t>SelectMultiple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B2D36">
        <w:rPr>
          <w:rFonts w:ascii="Times New Roman" w:hAnsi="Times New Roman" w:cs="Times New Roman"/>
          <w:lang w:val="en-US"/>
        </w:rPr>
        <w:t>DateTimeInput</w:t>
      </w:r>
      <w:proofErr w:type="spellEnd"/>
    </w:p>
    <w:p w14:paraId="26C1BEF0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1C6B4EE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from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django.contrib</w:t>
      </w:r>
      <w:proofErr w:type="gramEnd"/>
      <w:r w:rsidRPr="007B2D36">
        <w:rPr>
          <w:rFonts w:ascii="Times New Roman" w:hAnsi="Times New Roman" w:cs="Times New Roman"/>
          <w:lang w:val="en-US"/>
        </w:rPr>
        <w:t>.auth.models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import User</w:t>
      </w:r>
    </w:p>
    <w:p w14:paraId="6F18140E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proofErr w:type="gramStart"/>
      <w:r w:rsidRPr="007B2D36">
        <w:rPr>
          <w:rFonts w:ascii="Times New Roman" w:hAnsi="Times New Roman" w:cs="Times New Roman"/>
          <w:lang w:val="en-US"/>
        </w:rPr>
        <w:t>from .models</w:t>
      </w:r>
      <w:proofErr w:type="gramEnd"/>
      <w:r w:rsidRPr="007B2D36">
        <w:rPr>
          <w:rFonts w:ascii="Times New Roman" w:hAnsi="Times New Roman" w:cs="Times New Roman"/>
          <w:lang w:val="en-US"/>
        </w:rPr>
        <w:t xml:space="preserve"> import Journal, Items, Issues, Genre, Category</w:t>
      </w:r>
    </w:p>
    <w:p w14:paraId="19323A6D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6F82D48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7B2D36">
        <w:rPr>
          <w:rFonts w:ascii="Times New Roman" w:hAnsi="Times New Roman" w:cs="Times New Roman"/>
          <w:lang w:val="en-US"/>
        </w:rPr>
        <w:t>JournalForm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forms.ModelForm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):</w:t>
      </w:r>
    </w:p>
    <w:p w14:paraId="69EDFA25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ef __</w:t>
      </w:r>
      <w:proofErr w:type="spellStart"/>
      <w:r w:rsidRPr="007B2D36">
        <w:rPr>
          <w:rFonts w:ascii="Times New Roman" w:hAnsi="Times New Roman" w:cs="Times New Roman"/>
          <w:lang w:val="en-US"/>
        </w:rPr>
        <w:t>init</w:t>
      </w:r>
      <w:proofErr w:type="spellEnd"/>
      <w:r w:rsidRPr="007B2D36">
        <w:rPr>
          <w:rFonts w:ascii="Times New Roman" w:hAnsi="Times New Roman" w:cs="Times New Roman"/>
          <w:lang w:val="en-US"/>
        </w:rPr>
        <w:t>_</w:t>
      </w:r>
      <w:proofErr w:type="gramStart"/>
      <w:r w:rsidRPr="007B2D36">
        <w:rPr>
          <w:rFonts w:ascii="Times New Roman" w:hAnsi="Times New Roman" w:cs="Times New Roman"/>
          <w:lang w:val="en-US"/>
        </w:rPr>
        <w:t>_(</w:t>
      </w:r>
      <w:proofErr w:type="gramEnd"/>
      <w:r w:rsidRPr="007B2D36">
        <w:rPr>
          <w:rFonts w:ascii="Times New Roman" w:hAnsi="Times New Roman" w:cs="Times New Roman"/>
          <w:lang w:val="en-US"/>
        </w:rPr>
        <w:t>self, *</w:t>
      </w:r>
      <w:proofErr w:type="spellStart"/>
      <w:r w:rsidRPr="007B2D36">
        <w:rPr>
          <w:rFonts w:ascii="Times New Roman" w:hAnsi="Times New Roman" w:cs="Times New Roman"/>
          <w:lang w:val="en-US"/>
        </w:rPr>
        <w:t>args</w:t>
      </w:r>
      <w:proofErr w:type="spellEnd"/>
      <w:r w:rsidRPr="007B2D36">
        <w:rPr>
          <w:rFonts w:ascii="Times New Roman" w:hAnsi="Times New Roman" w:cs="Times New Roman"/>
          <w:lang w:val="en-US"/>
        </w:rPr>
        <w:t>, **</w:t>
      </w:r>
      <w:proofErr w:type="spellStart"/>
      <w:r w:rsidRPr="007B2D36">
        <w:rPr>
          <w:rFonts w:ascii="Times New Roman" w:hAnsi="Times New Roman" w:cs="Times New Roman"/>
          <w:lang w:val="en-US"/>
        </w:rPr>
        <w:t>kwargs</w:t>
      </w:r>
      <w:proofErr w:type="spellEnd"/>
      <w:r w:rsidRPr="007B2D36">
        <w:rPr>
          <w:rFonts w:ascii="Times New Roman" w:hAnsi="Times New Roman" w:cs="Times New Roman"/>
          <w:lang w:val="en-US"/>
        </w:rPr>
        <w:t>):</w:t>
      </w:r>
    </w:p>
    <w:p w14:paraId="69A25939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gramStart"/>
      <w:r w:rsidRPr="007B2D36">
        <w:rPr>
          <w:rFonts w:ascii="Times New Roman" w:hAnsi="Times New Roman" w:cs="Times New Roman"/>
          <w:lang w:val="en-US"/>
        </w:rPr>
        <w:t>super(</w:t>
      </w:r>
      <w:proofErr w:type="gramEnd"/>
      <w:r w:rsidRPr="007B2D36">
        <w:rPr>
          <w:rFonts w:ascii="Times New Roman" w:hAnsi="Times New Roman" w:cs="Times New Roman"/>
          <w:lang w:val="en-US"/>
        </w:rPr>
        <w:t>).__</w:t>
      </w:r>
      <w:proofErr w:type="spellStart"/>
      <w:r w:rsidRPr="007B2D36">
        <w:rPr>
          <w:rFonts w:ascii="Times New Roman" w:hAnsi="Times New Roman" w:cs="Times New Roman"/>
          <w:lang w:val="en-US"/>
        </w:rPr>
        <w:t>init</w:t>
      </w:r>
      <w:proofErr w:type="spellEnd"/>
      <w:r w:rsidRPr="007B2D36">
        <w:rPr>
          <w:rFonts w:ascii="Times New Roman" w:hAnsi="Times New Roman" w:cs="Times New Roman"/>
          <w:lang w:val="en-US"/>
        </w:rPr>
        <w:t>__(*</w:t>
      </w:r>
      <w:proofErr w:type="spellStart"/>
      <w:r w:rsidRPr="007B2D36">
        <w:rPr>
          <w:rFonts w:ascii="Times New Roman" w:hAnsi="Times New Roman" w:cs="Times New Roman"/>
          <w:lang w:val="en-US"/>
        </w:rPr>
        <w:t>args</w:t>
      </w:r>
      <w:proofErr w:type="spellEnd"/>
      <w:r w:rsidRPr="007B2D36">
        <w:rPr>
          <w:rFonts w:ascii="Times New Roman" w:hAnsi="Times New Roman" w:cs="Times New Roman"/>
          <w:lang w:val="en-US"/>
        </w:rPr>
        <w:t>, **</w:t>
      </w:r>
      <w:proofErr w:type="spellStart"/>
      <w:r w:rsidRPr="007B2D36">
        <w:rPr>
          <w:rFonts w:ascii="Times New Roman" w:hAnsi="Times New Roman" w:cs="Times New Roman"/>
          <w:lang w:val="en-US"/>
        </w:rPr>
        <w:t>kwargs</w:t>
      </w:r>
      <w:proofErr w:type="spellEnd"/>
      <w:r w:rsidRPr="007B2D36">
        <w:rPr>
          <w:rFonts w:ascii="Times New Roman" w:hAnsi="Times New Roman" w:cs="Times New Roman"/>
          <w:lang w:val="en-US"/>
        </w:rPr>
        <w:t>)</w:t>
      </w:r>
    </w:p>
    <w:p w14:paraId="1445BC3F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self.fields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['category'].</w:t>
      </w:r>
      <w:proofErr w:type="spellStart"/>
      <w:r w:rsidRPr="007B2D36">
        <w:rPr>
          <w:rFonts w:ascii="Times New Roman" w:hAnsi="Times New Roman" w:cs="Times New Roman"/>
          <w:lang w:val="en-US"/>
        </w:rPr>
        <w:t>empty_label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"</w:t>
      </w:r>
      <w:r w:rsidRPr="00CB008A">
        <w:rPr>
          <w:rFonts w:ascii="Times New Roman" w:hAnsi="Times New Roman" w:cs="Times New Roman"/>
        </w:rPr>
        <w:t>Категория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не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выбрана</w:t>
      </w:r>
      <w:r w:rsidRPr="007B2D36">
        <w:rPr>
          <w:rFonts w:ascii="Times New Roman" w:hAnsi="Times New Roman" w:cs="Times New Roman"/>
          <w:lang w:val="en-US"/>
        </w:rPr>
        <w:t>"</w:t>
      </w:r>
    </w:p>
    <w:p w14:paraId="52537CE0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self.fields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['genres'].</w:t>
      </w:r>
      <w:proofErr w:type="spellStart"/>
      <w:r w:rsidRPr="007B2D36">
        <w:rPr>
          <w:rFonts w:ascii="Times New Roman" w:hAnsi="Times New Roman" w:cs="Times New Roman"/>
          <w:lang w:val="en-US"/>
        </w:rPr>
        <w:t>empty_label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"</w:t>
      </w:r>
      <w:r w:rsidRPr="00CB008A">
        <w:rPr>
          <w:rFonts w:ascii="Times New Roman" w:hAnsi="Times New Roman" w:cs="Times New Roman"/>
        </w:rPr>
        <w:t>Раздел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не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выбран</w:t>
      </w:r>
      <w:r w:rsidRPr="007B2D36">
        <w:rPr>
          <w:rFonts w:ascii="Times New Roman" w:hAnsi="Times New Roman" w:cs="Times New Roman"/>
          <w:lang w:val="en-US"/>
        </w:rPr>
        <w:t>"</w:t>
      </w:r>
    </w:p>
    <w:p w14:paraId="67EA7BDC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99E82A3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class Meta:</w:t>
      </w:r>
    </w:p>
    <w:p w14:paraId="41066747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model = Journal</w:t>
      </w:r>
    </w:p>
    <w:p w14:paraId="2DB4F43F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fields = ['name',</w:t>
      </w:r>
    </w:p>
    <w:p w14:paraId="120AEC7B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  'category',</w:t>
      </w:r>
    </w:p>
    <w:p w14:paraId="481EEB1F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  'genres',</w:t>
      </w:r>
    </w:p>
    <w:p w14:paraId="652EE631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  'description',</w:t>
      </w:r>
    </w:p>
    <w:p w14:paraId="5341CF26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  'image',</w:t>
      </w:r>
    </w:p>
    <w:p w14:paraId="1EB4CD7B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  'files',</w:t>
      </w:r>
    </w:p>
    <w:p w14:paraId="193BB802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  '</w:t>
      </w:r>
      <w:proofErr w:type="spellStart"/>
      <w:r w:rsidRPr="007B2D36">
        <w:rPr>
          <w:rFonts w:ascii="Times New Roman" w:hAnsi="Times New Roman" w:cs="Times New Roman"/>
          <w:lang w:val="en-US"/>
        </w:rPr>
        <w:t>publication_date</w:t>
      </w:r>
      <w:proofErr w:type="spellEnd"/>
      <w:r w:rsidRPr="007B2D36">
        <w:rPr>
          <w:rFonts w:ascii="Times New Roman" w:hAnsi="Times New Roman" w:cs="Times New Roman"/>
          <w:lang w:val="en-US"/>
        </w:rPr>
        <w:t>',</w:t>
      </w:r>
    </w:p>
    <w:p w14:paraId="230EF3C7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  'country',</w:t>
      </w:r>
    </w:p>
    <w:p w14:paraId="0FAAE4F9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  'editors',</w:t>
      </w:r>
    </w:p>
    <w:p w14:paraId="2A1EE978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  'draft',</w:t>
      </w:r>
    </w:p>
    <w:p w14:paraId="7EEF5F3B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  ]</w:t>
      </w:r>
    </w:p>
    <w:p w14:paraId="402554F1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widgets = {</w:t>
      </w:r>
    </w:p>
    <w:p w14:paraId="73387ACA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'name':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TextInput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attrs</w:t>
      </w:r>
      <w:proofErr w:type="spellEnd"/>
      <w:r w:rsidRPr="007B2D36">
        <w:rPr>
          <w:rFonts w:ascii="Times New Roman" w:hAnsi="Times New Roman" w:cs="Times New Roman"/>
          <w:lang w:val="en-US"/>
        </w:rPr>
        <w:t>={</w:t>
      </w:r>
    </w:p>
    <w:p w14:paraId="58CB7E09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'class': 'form-control',</w:t>
      </w:r>
    </w:p>
    <w:p w14:paraId="11AEF36B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</w:t>
      </w:r>
      <w:r w:rsidRPr="00CB008A">
        <w:rPr>
          <w:rFonts w:ascii="Times New Roman" w:hAnsi="Times New Roman" w:cs="Times New Roman"/>
        </w:rPr>
        <w:t>'</w:t>
      </w:r>
      <w:proofErr w:type="spellStart"/>
      <w:r w:rsidRPr="00CB008A">
        <w:rPr>
          <w:rFonts w:ascii="Times New Roman" w:hAnsi="Times New Roman" w:cs="Times New Roman"/>
        </w:rPr>
        <w:t>placeholder</w:t>
      </w:r>
      <w:proofErr w:type="spellEnd"/>
      <w:r w:rsidRPr="00CB008A">
        <w:rPr>
          <w:rFonts w:ascii="Times New Roman" w:hAnsi="Times New Roman" w:cs="Times New Roman"/>
        </w:rPr>
        <w:t>': 'Введите название журнала...'</w:t>
      </w:r>
    </w:p>
    <w:p w14:paraId="7FBD02AB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</w:rPr>
      </w:pPr>
      <w:r w:rsidRPr="00CB008A">
        <w:rPr>
          <w:rFonts w:ascii="Times New Roman" w:hAnsi="Times New Roman" w:cs="Times New Roman"/>
        </w:rPr>
        <w:t xml:space="preserve">            }),</w:t>
      </w:r>
    </w:p>
    <w:p w14:paraId="111C602C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CB008A">
        <w:rPr>
          <w:rFonts w:ascii="Times New Roman" w:hAnsi="Times New Roman" w:cs="Times New Roman"/>
        </w:rPr>
        <w:t xml:space="preserve">            </w:t>
      </w:r>
      <w:r w:rsidRPr="007B2D36">
        <w:rPr>
          <w:rFonts w:ascii="Times New Roman" w:hAnsi="Times New Roman" w:cs="Times New Roman"/>
          <w:lang w:val="en-US"/>
        </w:rPr>
        <w:t xml:space="preserve">'category':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SelectMultiple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attrs</w:t>
      </w:r>
      <w:proofErr w:type="spellEnd"/>
      <w:r w:rsidRPr="007B2D36">
        <w:rPr>
          <w:rFonts w:ascii="Times New Roman" w:hAnsi="Times New Roman" w:cs="Times New Roman"/>
          <w:lang w:val="en-US"/>
        </w:rPr>
        <w:t>={</w:t>
      </w:r>
    </w:p>
    <w:p w14:paraId="08A229D1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'class': 'form-control',</w:t>
      </w:r>
    </w:p>
    <w:p w14:paraId="502AE262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}),</w:t>
      </w:r>
    </w:p>
    <w:p w14:paraId="183BB0EE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'genres':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SelectMultiple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attrs</w:t>
      </w:r>
      <w:proofErr w:type="spellEnd"/>
      <w:r w:rsidRPr="007B2D36">
        <w:rPr>
          <w:rFonts w:ascii="Times New Roman" w:hAnsi="Times New Roman" w:cs="Times New Roman"/>
          <w:lang w:val="en-US"/>
        </w:rPr>
        <w:t>={</w:t>
      </w:r>
    </w:p>
    <w:p w14:paraId="44FF6072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'class': 'form-control',</w:t>
      </w:r>
    </w:p>
    <w:p w14:paraId="1423C1EB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}),</w:t>
      </w:r>
    </w:p>
    <w:p w14:paraId="3AD3194E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'description':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Textarea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attrs</w:t>
      </w:r>
      <w:proofErr w:type="spellEnd"/>
      <w:r w:rsidRPr="007B2D36">
        <w:rPr>
          <w:rFonts w:ascii="Times New Roman" w:hAnsi="Times New Roman" w:cs="Times New Roman"/>
          <w:lang w:val="en-US"/>
        </w:rPr>
        <w:t>={</w:t>
      </w:r>
    </w:p>
    <w:p w14:paraId="4F7EA35F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'class': 'form-control',</w:t>
      </w:r>
    </w:p>
    <w:p w14:paraId="484E4BC7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}),</w:t>
      </w:r>
    </w:p>
    <w:p w14:paraId="7EBDEA14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'image':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DateTimeInput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attrs</w:t>
      </w:r>
      <w:proofErr w:type="spellEnd"/>
      <w:r w:rsidRPr="007B2D36">
        <w:rPr>
          <w:rFonts w:ascii="Times New Roman" w:hAnsi="Times New Roman" w:cs="Times New Roman"/>
          <w:lang w:val="en-US"/>
        </w:rPr>
        <w:t>={</w:t>
      </w:r>
    </w:p>
    <w:p w14:paraId="56CA0AD5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lastRenderedPageBreak/>
        <w:t xml:space="preserve">                # 'class': 'form-control',</w:t>
      </w:r>
    </w:p>
    <w:p w14:paraId="200E7A1A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}),</w:t>
      </w:r>
    </w:p>
    <w:p w14:paraId="666F006C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'files':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FileInput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attrs</w:t>
      </w:r>
      <w:proofErr w:type="spellEnd"/>
      <w:r w:rsidRPr="007B2D36">
        <w:rPr>
          <w:rFonts w:ascii="Times New Roman" w:hAnsi="Times New Roman" w:cs="Times New Roman"/>
          <w:lang w:val="en-US"/>
        </w:rPr>
        <w:t>={</w:t>
      </w:r>
    </w:p>
    <w:p w14:paraId="4B702C4A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'class': 'form-control',</w:t>
      </w:r>
    </w:p>
    <w:p w14:paraId="295FF2CB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}),</w:t>
      </w:r>
    </w:p>
    <w:p w14:paraId="60F21C67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'</w:t>
      </w:r>
      <w:proofErr w:type="spellStart"/>
      <w:r w:rsidRPr="007B2D36">
        <w:rPr>
          <w:rFonts w:ascii="Times New Roman" w:hAnsi="Times New Roman" w:cs="Times New Roman"/>
          <w:lang w:val="en-US"/>
        </w:rPr>
        <w:t>publication_date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':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TextInput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attrs</w:t>
      </w:r>
      <w:proofErr w:type="spellEnd"/>
      <w:r w:rsidRPr="007B2D36">
        <w:rPr>
          <w:rFonts w:ascii="Times New Roman" w:hAnsi="Times New Roman" w:cs="Times New Roman"/>
          <w:lang w:val="en-US"/>
        </w:rPr>
        <w:t>={</w:t>
      </w:r>
    </w:p>
    <w:p w14:paraId="43388046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'class': 'form-control',</w:t>
      </w:r>
    </w:p>
    <w:p w14:paraId="699DC3A3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}),</w:t>
      </w:r>
    </w:p>
    <w:p w14:paraId="6467259F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41B23B2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'editors':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SelectMultiple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attrs</w:t>
      </w:r>
      <w:proofErr w:type="spellEnd"/>
      <w:r w:rsidRPr="007B2D36">
        <w:rPr>
          <w:rFonts w:ascii="Times New Roman" w:hAnsi="Times New Roman" w:cs="Times New Roman"/>
          <w:lang w:val="en-US"/>
        </w:rPr>
        <w:t>={</w:t>
      </w:r>
    </w:p>
    <w:p w14:paraId="003542D4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'class': 'form-control',</w:t>
      </w:r>
    </w:p>
    <w:p w14:paraId="1651665B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}),</w:t>
      </w:r>
    </w:p>
    <w:p w14:paraId="4BD07266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'draft':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CheckboxInput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attrs</w:t>
      </w:r>
      <w:proofErr w:type="spellEnd"/>
      <w:r w:rsidRPr="007B2D36">
        <w:rPr>
          <w:rFonts w:ascii="Times New Roman" w:hAnsi="Times New Roman" w:cs="Times New Roman"/>
          <w:lang w:val="en-US"/>
        </w:rPr>
        <w:t>={</w:t>
      </w:r>
    </w:p>
    <w:p w14:paraId="16C183E3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'class': 'form-check-label',</w:t>
      </w:r>
    </w:p>
    <w:p w14:paraId="18ED5670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}),</w:t>
      </w:r>
    </w:p>
    <w:p w14:paraId="6419B84A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}</w:t>
      </w:r>
    </w:p>
    <w:p w14:paraId="5EEE6295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A48D959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7B2D36">
        <w:rPr>
          <w:rFonts w:ascii="Times New Roman" w:hAnsi="Times New Roman" w:cs="Times New Roman"/>
          <w:lang w:val="en-US"/>
        </w:rPr>
        <w:t>IssuesForm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forms.ModelForm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):</w:t>
      </w:r>
    </w:p>
    <w:p w14:paraId="57C728C3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ef __</w:t>
      </w:r>
      <w:proofErr w:type="spellStart"/>
      <w:r w:rsidRPr="007B2D36">
        <w:rPr>
          <w:rFonts w:ascii="Times New Roman" w:hAnsi="Times New Roman" w:cs="Times New Roman"/>
          <w:lang w:val="en-US"/>
        </w:rPr>
        <w:t>init</w:t>
      </w:r>
      <w:proofErr w:type="spellEnd"/>
      <w:r w:rsidRPr="007B2D36">
        <w:rPr>
          <w:rFonts w:ascii="Times New Roman" w:hAnsi="Times New Roman" w:cs="Times New Roman"/>
          <w:lang w:val="en-US"/>
        </w:rPr>
        <w:t>_</w:t>
      </w:r>
      <w:proofErr w:type="gramStart"/>
      <w:r w:rsidRPr="007B2D36">
        <w:rPr>
          <w:rFonts w:ascii="Times New Roman" w:hAnsi="Times New Roman" w:cs="Times New Roman"/>
          <w:lang w:val="en-US"/>
        </w:rPr>
        <w:t>_(</w:t>
      </w:r>
      <w:proofErr w:type="gramEnd"/>
      <w:r w:rsidRPr="007B2D36">
        <w:rPr>
          <w:rFonts w:ascii="Times New Roman" w:hAnsi="Times New Roman" w:cs="Times New Roman"/>
          <w:lang w:val="en-US"/>
        </w:rPr>
        <w:t>self, *</w:t>
      </w:r>
      <w:proofErr w:type="spellStart"/>
      <w:r w:rsidRPr="007B2D36">
        <w:rPr>
          <w:rFonts w:ascii="Times New Roman" w:hAnsi="Times New Roman" w:cs="Times New Roman"/>
          <w:lang w:val="en-US"/>
        </w:rPr>
        <w:t>args</w:t>
      </w:r>
      <w:proofErr w:type="spellEnd"/>
      <w:r w:rsidRPr="007B2D36">
        <w:rPr>
          <w:rFonts w:ascii="Times New Roman" w:hAnsi="Times New Roman" w:cs="Times New Roman"/>
          <w:lang w:val="en-US"/>
        </w:rPr>
        <w:t>, **</w:t>
      </w:r>
      <w:proofErr w:type="spellStart"/>
      <w:r w:rsidRPr="007B2D36">
        <w:rPr>
          <w:rFonts w:ascii="Times New Roman" w:hAnsi="Times New Roman" w:cs="Times New Roman"/>
          <w:lang w:val="en-US"/>
        </w:rPr>
        <w:t>kwargs</w:t>
      </w:r>
      <w:proofErr w:type="spellEnd"/>
      <w:r w:rsidRPr="007B2D36">
        <w:rPr>
          <w:rFonts w:ascii="Times New Roman" w:hAnsi="Times New Roman" w:cs="Times New Roman"/>
          <w:lang w:val="en-US"/>
        </w:rPr>
        <w:t>):</w:t>
      </w:r>
    </w:p>
    <w:p w14:paraId="0E739D61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7B2D36">
        <w:rPr>
          <w:rFonts w:ascii="Times New Roman" w:hAnsi="Times New Roman" w:cs="Times New Roman"/>
          <w:lang w:val="en-US"/>
        </w:rPr>
        <w:t>super(</w:t>
      </w:r>
      <w:proofErr w:type="gramEnd"/>
      <w:r w:rsidRPr="007B2D36">
        <w:rPr>
          <w:rFonts w:ascii="Times New Roman" w:hAnsi="Times New Roman" w:cs="Times New Roman"/>
          <w:lang w:val="en-US"/>
        </w:rPr>
        <w:t>).__</w:t>
      </w:r>
      <w:proofErr w:type="spellStart"/>
      <w:r w:rsidRPr="007B2D36">
        <w:rPr>
          <w:rFonts w:ascii="Times New Roman" w:hAnsi="Times New Roman" w:cs="Times New Roman"/>
          <w:lang w:val="en-US"/>
        </w:rPr>
        <w:t>init</w:t>
      </w:r>
      <w:proofErr w:type="spellEnd"/>
      <w:r w:rsidRPr="007B2D36">
        <w:rPr>
          <w:rFonts w:ascii="Times New Roman" w:hAnsi="Times New Roman" w:cs="Times New Roman"/>
          <w:lang w:val="en-US"/>
        </w:rPr>
        <w:t>__(*</w:t>
      </w:r>
      <w:proofErr w:type="spellStart"/>
      <w:r w:rsidRPr="007B2D36">
        <w:rPr>
          <w:rFonts w:ascii="Times New Roman" w:hAnsi="Times New Roman" w:cs="Times New Roman"/>
          <w:lang w:val="en-US"/>
        </w:rPr>
        <w:t>args</w:t>
      </w:r>
      <w:proofErr w:type="spellEnd"/>
      <w:r w:rsidRPr="007B2D36">
        <w:rPr>
          <w:rFonts w:ascii="Times New Roman" w:hAnsi="Times New Roman" w:cs="Times New Roman"/>
          <w:lang w:val="en-US"/>
        </w:rPr>
        <w:t>, **</w:t>
      </w:r>
      <w:proofErr w:type="spellStart"/>
      <w:r w:rsidRPr="007B2D36">
        <w:rPr>
          <w:rFonts w:ascii="Times New Roman" w:hAnsi="Times New Roman" w:cs="Times New Roman"/>
          <w:lang w:val="en-US"/>
        </w:rPr>
        <w:t>kwargs</w:t>
      </w:r>
      <w:proofErr w:type="spellEnd"/>
      <w:r w:rsidRPr="007B2D36">
        <w:rPr>
          <w:rFonts w:ascii="Times New Roman" w:hAnsi="Times New Roman" w:cs="Times New Roman"/>
          <w:lang w:val="en-US"/>
        </w:rPr>
        <w:t>)</w:t>
      </w:r>
    </w:p>
    <w:p w14:paraId="0469523B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self.fields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['journal'].</w:t>
      </w:r>
      <w:proofErr w:type="spellStart"/>
      <w:r w:rsidRPr="007B2D36">
        <w:rPr>
          <w:rFonts w:ascii="Times New Roman" w:hAnsi="Times New Roman" w:cs="Times New Roman"/>
          <w:lang w:val="en-US"/>
        </w:rPr>
        <w:t>empty_label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"</w:t>
      </w:r>
      <w:r w:rsidRPr="00CB008A">
        <w:rPr>
          <w:rFonts w:ascii="Times New Roman" w:hAnsi="Times New Roman" w:cs="Times New Roman"/>
        </w:rPr>
        <w:t>Журнал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не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выбран</w:t>
      </w:r>
      <w:r w:rsidRPr="007B2D36">
        <w:rPr>
          <w:rFonts w:ascii="Times New Roman" w:hAnsi="Times New Roman" w:cs="Times New Roman"/>
          <w:lang w:val="en-US"/>
        </w:rPr>
        <w:t>"</w:t>
      </w:r>
    </w:p>
    <w:p w14:paraId="5784598E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B6C784D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class Meta:</w:t>
      </w:r>
    </w:p>
    <w:p w14:paraId="5B4FE209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model = Issues</w:t>
      </w:r>
    </w:p>
    <w:p w14:paraId="229F58B9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fields = ['name',</w:t>
      </w:r>
    </w:p>
    <w:p w14:paraId="561B88CC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  'journal',</w:t>
      </w:r>
    </w:p>
    <w:p w14:paraId="795BE0E8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  'description',</w:t>
      </w:r>
    </w:p>
    <w:p w14:paraId="54D02C93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  'files',</w:t>
      </w:r>
    </w:p>
    <w:p w14:paraId="514AECD3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  '</w:t>
      </w:r>
      <w:proofErr w:type="spellStart"/>
      <w:r w:rsidRPr="007B2D36">
        <w:rPr>
          <w:rFonts w:ascii="Times New Roman" w:hAnsi="Times New Roman" w:cs="Times New Roman"/>
          <w:lang w:val="en-US"/>
        </w:rPr>
        <w:t>publication_date</w:t>
      </w:r>
      <w:proofErr w:type="spellEnd"/>
      <w:r w:rsidRPr="007B2D36">
        <w:rPr>
          <w:rFonts w:ascii="Times New Roman" w:hAnsi="Times New Roman" w:cs="Times New Roman"/>
          <w:lang w:val="en-US"/>
        </w:rPr>
        <w:t>',</w:t>
      </w:r>
    </w:p>
    <w:p w14:paraId="426C4A4C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  ]</w:t>
      </w:r>
    </w:p>
    <w:p w14:paraId="4F6B11D0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99727FC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widgets = {</w:t>
      </w:r>
    </w:p>
    <w:p w14:paraId="16E5DD12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lastRenderedPageBreak/>
        <w:t xml:space="preserve">            'name':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TextInput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attrs</w:t>
      </w:r>
      <w:proofErr w:type="spellEnd"/>
      <w:r w:rsidRPr="007B2D36">
        <w:rPr>
          <w:rFonts w:ascii="Times New Roman" w:hAnsi="Times New Roman" w:cs="Times New Roman"/>
          <w:lang w:val="en-US"/>
        </w:rPr>
        <w:t>={</w:t>
      </w:r>
    </w:p>
    <w:p w14:paraId="0B5EABF2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'class': 'form-control',</w:t>
      </w:r>
    </w:p>
    <w:p w14:paraId="49F7236D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</w:t>
      </w:r>
      <w:r w:rsidRPr="00CB008A">
        <w:rPr>
          <w:rFonts w:ascii="Times New Roman" w:hAnsi="Times New Roman" w:cs="Times New Roman"/>
        </w:rPr>
        <w:t>'</w:t>
      </w:r>
      <w:proofErr w:type="spellStart"/>
      <w:r w:rsidRPr="00CB008A">
        <w:rPr>
          <w:rFonts w:ascii="Times New Roman" w:hAnsi="Times New Roman" w:cs="Times New Roman"/>
        </w:rPr>
        <w:t>placeholder</w:t>
      </w:r>
      <w:proofErr w:type="spellEnd"/>
      <w:r w:rsidRPr="00CB008A">
        <w:rPr>
          <w:rFonts w:ascii="Times New Roman" w:hAnsi="Times New Roman" w:cs="Times New Roman"/>
        </w:rPr>
        <w:t>': 'Введите название выпуска...'</w:t>
      </w:r>
    </w:p>
    <w:p w14:paraId="2916F580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</w:rPr>
      </w:pPr>
      <w:r w:rsidRPr="00CB008A">
        <w:rPr>
          <w:rFonts w:ascii="Times New Roman" w:hAnsi="Times New Roman" w:cs="Times New Roman"/>
        </w:rPr>
        <w:t xml:space="preserve">            }),</w:t>
      </w:r>
    </w:p>
    <w:p w14:paraId="70D4EE5D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CB008A">
        <w:rPr>
          <w:rFonts w:ascii="Times New Roman" w:hAnsi="Times New Roman" w:cs="Times New Roman"/>
        </w:rPr>
        <w:t xml:space="preserve">            </w:t>
      </w:r>
      <w:r w:rsidRPr="007B2D36">
        <w:rPr>
          <w:rFonts w:ascii="Times New Roman" w:hAnsi="Times New Roman" w:cs="Times New Roman"/>
          <w:lang w:val="en-US"/>
        </w:rPr>
        <w:t xml:space="preserve">'description':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Textarea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attrs</w:t>
      </w:r>
      <w:proofErr w:type="spellEnd"/>
      <w:r w:rsidRPr="007B2D36">
        <w:rPr>
          <w:rFonts w:ascii="Times New Roman" w:hAnsi="Times New Roman" w:cs="Times New Roman"/>
          <w:lang w:val="en-US"/>
        </w:rPr>
        <w:t>={</w:t>
      </w:r>
    </w:p>
    <w:p w14:paraId="33C94ED6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'class': 'form-control',</w:t>
      </w:r>
    </w:p>
    <w:p w14:paraId="4CE234B1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}),</w:t>
      </w:r>
    </w:p>
    <w:p w14:paraId="1D0C590C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'files':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FileInput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attrs</w:t>
      </w:r>
      <w:proofErr w:type="spellEnd"/>
      <w:r w:rsidRPr="007B2D36">
        <w:rPr>
          <w:rFonts w:ascii="Times New Roman" w:hAnsi="Times New Roman" w:cs="Times New Roman"/>
          <w:lang w:val="en-US"/>
        </w:rPr>
        <w:t>={</w:t>
      </w:r>
    </w:p>
    <w:p w14:paraId="7DC0E6AA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'class': 'form-control',</w:t>
      </w:r>
    </w:p>
    <w:p w14:paraId="6C5E08A2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}),</w:t>
      </w:r>
    </w:p>
    <w:p w14:paraId="6E7E18DF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'</w:t>
      </w:r>
      <w:proofErr w:type="spellStart"/>
      <w:r w:rsidRPr="007B2D36">
        <w:rPr>
          <w:rFonts w:ascii="Times New Roman" w:hAnsi="Times New Roman" w:cs="Times New Roman"/>
          <w:lang w:val="en-US"/>
        </w:rPr>
        <w:t>publication_date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':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TextInput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attrs</w:t>
      </w:r>
      <w:proofErr w:type="spellEnd"/>
      <w:r w:rsidRPr="007B2D36">
        <w:rPr>
          <w:rFonts w:ascii="Times New Roman" w:hAnsi="Times New Roman" w:cs="Times New Roman"/>
          <w:lang w:val="en-US"/>
        </w:rPr>
        <w:t>={</w:t>
      </w:r>
    </w:p>
    <w:p w14:paraId="768D241C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'class': 'form-control',</w:t>
      </w:r>
    </w:p>
    <w:p w14:paraId="1FAF452D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}),</w:t>
      </w:r>
    </w:p>
    <w:p w14:paraId="21FDA4B1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}</w:t>
      </w:r>
    </w:p>
    <w:p w14:paraId="15CD6A8C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18FC3D60" w14:textId="23ABEDC5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7B2D36">
        <w:rPr>
          <w:rFonts w:ascii="Times New Roman" w:hAnsi="Times New Roman" w:cs="Times New Roman"/>
          <w:lang w:val="en-US"/>
        </w:rPr>
        <w:t>ItemsForm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forms.ModelForm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):</w:t>
      </w:r>
    </w:p>
    <w:p w14:paraId="1FCB44BF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ef __</w:t>
      </w:r>
      <w:proofErr w:type="spellStart"/>
      <w:r w:rsidRPr="007B2D36">
        <w:rPr>
          <w:rFonts w:ascii="Times New Roman" w:hAnsi="Times New Roman" w:cs="Times New Roman"/>
          <w:lang w:val="en-US"/>
        </w:rPr>
        <w:t>init</w:t>
      </w:r>
      <w:proofErr w:type="spellEnd"/>
      <w:r w:rsidRPr="007B2D36">
        <w:rPr>
          <w:rFonts w:ascii="Times New Roman" w:hAnsi="Times New Roman" w:cs="Times New Roman"/>
          <w:lang w:val="en-US"/>
        </w:rPr>
        <w:t>_</w:t>
      </w:r>
      <w:proofErr w:type="gramStart"/>
      <w:r w:rsidRPr="007B2D36">
        <w:rPr>
          <w:rFonts w:ascii="Times New Roman" w:hAnsi="Times New Roman" w:cs="Times New Roman"/>
          <w:lang w:val="en-US"/>
        </w:rPr>
        <w:t>_(</w:t>
      </w:r>
      <w:proofErr w:type="gramEnd"/>
      <w:r w:rsidRPr="007B2D36">
        <w:rPr>
          <w:rFonts w:ascii="Times New Roman" w:hAnsi="Times New Roman" w:cs="Times New Roman"/>
          <w:lang w:val="en-US"/>
        </w:rPr>
        <w:t>self, *</w:t>
      </w:r>
      <w:proofErr w:type="spellStart"/>
      <w:r w:rsidRPr="007B2D36">
        <w:rPr>
          <w:rFonts w:ascii="Times New Roman" w:hAnsi="Times New Roman" w:cs="Times New Roman"/>
          <w:lang w:val="en-US"/>
        </w:rPr>
        <w:t>args</w:t>
      </w:r>
      <w:proofErr w:type="spellEnd"/>
      <w:r w:rsidRPr="007B2D36">
        <w:rPr>
          <w:rFonts w:ascii="Times New Roman" w:hAnsi="Times New Roman" w:cs="Times New Roman"/>
          <w:lang w:val="en-US"/>
        </w:rPr>
        <w:t>, **</w:t>
      </w:r>
      <w:proofErr w:type="spellStart"/>
      <w:r w:rsidRPr="007B2D36">
        <w:rPr>
          <w:rFonts w:ascii="Times New Roman" w:hAnsi="Times New Roman" w:cs="Times New Roman"/>
          <w:lang w:val="en-US"/>
        </w:rPr>
        <w:t>kwargs</w:t>
      </w:r>
      <w:proofErr w:type="spellEnd"/>
      <w:r w:rsidRPr="007B2D36">
        <w:rPr>
          <w:rFonts w:ascii="Times New Roman" w:hAnsi="Times New Roman" w:cs="Times New Roman"/>
          <w:lang w:val="en-US"/>
        </w:rPr>
        <w:t>):</w:t>
      </w:r>
    </w:p>
    <w:p w14:paraId="5419280E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7B2D36">
        <w:rPr>
          <w:rFonts w:ascii="Times New Roman" w:hAnsi="Times New Roman" w:cs="Times New Roman"/>
          <w:lang w:val="en-US"/>
        </w:rPr>
        <w:t>super(</w:t>
      </w:r>
      <w:proofErr w:type="gramEnd"/>
      <w:r w:rsidRPr="007B2D36">
        <w:rPr>
          <w:rFonts w:ascii="Times New Roman" w:hAnsi="Times New Roman" w:cs="Times New Roman"/>
          <w:lang w:val="en-US"/>
        </w:rPr>
        <w:t>).__</w:t>
      </w:r>
      <w:proofErr w:type="spellStart"/>
      <w:r w:rsidRPr="007B2D36">
        <w:rPr>
          <w:rFonts w:ascii="Times New Roman" w:hAnsi="Times New Roman" w:cs="Times New Roman"/>
          <w:lang w:val="en-US"/>
        </w:rPr>
        <w:t>init</w:t>
      </w:r>
      <w:proofErr w:type="spellEnd"/>
      <w:r w:rsidRPr="007B2D36">
        <w:rPr>
          <w:rFonts w:ascii="Times New Roman" w:hAnsi="Times New Roman" w:cs="Times New Roman"/>
          <w:lang w:val="en-US"/>
        </w:rPr>
        <w:t>__(*</w:t>
      </w:r>
      <w:proofErr w:type="spellStart"/>
      <w:r w:rsidRPr="007B2D36">
        <w:rPr>
          <w:rFonts w:ascii="Times New Roman" w:hAnsi="Times New Roman" w:cs="Times New Roman"/>
          <w:lang w:val="en-US"/>
        </w:rPr>
        <w:t>args</w:t>
      </w:r>
      <w:proofErr w:type="spellEnd"/>
      <w:r w:rsidRPr="007B2D36">
        <w:rPr>
          <w:rFonts w:ascii="Times New Roman" w:hAnsi="Times New Roman" w:cs="Times New Roman"/>
          <w:lang w:val="en-US"/>
        </w:rPr>
        <w:t>, **</w:t>
      </w:r>
      <w:proofErr w:type="spellStart"/>
      <w:r w:rsidRPr="007B2D36">
        <w:rPr>
          <w:rFonts w:ascii="Times New Roman" w:hAnsi="Times New Roman" w:cs="Times New Roman"/>
          <w:lang w:val="en-US"/>
        </w:rPr>
        <w:t>kwargs</w:t>
      </w:r>
      <w:proofErr w:type="spellEnd"/>
      <w:r w:rsidRPr="007B2D36">
        <w:rPr>
          <w:rFonts w:ascii="Times New Roman" w:hAnsi="Times New Roman" w:cs="Times New Roman"/>
          <w:lang w:val="en-US"/>
        </w:rPr>
        <w:t>)</w:t>
      </w:r>
    </w:p>
    <w:p w14:paraId="642284AA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self.fields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['issues'].</w:t>
      </w:r>
      <w:proofErr w:type="spellStart"/>
      <w:r w:rsidRPr="007B2D36">
        <w:rPr>
          <w:rFonts w:ascii="Times New Roman" w:hAnsi="Times New Roman" w:cs="Times New Roman"/>
          <w:lang w:val="en-US"/>
        </w:rPr>
        <w:t>empty_label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 = "</w:t>
      </w:r>
      <w:r w:rsidRPr="00CB008A">
        <w:rPr>
          <w:rFonts w:ascii="Times New Roman" w:hAnsi="Times New Roman" w:cs="Times New Roman"/>
        </w:rPr>
        <w:t>Выпуск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не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выбран</w:t>
      </w:r>
      <w:r w:rsidRPr="007B2D36">
        <w:rPr>
          <w:rFonts w:ascii="Times New Roman" w:hAnsi="Times New Roman" w:cs="Times New Roman"/>
          <w:lang w:val="en-US"/>
        </w:rPr>
        <w:t>"</w:t>
      </w:r>
    </w:p>
    <w:p w14:paraId="1B4856F6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13CCFBE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class Meta:</w:t>
      </w:r>
    </w:p>
    <w:p w14:paraId="54FA8496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model = Items</w:t>
      </w:r>
    </w:p>
    <w:p w14:paraId="29BD6328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fields = ['name',</w:t>
      </w:r>
    </w:p>
    <w:p w14:paraId="6191C840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  'issues',</w:t>
      </w:r>
    </w:p>
    <w:p w14:paraId="30BC2D79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  'description',</w:t>
      </w:r>
    </w:p>
    <w:p w14:paraId="3E2935DA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  'files',</w:t>
      </w:r>
    </w:p>
    <w:p w14:paraId="4E03BD31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  'image',</w:t>
      </w:r>
    </w:p>
    <w:p w14:paraId="007DE835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  '</w:t>
      </w:r>
      <w:proofErr w:type="spellStart"/>
      <w:r w:rsidRPr="007B2D36">
        <w:rPr>
          <w:rFonts w:ascii="Times New Roman" w:hAnsi="Times New Roman" w:cs="Times New Roman"/>
          <w:lang w:val="en-US"/>
        </w:rPr>
        <w:t>publication_date</w:t>
      </w:r>
      <w:proofErr w:type="spellEnd"/>
      <w:r w:rsidRPr="007B2D36">
        <w:rPr>
          <w:rFonts w:ascii="Times New Roman" w:hAnsi="Times New Roman" w:cs="Times New Roman"/>
          <w:lang w:val="en-US"/>
        </w:rPr>
        <w:t>',</w:t>
      </w:r>
    </w:p>
    <w:p w14:paraId="7941DFD7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  'country',</w:t>
      </w:r>
    </w:p>
    <w:p w14:paraId="6F3529D9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  'editors',</w:t>
      </w:r>
    </w:p>
    <w:p w14:paraId="6593610A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  ]</w:t>
      </w:r>
    </w:p>
    <w:p w14:paraId="61FEBC89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493AFEF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lastRenderedPageBreak/>
        <w:t xml:space="preserve">        widgets = {</w:t>
      </w:r>
    </w:p>
    <w:p w14:paraId="30D12756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'name':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TextInput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attrs</w:t>
      </w:r>
      <w:proofErr w:type="spellEnd"/>
      <w:r w:rsidRPr="007B2D36">
        <w:rPr>
          <w:rFonts w:ascii="Times New Roman" w:hAnsi="Times New Roman" w:cs="Times New Roman"/>
          <w:lang w:val="en-US"/>
        </w:rPr>
        <w:t>={</w:t>
      </w:r>
    </w:p>
    <w:p w14:paraId="62DEDAF8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'class': 'form-control',</w:t>
      </w:r>
    </w:p>
    <w:p w14:paraId="1A8335EF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'placeholder': '</w:t>
      </w:r>
      <w:r w:rsidRPr="00CB008A">
        <w:rPr>
          <w:rFonts w:ascii="Times New Roman" w:hAnsi="Times New Roman" w:cs="Times New Roman"/>
        </w:rPr>
        <w:t>Введите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название</w:t>
      </w:r>
      <w:r w:rsidRPr="007B2D36">
        <w:rPr>
          <w:rFonts w:ascii="Times New Roman" w:hAnsi="Times New Roman" w:cs="Times New Roman"/>
          <w:lang w:val="en-US"/>
        </w:rPr>
        <w:t xml:space="preserve"> </w:t>
      </w:r>
      <w:r w:rsidRPr="00CB008A">
        <w:rPr>
          <w:rFonts w:ascii="Times New Roman" w:hAnsi="Times New Roman" w:cs="Times New Roman"/>
        </w:rPr>
        <w:t>статьи</w:t>
      </w:r>
      <w:r w:rsidRPr="007B2D36">
        <w:rPr>
          <w:rFonts w:ascii="Times New Roman" w:hAnsi="Times New Roman" w:cs="Times New Roman"/>
          <w:lang w:val="en-US"/>
        </w:rPr>
        <w:t>...'</w:t>
      </w:r>
    </w:p>
    <w:p w14:paraId="36B8E37F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}),</w:t>
      </w:r>
    </w:p>
    <w:p w14:paraId="6DFC5886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'description':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Textarea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attrs</w:t>
      </w:r>
      <w:proofErr w:type="spellEnd"/>
      <w:r w:rsidRPr="007B2D36">
        <w:rPr>
          <w:rFonts w:ascii="Times New Roman" w:hAnsi="Times New Roman" w:cs="Times New Roman"/>
          <w:lang w:val="en-US"/>
        </w:rPr>
        <w:t>={</w:t>
      </w:r>
    </w:p>
    <w:p w14:paraId="04DD0146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'class': 'form-control',</w:t>
      </w:r>
    </w:p>
    <w:p w14:paraId="2D867FD2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}),</w:t>
      </w:r>
    </w:p>
    <w:p w14:paraId="1BE26745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'files':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FileInput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attrs</w:t>
      </w:r>
      <w:proofErr w:type="spellEnd"/>
      <w:r w:rsidRPr="007B2D36">
        <w:rPr>
          <w:rFonts w:ascii="Times New Roman" w:hAnsi="Times New Roman" w:cs="Times New Roman"/>
          <w:lang w:val="en-US"/>
        </w:rPr>
        <w:t>={</w:t>
      </w:r>
    </w:p>
    <w:p w14:paraId="57A07C96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'class': 'form-control',</w:t>
      </w:r>
    </w:p>
    <w:p w14:paraId="42D85B03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}),</w:t>
      </w:r>
    </w:p>
    <w:p w14:paraId="012857BD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'</w:t>
      </w:r>
      <w:proofErr w:type="spellStart"/>
      <w:r w:rsidRPr="007B2D36">
        <w:rPr>
          <w:rFonts w:ascii="Times New Roman" w:hAnsi="Times New Roman" w:cs="Times New Roman"/>
          <w:lang w:val="en-US"/>
        </w:rPr>
        <w:t>publication_date</w:t>
      </w:r>
      <w:proofErr w:type="spellEnd"/>
      <w:r w:rsidRPr="007B2D36">
        <w:rPr>
          <w:rFonts w:ascii="Times New Roman" w:hAnsi="Times New Roman" w:cs="Times New Roman"/>
          <w:lang w:val="en-US"/>
        </w:rPr>
        <w:t xml:space="preserve">':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TextInput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B2D36">
        <w:rPr>
          <w:rFonts w:ascii="Times New Roman" w:hAnsi="Times New Roman" w:cs="Times New Roman"/>
          <w:lang w:val="en-US"/>
        </w:rPr>
        <w:t>attrs</w:t>
      </w:r>
      <w:proofErr w:type="spellEnd"/>
      <w:r w:rsidRPr="007B2D36">
        <w:rPr>
          <w:rFonts w:ascii="Times New Roman" w:hAnsi="Times New Roman" w:cs="Times New Roman"/>
          <w:lang w:val="en-US"/>
        </w:rPr>
        <w:t>={</w:t>
      </w:r>
    </w:p>
    <w:p w14:paraId="03BA9261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    'class': 'form-control',</w:t>
      </w:r>
    </w:p>
    <w:p w14:paraId="278E46DE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}),</w:t>
      </w:r>
    </w:p>
    <w:p w14:paraId="18417765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}</w:t>
      </w:r>
    </w:p>
    <w:p w14:paraId="3EF4C334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EF17818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7B2D36">
        <w:rPr>
          <w:rFonts w:ascii="Times New Roman" w:hAnsi="Times New Roman" w:cs="Times New Roman"/>
          <w:lang w:val="en-US"/>
        </w:rPr>
        <w:t>UserRegistrationForm</w:t>
      </w:r>
      <w:proofErr w:type="spellEnd"/>
      <w:r w:rsidRPr="007B2D36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forms.ModelForm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):</w:t>
      </w:r>
    </w:p>
    <w:p w14:paraId="20991CEB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password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forms.Char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label='Password', widget=</w:t>
      </w:r>
      <w:proofErr w:type="spellStart"/>
      <w:r w:rsidRPr="007B2D36">
        <w:rPr>
          <w:rFonts w:ascii="Times New Roman" w:hAnsi="Times New Roman" w:cs="Times New Roman"/>
          <w:lang w:val="en-US"/>
        </w:rPr>
        <w:t>forms.PasswordInput</w:t>
      </w:r>
      <w:proofErr w:type="spellEnd"/>
      <w:r w:rsidRPr="007B2D36">
        <w:rPr>
          <w:rFonts w:ascii="Times New Roman" w:hAnsi="Times New Roman" w:cs="Times New Roman"/>
          <w:lang w:val="en-US"/>
        </w:rPr>
        <w:t>)</w:t>
      </w:r>
    </w:p>
    <w:p w14:paraId="2CF721F0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password2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forms.CharField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label='Repeat password', widget=</w:t>
      </w:r>
      <w:proofErr w:type="spellStart"/>
      <w:r w:rsidRPr="007B2D36">
        <w:rPr>
          <w:rFonts w:ascii="Times New Roman" w:hAnsi="Times New Roman" w:cs="Times New Roman"/>
          <w:lang w:val="en-US"/>
        </w:rPr>
        <w:t>forms.PasswordInput</w:t>
      </w:r>
      <w:proofErr w:type="spellEnd"/>
      <w:r w:rsidRPr="007B2D36">
        <w:rPr>
          <w:rFonts w:ascii="Times New Roman" w:hAnsi="Times New Roman" w:cs="Times New Roman"/>
          <w:lang w:val="en-US"/>
        </w:rPr>
        <w:t>)</w:t>
      </w:r>
    </w:p>
    <w:p w14:paraId="1FDDC15E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194FEA13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class Meta:</w:t>
      </w:r>
    </w:p>
    <w:p w14:paraId="29D393D9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model = User</w:t>
      </w:r>
    </w:p>
    <w:p w14:paraId="34DBC778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fields = ('username', '</w:t>
      </w:r>
      <w:proofErr w:type="spellStart"/>
      <w:r w:rsidRPr="007B2D36">
        <w:rPr>
          <w:rFonts w:ascii="Times New Roman" w:hAnsi="Times New Roman" w:cs="Times New Roman"/>
          <w:lang w:val="en-US"/>
        </w:rPr>
        <w:t>first_name</w:t>
      </w:r>
      <w:proofErr w:type="spellEnd"/>
      <w:r w:rsidRPr="007B2D36">
        <w:rPr>
          <w:rFonts w:ascii="Times New Roman" w:hAnsi="Times New Roman" w:cs="Times New Roman"/>
          <w:lang w:val="en-US"/>
        </w:rPr>
        <w:t>', 'email')</w:t>
      </w:r>
    </w:p>
    <w:p w14:paraId="6E80260D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540AA4C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def clean_password2(self):</w:t>
      </w:r>
    </w:p>
    <w:p w14:paraId="5CD1FCE6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cd =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self.cleaned</w:t>
      </w:r>
      <w:proofErr w:type="gramEnd"/>
      <w:r w:rsidRPr="007B2D36">
        <w:rPr>
          <w:rFonts w:ascii="Times New Roman" w:hAnsi="Times New Roman" w:cs="Times New Roman"/>
          <w:lang w:val="en-US"/>
        </w:rPr>
        <w:t>_data</w:t>
      </w:r>
      <w:proofErr w:type="spellEnd"/>
    </w:p>
    <w:p w14:paraId="7EDFF4D8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if cd['password'</w:t>
      </w:r>
      <w:proofErr w:type="gramStart"/>
      <w:r w:rsidRPr="007B2D36">
        <w:rPr>
          <w:rFonts w:ascii="Times New Roman" w:hAnsi="Times New Roman" w:cs="Times New Roman"/>
          <w:lang w:val="en-US"/>
        </w:rPr>
        <w:t>] !</w:t>
      </w:r>
      <w:proofErr w:type="gramEnd"/>
      <w:r w:rsidRPr="007B2D36">
        <w:rPr>
          <w:rFonts w:ascii="Times New Roman" w:hAnsi="Times New Roman" w:cs="Times New Roman"/>
          <w:lang w:val="en-US"/>
        </w:rPr>
        <w:t>= cd['password2']:</w:t>
      </w:r>
    </w:p>
    <w:p w14:paraId="70C0F4E2" w14:textId="77777777" w:rsidR="00701F1B" w:rsidRPr="007B2D36" w:rsidRDefault="00701F1B" w:rsidP="00CB008A">
      <w:pPr>
        <w:spacing w:line="276" w:lineRule="auto"/>
        <w:rPr>
          <w:rFonts w:ascii="Times New Roman" w:hAnsi="Times New Roman" w:cs="Times New Roman"/>
          <w:lang w:val="en-US"/>
        </w:rPr>
      </w:pPr>
      <w:r w:rsidRPr="007B2D36">
        <w:rPr>
          <w:rFonts w:ascii="Times New Roman" w:hAnsi="Times New Roman" w:cs="Times New Roman"/>
          <w:lang w:val="en-US"/>
        </w:rPr>
        <w:t xml:space="preserve">            raise </w:t>
      </w:r>
      <w:proofErr w:type="spellStart"/>
      <w:proofErr w:type="gramStart"/>
      <w:r w:rsidRPr="007B2D36">
        <w:rPr>
          <w:rFonts w:ascii="Times New Roman" w:hAnsi="Times New Roman" w:cs="Times New Roman"/>
          <w:lang w:val="en-US"/>
        </w:rPr>
        <w:t>forms.ValidationError</w:t>
      </w:r>
      <w:proofErr w:type="spellEnd"/>
      <w:proofErr w:type="gramEnd"/>
      <w:r w:rsidRPr="007B2D36">
        <w:rPr>
          <w:rFonts w:ascii="Times New Roman" w:hAnsi="Times New Roman" w:cs="Times New Roman"/>
          <w:lang w:val="en-US"/>
        </w:rPr>
        <w:t>('Passwords don\'t match.')</w:t>
      </w:r>
    </w:p>
    <w:p w14:paraId="5CE989AA" w14:textId="357F6A07" w:rsidR="00701F1B" w:rsidRPr="00CB008A" w:rsidRDefault="00701F1B" w:rsidP="00CB008A">
      <w:pPr>
        <w:spacing w:line="276" w:lineRule="auto"/>
        <w:rPr>
          <w:rFonts w:ascii="Times New Roman" w:hAnsi="Times New Roman" w:cs="Times New Roman"/>
        </w:rPr>
      </w:pPr>
      <w:r w:rsidRPr="007B2D3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B008A">
        <w:rPr>
          <w:rFonts w:ascii="Times New Roman" w:hAnsi="Times New Roman" w:cs="Times New Roman"/>
        </w:rPr>
        <w:t>return</w:t>
      </w:r>
      <w:proofErr w:type="spellEnd"/>
      <w:r w:rsidRPr="00CB008A">
        <w:rPr>
          <w:rFonts w:ascii="Times New Roman" w:hAnsi="Times New Roman" w:cs="Times New Roman"/>
        </w:rPr>
        <w:t xml:space="preserve"> </w:t>
      </w:r>
      <w:proofErr w:type="spellStart"/>
      <w:r w:rsidRPr="00CB008A">
        <w:rPr>
          <w:rFonts w:ascii="Times New Roman" w:hAnsi="Times New Roman" w:cs="Times New Roman"/>
        </w:rPr>
        <w:t>cd</w:t>
      </w:r>
      <w:proofErr w:type="spellEnd"/>
      <w:r w:rsidRPr="00CB008A">
        <w:rPr>
          <w:rFonts w:ascii="Times New Roman" w:hAnsi="Times New Roman" w:cs="Times New Roman"/>
        </w:rPr>
        <w:t>['password2']</w:t>
      </w:r>
    </w:p>
    <w:sectPr w:rsidR="00701F1B" w:rsidRPr="00CB008A" w:rsidSect="00775DF8">
      <w:foot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23621" w14:textId="77777777" w:rsidR="00786BE0" w:rsidRDefault="00786BE0" w:rsidP="001836C3">
      <w:pPr>
        <w:spacing w:after="0" w:line="240" w:lineRule="auto"/>
      </w:pPr>
      <w:r>
        <w:separator/>
      </w:r>
    </w:p>
  </w:endnote>
  <w:endnote w:type="continuationSeparator" w:id="0">
    <w:p w14:paraId="066A722D" w14:textId="77777777" w:rsidR="00786BE0" w:rsidRDefault="00786BE0" w:rsidP="0018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0718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F57A09" w14:textId="77777777" w:rsidR="00CD1868" w:rsidRPr="00E1432C" w:rsidRDefault="00CD1868" w:rsidP="00806ECC">
        <w:pPr>
          <w:pStyle w:val="af1"/>
          <w:jc w:val="center"/>
          <w:rPr>
            <w:rFonts w:ascii="Times New Roman" w:hAnsi="Times New Roman" w:cs="Times New Roman"/>
          </w:rPr>
        </w:pPr>
        <w:r w:rsidRPr="00E1432C">
          <w:rPr>
            <w:rFonts w:ascii="Times New Roman" w:hAnsi="Times New Roman" w:cs="Times New Roman"/>
          </w:rPr>
          <w:fldChar w:fldCharType="begin"/>
        </w:r>
        <w:r w:rsidRPr="00E1432C">
          <w:rPr>
            <w:rFonts w:ascii="Times New Roman" w:hAnsi="Times New Roman" w:cs="Times New Roman"/>
          </w:rPr>
          <w:instrText>PAGE   \* MERGEFORMAT</w:instrText>
        </w:r>
        <w:r w:rsidRPr="00E1432C">
          <w:rPr>
            <w:rFonts w:ascii="Times New Roman" w:hAnsi="Times New Roman" w:cs="Times New Roman"/>
          </w:rPr>
          <w:fldChar w:fldCharType="separate"/>
        </w:r>
        <w:r w:rsidRPr="00E1432C">
          <w:rPr>
            <w:rFonts w:ascii="Times New Roman" w:hAnsi="Times New Roman" w:cs="Times New Roman"/>
            <w:noProof/>
          </w:rPr>
          <w:t>33</w:t>
        </w:r>
        <w:r w:rsidRPr="00E1432C">
          <w:rPr>
            <w:rFonts w:ascii="Times New Roman" w:hAnsi="Times New Roman" w:cs="Times New Roman"/>
          </w:rPr>
          <w:fldChar w:fldCharType="end"/>
        </w:r>
      </w:p>
    </w:sdtContent>
  </w:sdt>
  <w:p w14:paraId="5057955E" w14:textId="77777777" w:rsidR="00CD1868" w:rsidRDefault="00CD186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F4069" w14:textId="77777777" w:rsidR="00786BE0" w:rsidRDefault="00786BE0" w:rsidP="001836C3">
      <w:pPr>
        <w:spacing w:after="0" w:line="240" w:lineRule="auto"/>
      </w:pPr>
      <w:r>
        <w:separator/>
      </w:r>
    </w:p>
  </w:footnote>
  <w:footnote w:type="continuationSeparator" w:id="0">
    <w:p w14:paraId="7A9802A1" w14:textId="77777777" w:rsidR="00786BE0" w:rsidRDefault="00786BE0" w:rsidP="00183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</w:abstractNum>
  <w:abstractNum w:abstractNumId="1" w15:restartNumberingAfterBreak="0">
    <w:nsid w:val="002824A9"/>
    <w:multiLevelType w:val="hybridMultilevel"/>
    <w:tmpl w:val="66B6AFC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00AB9"/>
    <w:multiLevelType w:val="hybridMultilevel"/>
    <w:tmpl w:val="0A965EA0"/>
    <w:lvl w:ilvl="0" w:tplc="0C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1BA6DBC"/>
    <w:multiLevelType w:val="hybridMultilevel"/>
    <w:tmpl w:val="2176049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1283B"/>
    <w:multiLevelType w:val="hybridMultilevel"/>
    <w:tmpl w:val="4C3ADAC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2FB4"/>
    <w:multiLevelType w:val="multilevel"/>
    <w:tmpl w:val="967C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63297"/>
    <w:multiLevelType w:val="hybridMultilevel"/>
    <w:tmpl w:val="09E27F7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4320"/>
    <w:multiLevelType w:val="hybridMultilevel"/>
    <w:tmpl w:val="021C4228"/>
    <w:lvl w:ilvl="0" w:tplc="0C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41D3A"/>
    <w:multiLevelType w:val="hybridMultilevel"/>
    <w:tmpl w:val="6860882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238564B1"/>
    <w:multiLevelType w:val="hybridMultilevel"/>
    <w:tmpl w:val="4F1A1756"/>
    <w:lvl w:ilvl="0" w:tplc="0C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E35D88"/>
    <w:multiLevelType w:val="multilevel"/>
    <w:tmpl w:val="BA4E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23414"/>
    <w:multiLevelType w:val="multilevel"/>
    <w:tmpl w:val="2238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0779F5"/>
    <w:multiLevelType w:val="multilevel"/>
    <w:tmpl w:val="2218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56032F"/>
    <w:multiLevelType w:val="hybridMultilevel"/>
    <w:tmpl w:val="830E1AE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4333C"/>
    <w:multiLevelType w:val="hybridMultilevel"/>
    <w:tmpl w:val="5FA824FA"/>
    <w:lvl w:ilvl="0" w:tplc="0C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BB3857"/>
    <w:multiLevelType w:val="multilevel"/>
    <w:tmpl w:val="52F4E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42F0E0A"/>
    <w:multiLevelType w:val="hybridMultilevel"/>
    <w:tmpl w:val="6E866D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F704C"/>
    <w:multiLevelType w:val="hybridMultilevel"/>
    <w:tmpl w:val="BE2ADB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A4769"/>
    <w:multiLevelType w:val="hybridMultilevel"/>
    <w:tmpl w:val="94F8877C"/>
    <w:lvl w:ilvl="0" w:tplc="0C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963F96"/>
    <w:multiLevelType w:val="hybridMultilevel"/>
    <w:tmpl w:val="56CEA7C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02F97"/>
    <w:multiLevelType w:val="hybridMultilevel"/>
    <w:tmpl w:val="F860103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8055E"/>
    <w:multiLevelType w:val="hybridMultilevel"/>
    <w:tmpl w:val="250EEFA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345BD"/>
    <w:multiLevelType w:val="hybridMultilevel"/>
    <w:tmpl w:val="2CD66FA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830E3"/>
    <w:multiLevelType w:val="multilevel"/>
    <w:tmpl w:val="06E49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4898"/>
    <w:multiLevelType w:val="hybridMultilevel"/>
    <w:tmpl w:val="5C0A742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D4E4C"/>
    <w:multiLevelType w:val="hybridMultilevel"/>
    <w:tmpl w:val="1DCA42F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F5F18"/>
    <w:multiLevelType w:val="multilevel"/>
    <w:tmpl w:val="BA4E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65324"/>
    <w:multiLevelType w:val="hybridMultilevel"/>
    <w:tmpl w:val="CA7A211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F49BE"/>
    <w:multiLevelType w:val="multilevel"/>
    <w:tmpl w:val="CD5CD62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29" w15:restartNumberingAfterBreak="0">
    <w:nsid w:val="7733284C"/>
    <w:multiLevelType w:val="hybridMultilevel"/>
    <w:tmpl w:val="6D40D234"/>
    <w:lvl w:ilvl="0" w:tplc="0C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8CB56DF"/>
    <w:multiLevelType w:val="hybridMultilevel"/>
    <w:tmpl w:val="F58A57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C10E3"/>
    <w:multiLevelType w:val="hybridMultilevel"/>
    <w:tmpl w:val="EF00604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423DC"/>
    <w:multiLevelType w:val="hybridMultilevel"/>
    <w:tmpl w:val="CC04504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23"/>
  </w:num>
  <w:num w:numId="5">
    <w:abstractNumId w:val="15"/>
  </w:num>
  <w:num w:numId="6">
    <w:abstractNumId w:val="28"/>
  </w:num>
  <w:num w:numId="7">
    <w:abstractNumId w:val="5"/>
  </w:num>
  <w:num w:numId="8">
    <w:abstractNumId w:val="13"/>
  </w:num>
  <w:num w:numId="9">
    <w:abstractNumId w:val="29"/>
  </w:num>
  <w:num w:numId="10">
    <w:abstractNumId w:val="19"/>
  </w:num>
  <w:num w:numId="11">
    <w:abstractNumId w:val="14"/>
  </w:num>
  <w:num w:numId="12">
    <w:abstractNumId w:val="26"/>
  </w:num>
  <w:num w:numId="13">
    <w:abstractNumId w:val="6"/>
  </w:num>
  <w:num w:numId="14">
    <w:abstractNumId w:val="27"/>
  </w:num>
  <w:num w:numId="15">
    <w:abstractNumId w:val="18"/>
  </w:num>
  <w:num w:numId="16">
    <w:abstractNumId w:val="7"/>
  </w:num>
  <w:num w:numId="17">
    <w:abstractNumId w:val="20"/>
  </w:num>
  <w:num w:numId="18">
    <w:abstractNumId w:val="21"/>
  </w:num>
  <w:num w:numId="19">
    <w:abstractNumId w:val="32"/>
  </w:num>
  <w:num w:numId="20">
    <w:abstractNumId w:val="1"/>
  </w:num>
  <w:num w:numId="21">
    <w:abstractNumId w:val="9"/>
  </w:num>
  <w:num w:numId="22">
    <w:abstractNumId w:val="2"/>
  </w:num>
  <w:num w:numId="23">
    <w:abstractNumId w:val="0"/>
  </w:num>
  <w:num w:numId="24">
    <w:abstractNumId w:val="10"/>
  </w:num>
  <w:num w:numId="25">
    <w:abstractNumId w:val="17"/>
  </w:num>
  <w:num w:numId="26">
    <w:abstractNumId w:val="3"/>
  </w:num>
  <w:num w:numId="27">
    <w:abstractNumId w:val="4"/>
  </w:num>
  <w:num w:numId="28">
    <w:abstractNumId w:val="22"/>
  </w:num>
  <w:num w:numId="29">
    <w:abstractNumId w:val="31"/>
  </w:num>
  <w:num w:numId="30">
    <w:abstractNumId w:val="30"/>
  </w:num>
  <w:num w:numId="31">
    <w:abstractNumId w:val="16"/>
  </w:num>
  <w:num w:numId="32">
    <w:abstractNumId w:val="24"/>
  </w:num>
  <w:num w:numId="33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B76"/>
    <w:rsid w:val="00002334"/>
    <w:rsid w:val="0000705D"/>
    <w:rsid w:val="0001158E"/>
    <w:rsid w:val="000140E9"/>
    <w:rsid w:val="000241DA"/>
    <w:rsid w:val="000259CA"/>
    <w:rsid w:val="000334AC"/>
    <w:rsid w:val="000372DA"/>
    <w:rsid w:val="0004109F"/>
    <w:rsid w:val="00042AAE"/>
    <w:rsid w:val="000431EA"/>
    <w:rsid w:val="000664E2"/>
    <w:rsid w:val="00071DB4"/>
    <w:rsid w:val="0007592F"/>
    <w:rsid w:val="0008469B"/>
    <w:rsid w:val="00086506"/>
    <w:rsid w:val="000A1ACA"/>
    <w:rsid w:val="000A2D5E"/>
    <w:rsid w:val="000A5316"/>
    <w:rsid w:val="000B4964"/>
    <w:rsid w:val="000B5044"/>
    <w:rsid w:val="000B5E87"/>
    <w:rsid w:val="000C1EA1"/>
    <w:rsid w:val="000C32E4"/>
    <w:rsid w:val="000D2437"/>
    <w:rsid w:val="000D6D2D"/>
    <w:rsid w:val="000E03B9"/>
    <w:rsid w:val="000E2C69"/>
    <w:rsid w:val="000F1C84"/>
    <w:rsid w:val="000F24DC"/>
    <w:rsid w:val="000F65C8"/>
    <w:rsid w:val="00104031"/>
    <w:rsid w:val="00104E4F"/>
    <w:rsid w:val="00110F46"/>
    <w:rsid w:val="0011539A"/>
    <w:rsid w:val="001215CB"/>
    <w:rsid w:val="00121799"/>
    <w:rsid w:val="00123D04"/>
    <w:rsid w:val="001253E8"/>
    <w:rsid w:val="00130CD8"/>
    <w:rsid w:val="00130D8C"/>
    <w:rsid w:val="00130EBA"/>
    <w:rsid w:val="0013274F"/>
    <w:rsid w:val="00132B84"/>
    <w:rsid w:val="00144C82"/>
    <w:rsid w:val="00150CC9"/>
    <w:rsid w:val="0015181A"/>
    <w:rsid w:val="001553CC"/>
    <w:rsid w:val="001605AC"/>
    <w:rsid w:val="00160631"/>
    <w:rsid w:val="001642D7"/>
    <w:rsid w:val="0017724D"/>
    <w:rsid w:val="001836C3"/>
    <w:rsid w:val="001A3919"/>
    <w:rsid w:val="001A68E6"/>
    <w:rsid w:val="001B088E"/>
    <w:rsid w:val="001B3686"/>
    <w:rsid w:val="001C7123"/>
    <w:rsid w:val="001D56D1"/>
    <w:rsid w:val="001E0A58"/>
    <w:rsid w:val="001E633D"/>
    <w:rsid w:val="001F7754"/>
    <w:rsid w:val="0020256C"/>
    <w:rsid w:val="00204214"/>
    <w:rsid w:val="00211BA5"/>
    <w:rsid w:val="00213D10"/>
    <w:rsid w:val="00216CE9"/>
    <w:rsid w:val="00220124"/>
    <w:rsid w:val="002217FA"/>
    <w:rsid w:val="00223EC1"/>
    <w:rsid w:val="00224502"/>
    <w:rsid w:val="0023649B"/>
    <w:rsid w:val="002522A8"/>
    <w:rsid w:val="00261D75"/>
    <w:rsid w:val="00264F7E"/>
    <w:rsid w:val="0027284B"/>
    <w:rsid w:val="0028665B"/>
    <w:rsid w:val="002912DC"/>
    <w:rsid w:val="002936C5"/>
    <w:rsid w:val="00295B7B"/>
    <w:rsid w:val="002A2BDA"/>
    <w:rsid w:val="002A532B"/>
    <w:rsid w:val="002B3437"/>
    <w:rsid w:val="002B349B"/>
    <w:rsid w:val="002B3B44"/>
    <w:rsid w:val="002C57FD"/>
    <w:rsid w:val="002C5B59"/>
    <w:rsid w:val="002D270A"/>
    <w:rsid w:val="002D6FDE"/>
    <w:rsid w:val="002E382B"/>
    <w:rsid w:val="002F06AE"/>
    <w:rsid w:val="002F4B3A"/>
    <w:rsid w:val="00301180"/>
    <w:rsid w:val="003152EF"/>
    <w:rsid w:val="00325816"/>
    <w:rsid w:val="0033365E"/>
    <w:rsid w:val="00333A50"/>
    <w:rsid w:val="00336294"/>
    <w:rsid w:val="00342BDA"/>
    <w:rsid w:val="0034786F"/>
    <w:rsid w:val="00352577"/>
    <w:rsid w:val="00354BCD"/>
    <w:rsid w:val="0037155B"/>
    <w:rsid w:val="0038471B"/>
    <w:rsid w:val="00385010"/>
    <w:rsid w:val="003860FA"/>
    <w:rsid w:val="00390417"/>
    <w:rsid w:val="0039501B"/>
    <w:rsid w:val="003A2946"/>
    <w:rsid w:val="003A5162"/>
    <w:rsid w:val="003B3C3A"/>
    <w:rsid w:val="003C23D7"/>
    <w:rsid w:val="003D3460"/>
    <w:rsid w:val="003D3587"/>
    <w:rsid w:val="003D38B4"/>
    <w:rsid w:val="003E6B08"/>
    <w:rsid w:val="004015B3"/>
    <w:rsid w:val="00404364"/>
    <w:rsid w:val="004154DA"/>
    <w:rsid w:val="00423423"/>
    <w:rsid w:val="0042456A"/>
    <w:rsid w:val="0043406E"/>
    <w:rsid w:val="00437490"/>
    <w:rsid w:val="00452BCE"/>
    <w:rsid w:val="00454C71"/>
    <w:rsid w:val="004614A5"/>
    <w:rsid w:val="004719E1"/>
    <w:rsid w:val="004731AB"/>
    <w:rsid w:val="00474606"/>
    <w:rsid w:val="00480E79"/>
    <w:rsid w:val="00490EFA"/>
    <w:rsid w:val="00495597"/>
    <w:rsid w:val="004A197A"/>
    <w:rsid w:val="004B20BB"/>
    <w:rsid w:val="004B7096"/>
    <w:rsid w:val="004C37FB"/>
    <w:rsid w:val="004C3F91"/>
    <w:rsid w:val="004D1D25"/>
    <w:rsid w:val="004E0A86"/>
    <w:rsid w:val="004E6990"/>
    <w:rsid w:val="004E75DF"/>
    <w:rsid w:val="005008F4"/>
    <w:rsid w:val="00504CF8"/>
    <w:rsid w:val="00505C90"/>
    <w:rsid w:val="00507E4D"/>
    <w:rsid w:val="00512D2D"/>
    <w:rsid w:val="00515EAB"/>
    <w:rsid w:val="005458C0"/>
    <w:rsid w:val="0054600D"/>
    <w:rsid w:val="00574C83"/>
    <w:rsid w:val="00577C90"/>
    <w:rsid w:val="0058073A"/>
    <w:rsid w:val="0058308F"/>
    <w:rsid w:val="0058725C"/>
    <w:rsid w:val="005965C5"/>
    <w:rsid w:val="005A0CA5"/>
    <w:rsid w:val="005A2847"/>
    <w:rsid w:val="005B7CAB"/>
    <w:rsid w:val="005C14EE"/>
    <w:rsid w:val="005C1FF1"/>
    <w:rsid w:val="005E39D7"/>
    <w:rsid w:val="005E5DAD"/>
    <w:rsid w:val="005E7B76"/>
    <w:rsid w:val="005F043F"/>
    <w:rsid w:val="005F30E6"/>
    <w:rsid w:val="00626284"/>
    <w:rsid w:val="006310FC"/>
    <w:rsid w:val="0063559A"/>
    <w:rsid w:val="00642797"/>
    <w:rsid w:val="00645A6C"/>
    <w:rsid w:val="00655D7D"/>
    <w:rsid w:val="00657B99"/>
    <w:rsid w:val="00657F71"/>
    <w:rsid w:val="006629F1"/>
    <w:rsid w:val="00663B7F"/>
    <w:rsid w:val="006658C6"/>
    <w:rsid w:val="00673A26"/>
    <w:rsid w:val="00687CBC"/>
    <w:rsid w:val="006A626C"/>
    <w:rsid w:val="006C00B8"/>
    <w:rsid w:val="006C46BA"/>
    <w:rsid w:val="006C68EE"/>
    <w:rsid w:val="006C7292"/>
    <w:rsid w:val="006C7794"/>
    <w:rsid w:val="006D76D4"/>
    <w:rsid w:val="006E0B74"/>
    <w:rsid w:val="00701EEB"/>
    <w:rsid w:val="00701F1B"/>
    <w:rsid w:val="00714390"/>
    <w:rsid w:val="00723233"/>
    <w:rsid w:val="00724D84"/>
    <w:rsid w:val="00726CF2"/>
    <w:rsid w:val="0072743F"/>
    <w:rsid w:val="00733FCE"/>
    <w:rsid w:val="007416C1"/>
    <w:rsid w:val="007444D9"/>
    <w:rsid w:val="007448C7"/>
    <w:rsid w:val="00746EF5"/>
    <w:rsid w:val="00755121"/>
    <w:rsid w:val="00757C02"/>
    <w:rsid w:val="0076147A"/>
    <w:rsid w:val="00763099"/>
    <w:rsid w:val="007718CE"/>
    <w:rsid w:val="007754BF"/>
    <w:rsid w:val="00775DF8"/>
    <w:rsid w:val="00786BE0"/>
    <w:rsid w:val="007A1E3D"/>
    <w:rsid w:val="007B2D36"/>
    <w:rsid w:val="007C1AAC"/>
    <w:rsid w:val="007C4A10"/>
    <w:rsid w:val="007D30CA"/>
    <w:rsid w:val="007D51E3"/>
    <w:rsid w:val="007E36E2"/>
    <w:rsid w:val="007F03C3"/>
    <w:rsid w:val="007F3276"/>
    <w:rsid w:val="007F59BF"/>
    <w:rsid w:val="007F60B0"/>
    <w:rsid w:val="00800838"/>
    <w:rsid w:val="00803643"/>
    <w:rsid w:val="00806ECC"/>
    <w:rsid w:val="00816580"/>
    <w:rsid w:val="00820E7D"/>
    <w:rsid w:val="00830117"/>
    <w:rsid w:val="008306E0"/>
    <w:rsid w:val="00842DC4"/>
    <w:rsid w:val="00853E6B"/>
    <w:rsid w:val="00854837"/>
    <w:rsid w:val="00855047"/>
    <w:rsid w:val="0085624F"/>
    <w:rsid w:val="0087528A"/>
    <w:rsid w:val="00885EEF"/>
    <w:rsid w:val="00886F7B"/>
    <w:rsid w:val="00891689"/>
    <w:rsid w:val="00892289"/>
    <w:rsid w:val="008967BE"/>
    <w:rsid w:val="00897C4A"/>
    <w:rsid w:val="008A3911"/>
    <w:rsid w:val="008A6968"/>
    <w:rsid w:val="008A7808"/>
    <w:rsid w:val="008B10DC"/>
    <w:rsid w:val="008C0E21"/>
    <w:rsid w:val="008C3F67"/>
    <w:rsid w:val="008D4F5F"/>
    <w:rsid w:val="008E0F76"/>
    <w:rsid w:val="008E2539"/>
    <w:rsid w:val="008E26A7"/>
    <w:rsid w:val="008E4E40"/>
    <w:rsid w:val="008E5FD1"/>
    <w:rsid w:val="008F16E5"/>
    <w:rsid w:val="008F408C"/>
    <w:rsid w:val="0090015A"/>
    <w:rsid w:val="0091242C"/>
    <w:rsid w:val="00914D0D"/>
    <w:rsid w:val="00917D83"/>
    <w:rsid w:val="00932DE4"/>
    <w:rsid w:val="00933CF3"/>
    <w:rsid w:val="0093641F"/>
    <w:rsid w:val="0093656D"/>
    <w:rsid w:val="00942A6F"/>
    <w:rsid w:val="0094420C"/>
    <w:rsid w:val="00947AE7"/>
    <w:rsid w:val="00952041"/>
    <w:rsid w:val="009531BD"/>
    <w:rsid w:val="00967B28"/>
    <w:rsid w:val="0097511E"/>
    <w:rsid w:val="00975799"/>
    <w:rsid w:val="00980293"/>
    <w:rsid w:val="00987336"/>
    <w:rsid w:val="00990A50"/>
    <w:rsid w:val="00993D64"/>
    <w:rsid w:val="009A6D7A"/>
    <w:rsid w:val="009C6297"/>
    <w:rsid w:val="009C70B2"/>
    <w:rsid w:val="009C787D"/>
    <w:rsid w:val="009D3EED"/>
    <w:rsid w:val="009D69C4"/>
    <w:rsid w:val="009E3FB0"/>
    <w:rsid w:val="009E44D6"/>
    <w:rsid w:val="00A07C2F"/>
    <w:rsid w:val="00A10D42"/>
    <w:rsid w:val="00A24E12"/>
    <w:rsid w:val="00A2507C"/>
    <w:rsid w:val="00A35536"/>
    <w:rsid w:val="00A42616"/>
    <w:rsid w:val="00A4264A"/>
    <w:rsid w:val="00A42A53"/>
    <w:rsid w:val="00A463E5"/>
    <w:rsid w:val="00A50443"/>
    <w:rsid w:val="00A5266F"/>
    <w:rsid w:val="00A55164"/>
    <w:rsid w:val="00A552C0"/>
    <w:rsid w:val="00A65B34"/>
    <w:rsid w:val="00A70221"/>
    <w:rsid w:val="00A70817"/>
    <w:rsid w:val="00A71048"/>
    <w:rsid w:val="00A7205A"/>
    <w:rsid w:val="00A7558B"/>
    <w:rsid w:val="00AA1055"/>
    <w:rsid w:val="00AA56BC"/>
    <w:rsid w:val="00AA6590"/>
    <w:rsid w:val="00AB036F"/>
    <w:rsid w:val="00AC0300"/>
    <w:rsid w:val="00AC2A2E"/>
    <w:rsid w:val="00AC5C12"/>
    <w:rsid w:val="00AC65D7"/>
    <w:rsid w:val="00AD0F74"/>
    <w:rsid w:val="00AE09E0"/>
    <w:rsid w:val="00AF5C9F"/>
    <w:rsid w:val="00B00E2D"/>
    <w:rsid w:val="00B016B5"/>
    <w:rsid w:val="00B02F06"/>
    <w:rsid w:val="00B16633"/>
    <w:rsid w:val="00B16880"/>
    <w:rsid w:val="00B16DB9"/>
    <w:rsid w:val="00B207CD"/>
    <w:rsid w:val="00B23836"/>
    <w:rsid w:val="00B274A5"/>
    <w:rsid w:val="00B37711"/>
    <w:rsid w:val="00B43809"/>
    <w:rsid w:val="00B445EA"/>
    <w:rsid w:val="00B635A1"/>
    <w:rsid w:val="00B72AD2"/>
    <w:rsid w:val="00B75DC7"/>
    <w:rsid w:val="00B81D14"/>
    <w:rsid w:val="00B91D9C"/>
    <w:rsid w:val="00B92D8E"/>
    <w:rsid w:val="00B9511B"/>
    <w:rsid w:val="00B9745D"/>
    <w:rsid w:val="00BA6407"/>
    <w:rsid w:val="00BA77B1"/>
    <w:rsid w:val="00BB12CF"/>
    <w:rsid w:val="00BC220A"/>
    <w:rsid w:val="00BC4B91"/>
    <w:rsid w:val="00BD162B"/>
    <w:rsid w:val="00BE4D15"/>
    <w:rsid w:val="00BE6D6C"/>
    <w:rsid w:val="00BF23CD"/>
    <w:rsid w:val="00C1185E"/>
    <w:rsid w:val="00C119B4"/>
    <w:rsid w:val="00C168E8"/>
    <w:rsid w:val="00C22AFC"/>
    <w:rsid w:val="00C239D8"/>
    <w:rsid w:val="00C24343"/>
    <w:rsid w:val="00C26FE2"/>
    <w:rsid w:val="00C30D06"/>
    <w:rsid w:val="00C3244D"/>
    <w:rsid w:val="00C3302E"/>
    <w:rsid w:val="00C364F2"/>
    <w:rsid w:val="00C54967"/>
    <w:rsid w:val="00C61D0D"/>
    <w:rsid w:val="00C62046"/>
    <w:rsid w:val="00C74B9D"/>
    <w:rsid w:val="00C8164B"/>
    <w:rsid w:val="00C84D1B"/>
    <w:rsid w:val="00C86084"/>
    <w:rsid w:val="00C93611"/>
    <w:rsid w:val="00CA106F"/>
    <w:rsid w:val="00CA2607"/>
    <w:rsid w:val="00CA43D6"/>
    <w:rsid w:val="00CB008A"/>
    <w:rsid w:val="00CB549C"/>
    <w:rsid w:val="00CB5C1C"/>
    <w:rsid w:val="00CC18C3"/>
    <w:rsid w:val="00CC3EE2"/>
    <w:rsid w:val="00CD1868"/>
    <w:rsid w:val="00CE0469"/>
    <w:rsid w:val="00CE08D6"/>
    <w:rsid w:val="00CE1203"/>
    <w:rsid w:val="00CF700B"/>
    <w:rsid w:val="00D01C9C"/>
    <w:rsid w:val="00D10011"/>
    <w:rsid w:val="00D10C79"/>
    <w:rsid w:val="00D12BE3"/>
    <w:rsid w:val="00D13123"/>
    <w:rsid w:val="00D2753C"/>
    <w:rsid w:val="00D30EA8"/>
    <w:rsid w:val="00D326A8"/>
    <w:rsid w:val="00D362CA"/>
    <w:rsid w:val="00D44005"/>
    <w:rsid w:val="00D44500"/>
    <w:rsid w:val="00D5507E"/>
    <w:rsid w:val="00D575FC"/>
    <w:rsid w:val="00D71F49"/>
    <w:rsid w:val="00D76A7E"/>
    <w:rsid w:val="00DA762A"/>
    <w:rsid w:val="00DB7798"/>
    <w:rsid w:val="00DC31EE"/>
    <w:rsid w:val="00DC44B0"/>
    <w:rsid w:val="00DD70B8"/>
    <w:rsid w:val="00DE2C51"/>
    <w:rsid w:val="00DE6202"/>
    <w:rsid w:val="00E00C82"/>
    <w:rsid w:val="00E0145D"/>
    <w:rsid w:val="00E014DB"/>
    <w:rsid w:val="00E1432C"/>
    <w:rsid w:val="00E30D39"/>
    <w:rsid w:val="00E32591"/>
    <w:rsid w:val="00E370CB"/>
    <w:rsid w:val="00E4318E"/>
    <w:rsid w:val="00E52116"/>
    <w:rsid w:val="00E52FF9"/>
    <w:rsid w:val="00E530E6"/>
    <w:rsid w:val="00E546C2"/>
    <w:rsid w:val="00E57367"/>
    <w:rsid w:val="00E60A36"/>
    <w:rsid w:val="00E65E41"/>
    <w:rsid w:val="00E711E5"/>
    <w:rsid w:val="00E72A72"/>
    <w:rsid w:val="00E73CC0"/>
    <w:rsid w:val="00EA0E1C"/>
    <w:rsid w:val="00EA36BD"/>
    <w:rsid w:val="00EA4CC5"/>
    <w:rsid w:val="00EB5EF9"/>
    <w:rsid w:val="00EB634A"/>
    <w:rsid w:val="00EC0823"/>
    <w:rsid w:val="00ED173A"/>
    <w:rsid w:val="00ED4464"/>
    <w:rsid w:val="00ED6440"/>
    <w:rsid w:val="00ED6945"/>
    <w:rsid w:val="00EE02FA"/>
    <w:rsid w:val="00EE087B"/>
    <w:rsid w:val="00EE1FB9"/>
    <w:rsid w:val="00EE255F"/>
    <w:rsid w:val="00EE57EC"/>
    <w:rsid w:val="00EF260B"/>
    <w:rsid w:val="00F1405A"/>
    <w:rsid w:val="00F226C1"/>
    <w:rsid w:val="00F25F99"/>
    <w:rsid w:val="00F32DCC"/>
    <w:rsid w:val="00F428BD"/>
    <w:rsid w:val="00F50181"/>
    <w:rsid w:val="00F6129F"/>
    <w:rsid w:val="00F7628E"/>
    <w:rsid w:val="00F82281"/>
    <w:rsid w:val="00F84D91"/>
    <w:rsid w:val="00F929C8"/>
    <w:rsid w:val="00FA1FAC"/>
    <w:rsid w:val="00FB4DF4"/>
    <w:rsid w:val="00FC081C"/>
    <w:rsid w:val="00FC0D93"/>
    <w:rsid w:val="00FC7F8C"/>
    <w:rsid w:val="00FF1FD8"/>
    <w:rsid w:val="00FF46A2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CDA1"/>
  <w15:docId w15:val="{6A71FDC0-5D95-4E78-A97F-949BF75C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4DA"/>
  </w:style>
  <w:style w:type="paragraph" w:styleId="1">
    <w:name w:val="heading 1"/>
    <w:basedOn w:val="a"/>
    <w:link w:val="10"/>
    <w:uiPriority w:val="9"/>
    <w:qFormat/>
    <w:rsid w:val="005E7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7B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E7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E7B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7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7B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7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E7B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5E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E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E7B76"/>
  </w:style>
  <w:style w:type="paragraph" w:styleId="a4">
    <w:name w:val="List Paragraph"/>
    <w:basedOn w:val="a"/>
    <w:link w:val="a5"/>
    <w:uiPriority w:val="34"/>
    <w:qFormat/>
    <w:rsid w:val="005E7B7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490EF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2A6F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0EF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90EFA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490EFA"/>
    <w:rPr>
      <w:color w:val="0563C1" w:themeColor="hyperlink"/>
      <w:u w:val="single"/>
    </w:rPr>
  </w:style>
  <w:style w:type="paragraph" w:styleId="a8">
    <w:name w:val="No Spacing"/>
    <w:uiPriority w:val="1"/>
    <w:qFormat/>
    <w:rsid w:val="00853E6B"/>
    <w:pPr>
      <w:spacing w:after="0" w:line="240" w:lineRule="auto"/>
    </w:pPr>
  </w:style>
  <w:style w:type="table" w:customStyle="1" w:styleId="12">
    <w:name w:val="Сетка таблицы светлая1"/>
    <w:basedOn w:val="a1"/>
    <w:uiPriority w:val="40"/>
    <w:rsid w:val="007614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39"/>
    <w:rsid w:val="0076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2">
    <w:name w:val="TNR12"/>
    <w:basedOn w:val="a"/>
    <w:link w:val="TNR120"/>
    <w:qFormat/>
    <w:rsid w:val="00BA6407"/>
    <w:pPr>
      <w:spacing w:before="120" w:after="0" w:line="240" w:lineRule="auto"/>
      <w:ind w:left="708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TNR120">
    <w:name w:val="TNR12 Знак"/>
    <w:basedOn w:val="a0"/>
    <w:link w:val="TNR12"/>
    <w:rsid w:val="00BA6407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655D7D"/>
    <w:pPr>
      <w:spacing w:after="200" w:line="240" w:lineRule="auto"/>
    </w:pPr>
    <w:rPr>
      <w:rFonts w:ascii="Arial" w:eastAsia="Arial" w:hAnsi="Arial" w:cs="Arial"/>
      <w:i/>
      <w:iCs/>
      <w:color w:val="44546A" w:themeColor="text2"/>
      <w:sz w:val="18"/>
      <w:szCs w:val="18"/>
      <w:lang w:val="ru" w:eastAsia="ru-RU"/>
    </w:rPr>
  </w:style>
  <w:style w:type="character" w:styleId="ab">
    <w:name w:val="FollowedHyperlink"/>
    <w:basedOn w:val="a0"/>
    <w:uiPriority w:val="99"/>
    <w:semiHidden/>
    <w:unhideWhenUsed/>
    <w:rsid w:val="000C32E4"/>
    <w:rPr>
      <w:color w:val="954F72" w:themeColor="followedHyperlink"/>
      <w:u w:val="single"/>
    </w:rPr>
  </w:style>
  <w:style w:type="paragraph" w:styleId="ac">
    <w:name w:val="Body Text"/>
    <w:basedOn w:val="a"/>
    <w:link w:val="ad"/>
    <w:rsid w:val="001836C3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1836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1836C3"/>
    <w:rPr>
      <w:b/>
      <w:bCs/>
    </w:rPr>
  </w:style>
  <w:style w:type="paragraph" w:customStyle="1" w:styleId="FR1">
    <w:name w:val="FR1"/>
    <w:rsid w:val="001836C3"/>
    <w:pPr>
      <w:widowControl w:val="0"/>
      <w:spacing w:before="100" w:after="0" w:line="240" w:lineRule="auto"/>
      <w:ind w:left="80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character" w:customStyle="1" w:styleId="w">
    <w:name w:val="w"/>
    <w:basedOn w:val="a0"/>
    <w:rsid w:val="001836C3"/>
  </w:style>
  <w:style w:type="paragraph" w:styleId="af">
    <w:name w:val="header"/>
    <w:basedOn w:val="a"/>
    <w:link w:val="af0"/>
    <w:uiPriority w:val="99"/>
    <w:unhideWhenUsed/>
    <w:rsid w:val="0018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836C3"/>
  </w:style>
  <w:style w:type="paragraph" w:styleId="af1">
    <w:name w:val="footer"/>
    <w:basedOn w:val="a"/>
    <w:link w:val="af2"/>
    <w:uiPriority w:val="99"/>
    <w:unhideWhenUsed/>
    <w:rsid w:val="0018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836C3"/>
  </w:style>
  <w:style w:type="character" w:customStyle="1" w:styleId="keyword">
    <w:name w:val="keyword"/>
    <w:basedOn w:val="a0"/>
    <w:rsid w:val="00C168E8"/>
  </w:style>
  <w:style w:type="character" w:customStyle="1" w:styleId="texample">
    <w:name w:val="texample"/>
    <w:basedOn w:val="a0"/>
    <w:rsid w:val="00C168E8"/>
  </w:style>
  <w:style w:type="paragraph" w:styleId="af3">
    <w:name w:val="footnote text"/>
    <w:basedOn w:val="a"/>
    <w:link w:val="af4"/>
    <w:uiPriority w:val="99"/>
    <w:semiHidden/>
    <w:unhideWhenUsed/>
    <w:rsid w:val="00CA106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A106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A106F"/>
    <w:rPr>
      <w:vertAlign w:val="superscript"/>
    </w:rPr>
  </w:style>
  <w:style w:type="paragraph" w:styleId="af6">
    <w:name w:val="Bibliography"/>
    <w:basedOn w:val="a"/>
    <w:next w:val="a"/>
    <w:uiPriority w:val="37"/>
    <w:unhideWhenUsed/>
    <w:rsid w:val="00A5266F"/>
  </w:style>
  <w:style w:type="paragraph" w:customStyle="1" w:styleId="sc2">
    <w:name w:val="sc2"/>
    <w:basedOn w:val="a"/>
    <w:rsid w:val="0084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sc3">
    <w:name w:val="sc3"/>
    <w:basedOn w:val="a"/>
    <w:rsid w:val="0084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ru-RU"/>
    </w:rPr>
  </w:style>
  <w:style w:type="paragraph" w:customStyle="1" w:styleId="sc4">
    <w:name w:val="sc4"/>
    <w:basedOn w:val="a"/>
    <w:rsid w:val="0084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"/>
    <w:rsid w:val="0084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"/>
    <w:rsid w:val="0084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10">
    <w:name w:val="sc10"/>
    <w:basedOn w:val="a"/>
    <w:rsid w:val="0084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"/>
    <w:rsid w:val="0084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ru-RU"/>
    </w:rPr>
  </w:style>
  <w:style w:type="paragraph" w:customStyle="1" w:styleId="sc17">
    <w:name w:val="sc17"/>
    <w:basedOn w:val="a"/>
    <w:rsid w:val="0084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eastAsia="ru-RU"/>
    </w:rPr>
  </w:style>
  <w:style w:type="character" w:customStyle="1" w:styleId="sc161">
    <w:name w:val="sc161"/>
    <w:basedOn w:val="a0"/>
    <w:rsid w:val="00842DC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842D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842D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842D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842D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842DC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842DC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0"/>
    <w:rsid w:val="00842DC4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41">
    <w:name w:val="sc41"/>
    <w:basedOn w:val="a0"/>
    <w:rsid w:val="00842D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842DC4"/>
    <w:rPr>
      <w:rFonts w:ascii="Courier New" w:hAnsi="Courier New" w:cs="Courier New" w:hint="default"/>
      <w:color w:val="008000"/>
      <w:sz w:val="20"/>
      <w:szCs w:val="20"/>
    </w:rPr>
  </w:style>
  <w:style w:type="paragraph" w:styleId="22">
    <w:name w:val="Body Text 2"/>
    <w:basedOn w:val="a"/>
    <w:link w:val="23"/>
    <w:rsid w:val="00645A6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45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B9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9745D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rsid w:val="00B16633"/>
  </w:style>
  <w:style w:type="paragraph" w:customStyle="1" w:styleId="13">
    <w:name w:val="Обычный1"/>
    <w:rsid w:val="00E30D39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styleId="af9">
    <w:name w:val="Unresolved Mention"/>
    <w:basedOn w:val="a0"/>
    <w:uiPriority w:val="99"/>
    <w:semiHidden/>
    <w:unhideWhenUsed/>
    <w:rsid w:val="00F22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%D0%A0%D0%B5%D1%86%D0%B5%D0%BD%D0%B7%D0%B8%D1%8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%D0%9D%D0%B0%D1%83%D1%87%D0%BD%D1%8B%D0%B9_%D0%B6%D1%83%D1%80%D0%BD%D0%B0%D0%BB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DocumentFromInternetSite</b:SourceType>
    <b:Guid>{4F047D61-8BFC-4BD6-A426-8431C564CA0C}</b:Guid>
    <b:URL>https://vniigis.ru/1_dlya_failov/Help/%d0%98%d0%bd%d1%81%d1%82%d1%80%d1%83%d0%ba%d1%86%d0%b8%d1%8f%20%d0%bf%d0%be%20%d1%80%d0%b0%d0%b1%d0%be%d1%82%d0%b5%20%d1%81%20%d0%bf%d1%80%d0%be%d0%b3%d1%80%d0%b0%d0%bc%d0%bc%d0%be%d0%b9%20Articulus%20eLibrary%20%d0%9</b:URL>
    <b:RefOrder>1</b:RefOrder>
  </b:Source>
</b:Sources>
</file>

<file path=customXml/itemProps1.xml><?xml version="1.0" encoding="utf-8"?>
<ds:datastoreItem xmlns:ds="http://schemas.openxmlformats.org/officeDocument/2006/customXml" ds:itemID="{7FC12BDA-9080-4711-B21B-F0DFDE0C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4</Pages>
  <Words>11092</Words>
  <Characters>6322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</dc:creator>
  <cp:keywords/>
  <dc:description/>
  <cp:lastModifiedBy>Дмитрий</cp:lastModifiedBy>
  <cp:revision>40</cp:revision>
  <dcterms:created xsi:type="dcterms:W3CDTF">2022-06-19T16:50:00Z</dcterms:created>
  <dcterms:modified xsi:type="dcterms:W3CDTF">2024-04-02T13:25:00Z</dcterms:modified>
</cp:coreProperties>
</file>